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E92B" w14:textId="77777777" w:rsidR="00331999" w:rsidRDefault="00331999" w:rsidP="00331999">
      <w:pPr>
        <w:spacing w:after="0"/>
        <w:rPr>
          <w:rFonts w:ascii="Times New Roman" w:hAnsi="Times New Roman" w:cs="Times New Roman"/>
          <w:sz w:val="28"/>
          <w:szCs w:val="28"/>
          <w:lang w:val="kk-KZ"/>
        </w:rPr>
      </w:pPr>
    </w:p>
    <w:p w14:paraId="294AE2C0" w14:textId="77777777" w:rsidR="00331999" w:rsidRPr="009B08ED" w:rsidRDefault="00331999" w:rsidP="0033199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8E9A835" w14:textId="77777777" w:rsidR="00331999" w:rsidRPr="009B08ED" w:rsidRDefault="00331999" w:rsidP="0033199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76E6C587" w14:textId="77777777" w:rsidR="00331999" w:rsidRPr="009B08ED" w:rsidRDefault="00331999" w:rsidP="0033199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0E34C8CD" w14:textId="77777777" w:rsidR="00331999" w:rsidRPr="009B08ED" w:rsidRDefault="00331999" w:rsidP="00331999">
      <w:pPr>
        <w:rPr>
          <w:lang w:val="kk-KZ"/>
        </w:rPr>
      </w:pPr>
    </w:p>
    <w:p w14:paraId="1A082496" w14:textId="77777777" w:rsidR="00331999" w:rsidRPr="009B08ED" w:rsidRDefault="00331999" w:rsidP="00331999">
      <w:pPr>
        <w:rPr>
          <w:lang w:val="kk-KZ"/>
        </w:rPr>
      </w:pPr>
    </w:p>
    <w:p w14:paraId="4570463D" w14:textId="77777777" w:rsidR="00331999" w:rsidRPr="009B08ED" w:rsidRDefault="00331999" w:rsidP="00331999">
      <w:pPr>
        <w:rPr>
          <w:lang w:val="kk-KZ"/>
        </w:rPr>
      </w:pPr>
    </w:p>
    <w:p w14:paraId="7F437164" w14:textId="77777777" w:rsidR="00331999" w:rsidRDefault="00331999" w:rsidP="00331999">
      <w:pPr>
        <w:rPr>
          <w:lang w:val="kk-KZ"/>
        </w:rPr>
      </w:pPr>
    </w:p>
    <w:p w14:paraId="5962045C" w14:textId="77777777" w:rsidR="00331999" w:rsidRDefault="00331999" w:rsidP="00331999">
      <w:pPr>
        <w:rPr>
          <w:lang w:val="kk-KZ"/>
        </w:rPr>
      </w:pPr>
    </w:p>
    <w:p w14:paraId="204E2127" w14:textId="77777777" w:rsidR="00331999" w:rsidRPr="009B08ED" w:rsidRDefault="00331999" w:rsidP="00331999">
      <w:pPr>
        <w:rPr>
          <w:lang w:val="kk-KZ"/>
        </w:rPr>
      </w:pPr>
    </w:p>
    <w:p w14:paraId="705AA5F0" w14:textId="77777777" w:rsidR="00331999" w:rsidRPr="000B6A8C" w:rsidRDefault="00331999" w:rsidP="00331999">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Ересек «Ақбота» тобының 2023-2024 оқу жылына арналған тәрбиелеу - білім беру циклограммасы.</w:t>
      </w:r>
    </w:p>
    <w:p w14:paraId="609CE10C" w14:textId="77777777" w:rsidR="00331999" w:rsidRDefault="00331999" w:rsidP="00331999">
      <w:pPr>
        <w:rPr>
          <w:rFonts w:ascii="Times New Roman" w:hAnsi="Times New Roman" w:cs="Times New Roman"/>
          <w:sz w:val="32"/>
          <w:szCs w:val="32"/>
          <w:lang w:val="kk-KZ"/>
        </w:rPr>
      </w:pPr>
    </w:p>
    <w:p w14:paraId="6E3BCCB6" w14:textId="77777777" w:rsidR="00331999" w:rsidRDefault="00331999" w:rsidP="00331999">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14:paraId="54CE2DAA" w14:textId="77777777" w:rsidR="00331999" w:rsidRDefault="00331999" w:rsidP="00331999">
      <w:pPr>
        <w:jc w:val="center"/>
        <w:rPr>
          <w:rFonts w:ascii="Times New Roman" w:hAnsi="Times New Roman" w:cs="Times New Roman"/>
          <w:sz w:val="32"/>
          <w:szCs w:val="32"/>
          <w:lang w:val="kk-KZ"/>
        </w:rPr>
      </w:pPr>
    </w:p>
    <w:p w14:paraId="7D7262BF" w14:textId="072941CE" w:rsidR="00331999" w:rsidRDefault="00331999" w:rsidP="00331999">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укушева Гульдана</w:t>
      </w:r>
    </w:p>
    <w:p w14:paraId="28432DFA" w14:textId="77777777" w:rsidR="00331999" w:rsidRDefault="00331999" w:rsidP="00331999">
      <w:pPr>
        <w:jc w:val="center"/>
        <w:rPr>
          <w:rFonts w:ascii="Times New Roman" w:hAnsi="Times New Roman" w:cs="Times New Roman"/>
          <w:sz w:val="32"/>
          <w:szCs w:val="32"/>
          <w:lang w:val="kk-KZ"/>
        </w:rPr>
      </w:pPr>
    </w:p>
    <w:p w14:paraId="34479B93" w14:textId="77777777" w:rsidR="00331999" w:rsidRDefault="00331999" w:rsidP="00331999">
      <w:pPr>
        <w:jc w:val="center"/>
        <w:rPr>
          <w:rFonts w:ascii="Times New Roman" w:hAnsi="Times New Roman" w:cs="Times New Roman"/>
          <w:sz w:val="32"/>
          <w:szCs w:val="32"/>
          <w:lang w:val="kk-KZ"/>
        </w:rPr>
      </w:pPr>
    </w:p>
    <w:p w14:paraId="3A282261" w14:textId="77777777" w:rsidR="00331999" w:rsidRDefault="00331999" w:rsidP="00331999">
      <w:pPr>
        <w:jc w:val="center"/>
        <w:rPr>
          <w:rFonts w:ascii="Times New Roman" w:hAnsi="Times New Roman" w:cs="Times New Roman"/>
          <w:sz w:val="32"/>
          <w:szCs w:val="32"/>
          <w:lang w:val="kk-KZ"/>
        </w:rPr>
      </w:pPr>
    </w:p>
    <w:p w14:paraId="30BBC41F" w14:textId="77777777" w:rsidR="00331999" w:rsidRDefault="00331999" w:rsidP="00331999">
      <w:pPr>
        <w:jc w:val="center"/>
        <w:rPr>
          <w:rFonts w:ascii="Times New Roman" w:hAnsi="Times New Roman" w:cs="Times New Roman"/>
          <w:sz w:val="32"/>
          <w:szCs w:val="32"/>
          <w:lang w:val="kk-KZ"/>
        </w:rPr>
      </w:pPr>
    </w:p>
    <w:p w14:paraId="2E5FADC8" w14:textId="77777777" w:rsidR="00331999" w:rsidRDefault="00331999" w:rsidP="00331999">
      <w:pPr>
        <w:jc w:val="center"/>
        <w:rPr>
          <w:rFonts w:ascii="Times New Roman" w:hAnsi="Times New Roman" w:cs="Times New Roman"/>
          <w:sz w:val="32"/>
          <w:szCs w:val="32"/>
          <w:lang w:val="kk-KZ"/>
        </w:rPr>
      </w:pPr>
    </w:p>
    <w:p w14:paraId="279AA74D" w14:textId="04BAA495" w:rsidR="00331999" w:rsidRDefault="00331999" w:rsidP="00331999">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0748A918" w14:textId="098BC3B5" w:rsidR="00331999" w:rsidRDefault="00331999" w:rsidP="00331999">
      <w:pPr>
        <w:jc w:val="center"/>
        <w:rPr>
          <w:rFonts w:ascii="Times New Roman" w:hAnsi="Times New Roman" w:cs="Times New Roman"/>
          <w:sz w:val="32"/>
          <w:szCs w:val="32"/>
          <w:lang w:val="kk-KZ"/>
        </w:rPr>
      </w:pPr>
    </w:p>
    <w:p w14:paraId="51DF9CE4" w14:textId="77777777" w:rsidR="00331999" w:rsidRPr="009B08ED" w:rsidRDefault="00331999" w:rsidP="00331999">
      <w:pPr>
        <w:jc w:val="center"/>
        <w:rPr>
          <w:rFonts w:ascii="Times New Roman" w:hAnsi="Times New Roman" w:cs="Times New Roman"/>
          <w:sz w:val="32"/>
          <w:szCs w:val="32"/>
          <w:lang w:val="kk-KZ"/>
        </w:rPr>
      </w:pPr>
      <w:bookmarkStart w:id="0" w:name="_GoBack"/>
      <w:bookmarkEnd w:id="0"/>
    </w:p>
    <w:p w14:paraId="0921F56C" w14:textId="77777777" w:rsidR="00A3723E" w:rsidRPr="00C135F6" w:rsidRDefault="00A3723E" w:rsidP="005515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C135F6">
        <w:rPr>
          <w:rFonts w:ascii="Times New Roman" w:eastAsia="Times New Roman" w:hAnsi="Times New Roman" w:cs="Times New Roman"/>
          <w:b/>
          <w:lang w:eastAsia="ru-RU"/>
        </w:rPr>
        <w:t>Тәрбиелеу-білім беру процесінің циклограммасы</w:t>
      </w:r>
    </w:p>
    <w:p w14:paraId="7B8EF32C" w14:textId="77777777" w:rsidR="009019B7" w:rsidRDefault="009019B7" w:rsidP="0055156D">
      <w:pPr>
        <w:pStyle w:val="a8"/>
        <w:tabs>
          <w:tab w:val="left" w:pos="9272"/>
        </w:tabs>
        <w:ind w:left="0"/>
        <w:rPr>
          <w:b/>
          <w:sz w:val="22"/>
          <w:szCs w:val="22"/>
        </w:rPr>
      </w:pPr>
    </w:p>
    <w:p w14:paraId="41F8BF70" w14:textId="0CE4BC36" w:rsidR="0055156D" w:rsidRPr="00C135F6" w:rsidRDefault="0055156D" w:rsidP="0055156D">
      <w:pPr>
        <w:pStyle w:val="a8"/>
        <w:tabs>
          <w:tab w:val="left" w:pos="9272"/>
        </w:tabs>
        <w:ind w:left="0"/>
        <w:rPr>
          <w:sz w:val="22"/>
          <w:szCs w:val="22"/>
        </w:rPr>
      </w:pPr>
      <w:r w:rsidRPr="00C135F6">
        <w:rPr>
          <w:b/>
          <w:sz w:val="22"/>
          <w:szCs w:val="22"/>
        </w:rPr>
        <w:t xml:space="preserve">Топ: </w:t>
      </w:r>
      <w:r w:rsidRPr="00C135F6">
        <w:rPr>
          <w:b/>
          <w:sz w:val="22"/>
          <w:szCs w:val="22"/>
          <w:u w:val="single"/>
        </w:rPr>
        <w:t xml:space="preserve"> </w:t>
      </w:r>
      <w:r w:rsidRPr="00C135F6">
        <w:rPr>
          <w:sz w:val="22"/>
          <w:szCs w:val="22"/>
          <w:u w:val="single"/>
        </w:rPr>
        <w:t>Ересек</w:t>
      </w:r>
      <w:r w:rsidR="00C52807">
        <w:rPr>
          <w:sz w:val="22"/>
          <w:szCs w:val="22"/>
          <w:u w:val="single"/>
        </w:rPr>
        <w:t xml:space="preserve"> Ақбота</w:t>
      </w:r>
    </w:p>
    <w:p w14:paraId="7ED4F4AA" w14:textId="77777777" w:rsidR="0055156D" w:rsidRPr="00C135F6" w:rsidRDefault="0055156D" w:rsidP="0055156D">
      <w:pPr>
        <w:pStyle w:val="a8"/>
        <w:ind w:left="0"/>
        <w:rPr>
          <w:sz w:val="22"/>
          <w:szCs w:val="22"/>
        </w:rPr>
      </w:pPr>
      <w:r w:rsidRPr="00C135F6">
        <w:rPr>
          <w:b/>
          <w:sz w:val="22"/>
          <w:szCs w:val="22"/>
        </w:rPr>
        <w:t>Балалардың жасы:</w:t>
      </w:r>
      <w:r w:rsidRPr="00C135F6">
        <w:rPr>
          <w:b/>
          <w:sz w:val="22"/>
          <w:szCs w:val="22"/>
          <w:u w:val="single"/>
        </w:rPr>
        <w:t xml:space="preserve">  </w:t>
      </w:r>
      <w:r w:rsidRPr="00C135F6">
        <w:rPr>
          <w:sz w:val="22"/>
          <w:szCs w:val="22"/>
          <w:u w:val="single"/>
        </w:rPr>
        <w:t>4 жас</w:t>
      </w:r>
    </w:p>
    <w:p w14:paraId="4ABB1AD0" w14:textId="7F97E73C" w:rsidR="0055156D" w:rsidRPr="00C135F6" w:rsidRDefault="00616FC5" w:rsidP="0055156D">
      <w:pPr>
        <w:pStyle w:val="a8"/>
        <w:tabs>
          <w:tab w:val="left" w:pos="9679"/>
        </w:tabs>
        <w:ind w:left="0"/>
        <w:rPr>
          <w:sz w:val="22"/>
          <w:szCs w:val="22"/>
        </w:rPr>
      </w:pPr>
      <w:r w:rsidRPr="00C135F6">
        <w:rPr>
          <w:b/>
          <w:spacing w:val="1"/>
          <w:sz w:val="22"/>
          <w:szCs w:val="22"/>
          <w:lang w:eastAsia="ru-RU"/>
        </w:rPr>
        <w:t xml:space="preserve">Қандай кезеңге жасалды:  </w:t>
      </w:r>
      <w:r w:rsidR="00C52807">
        <w:rPr>
          <w:sz w:val="22"/>
          <w:szCs w:val="22"/>
        </w:rPr>
        <w:t xml:space="preserve">02.02 – 06.02.2024 </w:t>
      </w:r>
      <w:r w:rsidR="0055156D" w:rsidRPr="00C135F6">
        <w:rPr>
          <w:sz w:val="22"/>
          <w:szCs w:val="22"/>
        </w:rPr>
        <w:t>ж</w:t>
      </w:r>
    </w:p>
    <w:p w14:paraId="075AD6E1"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69"/>
        <w:gridCol w:w="2831"/>
        <w:gridCol w:w="3119"/>
        <w:gridCol w:w="2833"/>
        <w:gridCol w:w="2698"/>
      </w:tblGrid>
      <w:tr w:rsidR="00A3723E" w:rsidRPr="00C135F6" w14:paraId="4CB8AD86" w14:textId="77777777" w:rsidTr="00E91A99">
        <w:tc>
          <w:tcPr>
            <w:tcW w:w="1701" w:type="dxa"/>
            <w:tcMar>
              <w:top w:w="37" w:type="dxa"/>
              <w:left w:w="62" w:type="dxa"/>
              <w:bottom w:w="37" w:type="dxa"/>
              <w:right w:w="62" w:type="dxa"/>
            </w:tcMar>
            <w:hideMark/>
          </w:tcPr>
          <w:p w14:paraId="42F2210C"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5DEAA2BF"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1" w:type="dxa"/>
            <w:tcMar>
              <w:top w:w="37" w:type="dxa"/>
              <w:left w:w="62" w:type="dxa"/>
              <w:bottom w:w="37" w:type="dxa"/>
              <w:right w:w="62" w:type="dxa"/>
            </w:tcMar>
            <w:hideMark/>
          </w:tcPr>
          <w:p w14:paraId="0D726DFB"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3119" w:type="dxa"/>
            <w:tcMar>
              <w:top w:w="37" w:type="dxa"/>
              <w:left w:w="62" w:type="dxa"/>
              <w:bottom w:w="37" w:type="dxa"/>
              <w:right w:w="62" w:type="dxa"/>
            </w:tcMar>
            <w:hideMark/>
          </w:tcPr>
          <w:p w14:paraId="79F1DB92"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4E816261"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698" w:type="dxa"/>
            <w:tcMar>
              <w:top w:w="37" w:type="dxa"/>
              <w:left w:w="62" w:type="dxa"/>
              <w:bottom w:w="37" w:type="dxa"/>
              <w:right w:w="62" w:type="dxa"/>
            </w:tcMar>
            <w:hideMark/>
          </w:tcPr>
          <w:p w14:paraId="54A80445"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D1DBB73" w14:textId="77777777" w:rsidTr="00E91A99">
        <w:tc>
          <w:tcPr>
            <w:tcW w:w="1701" w:type="dxa"/>
            <w:vMerge w:val="restart"/>
            <w:tcMar>
              <w:top w:w="37" w:type="dxa"/>
              <w:left w:w="62" w:type="dxa"/>
              <w:bottom w:w="37" w:type="dxa"/>
              <w:right w:w="62" w:type="dxa"/>
            </w:tcMar>
            <w:hideMark/>
          </w:tcPr>
          <w:p w14:paraId="63E5BB1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2A6504CC" w14:textId="16A9EB1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баланы ұлттық өнер арқылы тәрбиелеу.</w:t>
            </w:r>
          </w:p>
        </w:tc>
        <w:tc>
          <w:tcPr>
            <w:tcW w:w="2831" w:type="dxa"/>
          </w:tcPr>
          <w:p w14:paraId="0075D3E4" w14:textId="0FAB80D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құндылықты құрметтеуге үйрету.</w:t>
            </w:r>
          </w:p>
        </w:tc>
        <w:tc>
          <w:tcPr>
            <w:tcW w:w="3119" w:type="dxa"/>
          </w:tcPr>
          <w:p w14:paraId="434E73C5" w14:textId="417A31D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833" w:type="dxa"/>
          </w:tcPr>
          <w:p w14:paraId="33BC3146" w14:textId="07D5C884"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жүрегіне ұлттық тәрбие ұялату.</w:t>
            </w:r>
          </w:p>
        </w:tc>
        <w:tc>
          <w:tcPr>
            <w:tcW w:w="2698" w:type="dxa"/>
          </w:tcPr>
          <w:p w14:paraId="7F46E074" w14:textId="2F7A1C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тіл мен дәстүрге құрмет қалыптастырады.</w:t>
            </w:r>
          </w:p>
        </w:tc>
      </w:tr>
      <w:tr w:rsidR="00EA5ADC" w:rsidRPr="00C135F6" w14:paraId="462FFE68" w14:textId="77777777" w:rsidTr="00E91A99">
        <w:trPr>
          <w:trHeight w:val="1400"/>
        </w:trPr>
        <w:tc>
          <w:tcPr>
            <w:tcW w:w="1701" w:type="dxa"/>
            <w:vMerge/>
            <w:tcMar>
              <w:top w:w="37" w:type="dxa"/>
              <w:left w:w="62" w:type="dxa"/>
              <w:bottom w:w="37" w:type="dxa"/>
              <w:right w:w="62" w:type="dxa"/>
            </w:tcMar>
          </w:tcPr>
          <w:p w14:paraId="58AD079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7A97312D"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ды есік алдында күлімсіреп қарсы алу.</w:t>
            </w:r>
          </w:p>
          <w:p w14:paraId="154674DA"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ң көңіл-күйін бақылау (қуанышты, мазасыз, ұйқышыл т.б.).</w:t>
            </w:r>
          </w:p>
          <w:p w14:paraId="4AFD7914"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шағын топпен ойнауға тарту.</w:t>
            </w:r>
          </w:p>
          <w:p w14:paraId="0109EDE7" w14:textId="6F62DC29" w:rsidR="00EA5ADC" w:rsidRPr="00C135F6" w:rsidRDefault="00EA5ADC" w:rsidP="00EA5ADC">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791AE2B5"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Баланы қуыршақпен немесе ойыншық аюмен қарсы алу.</w:t>
            </w:r>
          </w:p>
          <w:p w14:paraId="17782FEB"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Киімін шешуге көмектесу.</w:t>
            </w:r>
          </w:p>
          <w:p w14:paraId="78D30F14"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Жұмсақ кілемшенің үстінде тыныш ойынға шақыру.</w:t>
            </w:r>
          </w:p>
          <w:p w14:paraId="77504ACB" w14:textId="30DED374" w:rsidR="00EA5ADC" w:rsidRPr="00C135F6" w:rsidRDefault="00EA5ADC" w:rsidP="00EA5ADC">
            <w:pPr>
              <w:spacing w:after="0" w:line="240" w:lineRule="auto"/>
              <w:rPr>
                <w:rFonts w:ascii="Times New Roman" w:hAnsi="Times New Roman" w:cs="Times New Roman"/>
                <w:i/>
              </w:rPr>
            </w:pPr>
          </w:p>
        </w:tc>
        <w:tc>
          <w:tcPr>
            <w:tcW w:w="3119" w:type="dxa"/>
            <w:tcMar>
              <w:top w:w="37" w:type="dxa"/>
              <w:left w:w="62" w:type="dxa"/>
              <w:bottom w:w="37" w:type="dxa"/>
              <w:right w:w="62" w:type="dxa"/>
            </w:tcMar>
          </w:tcPr>
          <w:p w14:paraId="53F661C2" w14:textId="77777777" w:rsidR="00EA5ADC" w:rsidRPr="00C135F6" w:rsidRDefault="00EA5ADC" w:rsidP="00EA5ADC">
            <w:pPr>
              <w:pStyle w:val="a3"/>
              <w:numPr>
                <w:ilvl w:val="0"/>
                <w:numId w:val="7"/>
              </w:numPr>
              <w:spacing w:before="0" w:beforeAutospacing="0" w:after="0" w:afterAutospacing="0"/>
              <w:ind w:left="0"/>
              <w:rPr>
                <w:i/>
                <w:iCs/>
                <w:sz w:val="22"/>
                <w:szCs w:val="22"/>
                <w:lang w:val="kk-KZ"/>
              </w:rPr>
            </w:pPr>
            <w:r w:rsidRPr="00C135F6">
              <w:rPr>
                <w:i/>
                <w:iCs/>
                <w:sz w:val="22"/>
                <w:szCs w:val="22"/>
                <w:lang w:val="kk-KZ"/>
              </w:rPr>
              <w:t>Баланы қолынан ұстап, топқа бірге кіргізу.</w:t>
            </w:r>
          </w:p>
          <w:p w14:paraId="2E11341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Пазлдың қарапайым бөліктерін беру.</w:t>
            </w:r>
          </w:p>
          <w:p w14:paraId="6508C779"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Жанында отырып, «сенің орның осында» деп сенімділік беру.</w:t>
            </w:r>
          </w:p>
          <w:p w14:paraId="1CD95AB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Қысқа әуен қосып, көңілін көтеру.</w:t>
            </w:r>
          </w:p>
          <w:p w14:paraId="5E5257FD" w14:textId="69605D0E" w:rsidR="00EA5ADC" w:rsidRPr="00C135F6" w:rsidRDefault="00EA5ADC" w:rsidP="00EA5ADC">
            <w:pPr>
              <w:pStyle w:val="TableParagraph"/>
            </w:pPr>
          </w:p>
        </w:tc>
        <w:tc>
          <w:tcPr>
            <w:tcW w:w="2833" w:type="dxa"/>
            <w:tcMar>
              <w:top w:w="37" w:type="dxa"/>
              <w:left w:w="62" w:type="dxa"/>
              <w:bottom w:w="37" w:type="dxa"/>
              <w:right w:w="62" w:type="dxa"/>
            </w:tcMar>
          </w:tcPr>
          <w:p w14:paraId="597A6F61"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 xml:space="preserve">Таңғы жылы амандасу </w:t>
            </w:r>
          </w:p>
          <w:p w14:paraId="490FC5F6"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180663B2" w14:textId="7D2A5384" w:rsidR="00EA5ADC" w:rsidRPr="00C135F6" w:rsidRDefault="00EA5ADC" w:rsidP="00EA5ADC">
            <w:pPr>
              <w:pStyle w:val="TableParagraph"/>
            </w:pPr>
            <w:r w:rsidRPr="00C135F6">
              <w:rPr>
                <w:i/>
                <w:iCs/>
                <w:lang w:eastAsia="ru-RU"/>
              </w:rPr>
              <w:t>Баланың эмоционалды жағдайына ерекше назар аудару.</w:t>
            </w:r>
          </w:p>
        </w:tc>
        <w:tc>
          <w:tcPr>
            <w:tcW w:w="2698" w:type="dxa"/>
            <w:tcMar>
              <w:top w:w="37" w:type="dxa"/>
              <w:left w:w="62" w:type="dxa"/>
              <w:bottom w:w="37" w:type="dxa"/>
              <w:right w:w="62" w:type="dxa"/>
            </w:tcMar>
          </w:tcPr>
          <w:p w14:paraId="5BD2F765" w14:textId="77777777" w:rsidR="00EA5ADC" w:rsidRPr="00C135F6" w:rsidRDefault="00EA5ADC" w:rsidP="00EA5ADC">
            <w:pPr>
              <w:pStyle w:val="a3"/>
              <w:spacing w:after="0"/>
              <w:rPr>
                <w:i/>
                <w:iCs/>
                <w:sz w:val="22"/>
                <w:szCs w:val="22"/>
                <w:lang w:val="kk-KZ"/>
              </w:rPr>
            </w:pPr>
            <w:r w:rsidRPr="00C135F6">
              <w:rPr>
                <w:i/>
                <w:iCs/>
                <w:sz w:val="22"/>
                <w:szCs w:val="22"/>
                <w:lang w:val="kk-KZ"/>
              </w:rPr>
              <w:t>Баланы «Сиқырлы қорапшамен» қарсы алу (ішінен ойыншық таңдату).</w:t>
            </w:r>
          </w:p>
          <w:p w14:paraId="4769D50D" w14:textId="77777777" w:rsidR="00EA5ADC" w:rsidRPr="00C135F6" w:rsidRDefault="00EA5ADC" w:rsidP="00EA5ADC">
            <w:pPr>
              <w:pStyle w:val="a3"/>
              <w:spacing w:after="0"/>
              <w:rPr>
                <w:i/>
                <w:iCs/>
                <w:sz w:val="22"/>
                <w:szCs w:val="22"/>
                <w:lang w:val="kk-KZ"/>
              </w:rPr>
            </w:pPr>
            <w:r w:rsidRPr="00C135F6">
              <w:rPr>
                <w:i/>
                <w:iCs/>
                <w:sz w:val="22"/>
                <w:szCs w:val="22"/>
                <w:lang w:val="kk-KZ"/>
              </w:rPr>
              <w:t>Таңдаған ойыншығын беріп, көңілін бөлу.</w:t>
            </w:r>
          </w:p>
          <w:p w14:paraId="482B74E3" w14:textId="421F3B20" w:rsidR="00EA5ADC" w:rsidRPr="00C135F6" w:rsidRDefault="00EA5ADC" w:rsidP="00EA5ADC">
            <w:pPr>
              <w:pStyle w:val="TableParagraph"/>
            </w:pPr>
            <w:r w:rsidRPr="00C135F6">
              <w:rPr>
                <w:i/>
                <w:iCs/>
              </w:rPr>
              <w:t>Баланы қасында отырып, жай әңгімеге тарту.</w:t>
            </w:r>
          </w:p>
        </w:tc>
      </w:tr>
      <w:tr w:rsidR="00363482" w:rsidRPr="00C135F6" w14:paraId="19B3EC95" w14:textId="77777777" w:rsidTr="00E91A99">
        <w:trPr>
          <w:trHeight w:val="292"/>
        </w:trPr>
        <w:tc>
          <w:tcPr>
            <w:tcW w:w="1701" w:type="dxa"/>
            <w:vMerge w:val="restart"/>
            <w:tcMar>
              <w:top w:w="37" w:type="dxa"/>
              <w:left w:w="62" w:type="dxa"/>
              <w:bottom w:w="37" w:type="dxa"/>
              <w:right w:w="62" w:type="dxa"/>
            </w:tcMar>
            <w:hideMark/>
          </w:tcPr>
          <w:p w14:paraId="3A3FC2BC" w14:textId="77777777" w:rsidR="00363482" w:rsidRPr="00C135F6" w:rsidRDefault="00363482"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50" w:type="dxa"/>
            <w:gridSpan w:val="5"/>
            <w:tcMar>
              <w:top w:w="37" w:type="dxa"/>
              <w:left w:w="62" w:type="dxa"/>
              <w:bottom w:w="37" w:type="dxa"/>
              <w:right w:w="62" w:type="dxa"/>
            </w:tcMar>
            <w:hideMark/>
          </w:tcPr>
          <w:p w14:paraId="3B1E6FCD" w14:textId="037E9CA6" w:rsidR="00363482" w:rsidRPr="00C135F6" w:rsidRDefault="0055156D"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                                  </w:t>
            </w:r>
            <w:r w:rsidR="00363482"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331999" w14:paraId="5C0C023E" w14:textId="77777777" w:rsidTr="00E91A99">
        <w:tc>
          <w:tcPr>
            <w:tcW w:w="1701" w:type="dxa"/>
            <w:vMerge/>
            <w:tcMar>
              <w:top w:w="37" w:type="dxa"/>
              <w:left w:w="62" w:type="dxa"/>
              <w:bottom w:w="37" w:type="dxa"/>
              <w:right w:w="62" w:type="dxa"/>
            </w:tcMar>
          </w:tcPr>
          <w:p w14:paraId="2687D3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2B199D4" w14:textId="0FDD581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C135F6">
              <w:rPr>
                <w:rFonts w:ascii="Times New Roman" w:eastAsia="Times New Roman" w:hAnsi="Times New Roman" w:cs="Times New Roman"/>
                <w:i/>
                <w:iCs/>
                <w:lang w:eastAsia="ru-RU"/>
              </w:rPr>
              <w:t>Бұл – ізеттілік пен әділ қарым-қатынасты қалыптастырады.</w:t>
            </w:r>
          </w:p>
        </w:tc>
        <w:tc>
          <w:tcPr>
            <w:tcW w:w="2831" w:type="dxa"/>
            <w:tcMar>
              <w:top w:w="37" w:type="dxa"/>
              <w:left w:w="62" w:type="dxa"/>
              <w:bottom w:w="37" w:type="dxa"/>
              <w:right w:w="62" w:type="dxa"/>
            </w:tcMar>
          </w:tcPr>
          <w:p w14:paraId="3989D45B"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606D59FD" w14:textId="77777777" w:rsidR="00EA5ADC" w:rsidRPr="00C135F6" w:rsidRDefault="00EA5ADC" w:rsidP="00EA5ADC">
            <w:pPr>
              <w:pStyle w:val="TableParagraph"/>
            </w:pPr>
          </w:p>
        </w:tc>
        <w:tc>
          <w:tcPr>
            <w:tcW w:w="3119" w:type="dxa"/>
            <w:tcMar>
              <w:top w:w="37" w:type="dxa"/>
              <w:left w:w="62" w:type="dxa"/>
              <w:bottom w:w="37" w:type="dxa"/>
              <w:right w:w="62" w:type="dxa"/>
            </w:tcMar>
          </w:tcPr>
          <w:p w14:paraId="77A48B03"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E223C0A" w14:textId="08F3109B" w:rsidR="00EA5ADC" w:rsidRPr="00C135F6" w:rsidRDefault="00EA5ADC" w:rsidP="00EA5ADC">
            <w:pPr>
              <w:pStyle w:val="TableParagraph"/>
            </w:pPr>
          </w:p>
        </w:tc>
        <w:tc>
          <w:tcPr>
            <w:tcW w:w="2833" w:type="dxa"/>
            <w:tcMar>
              <w:top w:w="37" w:type="dxa"/>
              <w:left w:w="62" w:type="dxa"/>
              <w:bottom w:w="37" w:type="dxa"/>
              <w:right w:w="62" w:type="dxa"/>
            </w:tcMar>
          </w:tcPr>
          <w:p w14:paraId="7E75D7C4"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05AC8E21" w14:textId="77777777" w:rsidR="00EA5ADC" w:rsidRPr="00C135F6" w:rsidRDefault="00EA5ADC" w:rsidP="00EA5ADC">
            <w:pPr>
              <w:pStyle w:val="TableParagraph"/>
            </w:pPr>
          </w:p>
        </w:tc>
        <w:tc>
          <w:tcPr>
            <w:tcW w:w="2698" w:type="dxa"/>
            <w:tcMar>
              <w:top w:w="37" w:type="dxa"/>
              <w:left w:w="62" w:type="dxa"/>
              <w:bottom w:w="37" w:type="dxa"/>
              <w:right w:w="62" w:type="dxa"/>
            </w:tcMar>
          </w:tcPr>
          <w:p w14:paraId="09E366C7"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47D546DA" w14:textId="612FFC68" w:rsidR="00EA5ADC" w:rsidRPr="00C135F6" w:rsidRDefault="00EA5ADC" w:rsidP="00EA5ADC">
            <w:pPr>
              <w:pStyle w:val="TableParagraph"/>
            </w:pPr>
          </w:p>
        </w:tc>
      </w:tr>
      <w:tr w:rsidR="0097411B" w:rsidRPr="00C135F6" w14:paraId="0CF6561C" w14:textId="77777777" w:rsidTr="00E91A99">
        <w:tc>
          <w:tcPr>
            <w:tcW w:w="1701" w:type="dxa"/>
            <w:vMerge w:val="restart"/>
            <w:tcMar>
              <w:top w:w="37" w:type="dxa"/>
              <w:left w:w="62" w:type="dxa"/>
              <w:bottom w:w="37" w:type="dxa"/>
              <w:right w:w="62" w:type="dxa"/>
            </w:tcMar>
            <w:hideMark/>
          </w:tcPr>
          <w:p w14:paraId="53BEF7B0"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6030FBBE"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тік, шығарма</w:t>
            </w:r>
          </w:p>
          <w:p w14:paraId="3D1B9E58" w14:textId="2F9A4A29"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шылық, экспер</w:t>
            </w:r>
            <w:r w:rsidR="0055156D" w:rsidRPr="00C135F6">
              <w:rPr>
                <w:rFonts w:ascii="Times New Roman" w:eastAsia="Times New Roman" w:hAnsi="Times New Roman" w:cs="Times New Roman"/>
                <w:spacing w:val="1"/>
                <w:lang w:val="kk-KZ" w:eastAsia="ru-RU"/>
              </w:rPr>
              <w:t>-</w:t>
            </w:r>
            <w:r w:rsidRPr="00C135F6">
              <w:rPr>
                <w:rFonts w:ascii="Times New Roman" w:eastAsia="Times New Roman" w:hAnsi="Times New Roman" w:cs="Times New Roman"/>
                <w:spacing w:val="1"/>
                <w:lang w:val="kk-KZ" w:eastAsia="ru-RU"/>
              </w:rPr>
              <w:t>именталдық, еңбек, қимыл, бейнелеу, дербес және басқалары)</w:t>
            </w:r>
          </w:p>
        </w:tc>
        <w:tc>
          <w:tcPr>
            <w:tcW w:w="2769" w:type="dxa"/>
            <w:tcMar>
              <w:top w:w="37" w:type="dxa"/>
              <w:left w:w="62" w:type="dxa"/>
              <w:bottom w:w="37" w:type="dxa"/>
              <w:right w:w="62" w:type="dxa"/>
            </w:tcMar>
            <w:hideMark/>
          </w:tcPr>
          <w:p w14:paraId="6796737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Картотека №10</w:t>
            </w:r>
          </w:p>
          <w:p w14:paraId="11D9038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Жол әліппесі»</w:t>
            </w:r>
          </w:p>
          <w:p w14:paraId="4D696E0B"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831" w:type="dxa"/>
            <w:tcMar>
              <w:top w:w="37" w:type="dxa"/>
              <w:left w:w="62" w:type="dxa"/>
              <w:bottom w:w="37" w:type="dxa"/>
              <w:right w:w="62" w:type="dxa"/>
            </w:tcMar>
            <w:hideMark/>
          </w:tcPr>
          <w:p w14:paraId="60AF7C94"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1</w:t>
            </w:r>
          </w:p>
          <w:p w14:paraId="474B18C6"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Әдептілік»Мақсаты: </w:t>
            </w:r>
            <w:r w:rsidRPr="00C135F6">
              <w:rPr>
                <w:rFonts w:ascii="Times New Roman" w:hAnsi="Times New Roman" w:cs="Times New Roman"/>
                <w:bCs/>
                <w:i/>
                <w:iCs/>
                <w:lang w:val="kk-KZ"/>
              </w:rPr>
              <w:t>Балаларды «жақсы» «жаман» сөздерінің мағынасы мен оларды орынды қолдануға үйрету.</w:t>
            </w:r>
          </w:p>
        </w:tc>
        <w:tc>
          <w:tcPr>
            <w:tcW w:w="3119" w:type="dxa"/>
            <w:tcMar>
              <w:top w:w="37" w:type="dxa"/>
              <w:left w:w="62" w:type="dxa"/>
              <w:bottom w:w="37" w:type="dxa"/>
              <w:right w:w="62" w:type="dxa"/>
            </w:tcMar>
            <w:hideMark/>
          </w:tcPr>
          <w:p w14:paraId="27024A0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7</w:t>
            </w:r>
          </w:p>
          <w:p w14:paraId="1DDFEB08"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Мамандықтың бәрі жақсы»</w:t>
            </w:r>
          </w:p>
          <w:p w14:paraId="3248539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833" w:type="dxa"/>
            <w:tcMar>
              <w:top w:w="37" w:type="dxa"/>
              <w:left w:w="62" w:type="dxa"/>
              <w:bottom w:w="37" w:type="dxa"/>
              <w:right w:w="62" w:type="dxa"/>
            </w:tcMar>
            <w:hideMark/>
          </w:tcPr>
          <w:p w14:paraId="1BBCB9B4"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lastRenderedPageBreak/>
              <w:t>Картотека №14</w:t>
            </w:r>
          </w:p>
          <w:p w14:paraId="322CF80C"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lastRenderedPageBreak/>
              <w:t xml:space="preserve">   «Кімге не керек»</w:t>
            </w:r>
          </w:p>
          <w:p w14:paraId="0234AD0B" w14:textId="77777777" w:rsidR="0097411B" w:rsidRPr="00C135F6" w:rsidRDefault="0097411B" w:rsidP="0055156D">
            <w:pPr>
              <w:spacing w:after="0" w:line="240" w:lineRule="auto"/>
              <w:rPr>
                <w:rFonts w:ascii="Times New Roman" w:hAnsi="Times New Roman" w:cs="Times New Roman"/>
                <w:bCs/>
                <w:i/>
                <w:lang w:val="kk-KZ"/>
              </w:rPr>
            </w:pPr>
            <w:r w:rsidRPr="00C135F6">
              <w:rPr>
                <w:rFonts w:ascii="Times New Roman" w:hAnsi="Times New Roman" w:cs="Times New Roman"/>
                <w:b/>
                <w:bCs/>
                <w:i/>
                <w:iCs/>
                <w:lang w:val="kk-KZ"/>
              </w:rPr>
              <w:t xml:space="preserve">Ойынның мақсаты: </w:t>
            </w:r>
            <w:r w:rsidRPr="00C135F6">
              <w:rPr>
                <w:rFonts w:ascii="Times New Roman" w:hAnsi="Times New Roman" w:cs="Times New Roman"/>
                <w:bCs/>
                <w:i/>
                <w:iCs/>
                <w:lang w:val="kk-KZ"/>
              </w:rPr>
              <w:t xml:space="preserve">Түрлі мамандықтың еңбек құралдарын танып </w:t>
            </w:r>
          </w:p>
          <w:p w14:paraId="39DF39D1" w14:textId="77777777" w:rsidR="0097411B" w:rsidRPr="00C135F6" w:rsidRDefault="0097411B" w:rsidP="0055156D">
            <w:pPr>
              <w:spacing w:after="0" w:line="240" w:lineRule="auto"/>
              <w:rPr>
                <w:rFonts w:ascii="Times New Roman" w:hAnsi="Times New Roman" w:cs="Times New Roman"/>
                <w:bCs/>
                <w:i/>
              </w:rPr>
            </w:pPr>
            <w:r w:rsidRPr="00C135F6">
              <w:rPr>
                <w:rFonts w:ascii="Times New Roman" w:hAnsi="Times New Roman" w:cs="Times New Roman"/>
                <w:bCs/>
                <w:i/>
                <w:iCs/>
              </w:rPr>
              <w:t>айта білуге үйрету</w:t>
            </w:r>
          </w:p>
          <w:p w14:paraId="43B9D0F5" w14:textId="77777777" w:rsidR="0097411B" w:rsidRPr="00C135F6" w:rsidRDefault="0097411B" w:rsidP="0055156D">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4A92232A"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 18</w:t>
            </w:r>
          </w:p>
          <w:p w14:paraId="635BEC21"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 xml:space="preserve">«Өз мекеніне орналастыр» </w:t>
            </w:r>
          </w:p>
          <w:p w14:paraId="587EA114"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t>Мақсаты: </w:t>
            </w:r>
            <w:r w:rsidRPr="00C135F6">
              <w:rPr>
                <w:rFonts w:ascii="Times New Roman" w:hAnsi="Times New Roman" w:cs="Times New Roman"/>
                <w:bCs/>
                <w:i/>
                <w:iCs/>
              </w:rPr>
              <w:t>Үй жануарларын дала жануарларыннан ажырата білуге үйрету.</w:t>
            </w:r>
          </w:p>
        </w:tc>
      </w:tr>
      <w:tr w:rsidR="0097411B" w:rsidRPr="00C135F6" w14:paraId="46830221" w14:textId="77777777" w:rsidTr="00E91A99">
        <w:trPr>
          <w:trHeight w:val="302"/>
        </w:trPr>
        <w:tc>
          <w:tcPr>
            <w:tcW w:w="1701" w:type="dxa"/>
            <w:vMerge/>
            <w:tcMar>
              <w:top w:w="37" w:type="dxa"/>
              <w:left w:w="62" w:type="dxa"/>
              <w:bottom w:w="37" w:type="dxa"/>
              <w:right w:w="62" w:type="dxa"/>
            </w:tcMar>
          </w:tcPr>
          <w:p w14:paraId="61521B7B"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25F51713" w14:textId="77777777" w:rsidR="0097411B" w:rsidRPr="00C135F6" w:rsidRDefault="0097411B" w:rsidP="0055156D">
            <w:pPr>
              <w:spacing w:after="0" w:line="240" w:lineRule="auto"/>
              <w:rPr>
                <w:rFonts w:ascii="Times New Roman" w:hAnsi="Times New Roman" w:cs="Times New Roman"/>
                <w:b/>
                <w:bCs/>
                <w:i/>
                <w:iCs/>
              </w:rPr>
            </w:pPr>
            <w:r w:rsidRPr="00C135F6">
              <w:rPr>
                <w:rFonts w:ascii="Times New Roman" w:hAnsi="Times New Roman" w:cs="Times New Roman"/>
                <w:b/>
                <w:bCs/>
                <w:i/>
                <w:iCs/>
                <w:color w:val="000000" w:themeColor="text1"/>
                <w:lang w:eastAsia="ru-RU"/>
              </w:rPr>
              <w:t>Әлеуметтік-эмоционалды дағдыларды қалыптастыру картотекасынан</w:t>
            </w:r>
          </w:p>
        </w:tc>
      </w:tr>
      <w:tr w:rsidR="009836D3" w:rsidRPr="00C135F6" w14:paraId="6E703CE9" w14:textId="77777777" w:rsidTr="00E91A99">
        <w:tc>
          <w:tcPr>
            <w:tcW w:w="1701" w:type="dxa"/>
            <w:vMerge w:val="restart"/>
            <w:tcMar>
              <w:top w:w="37" w:type="dxa"/>
              <w:left w:w="62" w:type="dxa"/>
              <w:bottom w:w="37" w:type="dxa"/>
              <w:right w:w="62" w:type="dxa"/>
            </w:tcMar>
            <w:hideMark/>
          </w:tcPr>
          <w:p w14:paraId="2AF577B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5FF8001"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 </w:t>
            </w:r>
          </w:p>
        </w:tc>
        <w:tc>
          <w:tcPr>
            <w:tcW w:w="2831" w:type="dxa"/>
            <w:tcMar>
              <w:top w:w="37" w:type="dxa"/>
              <w:left w:w="62" w:type="dxa"/>
              <w:bottom w:w="37" w:type="dxa"/>
              <w:right w:w="62" w:type="dxa"/>
            </w:tcMar>
          </w:tcPr>
          <w:p w14:paraId="55DE60E2"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3119" w:type="dxa"/>
            <w:tcMar>
              <w:top w:w="37" w:type="dxa"/>
              <w:left w:w="62" w:type="dxa"/>
              <w:bottom w:w="37" w:type="dxa"/>
              <w:right w:w="62" w:type="dxa"/>
            </w:tcMar>
          </w:tcPr>
          <w:p w14:paraId="4F37929F"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833" w:type="dxa"/>
            <w:tcMar>
              <w:top w:w="37" w:type="dxa"/>
              <w:left w:w="62" w:type="dxa"/>
              <w:bottom w:w="37" w:type="dxa"/>
              <w:right w:w="62" w:type="dxa"/>
            </w:tcMar>
          </w:tcPr>
          <w:p w14:paraId="2200B368"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698" w:type="dxa"/>
            <w:tcMar>
              <w:top w:w="37" w:type="dxa"/>
              <w:left w:w="62" w:type="dxa"/>
              <w:bottom w:w="37" w:type="dxa"/>
              <w:right w:w="62" w:type="dxa"/>
            </w:tcMar>
          </w:tcPr>
          <w:p w14:paraId="0FEF67DD"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r>
      <w:tr w:rsidR="009836D3" w:rsidRPr="00C135F6" w14:paraId="6D2863D0" w14:textId="77777777" w:rsidTr="00E91A99">
        <w:tc>
          <w:tcPr>
            <w:tcW w:w="1701" w:type="dxa"/>
            <w:vMerge/>
            <w:tcMar>
              <w:top w:w="37" w:type="dxa"/>
              <w:left w:w="62" w:type="dxa"/>
              <w:bottom w:w="37" w:type="dxa"/>
              <w:right w:w="62" w:type="dxa"/>
            </w:tcMar>
          </w:tcPr>
          <w:p w14:paraId="62DD9640"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69DA0CC2"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97411B" w:rsidRPr="00C135F6" w14:paraId="11A2C779" w14:textId="77777777" w:rsidTr="00E91A99">
        <w:tc>
          <w:tcPr>
            <w:tcW w:w="1701" w:type="dxa"/>
            <w:vMerge w:val="restart"/>
            <w:tcMar>
              <w:top w:w="37" w:type="dxa"/>
              <w:left w:w="62" w:type="dxa"/>
              <w:bottom w:w="37" w:type="dxa"/>
              <w:right w:w="62" w:type="dxa"/>
            </w:tcMar>
            <w:hideMark/>
          </w:tcPr>
          <w:p w14:paraId="418A0DA3"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50" w:type="dxa"/>
            <w:gridSpan w:val="5"/>
            <w:tcMar>
              <w:top w:w="37" w:type="dxa"/>
              <w:left w:w="62" w:type="dxa"/>
              <w:bottom w:w="37" w:type="dxa"/>
              <w:right w:w="62" w:type="dxa"/>
            </w:tcMar>
            <w:hideMark/>
          </w:tcPr>
          <w:p w14:paraId="2D3DF4A5" w14:textId="2A91A74C" w:rsidR="0097411B" w:rsidRPr="00C135F6" w:rsidRDefault="0097411B" w:rsidP="0055156D">
            <w:pPr>
              <w:spacing w:after="0" w:line="240" w:lineRule="auto"/>
              <w:rPr>
                <w:rFonts w:ascii="Times New Roman" w:hAnsi="Times New Roman" w:cs="Times New Roman"/>
                <w:i/>
                <w:color w:val="FF0000"/>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p>
          <w:p w14:paraId="6839EF6B" w14:textId="034A7226" w:rsidR="0055156D" w:rsidRPr="00C135F6" w:rsidRDefault="0055156D" w:rsidP="0055156D">
            <w:pPr>
              <w:spacing w:after="0"/>
              <w:rPr>
                <w:rFonts w:ascii="Times New Roman" w:hAnsi="Times New Roman" w:cs="Times New Roman"/>
                <w:i/>
                <w:color w:val="FF0000"/>
                <w:lang w:val="kk-KZ"/>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r w:rsidRPr="00C135F6">
              <w:rPr>
                <w:rFonts w:ascii="Times New Roman" w:hAnsi="Times New Roman" w:cs="Times New Roman"/>
                <w:i/>
                <w:color w:val="FF0000"/>
                <w:lang w:val="kk-KZ"/>
              </w:rPr>
              <w:t>.</w:t>
            </w:r>
          </w:p>
        </w:tc>
      </w:tr>
      <w:tr w:rsidR="00EA5ADC" w:rsidRPr="00C135F6" w14:paraId="5C12FBF0" w14:textId="77777777" w:rsidTr="00E91A99">
        <w:tc>
          <w:tcPr>
            <w:tcW w:w="1701" w:type="dxa"/>
            <w:vMerge/>
            <w:tcMar>
              <w:top w:w="37" w:type="dxa"/>
              <w:left w:w="62" w:type="dxa"/>
              <w:bottom w:w="37" w:type="dxa"/>
              <w:right w:w="62" w:type="dxa"/>
            </w:tcMar>
          </w:tcPr>
          <w:p w14:paraId="2CCB1A2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6B69EDD" w14:textId="49D1A60D" w:rsidR="00EA5ADC" w:rsidRPr="00C135F6" w:rsidRDefault="00EA5ADC" w:rsidP="00EA5ADC">
            <w:pPr>
              <w:spacing w:after="0" w:line="240" w:lineRule="auto"/>
              <w:rPr>
                <w:rFonts w:ascii="Times New Roman" w:hAnsi="Times New Roman" w:cs="Times New Roman"/>
                <w:i/>
                <w:color w:val="FF0000"/>
                <w:kern w:val="2"/>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сымызды тауысып жегенде өзімізді мықты сезін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Ыстық асты бірден ішпейміз, үрлеп барып ішеміз.</w:t>
            </w:r>
          </w:p>
        </w:tc>
        <w:tc>
          <w:tcPr>
            <w:tcW w:w="2831" w:type="dxa"/>
            <w:tcMar>
              <w:top w:w="37" w:type="dxa"/>
              <w:left w:w="62" w:type="dxa"/>
              <w:bottom w:w="37" w:type="dxa"/>
              <w:right w:w="62" w:type="dxa"/>
            </w:tcMar>
          </w:tcPr>
          <w:p w14:paraId="0ADC2D8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Үлкенді сыйлаған бала мейірімд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41EE44BC" w14:textId="4B05168E" w:rsidR="00EA5ADC" w:rsidRPr="00C135F6" w:rsidRDefault="00EA5ADC" w:rsidP="00EA5ADC">
            <w:pPr>
              <w:spacing w:after="0" w:line="240" w:lineRule="auto"/>
              <w:rPr>
                <w:rFonts w:ascii="Times New Roman" w:hAnsi="Times New Roman" w:cs="Times New Roman"/>
                <w:lang w:val="kk-KZ"/>
              </w:rPr>
            </w:pPr>
          </w:p>
        </w:tc>
        <w:tc>
          <w:tcPr>
            <w:tcW w:w="3119" w:type="dxa"/>
            <w:tcMar>
              <w:top w:w="37" w:type="dxa"/>
              <w:left w:w="62" w:type="dxa"/>
              <w:bottom w:w="37" w:type="dxa"/>
              <w:right w:w="62" w:type="dxa"/>
            </w:tcMar>
          </w:tcPr>
          <w:p w14:paraId="00DF5644" w14:textId="3BCB1744" w:rsidR="00EA5ADC" w:rsidRPr="00C135F6" w:rsidRDefault="00EA5ADC" w:rsidP="00EA5ADC">
            <w:pPr>
              <w:spacing w:after="0" w:line="240" w:lineRule="auto"/>
              <w:rPr>
                <w:rFonts w:ascii="Times New Roman" w:hAnsi="Times New Roman" w:cs="Times New Roman"/>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Жауапты бала өзін де, басқаны да о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833" w:type="dxa"/>
            <w:tcMar>
              <w:top w:w="37" w:type="dxa"/>
              <w:left w:w="62" w:type="dxa"/>
              <w:bottom w:w="37" w:type="dxa"/>
              <w:right w:w="62" w:type="dxa"/>
            </w:tcMar>
          </w:tcPr>
          <w:p w14:paraId="79485E4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p w14:paraId="12D31EDF" w14:textId="77777777" w:rsidR="00EA5ADC" w:rsidRPr="00C135F6" w:rsidRDefault="00EA5ADC" w:rsidP="00EA5ADC">
            <w:pPr>
              <w:spacing w:after="0" w:line="240" w:lineRule="auto"/>
              <w:rPr>
                <w:rFonts w:ascii="Times New Roman" w:hAnsi="Times New Roman" w:cs="Times New Roman"/>
              </w:rPr>
            </w:pPr>
          </w:p>
        </w:tc>
        <w:tc>
          <w:tcPr>
            <w:tcW w:w="2698" w:type="dxa"/>
            <w:tcMar>
              <w:top w:w="37" w:type="dxa"/>
              <w:left w:w="62" w:type="dxa"/>
              <w:bottom w:w="37" w:type="dxa"/>
              <w:right w:w="62" w:type="dxa"/>
            </w:tcMar>
          </w:tcPr>
          <w:p w14:paraId="485410BD" w14:textId="685583B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Тыныш отырған бала өзін ұстай біледі, өзін-өзі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E91A99" w:rsidRPr="00C135F6" w14:paraId="1F4D0055" w14:textId="5C2CFDBA" w:rsidTr="006A486B">
        <w:trPr>
          <w:trHeight w:val="3795"/>
        </w:trPr>
        <w:tc>
          <w:tcPr>
            <w:tcW w:w="1701" w:type="dxa"/>
            <w:tcMar>
              <w:top w:w="37" w:type="dxa"/>
              <w:left w:w="62" w:type="dxa"/>
              <w:bottom w:w="37" w:type="dxa"/>
              <w:right w:w="62" w:type="dxa"/>
            </w:tcMar>
          </w:tcPr>
          <w:p w14:paraId="5F57FD1A" w14:textId="6F2B49D3" w:rsidR="00E91A99" w:rsidRPr="00C135F6" w:rsidRDefault="00E91A99"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9" w:type="dxa"/>
            <w:tcMar>
              <w:top w:w="37" w:type="dxa"/>
              <w:left w:w="62" w:type="dxa"/>
              <w:bottom w:w="37" w:type="dxa"/>
              <w:right w:w="62" w:type="dxa"/>
            </w:tcMar>
          </w:tcPr>
          <w:p w14:paraId="3E1D00B1" w14:textId="77777777" w:rsidR="00E91A99" w:rsidRPr="00C135F6" w:rsidRDefault="00E91A99" w:rsidP="00EA5ADC">
            <w:pPr>
              <w:pStyle w:val="a3"/>
              <w:spacing w:before="0" w:beforeAutospacing="0" w:after="0" w:afterAutospacing="0"/>
              <w:rPr>
                <w:i/>
                <w:iCs/>
                <w:sz w:val="22"/>
                <w:szCs w:val="22"/>
              </w:rPr>
            </w:pPr>
            <w:r w:rsidRPr="00C135F6">
              <w:rPr>
                <w:b/>
                <w:bCs/>
                <w:i/>
                <w:iCs/>
                <w:sz w:val="22"/>
                <w:szCs w:val="22"/>
              </w:rPr>
              <w:t>«Қамқор» жобасы</w:t>
            </w:r>
            <w:r w:rsidRPr="00C135F6">
              <w:rPr>
                <w:i/>
                <w:iCs/>
                <w:sz w:val="22"/>
                <w:szCs w:val="22"/>
              </w:rPr>
              <w:br/>
            </w:r>
            <w:r w:rsidRPr="00C135F6">
              <w:rPr>
                <w:b/>
                <w:bCs/>
                <w:i/>
                <w:iCs/>
                <w:sz w:val="22"/>
                <w:szCs w:val="22"/>
              </w:rPr>
              <w:t>Ойын: «Жоғалған ойыншыққа көмектесейік»</w:t>
            </w:r>
          </w:p>
          <w:p w14:paraId="79B06B8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5C93706D" w14:textId="001A0319"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Жол көрсетеміз», «Қасына ертіп апар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баланы жанашырлыққа, қамқорлық жасауға баулу.</w:t>
            </w:r>
          </w:p>
        </w:tc>
        <w:tc>
          <w:tcPr>
            <w:tcW w:w="2831" w:type="dxa"/>
          </w:tcPr>
          <w:p w14:paraId="180ACFF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музыка»</w:t>
            </w:r>
          </w:p>
          <w:p w14:paraId="71D9A7E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460BFD7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р бала өз қимылын көрс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ды, шығармашылық қабілетті дамыту.</w:t>
            </w:r>
          </w:p>
          <w:p w14:paraId="3C59B372" w14:textId="77777777" w:rsidR="00E91A99" w:rsidRPr="00C135F6" w:rsidRDefault="00E91A99" w:rsidP="00EA5ADC">
            <w:pPr>
              <w:spacing w:after="0" w:line="240" w:lineRule="auto"/>
              <w:jc w:val="center"/>
              <w:rPr>
                <w:rFonts w:ascii="Times New Roman" w:hAnsi="Times New Roman" w:cs="Times New Roman"/>
                <w:i/>
              </w:rPr>
            </w:pPr>
          </w:p>
        </w:tc>
        <w:tc>
          <w:tcPr>
            <w:tcW w:w="3119" w:type="dxa"/>
          </w:tcPr>
          <w:p w14:paraId="14680AE4"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 еңбекқор?»</w:t>
            </w:r>
          </w:p>
          <w:p w14:paraId="76769BCD"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6B2C1487" w14:textId="3F43F28C" w:rsidR="00E91A99" w:rsidRPr="00C135F6" w:rsidRDefault="00E91A99" w:rsidP="00EA5ADC">
            <w:pPr>
              <w:pStyle w:val="a4"/>
              <w:ind w:left="0"/>
              <w:jc w:val="center"/>
              <w:rPr>
                <w:i/>
                <w:sz w:val="22"/>
                <w:szCs w:val="22"/>
                <w:lang w:val="kk-KZ"/>
              </w:rPr>
            </w:pPr>
            <w:r w:rsidRPr="00C135F6">
              <w:rPr>
                <w:i/>
                <w:iCs/>
                <w:lang w:val="kk-KZ"/>
              </w:rPr>
              <w:t>Балалар: «Мынау еңбекқор, мынау жалқау».</w:t>
            </w:r>
            <w:r w:rsidRPr="00C135F6">
              <w:rPr>
                <w:i/>
                <w:iCs/>
                <w:lang w:val="kk-KZ"/>
              </w:rPr>
              <w:br/>
            </w:r>
            <w:r w:rsidRPr="00C135F6">
              <w:rPr>
                <w:b/>
                <w:bCs/>
                <w:i/>
                <w:iCs/>
                <w:lang w:val="kk-KZ"/>
              </w:rPr>
              <w:t>Мақсаты:</w:t>
            </w:r>
            <w:r w:rsidRPr="00C135F6">
              <w:rPr>
                <w:i/>
                <w:iCs/>
                <w:lang w:val="kk-KZ"/>
              </w:rPr>
              <w:t xml:space="preserve"> жақсы мен жаман қылықты ажырата білуге үйрету.</w:t>
            </w:r>
          </w:p>
        </w:tc>
        <w:tc>
          <w:tcPr>
            <w:tcW w:w="2833" w:type="dxa"/>
          </w:tcPr>
          <w:p w14:paraId="5DD1F612"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Не жетіспейді?»</w:t>
            </w:r>
          </w:p>
          <w:p w14:paraId="5ADA031A"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F598824" w14:textId="78B5F23B" w:rsidR="00E91A99" w:rsidRPr="00C135F6" w:rsidRDefault="00E91A99" w:rsidP="00EA5ADC">
            <w:pPr>
              <w:pStyle w:val="a4"/>
              <w:ind w:left="0"/>
              <w:rPr>
                <w:i/>
                <w:sz w:val="22"/>
                <w:szCs w:val="22"/>
                <w:lang w:val="kk-KZ"/>
              </w:rPr>
            </w:pPr>
            <w:r w:rsidRPr="00C135F6">
              <w:rPr>
                <w:i/>
                <w:iCs/>
              </w:rPr>
              <w:t>Балалар: «Доп жоқ!», «Кітап жоқ!» дейді.</w:t>
            </w:r>
            <w:r w:rsidRPr="00C135F6">
              <w:rPr>
                <w:i/>
                <w:iCs/>
              </w:rPr>
              <w:br/>
            </w:r>
            <w:r w:rsidRPr="00C135F6">
              <w:rPr>
                <w:b/>
                <w:bCs/>
                <w:i/>
                <w:iCs/>
              </w:rPr>
              <w:t>Мақсаты:</w:t>
            </w:r>
            <w:r w:rsidRPr="00C135F6">
              <w:rPr>
                <w:i/>
                <w:iCs/>
              </w:rPr>
              <w:t xml:space="preserve"> зейінді, есте сақтауды дамыту.</w:t>
            </w:r>
          </w:p>
        </w:tc>
        <w:tc>
          <w:tcPr>
            <w:tcW w:w="2698" w:type="dxa"/>
          </w:tcPr>
          <w:p w14:paraId="35A4853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айда тұрады?»</w:t>
            </w:r>
          </w:p>
          <w:p w14:paraId="0397EFE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лық қайда тұрады?»</w:t>
            </w:r>
          </w:p>
          <w:p w14:paraId="76DBC8C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Суда!»</w:t>
            </w:r>
          </w:p>
          <w:p w14:paraId="68B2AC9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оян қайда тұрады?» – «Інде!»</w:t>
            </w:r>
          </w:p>
          <w:p w14:paraId="2995354B"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өлік қайда жүреді?» – «Жолда!»</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логикалық ойлауын дамыту.</w:t>
            </w:r>
          </w:p>
          <w:p w14:paraId="450EB84A" w14:textId="77777777" w:rsidR="00E91A99" w:rsidRPr="00C135F6" w:rsidRDefault="00E91A99" w:rsidP="00EA5ADC">
            <w:pPr>
              <w:pStyle w:val="a4"/>
              <w:ind w:left="0"/>
              <w:rPr>
                <w:i/>
                <w:sz w:val="22"/>
                <w:szCs w:val="22"/>
                <w:lang w:val="kk-KZ"/>
              </w:rPr>
            </w:pPr>
          </w:p>
        </w:tc>
      </w:tr>
      <w:tr w:rsidR="00616FC5" w:rsidRPr="00C135F6" w14:paraId="1FCE1C20" w14:textId="77777777" w:rsidTr="00E91A99">
        <w:tc>
          <w:tcPr>
            <w:tcW w:w="1701" w:type="dxa"/>
            <w:vMerge w:val="restart"/>
            <w:tcMar>
              <w:top w:w="37" w:type="dxa"/>
              <w:left w:w="62" w:type="dxa"/>
              <w:bottom w:w="37" w:type="dxa"/>
              <w:right w:w="62" w:type="dxa"/>
            </w:tcMar>
            <w:hideMark/>
          </w:tcPr>
          <w:p w14:paraId="45C5302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38D43B3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p w14:paraId="68128495"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hideMark/>
          </w:tcPr>
          <w:p w14:paraId="297541D0" w14:textId="5E87E358" w:rsidR="00616FC5" w:rsidRPr="00C135F6" w:rsidRDefault="00616FC5" w:rsidP="00616FC5">
            <w:pPr>
              <w:spacing w:after="0" w:line="240" w:lineRule="auto"/>
              <w:jc w:val="center"/>
              <w:rPr>
                <w:rFonts w:ascii="Times New Roman" w:eastAsia="Times New Roman" w:hAnsi="Times New Roman" w:cs="Times New Roman"/>
                <w:lang w:eastAsia="ru-RU"/>
              </w:rPr>
            </w:pPr>
            <w:r w:rsidRPr="00C135F6">
              <w:rPr>
                <w:rStyle w:val="aa"/>
                <w:rFonts w:ascii="Times New Roman" w:hAnsi="Times New Roman" w:cs="Times New Roman"/>
                <w:i/>
                <w:color w:val="FF0000"/>
                <w:kern w:val="2"/>
                <w:szCs w:val="24"/>
                <w:u w:val="none"/>
                <w:shd w:val="clear" w:color="auto" w:fill="FFFFFF"/>
                <w:lang w:val="kk-KZ"/>
              </w:rPr>
              <w:t>Э</w:t>
            </w:r>
            <w:r w:rsidRPr="00C135F6">
              <w:rPr>
                <w:rStyle w:val="aa"/>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p w14:paraId="126AA1CE" w14:textId="77777777" w:rsidR="00616FC5" w:rsidRPr="00C135F6" w:rsidRDefault="00616FC5" w:rsidP="00616FC5">
            <w:pPr>
              <w:spacing w:after="0" w:line="240" w:lineRule="auto"/>
              <w:rPr>
                <w:rFonts w:ascii="Times New Roman" w:eastAsia="Times New Roman" w:hAnsi="Times New Roman" w:cs="Times New Roman"/>
                <w:lang w:eastAsia="ru-RU"/>
              </w:rPr>
            </w:pPr>
          </w:p>
        </w:tc>
      </w:tr>
      <w:tr w:rsidR="00616FC5" w:rsidRPr="00C135F6" w14:paraId="53F40105" w14:textId="77777777" w:rsidTr="00E91A99">
        <w:tc>
          <w:tcPr>
            <w:tcW w:w="1701" w:type="dxa"/>
            <w:vMerge/>
            <w:tcMar>
              <w:top w:w="37" w:type="dxa"/>
              <w:left w:w="62" w:type="dxa"/>
              <w:bottom w:w="37" w:type="dxa"/>
              <w:right w:w="62" w:type="dxa"/>
            </w:tcMar>
            <w:hideMark/>
          </w:tcPr>
          <w:p w14:paraId="15A55DF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hideMark/>
          </w:tcPr>
          <w:p w14:paraId="04139AD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ыл</w:t>
            </w:r>
          </w:p>
          <w:p w14:paraId="7F27DB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ид ойын:</w:t>
            </w:r>
          </w:p>
          <w:p w14:paraId="370D931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ім тапқыр?»</w:t>
            </w:r>
          </w:p>
          <w:p w14:paraId="1ECFE1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Жұмбақтарды шешу </w:t>
            </w:r>
          </w:p>
          <w:p w14:paraId="280C80B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ұшады,  </w:t>
            </w:r>
          </w:p>
          <w:p w14:paraId="02B1CF0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яғы жоқ, жетеді.  </w:t>
            </w:r>
          </w:p>
          <w:p w14:paraId="7A61343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узы жоқ, ұлиды </w:t>
            </w:r>
            <w:r w:rsidRPr="00C135F6">
              <w:rPr>
                <w:rFonts w:ascii="Times New Roman" w:hAnsi="Times New Roman" w:cs="Times New Roman"/>
                <w:b/>
                <w:i/>
                <w:lang w:eastAsia="ru-RU"/>
              </w:rPr>
              <w:t>(Боран).</w:t>
            </w:r>
            <w:r w:rsidRPr="00C135F6">
              <w:rPr>
                <w:rFonts w:ascii="Times New Roman" w:hAnsi="Times New Roman" w:cs="Times New Roman"/>
                <w:i/>
                <w:lang w:eastAsia="ru-RU"/>
              </w:rPr>
              <w:t xml:space="preserve"> </w:t>
            </w:r>
          </w:p>
          <w:p w14:paraId="7E1DCE1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рыстан арқырады, Орман жарқырады </w:t>
            </w:r>
          </w:p>
          <w:p w14:paraId="5877651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Найзағай). </w:t>
            </w:r>
          </w:p>
          <w:p w14:paraId="776D705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 ұшады, </w:t>
            </w:r>
          </w:p>
          <w:p w14:paraId="3C7B2B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Аяғы жоқ – қашады </w:t>
            </w:r>
            <w:r w:rsidRPr="00C135F6">
              <w:rPr>
                <w:rFonts w:ascii="Times New Roman" w:hAnsi="Times New Roman" w:cs="Times New Roman"/>
                <w:b/>
                <w:i/>
                <w:lang w:eastAsia="ru-RU"/>
              </w:rPr>
              <w:t xml:space="preserve">(Жел). </w:t>
            </w:r>
          </w:p>
          <w:p w14:paraId="5C52A0D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ыста ғана болады, </w:t>
            </w:r>
          </w:p>
          <w:p w14:paraId="68F1001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ңады </w:t>
            </w:r>
            <w:r w:rsidRPr="00C135F6">
              <w:rPr>
                <w:rFonts w:ascii="Times New Roman" w:hAnsi="Times New Roman" w:cs="Times New Roman"/>
                <w:b/>
                <w:i/>
                <w:lang w:eastAsia="ru-RU"/>
              </w:rPr>
              <w:t>(Қар)</w:t>
            </w:r>
          </w:p>
          <w:p w14:paraId="009E5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Табиғат  құбылыстары»</w:t>
            </w:r>
          </w:p>
          <w:p w14:paraId="55B95C9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Шарты: </w:t>
            </w:r>
            <w:r w:rsidRPr="00C135F6">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4321EE7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Жыл мезгілдері туралы бейнефильмдер тамашалау.</w:t>
            </w:r>
          </w:p>
          <w:p w14:paraId="07C70A5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 – ші терезені ашу.</w:t>
            </w:r>
          </w:p>
          <w:p w14:paraId="79E4E97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 Балалар, суреттен нені байқадыңдар? </w:t>
            </w:r>
          </w:p>
          <w:p w14:paraId="5DDDAB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1C06B17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Жаз көрінісі»</w:t>
            </w:r>
          </w:p>
          <w:p w14:paraId="47D4056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А3 форматта жаз мезгілін құрастыру.</w:t>
            </w:r>
          </w:p>
          <w:p w14:paraId="2BDFA64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ергіту сәті.</w:t>
            </w:r>
          </w:p>
          <w:p w14:paraId="3DFA6F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дегенде тұрайық,</w:t>
            </w:r>
            <w:r w:rsidRPr="00C135F6">
              <w:rPr>
                <w:rFonts w:ascii="Times New Roman" w:hAnsi="Times New Roman" w:cs="Times New Roman"/>
                <w:i/>
                <w:lang w:eastAsia="ru-RU"/>
              </w:rPr>
              <w:br/>
              <w:t>2, 3, 4 – алақанды соғайық,</w:t>
            </w:r>
            <w:r w:rsidRPr="00C135F6">
              <w:rPr>
                <w:rFonts w:ascii="Times New Roman" w:hAnsi="Times New Roman" w:cs="Times New Roman"/>
                <w:i/>
                <w:lang w:eastAsia="ru-RU"/>
              </w:rPr>
              <w:br/>
              <w:t>Оң жаққа бұрылып,</w:t>
            </w:r>
            <w:r w:rsidRPr="00C135F6">
              <w:rPr>
                <w:rFonts w:ascii="Times New Roman" w:hAnsi="Times New Roman" w:cs="Times New Roman"/>
                <w:i/>
                <w:lang w:eastAsia="ru-RU"/>
              </w:rPr>
              <w:br/>
              <w:t>Сол жаққа бұрылып,</w:t>
            </w:r>
            <w:r w:rsidRPr="00C135F6">
              <w:rPr>
                <w:rFonts w:ascii="Times New Roman" w:hAnsi="Times New Roman" w:cs="Times New Roman"/>
                <w:i/>
                <w:lang w:eastAsia="ru-RU"/>
              </w:rPr>
              <w:br/>
              <w:t>Бір отырып, бір тұрып,</w:t>
            </w:r>
            <w:r w:rsidRPr="00C135F6">
              <w:rPr>
                <w:rFonts w:ascii="Times New Roman" w:hAnsi="Times New Roman" w:cs="Times New Roman"/>
                <w:i/>
                <w:lang w:eastAsia="ru-RU"/>
              </w:rPr>
              <w:br/>
              <w:t>Біз жүгіріп алайық.</w:t>
            </w:r>
          </w:p>
          <w:p w14:paraId="4BA195F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 ші терезені ашу.</w:t>
            </w:r>
          </w:p>
          <w:p w14:paraId="1102550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Күз туралы бейнефильмді тамашалау.</w:t>
            </w:r>
          </w:p>
          <w:p w14:paraId="2183FD6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5F9C28E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Тиінге  саңырауқұлақ сыйлаймыз»</w:t>
            </w:r>
          </w:p>
          <w:p w14:paraId="04DB49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Ермексаздан саңырауқұлақ  мүсіндеу.</w:t>
            </w:r>
          </w:p>
          <w:p w14:paraId="6BA30DD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3 – ші терезені ашу.</w:t>
            </w:r>
          </w:p>
          <w:p w14:paraId="695768E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Көктем туралы бейнефильмді тамашалау</w:t>
            </w:r>
            <w:r w:rsidRPr="00C135F6">
              <w:rPr>
                <w:rFonts w:ascii="Times New Roman" w:hAnsi="Times New Roman" w:cs="Times New Roman"/>
                <w:i/>
                <w:lang w:eastAsia="ru-RU"/>
              </w:rPr>
              <w:t>.</w:t>
            </w:r>
          </w:p>
          <w:p w14:paraId="595FE7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4F2F604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үн күркіреп, жаңбыр жауады. </w:t>
            </w:r>
          </w:p>
          <w:p w14:paraId="678D17A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үршік жарған ағаштар»</w:t>
            </w:r>
          </w:p>
          <w:p w14:paraId="2AD11A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айын ағаш макетіне жасыл ермексаздан бүршік жапсыру.</w:t>
            </w:r>
          </w:p>
          <w:p w14:paraId="32EB553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4 – ші терезені ашу.</w:t>
            </w:r>
          </w:p>
          <w:p w14:paraId="0930026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с туралы бейнефильмді тамашалау.</w:t>
            </w:r>
          </w:p>
          <w:p w14:paraId="11D82B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Ал, қыста қандай құбылыс болады? </w:t>
            </w:r>
          </w:p>
          <w:p w14:paraId="2D02815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5429BCC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Қар жауады</w:t>
            </w:r>
          </w:p>
          <w:p w14:paraId="603CF38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Дид ойын: «Суретші қыс»</w:t>
            </w:r>
          </w:p>
          <w:p w14:paraId="1D56F02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әстүрден тыс май шаммен сурет салу.</w:t>
            </w:r>
          </w:p>
          <w:p w14:paraId="2B4738B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Барысы:</w:t>
            </w:r>
            <w:r w:rsidRPr="00C135F6">
              <w:rPr>
                <w:rFonts w:ascii="Times New Roman" w:hAnsi="Times New Roman" w:cs="Times New Roman"/>
                <w:i/>
                <w:lang w:eastAsia="ru-RU"/>
              </w:rPr>
              <w:t xml:space="preserve"> Ақ қағазға майшаммен сурет салу, үстін көк бояумен бояу.</w:t>
            </w:r>
          </w:p>
          <w:p w14:paraId="6658BC8B"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ұл қай кезде болады?»</w:t>
            </w:r>
          </w:p>
          <w:p w14:paraId="754613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Бөлмеде жыл мезгілдері бейнеленген орманның макеті тұр.</w:t>
            </w:r>
          </w:p>
          <w:p w14:paraId="1C647B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55E629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Қорытынды</w:t>
            </w:r>
            <w:r w:rsidRPr="00C135F6">
              <w:rPr>
                <w:rFonts w:ascii="Times New Roman" w:hAnsi="Times New Roman" w:cs="Times New Roman"/>
                <w:i/>
                <w:lang w:eastAsia="ru-RU"/>
              </w:rPr>
              <w:t>.</w:t>
            </w:r>
          </w:p>
          <w:p w14:paraId="79E023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ұрақ жауап арқылы қорытындылау</w:t>
            </w:r>
          </w:p>
          <w:p w14:paraId="26AE876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108DBC8F" w14:textId="77777777" w:rsidR="00616FC5" w:rsidRPr="00C135F6" w:rsidRDefault="00616FC5" w:rsidP="00616FC5">
            <w:pPr>
              <w:spacing w:after="0" w:line="240" w:lineRule="auto"/>
              <w:rPr>
                <w:rFonts w:ascii="Times New Roman" w:hAnsi="Times New Roman" w:cs="Times New Roman"/>
                <w:i/>
                <w:lang w:eastAsia="ru-RU"/>
              </w:rPr>
            </w:pPr>
          </w:p>
          <w:p w14:paraId="380B4960" w14:textId="42848299" w:rsidR="00616FC5" w:rsidRPr="00C135F6" w:rsidRDefault="00616FC5" w:rsidP="00616FC5">
            <w:pPr>
              <w:pStyle w:val="a3"/>
              <w:spacing w:before="0" w:beforeAutospacing="0" w:after="0" w:afterAutospacing="0"/>
              <w:rPr>
                <w:i/>
                <w:sz w:val="22"/>
                <w:szCs w:val="22"/>
                <w:lang w:val="kk-KZ"/>
              </w:rPr>
            </w:pPr>
          </w:p>
          <w:p w14:paraId="240AC384" w14:textId="77777777" w:rsidR="00616FC5" w:rsidRPr="00C135F6" w:rsidRDefault="00616FC5" w:rsidP="00616FC5">
            <w:pPr>
              <w:spacing w:after="0" w:line="240" w:lineRule="auto"/>
              <w:rPr>
                <w:rFonts w:ascii="Times New Roman" w:hAnsi="Times New Roman" w:cs="Times New Roman"/>
                <w:i/>
                <w:lang w:eastAsia="ru-RU" w:bidi="ru-RU"/>
              </w:rPr>
            </w:pPr>
          </w:p>
        </w:tc>
        <w:tc>
          <w:tcPr>
            <w:tcW w:w="2831" w:type="dxa"/>
            <w:tcMar>
              <w:top w:w="37" w:type="dxa"/>
              <w:left w:w="62" w:type="dxa"/>
              <w:bottom w:w="37" w:type="dxa"/>
              <w:right w:w="62" w:type="dxa"/>
            </w:tcMar>
            <w:hideMark/>
          </w:tcPr>
          <w:p w14:paraId="4BFB580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Қызығушылықты  ояту                                                                   </w:t>
            </w:r>
          </w:p>
          <w:p w14:paraId="046DADF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Балалар қараңдаршы менің қолымдағы доптың пішіні қандай?  </w:t>
            </w:r>
          </w:p>
          <w:p w14:paraId="7EB681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Дұрыс, ал сендер білесіңдер ме, біз өмір сүріп жатқан жердің пішіні де осындай доп сияқты дөңгелек.  </w:t>
            </w:r>
          </w:p>
          <w:p w14:paraId="3A8146F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Енді экранға назар аударайық.  /Жердің бейнесін көрсету/</w:t>
            </w:r>
          </w:p>
          <w:p w14:paraId="0C8BF541"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Дид ойын: «Жер шары» </w:t>
            </w:r>
          </w:p>
          <w:p w14:paraId="704C86B1"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42D82A76" w14:textId="77777777" w:rsidR="00616FC5" w:rsidRPr="00C135F6" w:rsidRDefault="00616FC5" w:rsidP="00616FC5">
            <w:pPr>
              <w:adjustRightInd w:val="0"/>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Дид ойын: «Кім тапқыр?»</w:t>
            </w:r>
          </w:p>
          <w:p w14:paraId="79E1DBF0" w14:textId="77777777" w:rsidR="00616FC5" w:rsidRPr="00C135F6" w:rsidRDefault="00616FC5" w:rsidP="00616FC5">
            <w:pPr>
              <w:adjustRightInd w:val="0"/>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Жұмбақ жасыру.</w:t>
            </w:r>
          </w:p>
          <w:p w14:paraId="68BF75A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Таңертең көзін ашады,</w:t>
            </w:r>
          </w:p>
          <w:p w14:paraId="141278D8"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Әлемге нұрын шашады. (Күн)</w:t>
            </w:r>
          </w:p>
          <w:p w14:paraId="23B2A7C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Күн туралы түсінік беру.</w:t>
            </w:r>
            <w:r w:rsidRPr="00C135F6">
              <w:rPr>
                <w:rFonts w:ascii="Times New Roman" w:hAnsi="Times New Roman" w:cs="Times New Roman"/>
                <w:i/>
              </w:rPr>
              <w:t xml:space="preserve"> -Сұрақ – жауап  .                            - Табиғат  нешеге  бөлінеді? </w:t>
            </w:r>
          </w:p>
          <w:p w14:paraId="17DB1E5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ірі  табиғат өсіп – өну үшін не керек?                                            - Жарық,  жылу , су,ауа.                  –Олар жылуды қайдан алады.</w:t>
            </w:r>
          </w:p>
          <w:p w14:paraId="4C27A70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rPr>
              <w:t>-</w:t>
            </w:r>
            <w:r w:rsidRPr="00C135F6">
              <w:rPr>
                <w:rFonts w:ascii="Times New Roman" w:hAnsi="Times New Roman" w:cs="Times New Roman"/>
                <w:i/>
                <w:lang w:eastAsia="ru-RU"/>
              </w:rPr>
              <w:t xml:space="preserve">-Күннің пішіні қандай?  </w:t>
            </w:r>
          </w:p>
          <w:p w14:paraId="284087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Күннің  шуағы деген  не?   </w:t>
            </w:r>
          </w:p>
          <w:p w14:paraId="4E99059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5F776DC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Ұжымдық жұмыс.</w:t>
            </w:r>
          </w:p>
          <w:p w14:paraId="03BA7C6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Үлкен форматта салынған дөңгелекке күннің шуағын  жапсыру. </w:t>
            </w:r>
          </w:p>
          <w:p w14:paraId="2443357D"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ақпақ жаттау. «Күн»</w:t>
            </w:r>
          </w:p>
          <w:p w14:paraId="4167CD7C" w14:textId="77777777" w:rsidR="00616FC5" w:rsidRPr="00C135F6" w:rsidRDefault="00616FC5"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i/>
                <w:shd w:val="clear" w:color="auto" w:fill="FFFFFF"/>
              </w:rPr>
              <w:t>Қандай көркем қысқы күн</w:t>
            </w:r>
            <w:r w:rsidRPr="00C135F6">
              <w:rPr>
                <w:rFonts w:ascii="Times New Roman" w:hAnsi="Times New Roman" w:cs="Times New Roman"/>
                <w:i/>
              </w:rPr>
              <w:br/>
            </w:r>
            <w:r w:rsidRPr="00C135F6">
              <w:rPr>
                <w:rFonts w:ascii="Times New Roman" w:hAnsi="Times New Roman" w:cs="Times New Roman"/>
                <w:i/>
                <w:shd w:val="clear" w:color="auto" w:fill="FFFFFF"/>
              </w:rPr>
              <w:t>Аралап жүріп бұлттарды,</w:t>
            </w:r>
            <w:r w:rsidRPr="00C135F6">
              <w:rPr>
                <w:rFonts w:ascii="Times New Roman" w:hAnsi="Times New Roman" w:cs="Times New Roman"/>
                <w:i/>
              </w:rPr>
              <w:br/>
            </w:r>
            <w:r w:rsidRPr="00C135F6">
              <w:rPr>
                <w:rFonts w:ascii="Times New Roman" w:hAnsi="Times New Roman" w:cs="Times New Roman"/>
                <w:i/>
                <w:shd w:val="clear" w:color="auto" w:fill="FFFFFF"/>
              </w:rPr>
              <w:t>Жайлап сеуіп ол нұрын</w:t>
            </w:r>
            <w:r w:rsidRPr="00C135F6">
              <w:rPr>
                <w:rFonts w:ascii="Times New Roman" w:hAnsi="Times New Roman" w:cs="Times New Roman"/>
                <w:i/>
              </w:rPr>
              <w:br/>
            </w:r>
            <w:r w:rsidRPr="00C135F6">
              <w:rPr>
                <w:rFonts w:ascii="Times New Roman" w:hAnsi="Times New Roman" w:cs="Times New Roman"/>
                <w:i/>
                <w:shd w:val="clear" w:color="auto" w:fill="FFFFFF"/>
              </w:rPr>
              <w:t>Жарқыратар ақ қарды.</w:t>
            </w:r>
          </w:p>
          <w:p w14:paraId="4642D60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Экранда табиғат суреті бейнеленген/ Балаларға табиғат туралы әңгімелеу. Жан-жануар, құстар, жеміс-жидектертуралы әңгімелеу</w:t>
            </w:r>
          </w:p>
          <w:p w14:paraId="0D1A9FE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Тыныштық  сәті:</w:t>
            </w:r>
            <w:r w:rsidRPr="00C135F6">
              <w:rPr>
                <w:rFonts w:ascii="Times New Roman" w:hAnsi="Times New Roman" w:cs="Times New Roman"/>
                <w:i/>
                <w:lang w:eastAsia="ru-RU"/>
              </w:rPr>
              <w:t xml:space="preserve">  Табиғат   құбылыстарының   дыбыстарын   тыңдау.</w:t>
            </w:r>
          </w:p>
          <w:p w14:paraId="5175C32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Тәрбиеші: Балалар  не  естідіңдер?</w:t>
            </w:r>
          </w:p>
          <w:p w14:paraId="2DCB8AC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Ненің  дыбысы  деп  ойлайсыңдар?</w:t>
            </w:r>
          </w:p>
          <w:p w14:paraId="7497BA3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Осы  құбылыстардың  барлығы  табиғат   құбылыстарына  жатады</w:t>
            </w:r>
            <w:r w:rsidRPr="00C135F6">
              <w:rPr>
                <w:rFonts w:ascii="Times New Roman" w:hAnsi="Times New Roman" w:cs="Times New Roman"/>
                <w:b/>
                <w:i/>
                <w:lang w:eastAsia="ru-RU"/>
              </w:rPr>
              <w:t>.</w:t>
            </w:r>
          </w:p>
          <w:p w14:paraId="7BCF226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Ой қозғау.</w:t>
            </w:r>
          </w:p>
          <w:p w14:paraId="546878A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w:t>
            </w:r>
          </w:p>
          <w:p w14:paraId="46E97C6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Өлі  және тірі табиғат»</w:t>
            </w:r>
          </w:p>
          <w:p w14:paraId="06565E2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color w:val="FF0000"/>
                <w:lang w:eastAsia="ru-RU"/>
              </w:rPr>
              <w:t xml:space="preserve"> </w:t>
            </w:r>
            <w:r w:rsidRPr="00C135F6">
              <w:rPr>
                <w:rFonts w:ascii="Times New Roman" w:hAnsi="Times New Roman" w:cs="Times New Roman"/>
                <w:i/>
                <w:lang w:eastAsia="ru-RU"/>
              </w:rPr>
              <w:t>Өлі және тірі табиғатты құрастыру, сипаттама беру.</w:t>
            </w:r>
          </w:p>
          <w:p w14:paraId="3A67A74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Балаларды топқа бөлу.</w:t>
            </w:r>
          </w:p>
          <w:p w14:paraId="358870A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ірі табиғатты  жасыл параққа жапсыру.</w:t>
            </w:r>
          </w:p>
          <w:p w14:paraId="4E57BE0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Өлі табиғатты құрастыру.</w:t>
            </w:r>
          </w:p>
          <w:p w14:paraId="1721947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7E4A74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09764E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шаған ортаны қалай қорғауымыз керек екен?</w:t>
            </w:r>
          </w:p>
          <w:p w14:paraId="1A9DEBA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уаптары.</w:t>
            </w:r>
          </w:p>
          <w:p w14:paraId="3766E4E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0167327B" w14:textId="77777777" w:rsidR="00616FC5" w:rsidRPr="00C135F6" w:rsidRDefault="00616FC5" w:rsidP="00616FC5">
            <w:pPr>
              <w:spacing w:after="0" w:line="240" w:lineRule="auto"/>
              <w:rPr>
                <w:rFonts w:ascii="Times New Roman" w:hAnsi="Times New Roman" w:cs="Times New Roman"/>
                <w:i/>
                <w:lang w:eastAsia="ru-RU" w:bidi="ru-RU"/>
              </w:rPr>
            </w:pPr>
          </w:p>
          <w:p w14:paraId="27B8D6D3" w14:textId="77777777" w:rsidR="00616FC5" w:rsidRPr="00C135F6" w:rsidRDefault="00616FC5" w:rsidP="00616FC5">
            <w:pPr>
              <w:spacing w:after="0" w:line="240" w:lineRule="auto"/>
              <w:rPr>
                <w:rFonts w:ascii="Times New Roman" w:hAnsi="Times New Roman" w:cs="Times New Roman"/>
                <w:i/>
                <w:lang w:eastAsia="ru-RU" w:bidi="ru-RU"/>
              </w:rPr>
            </w:pPr>
          </w:p>
          <w:p w14:paraId="63BAE611" w14:textId="77777777" w:rsidR="005D6E6C" w:rsidRPr="00C135F6" w:rsidRDefault="005D6E6C" w:rsidP="00616FC5">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t>Қазақ тілі</w:t>
            </w:r>
          </w:p>
          <w:p w14:paraId="5A4042C0" w14:textId="77777777" w:rsidR="005D6E6C" w:rsidRPr="00C135F6" w:rsidRDefault="005D6E6C" w:rsidP="00616FC5">
            <w:pPr>
              <w:spacing w:after="0" w:line="240" w:lineRule="auto"/>
              <w:rPr>
                <w:rFonts w:ascii="Times New Roman" w:hAnsi="Times New Roman" w:cs="Times New Roman"/>
                <w:b/>
                <w:i/>
                <w:lang w:val="kk-KZ"/>
              </w:rPr>
            </w:pPr>
            <w:r w:rsidRPr="00C135F6">
              <w:rPr>
                <w:rFonts w:ascii="Times New Roman" w:hAnsi="Times New Roman" w:cs="Times New Roman"/>
                <w:b/>
                <w:bCs/>
                <w:i/>
                <w:lang w:val="kk-KZ" w:eastAsia="ru-RU" w:bidi="ru-RU"/>
              </w:rPr>
              <w:t xml:space="preserve">Тақырыбы: </w:t>
            </w:r>
            <w:r w:rsidRPr="00C135F6">
              <w:rPr>
                <w:rFonts w:ascii="Times New Roman" w:hAnsi="Times New Roman" w:cs="Times New Roman"/>
                <w:b/>
                <w:i/>
                <w:lang w:val="kk-KZ"/>
              </w:rPr>
              <w:t>«Мөлдіреген аппақ қыс» (сурет бойынша әңгіме)</w:t>
            </w:r>
          </w:p>
          <w:p w14:paraId="4698CA4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туралы әнмен бастау.</w:t>
            </w:r>
          </w:p>
          <w:p w14:paraId="6E9458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жаңа біз қай жыл мезгілі туралы ән айттық?</w:t>
            </w:r>
          </w:p>
          <w:p w14:paraId="4C09E53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ің ерекшелігін кім айтады?</w:t>
            </w:r>
          </w:p>
          <w:p w14:paraId="68E4B3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Тосын сәт</w:t>
            </w:r>
            <w:r w:rsidRPr="00C135F6">
              <w:rPr>
                <w:rFonts w:ascii="Times New Roman" w:hAnsi="Times New Roman" w:cs="Times New Roman"/>
                <w:i/>
                <w:lang w:val="kk-KZ"/>
              </w:rPr>
              <w:t>.</w:t>
            </w:r>
          </w:p>
          <w:p w14:paraId="28CC846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Хатшы хат пен қорапша әкеледі.Хатты оқу.</w:t>
            </w:r>
          </w:p>
          <w:p w14:paraId="48FF42F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бұл хатта тапсырмалар бар екен. Сол тапсырмаларды орындасақ мына</w:t>
            </w:r>
          </w:p>
          <w:p w14:paraId="03BA0E9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қорап ашылады екен.</w:t>
            </w:r>
          </w:p>
          <w:p w14:paraId="13CED4E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рапта не бар екен?</w:t>
            </w:r>
          </w:p>
          <w:p w14:paraId="00C998A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әне онда тапсырмаларды орындайық.</w:t>
            </w:r>
          </w:p>
          <w:p w14:paraId="50F1FB2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тапсыраны орындау үшін топқа бөлінейік.</w:t>
            </w:r>
          </w:p>
          <w:p w14:paraId="6E3C379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1-топ. Аққала тобы</w:t>
            </w:r>
          </w:p>
          <w:p w14:paraId="172DAB4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w:t>
            </w:r>
          </w:p>
          <w:p w14:paraId="4E10430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топ Аққала тобына тапсырма.</w:t>
            </w:r>
          </w:p>
          <w:p w14:paraId="60E7DF3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Ой қозғау.</w:t>
            </w:r>
          </w:p>
          <w:p w14:paraId="3A6A6CD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ретке қарап әңгіме құрыңдар?</w:t>
            </w:r>
          </w:p>
          <w:p w14:paraId="1FDE28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мезгілі»</w:t>
            </w:r>
          </w:p>
          <w:p w14:paraId="28BB2FA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на тапсырма.</w:t>
            </w:r>
          </w:p>
          <w:p w14:paraId="301F5AE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еңбек» суретке әңгіме құраңдар</w:t>
            </w:r>
          </w:p>
          <w:p w14:paraId="3DEE3B5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776724A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апсырма.</w:t>
            </w:r>
          </w:p>
          <w:p w14:paraId="4AF6601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Топтық жарыс</w:t>
            </w:r>
          </w:p>
          <w:p w14:paraId="68D1B7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Миға шабул.</w:t>
            </w:r>
          </w:p>
          <w:p w14:paraId="50705B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й топ бірінші жұмбақты шешеді?»</w:t>
            </w:r>
          </w:p>
          <w:p w14:paraId="017EDF3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Қыста ғана болады,</w:t>
            </w:r>
          </w:p>
          <w:p w14:paraId="7B45A0E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Ұстасаң қолың тонады. (қар)</w:t>
            </w:r>
          </w:p>
          <w:p w14:paraId="393AEE60"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ісі жоқ,тістеп алады.</w:t>
            </w:r>
          </w:p>
          <w:p w14:paraId="24D7B54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 жоқ, сурет салады. (аяз)</w:t>
            </w:r>
          </w:p>
          <w:p w14:paraId="0251A3C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Мені қардан жасапты,</w:t>
            </w:r>
          </w:p>
          <w:p w14:paraId="110409D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ланып көр</w:t>
            </w:r>
          </w:p>
          <w:p w14:paraId="62FA581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м-таяқ,</w:t>
            </w:r>
          </w:p>
          <w:p w14:paraId="391188A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ұрным-сәбіз,</w:t>
            </w:r>
          </w:p>
          <w:p w14:paraId="70B4278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зім-көмір. (аққала)</w:t>
            </w:r>
          </w:p>
          <w:p w14:paraId="4A5DADCD"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Қырға сүйреп шығам,</w:t>
            </w:r>
          </w:p>
          <w:p w14:paraId="06E1753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ғы мініп түсем. (шана)</w:t>
            </w:r>
          </w:p>
          <w:p w14:paraId="125A1CA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5.Өзі судан жаралған,</w:t>
            </w:r>
          </w:p>
          <w:p w14:paraId="260A784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ірақ судан қорқады. (мұз)</w:t>
            </w:r>
          </w:p>
          <w:p w14:paraId="7AB42EE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6.Су да, мұз бар,</w:t>
            </w:r>
          </w:p>
          <w:p w14:paraId="6D7927B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ер де, қар бар.</w:t>
            </w:r>
          </w:p>
          <w:p w14:paraId="5BF58DC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басып соғады.</w:t>
            </w:r>
          </w:p>
          <w:p w14:paraId="764D776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ұл қай кезде болады? (қыс)</w:t>
            </w:r>
          </w:p>
          <w:p w14:paraId="14EA1E9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Екі топты мадақтау.</w:t>
            </w:r>
          </w:p>
          <w:p w14:paraId="74A3F94A"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lastRenderedPageBreak/>
              <w:t>Сергіту сәті:</w:t>
            </w:r>
          </w:p>
          <w:p w14:paraId="519F90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оң жақтан,</w:t>
            </w:r>
          </w:p>
          <w:p w14:paraId="718311A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сол жақтан.</w:t>
            </w:r>
          </w:p>
          <w:p w14:paraId="4C499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р лақтырып ойнасақ,</w:t>
            </w:r>
          </w:p>
          <w:p w14:paraId="3E32B8B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ық өтер қолғаптан.</w:t>
            </w:r>
          </w:p>
          <w:p w14:paraId="3AE5E7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тапсырма</w:t>
            </w:r>
          </w:p>
          <w:p w14:paraId="20DDC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ұрақтар ілмегі.</w:t>
            </w:r>
          </w:p>
          <w:p w14:paraId="7728065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Аққала тобына сұрақ.</w:t>
            </w:r>
          </w:p>
          <w:p w14:paraId="5588326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біз аулаға серуенге шықтық, бірақ қолымызда қолғап жоқ, қолдарың тонды. Сендер не істер едіңдер?</w:t>
            </w:r>
          </w:p>
          <w:p w14:paraId="6502DB4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оп Ақшақар тобына сұрақ</w:t>
            </w:r>
          </w:p>
          <w:p w14:paraId="39A2492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 көшеде әже келе жатып құлап қалады, аяғын ауыртып алды, сендер әжеге қандай көмек көрсетесіңдер?</w:t>
            </w:r>
          </w:p>
          <w:p w14:paraId="21DCE5F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адақтау.</w:t>
            </w:r>
          </w:p>
          <w:p w14:paraId="326DE55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апсырма</w:t>
            </w:r>
          </w:p>
          <w:p w14:paraId="3D03A9B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Воскобович әдісін қолдана отырып, тақтада қыс бейнесін құрау.</w:t>
            </w:r>
          </w:p>
          <w:p w14:paraId="5093E33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ағаш, қар, шырша).</w:t>
            </w:r>
          </w:p>
          <w:p w14:paraId="6F0848A3" w14:textId="5481C014" w:rsidR="005D6E6C" w:rsidRPr="00C135F6" w:rsidRDefault="005D6E6C" w:rsidP="005D6E6C">
            <w:pPr>
              <w:spacing w:after="0" w:line="240" w:lineRule="auto"/>
              <w:rPr>
                <w:rFonts w:ascii="Times New Roman" w:hAnsi="Times New Roman" w:cs="Times New Roman"/>
                <w:b/>
                <w:bCs/>
                <w:i/>
                <w:lang w:val="kk-KZ" w:eastAsia="ru-RU" w:bidi="ru-RU"/>
              </w:rPr>
            </w:pPr>
            <w:r w:rsidRPr="00C135F6">
              <w:rPr>
                <w:rFonts w:ascii="Times New Roman" w:hAnsi="Times New Roman" w:cs="Times New Roman"/>
                <w:i/>
                <w:lang w:val="kk-KZ"/>
              </w:rPr>
              <w:t>Екі топты мадақтау.</w:t>
            </w:r>
          </w:p>
        </w:tc>
        <w:tc>
          <w:tcPr>
            <w:tcW w:w="3119" w:type="dxa"/>
            <w:tcMar>
              <w:top w:w="37" w:type="dxa"/>
              <w:left w:w="62" w:type="dxa"/>
              <w:bottom w:w="37" w:type="dxa"/>
              <w:right w:w="62" w:type="dxa"/>
            </w:tcMar>
            <w:hideMark/>
          </w:tcPr>
          <w:p w14:paraId="2BD778A6"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Ғажайып сәт:</w:t>
            </w:r>
          </w:p>
          <w:p w14:paraId="043C38D2"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 көгершін ұшып келеді.</w:t>
            </w:r>
          </w:p>
          <w:p w14:paraId="155C92D4" w14:textId="77777777" w:rsidR="00616FC5" w:rsidRPr="00C135F6" w:rsidRDefault="00616FC5" w:rsidP="00616FC5">
            <w:pPr>
              <w:spacing w:after="0" w:line="240" w:lineRule="auto"/>
              <w:rPr>
                <w:rFonts w:ascii="Times New Roman" w:hAnsi="Times New Roman" w:cs="Times New Roman"/>
                <w:i/>
                <w:lang w:val="kk-KZ"/>
              </w:rPr>
            </w:pPr>
            <w:r w:rsidRPr="00C135F6">
              <w:rPr>
                <w:rFonts w:ascii="Times New Roman" w:hAnsi="Times New Roman" w:cs="Times New Roman"/>
                <w:i/>
                <w:lang w:val="kk-KZ"/>
              </w:rPr>
              <w:t>Сәлеметсіз бе балалар?</w:t>
            </w:r>
          </w:p>
          <w:p w14:paraId="1B798DE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lang w:val="kk-KZ"/>
              </w:rPr>
              <w:t xml:space="preserve">Мені табиғат-ана жіберді. </w:t>
            </w:r>
            <w:r w:rsidRPr="00C135F6">
              <w:rPr>
                <w:rFonts w:ascii="Times New Roman" w:hAnsi="Times New Roman" w:cs="Times New Roman"/>
                <w:i/>
              </w:rPr>
              <w:t>Балалар мен балапандарыма асығып  бара жатырмын сау болыңыздар! Бала үні.</w:t>
            </w:r>
          </w:p>
          <w:p w14:paraId="2144D9C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Табиғат ананың хатын оқу. </w:t>
            </w:r>
          </w:p>
          <w:p w14:paraId="6963E72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sidRPr="00C135F6">
              <w:rPr>
                <w:rFonts w:ascii="Times New Roman" w:hAnsi="Times New Roman" w:cs="Times New Roman"/>
                <w:b/>
                <w:i/>
              </w:rPr>
              <w:t xml:space="preserve">. </w:t>
            </w:r>
            <w:r w:rsidRPr="00C135F6">
              <w:rPr>
                <w:rFonts w:ascii="Times New Roman" w:hAnsi="Times New Roman" w:cs="Times New Roman"/>
                <w:i/>
              </w:rPr>
              <w:t>Табиғат ананың тапсырмасын орындау</w:t>
            </w:r>
          </w:p>
          <w:p w14:paraId="38A8D6E2"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Ой дамыту. АҚТ технологиясымен жұмыс.</w:t>
            </w:r>
          </w:p>
          <w:p w14:paraId="404869A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Балалар табиғат дегеніміз не?</w:t>
            </w:r>
          </w:p>
          <w:p w14:paraId="350A056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Табиғат нешеге бөлінеді?</w:t>
            </w:r>
          </w:p>
          <w:p w14:paraId="5C7F3E0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лі және тірі табиғаттың  бір-бірінен айырмашылығы неде?</w:t>
            </w:r>
          </w:p>
          <w:p w14:paraId="187B700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528696F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Табиғатқа қалай көмектесе аламын?»</w:t>
            </w:r>
          </w:p>
          <w:p w14:paraId="1059447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Ауа таза болу үшін не істеу керек? Ағаш, гүл егу</w:t>
            </w:r>
          </w:p>
          <w:p w14:paraId="4BA443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 мөлдір болу үшін не істеу керек? Ластамау</w:t>
            </w:r>
          </w:p>
          <w:p w14:paraId="77BC71C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Ағаштарға қалай көмектесе аламыз? </w:t>
            </w:r>
          </w:p>
          <w:p w14:paraId="136612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 құю, қопсыту</w:t>
            </w:r>
          </w:p>
          <w:p w14:paraId="4DD3057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дағы жәндіктерге қалай көмектесеміз?</w:t>
            </w:r>
          </w:p>
          <w:p w14:paraId="3385488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старға қалай көмектесеміз? </w:t>
            </w:r>
          </w:p>
          <w:p w14:paraId="1B3D040B"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Сергіту сәті.</w:t>
            </w:r>
          </w:p>
          <w:p w14:paraId="0ED0E4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Құм, тас, су».</w:t>
            </w:r>
          </w:p>
          <w:p w14:paraId="7EC8A5B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м» дегенде әр жерде шашыранқы болып отыру.</w:t>
            </w:r>
          </w:p>
          <w:p w14:paraId="7289B6F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ас» дегенде өз қолмен мүсін жасап тұра қалу.</w:t>
            </w:r>
          </w:p>
          <w:p w14:paraId="283D14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Су дегенде толқын жасап қалу. </w:t>
            </w:r>
          </w:p>
          <w:p w14:paraId="4A3AB75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Өлі және тірі табиғат»</w:t>
            </w:r>
          </w:p>
          <w:p w14:paraId="4999688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реттен тірі табиғатты жасыл, өлі табиғатты қызылмен бояу</w:t>
            </w:r>
          </w:p>
          <w:p w14:paraId="1D4B61D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Көгілдір экраннан Табиғат ана шығады.</w:t>
            </w:r>
          </w:p>
          <w:p w14:paraId="6FF5B02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тық жұмыс</w:t>
            </w:r>
          </w:p>
          <w:p w14:paraId="3F72A3D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2C04AF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Табиғат анамен  қоштасу</w:t>
            </w:r>
          </w:p>
          <w:p w14:paraId="4AC00D2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апалақ әдісі.</w:t>
            </w:r>
          </w:p>
          <w:p w14:paraId="44C6AFB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Рефлекция</w:t>
            </w:r>
          </w:p>
          <w:p w14:paraId="15510CE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6168BD94" w14:textId="77777777" w:rsidR="00616FC5" w:rsidRPr="00C135F6" w:rsidRDefault="00616FC5" w:rsidP="00616FC5">
            <w:pPr>
              <w:tabs>
                <w:tab w:val="left" w:pos="2383"/>
              </w:tabs>
              <w:spacing w:after="0" w:line="240" w:lineRule="auto"/>
              <w:rPr>
                <w:rFonts w:ascii="Times New Roman" w:hAnsi="Times New Roman" w:cs="Times New Roman"/>
                <w:b/>
                <w:bCs/>
                <w:i/>
                <w:lang w:eastAsia="ru-RU" w:bidi="ru-RU"/>
              </w:rPr>
            </w:pPr>
          </w:p>
          <w:p w14:paraId="6E1872FF" w14:textId="77777777" w:rsidR="00616FC5" w:rsidRPr="00C135F6" w:rsidRDefault="00616FC5" w:rsidP="0085704B">
            <w:pPr>
              <w:pStyle w:val="a3"/>
              <w:spacing w:before="0" w:beforeAutospacing="0" w:after="0" w:afterAutospacing="0"/>
              <w:rPr>
                <w:b/>
                <w:bCs/>
                <w:i/>
                <w:lang w:bidi="ru-RU"/>
              </w:rPr>
            </w:pPr>
          </w:p>
        </w:tc>
        <w:tc>
          <w:tcPr>
            <w:tcW w:w="2833" w:type="dxa"/>
            <w:tcMar>
              <w:top w:w="37" w:type="dxa"/>
              <w:left w:w="62" w:type="dxa"/>
              <w:bottom w:w="37" w:type="dxa"/>
              <w:right w:w="62" w:type="dxa"/>
            </w:tcMar>
            <w:hideMark/>
          </w:tcPr>
          <w:p w14:paraId="3B009BE5"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Қызығушылықтарын ояту.</w:t>
            </w:r>
          </w:p>
          <w:p w14:paraId="2169726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Телефон шырылдау.</w:t>
            </w:r>
          </w:p>
          <w:p w14:paraId="655623C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әлеметсіздер ма? Мен Дымбілмеспін, маған көмек керек.</w:t>
            </w:r>
          </w:p>
          <w:p w14:paraId="34A7144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8C2E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Жарайды Дымбілмес </w:t>
            </w:r>
          </w:p>
          <w:p w14:paraId="3874579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здің балалар өз білгендерімен көмектеседі.</w:t>
            </w:r>
          </w:p>
          <w:p w14:paraId="625125F4"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Миға шабуыл.</w:t>
            </w:r>
          </w:p>
          <w:p w14:paraId="5E29E345"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0800C1E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Шарты:</w:t>
            </w:r>
            <w:r w:rsidRPr="00C135F6">
              <w:rPr>
                <w:rFonts w:ascii="Times New Roman" w:hAnsi="Times New Roman" w:cs="Times New Roman"/>
                <w:i/>
                <w:color w:val="000000"/>
                <w:lang w:eastAsia="ru-RU"/>
              </w:rPr>
              <w:t xml:space="preserve"> жасырған жұмбақты шешу.</w:t>
            </w:r>
          </w:p>
          <w:p w14:paraId="201BB4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1. Бір зат бар дүниеде құшағы кең</w:t>
            </w:r>
          </w:p>
          <w:p w14:paraId="61D83217"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Ұшқан құс, жүйріген оқ бәріне тең</w:t>
            </w:r>
          </w:p>
          <w:p w14:paraId="3E06797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lastRenderedPageBreak/>
              <w:t>Адамзат, жан жануар соның арқасында</w:t>
            </w:r>
          </w:p>
          <w:p w14:paraId="196FA82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Мәңгілік өсіп өнеген. </w:t>
            </w:r>
            <w:r w:rsidRPr="00C135F6">
              <w:rPr>
                <w:rFonts w:ascii="Times New Roman" w:hAnsi="Times New Roman" w:cs="Times New Roman"/>
                <w:b/>
                <w:i/>
                <w:color w:val="000000"/>
                <w:lang w:eastAsia="ru-RU"/>
              </w:rPr>
              <w:t>(Жер)</w:t>
            </w:r>
          </w:p>
          <w:p w14:paraId="6B92775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2. Таңмен көзін ашады</w:t>
            </w:r>
          </w:p>
          <w:p w14:paraId="6CF8637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лем нұрын шашады</w:t>
            </w:r>
            <w:r w:rsidRPr="00C135F6">
              <w:rPr>
                <w:rFonts w:ascii="Times New Roman" w:hAnsi="Times New Roman" w:cs="Times New Roman"/>
                <w:b/>
                <w:i/>
                <w:color w:val="000000"/>
                <w:lang w:eastAsia="ru-RU"/>
              </w:rPr>
              <w:t>(Күн)</w:t>
            </w:r>
          </w:p>
          <w:p w14:paraId="100DEFC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адамдар күннің жарығы және жылуынсыз өмір сүре алама?</w:t>
            </w:r>
          </w:p>
          <w:p w14:paraId="01B3994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л жануарлар мен өсімдіктер ше?</w:t>
            </w:r>
          </w:p>
          <w:p w14:paraId="620B19C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рине жоқ жер бетіндегі барлық тіршілік иелеріне сәуле, жарық,жылу өте қажет балалар.</w:t>
            </w:r>
          </w:p>
          <w:p w14:paraId="5EE9700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3. Дәміде жоқ, түсіде жоқ</w:t>
            </w:r>
          </w:p>
          <w:p w14:paraId="3C7B302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анбас кісіде жоқ.</w:t>
            </w:r>
            <w:r w:rsidRPr="00C135F6">
              <w:rPr>
                <w:rFonts w:ascii="Times New Roman" w:hAnsi="Times New Roman" w:cs="Times New Roman"/>
                <w:b/>
                <w:i/>
                <w:color w:val="000000"/>
                <w:lang w:eastAsia="ru-RU"/>
              </w:rPr>
              <w:t>Су</w:t>
            </w:r>
          </w:p>
          <w:p w14:paraId="5CF42FAC"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4. Бір нәрсе жермен көктің арасында</w:t>
            </w:r>
          </w:p>
          <w:p w14:paraId="1ED5C6F5"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йді өзі түгіл қарасыда</w:t>
            </w:r>
          </w:p>
          <w:p w14:paraId="0A3E66F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лінбей жер бетінде жүрсе дағы</w:t>
            </w:r>
          </w:p>
          <w:p w14:paraId="16FFFF6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ы адамзаттың баласына       </w:t>
            </w:r>
            <w:r w:rsidRPr="00C135F6">
              <w:rPr>
                <w:rFonts w:ascii="Times New Roman" w:hAnsi="Times New Roman" w:cs="Times New Roman"/>
                <w:b/>
                <w:i/>
                <w:color w:val="000000"/>
                <w:lang w:eastAsia="ru-RU"/>
              </w:rPr>
              <w:t>(ауа)</w:t>
            </w:r>
            <w:r w:rsidRPr="00C135F6">
              <w:rPr>
                <w:rFonts w:ascii="Times New Roman" w:hAnsi="Times New Roman" w:cs="Times New Roman"/>
                <w:i/>
                <w:color w:val="000000"/>
                <w:lang w:eastAsia="ru-RU"/>
              </w:rPr>
              <w:t>                  </w:t>
            </w:r>
            <w:r w:rsidRPr="00C135F6">
              <w:rPr>
                <w:rFonts w:ascii="Times New Roman" w:hAnsi="Times New Roman" w:cs="Times New Roman"/>
                <w:b/>
                <w:bCs/>
                <w:i/>
              </w:rPr>
              <w:t>Ой қозғау. АҚТ технол</w:t>
            </w:r>
            <w:r w:rsidRPr="00C135F6">
              <w:rPr>
                <w:rFonts w:ascii="Times New Roman" w:hAnsi="Times New Roman" w:cs="Times New Roman"/>
                <w:bCs/>
                <w:i/>
              </w:rPr>
              <w:t xml:space="preserve"> Табиғат құбылыстары туралы Видео ролик көрсету.</w:t>
            </w:r>
          </w:p>
          <w:p w14:paraId="75F5A95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ан адамдардың табиғатты бақылауы не үшін қажет екендігі туралы түсіндіру.</w:t>
            </w:r>
          </w:p>
          <w:p w14:paraId="6C6E8522"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туралы түсінік беру.(жер,су,ауа,өсімдіктер,құстар,жануарлар т.б.)</w:t>
            </w:r>
          </w:p>
          <w:p w14:paraId="66F6666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ірі және өлі табиғат туралы түсіндіру.</w:t>
            </w:r>
          </w:p>
          <w:p w14:paraId="15C383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нешеге бөлінеді?</w:t>
            </w:r>
          </w:p>
          <w:p w14:paraId="08A2C3D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үн неге жарқырайды?</w:t>
            </w:r>
          </w:p>
          <w:p w14:paraId="673F7CB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емпірқосақ қай мезгілде пайда болады?</w:t>
            </w:r>
          </w:p>
          <w:p w14:paraId="09A19856"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Өсімдіктің тіршілігі үшін не қажет?</w:t>
            </w:r>
          </w:p>
          <w:p w14:paraId="175DD2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Сергіту сәті:</w:t>
            </w:r>
          </w:p>
          <w:p w14:paraId="056B738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ербеледі ағаштар,</w:t>
            </w:r>
          </w:p>
          <w:p w14:paraId="063C09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лдымнан жел еседі.</w:t>
            </w:r>
          </w:p>
          <w:p w14:paraId="4842F02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іп-кішкентай ағаштар,</w:t>
            </w:r>
          </w:p>
          <w:p w14:paraId="4B0388D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Үп-үлкен болып өседі.</w:t>
            </w:r>
          </w:p>
          <w:p w14:paraId="61A5924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Cs/>
                <w:i/>
                <w:color w:val="FF0000"/>
              </w:rPr>
              <w:t xml:space="preserve"> </w:t>
            </w:r>
            <w:r w:rsidRPr="00C135F6">
              <w:rPr>
                <w:rFonts w:ascii="Times New Roman" w:hAnsi="Times New Roman" w:cs="Times New Roman"/>
                <w:b/>
                <w:bCs/>
                <w:i/>
              </w:rPr>
              <w:t>Дид ойын: «Топтастыр»</w:t>
            </w:r>
          </w:p>
          <w:p w14:paraId="27EA408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Шарты:</w:t>
            </w:r>
            <w:r w:rsidRPr="00C135F6">
              <w:rPr>
                <w:rFonts w:ascii="Times New Roman" w:hAnsi="Times New Roman" w:cs="Times New Roman"/>
                <w:bCs/>
                <w:i/>
              </w:rPr>
              <w:t xml:space="preserve"> Тірі және өлі табиғат заттарын сурет арқылы топтастырып жинау.</w:t>
            </w:r>
          </w:p>
          <w:p w14:paraId="60BB6458"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Балаларды топқа бөлу.</w:t>
            </w:r>
          </w:p>
          <w:p w14:paraId="10057F3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1-топ:</w:t>
            </w:r>
            <w:r w:rsidRPr="00C135F6">
              <w:rPr>
                <w:rFonts w:ascii="Times New Roman" w:hAnsi="Times New Roman" w:cs="Times New Roman"/>
                <w:bCs/>
                <w:i/>
              </w:rPr>
              <w:t xml:space="preserve"> Өлі табиғатқа жататын заттардың  бөлігін құрастырып, жапсыру.</w:t>
            </w:r>
          </w:p>
          <w:p w14:paraId="3DEEA63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топ: Қорапты жасылға бояу. Тірі табиғат заттарының  жасыл қорапқа  салу.</w:t>
            </w:r>
          </w:p>
          <w:p w14:paraId="076A82A4" w14:textId="77777777" w:rsidR="00616FC5" w:rsidRPr="00C135F6" w:rsidRDefault="00616FC5" w:rsidP="00616FC5">
            <w:pPr>
              <w:spacing w:after="0" w:line="240" w:lineRule="auto"/>
              <w:rPr>
                <w:rFonts w:ascii="Times New Roman" w:hAnsi="Times New Roman" w:cs="Times New Roman"/>
                <w:bCs/>
                <w:i/>
                <w:color w:val="FF0000"/>
              </w:rPr>
            </w:pPr>
            <w:r w:rsidRPr="00C135F6">
              <w:rPr>
                <w:rFonts w:ascii="Times New Roman" w:hAnsi="Times New Roman" w:cs="Times New Roman"/>
                <w:b/>
                <w:bCs/>
                <w:i/>
              </w:rPr>
              <w:t>Қорытынды.</w:t>
            </w:r>
          </w:p>
          <w:p w14:paraId="1C22831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Дид ойын: «Шатастырма»</w:t>
            </w:r>
          </w:p>
          <w:p w14:paraId="730B644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1. Көктемде  қар  жауады.</w:t>
            </w:r>
          </w:p>
          <w:p w14:paraId="171261E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 Қазір  жаз  мезгілі?</w:t>
            </w:r>
          </w:p>
          <w:p w14:paraId="3743265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3. Көктемде  қар  ериді?</w:t>
            </w:r>
          </w:p>
          <w:p w14:paraId="2623041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4Қыста  жапырақтар  сарғаяды?</w:t>
            </w:r>
          </w:p>
          <w:p w14:paraId="2860C5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5. Жыл мезгілдері: қыс,көктем,жаз,күз.</w:t>
            </w:r>
          </w:p>
          <w:p w14:paraId="238346C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6.Жаз  ең  суық  жыл  мезгілі</w:t>
            </w:r>
          </w:p>
          <w:p w14:paraId="7E3F527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7.Қыста  құстар  жылы  жаққа  ұшып  кетеді?</w:t>
            </w:r>
          </w:p>
          <w:p w14:paraId="5E4BFAC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8.Жазда  балалар  оқиды?</w:t>
            </w:r>
          </w:p>
          <w:p w14:paraId="23E03980"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ы мадақтау</w:t>
            </w:r>
          </w:p>
          <w:p w14:paraId="6C0AA67C" w14:textId="77777777" w:rsidR="00616FC5" w:rsidRPr="00C135F6" w:rsidRDefault="00616FC5" w:rsidP="00616FC5">
            <w:pPr>
              <w:spacing w:after="0" w:line="240" w:lineRule="auto"/>
              <w:rPr>
                <w:rFonts w:ascii="Times New Roman" w:hAnsi="Times New Roman" w:cs="Times New Roman"/>
                <w:i/>
              </w:rPr>
            </w:pPr>
          </w:p>
          <w:p w14:paraId="70757EA7" w14:textId="77777777" w:rsidR="00616FC5" w:rsidRPr="00C135F6" w:rsidRDefault="00616FC5" w:rsidP="0085704B">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6688B6C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
                <w:bCs/>
                <w:i/>
                <w:iCs/>
              </w:rPr>
              <w:lastRenderedPageBreak/>
              <w:t>Қызығушылықты  ояту</w:t>
            </w:r>
            <w:r w:rsidRPr="00C135F6">
              <w:rPr>
                <w:rFonts w:ascii="Times New Roman" w:hAnsi="Times New Roman" w:cs="Times New Roman"/>
                <w:bCs/>
                <w:i/>
                <w:iCs/>
              </w:rPr>
              <w:t>.</w:t>
            </w:r>
          </w:p>
          <w:p w14:paraId="25D85ED6" w14:textId="77777777" w:rsidR="00616FC5" w:rsidRPr="00C135F6" w:rsidRDefault="00616FC5" w:rsidP="00616FC5">
            <w:pPr>
              <w:adjustRightInd w:val="0"/>
              <w:spacing w:after="0" w:line="240" w:lineRule="auto"/>
              <w:jc w:val="center"/>
              <w:rPr>
                <w:rFonts w:ascii="Times New Roman" w:hAnsi="Times New Roman" w:cs="Times New Roman"/>
                <w:b/>
                <w:bCs/>
                <w:i/>
                <w:iCs/>
              </w:rPr>
            </w:pPr>
            <w:r w:rsidRPr="00C135F6">
              <w:rPr>
                <w:rFonts w:ascii="Times New Roman" w:hAnsi="Times New Roman" w:cs="Times New Roman"/>
                <w:b/>
                <w:bCs/>
                <w:i/>
                <w:iCs/>
              </w:rPr>
              <w:t>Дид  ойын: «Кім тапқыр?»</w:t>
            </w:r>
          </w:p>
          <w:p w14:paraId="78BB053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Жұмбақ  жасыру.</w:t>
            </w:r>
          </w:p>
          <w:p w14:paraId="39C4082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тың  сәні,  </w:t>
            </w:r>
          </w:p>
          <w:p w14:paraId="30791BFB"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Таза ауаның  нәрі.</w:t>
            </w:r>
          </w:p>
          <w:p w14:paraId="313329ED"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Көрік  берген  далама, </w:t>
            </w:r>
          </w:p>
          <w:p w14:paraId="12DC365A"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Cs/>
                <w:i/>
                <w:iCs/>
              </w:rPr>
              <w:t xml:space="preserve">Білер  оны  бар  бала. </w:t>
            </w:r>
            <w:r w:rsidRPr="00C135F6">
              <w:rPr>
                <w:rFonts w:ascii="Times New Roman" w:hAnsi="Times New Roman" w:cs="Times New Roman"/>
                <w:b/>
                <w:bCs/>
                <w:i/>
                <w:iCs/>
              </w:rPr>
              <w:t>(Ағаштар)</w:t>
            </w:r>
          </w:p>
          <w:p w14:paraId="251DD89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Сұрақ – жауап.</w:t>
            </w:r>
          </w:p>
          <w:p w14:paraId="050ACDA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0A81683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және  орман  туралы  түсінік  беру.</w:t>
            </w:r>
          </w:p>
          <w:p w14:paraId="21882EA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ұрақ – жауап.</w:t>
            </w:r>
          </w:p>
          <w:p w14:paraId="007244E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азір  қандай  мезгіл?</w:t>
            </w:r>
          </w:p>
          <w:p w14:paraId="3ACA77B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да  қандай  өзгерістер  болып  жатыр?</w:t>
            </w:r>
          </w:p>
          <w:p w14:paraId="0460400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бізге не үшін  қажет?</w:t>
            </w:r>
          </w:p>
          <w:p w14:paraId="7B849AC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ман дегенде  көз  алдарыңа  не  елестейді?</w:t>
            </w:r>
          </w:p>
          <w:p w14:paraId="2933203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Неге  ну орман  дейміз?</w:t>
            </w:r>
          </w:p>
          <w:p w14:paraId="29676F97"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0030C1A3"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lastRenderedPageBreak/>
              <w:t>Тербеледі ағаштар,</w:t>
            </w:r>
          </w:p>
          <w:p w14:paraId="69812C2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1B87DF3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68BEDD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12F4FC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F1471D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1E610CB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0C30CCB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472B361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5FC777E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02506D4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 xml:space="preserve">Дид ойын: «Экологиялық бағдаршам» </w:t>
            </w:r>
          </w:p>
          <w:p w14:paraId="627C2C4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50BAAB0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p>
          <w:p w14:paraId="24412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Шығармашылық бұрыш</w:t>
            </w:r>
          </w:p>
          <w:p w14:paraId="72D1BAC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Еркін тақырыпта жұмыс.</w:t>
            </w:r>
          </w:p>
          <w:p w14:paraId="72F8692B"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Балаларды мадақтау.</w:t>
            </w:r>
          </w:p>
          <w:p w14:paraId="3EE78C09" w14:textId="77777777" w:rsidR="00616FC5" w:rsidRPr="00C135F6" w:rsidRDefault="00616FC5" w:rsidP="00616FC5">
            <w:pPr>
              <w:spacing w:after="0" w:line="240" w:lineRule="auto"/>
              <w:rPr>
                <w:rFonts w:ascii="Times New Roman" w:hAnsi="Times New Roman" w:cs="Times New Roman"/>
                <w:i/>
              </w:rPr>
            </w:pPr>
          </w:p>
        </w:tc>
      </w:tr>
      <w:tr w:rsidR="00616FC5" w:rsidRPr="00331999" w14:paraId="100ABF30" w14:textId="77777777" w:rsidTr="00E91A99">
        <w:tc>
          <w:tcPr>
            <w:tcW w:w="1701" w:type="dxa"/>
            <w:vMerge w:val="restart"/>
            <w:tcMar>
              <w:top w:w="37" w:type="dxa"/>
              <w:left w:w="62" w:type="dxa"/>
              <w:bottom w:w="37" w:type="dxa"/>
              <w:right w:w="62" w:type="dxa"/>
            </w:tcMar>
            <w:hideMark/>
          </w:tcPr>
          <w:p w14:paraId="52D80F2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50" w:type="dxa"/>
            <w:gridSpan w:val="5"/>
            <w:tcMar>
              <w:top w:w="37" w:type="dxa"/>
              <w:left w:w="62" w:type="dxa"/>
              <w:bottom w:w="37" w:type="dxa"/>
              <w:right w:w="62" w:type="dxa"/>
            </w:tcMar>
            <w:hideMark/>
          </w:tcPr>
          <w:p w14:paraId="45CA526A"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DC88106"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616FC5" w:rsidRPr="00C135F6" w14:paraId="7310AF2E" w14:textId="77777777" w:rsidTr="00E91A99">
        <w:tc>
          <w:tcPr>
            <w:tcW w:w="1701" w:type="dxa"/>
            <w:vMerge/>
            <w:tcMar>
              <w:top w:w="37" w:type="dxa"/>
              <w:left w:w="62" w:type="dxa"/>
              <w:bottom w:w="37" w:type="dxa"/>
              <w:right w:w="62" w:type="dxa"/>
            </w:tcMar>
          </w:tcPr>
          <w:p w14:paraId="07555F9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14104CF"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1" w:type="dxa"/>
            <w:tcMar>
              <w:top w:w="37" w:type="dxa"/>
              <w:left w:w="62" w:type="dxa"/>
              <w:bottom w:w="37" w:type="dxa"/>
              <w:right w:w="62" w:type="dxa"/>
            </w:tcMar>
          </w:tcPr>
          <w:p w14:paraId="66627B0C" w14:textId="77777777" w:rsidR="00616FC5" w:rsidRPr="00C135F6" w:rsidRDefault="00616FC5" w:rsidP="00616FC5">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3119" w:type="dxa"/>
            <w:tcMar>
              <w:top w:w="37" w:type="dxa"/>
              <w:left w:w="62" w:type="dxa"/>
              <w:bottom w:w="37" w:type="dxa"/>
              <w:right w:w="62" w:type="dxa"/>
            </w:tcMar>
          </w:tcPr>
          <w:p w14:paraId="6B177351" w14:textId="77777777" w:rsidR="00616FC5" w:rsidRPr="00C135F6" w:rsidRDefault="00616FC5" w:rsidP="00616FC5">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3" w:type="dxa"/>
            <w:tcMar>
              <w:top w:w="37" w:type="dxa"/>
              <w:left w:w="62" w:type="dxa"/>
              <w:bottom w:w="37" w:type="dxa"/>
              <w:right w:w="62" w:type="dxa"/>
            </w:tcMar>
          </w:tcPr>
          <w:p w14:paraId="7DAFE335" w14:textId="77777777" w:rsidR="00616FC5" w:rsidRPr="00C135F6" w:rsidRDefault="00616FC5" w:rsidP="00616FC5">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8" w:type="dxa"/>
            <w:tcMar>
              <w:top w:w="37" w:type="dxa"/>
              <w:left w:w="62" w:type="dxa"/>
              <w:bottom w:w="37" w:type="dxa"/>
              <w:right w:w="62" w:type="dxa"/>
            </w:tcMar>
          </w:tcPr>
          <w:p w14:paraId="5FAC60F6"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015056E0" w14:textId="77777777" w:rsidTr="00E91A99">
        <w:tc>
          <w:tcPr>
            <w:tcW w:w="1701" w:type="dxa"/>
            <w:vMerge w:val="restart"/>
            <w:tcMar>
              <w:top w:w="37" w:type="dxa"/>
              <w:left w:w="62" w:type="dxa"/>
              <w:bottom w:w="37" w:type="dxa"/>
              <w:right w:w="62" w:type="dxa"/>
            </w:tcMar>
            <w:hideMark/>
          </w:tcPr>
          <w:p w14:paraId="621D748A"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1F0CC3A7"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47BA9843"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Қар жауып тұрған құбылысты бақылау.</w:t>
            </w:r>
          </w:p>
          <w:p w14:paraId="5C701DD3"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54351F89"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7 </w:t>
            </w:r>
          </w:p>
          <w:p w14:paraId="1507BC9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lastRenderedPageBreak/>
              <w:t>Қыстап қалатын құстарды бақылау.</w:t>
            </w:r>
          </w:p>
          <w:p w14:paraId="64DA9CF5"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3119" w:type="dxa"/>
            <w:tcMar>
              <w:top w:w="37" w:type="dxa"/>
              <w:left w:w="62" w:type="dxa"/>
              <w:bottom w:w="37" w:type="dxa"/>
              <w:right w:w="62" w:type="dxa"/>
            </w:tcMar>
            <w:hideMark/>
          </w:tcPr>
          <w:p w14:paraId="31C4545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8 </w:t>
            </w:r>
          </w:p>
          <w:p w14:paraId="53E5938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959AC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702D8B7C"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1E4D0CE9"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0CF4F9AD"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2D1B09B6"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7182C1C3" w14:textId="77777777" w:rsidTr="00E91A99">
        <w:tc>
          <w:tcPr>
            <w:tcW w:w="1701" w:type="dxa"/>
            <w:vMerge/>
            <w:tcMar>
              <w:top w:w="37" w:type="dxa"/>
              <w:left w:w="62" w:type="dxa"/>
              <w:bottom w:w="37" w:type="dxa"/>
              <w:right w:w="62" w:type="dxa"/>
            </w:tcMar>
          </w:tcPr>
          <w:p w14:paraId="022174FE"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891EECB" w14:textId="77777777" w:rsidR="009836D3" w:rsidRPr="00C135F6" w:rsidRDefault="009836D3" w:rsidP="00616FC5">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616FC5" w:rsidRPr="00C135F6" w14:paraId="1DB426C6" w14:textId="77777777" w:rsidTr="00E91A99">
        <w:tc>
          <w:tcPr>
            <w:tcW w:w="1701" w:type="dxa"/>
            <w:vMerge w:val="restart"/>
            <w:tcMar>
              <w:top w:w="37" w:type="dxa"/>
              <w:left w:w="62" w:type="dxa"/>
              <w:bottom w:w="37" w:type="dxa"/>
              <w:right w:w="62" w:type="dxa"/>
            </w:tcMar>
            <w:hideMark/>
          </w:tcPr>
          <w:p w14:paraId="4050498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50" w:type="dxa"/>
            <w:gridSpan w:val="5"/>
            <w:tcMar>
              <w:top w:w="37" w:type="dxa"/>
              <w:left w:w="62" w:type="dxa"/>
              <w:bottom w:w="37" w:type="dxa"/>
              <w:right w:w="62" w:type="dxa"/>
            </w:tcMar>
            <w:hideMark/>
          </w:tcPr>
          <w:p w14:paraId="6321AB43" w14:textId="77777777" w:rsidR="00616FC5" w:rsidRPr="00C135F6" w:rsidRDefault="00616FC5" w:rsidP="00616FC5">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091231FC" w14:textId="77777777" w:rsidTr="00E91A99">
        <w:tc>
          <w:tcPr>
            <w:tcW w:w="1701" w:type="dxa"/>
            <w:vMerge/>
            <w:tcMar>
              <w:top w:w="37" w:type="dxa"/>
              <w:left w:w="62" w:type="dxa"/>
              <w:bottom w:w="37" w:type="dxa"/>
              <w:right w:w="62" w:type="dxa"/>
            </w:tcMar>
          </w:tcPr>
          <w:p w14:paraId="23402FF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07C7C0E" w14:textId="1C78FB3C" w:rsidR="00EA5ADC" w:rsidRPr="00C135F6" w:rsidRDefault="00EA5ADC" w:rsidP="00EA5ADC">
            <w:pPr>
              <w:pStyle w:val="TableParagraph"/>
            </w:pPr>
            <w:r w:rsidRPr="00C135F6">
              <w:rPr>
                <w:rStyle w:val="ab"/>
                <w:rFonts w:eastAsiaTheme="majorEastAsia"/>
                <w:i/>
                <w:iCs/>
              </w:rPr>
              <w:t>Киімдерін шешу:</w:t>
            </w:r>
            <w:r w:rsidRPr="00C135F6">
              <w:rPr>
                <w:i/>
                <w:iCs/>
              </w:rPr>
              <w:br/>
              <w:t>Балаларды сырт киімдерін ретімен шешіп, орындарына жинақтап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 сүлгісіне сүрту.</w:t>
            </w:r>
            <w:r w:rsidRPr="00C135F6">
              <w:rPr>
                <w:i/>
                <w:iCs/>
              </w:rPr>
              <w:br/>
            </w:r>
            <w:r w:rsidRPr="00C135F6">
              <w:rPr>
                <w:rStyle w:val="ab"/>
                <w:rFonts w:eastAsiaTheme="majorEastAsia"/>
                <w:i/>
                <w:iCs/>
              </w:rPr>
              <w:t>Гигиеналық шаралар:</w:t>
            </w:r>
            <w:r w:rsidRPr="00C135F6">
              <w:rPr>
                <w:i/>
                <w:iCs/>
              </w:rPr>
              <w:br/>
              <w:t>Жуыну кезінде шуламай, тыныштық сақтауды түсіндір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барады.</w:t>
            </w:r>
          </w:p>
        </w:tc>
        <w:tc>
          <w:tcPr>
            <w:tcW w:w="2831" w:type="dxa"/>
            <w:tcMar>
              <w:top w:w="37" w:type="dxa"/>
              <w:left w:w="62" w:type="dxa"/>
              <w:bottom w:w="37" w:type="dxa"/>
              <w:right w:w="62" w:type="dxa"/>
            </w:tcMar>
          </w:tcPr>
          <w:p w14:paraId="3C5DB319" w14:textId="684AEE0F" w:rsidR="00EA5ADC" w:rsidRPr="00C135F6" w:rsidRDefault="00EA5ADC" w:rsidP="00EA5ADC">
            <w:pPr>
              <w:pStyle w:val="TableParagraph"/>
            </w:pPr>
            <w:r w:rsidRPr="00C135F6">
              <w:rPr>
                <w:rStyle w:val="ab"/>
                <w:rFonts w:eastAsiaTheme="majorEastAsia"/>
                <w:i/>
                <w:iCs/>
              </w:rPr>
              <w:t>Киімдерін шешу:</w:t>
            </w:r>
            <w:r w:rsidRPr="00C135F6">
              <w:rPr>
                <w:i/>
                <w:iCs/>
              </w:rPr>
              <w:br/>
              <w:t>Әр баланы киімін бүктеп, сөресіне қоюға дағдыландыру.</w:t>
            </w:r>
            <w:r w:rsidRPr="00C135F6">
              <w:rPr>
                <w:i/>
                <w:iCs/>
              </w:rPr>
              <w:br/>
            </w:r>
            <w:r w:rsidRPr="00C135F6">
              <w:rPr>
                <w:rStyle w:val="ab"/>
                <w:rFonts w:eastAsiaTheme="majorEastAsia"/>
                <w:i/>
                <w:iCs/>
              </w:rPr>
              <w:t>Тазалық процедуралары:</w:t>
            </w:r>
            <w:r w:rsidRPr="00C135F6">
              <w:rPr>
                <w:i/>
                <w:iCs/>
              </w:rPr>
              <w:br/>
              <w:t>Қолдарын мұқият сабындап жууға үйрету.</w:t>
            </w:r>
            <w:r w:rsidRPr="00C135F6">
              <w:rPr>
                <w:i/>
                <w:iCs/>
              </w:rPr>
              <w:br/>
            </w:r>
            <w:r w:rsidRPr="00C135F6">
              <w:rPr>
                <w:rStyle w:val="ab"/>
                <w:rFonts w:eastAsiaTheme="majorEastAsia"/>
                <w:i/>
                <w:iCs/>
              </w:rPr>
              <w:t>Гигиеналық шаралар:</w:t>
            </w:r>
            <w:r w:rsidRPr="00C135F6">
              <w:rPr>
                <w:i/>
                <w:iCs/>
              </w:rPr>
              <w:br/>
              <w:t>Суды шашпауға тәрбиелеу.</w:t>
            </w:r>
            <w:r w:rsidRPr="00C135F6">
              <w:rPr>
                <w:i/>
                <w:iCs/>
              </w:rPr>
              <w:br/>
            </w:r>
            <w:r w:rsidRPr="00C135F6">
              <w:rPr>
                <w:rStyle w:val="ab"/>
                <w:rFonts w:eastAsiaTheme="majorEastAsia"/>
                <w:i/>
                <w:iCs/>
              </w:rPr>
              <w:t>Түскі асқа дайындық:</w:t>
            </w:r>
            <w:r w:rsidRPr="00C135F6">
              <w:rPr>
                <w:i/>
                <w:iCs/>
              </w:rPr>
              <w:br/>
              <w:t>Таза қолмен үстелге отыру.</w:t>
            </w:r>
          </w:p>
        </w:tc>
        <w:tc>
          <w:tcPr>
            <w:tcW w:w="3119" w:type="dxa"/>
            <w:tcMar>
              <w:top w:w="37" w:type="dxa"/>
              <w:left w:w="62" w:type="dxa"/>
              <w:bottom w:w="37" w:type="dxa"/>
              <w:right w:w="62" w:type="dxa"/>
            </w:tcMar>
          </w:tcPr>
          <w:p w14:paraId="71AC8ADD" w14:textId="1D9B974F" w:rsidR="00EA5ADC" w:rsidRPr="00C135F6" w:rsidRDefault="00EA5ADC" w:rsidP="00EA5ADC">
            <w:pPr>
              <w:pStyle w:val="TableParagraph"/>
            </w:pPr>
            <w:r w:rsidRPr="00C135F6">
              <w:rPr>
                <w:rStyle w:val="ab"/>
                <w:i/>
                <w:iCs/>
              </w:rPr>
              <w:t>Киімдерін шешу:</w:t>
            </w:r>
            <w:r w:rsidRPr="00C135F6">
              <w:rPr>
                <w:i/>
                <w:iCs/>
              </w:rPr>
              <w:br/>
              <w:t>Киімдерін шешкенде бір-бірінің заттарын алмауға үйрету.</w:t>
            </w:r>
            <w:r w:rsidRPr="00C135F6">
              <w:rPr>
                <w:i/>
                <w:iCs/>
              </w:rPr>
              <w:br/>
            </w:r>
            <w:r w:rsidRPr="00C135F6">
              <w:rPr>
                <w:rStyle w:val="ab"/>
                <w:i/>
                <w:iCs/>
              </w:rPr>
              <w:t>Тазалық процедуралары:</w:t>
            </w:r>
            <w:r w:rsidRPr="00C135F6">
              <w:rPr>
                <w:i/>
                <w:iCs/>
              </w:rPr>
              <w:br/>
              <w:t>Қолдарын сабындап жуып, сүлгісін қолдануды қадағалау.</w:t>
            </w:r>
            <w:r w:rsidRPr="00C135F6">
              <w:rPr>
                <w:i/>
                <w:iCs/>
              </w:rPr>
              <w:br/>
            </w:r>
            <w:r w:rsidRPr="00C135F6">
              <w:rPr>
                <w:rStyle w:val="ab"/>
                <w:i/>
                <w:iCs/>
              </w:rPr>
              <w:t>Гигиеналық шаралар:</w:t>
            </w:r>
            <w:r w:rsidRPr="00C135F6">
              <w:rPr>
                <w:i/>
                <w:iCs/>
              </w:rPr>
              <w:br/>
              <w:t>Жуынғанда сабынды үнемді пайдалану.</w:t>
            </w:r>
            <w:r w:rsidRPr="00C135F6">
              <w:rPr>
                <w:i/>
                <w:iCs/>
              </w:rPr>
              <w:br/>
            </w:r>
            <w:r w:rsidRPr="00C135F6">
              <w:rPr>
                <w:rStyle w:val="ab"/>
                <w:i/>
                <w:iCs/>
              </w:rPr>
              <w:t>Түскі асқа дайындық:</w:t>
            </w:r>
            <w:r w:rsidRPr="00C135F6">
              <w:rPr>
                <w:i/>
                <w:iCs/>
              </w:rPr>
              <w:br/>
              <w:t>Ас ішер алдында қолдарын тексеру.</w:t>
            </w:r>
          </w:p>
        </w:tc>
        <w:tc>
          <w:tcPr>
            <w:tcW w:w="2833" w:type="dxa"/>
            <w:tcMar>
              <w:top w:w="37" w:type="dxa"/>
              <w:left w:w="62" w:type="dxa"/>
              <w:bottom w:w="37" w:type="dxa"/>
              <w:right w:w="62" w:type="dxa"/>
            </w:tcMar>
          </w:tcPr>
          <w:p w14:paraId="75086DB7"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шкафқа жинай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жуу, сүлгісін орнына іл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ойнамауды ескерт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Балаларды асханаға шақыру.</w:t>
            </w:r>
          </w:p>
          <w:p w14:paraId="6A391DF8" w14:textId="21DB6A32" w:rsidR="00EA5ADC" w:rsidRPr="00C135F6" w:rsidRDefault="00EA5ADC" w:rsidP="00EA5ADC">
            <w:pPr>
              <w:pStyle w:val="TableParagraph"/>
            </w:pPr>
          </w:p>
        </w:tc>
        <w:tc>
          <w:tcPr>
            <w:tcW w:w="2698" w:type="dxa"/>
            <w:tcMar>
              <w:top w:w="37" w:type="dxa"/>
              <w:left w:w="62" w:type="dxa"/>
              <w:bottom w:w="37" w:type="dxa"/>
              <w:right w:w="62" w:type="dxa"/>
            </w:tcMar>
          </w:tcPr>
          <w:p w14:paraId="1DD4D593" w14:textId="5F65F246"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олған соң, аяқ киімін де ретімен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ын қадағалау.</w:t>
            </w:r>
            <w:r w:rsidRPr="00C135F6">
              <w:rPr>
                <w:i/>
                <w:iCs/>
              </w:rPr>
              <w:br/>
            </w:r>
            <w:r w:rsidRPr="00C135F6">
              <w:rPr>
                <w:rStyle w:val="ab"/>
                <w:rFonts w:eastAsiaTheme="majorEastAsia"/>
                <w:i/>
                <w:iCs/>
              </w:rPr>
              <w:t>Гигиеналық шаралар:</w:t>
            </w:r>
            <w:r w:rsidRPr="00C135F6">
              <w:rPr>
                <w:i/>
                <w:iCs/>
              </w:rPr>
              <w:br/>
              <w:t>Сумен шашпау, тыныштық сақтау.</w:t>
            </w:r>
            <w:r w:rsidRPr="00C135F6">
              <w:rPr>
                <w:i/>
                <w:iCs/>
              </w:rPr>
              <w:br/>
            </w:r>
            <w:r w:rsidRPr="00C135F6">
              <w:rPr>
                <w:rStyle w:val="ab"/>
                <w:rFonts w:eastAsiaTheme="majorEastAsia"/>
                <w:i/>
                <w:iCs/>
              </w:rPr>
              <w:t>Түскі асқа дайындық:</w:t>
            </w:r>
            <w:r w:rsidRPr="00C135F6">
              <w:rPr>
                <w:i/>
                <w:iCs/>
              </w:rPr>
              <w:br/>
              <w:t>Ас алдында қолдарын жуып, үстелге отыру.</w:t>
            </w:r>
          </w:p>
        </w:tc>
      </w:tr>
      <w:tr w:rsidR="00616FC5" w:rsidRPr="00C135F6" w14:paraId="7CB2FACF" w14:textId="77777777" w:rsidTr="00E91A99">
        <w:tc>
          <w:tcPr>
            <w:tcW w:w="1701" w:type="dxa"/>
            <w:vMerge w:val="restart"/>
            <w:tcMar>
              <w:top w:w="37" w:type="dxa"/>
              <w:left w:w="62" w:type="dxa"/>
              <w:bottom w:w="37" w:type="dxa"/>
              <w:right w:w="62" w:type="dxa"/>
            </w:tcMar>
            <w:hideMark/>
          </w:tcPr>
          <w:p w14:paraId="1A14524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50" w:type="dxa"/>
            <w:gridSpan w:val="5"/>
            <w:tcMar>
              <w:top w:w="37" w:type="dxa"/>
              <w:left w:w="62" w:type="dxa"/>
              <w:bottom w:w="37" w:type="dxa"/>
              <w:right w:w="62" w:type="dxa"/>
            </w:tcMar>
            <w:hideMark/>
          </w:tcPr>
          <w:p w14:paraId="18A4934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EB511C" w14:paraId="6DB83B1D" w14:textId="77777777" w:rsidTr="00E91A99">
        <w:tc>
          <w:tcPr>
            <w:tcW w:w="1701" w:type="dxa"/>
            <w:vMerge/>
            <w:tcMar>
              <w:top w:w="37" w:type="dxa"/>
              <w:left w:w="62" w:type="dxa"/>
              <w:bottom w:w="37" w:type="dxa"/>
              <w:right w:w="62" w:type="dxa"/>
            </w:tcMar>
          </w:tcPr>
          <w:p w14:paraId="794CC63D"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15E19DC" w14:textId="2A380F23"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 ішкенде өзімізге жететіндей ғана алайық. Артық алып, қалдыру – дұрыс емес.</w:t>
            </w:r>
            <w:r w:rsidRPr="00C135F6">
              <w:rPr>
                <w:rFonts w:ascii="Times New Roman" w:hAnsi="Times New Roman" w:cs="Times New Roman"/>
                <w:i/>
                <w:iCs/>
                <w:lang w:val="kk-KZ"/>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Ас ішкенде асықпай жейміз.</w:t>
            </w:r>
          </w:p>
        </w:tc>
        <w:tc>
          <w:tcPr>
            <w:tcW w:w="2831" w:type="dxa"/>
            <w:tcMar>
              <w:top w:w="37" w:type="dxa"/>
              <w:left w:w="62" w:type="dxa"/>
              <w:bottom w:w="37" w:type="dxa"/>
              <w:right w:w="62" w:type="dxa"/>
            </w:tcMar>
          </w:tcPr>
          <w:p w14:paraId="6212BE99" w14:textId="43A97719" w:rsidR="00EA5ADC" w:rsidRPr="00C135F6" w:rsidRDefault="00EA5ADC" w:rsidP="00EA5ADC">
            <w:pPr>
              <w:pStyle w:val="TableParagraph"/>
            </w:pPr>
            <w:r w:rsidRPr="00C135F6">
              <w:rPr>
                <w:rStyle w:val="ab"/>
                <w:i/>
                <w:iCs/>
              </w:rPr>
              <w:t>Әңгіме:</w:t>
            </w:r>
            <w:r w:rsidRPr="00C135F6">
              <w:rPr>
                <w:i/>
                <w:iCs/>
              </w:rPr>
              <w:br/>
              <w:t>– Ас – ойын емес. Ас ішіп болған соң ғана ойнаймыз.</w:t>
            </w:r>
            <w:r w:rsidRPr="00C135F6">
              <w:rPr>
                <w:i/>
                <w:iCs/>
              </w:rPr>
              <w:br/>
            </w:r>
            <w:r w:rsidRPr="00C135F6">
              <w:rPr>
                <w:rStyle w:val="ab"/>
                <w:i/>
                <w:iCs/>
              </w:rPr>
              <w:t>Қауіпсіздік:</w:t>
            </w:r>
            <w:r w:rsidRPr="00C135F6">
              <w:rPr>
                <w:i/>
                <w:iCs/>
              </w:rPr>
              <w:br/>
              <w:t>– Ойыншықты дастарқанға әкелмейміз.</w:t>
            </w:r>
          </w:p>
        </w:tc>
        <w:tc>
          <w:tcPr>
            <w:tcW w:w="3119" w:type="dxa"/>
            <w:tcMar>
              <w:top w:w="37" w:type="dxa"/>
              <w:left w:w="62" w:type="dxa"/>
              <w:bottom w:w="37" w:type="dxa"/>
              <w:right w:w="62" w:type="dxa"/>
            </w:tcMar>
          </w:tcPr>
          <w:p w14:paraId="0426DDD6" w14:textId="574ADB90" w:rsidR="00EA5ADC" w:rsidRPr="00C135F6" w:rsidRDefault="00EA5ADC" w:rsidP="00EA5ADC">
            <w:pPr>
              <w:pStyle w:val="TableParagraph"/>
            </w:pPr>
            <w:r w:rsidRPr="00C135F6">
              <w:rPr>
                <w:rStyle w:val="ab"/>
                <w:i/>
                <w:iCs/>
              </w:rPr>
              <w:t>Әңгіме:</w:t>
            </w:r>
            <w:r w:rsidRPr="00C135F6">
              <w:rPr>
                <w:i/>
                <w:iCs/>
              </w:rPr>
              <w:br/>
              <w:t>– Әрбір түйір ас – еңбектің жемісі. Оны төкпей, ысырап қылмай жейік.</w:t>
            </w:r>
            <w:r w:rsidRPr="00C135F6">
              <w:rPr>
                <w:i/>
                <w:iCs/>
              </w:rPr>
              <w:br/>
            </w:r>
            <w:r w:rsidRPr="00C135F6">
              <w:rPr>
                <w:rStyle w:val="ab"/>
                <w:i/>
                <w:iCs/>
              </w:rPr>
              <w:t>Қауіпсіздік:</w:t>
            </w:r>
            <w:r w:rsidRPr="00C135F6">
              <w:rPr>
                <w:i/>
                <w:iCs/>
              </w:rPr>
              <w:br/>
              <w:t>– Ыдысты үстелге қатты қоймаймыз.</w:t>
            </w:r>
          </w:p>
        </w:tc>
        <w:tc>
          <w:tcPr>
            <w:tcW w:w="2833" w:type="dxa"/>
            <w:tcMar>
              <w:top w:w="37" w:type="dxa"/>
              <w:left w:w="62" w:type="dxa"/>
              <w:bottom w:w="37" w:type="dxa"/>
              <w:right w:w="62" w:type="dxa"/>
            </w:tcMar>
          </w:tcPr>
          <w:p w14:paraId="6218FD95" w14:textId="6DD60936" w:rsidR="00EA5ADC" w:rsidRPr="00C135F6" w:rsidRDefault="00EA5ADC" w:rsidP="00EA5ADC">
            <w:pPr>
              <w:pStyle w:val="TableParagraph"/>
            </w:pPr>
            <w:r w:rsidRPr="00C135F6">
              <w:rPr>
                <w:rStyle w:val="ab"/>
                <w:i/>
                <w:iCs/>
              </w:rPr>
              <w:t>Әңгіме:</w:t>
            </w:r>
            <w:r w:rsidRPr="00C135F6">
              <w:rPr>
                <w:i/>
                <w:iCs/>
              </w:rPr>
              <w:br/>
              <w:t>– Ас ішсек, күшті, сергек боламыз. Ас – денсаулыққа пайда.</w:t>
            </w:r>
            <w:r w:rsidRPr="00C135F6">
              <w:rPr>
                <w:i/>
                <w:iCs/>
              </w:rPr>
              <w:br/>
            </w:r>
            <w:r w:rsidRPr="00C135F6">
              <w:rPr>
                <w:rStyle w:val="ab"/>
                <w:i/>
                <w:iCs/>
              </w:rPr>
              <w:t>Қауіпсіздік:</w:t>
            </w:r>
            <w:r w:rsidRPr="00C135F6">
              <w:rPr>
                <w:i/>
                <w:iCs/>
              </w:rPr>
              <w:br/>
              <w:t>– Ыстық асқа үрлеп ішеміз.</w:t>
            </w:r>
          </w:p>
        </w:tc>
        <w:tc>
          <w:tcPr>
            <w:tcW w:w="2698" w:type="dxa"/>
            <w:tcMar>
              <w:top w:w="37" w:type="dxa"/>
              <w:left w:w="62" w:type="dxa"/>
              <w:bottom w:w="37" w:type="dxa"/>
              <w:right w:w="62" w:type="dxa"/>
            </w:tcMar>
          </w:tcPr>
          <w:p w14:paraId="73C528B9" w14:textId="472C5E05" w:rsidR="00EA5ADC" w:rsidRPr="00C135F6" w:rsidRDefault="00EA5ADC" w:rsidP="00EA5ADC">
            <w:pPr>
              <w:pStyle w:val="TableParagraph"/>
            </w:pPr>
            <w:r w:rsidRPr="00C135F6">
              <w:rPr>
                <w:rStyle w:val="ab"/>
                <w:i/>
                <w:iCs/>
              </w:rPr>
              <w:t>Әңгіме:</w:t>
            </w:r>
            <w:r w:rsidRPr="00C135F6">
              <w:rPr>
                <w:i/>
                <w:iCs/>
              </w:rPr>
              <w:br/>
              <w:t>– Асқа құрмет көрсетсек, дастарқанымыз берекелі болады. Әр асқа алғыс айтайық.</w:t>
            </w:r>
            <w:r w:rsidRPr="00C135F6">
              <w:rPr>
                <w:i/>
                <w:iCs/>
              </w:rPr>
              <w:br/>
            </w:r>
            <w:r w:rsidRPr="00C135F6">
              <w:rPr>
                <w:rStyle w:val="ab"/>
                <w:i/>
                <w:iCs/>
              </w:rPr>
              <w:t>Қауіпсіздік:</w:t>
            </w:r>
            <w:r w:rsidRPr="00C135F6">
              <w:rPr>
                <w:i/>
                <w:iCs/>
              </w:rPr>
              <w:br/>
              <w:t>– Ас үстінде шуламаймыз, тыныш отырамыз.</w:t>
            </w:r>
          </w:p>
        </w:tc>
      </w:tr>
      <w:tr w:rsidR="00616FC5" w:rsidRPr="00EB511C" w14:paraId="22468586" w14:textId="77777777" w:rsidTr="00E91A99">
        <w:tc>
          <w:tcPr>
            <w:tcW w:w="1701" w:type="dxa"/>
            <w:tcMar>
              <w:top w:w="37" w:type="dxa"/>
              <w:left w:w="62" w:type="dxa"/>
              <w:bottom w:w="37" w:type="dxa"/>
              <w:right w:w="62" w:type="dxa"/>
            </w:tcMar>
            <w:hideMark/>
          </w:tcPr>
          <w:p w14:paraId="4FC0B5C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F098E72" w14:textId="77777777" w:rsidR="00616FC5" w:rsidRPr="00C135F6" w:rsidRDefault="00616FC5" w:rsidP="00616FC5">
            <w:pPr>
              <w:pStyle w:val="TableParagraph"/>
            </w:pPr>
            <w:r w:rsidRPr="00C135F6">
              <w:rPr>
                <w:i/>
              </w:rPr>
              <w:t xml:space="preserve">Белгілі  жүйелікте  киімдерін  шешуді, киімдерін ұқыпты орындыққа іліп қоюды пысықтау.  </w:t>
            </w:r>
          </w:p>
        </w:tc>
        <w:tc>
          <w:tcPr>
            <w:tcW w:w="2831" w:type="dxa"/>
            <w:tcMar>
              <w:top w:w="37" w:type="dxa"/>
              <w:left w:w="62" w:type="dxa"/>
              <w:bottom w:w="37" w:type="dxa"/>
              <w:right w:w="62" w:type="dxa"/>
            </w:tcMar>
            <w:hideMark/>
          </w:tcPr>
          <w:p w14:paraId="1CAA8362" w14:textId="77777777" w:rsidR="00616FC5" w:rsidRPr="00C135F6" w:rsidRDefault="00616FC5" w:rsidP="00616FC5">
            <w:pPr>
              <w:pStyle w:val="TableParagraph"/>
            </w:pPr>
            <w:r w:rsidRPr="00C135F6">
              <w:rPr>
                <w:i/>
              </w:rPr>
              <w:t>Өз төсек орындарын дайындап жатуды дағдыландыру.</w:t>
            </w:r>
          </w:p>
        </w:tc>
        <w:tc>
          <w:tcPr>
            <w:tcW w:w="3119" w:type="dxa"/>
            <w:tcMar>
              <w:top w:w="37" w:type="dxa"/>
              <w:left w:w="62" w:type="dxa"/>
              <w:bottom w:w="37" w:type="dxa"/>
              <w:right w:w="62" w:type="dxa"/>
            </w:tcMar>
            <w:hideMark/>
          </w:tcPr>
          <w:p w14:paraId="547F0384" w14:textId="77777777" w:rsidR="00616FC5" w:rsidRPr="00C135F6" w:rsidRDefault="00616FC5" w:rsidP="00616FC5">
            <w:pPr>
              <w:pStyle w:val="TableParagraph"/>
            </w:pPr>
            <w:r w:rsidRPr="00C135F6">
              <w:rPr>
                <w:i/>
              </w:rPr>
              <w:t>Балалардың  тыныш  ұйықтауына  жағымды  жағдай  жасау</w:t>
            </w:r>
          </w:p>
        </w:tc>
        <w:tc>
          <w:tcPr>
            <w:tcW w:w="2833" w:type="dxa"/>
            <w:tcMar>
              <w:top w:w="37" w:type="dxa"/>
              <w:left w:w="62" w:type="dxa"/>
              <w:bottom w:w="37" w:type="dxa"/>
              <w:right w:w="62" w:type="dxa"/>
            </w:tcMar>
            <w:hideMark/>
          </w:tcPr>
          <w:p w14:paraId="27B6D2A5" w14:textId="77777777" w:rsidR="00616FC5" w:rsidRPr="00C135F6" w:rsidRDefault="00616FC5" w:rsidP="00616FC5">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698" w:type="dxa"/>
            <w:tcMar>
              <w:top w:w="37" w:type="dxa"/>
              <w:left w:w="62" w:type="dxa"/>
              <w:bottom w:w="37" w:type="dxa"/>
              <w:right w:w="62" w:type="dxa"/>
            </w:tcMar>
            <w:hideMark/>
          </w:tcPr>
          <w:p w14:paraId="2BBBC8CD" w14:textId="77777777" w:rsidR="00616FC5" w:rsidRPr="00C135F6" w:rsidRDefault="00616FC5" w:rsidP="00616FC5">
            <w:pPr>
              <w:pStyle w:val="TableParagraph"/>
              <w:rPr>
                <w:i/>
              </w:rPr>
            </w:pPr>
            <w:r w:rsidRPr="00C135F6">
              <w:rPr>
                <w:i/>
              </w:rPr>
              <w:t>Белгілі  жүйелікте  киімдерін  шешуді, киімдерін ұқыпты орындыққа іліп қоюды пысықтау</w:t>
            </w:r>
          </w:p>
          <w:p w14:paraId="5E13378A" w14:textId="77777777" w:rsidR="00616FC5" w:rsidRPr="00C135F6" w:rsidRDefault="00616FC5" w:rsidP="00616FC5">
            <w:pPr>
              <w:pStyle w:val="TableParagraph"/>
            </w:pPr>
          </w:p>
        </w:tc>
      </w:tr>
      <w:tr w:rsidR="00616FC5" w:rsidRPr="00C135F6" w14:paraId="0A531FD3" w14:textId="77777777" w:rsidTr="00E91A99">
        <w:tc>
          <w:tcPr>
            <w:tcW w:w="1701" w:type="dxa"/>
            <w:vMerge w:val="restart"/>
            <w:tcMar>
              <w:top w:w="37" w:type="dxa"/>
              <w:left w:w="62" w:type="dxa"/>
              <w:bottom w:w="37" w:type="dxa"/>
              <w:right w:w="62" w:type="dxa"/>
            </w:tcMar>
            <w:hideMark/>
          </w:tcPr>
          <w:p w14:paraId="067D17BC"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080447AA" w14:textId="77777777" w:rsidR="00616FC5" w:rsidRPr="00C135F6" w:rsidRDefault="00616FC5" w:rsidP="00616FC5">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t>№4</w:t>
            </w:r>
          </w:p>
          <w:p w14:paraId="273DF95C"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 xml:space="preserve">Майтабанның алдын алу. </w:t>
            </w:r>
          </w:p>
          <w:p w14:paraId="0F94058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Тырысамыз, тырысамыз</w:t>
            </w:r>
          </w:p>
          <w:p w14:paraId="3CA4F45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Денсаулықты нығайтамыз</w:t>
            </w:r>
          </w:p>
          <w:p w14:paraId="1F3EA7D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яқ, қол мықты болып</w:t>
            </w:r>
          </w:p>
          <w:p w14:paraId="41B8BA3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Май табаннан арыламыз. </w:t>
            </w:r>
          </w:p>
          <w:p w14:paraId="66CCC02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Cs/>
                <w:i/>
              </w:rPr>
              <w:lastRenderedPageBreak/>
              <w:t>Арнай жолдармен жүру, дымқыл жолмен жүру.</w:t>
            </w:r>
          </w:p>
          <w:p w14:paraId="57F4486C" w14:textId="77777777" w:rsidR="00616FC5" w:rsidRPr="00C135F6" w:rsidRDefault="00616FC5" w:rsidP="00616FC5">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518B302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 5</w:t>
            </w:r>
          </w:p>
          <w:p w14:paraId="63C3F92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рқанын қалпын сақтауға арналған жаттығулар.</w:t>
            </w:r>
          </w:p>
          <w:p w14:paraId="7039251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                                                                                    Оянайық балалар</w:t>
            </w:r>
          </w:p>
          <w:p w14:paraId="5B51468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ған тезірек қарандар</w:t>
            </w:r>
          </w:p>
          <w:p w14:paraId="580BEB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Шапалақ ұрайық</w:t>
            </w:r>
          </w:p>
          <w:p w14:paraId="5C6134B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нымыздан тұрайық.</w:t>
            </w:r>
          </w:p>
          <w:p w14:paraId="18304140" w14:textId="77777777" w:rsidR="00616FC5" w:rsidRPr="00C135F6" w:rsidRDefault="00616FC5" w:rsidP="00616FC5">
            <w:pPr>
              <w:spacing w:after="0" w:line="240" w:lineRule="auto"/>
              <w:rPr>
                <w:rFonts w:ascii="Times New Roman" w:hAnsi="Times New Roman" w:cs="Times New Roman"/>
                <w:b/>
                <w:i/>
              </w:rPr>
            </w:pPr>
          </w:p>
        </w:tc>
        <w:tc>
          <w:tcPr>
            <w:tcW w:w="3119" w:type="dxa"/>
            <w:tcMar>
              <w:top w:w="37" w:type="dxa"/>
              <w:left w:w="62" w:type="dxa"/>
              <w:bottom w:w="37" w:type="dxa"/>
              <w:right w:w="62" w:type="dxa"/>
            </w:tcMar>
          </w:tcPr>
          <w:p w14:paraId="0E43F5E4"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 6</w:t>
            </w:r>
          </w:p>
          <w:p w14:paraId="603CE3C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Төсекте жатып жасайтын жаттығулар </w:t>
            </w:r>
          </w:p>
          <w:p w14:paraId="1AFBFD4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ыныс алу жаттығулары</w:t>
            </w:r>
          </w:p>
          <w:p w14:paraId="502F488E"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Ұзын құлақ сұр қоян</w:t>
            </w:r>
          </w:p>
          <w:p w14:paraId="40FF54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Ести қалып сыбырды</w:t>
            </w:r>
          </w:p>
          <w:p w14:paraId="1E51798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сіп тұрған сәбізді</w:t>
            </w:r>
          </w:p>
          <w:p w14:paraId="36AFA69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Жұлып алып иіскеді. </w:t>
            </w:r>
          </w:p>
          <w:p w14:paraId="0B974022" w14:textId="77777777" w:rsidR="00616FC5" w:rsidRPr="00C135F6" w:rsidRDefault="00616FC5" w:rsidP="00616FC5">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4484183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7</w:t>
            </w:r>
          </w:p>
          <w:p w14:paraId="1AA0E05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йтабанның алдын алу.</w:t>
            </w:r>
          </w:p>
          <w:p w14:paraId="28CB9A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w:t>
            </w:r>
          </w:p>
          <w:p w14:paraId="25EAC83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Көзімізді ашайық</w:t>
            </w:r>
          </w:p>
          <w:p w14:paraId="3B0F12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ойымызды жазайық</w:t>
            </w:r>
          </w:p>
          <w:p w14:paraId="4C4BB7D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Терезеге қарап                                                                                                                                                                             Күн жылуын алайық. </w:t>
            </w:r>
          </w:p>
          <w:p w14:paraId="0FD84970" w14:textId="77777777" w:rsidR="00616FC5" w:rsidRPr="00C135F6" w:rsidRDefault="00616FC5" w:rsidP="00616FC5">
            <w:pPr>
              <w:spacing w:after="0" w:line="240" w:lineRule="auto"/>
              <w:rPr>
                <w:rFonts w:ascii="Times New Roman" w:hAnsi="Times New Roman" w:cs="Times New Roman"/>
                <w:b/>
                <w:i/>
              </w:rPr>
            </w:pPr>
          </w:p>
        </w:tc>
        <w:tc>
          <w:tcPr>
            <w:tcW w:w="2698" w:type="dxa"/>
            <w:tcMar>
              <w:top w:w="37" w:type="dxa"/>
              <w:left w:w="62" w:type="dxa"/>
              <w:bottom w:w="37" w:type="dxa"/>
              <w:right w:w="62" w:type="dxa"/>
            </w:tcMar>
          </w:tcPr>
          <w:p w14:paraId="7786061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10</w:t>
            </w:r>
          </w:p>
          <w:p w14:paraId="6BA5316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өсекте жатып жасайтын жаттығулар                                                                                       Мысықтар                                                                                                                                                                                                                                                                                                                                                                  Ұйқыдан біз тұрамыз</w:t>
            </w:r>
          </w:p>
          <w:p w14:paraId="3B64C5A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өзімізді ашамыз</w:t>
            </w:r>
          </w:p>
          <w:p w14:paraId="23FEBEE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Жан-жағымызға қарап</w:t>
            </w:r>
          </w:p>
          <w:p w14:paraId="7EED8E3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Достарымызға күлеміз. </w:t>
            </w:r>
          </w:p>
          <w:p w14:paraId="7A758A9A" w14:textId="77777777" w:rsidR="00616FC5" w:rsidRPr="00C135F6" w:rsidRDefault="00616FC5" w:rsidP="00616FC5">
            <w:pPr>
              <w:spacing w:after="0" w:line="240" w:lineRule="auto"/>
              <w:rPr>
                <w:rFonts w:ascii="Times New Roman" w:hAnsi="Times New Roman" w:cs="Times New Roman"/>
                <w:b/>
                <w:i/>
              </w:rPr>
            </w:pPr>
          </w:p>
        </w:tc>
      </w:tr>
      <w:tr w:rsidR="00616FC5" w:rsidRPr="00C135F6" w14:paraId="3B93F36F" w14:textId="77777777" w:rsidTr="00E91A99">
        <w:tc>
          <w:tcPr>
            <w:tcW w:w="1701" w:type="dxa"/>
            <w:vMerge/>
            <w:tcMar>
              <w:top w:w="37" w:type="dxa"/>
              <w:left w:w="62" w:type="dxa"/>
              <w:bottom w:w="37" w:type="dxa"/>
              <w:right w:w="62" w:type="dxa"/>
            </w:tcMar>
          </w:tcPr>
          <w:p w14:paraId="31F88817"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14250" w:type="dxa"/>
            <w:gridSpan w:val="5"/>
            <w:tcMar>
              <w:top w:w="37" w:type="dxa"/>
              <w:left w:w="62" w:type="dxa"/>
              <w:bottom w:w="37" w:type="dxa"/>
              <w:right w:w="62" w:type="dxa"/>
            </w:tcMar>
          </w:tcPr>
          <w:p w14:paraId="2689BB2A"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CDE07D0"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CDE69F7" w14:textId="77777777" w:rsidR="00616FC5" w:rsidRPr="00C135F6" w:rsidRDefault="00616FC5" w:rsidP="00616FC5">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616FC5" w:rsidRPr="00C135F6" w14:paraId="7E320F7D" w14:textId="77777777" w:rsidTr="00E91A99">
        <w:tc>
          <w:tcPr>
            <w:tcW w:w="1701" w:type="dxa"/>
            <w:vMerge w:val="restart"/>
            <w:tcMar>
              <w:top w:w="37" w:type="dxa"/>
              <w:left w:w="62" w:type="dxa"/>
              <w:bottom w:w="37" w:type="dxa"/>
              <w:right w:w="62" w:type="dxa"/>
            </w:tcMar>
            <w:hideMark/>
          </w:tcPr>
          <w:p w14:paraId="35EEC6D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50" w:type="dxa"/>
            <w:gridSpan w:val="5"/>
            <w:tcMar>
              <w:top w:w="37" w:type="dxa"/>
              <w:left w:w="62" w:type="dxa"/>
              <w:bottom w:w="37" w:type="dxa"/>
              <w:right w:w="62" w:type="dxa"/>
            </w:tcMar>
            <w:hideMark/>
          </w:tcPr>
          <w:p w14:paraId="244ECD9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EB511C" w14:paraId="095AF664" w14:textId="77777777" w:rsidTr="00E91A99">
        <w:tc>
          <w:tcPr>
            <w:tcW w:w="1701" w:type="dxa"/>
            <w:vMerge/>
            <w:tcMar>
              <w:top w:w="37" w:type="dxa"/>
              <w:left w:w="62" w:type="dxa"/>
              <w:bottom w:w="37" w:type="dxa"/>
              <w:right w:w="62" w:type="dxa"/>
            </w:tcMar>
          </w:tcPr>
          <w:p w14:paraId="6189355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7D0C324" w14:textId="2127305E" w:rsidR="00EA5ADC" w:rsidRPr="00C135F6" w:rsidRDefault="00EA5ADC" w:rsidP="00EA5ADC">
            <w:pPr>
              <w:pStyle w:val="TableParagraph"/>
            </w:pPr>
            <w:r w:rsidRPr="00C135F6">
              <w:rPr>
                <w:b/>
                <w:i/>
              </w:rPr>
              <w:t>Әңгіме:</w:t>
            </w:r>
            <w:r w:rsidRPr="00C135F6">
              <w:rPr>
                <w:i/>
              </w:rPr>
              <w:t xml:space="preserve"> – Қолды сабындап жуу – денсаулық кепілі.</w:t>
            </w:r>
            <w:r w:rsidRPr="00C135F6">
              <w:rPr>
                <w:i/>
              </w:rPr>
              <w:br/>
            </w:r>
            <w:r w:rsidRPr="00C135F6">
              <w:rPr>
                <w:b/>
                <w:i/>
              </w:rPr>
              <w:t>Қауіпсіздік:</w:t>
            </w:r>
            <w:r w:rsidRPr="00C135F6">
              <w:rPr>
                <w:i/>
              </w:rPr>
              <w:t xml:space="preserve"> – Су шашпай, абайлап жуамыз.</w:t>
            </w:r>
          </w:p>
        </w:tc>
        <w:tc>
          <w:tcPr>
            <w:tcW w:w="2831" w:type="dxa"/>
            <w:tcMar>
              <w:top w:w="37" w:type="dxa"/>
              <w:left w:w="62" w:type="dxa"/>
              <w:bottom w:w="37" w:type="dxa"/>
              <w:right w:w="62" w:type="dxa"/>
            </w:tcMar>
          </w:tcPr>
          <w:p w14:paraId="4EDB292C" w14:textId="777737D3" w:rsidR="00EA5ADC" w:rsidRPr="00C135F6" w:rsidRDefault="00EA5ADC" w:rsidP="00EA5ADC">
            <w:pPr>
              <w:pStyle w:val="TableParagraph"/>
            </w:pPr>
            <w:r w:rsidRPr="00C135F6">
              <w:rPr>
                <w:b/>
                <w:i/>
              </w:rPr>
              <w:t>Әңгіме:</w:t>
            </w:r>
            <w:r w:rsidRPr="00C135F6">
              <w:rPr>
                <w:i/>
              </w:rPr>
              <w:t xml:space="preserve"> – Нан – дастарқанның берекесі. Нанды аяқ асты етпейміз.</w:t>
            </w:r>
            <w:r w:rsidRPr="00C135F6">
              <w:rPr>
                <w:i/>
              </w:rPr>
              <w:br/>
            </w:r>
            <w:r w:rsidRPr="00C135F6">
              <w:rPr>
                <w:b/>
                <w:i/>
              </w:rPr>
              <w:t>Қауіпсіздік:</w:t>
            </w:r>
            <w:r w:rsidRPr="00C135F6">
              <w:rPr>
                <w:i/>
              </w:rPr>
              <w:t xml:space="preserve"> – Нанды ауызға толтыра салмаймыз.</w:t>
            </w:r>
          </w:p>
        </w:tc>
        <w:tc>
          <w:tcPr>
            <w:tcW w:w="3119" w:type="dxa"/>
            <w:tcMar>
              <w:top w:w="37" w:type="dxa"/>
              <w:left w:w="62" w:type="dxa"/>
              <w:bottom w:w="37" w:type="dxa"/>
              <w:right w:w="62" w:type="dxa"/>
            </w:tcMar>
          </w:tcPr>
          <w:p w14:paraId="48C768CE" w14:textId="33A583E7" w:rsidR="00EA5ADC" w:rsidRPr="00C135F6" w:rsidRDefault="00EA5ADC" w:rsidP="00EA5ADC">
            <w:pPr>
              <w:pStyle w:val="TableParagraph"/>
            </w:pPr>
            <w:r w:rsidRPr="00C135F6">
              <w:rPr>
                <w:b/>
                <w:i/>
              </w:rPr>
              <w:t>Әңгіме:</w:t>
            </w:r>
            <w:r w:rsidRPr="00C135F6">
              <w:rPr>
                <w:i/>
              </w:rPr>
              <w:t xml:space="preserve"> – Ас кезінде тыныш отырамыз, таласпаймыз.</w:t>
            </w:r>
            <w:r w:rsidRPr="00C135F6">
              <w:rPr>
                <w:i/>
              </w:rPr>
              <w:br/>
            </w:r>
            <w:r w:rsidRPr="00C135F6">
              <w:rPr>
                <w:b/>
                <w:i/>
              </w:rPr>
              <w:t>Қауіпсіздік:</w:t>
            </w:r>
            <w:r w:rsidRPr="00C135F6">
              <w:rPr>
                <w:i/>
              </w:rPr>
              <w:t xml:space="preserve"> – Ыдысты бір-бірімізге ысырмаймыз.</w:t>
            </w:r>
          </w:p>
        </w:tc>
        <w:tc>
          <w:tcPr>
            <w:tcW w:w="2833" w:type="dxa"/>
            <w:tcMar>
              <w:top w:w="37" w:type="dxa"/>
              <w:left w:w="62" w:type="dxa"/>
              <w:bottom w:w="37" w:type="dxa"/>
              <w:right w:w="62" w:type="dxa"/>
            </w:tcMar>
          </w:tcPr>
          <w:p w14:paraId="250C8F4A" w14:textId="6FC1FE45" w:rsidR="00EA5ADC" w:rsidRPr="00C135F6" w:rsidRDefault="00EA5ADC" w:rsidP="00EA5ADC">
            <w:pPr>
              <w:pStyle w:val="TableParagraph"/>
              <w:rPr>
                <w:i/>
              </w:rPr>
            </w:pPr>
            <w:r w:rsidRPr="00C135F6">
              <w:rPr>
                <w:b/>
                <w:i/>
              </w:rPr>
              <w:t>Әңгіме:</w:t>
            </w:r>
            <w:r w:rsidRPr="00C135F6">
              <w:rPr>
                <w:i/>
              </w:rPr>
              <w:t xml:space="preserve"> – Ас ішіп болған соң ыдысты ретімен қою – ұқыптылықтың белгісі.</w:t>
            </w:r>
            <w:r w:rsidRPr="00C135F6">
              <w:rPr>
                <w:i/>
              </w:rPr>
              <w:br/>
            </w:r>
            <w:r w:rsidRPr="00C135F6">
              <w:rPr>
                <w:b/>
                <w:i/>
              </w:rPr>
              <w:t>Қауіпсіздік:</w:t>
            </w:r>
            <w:r w:rsidRPr="00C135F6">
              <w:rPr>
                <w:i/>
              </w:rPr>
              <w:t xml:space="preserve"> – Ыдысты қатты соқпаймыз.</w:t>
            </w:r>
          </w:p>
        </w:tc>
        <w:tc>
          <w:tcPr>
            <w:tcW w:w="2698" w:type="dxa"/>
            <w:tcMar>
              <w:top w:w="37" w:type="dxa"/>
              <w:left w:w="62" w:type="dxa"/>
              <w:bottom w:w="37" w:type="dxa"/>
              <w:right w:w="62" w:type="dxa"/>
            </w:tcMar>
          </w:tcPr>
          <w:p w14:paraId="6DE1C54C" w14:textId="0044969B" w:rsidR="00EA5ADC" w:rsidRPr="00C135F6" w:rsidRDefault="00EA5ADC" w:rsidP="00EA5ADC">
            <w:pPr>
              <w:pStyle w:val="TableParagraph"/>
            </w:pPr>
            <w:r w:rsidRPr="00C135F6">
              <w:rPr>
                <w:b/>
                <w:i/>
              </w:rPr>
              <w:t>Әңгіме:</w:t>
            </w:r>
            <w:r w:rsidRPr="00C135F6">
              <w:rPr>
                <w:i/>
              </w:rPr>
              <w:t xml:space="preserve"> – Тамақты мөлшермен ғана аламыз. Артық қалдырмаймыз.</w:t>
            </w:r>
            <w:r w:rsidRPr="00C135F6">
              <w:rPr>
                <w:i/>
              </w:rPr>
              <w:br/>
            </w:r>
            <w:r w:rsidRPr="00C135F6">
              <w:rPr>
                <w:b/>
                <w:i/>
              </w:rPr>
              <w:t>Қауіпсіздік:</w:t>
            </w:r>
            <w:r w:rsidRPr="00C135F6">
              <w:rPr>
                <w:i/>
              </w:rPr>
              <w:t xml:space="preserve"> – Ас ішіп отырғанда ойнамаймыз.</w:t>
            </w:r>
          </w:p>
        </w:tc>
      </w:tr>
      <w:tr w:rsidR="00616FC5" w:rsidRPr="00C135F6" w14:paraId="1CDC67CA" w14:textId="77777777" w:rsidTr="00E91A99">
        <w:tc>
          <w:tcPr>
            <w:tcW w:w="1701" w:type="dxa"/>
            <w:tcMar>
              <w:top w:w="37" w:type="dxa"/>
              <w:left w:w="62" w:type="dxa"/>
              <w:bottom w:w="37" w:type="dxa"/>
              <w:right w:w="62" w:type="dxa"/>
            </w:tcMar>
            <w:hideMark/>
          </w:tcPr>
          <w:p w14:paraId="01AAFE8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hideMark/>
          </w:tcPr>
          <w:p w14:paraId="17F303E5"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Аралар әлемі</w:t>
            </w:r>
          </w:p>
          <w:p w14:paraId="60E917EC"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Қызығушылықты ояту.</w:t>
            </w:r>
          </w:p>
          <w:p w14:paraId="69479E43"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t xml:space="preserve">  </w:t>
            </w:r>
            <w:r w:rsidRPr="00C135F6">
              <w:rPr>
                <w:rFonts w:ascii="Times New Roman" w:hAnsi="Times New Roman" w:cs="Times New Roman"/>
                <w:b/>
                <w:i/>
                <w:lang w:val="kk-KZ" w:eastAsia="ru-RU"/>
              </w:rPr>
              <w:t>Дид ойын «Кім тапқыр»</w:t>
            </w:r>
          </w:p>
          <w:p w14:paraId="7B8F4EE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Гүлдерге қонады</w:t>
            </w:r>
            <w:r w:rsidRPr="00C135F6">
              <w:rPr>
                <w:rFonts w:ascii="Times New Roman" w:hAnsi="Times New Roman" w:cs="Times New Roman"/>
                <w:i/>
                <w:lang w:val="kk-KZ" w:eastAsia="ru-RU"/>
              </w:rPr>
              <w:br/>
              <w:t>Шырынын сорады</w:t>
            </w:r>
            <w:r w:rsidRPr="00C135F6">
              <w:rPr>
                <w:rFonts w:ascii="Times New Roman" w:hAnsi="Times New Roman" w:cs="Times New Roman"/>
                <w:i/>
                <w:lang w:val="kk-KZ" w:eastAsia="ru-RU"/>
              </w:rPr>
              <w:br/>
              <w:t>Түр – түсі сары – ала</w:t>
            </w:r>
            <w:r w:rsidRPr="00C135F6">
              <w:rPr>
                <w:rFonts w:ascii="Times New Roman" w:hAnsi="Times New Roman" w:cs="Times New Roman"/>
                <w:i/>
                <w:lang w:val="kk-KZ" w:eastAsia="ru-RU"/>
              </w:rPr>
              <w:br/>
              <w:t>Бұл не?</w:t>
            </w:r>
          </w:p>
          <w:p w14:paraId="43D2B03C"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дың жауаптары.</w:t>
            </w:r>
          </w:p>
          <w:p w14:paraId="04BFD02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w:t>
            </w:r>
          </w:p>
          <w:p w14:paraId="4DA23B2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Ара ұшып келеді.</w:t>
            </w:r>
          </w:p>
          <w:p w14:paraId="63C3CA6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ан көмек сұрайды.</w:t>
            </w:r>
          </w:p>
          <w:p w14:paraId="693830E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остарым жоқ,маған достар керек дейді.</w:t>
            </w:r>
          </w:p>
          <w:p w14:paraId="2BB8C7D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көмектесеміз ба?</w:t>
            </w:r>
          </w:p>
          <w:p w14:paraId="6AD7463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топқа бөлу.</w:t>
            </w:r>
          </w:p>
          <w:p w14:paraId="5FAE88C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топ дайын үлгідегі араны қиып жапсыраады.</w:t>
            </w:r>
          </w:p>
          <w:p w14:paraId="45C1DC1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211865D1" wp14:editId="4006B5A7">
                  <wp:extent cx="1093304" cy="636104"/>
                  <wp:effectExtent l="0" t="0" r="0" b="0"/>
                  <wp:docPr id="679"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39250EC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2-топ.дөңгелек картоннан ара жапсырады.</w:t>
            </w:r>
          </w:p>
          <w:p w14:paraId="5DB40F5A"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5C73A062" wp14:editId="5ADCABD6">
                  <wp:extent cx="1093304" cy="854765"/>
                  <wp:effectExtent l="0" t="0" r="0" b="0"/>
                  <wp:docPr id="680"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FBDD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Қорытынды.</w:t>
            </w:r>
          </w:p>
          <w:p w14:paraId="112B247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саған жұмыстарын қорытындылау.</w:t>
            </w:r>
          </w:p>
          <w:p w14:paraId="3F22127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Галерия шарлау әдісі.</w:t>
            </w:r>
          </w:p>
          <w:p w14:paraId="192B2C09"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  бі-бірінің жұмыстарына баға береді..</w:t>
            </w:r>
          </w:p>
          <w:p w14:paraId="28450FB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i/>
                <w:lang w:eastAsia="ru-RU"/>
              </w:rPr>
              <w:t>Ара қуанып балаларға рахмет айтып коштасады.</w:t>
            </w:r>
          </w:p>
        </w:tc>
        <w:tc>
          <w:tcPr>
            <w:tcW w:w="2831" w:type="dxa"/>
            <w:tcMar>
              <w:top w:w="37" w:type="dxa"/>
              <w:left w:w="62" w:type="dxa"/>
              <w:bottom w:w="37" w:type="dxa"/>
              <w:right w:w="62" w:type="dxa"/>
            </w:tcMar>
            <w:hideMark/>
          </w:tcPr>
          <w:p w14:paraId="7C78AD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арын ояту.</w:t>
            </w:r>
          </w:p>
          <w:p w14:paraId="3C92E5AC"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қозы келеді.</w:t>
            </w:r>
          </w:p>
          <w:p w14:paraId="6A81C25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мен амандасады.</w:t>
            </w:r>
          </w:p>
          <w:p w14:paraId="0F0948B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шақан  неге  көңілсіз  деп  ойлайсыңдар?.</w:t>
            </w:r>
          </w:p>
          <w:p w14:paraId="723673E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зы айтады, менде  дос  жоқ,жалғыз  ойнағым  келмейді дейді.</w:t>
            </w:r>
          </w:p>
          <w:p w14:paraId="2E0981A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лай  болса  біз  оған  дос  табуға  көмектесейік.  Қағаздан  бірнеше  қошақан  құрастырайық.  Келісесіңдер  ме?</w:t>
            </w:r>
          </w:p>
          <w:p w14:paraId="3DC056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ауаптары.</w:t>
            </w:r>
          </w:p>
          <w:p w14:paraId="16C96D8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бөлу.</w:t>
            </w:r>
          </w:p>
          <w:p w14:paraId="487CCA7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noProof/>
                <w:lang w:eastAsia="ru-RU"/>
              </w:rPr>
              <w:drawing>
                <wp:inline distT="0" distB="0" distL="0" distR="0" wp14:anchorId="5EB92195" wp14:editId="6ACA4712">
                  <wp:extent cx="1424940" cy="1065855"/>
                  <wp:effectExtent l="0" t="0" r="3810" b="1270"/>
                  <wp:docPr id="681" name="Рисунок 23"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66FDD9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3C94EA0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lastRenderedPageBreak/>
              <w:t>2-топ</w:t>
            </w:r>
            <w:r w:rsidRPr="00C135F6">
              <w:rPr>
                <w:rFonts w:ascii="Times New Roman" w:hAnsi="Times New Roman" w:cs="Times New Roman"/>
                <w:i/>
              </w:rPr>
              <w:t xml:space="preserve"> қозының сұлбасының үстіне  клей жағып, мақтаны қозының үстіне жапсырады.</w:t>
            </w:r>
          </w:p>
          <w:p w14:paraId="37E4133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noProof/>
                <w:lang w:eastAsia="ru-RU"/>
              </w:rPr>
              <w:drawing>
                <wp:inline distT="0" distB="0" distL="0" distR="0" wp14:anchorId="5E89D94B" wp14:editId="696206C2">
                  <wp:extent cx="1260961" cy="944880"/>
                  <wp:effectExtent l="0" t="0" r="0" b="7620"/>
                  <wp:docPr id="682" name="Рисунок 24"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43C1458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ұмысын бақылау.</w:t>
            </w:r>
          </w:p>
          <w:p w14:paraId="6894EF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еке көмек көрсету.</w:t>
            </w:r>
          </w:p>
          <w:p w14:paraId="34BFBE2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Галерея шаралау.</w:t>
            </w:r>
          </w:p>
          <w:p w14:paraId="3AEE804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ір бірінің жұмыстарын бағалау.</w:t>
            </w:r>
          </w:p>
          <w:p w14:paraId="6ABB569D"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асаған жұмыстарын қозыға беру.</w:t>
            </w:r>
          </w:p>
          <w:p w14:paraId="2FF6C1C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озы қуанып балаларға рахмет айтып қоштасады.</w:t>
            </w:r>
          </w:p>
          <w:p w14:paraId="28754CC8" w14:textId="77777777" w:rsidR="00616FC5" w:rsidRPr="00C135F6" w:rsidRDefault="00616FC5" w:rsidP="00616FC5">
            <w:pPr>
              <w:spacing w:after="0" w:line="240" w:lineRule="auto"/>
              <w:rPr>
                <w:rFonts w:ascii="Times New Roman" w:hAnsi="Times New Roman" w:cs="Times New Roman"/>
                <w:i/>
              </w:rPr>
            </w:pPr>
          </w:p>
          <w:p w14:paraId="4BD21625" w14:textId="70931281" w:rsidR="00616FC5" w:rsidRPr="00C135F6" w:rsidRDefault="00616FC5" w:rsidP="00616FC5">
            <w:pPr>
              <w:spacing w:after="0" w:line="240" w:lineRule="auto"/>
              <w:rPr>
                <w:rFonts w:ascii="Times New Roman" w:hAnsi="Times New Roman" w:cs="Times New Roman"/>
                <w:i/>
                <w:lang w:val="kk-KZ"/>
              </w:rPr>
            </w:pPr>
          </w:p>
        </w:tc>
        <w:tc>
          <w:tcPr>
            <w:tcW w:w="3119" w:type="dxa"/>
            <w:tcMar>
              <w:top w:w="37" w:type="dxa"/>
              <w:left w:w="62" w:type="dxa"/>
              <w:bottom w:w="37" w:type="dxa"/>
              <w:right w:w="62" w:type="dxa"/>
            </w:tcMar>
            <w:hideMark/>
          </w:tcPr>
          <w:p w14:paraId="55A85FE8"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lastRenderedPageBreak/>
              <w:t>Қызығушылықтаын ояту.</w:t>
            </w:r>
          </w:p>
          <w:p w14:paraId="377438A6"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   Тауық келеді.</w:t>
            </w:r>
          </w:p>
          <w:p w14:paraId="00AE0B54"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 тауықпен амандасады.</w:t>
            </w:r>
          </w:p>
          <w:p w14:paraId="2FF552E2"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17978D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C1F075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пқа бөлу.</w:t>
            </w:r>
          </w:p>
          <w:p w14:paraId="2D6AAF97"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Тауық,балапан суреті арқылы топқа бөлу.</w:t>
            </w:r>
          </w:p>
          <w:p w14:paraId="70DEF2C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70AA2B9F" wp14:editId="4B586939">
                  <wp:extent cx="1900661" cy="1213333"/>
                  <wp:effectExtent l="0" t="0" r="4445" b="6350"/>
                  <wp:docPr id="683" name="Рисунок 25"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341545C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1-топ </w:t>
            </w:r>
            <w:r w:rsidRPr="00C135F6">
              <w:rPr>
                <w:rFonts w:ascii="Times New Roman" w:hAnsi="Times New Roman" w:cs="Times New Roman"/>
                <w:i/>
                <w:lang w:eastAsia="ru-RU"/>
              </w:rPr>
              <w:t>тауық тобы балапанды сары гуашпен  бояйды.</w:t>
            </w:r>
          </w:p>
          <w:p w14:paraId="2F2238F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2-топ </w:t>
            </w:r>
            <w:r w:rsidRPr="00C135F6">
              <w:rPr>
                <w:rFonts w:ascii="Times New Roman" w:hAnsi="Times New Roman" w:cs="Times New Roman"/>
                <w:i/>
                <w:lang w:eastAsia="ru-RU"/>
              </w:rPr>
              <w:t>балапанды саусақ арқылы бояйды.</w:t>
            </w:r>
          </w:p>
          <w:p w14:paraId="4EEFF72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3-топ. </w:t>
            </w:r>
            <w:r w:rsidRPr="00C135F6">
              <w:rPr>
                <w:rFonts w:ascii="Times New Roman" w:hAnsi="Times New Roman" w:cs="Times New Roman"/>
                <w:i/>
                <w:lang w:eastAsia="ru-RU"/>
              </w:rPr>
              <w:t>балапан сұлбасын  дән арқылы беру.</w:t>
            </w:r>
          </w:p>
          <w:p w14:paraId="66E97F7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19C9904B" wp14:editId="64B145E4">
                  <wp:extent cx="2148840" cy="1190728"/>
                  <wp:effectExtent l="0" t="0" r="3810" b="9525"/>
                  <wp:docPr id="684" name="Рисунок 26"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6CAD79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ң жұмысын бақылау.</w:t>
            </w:r>
          </w:p>
          <w:p w14:paraId="4EBD5E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Тауыққа балапандарды сыйлау.</w:t>
            </w:r>
          </w:p>
          <w:p w14:paraId="51E0FE8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3F9110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ұмысын қорытындылау.</w:t>
            </w:r>
          </w:p>
          <w:p w14:paraId="3B23A2D7" w14:textId="77777777" w:rsidR="00616FC5" w:rsidRPr="00C135F6" w:rsidRDefault="00616FC5" w:rsidP="00616FC5">
            <w:pPr>
              <w:pStyle w:val="a6"/>
              <w:rPr>
                <w:rFonts w:ascii="Times New Roman" w:hAnsi="Times New Roman" w:cs="Times New Roman"/>
                <w:b/>
                <w:i/>
                <w:lang w:val="kk-KZ"/>
              </w:rPr>
            </w:pPr>
          </w:p>
        </w:tc>
        <w:tc>
          <w:tcPr>
            <w:tcW w:w="2833" w:type="dxa"/>
            <w:tcMar>
              <w:top w:w="37" w:type="dxa"/>
              <w:left w:w="62" w:type="dxa"/>
              <w:bottom w:w="37" w:type="dxa"/>
              <w:right w:w="62" w:type="dxa"/>
            </w:tcMar>
            <w:hideMark/>
          </w:tcPr>
          <w:p w14:paraId="612AF370"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lastRenderedPageBreak/>
              <w:t xml:space="preserve"> </w:t>
            </w:r>
            <w:r w:rsidRPr="00C135F6">
              <w:rPr>
                <w:rFonts w:ascii="Times New Roman" w:hAnsi="Times New Roman" w:cs="Times New Roman"/>
                <w:b/>
                <w:i/>
                <w:lang w:val="kk-KZ" w:eastAsia="ru-RU"/>
              </w:rPr>
              <w:t>Дид ойын: «Ормандағы түлкі»</w:t>
            </w:r>
          </w:p>
          <w:p w14:paraId="47C9E7A7"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Миға шабул.</w:t>
            </w:r>
          </w:p>
          <w:p w14:paraId="27C8D4F3"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Жұмбақ жасыру.</w:t>
            </w:r>
          </w:p>
          <w:p w14:paraId="5E9E3B9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Өзі қу,</w:t>
            </w:r>
          </w:p>
          <w:p w14:paraId="77616E2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Жүрген жері айқай-шу. (Түлкі)</w:t>
            </w:r>
          </w:p>
          <w:p w14:paraId="6FCC3EAF"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осын сәт.</w:t>
            </w:r>
          </w:p>
          <w:p w14:paraId="098DC27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үлкі келеді.</w:t>
            </w:r>
          </w:p>
          <w:p w14:paraId="1E6A8263"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мен амандасады.</w:t>
            </w:r>
          </w:p>
          <w:p w14:paraId="7718CF0D"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Көңілсіз.</w:t>
            </w:r>
          </w:p>
          <w:p w14:paraId="0DCC23AE"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Орманда жалғыз қалған.Көп дос керек екенін айтады.</w:t>
            </w:r>
          </w:p>
          <w:p w14:paraId="6B818AB9"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 түлкіге көмектесеміз бе?</w:t>
            </w:r>
          </w:p>
          <w:p w14:paraId="63B3C41B"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Топқа бөлу.</w:t>
            </w:r>
          </w:p>
          <w:p w14:paraId="0277250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b/>
                <w:i/>
                <w:color w:val="000000"/>
                <w:lang w:val="kk-KZ" w:eastAsia="ru-RU"/>
              </w:rPr>
              <w:t xml:space="preserve">1-топ </w:t>
            </w:r>
            <w:r w:rsidRPr="00C135F6">
              <w:rPr>
                <w:rFonts w:ascii="Times New Roman" w:hAnsi="Times New Roman" w:cs="Times New Roman"/>
                <w:i/>
                <w:color w:val="000000"/>
                <w:lang w:val="kk-KZ" w:eastAsia="ru-RU"/>
              </w:rPr>
              <w:t>түлкіні конус жасау арқылы жапсырады.</w:t>
            </w:r>
          </w:p>
          <w:p w14:paraId="2FD4B352"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i/>
                <w:noProof/>
                <w:lang w:eastAsia="ru-RU"/>
              </w:rPr>
              <w:drawing>
                <wp:inline distT="0" distB="0" distL="0" distR="0" wp14:anchorId="7FD321F4" wp14:editId="61CA7D95">
                  <wp:extent cx="800100" cy="600075"/>
                  <wp:effectExtent l="0" t="0" r="0" b="0"/>
                  <wp:docPr id="68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0DF01D99"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2-топ </w:t>
            </w:r>
            <w:r w:rsidRPr="00C135F6">
              <w:rPr>
                <w:rFonts w:ascii="Times New Roman" w:hAnsi="Times New Roman" w:cs="Times New Roman"/>
                <w:i/>
                <w:color w:val="000000"/>
                <w:lang w:eastAsia="ru-RU"/>
              </w:rPr>
              <w:t>түлкіні гиометриялық пішіндерден  қиып жапсырады.</w:t>
            </w:r>
          </w:p>
          <w:p w14:paraId="4FAC21AA"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noProof/>
                <w:lang w:eastAsia="ru-RU"/>
              </w:rPr>
              <w:lastRenderedPageBreak/>
              <w:drawing>
                <wp:inline distT="0" distB="0" distL="0" distR="0" wp14:anchorId="3040A55B" wp14:editId="3B1460F0">
                  <wp:extent cx="723900" cy="638175"/>
                  <wp:effectExtent l="0" t="0" r="0" b="0"/>
                  <wp:docPr id="704"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1994619C"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 ұйымдастыру.</w:t>
            </w:r>
          </w:p>
          <w:p w14:paraId="6C7151E5"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үлкі достары көп болғанына қуанып рахмет айтып қоштасады.</w:t>
            </w:r>
          </w:p>
          <w:p w14:paraId="525FAF2F"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ды мадақтау.</w:t>
            </w:r>
          </w:p>
          <w:p w14:paraId="3BD0749E" w14:textId="77777777" w:rsidR="00616FC5" w:rsidRPr="00C135F6" w:rsidRDefault="00616FC5" w:rsidP="00616FC5">
            <w:pPr>
              <w:spacing w:after="0" w:line="240" w:lineRule="auto"/>
              <w:rPr>
                <w:rFonts w:ascii="Times New Roman" w:hAnsi="Times New Roman" w:cs="Times New Roman"/>
                <w:i/>
              </w:rPr>
            </w:pPr>
          </w:p>
        </w:tc>
        <w:tc>
          <w:tcPr>
            <w:tcW w:w="2698" w:type="dxa"/>
            <w:tcMar>
              <w:top w:w="37" w:type="dxa"/>
              <w:left w:w="62" w:type="dxa"/>
              <w:bottom w:w="37" w:type="dxa"/>
              <w:right w:w="62" w:type="dxa"/>
            </w:tcMar>
            <w:hideMark/>
          </w:tcPr>
          <w:p w14:paraId="4716A35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Тосын сәт  топқа құтың құшып келуі.</w:t>
            </w:r>
          </w:p>
          <w:p w14:paraId="4A864269"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Балалар мына құс неге шырылдап ұшып жүр. Біз оған қандай көмек бере аламыз. </w:t>
            </w:r>
          </w:p>
          <w:p w14:paraId="1BAE9A40"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1460568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Жұмбақ жасыру.</w:t>
            </w:r>
            <w:r w:rsidRPr="00C135F6">
              <w:rPr>
                <w:rFonts w:ascii="Times New Roman" w:hAnsi="Times New Roman" w:cs="Times New Roman"/>
                <w:bCs/>
                <w:i/>
                <w:iCs/>
                <w:lang w:eastAsia="ru-RU"/>
              </w:rPr>
              <w:t>Тал басында тамаша үй ( ұя )</w:t>
            </w:r>
            <w:r w:rsidRPr="00C135F6">
              <w:rPr>
                <w:rFonts w:ascii="Times New Roman" w:hAnsi="Times New Roman" w:cs="Times New Roman"/>
                <w:i/>
                <w:lang w:eastAsia="ru-RU"/>
              </w:rPr>
              <w:t xml:space="preserve">                  Жарайсыңдар балалар,</w:t>
            </w:r>
          </w:p>
          <w:p w14:paraId="4EE350C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ұяда нелер мекендейді?       Құстарға ұя  не үшін қажет?</w:t>
            </w:r>
          </w:p>
          <w:p w14:paraId="019DD74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пқа бөлу.</w:t>
            </w:r>
          </w:p>
          <w:p w14:paraId="1F5980F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үрлі түсті қағаздан ұя жапсырады</w:t>
            </w:r>
          </w:p>
          <w:p w14:paraId="47B61F7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тарелкі ішіне түрлі түсті қағазды қиып жапсырады.</w:t>
            </w:r>
          </w:p>
          <w:p w14:paraId="30E2B88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noProof/>
                <w:lang w:eastAsia="ru-RU"/>
              </w:rPr>
              <w:drawing>
                <wp:inline distT="0" distB="0" distL="0" distR="0" wp14:anchorId="17D7989A" wp14:editId="45061560">
                  <wp:extent cx="1051008" cy="787815"/>
                  <wp:effectExtent l="19050" t="0" r="0" b="0"/>
                  <wp:docPr id="68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4"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C135F6">
              <w:rPr>
                <w:rFonts w:ascii="Times New Roman" w:hAnsi="Times New Roman" w:cs="Times New Roman"/>
                <w:bCs/>
                <w:i/>
              </w:rPr>
              <w:t>Балалардың жұмысын бақылау.</w:t>
            </w:r>
          </w:p>
          <w:p w14:paraId="04CD87A8" w14:textId="77777777" w:rsidR="00616FC5" w:rsidRPr="00C135F6" w:rsidRDefault="00616FC5" w:rsidP="00616FC5">
            <w:pPr>
              <w:pStyle w:val="a3"/>
              <w:spacing w:before="0" w:beforeAutospacing="0" w:after="0" w:afterAutospacing="0"/>
              <w:rPr>
                <w:bCs/>
                <w:i/>
                <w:sz w:val="22"/>
                <w:szCs w:val="22"/>
                <w:lang w:val="kk-KZ"/>
              </w:rPr>
            </w:pPr>
            <w:r w:rsidRPr="00C135F6">
              <w:rPr>
                <w:bCs/>
                <w:i/>
                <w:sz w:val="22"/>
                <w:szCs w:val="22"/>
                <w:lang w:val="kk-KZ"/>
              </w:rPr>
              <w:t>Жеке көмек көрсету.</w:t>
            </w:r>
          </w:p>
          <w:p w14:paraId="5BD9FA7E"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b/>
                <w:bCs/>
                <w:i/>
                <w:lang w:val="kk-KZ"/>
              </w:rPr>
              <w:t>Қорытынды.</w:t>
            </w:r>
          </w:p>
          <w:p w14:paraId="546B9208"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lastRenderedPageBreak/>
              <w:t>Сұрақтар қою.</w:t>
            </w:r>
          </w:p>
          <w:p w14:paraId="3DCE2A14" w14:textId="77777777" w:rsidR="00616FC5" w:rsidRPr="00C135F6" w:rsidRDefault="00616FC5" w:rsidP="00616FC5">
            <w:pPr>
              <w:spacing w:after="0" w:line="240" w:lineRule="auto"/>
              <w:rPr>
                <w:rFonts w:ascii="Times New Roman" w:hAnsi="Times New Roman" w:cs="Times New Roman"/>
                <w:i/>
                <w:lang w:val="kk-KZ"/>
              </w:rPr>
            </w:pPr>
          </w:p>
          <w:p w14:paraId="451DA1FE" w14:textId="5539C06B" w:rsidR="00616FC5" w:rsidRPr="00C135F6" w:rsidRDefault="00616FC5" w:rsidP="00616FC5">
            <w:pPr>
              <w:tabs>
                <w:tab w:val="left" w:pos="1110"/>
              </w:tabs>
              <w:spacing w:after="0" w:line="240" w:lineRule="auto"/>
              <w:rPr>
                <w:rFonts w:ascii="Times New Roman" w:hAnsi="Times New Roman" w:cs="Times New Roman"/>
                <w:i/>
              </w:rPr>
            </w:pPr>
          </w:p>
        </w:tc>
      </w:tr>
      <w:tr w:rsidR="00EA5ADC" w:rsidRPr="00C135F6" w14:paraId="202B5C49" w14:textId="77777777" w:rsidTr="00E91A99">
        <w:tc>
          <w:tcPr>
            <w:tcW w:w="1701" w:type="dxa"/>
            <w:tcMar>
              <w:top w:w="37" w:type="dxa"/>
              <w:left w:w="62" w:type="dxa"/>
              <w:bottom w:w="37" w:type="dxa"/>
              <w:right w:w="62" w:type="dxa"/>
            </w:tcMar>
            <w:hideMark/>
          </w:tcPr>
          <w:p w14:paraId="4E86740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754E5233"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Сиқырлы қорапша»</w:t>
            </w:r>
          </w:p>
          <w:p w14:paraId="6F6F1102" w14:textId="58B4680F" w:rsidR="00EA5ADC" w:rsidRPr="00C135F6" w:rsidRDefault="00EA5ADC" w:rsidP="00EA5ADC">
            <w:pPr>
              <w:tabs>
                <w:tab w:val="left" w:pos="1900"/>
              </w:tabs>
              <w:spacing w:after="0" w:line="240" w:lineRule="auto"/>
              <w:rPr>
                <w:rFonts w:ascii="Times New Roman" w:hAnsi="Times New Roman" w:cs="Times New Roman"/>
                <w:i/>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Бала зейінін, есте сақтауын дамыт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831" w:type="dxa"/>
            <w:tcMar>
              <w:top w:w="37" w:type="dxa"/>
              <w:left w:w="62" w:type="dxa"/>
              <w:bottom w:w="37" w:type="dxa"/>
              <w:right w:w="62" w:type="dxa"/>
            </w:tcMar>
          </w:tcPr>
          <w:p w14:paraId="1C08F9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ді тап»</w:t>
            </w:r>
          </w:p>
          <w:p w14:paraId="6EC9F87D" w14:textId="1F4F7C2C" w:rsidR="00EA5ADC" w:rsidRPr="00C135F6" w:rsidRDefault="00EA5ADC" w:rsidP="00EA5ADC">
            <w:pPr>
              <w:spacing w:after="0" w:line="240" w:lineRule="auto"/>
              <w:rPr>
                <w:rFonts w:ascii="Times New Roman" w:hAnsi="Times New Roman" w:cs="Times New Roman"/>
                <w:i/>
                <w:noProof/>
                <w:lang w:val="kk-KZ"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Баланың эмоцияларын тану дағдысын қалыптастыр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3119" w:type="dxa"/>
            <w:tcMar>
              <w:top w:w="37" w:type="dxa"/>
              <w:left w:w="62" w:type="dxa"/>
              <w:bottom w:w="37" w:type="dxa"/>
              <w:right w:w="62" w:type="dxa"/>
            </w:tcMar>
          </w:tcPr>
          <w:p w14:paraId="475B6EFD"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Артық затты тап»</w:t>
            </w:r>
          </w:p>
          <w:p w14:paraId="29BCB19A" w14:textId="19BDB2E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алыстыру арқылы ойлау қабілет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Үш сурет көрсетіледі (алма, алмұрт, машина). </w:t>
            </w:r>
            <w:r w:rsidRPr="00C135F6">
              <w:rPr>
                <w:rFonts w:ascii="Times New Roman" w:hAnsi="Times New Roman" w:cs="Times New Roman"/>
                <w:i/>
                <w:iCs/>
              </w:rPr>
              <w:t>Бала артық затты табуы керек.</w:t>
            </w:r>
          </w:p>
        </w:tc>
        <w:tc>
          <w:tcPr>
            <w:tcW w:w="2833" w:type="dxa"/>
            <w:tcMar>
              <w:top w:w="37" w:type="dxa"/>
              <w:left w:w="62" w:type="dxa"/>
              <w:bottom w:w="37" w:type="dxa"/>
              <w:right w:w="62" w:type="dxa"/>
            </w:tcMar>
          </w:tcPr>
          <w:p w14:paraId="1D863831"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ылы сөз айт»</w:t>
            </w:r>
          </w:p>
          <w:p w14:paraId="41268093"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Баланың коммуникативтік дағдысын жетілдіру.</w:t>
            </w:r>
            <w:r w:rsidRPr="00C135F6">
              <w:rPr>
                <w:i/>
                <w:iCs/>
                <w:sz w:val="22"/>
                <w:szCs w:val="22"/>
              </w:rPr>
              <w:br/>
            </w:r>
            <w:r w:rsidRPr="00C135F6">
              <w:rPr>
                <w:rStyle w:val="ab"/>
                <w:i/>
                <w:iCs/>
                <w:sz w:val="22"/>
                <w:szCs w:val="22"/>
              </w:rPr>
              <w:t>Шарты:</w:t>
            </w:r>
            <w:r w:rsidRPr="00C135F6">
              <w:rPr>
                <w:i/>
                <w:iCs/>
                <w:sz w:val="22"/>
                <w:szCs w:val="22"/>
              </w:rPr>
              <w:t xml:space="preserve"> Тәрбиеші балаға: «Маған жылы сөз айтшы» дейді. Мысалы: «Сіз әдемісіз», «Сіз жақсысыз».</w:t>
            </w:r>
          </w:p>
          <w:p w14:paraId="459AD89D" w14:textId="77777777" w:rsidR="00EA5ADC" w:rsidRPr="00C135F6" w:rsidRDefault="00EA5ADC" w:rsidP="00EA5ADC">
            <w:pPr>
              <w:spacing w:after="0" w:line="240" w:lineRule="auto"/>
              <w:rPr>
                <w:rFonts w:ascii="Times New Roman" w:hAnsi="Times New Roman" w:cs="Times New Roman"/>
                <w:i/>
              </w:rPr>
            </w:pPr>
          </w:p>
        </w:tc>
        <w:tc>
          <w:tcPr>
            <w:tcW w:w="2698" w:type="dxa"/>
            <w:tcMar>
              <w:top w:w="37" w:type="dxa"/>
              <w:left w:w="62" w:type="dxa"/>
              <w:bottom w:w="37" w:type="dxa"/>
              <w:right w:w="62" w:type="dxa"/>
            </w:tcMar>
          </w:tcPr>
          <w:p w14:paraId="7D1F59E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7EF88C4D" w14:textId="36C8A5D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е сақтау мен қимыл-қозғалысты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ір қимыл көрсетеді (шапалақтау, қол көтеру), бала қайталайды. </w:t>
            </w:r>
            <w:r w:rsidRPr="00C135F6">
              <w:rPr>
                <w:rFonts w:ascii="Times New Roman" w:hAnsi="Times New Roman" w:cs="Times New Roman"/>
                <w:i/>
                <w:iCs/>
              </w:rPr>
              <w:t>Кейін 2–3 қимылды қатарынан қайталатады.</w:t>
            </w:r>
          </w:p>
        </w:tc>
      </w:tr>
      <w:tr w:rsidR="00616FC5" w:rsidRPr="00EB511C" w14:paraId="065C17EF" w14:textId="77777777" w:rsidTr="00E91A99">
        <w:tc>
          <w:tcPr>
            <w:tcW w:w="1701" w:type="dxa"/>
            <w:vMerge w:val="restart"/>
            <w:tcMar>
              <w:top w:w="37" w:type="dxa"/>
              <w:left w:w="62" w:type="dxa"/>
              <w:bottom w:w="37" w:type="dxa"/>
              <w:right w:w="62" w:type="dxa"/>
            </w:tcMar>
            <w:hideMark/>
          </w:tcPr>
          <w:p w14:paraId="3A802F2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50" w:type="dxa"/>
            <w:gridSpan w:val="5"/>
            <w:tcMar>
              <w:top w:w="37" w:type="dxa"/>
              <w:left w:w="62" w:type="dxa"/>
              <w:bottom w:w="37" w:type="dxa"/>
              <w:right w:w="62" w:type="dxa"/>
            </w:tcMar>
            <w:hideMark/>
          </w:tcPr>
          <w:p w14:paraId="629E4582" w14:textId="77777777" w:rsidR="00616FC5" w:rsidRPr="00C135F6" w:rsidRDefault="00616FC5" w:rsidP="00616FC5">
            <w:pPr>
              <w:pStyle w:val="TableParagraph"/>
              <w:jc w:val="center"/>
              <w:rPr>
                <w:i/>
                <w:color w:val="FF0000"/>
                <w:kern w:val="2"/>
              </w:rPr>
            </w:pPr>
            <w:r w:rsidRPr="00C135F6">
              <w:rPr>
                <w:i/>
                <w:color w:val="FF0000"/>
                <w:kern w:val="2"/>
              </w:rPr>
              <w:t>«Еңбегі адал жас өрен»-өз-өзіне қызмететуге тәрбиелеу.</w:t>
            </w:r>
          </w:p>
          <w:p w14:paraId="6CDD719A" w14:textId="77777777" w:rsidR="00616FC5" w:rsidRPr="00C135F6" w:rsidRDefault="00616FC5" w:rsidP="00616FC5">
            <w:pPr>
              <w:pStyle w:val="TableParagraph"/>
              <w:jc w:val="center"/>
              <w:rPr>
                <w:i/>
              </w:rPr>
            </w:pPr>
            <w:r w:rsidRPr="00C135F6">
              <w:rPr>
                <w:i/>
                <w:color w:val="FF0000"/>
                <w:kern w:val="2"/>
              </w:rPr>
              <w:t>Серуен кезінде қауіпсіздік ережелерін  түсіндіру.</w:t>
            </w:r>
          </w:p>
        </w:tc>
      </w:tr>
      <w:tr w:rsidR="00616FC5" w:rsidRPr="00EB511C" w14:paraId="03CDAE16" w14:textId="77777777" w:rsidTr="00E91A99">
        <w:tc>
          <w:tcPr>
            <w:tcW w:w="1701" w:type="dxa"/>
            <w:vMerge/>
            <w:tcMar>
              <w:top w:w="37" w:type="dxa"/>
              <w:left w:w="62" w:type="dxa"/>
              <w:bottom w:w="37" w:type="dxa"/>
              <w:right w:w="62" w:type="dxa"/>
            </w:tcMar>
          </w:tcPr>
          <w:p w14:paraId="160EF06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5628C128" w14:textId="77777777" w:rsidR="00616FC5" w:rsidRPr="00C135F6" w:rsidRDefault="00616FC5" w:rsidP="00616FC5">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1" w:type="dxa"/>
            <w:tcMar>
              <w:top w:w="37" w:type="dxa"/>
              <w:left w:w="62" w:type="dxa"/>
              <w:bottom w:w="37" w:type="dxa"/>
              <w:right w:w="62" w:type="dxa"/>
            </w:tcMar>
          </w:tcPr>
          <w:p w14:paraId="74870866" w14:textId="77777777" w:rsidR="00616FC5" w:rsidRPr="00C135F6" w:rsidRDefault="00616FC5" w:rsidP="00616FC5">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w:t>
            </w:r>
            <w:r w:rsidRPr="00C135F6">
              <w:rPr>
                <w:i/>
              </w:rPr>
              <w:lastRenderedPageBreak/>
              <w:t xml:space="preserve">шкафтарын таза ұстау және жинау     </w:t>
            </w:r>
          </w:p>
        </w:tc>
        <w:tc>
          <w:tcPr>
            <w:tcW w:w="3119" w:type="dxa"/>
            <w:tcMar>
              <w:top w:w="37" w:type="dxa"/>
              <w:left w:w="62" w:type="dxa"/>
              <w:bottom w:w="37" w:type="dxa"/>
              <w:right w:w="62" w:type="dxa"/>
            </w:tcMar>
          </w:tcPr>
          <w:p w14:paraId="7B5A2E55" w14:textId="77777777" w:rsidR="00616FC5" w:rsidRPr="00C135F6" w:rsidRDefault="00616FC5" w:rsidP="00616FC5">
            <w:pPr>
              <w:pStyle w:val="TableParagraph"/>
            </w:pPr>
            <w:r w:rsidRPr="00C135F6">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833" w:type="dxa"/>
            <w:tcMar>
              <w:top w:w="37" w:type="dxa"/>
              <w:left w:w="62" w:type="dxa"/>
              <w:bottom w:w="37" w:type="dxa"/>
              <w:right w:w="62" w:type="dxa"/>
            </w:tcMar>
          </w:tcPr>
          <w:p w14:paraId="4DB067B1"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98" w:type="dxa"/>
            <w:tcMar>
              <w:top w:w="37" w:type="dxa"/>
              <w:left w:w="62" w:type="dxa"/>
              <w:bottom w:w="37" w:type="dxa"/>
              <w:right w:w="62" w:type="dxa"/>
            </w:tcMar>
          </w:tcPr>
          <w:p w14:paraId="0386D20A"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w:t>
            </w:r>
          </w:p>
          <w:p w14:paraId="663469DA" w14:textId="77777777" w:rsidR="00616FC5" w:rsidRPr="00C135F6" w:rsidRDefault="00616FC5" w:rsidP="00616FC5">
            <w:pPr>
              <w:pStyle w:val="TableParagraph"/>
            </w:pPr>
            <w:r w:rsidRPr="00C135F6">
              <w:rPr>
                <w:i/>
              </w:rPr>
              <w:t xml:space="preserve">Киім шкафтарын таза ұстау және жинау     </w:t>
            </w:r>
          </w:p>
        </w:tc>
      </w:tr>
      <w:tr w:rsidR="009836D3" w:rsidRPr="00C135F6" w14:paraId="36E10BB5" w14:textId="77777777" w:rsidTr="00E91A99">
        <w:tc>
          <w:tcPr>
            <w:tcW w:w="1701" w:type="dxa"/>
            <w:vMerge w:val="restart"/>
            <w:tcMar>
              <w:top w:w="37" w:type="dxa"/>
              <w:left w:w="62" w:type="dxa"/>
              <w:bottom w:w="37" w:type="dxa"/>
              <w:right w:w="62" w:type="dxa"/>
            </w:tcMar>
            <w:hideMark/>
          </w:tcPr>
          <w:p w14:paraId="049C25F6"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75690908"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598C80B9"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t>Қар жауып тұрған құбылысты бақылау.</w:t>
            </w:r>
          </w:p>
          <w:p w14:paraId="7E332D1E"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0C56D80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7 </w:t>
            </w:r>
          </w:p>
          <w:p w14:paraId="7AAA4F65"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Қыстап қалатын құстарды бақылау.</w:t>
            </w:r>
          </w:p>
        </w:tc>
        <w:tc>
          <w:tcPr>
            <w:tcW w:w="3119" w:type="dxa"/>
            <w:tcMar>
              <w:top w:w="37" w:type="dxa"/>
              <w:left w:w="62" w:type="dxa"/>
              <w:bottom w:w="37" w:type="dxa"/>
              <w:right w:w="62" w:type="dxa"/>
            </w:tcMar>
            <w:hideMark/>
          </w:tcPr>
          <w:p w14:paraId="72B4C1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8 </w:t>
            </w:r>
          </w:p>
          <w:p w14:paraId="1B6247D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46ABAC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2D8C3C8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77FC12BC"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1C67BFDE"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53386E01"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385494CF" w14:textId="77777777" w:rsidTr="00E91A99">
        <w:tc>
          <w:tcPr>
            <w:tcW w:w="1701" w:type="dxa"/>
            <w:vMerge/>
            <w:tcMar>
              <w:top w:w="37" w:type="dxa"/>
              <w:left w:w="62" w:type="dxa"/>
              <w:bottom w:w="37" w:type="dxa"/>
              <w:right w:w="62" w:type="dxa"/>
            </w:tcMar>
          </w:tcPr>
          <w:p w14:paraId="728AF571"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7F6F652" w14:textId="77777777" w:rsidR="009836D3" w:rsidRPr="00C135F6" w:rsidRDefault="009836D3" w:rsidP="00616FC5">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616FC5" w:rsidRPr="00C135F6" w14:paraId="251CBFA8" w14:textId="77777777" w:rsidTr="00E91A99">
        <w:tc>
          <w:tcPr>
            <w:tcW w:w="1701" w:type="dxa"/>
            <w:vMerge w:val="restart"/>
            <w:tcMar>
              <w:top w:w="37" w:type="dxa"/>
              <w:left w:w="62" w:type="dxa"/>
              <w:bottom w:w="37" w:type="dxa"/>
              <w:right w:w="62" w:type="dxa"/>
            </w:tcMar>
            <w:hideMark/>
          </w:tcPr>
          <w:p w14:paraId="1FDDAE0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50" w:type="dxa"/>
            <w:gridSpan w:val="5"/>
            <w:tcMar>
              <w:top w:w="37" w:type="dxa"/>
              <w:left w:w="62" w:type="dxa"/>
              <w:bottom w:w="37" w:type="dxa"/>
              <w:right w:w="62" w:type="dxa"/>
            </w:tcMar>
            <w:hideMark/>
          </w:tcPr>
          <w:p w14:paraId="166B154C" w14:textId="77777777" w:rsidR="00616FC5" w:rsidRPr="00C135F6" w:rsidRDefault="00616FC5" w:rsidP="00616FC5">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EB511C" w14:paraId="73959AA5" w14:textId="77777777" w:rsidTr="00E91A99">
        <w:tc>
          <w:tcPr>
            <w:tcW w:w="1701" w:type="dxa"/>
            <w:vMerge/>
            <w:tcMar>
              <w:top w:w="37" w:type="dxa"/>
              <w:left w:w="62" w:type="dxa"/>
              <w:bottom w:w="37" w:type="dxa"/>
              <w:right w:w="62" w:type="dxa"/>
            </w:tcMar>
            <w:hideMark/>
          </w:tcPr>
          <w:p w14:paraId="5AF1489A"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57B1B1A" w14:textId="4D7FDDAC" w:rsidR="00EA5ADC" w:rsidRPr="00C135F6" w:rsidRDefault="00EA5ADC" w:rsidP="00EA5ADC">
            <w:pPr>
              <w:spacing w:after="0" w:line="240" w:lineRule="auto"/>
              <w:rPr>
                <w:rFonts w:ascii="Times New Roman" w:hAnsi="Times New Roman" w:cs="Times New Roman"/>
                <w:i/>
                <w:color w:val="000000" w:themeColor="text1"/>
                <w:lang w:val="kk-KZ"/>
              </w:rPr>
            </w:pPr>
            <w:r w:rsidRPr="00C135F6">
              <w:rPr>
                <w:rFonts w:ascii="Times New Roman" w:hAnsi="Times New Roman" w:cs="Times New Roman"/>
                <w:i/>
                <w:iCs/>
                <w:lang w:val="kk-KZ"/>
              </w:rPr>
              <w:t>Бүгін балалар сурет дәптеріне нүктелерді қосып қарапайым сурет жасады.</w:t>
            </w:r>
            <w:r w:rsidRPr="00C135F6">
              <w:rPr>
                <w:rFonts w:ascii="Times New Roman" w:hAnsi="Times New Roman" w:cs="Times New Roman"/>
                <w:i/>
                <w:iCs/>
                <w:lang w:val="kk-KZ"/>
              </w:rPr>
              <w:br/>
              <w:t>Көз–қол үйлесімділігін дамытты.</w:t>
            </w:r>
            <w:r w:rsidRPr="00C135F6">
              <w:rPr>
                <w:rFonts w:ascii="Times New Roman" w:hAnsi="Times New Roman" w:cs="Times New Roman"/>
                <w:i/>
                <w:iCs/>
                <w:lang w:val="kk-KZ"/>
              </w:rPr>
              <w:br/>
              <w:t>Үйде балаңызбен «нүктелерді қос» ойынын ойнау пайдалы.</w:t>
            </w:r>
          </w:p>
        </w:tc>
        <w:tc>
          <w:tcPr>
            <w:tcW w:w="2831" w:type="dxa"/>
            <w:tcMar>
              <w:top w:w="37" w:type="dxa"/>
              <w:left w:w="62" w:type="dxa"/>
              <w:bottom w:w="37" w:type="dxa"/>
              <w:right w:w="62" w:type="dxa"/>
            </w:tcMar>
          </w:tcPr>
          <w:p w14:paraId="0ECBA883" w14:textId="5D3B5EB8" w:rsidR="00EA5ADC" w:rsidRPr="00C135F6" w:rsidRDefault="00EA5ADC" w:rsidP="00EA5ADC">
            <w:pPr>
              <w:pStyle w:val="a3"/>
              <w:rPr>
                <w:i/>
                <w:iCs/>
                <w:sz w:val="22"/>
                <w:szCs w:val="22"/>
                <w:lang w:val="kk-KZ"/>
              </w:rPr>
            </w:pPr>
            <w:r w:rsidRPr="00C135F6">
              <w:rPr>
                <w:i/>
                <w:iCs/>
                <w:sz w:val="22"/>
                <w:szCs w:val="22"/>
                <w:lang w:val="kk-KZ"/>
              </w:rPr>
              <w:t>Бүгін балалар түрлі иістерді ажыратуға тырысты (гүл, сабын, жеміс).</w:t>
            </w:r>
            <w:r w:rsidRPr="00C135F6">
              <w:rPr>
                <w:i/>
                <w:iCs/>
                <w:sz w:val="22"/>
                <w:szCs w:val="22"/>
                <w:lang w:val="kk-KZ"/>
              </w:rPr>
              <w:br/>
              <w:t>Сезім мүшелерін дамытуға талпынды.</w:t>
            </w:r>
            <w:r w:rsidRPr="00C135F6">
              <w:rPr>
                <w:i/>
                <w:iCs/>
                <w:sz w:val="22"/>
                <w:szCs w:val="22"/>
                <w:lang w:val="kk-KZ"/>
              </w:rPr>
              <w:br/>
              <w:t>Үйде жеміс-жидектің иісін таныстырып, «Бұл не?» деп сұрау пайдалы.</w:t>
            </w:r>
          </w:p>
        </w:tc>
        <w:tc>
          <w:tcPr>
            <w:tcW w:w="3119" w:type="dxa"/>
            <w:tcMar>
              <w:top w:w="37" w:type="dxa"/>
              <w:left w:w="62" w:type="dxa"/>
              <w:bottom w:w="37" w:type="dxa"/>
              <w:right w:w="62" w:type="dxa"/>
            </w:tcMar>
          </w:tcPr>
          <w:p w14:paraId="360C6B01" w14:textId="545B1EC0"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рапайым «дөңгелек, үшбұрыш, шаршы» пішіндерден үй салды.</w:t>
            </w:r>
            <w:r w:rsidRPr="00C135F6">
              <w:rPr>
                <w:rFonts w:ascii="Times New Roman" w:hAnsi="Times New Roman" w:cs="Times New Roman"/>
                <w:i/>
                <w:iCs/>
                <w:lang w:val="kk-KZ"/>
              </w:rPr>
              <w:br/>
              <w:t>Қиялын іске қосты.</w:t>
            </w:r>
            <w:r w:rsidRPr="00C135F6">
              <w:rPr>
                <w:rFonts w:ascii="Times New Roman" w:hAnsi="Times New Roman" w:cs="Times New Roman"/>
                <w:i/>
                <w:iCs/>
                <w:lang w:val="kk-KZ"/>
              </w:rPr>
              <w:br/>
              <w:t>Үйде қағаздан пішін қиып, сурет құрастыруға көңіл бөліңіздер.</w:t>
            </w:r>
          </w:p>
        </w:tc>
        <w:tc>
          <w:tcPr>
            <w:tcW w:w="2833" w:type="dxa"/>
            <w:tcMar>
              <w:top w:w="37" w:type="dxa"/>
              <w:left w:w="62" w:type="dxa"/>
              <w:bottom w:w="37" w:type="dxa"/>
              <w:right w:w="62" w:type="dxa"/>
            </w:tcMar>
          </w:tcPr>
          <w:p w14:paraId="46B78045"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айна алдында «кім қалай қимылдайды?» ойынын ойнады.</w:t>
            </w:r>
            <w:r w:rsidRPr="00C135F6">
              <w:rPr>
                <w:i/>
                <w:iCs/>
                <w:sz w:val="22"/>
                <w:szCs w:val="22"/>
                <w:lang w:val="kk-KZ"/>
              </w:rPr>
              <w:br/>
              <w:t>Өзін-өзі бақылауға үйренді.</w:t>
            </w:r>
            <w:r w:rsidRPr="00C135F6">
              <w:rPr>
                <w:i/>
                <w:iCs/>
                <w:sz w:val="22"/>
                <w:szCs w:val="22"/>
                <w:lang w:val="kk-KZ"/>
              </w:rPr>
              <w:br/>
              <w:t>Үйде айна алдында әртүрлі қимылды қайталау қызықты болады.</w:t>
            </w:r>
          </w:p>
          <w:p w14:paraId="1571CECC" w14:textId="285AA099"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698" w:type="dxa"/>
            <w:tcMar>
              <w:top w:w="37" w:type="dxa"/>
              <w:left w:w="62" w:type="dxa"/>
              <w:bottom w:w="37" w:type="dxa"/>
              <w:right w:w="62" w:type="dxa"/>
            </w:tcMar>
          </w:tcPr>
          <w:p w14:paraId="08C0ACB7"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музыка тоқтағанда «қатып қалу» ойынын ойнады.</w:t>
            </w:r>
            <w:r w:rsidRPr="00C135F6">
              <w:rPr>
                <w:i/>
                <w:iCs/>
                <w:sz w:val="22"/>
                <w:szCs w:val="22"/>
                <w:lang w:val="kk-KZ"/>
              </w:rPr>
              <w:br/>
              <w:t>Зейінін шоғырландырып, тыңдауға үйренді.</w:t>
            </w:r>
            <w:r w:rsidRPr="00C135F6">
              <w:rPr>
                <w:i/>
                <w:iCs/>
                <w:sz w:val="22"/>
                <w:szCs w:val="22"/>
                <w:lang w:val="kk-KZ"/>
              </w:rPr>
              <w:br/>
              <w:t>Үйде осындай «тоқта!» ойынын ойнау пайдалы.</w:t>
            </w:r>
          </w:p>
          <w:p w14:paraId="4A171BE2" w14:textId="3BC5A513"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4D5A9B36"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01366B" w14:textId="77777777" w:rsidR="00D8449A" w:rsidRPr="00C135F6" w:rsidRDefault="00D8449A" w:rsidP="0055156D">
      <w:pPr>
        <w:spacing w:after="0" w:line="240" w:lineRule="auto"/>
        <w:rPr>
          <w:rFonts w:ascii="Times New Roman" w:hAnsi="Times New Roman" w:cs="Times New Roman"/>
          <w:b/>
          <w:lang w:val="kk-KZ"/>
        </w:rPr>
      </w:pPr>
    </w:p>
    <w:p w14:paraId="51916B81" w14:textId="77777777" w:rsidR="004B30A9" w:rsidRPr="00C135F6" w:rsidRDefault="004B30A9" w:rsidP="0055156D">
      <w:pPr>
        <w:spacing w:after="0" w:line="240" w:lineRule="auto"/>
        <w:rPr>
          <w:rFonts w:ascii="Times New Roman" w:hAnsi="Times New Roman" w:cs="Times New Roman"/>
          <w:b/>
          <w:lang w:val="kk-KZ"/>
        </w:rPr>
      </w:pPr>
    </w:p>
    <w:p w14:paraId="52D61C63" w14:textId="77777777" w:rsidR="004B30A9" w:rsidRPr="00C135F6" w:rsidRDefault="004B30A9" w:rsidP="0055156D">
      <w:pPr>
        <w:spacing w:after="0" w:line="240" w:lineRule="auto"/>
        <w:rPr>
          <w:rFonts w:ascii="Times New Roman" w:hAnsi="Times New Roman" w:cs="Times New Roman"/>
          <w:b/>
          <w:lang w:val="kk-KZ"/>
        </w:rPr>
      </w:pPr>
    </w:p>
    <w:p w14:paraId="7B0BEAB6" w14:textId="77777777" w:rsidR="004B30A9" w:rsidRPr="00C135F6" w:rsidRDefault="004B30A9" w:rsidP="0055156D">
      <w:pPr>
        <w:spacing w:after="0" w:line="240" w:lineRule="auto"/>
        <w:rPr>
          <w:rFonts w:ascii="Times New Roman" w:hAnsi="Times New Roman" w:cs="Times New Roman"/>
          <w:b/>
          <w:lang w:val="kk-KZ"/>
        </w:rPr>
      </w:pPr>
    </w:p>
    <w:p w14:paraId="133845C6" w14:textId="77777777" w:rsidR="004B30A9" w:rsidRPr="00C135F6" w:rsidRDefault="004B30A9" w:rsidP="0055156D">
      <w:pPr>
        <w:spacing w:after="0" w:line="240" w:lineRule="auto"/>
        <w:rPr>
          <w:rFonts w:ascii="Times New Roman" w:hAnsi="Times New Roman" w:cs="Times New Roman"/>
          <w:b/>
          <w:lang w:val="kk-KZ"/>
        </w:rPr>
      </w:pPr>
    </w:p>
    <w:p w14:paraId="10F701AF" w14:textId="77777777" w:rsidR="004B30A9" w:rsidRPr="00C135F6" w:rsidRDefault="004B30A9" w:rsidP="0055156D">
      <w:pPr>
        <w:spacing w:after="0" w:line="240" w:lineRule="auto"/>
        <w:rPr>
          <w:rFonts w:ascii="Times New Roman" w:hAnsi="Times New Roman" w:cs="Times New Roman"/>
          <w:b/>
          <w:lang w:val="kk-KZ"/>
        </w:rPr>
      </w:pPr>
    </w:p>
    <w:p w14:paraId="5B50EC29" w14:textId="77777777" w:rsidR="00EA5ADC" w:rsidRDefault="00EA5ADC" w:rsidP="0055156D">
      <w:pPr>
        <w:spacing w:after="0" w:line="240" w:lineRule="auto"/>
        <w:rPr>
          <w:rFonts w:ascii="Times New Roman" w:hAnsi="Times New Roman" w:cs="Times New Roman"/>
          <w:b/>
          <w:lang w:val="kk-KZ"/>
        </w:rPr>
      </w:pPr>
    </w:p>
    <w:p w14:paraId="0A6523C6" w14:textId="77777777" w:rsidR="009019B7" w:rsidRDefault="009019B7" w:rsidP="0055156D">
      <w:pPr>
        <w:spacing w:after="0" w:line="240" w:lineRule="auto"/>
        <w:rPr>
          <w:rFonts w:ascii="Times New Roman" w:hAnsi="Times New Roman" w:cs="Times New Roman"/>
          <w:b/>
          <w:lang w:val="kk-KZ"/>
        </w:rPr>
      </w:pPr>
    </w:p>
    <w:p w14:paraId="651A2311" w14:textId="77777777" w:rsidR="009019B7" w:rsidRDefault="009019B7" w:rsidP="0055156D">
      <w:pPr>
        <w:spacing w:after="0" w:line="240" w:lineRule="auto"/>
        <w:rPr>
          <w:rFonts w:ascii="Times New Roman" w:hAnsi="Times New Roman" w:cs="Times New Roman"/>
          <w:b/>
          <w:lang w:val="kk-KZ"/>
        </w:rPr>
      </w:pPr>
    </w:p>
    <w:p w14:paraId="36C02F99" w14:textId="77777777" w:rsidR="009019B7" w:rsidRDefault="009019B7" w:rsidP="0055156D">
      <w:pPr>
        <w:spacing w:after="0" w:line="240" w:lineRule="auto"/>
        <w:rPr>
          <w:rFonts w:ascii="Times New Roman" w:hAnsi="Times New Roman" w:cs="Times New Roman"/>
          <w:b/>
          <w:lang w:val="kk-KZ"/>
        </w:rPr>
      </w:pPr>
    </w:p>
    <w:p w14:paraId="05EED40E" w14:textId="77777777" w:rsidR="009019B7" w:rsidRDefault="009019B7" w:rsidP="0055156D">
      <w:pPr>
        <w:spacing w:after="0" w:line="240" w:lineRule="auto"/>
        <w:rPr>
          <w:rFonts w:ascii="Times New Roman" w:hAnsi="Times New Roman" w:cs="Times New Roman"/>
          <w:b/>
          <w:lang w:val="kk-KZ"/>
        </w:rPr>
      </w:pPr>
    </w:p>
    <w:p w14:paraId="3649DDE6" w14:textId="77777777" w:rsidR="009019B7" w:rsidRDefault="009019B7" w:rsidP="0055156D">
      <w:pPr>
        <w:spacing w:after="0" w:line="240" w:lineRule="auto"/>
        <w:rPr>
          <w:rFonts w:ascii="Times New Roman" w:hAnsi="Times New Roman" w:cs="Times New Roman"/>
          <w:b/>
          <w:lang w:val="kk-KZ"/>
        </w:rPr>
      </w:pPr>
    </w:p>
    <w:p w14:paraId="4AD29EF7" w14:textId="77777777" w:rsidR="009019B7" w:rsidRDefault="009019B7" w:rsidP="0055156D">
      <w:pPr>
        <w:spacing w:after="0" w:line="240" w:lineRule="auto"/>
        <w:rPr>
          <w:rFonts w:ascii="Times New Roman" w:hAnsi="Times New Roman" w:cs="Times New Roman"/>
          <w:b/>
          <w:lang w:val="kk-KZ"/>
        </w:rPr>
      </w:pPr>
    </w:p>
    <w:p w14:paraId="0D293E7A" w14:textId="77777777" w:rsidR="009019B7" w:rsidRDefault="009019B7" w:rsidP="0055156D">
      <w:pPr>
        <w:spacing w:after="0" w:line="240" w:lineRule="auto"/>
        <w:rPr>
          <w:rFonts w:ascii="Times New Roman" w:hAnsi="Times New Roman" w:cs="Times New Roman"/>
          <w:b/>
          <w:lang w:val="kk-KZ"/>
        </w:rPr>
      </w:pPr>
    </w:p>
    <w:p w14:paraId="024E9282" w14:textId="77777777" w:rsidR="009019B7" w:rsidRDefault="009019B7" w:rsidP="0055156D">
      <w:pPr>
        <w:spacing w:after="0" w:line="240" w:lineRule="auto"/>
        <w:rPr>
          <w:rFonts w:ascii="Times New Roman" w:hAnsi="Times New Roman" w:cs="Times New Roman"/>
          <w:b/>
          <w:lang w:val="kk-KZ"/>
        </w:rPr>
      </w:pPr>
    </w:p>
    <w:p w14:paraId="1B5743F2" w14:textId="77777777" w:rsidR="009019B7" w:rsidRDefault="009019B7" w:rsidP="0055156D">
      <w:pPr>
        <w:spacing w:after="0" w:line="240" w:lineRule="auto"/>
        <w:rPr>
          <w:rFonts w:ascii="Times New Roman" w:hAnsi="Times New Roman" w:cs="Times New Roman"/>
          <w:b/>
          <w:lang w:val="kk-KZ"/>
        </w:rPr>
      </w:pPr>
    </w:p>
    <w:p w14:paraId="21B36DFB" w14:textId="77777777" w:rsidR="009019B7" w:rsidRPr="00C135F6" w:rsidRDefault="009019B7" w:rsidP="0055156D">
      <w:pPr>
        <w:spacing w:after="0" w:line="240" w:lineRule="auto"/>
        <w:rPr>
          <w:rFonts w:ascii="Times New Roman" w:hAnsi="Times New Roman" w:cs="Times New Roman"/>
          <w:b/>
          <w:lang w:val="kk-KZ"/>
        </w:rPr>
      </w:pPr>
    </w:p>
    <w:p w14:paraId="01BD81DE" w14:textId="77777777" w:rsidR="004B30A9" w:rsidRPr="00C135F6" w:rsidRDefault="004B30A9" w:rsidP="0055156D">
      <w:pPr>
        <w:spacing w:after="0" w:line="240" w:lineRule="auto"/>
        <w:rPr>
          <w:rFonts w:ascii="Times New Roman" w:hAnsi="Times New Roman" w:cs="Times New Roman"/>
          <w:b/>
          <w:lang w:val="kk-KZ"/>
        </w:rPr>
      </w:pPr>
    </w:p>
    <w:p w14:paraId="5E2BD5A6" w14:textId="77777777"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t>Тәрбиелеу-білім беру процесінің циклограммасы</w:t>
      </w:r>
    </w:p>
    <w:p w14:paraId="49647F3C" w14:textId="716FD77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2F720EF1" w14:textId="055197F0"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B13103" w:rsidRPr="00C135F6">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Cs/>
          <w:spacing w:val="1"/>
          <w:u w:val="single"/>
          <w:lang w:val="kk-KZ" w:eastAsia="ru-RU"/>
        </w:rPr>
        <w:t>Ересек</w:t>
      </w:r>
      <w:r w:rsidR="00C52807">
        <w:rPr>
          <w:rFonts w:ascii="Times New Roman" w:eastAsia="Times New Roman" w:hAnsi="Times New Roman" w:cs="Times New Roman"/>
          <w:bCs/>
          <w:spacing w:val="1"/>
          <w:u w:val="single"/>
          <w:lang w:val="kk-KZ" w:eastAsia="ru-RU"/>
        </w:rPr>
        <w:t xml:space="preserve"> Ақбота</w:t>
      </w:r>
    </w:p>
    <w:p w14:paraId="45B40DD7" w14:textId="49D02DD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Балалардың жасы</w:t>
      </w:r>
      <w:r w:rsidR="00B13103" w:rsidRPr="00C135F6">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Cs/>
          <w:spacing w:val="1"/>
          <w:u w:val="single"/>
          <w:lang w:val="kk-KZ" w:eastAsia="ru-RU"/>
        </w:rPr>
        <w:t>4 жас</w:t>
      </w:r>
      <w:r w:rsidR="00B13103" w:rsidRPr="00C135F6">
        <w:rPr>
          <w:rFonts w:ascii="Times New Roman" w:eastAsia="Times New Roman" w:hAnsi="Times New Roman" w:cs="Times New Roman"/>
          <w:b/>
          <w:spacing w:val="1"/>
          <w:lang w:val="kk-KZ" w:eastAsia="ru-RU"/>
        </w:rPr>
        <w:t xml:space="preserve"> </w:t>
      </w:r>
    </w:p>
    <w:p w14:paraId="2783C63A" w14:textId="5EEB08F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616FC5" w:rsidRPr="00C135F6">
        <w:rPr>
          <w:rFonts w:ascii="Times New Roman" w:eastAsia="Times New Roman" w:hAnsi="Times New Roman" w:cs="Times New Roman"/>
          <w:b/>
          <w:spacing w:val="1"/>
          <w:lang w:val="kk-KZ" w:eastAsia="ru-RU"/>
        </w:rPr>
        <w:t xml:space="preserve">     Қандай кезеңге жасалды: </w:t>
      </w:r>
      <w:r w:rsidR="00B13103" w:rsidRPr="00C135F6">
        <w:rPr>
          <w:rFonts w:ascii="Times New Roman" w:eastAsia="Times New Roman" w:hAnsi="Times New Roman" w:cs="Times New Roman"/>
          <w:b/>
          <w:spacing w:val="1"/>
          <w:lang w:val="kk-KZ" w:eastAsia="ru-RU"/>
        </w:rPr>
        <w:t xml:space="preserve"> </w:t>
      </w:r>
      <w:r w:rsidR="00EB511C">
        <w:rPr>
          <w:rFonts w:ascii="Times New Roman" w:eastAsia="Times New Roman" w:hAnsi="Times New Roman" w:cs="Times New Roman"/>
          <w:bCs/>
          <w:spacing w:val="1"/>
          <w:lang w:val="kk-KZ" w:eastAsia="ru-RU"/>
        </w:rPr>
        <w:t xml:space="preserve">09.02 – 13.02.2024 </w:t>
      </w:r>
      <w:r w:rsidR="00B13103" w:rsidRPr="00C135F6">
        <w:rPr>
          <w:rFonts w:ascii="Times New Roman" w:eastAsia="Times New Roman" w:hAnsi="Times New Roman" w:cs="Times New Roman"/>
          <w:bCs/>
          <w:spacing w:val="1"/>
          <w:lang w:val="kk-KZ" w:eastAsia="ru-RU"/>
        </w:rPr>
        <w:t>ж</w:t>
      </w:r>
    </w:p>
    <w:p w14:paraId="05585FB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3052"/>
        <w:gridCol w:w="2759"/>
        <w:gridCol w:w="2909"/>
        <w:gridCol w:w="2693"/>
        <w:gridCol w:w="2922"/>
      </w:tblGrid>
      <w:tr w:rsidR="004B30A9" w:rsidRPr="00C135F6" w14:paraId="586F095B" w14:textId="77777777" w:rsidTr="00E91A99">
        <w:tc>
          <w:tcPr>
            <w:tcW w:w="1703" w:type="dxa"/>
            <w:tcMar>
              <w:top w:w="37" w:type="dxa"/>
              <w:left w:w="62" w:type="dxa"/>
              <w:bottom w:w="37" w:type="dxa"/>
              <w:right w:w="62" w:type="dxa"/>
            </w:tcMar>
            <w:hideMark/>
          </w:tcPr>
          <w:p w14:paraId="2A5D7FC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3052" w:type="dxa"/>
            <w:tcMar>
              <w:top w:w="37" w:type="dxa"/>
              <w:left w:w="62" w:type="dxa"/>
              <w:bottom w:w="37" w:type="dxa"/>
              <w:right w:w="62" w:type="dxa"/>
            </w:tcMar>
            <w:hideMark/>
          </w:tcPr>
          <w:p w14:paraId="5FFB858D"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759" w:type="dxa"/>
            <w:tcMar>
              <w:top w:w="37" w:type="dxa"/>
              <w:left w:w="62" w:type="dxa"/>
              <w:bottom w:w="37" w:type="dxa"/>
              <w:right w:w="62" w:type="dxa"/>
            </w:tcMar>
            <w:hideMark/>
          </w:tcPr>
          <w:p w14:paraId="4F3F5C05"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09" w:type="dxa"/>
            <w:tcMar>
              <w:top w:w="37" w:type="dxa"/>
              <w:left w:w="62" w:type="dxa"/>
              <w:bottom w:w="37" w:type="dxa"/>
              <w:right w:w="62" w:type="dxa"/>
            </w:tcMar>
            <w:hideMark/>
          </w:tcPr>
          <w:p w14:paraId="4CBA17F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1A35302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0584F31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6EA53B56" w14:textId="77777777" w:rsidTr="00E91A99">
        <w:tc>
          <w:tcPr>
            <w:tcW w:w="1703" w:type="dxa"/>
            <w:vMerge w:val="restart"/>
            <w:tcMar>
              <w:top w:w="37" w:type="dxa"/>
              <w:left w:w="62" w:type="dxa"/>
              <w:bottom w:w="37" w:type="dxa"/>
              <w:right w:w="62" w:type="dxa"/>
            </w:tcMar>
            <w:hideMark/>
          </w:tcPr>
          <w:p w14:paraId="36C6CAE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3052" w:type="dxa"/>
            <w:tcMar>
              <w:top w:w="37" w:type="dxa"/>
              <w:left w:w="62" w:type="dxa"/>
              <w:bottom w:w="37" w:type="dxa"/>
              <w:right w:w="62" w:type="dxa"/>
            </w:tcMar>
          </w:tcPr>
          <w:p w14:paraId="73B85DD1" w14:textId="77777777" w:rsidR="00EA5ADC" w:rsidRPr="00C135F6" w:rsidRDefault="00EA5ADC" w:rsidP="00EA5ADC">
            <w:pPr>
              <w:spacing w:after="0" w:line="240" w:lineRule="auto"/>
              <w:rPr>
                <w:rFonts w:ascii="Times New Roman" w:hAnsi="Times New Roman" w:cs="Times New Roman"/>
                <w:i/>
                <w:iCs/>
                <w:color w:val="EE0000"/>
                <w:lang w:val="kk-KZ"/>
              </w:rPr>
            </w:pPr>
            <w:r w:rsidRPr="00C135F6">
              <w:rPr>
                <w:rFonts w:ascii="Times New Roman" w:hAnsi="Times New Roman" w:cs="Times New Roman"/>
                <w:i/>
                <w:iCs/>
                <w:color w:val="EE0000"/>
                <w:lang w:val="kk-KZ"/>
              </w:rPr>
              <w:t>Күй күмбірі – ел тарихын білуге баулу.</w:t>
            </w:r>
          </w:p>
          <w:p w14:paraId="13CA69FD" w14:textId="77777777" w:rsidR="00EA5ADC" w:rsidRPr="00C135F6" w:rsidRDefault="00EA5ADC" w:rsidP="00EA5ADC">
            <w:pPr>
              <w:spacing w:after="0" w:line="240" w:lineRule="auto"/>
              <w:rPr>
                <w:rFonts w:ascii="Times New Roman" w:hAnsi="Times New Roman" w:cs="Times New Roman"/>
                <w:i/>
                <w:color w:val="FF0000"/>
                <w:kern w:val="2"/>
                <w:lang w:eastAsia="zh-TW"/>
              </w:rPr>
            </w:pPr>
          </w:p>
        </w:tc>
        <w:tc>
          <w:tcPr>
            <w:tcW w:w="2759" w:type="dxa"/>
          </w:tcPr>
          <w:p w14:paraId="5750D9C3" w14:textId="02F3FE23"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өнер мен қолөнерді қадірлеуге үйрету.</w:t>
            </w:r>
          </w:p>
        </w:tc>
        <w:tc>
          <w:tcPr>
            <w:tcW w:w="2909" w:type="dxa"/>
          </w:tcPr>
          <w:p w14:paraId="53BEF949" w14:textId="656924B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баланы салт-дәстүрге жақындату</w:t>
            </w:r>
          </w:p>
        </w:tc>
        <w:tc>
          <w:tcPr>
            <w:tcW w:w="2693" w:type="dxa"/>
          </w:tcPr>
          <w:p w14:paraId="606E517D" w14:textId="0DB2231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аланы ұлттық өнер арқылы тәрбиелеу, мәдениетке баулу.</w:t>
            </w:r>
          </w:p>
        </w:tc>
        <w:tc>
          <w:tcPr>
            <w:tcW w:w="2922" w:type="dxa"/>
          </w:tcPr>
          <w:p w14:paraId="036256B6" w14:textId="05F963C8"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бойына әсемдік пен ұлттық сезім ұялату.</w:t>
            </w:r>
          </w:p>
        </w:tc>
      </w:tr>
      <w:tr w:rsidR="00EA5ADC" w:rsidRPr="00C135F6" w14:paraId="68D7DCE8" w14:textId="77777777" w:rsidTr="00E91A99">
        <w:trPr>
          <w:trHeight w:val="1486"/>
        </w:trPr>
        <w:tc>
          <w:tcPr>
            <w:tcW w:w="1703" w:type="dxa"/>
            <w:vMerge/>
            <w:tcMar>
              <w:top w:w="37" w:type="dxa"/>
              <w:left w:w="62" w:type="dxa"/>
              <w:bottom w:w="37" w:type="dxa"/>
              <w:right w:w="62" w:type="dxa"/>
            </w:tcMar>
          </w:tcPr>
          <w:p w14:paraId="53E24D6C"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3052" w:type="dxa"/>
            <w:tcMar>
              <w:top w:w="37" w:type="dxa"/>
              <w:left w:w="62" w:type="dxa"/>
              <w:bottom w:w="37" w:type="dxa"/>
              <w:right w:w="62" w:type="dxa"/>
            </w:tcMar>
          </w:tcPr>
          <w:p w14:paraId="4B75A022"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аланы ойыншық қоянмен қарсы алу.</w:t>
            </w:r>
          </w:p>
          <w:p w14:paraId="7A8D2631"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Қоянмен бірге үстелге отыруға шақыру.</w:t>
            </w:r>
          </w:p>
          <w:p w14:paraId="13FF30F2" w14:textId="77777777" w:rsidR="00EA5ADC" w:rsidRPr="00C135F6" w:rsidRDefault="00EA5ADC" w:rsidP="00EA5ADC">
            <w:pPr>
              <w:pStyle w:val="a3"/>
              <w:spacing w:before="0" w:beforeAutospacing="0" w:after="0" w:afterAutospacing="0"/>
              <w:rPr>
                <w:i/>
                <w:iCs/>
                <w:sz w:val="22"/>
                <w:szCs w:val="22"/>
              </w:rPr>
            </w:pPr>
            <w:r w:rsidRPr="00C135F6">
              <w:rPr>
                <w:i/>
                <w:iCs/>
                <w:sz w:val="22"/>
                <w:szCs w:val="22"/>
              </w:rPr>
              <w:t>Баланы құрастыру бұрышына бағыттау.</w:t>
            </w:r>
          </w:p>
          <w:p w14:paraId="2BC119C1" w14:textId="303C722A" w:rsidR="00EA5ADC" w:rsidRPr="00C135F6" w:rsidRDefault="00EA5ADC" w:rsidP="00EA5ADC">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4005733B"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ктен кіргенде күлімдеп қарсы алу.</w:t>
            </w:r>
          </w:p>
          <w:p w14:paraId="2C226491"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Достарымен амандасуға бағыттау.</w:t>
            </w:r>
          </w:p>
          <w:p w14:paraId="3E78E91D"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Үстел үсті ойыншықтарына қызықтыру.</w:t>
            </w:r>
          </w:p>
          <w:p w14:paraId="38FEEA3E" w14:textId="3F93E097" w:rsidR="00EA5ADC" w:rsidRPr="00C135F6" w:rsidRDefault="00EA5ADC" w:rsidP="00EA5ADC">
            <w:pPr>
              <w:pStyle w:val="TableParagraph"/>
            </w:pPr>
            <w:r w:rsidRPr="00C135F6">
              <w:rPr>
                <w:i/>
                <w:iCs/>
                <w:lang w:eastAsia="ru-RU"/>
              </w:rPr>
              <w:t>Баланың көңіл-күйін бақылау.</w:t>
            </w:r>
          </w:p>
        </w:tc>
        <w:tc>
          <w:tcPr>
            <w:tcW w:w="2909" w:type="dxa"/>
            <w:tcMar>
              <w:top w:w="37" w:type="dxa"/>
              <w:left w:w="62" w:type="dxa"/>
              <w:bottom w:w="37" w:type="dxa"/>
              <w:right w:w="62" w:type="dxa"/>
            </w:tcMar>
          </w:tcPr>
          <w:p w14:paraId="271BDFA4"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735F67CC"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еркін орналастыру.</w:t>
            </w:r>
          </w:p>
          <w:p w14:paraId="266D1E0C" w14:textId="2E1DF96B" w:rsidR="00EA5ADC" w:rsidRPr="00C135F6" w:rsidRDefault="00EA5ADC" w:rsidP="00EA5ADC">
            <w:pPr>
              <w:pStyle w:val="TableParagraph"/>
            </w:pPr>
            <w:r w:rsidRPr="00C135F6">
              <w:rPr>
                <w:i/>
                <w:iCs/>
                <w:lang w:eastAsia="ru-RU"/>
              </w:rPr>
              <w:t>Баланы сурет салу бұрышына бағыттау.</w:t>
            </w:r>
          </w:p>
        </w:tc>
        <w:tc>
          <w:tcPr>
            <w:tcW w:w="2693" w:type="dxa"/>
            <w:tcMar>
              <w:top w:w="37" w:type="dxa"/>
              <w:left w:w="62" w:type="dxa"/>
              <w:bottom w:w="37" w:type="dxa"/>
              <w:right w:w="62" w:type="dxa"/>
            </w:tcMar>
          </w:tcPr>
          <w:p w14:paraId="4EF63E89"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күлімсіреп қарсы алу.</w:t>
            </w:r>
          </w:p>
          <w:p w14:paraId="57C9DE3E"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Сәлеметсіз бе» деп жауап беруге үйрету.</w:t>
            </w:r>
          </w:p>
          <w:p w14:paraId="765FCD82"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ұрастыру ойындарына қызықтыру.</w:t>
            </w:r>
          </w:p>
          <w:p w14:paraId="43267DD0" w14:textId="545BDE06" w:rsidR="00EA5ADC" w:rsidRPr="00C135F6" w:rsidRDefault="00EA5ADC" w:rsidP="00EA5ADC">
            <w:pPr>
              <w:pStyle w:val="TableParagraph"/>
            </w:pPr>
            <w:r w:rsidRPr="00C135F6">
              <w:rPr>
                <w:i/>
                <w:iCs/>
                <w:lang w:eastAsia="ru-RU"/>
              </w:rPr>
              <w:t>Достарымен ортақ ойынға қосу.</w:t>
            </w:r>
          </w:p>
        </w:tc>
        <w:tc>
          <w:tcPr>
            <w:tcW w:w="2922" w:type="dxa"/>
            <w:tcMar>
              <w:top w:w="37" w:type="dxa"/>
              <w:left w:w="62" w:type="dxa"/>
              <w:bottom w:w="37" w:type="dxa"/>
              <w:right w:w="62" w:type="dxa"/>
            </w:tcMar>
          </w:tcPr>
          <w:p w14:paraId="6361784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D50FFEF"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 аю немесе қуыршақ арқылы амандастыру.</w:t>
            </w:r>
          </w:p>
          <w:p w14:paraId="17774520"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жақындастыру.</w:t>
            </w:r>
          </w:p>
          <w:p w14:paraId="36B56B08" w14:textId="55A3932C" w:rsidR="00EA5ADC" w:rsidRPr="00C135F6" w:rsidRDefault="00EA5ADC" w:rsidP="00EA5ADC">
            <w:pPr>
              <w:pStyle w:val="TableParagraph"/>
            </w:pPr>
            <w:r w:rsidRPr="00C135F6">
              <w:rPr>
                <w:i/>
                <w:iCs/>
                <w:lang w:eastAsia="ru-RU"/>
              </w:rPr>
              <w:t>Баланы үстел үсті сурет бояуға бағыттау</w:t>
            </w:r>
          </w:p>
        </w:tc>
      </w:tr>
      <w:tr w:rsidR="004B30A9" w:rsidRPr="00C135F6" w14:paraId="47F9062F" w14:textId="77777777" w:rsidTr="00E91A99">
        <w:trPr>
          <w:trHeight w:val="292"/>
        </w:trPr>
        <w:tc>
          <w:tcPr>
            <w:tcW w:w="1703" w:type="dxa"/>
            <w:vMerge w:val="restart"/>
            <w:tcMar>
              <w:top w:w="37" w:type="dxa"/>
              <w:left w:w="62" w:type="dxa"/>
              <w:bottom w:w="37" w:type="dxa"/>
              <w:right w:w="62" w:type="dxa"/>
            </w:tcMar>
            <w:hideMark/>
          </w:tcPr>
          <w:p w14:paraId="3C42A9AA"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5" w:type="dxa"/>
            <w:gridSpan w:val="5"/>
            <w:tcMar>
              <w:top w:w="37" w:type="dxa"/>
              <w:left w:w="62" w:type="dxa"/>
              <w:bottom w:w="37" w:type="dxa"/>
              <w:right w:w="62" w:type="dxa"/>
            </w:tcMar>
            <w:hideMark/>
          </w:tcPr>
          <w:p w14:paraId="6473C27C"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EB511C" w14:paraId="18A028B8" w14:textId="77777777" w:rsidTr="00E91A99">
        <w:tc>
          <w:tcPr>
            <w:tcW w:w="1703" w:type="dxa"/>
            <w:vMerge/>
            <w:tcMar>
              <w:top w:w="37" w:type="dxa"/>
              <w:left w:w="62" w:type="dxa"/>
              <w:bottom w:w="37" w:type="dxa"/>
              <w:right w:w="62" w:type="dxa"/>
            </w:tcMar>
          </w:tcPr>
          <w:p w14:paraId="376F0B9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32AE64E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54A29F51" w14:textId="77777777" w:rsidR="00EA5ADC" w:rsidRPr="00C135F6" w:rsidRDefault="00EA5ADC" w:rsidP="00EA5ADC">
            <w:pPr>
              <w:spacing w:after="0" w:line="240" w:lineRule="auto"/>
              <w:rPr>
                <w:rFonts w:ascii="Times New Roman" w:hAnsi="Times New Roman" w:cs="Times New Roman"/>
              </w:rPr>
            </w:pPr>
          </w:p>
        </w:tc>
        <w:tc>
          <w:tcPr>
            <w:tcW w:w="2759" w:type="dxa"/>
            <w:tcMar>
              <w:top w:w="37" w:type="dxa"/>
              <w:left w:w="62" w:type="dxa"/>
              <w:bottom w:w="37" w:type="dxa"/>
              <w:right w:w="62" w:type="dxa"/>
            </w:tcMar>
          </w:tcPr>
          <w:p w14:paraId="6761688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4B4C7393" w14:textId="77777777" w:rsidR="00EA5ADC" w:rsidRPr="00C135F6" w:rsidRDefault="00EA5ADC" w:rsidP="00EA5ADC">
            <w:pPr>
              <w:pStyle w:val="TableParagraph"/>
            </w:pPr>
          </w:p>
        </w:tc>
        <w:tc>
          <w:tcPr>
            <w:tcW w:w="2909" w:type="dxa"/>
            <w:tcMar>
              <w:top w:w="37" w:type="dxa"/>
              <w:left w:w="62" w:type="dxa"/>
              <w:bottom w:w="37" w:type="dxa"/>
              <w:right w:w="62" w:type="dxa"/>
            </w:tcMar>
          </w:tcPr>
          <w:p w14:paraId="1EF4CE61"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Жақсылық жасау – мейірімнің көрінісі. </w:t>
            </w:r>
            <w:r w:rsidRPr="00C135F6">
              <w:rPr>
                <w:rFonts w:ascii="Times New Roman" w:eastAsia="Times New Roman" w:hAnsi="Times New Roman" w:cs="Times New Roman"/>
                <w:i/>
                <w:iCs/>
                <w:lang w:eastAsia="ru-RU"/>
              </w:rPr>
              <w:t>Жақсылықты үйренген бала айналасында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4EFAB2E1" w14:textId="60DFF806" w:rsidR="00EA5ADC" w:rsidRPr="00C135F6" w:rsidRDefault="00EA5ADC" w:rsidP="00EA5ADC">
            <w:pPr>
              <w:pStyle w:val="TableParagraph"/>
            </w:pPr>
          </w:p>
        </w:tc>
        <w:tc>
          <w:tcPr>
            <w:tcW w:w="2693" w:type="dxa"/>
            <w:tcMar>
              <w:top w:w="37" w:type="dxa"/>
              <w:left w:w="62" w:type="dxa"/>
              <w:bottom w:w="37" w:type="dxa"/>
              <w:right w:w="62" w:type="dxa"/>
            </w:tcMar>
          </w:tcPr>
          <w:p w14:paraId="4E292807" w14:textId="309E1AF5" w:rsidR="00EA5ADC" w:rsidRPr="00C135F6" w:rsidRDefault="00EA5ADC" w:rsidP="00EA5ADC">
            <w:pPr>
              <w:pStyle w:val="TableParagraph"/>
            </w:pPr>
            <w:r w:rsidRPr="00C135F6">
              <w:rPr>
                <w:b/>
                <w:bCs/>
                <w:i/>
                <w:iCs/>
                <w:lang w:eastAsia="ru-RU"/>
              </w:rPr>
              <w:t>Әңгіме:</w:t>
            </w:r>
            <w:r w:rsidRPr="00C135F6">
              <w:rPr>
                <w:i/>
                <w:iCs/>
                <w:lang w:eastAsia="ru-RU"/>
              </w:rPr>
              <w:t xml:space="preserve"> Еңбек – тәрбиенің алтын қазығы. Еңбекқор бала әрқашан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үстел жинау, ойыншықтарын орнына қою сияқты еңбектің қарапайым түрлеріне дағдыландырыңыз.</w:t>
            </w:r>
          </w:p>
        </w:tc>
        <w:tc>
          <w:tcPr>
            <w:tcW w:w="2922" w:type="dxa"/>
            <w:tcMar>
              <w:top w:w="37" w:type="dxa"/>
              <w:left w:w="62" w:type="dxa"/>
              <w:bottom w:w="37" w:type="dxa"/>
              <w:right w:w="62" w:type="dxa"/>
            </w:tcMar>
          </w:tcPr>
          <w:p w14:paraId="1BF1719C" w14:textId="3C7CF9ED" w:rsidR="00EA5ADC" w:rsidRPr="00C135F6" w:rsidRDefault="00EA5ADC" w:rsidP="00EA5ADC">
            <w:pPr>
              <w:pStyle w:val="TableParagraph"/>
            </w:pPr>
            <w:r w:rsidRPr="00C135F6">
              <w:rPr>
                <w:b/>
                <w:bCs/>
                <w:i/>
                <w:iCs/>
                <w:lang w:eastAsia="ru-RU"/>
              </w:rPr>
              <w:t>Әңгіме:</w:t>
            </w:r>
            <w:r w:rsidRPr="00C135F6">
              <w:rPr>
                <w:i/>
                <w:iCs/>
                <w:lang w:eastAsia="ru-RU"/>
              </w:rPr>
              <w:t xml:space="preserve"> Қуаныш пен шаттық – баланың жан дүниесін байытады. Көңілді бала әрқашан белсенді болады.</w:t>
            </w:r>
            <w:r w:rsidRPr="00C135F6">
              <w:rPr>
                <w:i/>
                <w:iCs/>
                <w:lang w:eastAsia="ru-RU"/>
              </w:rPr>
              <w:br/>
            </w:r>
            <w:r w:rsidRPr="00C135F6">
              <w:rPr>
                <w:b/>
                <w:bCs/>
                <w:i/>
                <w:iCs/>
                <w:lang w:eastAsia="ru-RU"/>
              </w:rPr>
              <w:t>Кеңес:</w:t>
            </w:r>
            <w:r w:rsidRPr="00C135F6">
              <w:rPr>
                <w:i/>
                <w:iCs/>
                <w:lang w:eastAsia="ru-RU"/>
              </w:rPr>
              <w:t xml:space="preserve"> Балаңызға күлімдеуді, жақсы сөз айтуды үйретіңіз. Бұл – оның көңіл-күйін көтереді.</w:t>
            </w:r>
          </w:p>
        </w:tc>
      </w:tr>
      <w:tr w:rsidR="00B13103" w:rsidRPr="00C135F6" w14:paraId="3C158BD2" w14:textId="77777777" w:rsidTr="00E91A99">
        <w:trPr>
          <w:trHeight w:val="85"/>
        </w:trPr>
        <w:tc>
          <w:tcPr>
            <w:tcW w:w="1703" w:type="dxa"/>
            <w:vMerge w:val="restart"/>
            <w:tcMar>
              <w:top w:w="37" w:type="dxa"/>
              <w:left w:w="62" w:type="dxa"/>
              <w:bottom w:w="37" w:type="dxa"/>
              <w:right w:w="62" w:type="dxa"/>
            </w:tcMar>
            <w:hideMark/>
          </w:tcPr>
          <w:p w14:paraId="5346D36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5F2968A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52A135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0D9AA0FE"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58EFED7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eastAsia="ru-RU"/>
              </w:rPr>
              <w:t>леу, дербес және басқалары)</w:t>
            </w:r>
          </w:p>
          <w:p w14:paraId="65F2278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66372ECF"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001EF2BD"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6416220F"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3</w:t>
            </w:r>
          </w:p>
          <w:p w14:paraId="402578FC"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ануарларға қамқор боламыз»</w:t>
            </w:r>
          </w:p>
          <w:p w14:paraId="3E52F48F" w14:textId="0FFF9AA1"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Мақсаты: </w:t>
            </w:r>
            <w:r w:rsidRPr="00C135F6">
              <w:rPr>
                <w:rFonts w:ascii="Times New Roman" w:hAnsi="Times New Roman" w:cs="Times New Roman"/>
                <w:bCs/>
                <w:i/>
                <w:iCs/>
                <w:lang w:val="kk-KZ"/>
              </w:rPr>
              <w:t xml:space="preserve">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w:t>
            </w:r>
            <w:r w:rsidRPr="00C135F6">
              <w:rPr>
                <w:rFonts w:ascii="Times New Roman" w:hAnsi="Times New Roman" w:cs="Times New Roman"/>
                <w:bCs/>
                <w:i/>
                <w:iCs/>
                <w:lang w:val="kk-KZ"/>
              </w:rPr>
              <w:lastRenderedPageBreak/>
              <w:t>басқаның көңілін тү</w:t>
            </w:r>
            <w:r w:rsidR="00616FC5" w:rsidRPr="00C135F6">
              <w:rPr>
                <w:rFonts w:ascii="Times New Roman" w:hAnsi="Times New Roman" w:cs="Times New Roman"/>
                <w:bCs/>
                <w:i/>
                <w:iCs/>
                <w:lang w:val="kk-KZ"/>
              </w:rPr>
              <w:t>сінуге баулу. Білімдерін бекіту</w:t>
            </w:r>
          </w:p>
        </w:tc>
        <w:tc>
          <w:tcPr>
            <w:tcW w:w="2759" w:type="dxa"/>
            <w:tcMar>
              <w:top w:w="37" w:type="dxa"/>
              <w:left w:w="62" w:type="dxa"/>
              <w:bottom w:w="37" w:type="dxa"/>
              <w:right w:w="62" w:type="dxa"/>
            </w:tcMar>
            <w:hideMark/>
          </w:tcPr>
          <w:p w14:paraId="0C7723A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 4</w:t>
            </w:r>
          </w:p>
          <w:p w14:paraId="51A01B88"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Құстар  біздің досымыз»</w:t>
            </w:r>
          </w:p>
          <w:p w14:paraId="064D0408" w14:textId="77777777"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F7CD8C3" w14:textId="77777777" w:rsidR="00B13103" w:rsidRPr="00C135F6" w:rsidRDefault="00B13103" w:rsidP="0055156D">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53A04F4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Картотека №10</w:t>
            </w:r>
          </w:p>
          <w:p w14:paraId="480EC66A"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79DEA5FF" w14:textId="77777777" w:rsidR="00B13103" w:rsidRPr="00C135F6" w:rsidRDefault="00B13103" w:rsidP="0055156D">
            <w:pPr>
              <w:spacing w:after="0" w:line="240" w:lineRule="auto"/>
              <w:rPr>
                <w:rFonts w:ascii="Times New Roman" w:hAnsi="Times New Roman" w:cs="Times New Roman"/>
                <w:bCs/>
                <w:i/>
                <w:iCs/>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 ,  жолда жүру  ережесін</w:t>
            </w:r>
          </w:p>
          <w:p w14:paraId="4394654A" w14:textId="6D933181" w:rsidR="00B13103" w:rsidRPr="00C135F6" w:rsidRDefault="00B13103"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Cs/>
                <w:i/>
                <w:iCs/>
                <w:lang w:val="kk-KZ"/>
              </w:rPr>
              <w:t> </w:t>
            </w:r>
            <w:r w:rsidRPr="00C135F6">
              <w:rPr>
                <w:rFonts w:ascii="Times New Roman" w:hAnsi="Times New Roman" w:cs="Times New Roman"/>
                <w:bCs/>
                <w:i/>
                <w:iCs/>
              </w:rPr>
              <w:t>меңгерту дағдысын қалыптастыру</w:t>
            </w:r>
            <w:r w:rsidRPr="00C135F6">
              <w:rPr>
                <w:rFonts w:ascii="Times New Roman" w:hAnsi="Times New Roman" w:cs="Times New Roman"/>
                <w:b/>
                <w:bCs/>
                <w:i/>
                <w:iCs/>
              </w:rPr>
              <w:t>.</w:t>
            </w:r>
          </w:p>
        </w:tc>
        <w:tc>
          <w:tcPr>
            <w:tcW w:w="2693" w:type="dxa"/>
            <w:tcMar>
              <w:top w:w="37" w:type="dxa"/>
              <w:left w:w="62" w:type="dxa"/>
              <w:bottom w:w="37" w:type="dxa"/>
              <w:right w:w="62" w:type="dxa"/>
            </w:tcMar>
            <w:hideMark/>
          </w:tcPr>
          <w:p w14:paraId="42DF041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4</w:t>
            </w:r>
          </w:p>
          <w:p w14:paraId="00ACEBA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     «Кімге не керек»</w:t>
            </w:r>
          </w:p>
          <w:p w14:paraId="04D944D5"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құралдарын танып </w:t>
            </w:r>
          </w:p>
          <w:p w14:paraId="1E3246B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t xml:space="preserve">   айта білуге үйрету </w:t>
            </w:r>
          </w:p>
          <w:p w14:paraId="2EFEA76B" w14:textId="77777777" w:rsidR="00B13103" w:rsidRPr="00C135F6" w:rsidRDefault="00B1310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09CFCD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7</w:t>
            </w:r>
          </w:p>
          <w:p w14:paraId="041255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Әдемі гүл»</w:t>
            </w:r>
          </w:p>
          <w:p w14:paraId="4E6DBEA7" w14:textId="77777777" w:rsidR="00B13103" w:rsidRPr="00C135F6" w:rsidRDefault="00B1310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Түстер туралы ұғымын бекіту,түстердің атын білуге машықтандыру,</w:t>
            </w:r>
          </w:p>
          <w:p w14:paraId="6337E4F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t xml:space="preserve">түрлі түсті бояудағы түстерді сәйкестендіруге үйрету,саусақ моторикасын дамыту </w:t>
            </w:r>
          </w:p>
          <w:p w14:paraId="7A697E0C" w14:textId="77777777" w:rsidR="00B13103" w:rsidRPr="00C135F6" w:rsidRDefault="00B13103" w:rsidP="0055156D">
            <w:pPr>
              <w:spacing w:after="0" w:line="240" w:lineRule="auto"/>
              <w:rPr>
                <w:rFonts w:ascii="Times New Roman" w:eastAsia="Times New Roman" w:hAnsi="Times New Roman" w:cs="Times New Roman"/>
                <w:lang w:eastAsia="ru-RU"/>
              </w:rPr>
            </w:pPr>
          </w:p>
        </w:tc>
      </w:tr>
      <w:tr w:rsidR="00B13103" w:rsidRPr="00C135F6" w14:paraId="6036B0E6" w14:textId="77777777" w:rsidTr="00E91A99">
        <w:trPr>
          <w:trHeight w:val="283"/>
        </w:trPr>
        <w:tc>
          <w:tcPr>
            <w:tcW w:w="1703" w:type="dxa"/>
            <w:vMerge/>
            <w:tcMar>
              <w:top w:w="37" w:type="dxa"/>
              <w:left w:w="62" w:type="dxa"/>
              <w:bottom w:w="37" w:type="dxa"/>
              <w:right w:w="62" w:type="dxa"/>
            </w:tcMar>
          </w:tcPr>
          <w:p w14:paraId="2A1B5564"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269293A4" w14:textId="749156D2" w:rsidR="00B13103" w:rsidRPr="00C135F6" w:rsidRDefault="00B13103" w:rsidP="0055156D">
            <w:pPr>
              <w:spacing w:after="0" w:line="240" w:lineRule="auto"/>
              <w:jc w:val="center"/>
              <w:rPr>
                <w:rFonts w:ascii="Times New Roman" w:hAnsi="Times New Roman" w:cs="Times New Roman"/>
                <w:b/>
                <w:bCs/>
                <w:i/>
                <w:iCs/>
                <w:lang w:val="kk-KZ"/>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5F81984B" w14:textId="77777777" w:rsidTr="00E91A99">
        <w:tc>
          <w:tcPr>
            <w:tcW w:w="1703" w:type="dxa"/>
            <w:vMerge w:val="restart"/>
            <w:tcMar>
              <w:top w:w="37" w:type="dxa"/>
              <w:left w:w="62" w:type="dxa"/>
              <w:bottom w:w="37" w:type="dxa"/>
              <w:right w:w="62" w:type="dxa"/>
            </w:tcMar>
            <w:hideMark/>
          </w:tcPr>
          <w:p w14:paraId="21A1BBB3"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3052" w:type="dxa"/>
            <w:tcMar>
              <w:top w:w="37" w:type="dxa"/>
              <w:left w:w="62" w:type="dxa"/>
              <w:bottom w:w="37" w:type="dxa"/>
              <w:right w:w="62" w:type="dxa"/>
            </w:tcMar>
            <w:hideMark/>
          </w:tcPr>
          <w:p w14:paraId="54AA95A5" w14:textId="4AF7913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759" w:type="dxa"/>
            <w:tcMar>
              <w:top w:w="37" w:type="dxa"/>
              <w:left w:w="62" w:type="dxa"/>
              <w:bottom w:w="37" w:type="dxa"/>
              <w:right w:w="62" w:type="dxa"/>
            </w:tcMar>
            <w:hideMark/>
          </w:tcPr>
          <w:p w14:paraId="2F3BD00E" w14:textId="3CE80809"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09" w:type="dxa"/>
            <w:tcMar>
              <w:top w:w="37" w:type="dxa"/>
              <w:left w:w="62" w:type="dxa"/>
              <w:bottom w:w="37" w:type="dxa"/>
              <w:right w:w="62" w:type="dxa"/>
            </w:tcMar>
            <w:hideMark/>
          </w:tcPr>
          <w:p w14:paraId="24A97F41" w14:textId="1FDF758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1583B61C" w14:textId="0638ACCF"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78EE0D4F" w14:textId="062C930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r>
      <w:tr w:rsidR="009836D3" w:rsidRPr="00C135F6" w14:paraId="3B3003B7" w14:textId="77777777" w:rsidTr="00E91A99">
        <w:tc>
          <w:tcPr>
            <w:tcW w:w="1703" w:type="dxa"/>
            <w:vMerge/>
            <w:tcMar>
              <w:top w:w="37" w:type="dxa"/>
              <w:left w:w="62" w:type="dxa"/>
              <w:bottom w:w="37" w:type="dxa"/>
              <w:right w:w="62" w:type="dxa"/>
            </w:tcMar>
          </w:tcPr>
          <w:p w14:paraId="09BC542F"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18F647DF"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B13103" w:rsidRPr="00C135F6" w14:paraId="3CE31A03" w14:textId="77777777" w:rsidTr="00E91A99">
        <w:tc>
          <w:tcPr>
            <w:tcW w:w="1703" w:type="dxa"/>
            <w:vMerge w:val="restart"/>
            <w:tcMar>
              <w:top w:w="37" w:type="dxa"/>
              <w:left w:w="62" w:type="dxa"/>
              <w:bottom w:w="37" w:type="dxa"/>
              <w:right w:w="62" w:type="dxa"/>
            </w:tcMar>
            <w:hideMark/>
          </w:tcPr>
          <w:p w14:paraId="3C0B44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335" w:type="dxa"/>
            <w:gridSpan w:val="5"/>
            <w:tcMar>
              <w:top w:w="37" w:type="dxa"/>
              <w:left w:w="62" w:type="dxa"/>
              <w:bottom w:w="37" w:type="dxa"/>
              <w:right w:w="62" w:type="dxa"/>
            </w:tcMar>
            <w:hideMark/>
          </w:tcPr>
          <w:p w14:paraId="175BEEC1" w14:textId="3D5166C7" w:rsidR="00B13103" w:rsidRPr="00C135F6" w:rsidRDefault="00B13103" w:rsidP="0055156D">
            <w:pPr>
              <w:spacing w:after="0" w:line="240" w:lineRule="auto"/>
              <w:rPr>
                <w:rFonts w:ascii="Times New Roman" w:hAnsi="Times New Roman" w:cs="Times New Roman"/>
                <w:i/>
                <w:color w:val="FF0000"/>
                <w:kern w:val="2"/>
                <w:lang w:val="kk-KZ"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r w:rsidR="00616FC5" w:rsidRPr="00C135F6">
              <w:rPr>
                <w:rFonts w:ascii="Times New Roman" w:hAnsi="Times New Roman" w:cs="Times New Roman"/>
                <w:i/>
                <w:color w:val="FF0000"/>
                <w:lang w:val="kk-KZ"/>
              </w:rPr>
              <w:t>.</w:t>
            </w:r>
          </w:p>
        </w:tc>
      </w:tr>
      <w:tr w:rsidR="00EA5ADC" w:rsidRPr="00C135F6" w14:paraId="099C34E6" w14:textId="77777777" w:rsidTr="00E91A99">
        <w:tc>
          <w:tcPr>
            <w:tcW w:w="1703" w:type="dxa"/>
            <w:vMerge/>
            <w:tcMar>
              <w:top w:w="37" w:type="dxa"/>
              <w:left w:w="62" w:type="dxa"/>
              <w:bottom w:w="37" w:type="dxa"/>
              <w:right w:w="62" w:type="dxa"/>
            </w:tcMar>
          </w:tcPr>
          <w:p w14:paraId="6F69ABE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43F462FB" w14:textId="66F102B8"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759" w:type="dxa"/>
            <w:tcMar>
              <w:top w:w="37" w:type="dxa"/>
              <w:left w:w="62" w:type="dxa"/>
              <w:bottom w:w="37" w:type="dxa"/>
              <w:right w:w="62" w:type="dxa"/>
            </w:tcMar>
          </w:tcPr>
          <w:p w14:paraId="60DA52BF" w14:textId="47024B0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09" w:type="dxa"/>
            <w:tcMar>
              <w:top w:w="37" w:type="dxa"/>
              <w:left w:w="62" w:type="dxa"/>
              <w:bottom w:w="37" w:type="dxa"/>
              <w:right w:w="62" w:type="dxa"/>
            </w:tcMar>
          </w:tcPr>
          <w:p w14:paraId="3E04FA86"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Еттен, сүттен, көкөністен, жемістен алған дәрумен бізге күш бер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Күшті бала сенімді болады, ол өзін жеңімпаз сезі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Етті асықпай, жақсылап шайнаймыз.</w:t>
            </w:r>
          </w:p>
          <w:p w14:paraId="33576642" w14:textId="6D865214" w:rsidR="00EA5ADC" w:rsidRPr="00C135F6" w:rsidRDefault="00EA5ADC" w:rsidP="00EA5ADC">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3F36A775" w14:textId="600BBC3F"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Ұқыпты бала өзін-өзі жинақы ұстайды, тәртіпке үйре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ы созып, басқаның ыдысына салмаймыз.</w:t>
            </w:r>
          </w:p>
        </w:tc>
        <w:tc>
          <w:tcPr>
            <w:tcW w:w="2922" w:type="dxa"/>
            <w:tcMar>
              <w:top w:w="37" w:type="dxa"/>
              <w:left w:w="62" w:type="dxa"/>
              <w:bottom w:w="37" w:type="dxa"/>
              <w:right w:w="62" w:type="dxa"/>
            </w:tcMar>
          </w:tcPr>
          <w:p w14:paraId="2EC2FE22" w14:textId="3D41A75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қан бала жүрегінде ризашылықты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E91A99" w:rsidRPr="00C135F6" w14:paraId="0AC14ABA" w14:textId="796078C2" w:rsidTr="00800A14">
        <w:trPr>
          <w:trHeight w:val="3036"/>
        </w:trPr>
        <w:tc>
          <w:tcPr>
            <w:tcW w:w="1703" w:type="dxa"/>
            <w:tcMar>
              <w:top w:w="37" w:type="dxa"/>
              <w:left w:w="62" w:type="dxa"/>
              <w:bottom w:w="37" w:type="dxa"/>
              <w:right w:w="62" w:type="dxa"/>
            </w:tcMar>
          </w:tcPr>
          <w:p w14:paraId="4A52133B" w14:textId="1C1F63CD" w:rsidR="00E91A99" w:rsidRPr="00C135F6" w:rsidRDefault="00E91A9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052" w:type="dxa"/>
            <w:tcMar>
              <w:top w:w="37" w:type="dxa"/>
              <w:left w:w="62" w:type="dxa"/>
              <w:bottom w:w="37" w:type="dxa"/>
              <w:right w:w="62" w:type="dxa"/>
            </w:tcMar>
          </w:tcPr>
          <w:p w14:paraId="59DB9FDD"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Балалар кітапханасы»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Кейіпкерді сипатта»</w:t>
            </w:r>
          </w:p>
          <w:p w14:paraId="5990CFF4"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Мақта қыз қандай?»</w:t>
            </w:r>
          </w:p>
          <w:p w14:paraId="2386A85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Жақсы, мейірімді».</w:t>
            </w:r>
          </w:p>
          <w:p w14:paraId="7FF5169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сқыр қандай?»</w:t>
            </w:r>
          </w:p>
          <w:p w14:paraId="7870FB9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Ашулы, қу».</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кейіпкер мінезін ажырата білуге үйрету.</w:t>
            </w:r>
          </w:p>
          <w:p w14:paraId="27F55B6E" w14:textId="2326B350" w:rsidR="00E91A99" w:rsidRPr="00C135F6" w:rsidRDefault="00E91A99" w:rsidP="00EA5ADC">
            <w:pPr>
              <w:spacing w:after="0" w:line="240" w:lineRule="auto"/>
              <w:rPr>
                <w:rFonts w:ascii="Times New Roman" w:hAnsi="Times New Roman" w:cs="Times New Roman"/>
                <w:i/>
              </w:rPr>
            </w:pPr>
          </w:p>
        </w:tc>
        <w:tc>
          <w:tcPr>
            <w:tcW w:w="2759" w:type="dxa"/>
          </w:tcPr>
          <w:p w14:paraId="5398076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ыма көмек»</w:t>
            </w:r>
          </w:p>
          <w:p w14:paraId="0A6119D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ір бала ойыншықты «көтере алмай жатыр» деп рөл ойнайды.</w:t>
            </w:r>
          </w:p>
          <w:p w14:paraId="2E0BA5D5" w14:textId="4A2A2181"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val="kk-KZ" w:eastAsia="ru-RU"/>
              </w:rPr>
              <w:t>Қалғандары: «Біз бірге көмектесеміз»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ұжымдық көмекке үйрету.</w:t>
            </w:r>
          </w:p>
        </w:tc>
        <w:tc>
          <w:tcPr>
            <w:tcW w:w="2909" w:type="dxa"/>
          </w:tcPr>
          <w:p w14:paraId="14537F3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қиялшар»</w:t>
            </w:r>
          </w:p>
          <w:p w14:paraId="6244E26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4074BFC8" w14:textId="07AF9AAA"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әртүрлі жауап береді: «Үлкен гүл», «Сиқырлы үй».</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 мен елестету қабілетін күшейту.</w:t>
            </w:r>
          </w:p>
        </w:tc>
        <w:tc>
          <w:tcPr>
            <w:tcW w:w="2693" w:type="dxa"/>
          </w:tcPr>
          <w:p w14:paraId="1E37BF03"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Еңбегі адал жас өрен»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Таза бөлме»</w:t>
            </w:r>
          </w:p>
          <w:p w14:paraId="5BA7AA75"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тар әдейі шашылып тасталады. Балалар жарысып жинайды.</w:t>
            </w:r>
          </w:p>
          <w:p w14:paraId="4BDAC9F6" w14:textId="4A433893"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Соңында: «Бөлме таза болса, бәріміз қуаныштымыз!» дей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тазалық пен еңбекке дағдыландыру.</w:t>
            </w:r>
          </w:p>
        </w:tc>
        <w:tc>
          <w:tcPr>
            <w:tcW w:w="2922" w:type="dxa"/>
          </w:tcPr>
          <w:p w14:paraId="4634BF8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Артық затты тап»</w:t>
            </w:r>
          </w:p>
          <w:p w14:paraId="70A537F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Алма, алмұрт, банан, қалам».</w:t>
            </w:r>
          </w:p>
          <w:p w14:paraId="0D621F2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Қалам – арт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ойды салыстыру, топтастыруға үйрету.</w:t>
            </w:r>
          </w:p>
          <w:p w14:paraId="05059DDF" w14:textId="77777777" w:rsidR="00E91A99" w:rsidRPr="00C135F6" w:rsidRDefault="00E91A99" w:rsidP="00EA5ADC">
            <w:pPr>
              <w:spacing w:after="0" w:line="240" w:lineRule="auto"/>
              <w:rPr>
                <w:rFonts w:ascii="Times New Roman" w:hAnsi="Times New Roman" w:cs="Times New Roman"/>
                <w:i/>
              </w:rPr>
            </w:pPr>
          </w:p>
        </w:tc>
      </w:tr>
      <w:tr w:rsidR="002F4854" w:rsidRPr="00C135F6" w14:paraId="59B48B8C" w14:textId="77777777" w:rsidTr="00E91A99">
        <w:tc>
          <w:tcPr>
            <w:tcW w:w="1703" w:type="dxa"/>
            <w:vMerge w:val="restart"/>
            <w:tcMar>
              <w:top w:w="37" w:type="dxa"/>
              <w:left w:w="62" w:type="dxa"/>
              <w:bottom w:w="37" w:type="dxa"/>
              <w:right w:w="62" w:type="dxa"/>
            </w:tcMar>
            <w:hideMark/>
          </w:tcPr>
          <w:p w14:paraId="48F7D24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664A63AD"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p w14:paraId="10C4F42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hideMark/>
          </w:tcPr>
          <w:p w14:paraId="3E518DAA" w14:textId="08D99935" w:rsidR="002F4854" w:rsidRPr="00C135F6" w:rsidRDefault="00B0705A"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kern w:val="2"/>
                <w:szCs w:val="24"/>
              </w:rPr>
              <w:t xml:space="preserve">«Қамқор» жобасы аясында  </w:t>
            </w:r>
            <w:hyperlink r:id="rId15" w:history="1">
              <w:r w:rsidRPr="00C135F6">
                <w:rPr>
                  <w:rFonts w:ascii="Times New Roman" w:hAnsi="Times New Roman" w:cs="Times New Roman"/>
                  <w:i/>
                  <w:color w:val="FF0000"/>
                  <w:kern w:val="2"/>
                  <w:szCs w:val="24"/>
                </w:rPr>
                <w:t>«</w:t>
              </w:r>
              <w:r w:rsidRPr="00C135F6">
                <w:rPr>
                  <w:rStyle w:val="aa"/>
                  <w:rFonts w:ascii="Times New Roman" w:hAnsi="Times New Roman" w:cs="Times New Roman"/>
                  <w:i/>
                  <w:color w:val="FF0000"/>
                  <w:kern w:val="2"/>
                  <w:szCs w:val="24"/>
                  <w:shd w:val="clear" w:color="auto" w:fill="FFFFFF"/>
                </w:rPr>
                <w:t xml:space="preserve">Біз  табиғат қорғаушылармыз!» </w:t>
              </w:r>
            </w:hyperlink>
            <w:r w:rsidRPr="00C135F6">
              <w:rPr>
                <w:rStyle w:val="aa"/>
                <w:rFonts w:ascii="Times New Roman" w:hAnsi="Times New Roman" w:cs="Times New Roman"/>
                <w:i/>
                <w:color w:val="FF0000"/>
                <w:kern w:val="2"/>
                <w:szCs w:val="24"/>
                <w:shd w:val="clear" w:color="auto" w:fill="FFFFFF"/>
              </w:rPr>
              <w:t>- экологиялық мәдениетті қалыптастыру бағытында кіріктірілген ұіә.</w:t>
            </w:r>
          </w:p>
        </w:tc>
      </w:tr>
      <w:tr w:rsidR="002F4854" w:rsidRPr="00C135F6" w14:paraId="115BD1C2" w14:textId="77777777" w:rsidTr="00E91A99">
        <w:tc>
          <w:tcPr>
            <w:tcW w:w="1703" w:type="dxa"/>
            <w:vMerge/>
            <w:tcMar>
              <w:top w:w="37" w:type="dxa"/>
              <w:left w:w="62" w:type="dxa"/>
              <w:bottom w:w="37" w:type="dxa"/>
              <w:right w:w="62" w:type="dxa"/>
            </w:tcMar>
            <w:hideMark/>
          </w:tcPr>
          <w:p w14:paraId="6BB11B88"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hideMark/>
          </w:tcPr>
          <w:p w14:paraId="1BB501D6" w14:textId="039561F0"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Ой қозғау.</w:t>
            </w:r>
          </w:p>
          <w:p w14:paraId="0A1434F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xml:space="preserve">- Балалар, саяхатқа шығып әлемді шарлаған ұнай  ма? </w:t>
            </w:r>
          </w:p>
          <w:p w14:paraId="44402FAF" w14:textId="77777777"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Саяхатты хабарлау.</w:t>
            </w:r>
          </w:p>
          <w:p w14:paraId="6D722B82"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lastRenderedPageBreak/>
              <w:t>- Олай болса бәріміз кемеге отырып теңізге саяхатқа шығуға дайындалайық.</w:t>
            </w:r>
          </w:p>
          <w:p w14:paraId="4FFBF96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Ол үшән кеме құрастырып алуымыз керек.</w:t>
            </w:r>
          </w:p>
          <w:p w14:paraId="109B18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Дид ойын: «Кеме»</w:t>
            </w:r>
          </w:p>
          <w:p w14:paraId="2913D934"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Шарты:</w:t>
            </w:r>
            <w:r w:rsidRPr="00C135F6">
              <w:rPr>
                <w:i/>
                <w:color w:val="000000" w:themeColor="text1"/>
                <w:sz w:val="22"/>
                <w:szCs w:val="22"/>
                <w:lang w:val="kk-KZ"/>
              </w:rPr>
              <w:t xml:space="preserve"> Геометриялық пішіндерден кеме құрастыру.</w:t>
            </w:r>
          </w:p>
          <w:p w14:paraId="79805A1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4C0DC3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Алыс – алыс елдерге,</w:t>
            </w:r>
          </w:p>
          <w:p w14:paraId="4705A1D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ман, тоғай көлдерге</w:t>
            </w:r>
          </w:p>
          <w:p w14:paraId="3E1E7EAF"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аяхаттап барамыз</w:t>
            </w:r>
          </w:p>
          <w:p w14:paraId="32EEE7A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Теңіз түбін көруге</w:t>
            </w:r>
          </w:p>
          <w:p w14:paraId="1239B09C"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4A391A5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 xml:space="preserve">Таңғажайып сәт </w:t>
            </w:r>
          </w:p>
          <w:p w14:paraId="0BB3D13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Сандықша тауып алу.</w:t>
            </w:r>
          </w:p>
          <w:p w14:paraId="0C6D4C5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жауабын тауып көреміз бе?</w:t>
            </w:r>
          </w:p>
          <w:p w14:paraId="5816BC5C"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 xml:space="preserve">Миға шабуыл </w:t>
            </w:r>
          </w:p>
          <w:p w14:paraId="7B4500F1"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bCs/>
                <w:i/>
                <w:color w:val="000000" w:themeColor="text1"/>
                <w:sz w:val="22"/>
                <w:szCs w:val="22"/>
                <w:bdr w:val="none" w:sz="0" w:space="0" w:color="auto" w:frame="1"/>
                <w:lang w:val="kk-KZ"/>
              </w:rPr>
              <w:t>Жұмбақты шешу</w:t>
            </w:r>
            <w:r w:rsidRPr="00C135F6">
              <w:rPr>
                <w:b/>
                <w:i/>
                <w:color w:val="000000" w:themeColor="text1"/>
                <w:sz w:val="22"/>
                <w:szCs w:val="22"/>
                <w:bdr w:val="none" w:sz="0" w:space="0" w:color="auto" w:frame="1"/>
                <w:lang w:val="kk-KZ"/>
              </w:rPr>
              <w:t>:</w:t>
            </w:r>
          </w:p>
          <w:p w14:paraId="2142107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1. Суда өседі, өнеді,</w:t>
            </w:r>
          </w:p>
          <w:p w14:paraId="7E7F7D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i/>
                <w:color w:val="000000" w:themeColor="text1"/>
                <w:sz w:val="22"/>
                <w:szCs w:val="22"/>
                <w:lang w:val="kk-KZ"/>
              </w:rPr>
              <w:t xml:space="preserve">Сыртқа шықса өледі. </w:t>
            </w:r>
            <w:r w:rsidRPr="00C135F6">
              <w:rPr>
                <w:b/>
                <w:i/>
                <w:color w:val="000000" w:themeColor="text1"/>
                <w:sz w:val="22"/>
                <w:szCs w:val="22"/>
                <w:lang w:val="kk-KZ"/>
              </w:rPr>
              <w:t>(балық)</w:t>
            </w:r>
          </w:p>
          <w:p w14:paraId="7C0AEF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2.Өзі алып кемедей,</w:t>
            </w:r>
          </w:p>
          <w:p w14:paraId="4A92F86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Дауылдан ықпайды.</w:t>
            </w:r>
          </w:p>
          <w:p w14:paraId="0350B8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у малып  телегей,</w:t>
            </w:r>
          </w:p>
          <w:p w14:paraId="4AB65CA1"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 xml:space="preserve">Мұхиттан шықпайды. </w:t>
            </w:r>
            <w:r w:rsidRPr="00C135F6">
              <w:rPr>
                <w:b/>
                <w:i/>
                <w:color w:val="000000" w:themeColor="text1"/>
                <w:sz w:val="22"/>
                <w:szCs w:val="22"/>
                <w:lang w:val="kk-KZ"/>
              </w:rPr>
              <w:t>(кит)</w:t>
            </w:r>
          </w:p>
          <w:p w14:paraId="510C74D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3. Асты тас, үсті тас,</w:t>
            </w:r>
          </w:p>
          <w:p w14:paraId="65EC341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lastRenderedPageBreak/>
              <w:t>Ортасында жанды бас</w:t>
            </w:r>
            <w:r w:rsidRPr="00C135F6">
              <w:rPr>
                <w:b/>
                <w:i/>
                <w:color w:val="000000" w:themeColor="text1"/>
                <w:sz w:val="22"/>
                <w:szCs w:val="22"/>
                <w:lang w:val="kk-KZ"/>
              </w:rPr>
              <w:t>.(тасбақа)</w:t>
            </w:r>
          </w:p>
          <w:p w14:paraId="31979FE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4. Адамдардың досы,</w:t>
            </w:r>
          </w:p>
          <w:p w14:paraId="20DE9F0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Сүйкімді де өзі.</w:t>
            </w:r>
          </w:p>
          <w:p w14:paraId="1787091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алыққа өзі жатпайды,</w:t>
            </w:r>
          </w:p>
          <w:p w14:paraId="32755AE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ірақ сумен ойнайды</w:t>
            </w:r>
            <w:r w:rsidRPr="00C135F6">
              <w:rPr>
                <w:b/>
                <w:i/>
                <w:color w:val="000000" w:themeColor="text1"/>
                <w:sz w:val="22"/>
                <w:szCs w:val="22"/>
                <w:lang w:val="kk-KZ"/>
              </w:rPr>
              <w:t>.(дельфин)</w:t>
            </w:r>
          </w:p>
          <w:p w14:paraId="5B2D20B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Қызығушылықты ояту</w:t>
            </w:r>
            <w:r w:rsidRPr="00C135F6">
              <w:rPr>
                <w:i/>
                <w:color w:val="000000" w:themeColor="text1"/>
                <w:sz w:val="22"/>
                <w:szCs w:val="22"/>
                <w:lang w:val="kk-KZ"/>
              </w:rPr>
              <w:t>.</w:t>
            </w:r>
          </w:p>
          <w:p w14:paraId="6D4BF8C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әріміз көзімізді жұмып, теңіздің түбіне түсіп, көз алдымызға теңіз түбін елестетіп көрейік.</w:t>
            </w:r>
          </w:p>
          <w:p w14:paraId="1694836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мынау кай теңіз жануары?</w:t>
            </w:r>
          </w:p>
          <w:p w14:paraId="5A82B3D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Ия, дельфиндер кейде тұмсығымен соғып, акуланы да өлтіріп қоятын кездері болады. Аккуланың өзі де дельфиннен қорқатын сәттері жиі кездеседі.</w:t>
            </w:r>
          </w:p>
          <w:p w14:paraId="633AA86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фин туралы не білесіңдер?</w:t>
            </w:r>
          </w:p>
          <w:p w14:paraId="5C5C75E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6224E9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Аккуланың түрлері өте көп. Барлық теңіздер мен мұхиттарда кең тараған, оның көру қабілеті жақсы жетілмеген,ал иіс сезу қабілеті өте жақсы.</w:t>
            </w:r>
          </w:p>
          <w:p w14:paraId="3D1EBCA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Мынау теңізді мекендейтін қай жәндік?</w:t>
            </w:r>
          </w:p>
          <w:p w14:paraId="5F3719E5"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сегізаяқ су астында баяу қозғалады. Бір қызығы сегізаяқтың аузын жоғары қаратып, қармалауыштарын төмен салбыратса, ол дереу ұйқыға батады.</w:t>
            </w:r>
          </w:p>
          <w:p w14:paraId="5FE942E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lastRenderedPageBreak/>
              <w:t>- Сегізаяқтар немен қоректенеді?</w:t>
            </w:r>
          </w:p>
          <w:p w14:paraId="12B77FA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алалар, сендер өздеріңе таныс жануарлар мен жәндіктерді танып, атын атадыңдар.</w:t>
            </w:r>
          </w:p>
          <w:p w14:paraId="24A97301"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 астында тағы да көптеген жәндіктер кездеседі - теңіз тасбақасы, теңіз аты, медуза, теңіз шаяны. Олар туралы келесі жолы танысамыз.</w:t>
            </w:r>
          </w:p>
          <w:p w14:paraId="13ADA377"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л, балалар, сендер шаршаған шығарсыңдар, бойларымызды сергітіп, жаттығу жасап алайық.</w:t>
            </w:r>
          </w:p>
          <w:p w14:paraId="0764C541"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Сергіту сәті:</w:t>
            </w:r>
          </w:p>
          <w:p w14:paraId="3FF00ADB"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алық жүзді таза суда,</w:t>
            </w:r>
          </w:p>
          <w:p w14:paraId="76DD4EE5"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ір керіліп, бір жиырылып.</w:t>
            </w:r>
          </w:p>
          <w:p w14:paraId="23289124"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Жүзіп, жүзіп шаршағанда,</w:t>
            </w:r>
          </w:p>
          <w:p w14:paraId="6654E5E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Тығылады тасты құмға.</w:t>
            </w:r>
          </w:p>
          <w:p w14:paraId="6205726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Проблемалық сұрақ.</w:t>
            </w:r>
          </w:p>
          <w:p w14:paraId="0602302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Балалар, ластанған суда тіршілік болады ма?</w:t>
            </w:r>
          </w:p>
          <w:p w14:paraId="1CFD5EF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Неге?</w:t>
            </w:r>
          </w:p>
          <w:p w14:paraId="3F31290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Сен қалай ойлайсын? - деп бірнеше балаларға сұрақ қояды.</w:t>
            </w:r>
          </w:p>
          <w:p w14:paraId="5C00090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rPr>
              <w:t>– </w:t>
            </w:r>
            <w:r w:rsidRPr="00C135F6">
              <w:rPr>
                <w:i/>
                <w:sz w:val="22"/>
                <w:szCs w:val="22"/>
                <w:lang w:val="kk-KZ"/>
              </w:rPr>
              <w:t>Ал, олар сөйлей алса, бізге не айтады екен?</w:t>
            </w:r>
          </w:p>
          <w:p w14:paraId="0867F5D8"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ды ластамаңдаршы.</w:t>
            </w:r>
          </w:p>
          <w:p w14:paraId="174F02D6"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ға қоқыс тастамаңдаршы</w:t>
            </w:r>
          </w:p>
          <w:p w14:paraId="4D2C9B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Машиналарды келіп судың жағасына жумаңдаршы.</w:t>
            </w:r>
          </w:p>
          <w:p w14:paraId="435228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у-қармақ дегенді бейберекет сала бермеңдерші.</w:t>
            </w:r>
          </w:p>
          <w:p w14:paraId="41E44EB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ізге жиі қамқор</w:t>
            </w:r>
          </w:p>
          <w:p w14:paraId="6EAD43EE"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болыңдаршы</w:t>
            </w:r>
          </w:p>
          <w:p w14:paraId="0814062A"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Табиғатты үнемі аялап күтіңіздерші.</w:t>
            </w:r>
          </w:p>
          <w:p w14:paraId="033D20C0"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lastRenderedPageBreak/>
              <w:t>Жарайсыңдар балалар! Енді осы саяхаттан </w:t>
            </w:r>
          </w:p>
          <w:p w14:paraId="5B1E0EA9"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қандай әсер алдыңдар?</w:t>
            </w:r>
          </w:p>
          <w:p w14:paraId="2B2549FB" w14:textId="77777777" w:rsidR="002F4854" w:rsidRPr="00C135F6" w:rsidRDefault="002F4854" w:rsidP="0055156D">
            <w:pPr>
              <w:shd w:val="clear" w:color="auto" w:fill="FFFFFF"/>
              <w:spacing w:after="0" w:line="240" w:lineRule="auto"/>
              <w:rPr>
                <w:rFonts w:ascii="Times New Roman" w:hAnsi="Times New Roman" w:cs="Times New Roman"/>
                <w:i/>
                <w:lang w:val="kk-KZ"/>
              </w:rPr>
            </w:pPr>
            <w:r w:rsidRPr="00C135F6">
              <w:rPr>
                <w:rFonts w:ascii="Times New Roman" w:hAnsi="Times New Roman" w:cs="Times New Roman"/>
                <w:i/>
                <w:lang w:val="kk-KZ" w:eastAsia="ru-RU"/>
              </w:rPr>
              <w:t>-Тамаша ондай болса, кемеге отырып балалабақшаға қайтайық.</w:t>
            </w:r>
          </w:p>
          <w:p w14:paraId="5093F1D5" w14:textId="77777777" w:rsidR="002F4854" w:rsidRPr="00C135F6" w:rsidRDefault="002F4854" w:rsidP="0055156D">
            <w:pPr>
              <w:shd w:val="clear" w:color="auto" w:fill="FFFFFF"/>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rPr>
              <w:t>Қортынды</w:t>
            </w:r>
          </w:p>
          <w:p w14:paraId="56B15570"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Саяхатымыз ұнады ма?</w:t>
            </w:r>
          </w:p>
          <w:p w14:paraId="6C279A74"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қайда мекендей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 xml:space="preserve"> -Балықтар неше топқа бөліне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Балықтардың қандайпайдасы бар?</w:t>
            </w:r>
          </w:p>
          <w:p w14:paraId="465D3C24"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color w:val="000000"/>
                <w:shd w:val="clear" w:color="auto" w:fill="FFFFFF"/>
                <w:lang w:val="kk-KZ"/>
              </w:rPr>
              <w:t>Балаларды мадақтау.</w:t>
            </w:r>
          </w:p>
          <w:p w14:paraId="01D90F6B" w14:textId="77777777" w:rsidR="002F4854" w:rsidRPr="00C135F6" w:rsidRDefault="002F4854" w:rsidP="0055156D">
            <w:pPr>
              <w:spacing w:after="0" w:line="240" w:lineRule="auto"/>
              <w:rPr>
                <w:rFonts w:ascii="Times New Roman" w:hAnsi="Times New Roman" w:cs="Times New Roman"/>
                <w:i/>
                <w:lang w:val="kk-KZ" w:eastAsia="ru-RU" w:bidi="ru-RU"/>
              </w:rPr>
            </w:pPr>
          </w:p>
          <w:p w14:paraId="047A1FD4" w14:textId="2397B5E5" w:rsidR="002F4854" w:rsidRPr="00C135F6" w:rsidRDefault="002F4854"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276462B7"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ы ояту.</w:t>
            </w:r>
            <w:r w:rsidRPr="00C135F6">
              <w:rPr>
                <w:rFonts w:ascii="Times New Roman" w:hAnsi="Times New Roman" w:cs="Times New Roman"/>
                <w:i/>
              </w:rPr>
              <w:t xml:space="preserve"> </w:t>
            </w:r>
            <w:r w:rsidRPr="00C135F6">
              <w:rPr>
                <w:rFonts w:ascii="Times New Roman" w:hAnsi="Times New Roman" w:cs="Times New Roman"/>
                <w:b/>
                <w:i/>
              </w:rPr>
              <w:t>Білмесбек қонаққа келеді.</w:t>
            </w:r>
          </w:p>
          <w:p w14:paraId="512BD8A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Столда  – ұшқан қарлығаштың суреті.</w:t>
            </w:r>
            <w:r w:rsidRPr="00C135F6">
              <w:rPr>
                <w:rFonts w:ascii="Times New Roman" w:hAnsi="Times New Roman" w:cs="Times New Roman"/>
                <w:i/>
              </w:rPr>
              <w:t xml:space="preserve"> </w:t>
            </w:r>
          </w:p>
          <w:p w14:paraId="1A2448A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Ол  балалар мынау  қандай әдемі балық!</w:t>
            </w:r>
          </w:p>
          <w:p w14:paraId="7D0406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бұл балық емес  құс – қарлығаш.</w:t>
            </w:r>
          </w:p>
          <w:p w14:paraId="1E76B88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Қалай ол балыққа ұқсайды ғо. Қараңдаршы: құйрығы, желбезектері... (қанаттарын көрсетеді), бұл нағыз балық.</w:t>
            </w:r>
          </w:p>
          <w:p w14:paraId="4B91A0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қателесесің.</w:t>
            </w:r>
          </w:p>
          <w:p w14:paraId="2CB9F0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нда мен құстарды балықтан ажыратуды ешқашан үйренбей келем. Ал  сендердің қарлығаштарың  балыққа ұқсайды. Мүмкін сендер  бәрің қателескен шығарсыңдар? Мен мұндай балықты аквариумда көрдім - скаляр деп аталады.</w:t>
            </w:r>
          </w:p>
          <w:p w14:paraId="7440D4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 Балалар, Білмесбекке балықты тани білуге, басқа жануарлармен шатастырмауға үйретейік.</w:t>
            </w:r>
            <w:r w:rsidRPr="00C135F6">
              <w:rPr>
                <w:rFonts w:ascii="Times New Roman" w:hAnsi="Times New Roman" w:cs="Times New Roman"/>
                <w:i/>
              </w:rPr>
              <w:t xml:space="preserve"> </w:t>
            </w:r>
          </w:p>
          <w:p w14:paraId="761C9C6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42A8275B"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Бөлігін тап»</w:t>
            </w:r>
          </w:p>
          <w:p w14:paraId="47FA9A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Балықтардың бөлігін тауып құрастыру.</w:t>
            </w:r>
          </w:p>
          <w:p w14:paraId="73F70C0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іне, Білмесбек  қарашы. </w:t>
            </w:r>
          </w:p>
          <w:p w14:paraId="6795129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ына жерде  қаншама балықтың суреттері шықты. Балалар, мұнда қандай балықтар бейнеленгенін айтайық. </w:t>
            </w:r>
          </w:p>
          <w:p w14:paraId="5CF68DD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о, олар қандай әртүрлі. </w:t>
            </w:r>
          </w:p>
          <w:p w14:paraId="79ACFF7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Тәрбиеші. Дұрыс, Білмесбек, балықтың бәрі әртүрлі екенін байқадың. Бірақ олардың барлығы қалай ұқсас? </w:t>
            </w:r>
          </w:p>
          <w:p w14:paraId="7CD0A00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рлығын ретімен айтайық. Біріншіден, денесінің пішіні туралы. </w:t>
            </w:r>
          </w:p>
          <w:p w14:paraId="6A98819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77AF5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дың дене пішіні қандай? Неліктен бұл пішін пайдалы? (Балалардың жауаптары).</w:t>
            </w:r>
          </w:p>
          <w:p w14:paraId="1D38C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Балықтың дене пішіні реттелген - жүзуге ыңғайлы. Балықтар немен тыныс алады? </w:t>
            </w:r>
          </w:p>
          <w:p w14:paraId="274162E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Неліктен балықтардың мұрны жоқ? Неліктен олар желбезекпен тыныс алады?</w:t>
            </w:r>
          </w:p>
          <w:p w14:paraId="127C154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ықтардың тыныс алу жүйесі мүлдем басқа, өйткені олар суда өмір сүреді және олар желбезек арқылы судан ауаны «таңдайды».</w:t>
            </w:r>
          </w:p>
          <w:p w14:paraId="3D492B1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Неліктен балықтардың қанаттары бар? </w:t>
            </w:r>
          </w:p>
          <w:p w14:paraId="3B06290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Қанаттар балықтардың қайық ескектеріндей жүзуіне көмектеседі. Ал құйрық көліктің рульі сияқты бағытты сақтауға көмектеседі.</w:t>
            </w:r>
          </w:p>
          <w:p w14:paraId="7661DD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Мәссаған! Қалай қызықты! Балықта басқа жануарларда жоқ тағы не </w:t>
            </w:r>
          </w:p>
          <w:p w14:paraId="238B666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бар ?</w:t>
            </w:r>
          </w:p>
          <w:p w14:paraId="35E5265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2FD6B3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алар, балықтардың бір-бірінен айырмашылығы неде?</w:t>
            </w:r>
          </w:p>
          <w:p w14:paraId="3F06137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Түсі, пішіні, өлшемі, әдеттері, тамақтануы.) Балықтар  неліктен әртүрлі </w:t>
            </w:r>
          </w:p>
          <w:p w14:paraId="67267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п ойлайсыңдар?</w:t>
            </w:r>
          </w:p>
          <w:p w14:paraId="48B0697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ояу балықтарды жыртқыштардан жасыруға көмектеседі. </w:t>
            </w:r>
          </w:p>
          <w:p w14:paraId="32CB968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АҚТ технол жұмыс</w:t>
            </w:r>
            <w:r w:rsidRPr="00C135F6">
              <w:rPr>
                <w:rFonts w:ascii="Times New Roman" w:hAnsi="Times New Roman" w:cs="Times New Roman"/>
                <w:i/>
              </w:rPr>
              <w:t xml:space="preserve"> Қараңдаршы, камбаланың теңіз түбіне қандай ақылды тығылғанын, тіпті көре алмайсың. </w:t>
            </w:r>
          </w:p>
          <w:p w14:paraId="4759D89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түрлі-түсті маржан балықтары тропикалық теңіздердің маржандары мен балдырларында мүлдем көрінбейді.</w:t>
            </w:r>
          </w:p>
          <w:p w14:paraId="5CD7BB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барлық балықтар сусыз өмір сүре алмайды. Олардың тіршілік ету ортасы бірдей, тек тұщы суда тіршілік ететін өзен балықтары мен тұзды теңіз суында тіршілік ететін теңіз балықтары ғана ерекшеленеді.</w:t>
            </w:r>
          </w:p>
          <w:p w14:paraId="5B386E2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ілмесбек: Енді мен балықты ешқашан шатастырмаймын. </w:t>
            </w:r>
          </w:p>
          <w:p w14:paraId="1EE5D1F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Енді «Балық аулау» ойынын ойнайық.</w:t>
            </w:r>
          </w:p>
          <w:p w14:paraId="71B3B7E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Ойыншылар екі топқа бөлінеді, бір-біріне қарсы тұрады. Бір тобы – балықшылар (олардың саны азырақ), екіншісі – балық. Алдымен олар әңгімелеседі.</w:t>
            </w:r>
          </w:p>
          <w:p w14:paraId="16A22ED3" w14:textId="77777777" w:rsidR="002F4854" w:rsidRPr="00C135F6" w:rsidRDefault="002F4854" w:rsidP="0055156D">
            <w:pPr>
              <w:spacing w:after="0" w:line="240" w:lineRule="auto"/>
              <w:rPr>
                <w:rFonts w:ascii="Times New Roman" w:hAnsi="Times New Roman" w:cs="Times New Roman"/>
                <w:i/>
              </w:rPr>
            </w:pPr>
          </w:p>
          <w:p w14:paraId="66EB0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тоқисыз?</w:t>
            </w:r>
          </w:p>
          <w:p w14:paraId="6078B9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Ау.</w:t>
            </w:r>
          </w:p>
          <w:p w14:paraId="12624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ұстайсыз?</w:t>
            </w:r>
          </w:p>
          <w:p w14:paraId="5F509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w:t>
            </w:r>
          </w:p>
          <w:p w14:paraId="31C3BA4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Қандай балық?</w:t>
            </w:r>
          </w:p>
          <w:p w14:paraId="3CCD894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Шортан.</w:t>
            </w:r>
          </w:p>
          <w:p w14:paraId="341893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Ұстаңыз!</w:t>
            </w:r>
          </w:p>
          <w:p w14:paraId="2DDBC71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ты қуып жүр.</w:t>
            </w:r>
          </w:p>
          <w:p w14:paraId="63725E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йын қайталанады, бірақ әр жолы жаңа балық шақырылады.</w:t>
            </w:r>
          </w:p>
          <w:p w14:paraId="3594D359"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297CC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ке балықтар жасап берейік.</w:t>
            </w:r>
          </w:p>
          <w:p w14:paraId="337A5A2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Топқа бөлінеміз</w:t>
            </w:r>
          </w:p>
          <w:p w14:paraId="77E0509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Сазан тобы.</w:t>
            </w:r>
          </w:p>
          <w:p w14:paraId="737FCD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Сазан балықты бояу.</w:t>
            </w:r>
          </w:p>
          <w:p w14:paraId="0907068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топ:</w:t>
            </w:r>
            <w:r w:rsidRPr="00C135F6">
              <w:rPr>
                <w:rFonts w:ascii="Times New Roman" w:hAnsi="Times New Roman" w:cs="Times New Roman"/>
                <w:i/>
              </w:rPr>
              <w:t xml:space="preserve"> Шортан.</w:t>
            </w:r>
          </w:p>
          <w:p w14:paraId="6D91D61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ортан балықты мүсіндеу.</w:t>
            </w:r>
          </w:p>
          <w:p w14:paraId="0ECEE58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Дельфин тобы.</w:t>
            </w:r>
          </w:p>
          <w:p w14:paraId="3249513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льфинді  суға жапсыру.</w:t>
            </w:r>
          </w:p>
          <w:p w14:paraId="41BDF3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 қуанып рақмет айтып қоштасады.</w:t>
            </w:r>
          </w:p>
          <w:p w14:paraId="2F2D1F3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Балаларды мадақтау</w:t>
            </w:r>
            <w:r w:rsidRPr="00C135F6">
              <w:rPr>
                <w:rFonts w:ascii="Times New Roman" w:hAnsi="Times New Roman" w:cs="Times New Roman"/>
                <w:i/>
              </w:rPr>
              <w:t>.</w:t>
            </w:r>
          </w:p>
          <w:p w14:paraId="7112FC7B" w14:textId="77777777" w:rsidR="002F4854" w:rsidRPr="00C135F6" w:rsidRDefault="002F4854" w:rsidP="0055156D">
            <w:pPr>
              <w:spacing w:after="0" w:line="240" w:lineRule="auto"/>
              <w:rPr>
                <w:rFonts w:ascii="Times New Roman" w:hAnsi="Times New Roman" w:cs="Times New Roman"/>
                <w:i/>
              </w:rPr>
            </w:pPr>
          </w:p>
          <w:p w14:paraId="5D2247FF" w14:textId="77777777" w:rsidR="002F4854" w:rsidRPr="00C135F6" w:rsidRDefault="005D6E6C" w:rsidP="0055156D">
            <w:pPr>
              <w:spacing w:after="0" w:line="240" w:lineRule="auto"/>
              <w:rPr>
                <w:rFonts w:ascii="Times New Roman" w:eastAsia="Calibri" w:hAnsi="Times New Roman" w:cs="Times New Roman"/>
                <w:b/>
                <w:i/>
                <w:lang w:val="kk-KZ"/>
              </w:rPr>
            </w:pPr>
            <w:r w:rsidRPr="00C135F6">
              <w:rPr>
                <w:rFonts w:ascii="Times New Roman" w:eastAsia="Times New Roman" w:hAnsi="Times New Roman" w:cs="Times New Roman"/>
                <w:b/>
                <w:bCs/>
                <w:i/>
                <w:iCs/>
                <w:lang w:val="kk-KZ" w:eastAsia="ru-RU"/>
              </w:rPr>
              <w:lastRenderedPageBreak/>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eastAsia="Calibri" w:hAnsi="Times New Roman" w:cs="Times New Roman"/>
                <w:b/>
                <w:i/>
                <w:lang w:val="kk-KZ"/>
              </w:rPr>
              <w:t>«Көліктер»</w:t>
            </w:r>
          </w:p>
          <w:p w14:paraId="572FED57" w14:textId="77777777" w:rsidR="005D6E6C" w:rsidRPr="00C135F6" w:rsidRDefault="005D6E6C" w:rsidP="005D6E6C">
            <w:pPr>
              <w:spacing w:after="0"/>
              <w:rPr>
                <w:rFonts w:ascii="Times New Roman" w:hAnsi="Times New Roman" w:cs="Times New Roman"/>
                <w:b/>
                <w:bCs/>
                <w:i/>
                <w:iCs/>
                <w:lang w:val="kk-KZ"/>
              </w:rPr>
            </w:pPr>
            <w:r w:rsidRPr="00C135F6">
              <w:rPr>
                <w:rFonts w:ascii="Times New Roman" w:hAnsi="Times New Roman" w:cs="Times New Roman"/>
                <w:b/>
                <w:bCs/>
                <w:i/>
                <w:iCs/>
                <w:lang w:val="kk-KZ"/>
              </w:rPr>
              <w:t>ІІ.Ой қозғау.</w:t>
            </w:r>
          </w:p>
          <w:p w14:paraId="64B0F9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қазір жылдың қай мезгілі?</w:t>
            </w:r>
          </w:p>
          <w:p w14:paraId="746717D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неше ай бар?</w:t>
            </w:r>
          </w:p>
          <w:p w14:paraId="320B9E6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айларын атайықшы?</w:t>
            </w:r>
          </w:p>
          <w:p w14:paraId="02C9A25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күн қандай болады?</w:t>
            </w:r>
          </w:p>
          <w:p w14:paraId="0C65251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арайсыңдар балалар,  күн суық, ал сендер балабақшаға қандай көлік түрімен  келесіңдер?</w:t>
            </w:r>
          </w:p>
          <w:p w14:paraId="1F4DB70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 дегеніміз не?</w:t>
            </w:r>
          </w:p>
          <w:p w14:paraId="0372A0A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тің  қандай  түрлері бар?</w:t>
            </w:r>
          </w:p>
          <w:p w14:paraId="5F8A2EEC" w14:textId="77777777" w:rsidR="005D6E6C" w:rsidRPr="00C135F6" w:rsidRDefault="005D6E6C" w:rsidP="005D6E6C">
            <w:pPr>
              <w:spacing w:after="0"/>
              <w:rPr>
                <w:rFonts w:ascii="Times New Roman" w:hAnsi="Times New Roman" w:cs="Times New Roman"/>
                <w:i/>
              </w:rPr>
            </w:pPr>
            <w:r w:rsidRPr="00C135F6">
              <w:rPr>
                <w:rFonts w:ascii="Times New Roman" w:hAnsi="Times New Roman" w:cs="Times New Roman"/>
                <w:i/>
              </w:rPr>
              <w:t>Көліктерге не жатады?</w:t>
            </w:r>
          </w:p>
          <w:p w14:paraId="53370CC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rPr>
              <w:t xml:space="preserve">Көліктердің  қандай пайдасы </w:t>
            </w:r>
            <w:r w:rsidRPr="00C135F6">
              <w:rPr>
                <w:rFonts w:ascii="Times New Roman" w:hAnsi="Times New Roman" w:cs="Times New Roman"/>
                <w:i/>
                <w:lang w:val="kk-KZ"/>
              </w:rPr>
              <w:t>бар</w:t>
            </w:r>
            <w:r w:rsidRPr="00C135F6">
              <w:rPr>
                <w:rFonts w:ascii="Times New Roman" w:hAnsi="Times New Roman" w:cs="Times New Roman"/>
                <w:i/>
              </w:rPr>
              <w:t>?</w:t>
            </w:r>
          </w:p>
          <w:p w14:paraId="4D98AEB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ІІІ. Миға шабуыл</w:t>
            </w:r>
          </w:p>
          <w:p w14:paraId="75729D5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 Құс сияқты құс емес,</w:t>
            </w:r>
          </w:p>
          <w:p w14:paraId="490AB3C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үрседе тым биікте.</w:t>
            </w:r>
          </w:p>
          <w:p w14:paraId="3AA084E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қпайды бір қанатын,</w:t>
            </w:r>
          </w:p>
          <w:p w14:paraId="3B1886E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Жүрседе тым биікте . </w:t>
            </w:r>
            <w:r w:rsidRPr="00C135F6">
              <w:rPr>
                <w:rFonts w:ascii="Times New Roman" w:hAnsi="Times New Roman" w:cs="Times New Roman"/>
                <w:b/>
                <w:i/>
                <w:lang w:val="kk-KZ"/>
              </w:rPr>
              <w:t>(Ұшақ)</w:t>
            </w:r>
          </w:p>
          <w:p w14:paraId="36FC7A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Қос күрекпен еседі,</w:t>
            </w:r>
          </w:p>
          <w:p w14:paraId="0EF1830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Су көлігі деседі. </w:t>
            </w:r>
            <w:r w:rsidRPr="00C135F6">
              <w:rPr>
                <w:rFonts w:ascii="Times New Roman" w:hAnsi="Times New Roman" w:cs="Times New Roman"/>
                <w:b/>
                <w:i/>
                <w:lang w:val="kk-KZ"/>
              </w:rPr>
              <w:t>(Қайық)</w:t>
            </w:r>
          </w:p>
          <w:p w14:paraId="623BD4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Жүргізуші жүргізеді,</w:t>
            </w:r>
          </w:p>
          <w:p w14:paraId="2C598D8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Төрт аяқты батырды  </w:t>
            </w:r>
            <w:r w:rsidRPr="00C135F6">
              <w:rPr>
                <w:rFonts w:ascii="Times New Roman" w:hAnsi="Times New Roman" w:cs="Times New Roman"/>
                <w:b/>
                <w:i/>
                <w:lang w:val="kk-KZ"/>
              </w:rPr>
              <w:t>(Жеңіл көлік)</w:t>
            </w:r>
          </w:p>
          <w:p w14:paraId="0296D70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6FC4B5E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Сергіту сәті: </w:t>
            </w:r>
          </w:p>
          <w:p w14:paraId="688286B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ары,қызыл, жасыл шам,</w:t>
            </w:r>
          </w:p>
          <w:p w14:paraId="727786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ол бойында жанады.</w:t>
            </w:r>
          </w:p>
          <w:p w14:paraId="6E6D034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Жүргізуші ағалар,                      </w:t>
            </w:r>
          </w:p>
          <w:p w14:paraId="6723820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ңға ,солға қарады.</w:t>
            </w:r>
          </w:p>
          <w:p w14:paraId="5840FC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Бағыт берген бағдаршам.</w:t>
            </w:r>
          </w:p>
          <w:p w14:paraId="502A25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Түзу жолды табады.</w:t>
            </w:r>
          </w:p>
          <w:p w14:paraId="7BDC6A5E" w14:textId="77777777" w:rsidR="005D6E6C" w:rsidRPr="00C135F6" w:rsidRDefault="005D6E6C" w:rsidP="005D6E6C">
            <w:pPr>
              <w:pStyle w:val="a4"/>
              <w:ind w:left="0"/>
              <w:rPr>
                <w:b/>
                <w:i/>
                <w:lang w:val="kk-KZ"/>
              </w:rPr>
            </w:pPr>
            <w:r w:rsidRPr="00C135F6">
              <w:rPr>
                <w:b/>
                <w:i/>
                <w:lang w:val="kk-KZ"/>
              </w:rPr>
              <w:t>Ой дамыту.</w:t>
            </w:r>
          </w:p>
          <w:p w14:paraId="51E981A6"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Суретпен жұмыс.</w:t>
            </w:r>
          </w:p>
          <w:p w14:paraId="061F8D8F"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Көңілді көліктер»</w:t>
            </w:r>
          </w:p>
          <w:p w14:paraId="038648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көліктердің өзі төртке бөлінеді:</w:t>
            </w:r>
          </w:p>
          <w:p w14:paraId="519E97EB"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Әуеде жүретін көліктер - Ұшақ, Тікұшақ, зымыран</w:t>
            </w:r>
          </w:p>
          <w:p w14:paraId="4C36FD5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да жүретін көліктер – Кеме, қайық</w:t>
            </w:r>
          </w:p>
          <w:p w14:paraId="74A2E7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емір жол көліктері – Поезд</w:t>
            </w:r>
          </w:p>
          <w:p w14:paraId="289E9A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678FC73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Балаларды  түстер арқылы топқа бөлу.</w:t>
            </w:r>
          </w:p>
          <w:p w14:paraId="11DB480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Жүк көлігін құрастыру.</w:t>
            </w:r>
          </w:p>
          <w:p w14:paraId="2466F85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оп. Поезд құрастыру</w:t>
            </w:r>
          </w:p>
          <w:p w14:paraId="1D527D4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топ,Үшақ құрастыру</w:t>
            </w:r>
          </w:p>
          <w:p w14:paraId="009D95F8"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оп.Кеме құрастыру.</w:t>
            </w:r>
          </w:p>
          <w:p w14:paraId="388EF7E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ипаттама беру.</w:t>
            </w:r>
          </w:p>
          <w:p w14:paraId="5C23BF63" w14:textId="5FC92438"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i/>
                <w:lang w:val="kk-KZ"/>
              </w:rPr>
              <w:t>Балаларды мадақтау.</w:t>
            </w:r>
          </w:p>
        </w:tc>
        <w:tc>
          <w:tcPr>
            <w:tcW w:w="2909" w:type="dxa"/>
            <w:tcMar>
              <w:top w:w="37" w:type="dxa"/>
              <w:left w:w="62" w:type="dxa"/>
              <w:bottom w:w="37" w:type="dxa"/>
              <w:right w:w="62" w:type="dxa"/>
            </w:tcMar>
            <w:hideMark/>
          </w:tcPr>
          <w:p w14:paraId="006CFEC9"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Менің сүйікті бұрышым</w:t>
            </w:r>
          </w:p>
          <w:p w14:paraId="7077217C"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Ертегілер еліне саяхат бұрышы. Алтын балық еретегісін түсіндіру.</w:t>
            </w:r>
          </w:p>
          <w:p w14:paraId="254C824B"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 xml:space="preserve">  Тосын сәт.</w:t>
            </w:r>
          </w:p>
          <w:p w14:paraId="032F3A03"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Хат келу, оқу.</w:t>
            </w:r>
          </w:p>
          <w:p w14:paraId="45D1327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058B0ED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42C4999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0B44B64F"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1- тапсырма: Дид ойын: «Не қайда тұрады?»</w:t>
            </w:r>
            <w:r w:rsidRPr="00C135F6">
              <w:rPr>
                <w:rFonts w:ascii="Times New Roman" w:hAnsi="Times New Roman" w:cs="Times New Roman"/>
                <w:i/>
              </w:rPr>
              <w:t xml:space="preserve"> </w:t>
            </w:r>
          </w:p>
          <w:p w14:paraId="6612AB9F"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C135F6">
              <w:rPr>
                <w:rFonts w:ascii="Times New Roman" w:hAnsi="Times New Roman" w:cs="Times New Roman"/>
                <w:b/>
                <w:i/>
              </w:rPr>
              <w:t>жапсыру  керек.</w:t>
            </w:r>
          </w:p>
          <w:p w14:paraId="754ED21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Жарайсыңдар балалар,  тапсырманы орындадық, осы уақытта сіздердің көмектеріңізбен алтын балық аквариумға дұрыс жол тауып, өз үйіне қарай жүзіп келеді.</w:t>
            </w:r>
          </w:p>
          <w:p w14:paraId="6BDDD82D" w14:textId="77777777" w:rsidR="002F4854" w:rsidRPr="00C135F6" w:rsidRDefault="002F4854" w:rsidP="0055156D">
            <w:pPr>
              <w:spacing w:after="0" w:line="240" w:lineRule="auto"/>
              <w:rPr>
                <w:rFonts w:ascii="Times New Roman" w:hAnsi="Times New Roman" w:cs="Times New Roman"/>
                <w:i/>
              </w:rPr>
            </w:pPr>
          </w:p>
          <w:p w14:paraId="38BB15E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Бірақ балыққа  өз үйіне   кіргенше көмектесу үшін мына тапсырманы орындауымыз керек.</w:t>
            </w:r>
          </w:p>
          <w:p w14:paraId="7C43495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Қазір біз ойын ойнаймыз,  </w:t>
            </w:r>
            <w:r w:rsidRPr="00C135F6">
              <w:rPr>
                <w:rFonts w:ascii="Times New Roman" w:hAnsi="Times New Roman" w:cs="Times New Roman"/>
                <w:b/>
                <w:i/>
              </w:rPr>
              <w:t>Дид ойын: «Балық туралы не білеміз» деп аталады.</w:t>
            </w:r>
          </w:p>
          <w:p w14:paraId="3C6202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ар қайда мекендейді? (аквариумда, тоғанда, өзенде, көлде, теңізде)</w:t>
            </w:r>
          </w:p>
          <w:p w14:paraId="16F845F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денесі немен жабылған? (қабыршақпен)</w:t>
            </w:r>
          </w:p>
          <w:p w14:paraId="4DA1D5D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суда қалай қозғалады? (қанаттар мен құйрықты пайдалану арқылы)</w:t>
            </w:r>
          </w:p>
          <w:p w14:paraId="5496B97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немен тыныс алады? (желбезекпен)</w:t>
            </w:r>
          </w:p>
          <w:p w14:paraId="35568BF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еңізде тіршілік ететін балықтар қалай аталады? (теңіз балықтары)</w:t>
            </w:r>
          </w:p>
          <w:p w14:paraId="5445166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ұщы суда тіршілік ететін балықтар қалай аталады? (тұщы су)</w:t>
            </w:r>
          </w:p>
          <w:p w14:paraId="7978DDF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квариумда тіршілік ететін балықтар қалай аталады? (аквариум)</w:t>
            </w:r>
          </w:p>
          <w:p w14:paraId="2CE8D65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жануарлардан қандай айырмашылығы бар? (жерде қозғала алмайды, табандары жоқ)</w:t>
            </w:r>
          </w:p>
          <w:p w14:paraId="7B74116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Адамдар балықты қалай ұстайды? (торлар, қармақ)</w:t>
            </w:r>
          </w:p>
          <w:p w14:paraId="2ECBE2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аулайтын адамды қалай атайды? (балықшы)</w:t>
            </w:r>
          </w:p>
          <w:p w14:paraId="5ECB720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сендер балық туралы көп білесіңдер, жақсы жұмыс жасадыңдар, алтын балық үйіне жақынырақ жүзіп кетті. </w:t>
            </w:r>
          </w:p>
          <w:p w14:paraId="3DE281C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lastRenderedPageBreak/>
              <w:t>Сергіту  сәті.  Музыкамен</w:t>
            </w:r>
          </w:p>
          <w:p w14:paraId="3598DC0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рлығы жылынып, демалды, ал енді балалар, сендерге тағы бір тапсырма бар.</w:t>
            </w:r>
          </w:p>
          <w:p w14:paraId="443E99C4"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Суретті жина»</w:t>
            </w:r>
          </w:p>
          <w:p w14:paraId="309DD32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 xml:space="preserve">бөлінген суреттерді  құрастыру  керек. </w:t>
            </w:r>
          </w:p>
          <w:p w14:paraId="31B9C4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3EC2931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із сендермен шағын тәжірибе жасаймыз. </w:t>
            </w:r>
          </w:p>
          <w:p w14:paraId="4991279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ид ойын: «Алтын балық»</w:t>
            </w:r>
          </w:p>
          <w:p w14:paraId="60A927C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арты: Бояулардың көмегімен ақ балықты «алтынға» айналдыру.</w:t>
            </w:r>
          </w:p>
          <w:p w14:paraId="54678ED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Практикалық жұмыс.</w:t>
            </w:r>
          </w:p>
          <w:p w14:paraId="23DF21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4221681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Қажет болған жағдайда жеке көмек көрсету.</w:t>
            </w:r>
          </w:p>
          <w:p w14:paraId="16A2AB9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w:t>
            </w:r>
            <w:r w:rsidRPr="00C135F6">
              <w:rPr>
                <w:rFonts w:ascii="Times New Roman" w:hAnsi="Times New Roman" w:cs="Times New Roman"/>
                <w:i/>
              </w:rPr>
              <w:t xml:space="preserve"> бүгін біз жақсы жұмыс жасап, алтын балыққа көмектестік. Көмегіміз үшін рақмет айтты.</w:t>
            </w:r>
          </w:p>
          <w:p w14:paraId="799DC85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қарны ашқан секілді, оған жем жасап беріп қуантайық.</w:t>
            </w:r>
          </w:p>
          <w:p w14:paraId="351CE2C4" w14:textId="77777777" w:rsidR="002F4854" w:rsidRPr="00C135F6" w:rsidRDefault="002F4854" w:rsidP="0055156D">
            <w:pPr>
              <w:spacing w:after="0" w:line="240" w:lineRule="auto"/>
              <w:jc w:val="center"/>
              <w:rPr>
                <w:rFonts w:ascii="Times New Roman" w:hAnsi="Times New Roman" w:cs="Times New Roman"/>
                <w:b/>
                <w:i/>
              </w:rPr>
            </w:pPr>
            <w:r w:rsidRPr="00C135F6">
              <w:rPr>
                <w:rFonts w:ascii="Times New Roman" w:hAnsi="Times New Roman" w:cs="Times New Roman"/>
                <w:b/>
                <w:i/>
              </w:rPr>
              <w:t>Дид ойын: «Балықты жемдейміз»</w:t>
            </w:r>
          </w:p>
          <w:p w14:paraId="30345597"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lastRenderedPageBreak/>
              <w:t xml:space="preserve">Шарты: </w:t>
            </w:r>
            <w:r w:rsidRPr="00C135F6">
              <w:rPr>
                <w:rFonts w:ascii="Times New Roman" w:hAnsi="Times New Roman" w:cs="Times New Roman"/>
                <w:i/>
              </w:rPr>
              <w:t>Ермексаздан әр түрлі түсті  жем жасау.</w:t>
            </w:r>
          </w:p>
          <w:p w14:paraId="62C45A45"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Қортынды</w:t>
            </w:r>
          </w:p>
          <w:p w14:paraId="21C7EF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зге  неден хат келді?</w:t>
            </w:r>
          </w:p>
          <w:p w14:paraId="0E4719B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үшін не істеу керек еді?</w:t>
            </w:r>
          </w:p>
          <w:p w14:paraId="58B222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ды мадақтау, </w:t>
            </w:r>
          </w:p>
          <w:p w14:paraId="44D7CD02" w14:textId="77777777" w:rsidR="002F4854" w:rsidRPr="00C135F6" w:rsidRDefault="002F4854" w:rsidP="0055156D">
            <w:pPr>
              <w:spacing w:after="0" w:line="240" w:lineRule="auto"/>
              <w:rPr>
                <w:rFonts w:ascii="Times New Roman" w:hAnsi="Times New Roman" w:cs="Times New Roman"/>
              </w:rPr>
            </w:pPr>
          </w:p>
          <w:p w14:paraId="0FC74535" w14:textId="0E29D0AF" w:rsidR="002F4854" w:rsidRPr="00C135F6" w:rsidRDefault="002F4854" w:rsidP="0055156D">
            <w:pPr>
              <w:spacing w:after="0" w:line="240" w:lineRule="auto"/>
              <w:rPr>
                <w:rFonts w:ascii="Times New Roman" w:hAnsi="Times New Roman" w:cs="Times New Roman"/>
                <w:i/>
              </w:rPr>
            </w:pPr>
          </w:p>
          <w:p w14:paraId="6AB6BDBF" w14:textId="77777777" w:rsidR="002F4854" w:rsidRPr="00C135F6" w:rsidRDefault="002F4854" w:rsidP="0055156D">
            <w:pPr>
              <w:spacing w:after="0" w:line="240" w:lineRule="auto"/>
              <w:rPr>
                <w:rFonts w:ascii="Times New Roman" w:hAnsi="Times New Roman" w:cs="Times New Roman"/>
                <w:b/>
                <w:bCs/>
                <w:i/>
                <w:iCs/>
              </w:rPr>
            </w:pPr>
          </w:p>
          <w:p w14:paraId="7F9A2AC4" w14:textId="77777777" w:rsidR="002F4854" w:rsidRPr="00C135F6" w:rsidRDefault="002F4854" w:rsidP="0055156D">
            <w:pPr>
              <w:spacing w:after="0" w:line="240" w:lineRule="auto"/>
              <w:rPr>
                <w:rFonts w:ascii="Times New Roman" w:hAnsi="Times New Roman" w:cs="Times New Roman"/>
              </w:rPr>
            </w:pPr>
          </w:p>
          <w:p w14:paraId="62721BB8"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58678DF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Қызығушылықты ояту.</w:t>
            </w:r>
            <w:r w:rsidRPr="00C135F6">
              <w:rPr>
                <w:rFonts w:ascii="Times New Roman" w:hAnsi="Times New Roman" w:cs="Times New Roman"/>
                <w:i/>
                <w:lang w:val="kk-KZ"/>
              </w:rPr>
              <w:t xml:space="preserve"> (Үстелде  пазлдар жатыр)</w:t>
            </w:r>
          </w:p>
          <w:p w14:paraId="17BF65F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ізге біреу тапсырма әкеп тастаған </w:t>
            </w:r>
            <w:r w:rsidRPr="00C135F6">
              <w:rPr>
                <w:rFonts w:ascii="Times New Roman" w:hAnsi="Times New Roman" w:cs="Times New Roman"/>
                <w:i/>
                <w:lang w:val="kk-KZ"/>
              </w:rPr>
              <w:lastRenderedPageBreak/>
              <w:t>сияқты. Бұл не деп ойлайсыңдар?</w:t>
            </w:r>
          </w:p>
          <w:p w14:paraId="24B6EDD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дың жауаптары) Әрине, бұл жұмбақтар, оларды құрастыру керек. </w:t>
            </w:r>
          </w:p>
          <w:p w14:paraId="18CF7E1E"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Кім жылдам?»</w:t>
            </w:r>
          </w:p>
          <w:p w14:paraId="6B26080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2D0F118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i/>
                <w:lang w:val="kk-KZ"/>
              </w:rPr>
              <w:t xml:space="preserve">  </w:t>
            </w:r>
            <w:r w:rsidRPr="00C135F6">
              <w:rPr>
                <w:rFonts w:ascii="Times New Roman" w:hAnsi="Times New Roman" w:cs="Times New Roman"/>
                <w:b/>
                <w:i/>
                <w:lang w:val="kk-KZ"/>
              </w:rPr>
              <w:t>Ой қозғау.</w:t>
            </w:r>
          </w:p>
          <w:p w14:paraId="361FE37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1-тапсырма:</w:t>
            </w:r>
            <w:r w:rsidRPr="00C135F6">
              <w:rPr>
                <w:rFonts w:ascii="Times New Roman" w:hAnsi="Times New Roman" w:cs="Times New Roman"/>
                <w:i/>
                <w:lang w:val="kk-KZ"/>
              </w:rPr>
              <w:t xml:space="preserve">  Балықтар қайда мекендейді? </w:t>
            </w:r>
          </w:p>
          <w:p w14:paraId="00666FB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74D8F31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Т технологиясымен жұмыс.</w:t>
            </w:r>
          </w:p>
          <w:p w14:paraId="41F2558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08C80FA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алыққа қараңдаршы, қандай ерекшелікті байқадыңдар? Балалар: Ол жүзеді, аузын үнемі ашып-жабады. Бұл неліктен болып жатыр деп ойлайсыз? Балалар: Оның қарны ашты ма? </w:t>
            </w:r>
          </w:p>
          <w:p w14:paraId="7E0D8448"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Балықты тамақтандырайық»</w:t>
            </w:r>
          </w:p>
          <w:p w14:paraId="6798BFB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 xml:space="preserve">Шарты: </w:t>
            </w:r>
            <w:r w:rsidRPr="00C135F6">
              <w:rPr>
                <w:rFonts w:ascii="Times New Roman" w:hAnsi="Times New Roman" w:cs="Times New Roman"/>
                <w:i/>
                <w:lang w:val="kk-KZ"/>
              </w:rPr>
              <w:t>Ермексазды пайдаланып, балықтарға жем жасау.</w:t>
            </w:r>
          </w:p>
          <w:p w14:paraId="69FF5ED7"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із балықты қоректендірдік, бірақ ештеңе өзгерген жоқ. Тамақтандырғаннан кейін ол қайтадан аузын ашады және жабады. Неге деп ойлайсыңдар? </w:t>
            </w:r>
          </w:p>
          <w:p w14:paraId="04E6410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лықтар да біз сияқты өмір сүру үшін тыныс алуы керек. Ол осылай дем алады. Ал балықтар немен және қалай тыныс алады, қалай ойлайсыңдар?</w:t>
            </w:r>
          </w:p>
          <w:p w14:paraId="1058E0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lang w:val="kk-KZ"/>
              </w:rPr>
              <w:t xml:space="preserve"> Бұл сұраққа жауап беруге шағын тәжірибе көмектеседі. </w:t>
            </w:r>
            <w:r w:rsidRPr="00C135F6">
              <w:rPr>
                <w:rFonts w:ascii="Times New Roman" w:hAnsi="Times New Roman" w:cs="Times New Roman"/>
                <w:i/>
              </w:rPr>
              <w:t>Мұқият  қараймыз.</w:t>
            </w:r>
          </w:p>
          <w:p w14:paraId="3CBA30A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noProof/>
                <w:lang w:eastAsia="ru-RU"/>
              </w:rPr>
              <w:drawing>
                <wp:inline distT="0" distB="0" distL="0" distR="0" wp14:anchorId="6CAD31C4" wp14:editId="4B5B2A15">
                  <wp:extent cx="1288309" cy="1083213"/>
                  <wp:effectExtent l="19050" t="0" r="7091" b="0"/>
                  <wp:docPr id="687" name="Рисунок 1" descr="C:\Users\RAYA\Desktop\a_528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a_528_683.jpg"/>
                          <pic:cNvPicPr>
                            <a:picLocks noChangeAspect="1" noChangeArrowheads="1"/>
                          </pic:cNvPicPr>
                        </pic:nvPicPr>
                        <pic:blipFill>
                          <a:blip r:embed="rId16" cstate="print"/>
                          <a:srcRect/>
                          <a:stretch>
                            <a:fillRect/>
                          </a:stretch>
                        </pic:blipFill>
                        <pic:spPr bwMode="auto">
                          <a:xfrm>
                            <a:off x="0" y="0"/>
                            <a:ext cx="1290571" cy="1085115"/>
                          </a:xfrm>
                          <a:prstGeom prst="rect">
                            <a:avLst/>
                          </a:prstGeom>
                          <a:noFill/>
                          <a:ln w="9525">
                            <a:noFill/>
                            <a:miter lim="800000"/>
                            <a:headEnd/>
                            <a:tailEnd/>
                          </a:ln>
                        </pic:spPr>
                      </pic:pic>
                    </a:graphicData>
                  </a:graphic>
                </wp:inline>
              </w:drawing>
            </w:r>
          </w:p>
          <w:p w14:paraId="4DE94BD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ға компрессорды қосады. Қалай ойлайсыңдар, бұл судағы  не көпіршіктер ? Бұл ауа көпіршіктері, құрамында оттегі бар, балық онымен тыныс алады. Балықтың тыныс алуына не көмектеседі? Балалар: Оның мұрны жоқ Мұрын қызметін басқа мүшелер атқарады. </w:t>
            </w:r>
          </w:p>
          <w:p w14:paraId="0A1024E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л суды жұтады екен, ал желбезектер </w:t>
            </w:r>
            <w:r w:rsidRPr="00C135F6">
              <w:rPr>
                <w:rFonts w:ascii="Times New Roman" w:hAnsi="Times New Roman" w:cs="Times New Roman"/>
                <w:i/>
              </w:rPr>
              <w:lastRenderedPageBreak/>
              <w:t>(желбезектерді көрсетеді) судан оттегін алады, содан кейін қалған су желбезек қақпақтары арқылы шығады (көрсету). Балық жағаға  шығып қалса  не болар еді? (Балалардың жауаптары)</w:t>
            </w:r>
          </w:p>
          <w:p w14:paraId="286517B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ұрыс, ол өледі. Балықтар тек суда ғана өмір сүре алады. </w:t>
            </w:r>
          </w:p>
          <w:p w14:paraId="494BF1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Балық сөзінің белгілерін теру»</w:t>
            </w:r>
          </w:p>
          <w:p w14:paraId="017F2DF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1-нұсқа: әдемі, тамаша, епті, жылдам айла...</w:t>
            </w:r>
          </w:p>
          <w:p w14:paraId="0712C12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2-нұсқа:балық, балықшы, Балықшы деген кім? Дұрыс, бұл балық аулайтын адам. </w:t>
            </w:r>
          </w:p>
          <w:p w14:paraId="7588FB5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деп қашан айта аламыз? Дұрыс, балық сорпасы. Ал олар немен балық аулайды? </w:t>
            </w:r>
          </w:p>
          <w:p w14:paraId="232010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Иә, қармақпен, тормен.</w:t>
            </w:r>
          </w:p>
          <w:p w14:paraId="201FAAE8"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Сергіту сәті: Музыкамен.</w:t>
            </w:r>
          </w:p>
          <w:p w14:paraId="79EC3C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л енді біз балықшылармыз деп елестетейік (қозғалыстарға еліктеу) Балықтар жүзіп жүр (қолдарын дене бойымен төмен түсіріп, шеңбер бойымен шағын қадамдармен қозғалады, тек алақандарын алға-артқа жылжытады) Олар желбезектерін бір-бірінен қатайтады. солға, </w:t>
            </w:r>
            <w:r w:rsidRPr="00C135F6">
              <w:rPr>
                <w:rFonts w:ascii="Times New Roman" w:hAnsi="Times New Roman" w:cs="Times New Roman"/>
                <w:i/>
              </w:rPr>
              <w:lastRenderedPageBreak/>
              <w:t xml:space="preserve">оңға бұрылыңыз, ал енді керісінше. </w:t>
            </w:r>
          </w:p>
          <w:p w14:paraId="76E673D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Балық аулау» Шарты:</w:t>
            </w:r>
            <w:r w:rsidRPr="00C135F6">
              <w:rPr>
                <w:rFonts w:ascii="Times New Roman" w:hAnsi="Times New Roman" w:cs="Times New Roman"/>
                <w:i/>
              </w:rPr>
              <w:t xml:space="preserve"> Ойынға әр балықшыға 10 балық, 2 шелек, арқанның ұшында ілгегі бар 2 қармақ қажет. Әр командадан бір қатысушы шақырылады. Балықты аулау,шелекке салу. Кім көп ұстаса, сол жеңеді.</w:t>
            </w:r>
          </w:p>
          <w:p w14:paraId="01F715C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7F0BA4A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Енді маған келіп, үстелде не бар екенін қараңдар.</w:t>
            </w:r>
          </w:p>
          <w:p w14:paraId="7CB84BF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Үстел үстінде балықтардың суреттері бар. Біз оларды мекендеу орындарына қарай бөлейік.Ол үшін кім қай балықты таңдағысы келетініне байланысты үш топқа бөлінеді.</w:t>
            </w:r>
          </w:p>
          <w:p w14:paraId="45476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Қандай балық суреттерін таңдадыңыз? Оларды атау. </w:t>
            </w:r>
            <w:r w:rsidRPr="00C135F6">
              <w:rPr>
                <w:rFonts w:ascii="Times New Roman" w:hAnsi="Times New Roman" w:cs="Times New Roman"/>
                <w:b/>
                <w:i/>
              </w:rPr>
              <w:t>1 топ.</w:t>
            </w:r>
            <w:r w:rsidRPr="00C135F6">
              <w:rPr>
                <w:rFonts w:ascii="Times New Roman" w:hAnsi="Times New Roman" w:cs="Times New Roman"/>
                <w:i/>
              </w:rPr>
              <w:t xml:space="preserve"> Теңізде өмір сүретін балықты таңдаған</w:t>
            </w:r>
          </w:p>
          <w:p w14:paraId="6051925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лар не  теңізші. </w:t>
            </w:r>
          </w:p>
          <w:p w14:paraId="3467DAA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 топ</w:t>
            </w:r>
            <w:r w:rsidRPr="00C135F6">
              <w:rPr>
                <w:rFonts w:ascii="Times New Roman" w:hAnsi="Times New Roman" w:cs="Times New Roman"/>
                <w:i/>
              </w:rPr>
              <w:t xml:space="preserve"> Тұщы суда өмір сүретін балықты таңдады. Олар не  тұщы су. </w:t>
            </w:r>
          </w:p>
          <w:p w14:paraId="0F3B808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Аквариумда өмір сүретін балықтарды таңдады. Олар  аквариумдар. </w:t>
            </w:r>
          </w:p>
          <w:p w14:paraId="78BF52D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алар, мен сендерге дайындаған мына балықтарды өз мекеніне жапсыру керек. </w:t>
            </w:r>
          </w:p>
          <w:p w14:paraId="5ED94BE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Бақылау.</w:t>
            </w:r>
          </w:p>
          <w:p w14:paraId="5142DD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Жақсы – жаман» ойыны (ТРИЗ)</w:t>
            </w:r>
            <w:r w:rsidRPr="00C135F6">
              <w:rPr>
                <w:rFonts w:ascii="Times New Roman" w:hAnsi="Times New Roman" w:cs="Times New Roman"/>
                <w:i/>
              </w:rPr>
              <w:t xml:space="preserve"> </w:t>
            </w:r>
            <w:r w:rsidRPr="00C135F6">
              <w:rPr>
                <w:rFonts w:ascii="Times New Roman" w:hAnsi="Times New Roman" w:cs="Times New Roman"/>
                <w:b/>
                <w:i/>
              </w:rPr>
              <w:t>Шарты:</w:t>
            </w:r>
            <w:r w:rsidRPr="00C135F6">
              <w:rPr>
                <w:rFonts w:ascii="Times New Roman" w:hAnsi="Times New Roman" w:cs="Times New Roman"/>
                <w:i/>
              </w:rPr>
              <w:t xml:space="preserve"> Жақсылап ойланып, балықтың несі жақсы, несі жаман екенін айту керек. </w:t>
            </w:r>
          </w:p>
          <w:p w14:paraId="0D2DC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ты жеген дұрыс. </w:t>
            </w:r>
          </w:p>
          <w:p w14:paraId="300DDB8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 балықтарын тамашалау жақсы. </w:t>
            </w:r>
          </w:p>
          <w:p w14:paraId="1EAA9A4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аулау балықшыларға рахат әкеледі. </w:t>
            </w:r>
          </w:p>
          <w:p w14:paraId="11ECD13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 майы өте пайдалы. </w:t>
            </w:r>
          </w:p>
          <w:p w14:paraId="4523BC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дағы суды жиі ауыстыруға тура келеді. </w:t>
            </w:r>
          </w:p>
          <w:p w14:paraId="0713603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иісі жағымды емес. </w:t>
            </w:r>
          </w:p>
          <w:p w14:paraId="0D5EAD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сүйектері көп, тамақ ішкенде сүйекті жұтуға болмайды. </w:t>
            </w:r>
          </w:p>
          <w:p w14:paraId="04242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қымбат. </w:t>
            </w:r>
          </w:p>
          <w:p w14:paraId="79CEC5C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Ой қозғау.</w:t>
            </w:r>
          </w:p>
          <w:p w14:paraId="0C85C88C"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Тәрбиеші: Балалар, бүгін біз балықтар туралы көп әңгімелестік, олардың қалай және немен тыныс алатынын білдік. Ал енді сізге ең ұнайтын балықтың сәнін салайық. </w:t>
            </w:r>
            <w:r w:rsidRPr="00C135F6">
              <w:rPr>
                <w:rFonts w:ascii="Times New Roman" w:hAnsi="Times New Roman" w:cs="Times New Roman"/>
                <w:b/>
                <w:i/>
              </w:rPr>
              <w:t>Дид  ойын: «Балықты әсемде»</w:t>
            </w:r>
          </w:p>
          <w:p w14:paraId="036B5C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Дененің пішініне, құйрығына, қанаттарына назар аудару. Олар бір-бірінен мүлде ерекшеленеді және біз мұны өз жұмысыңызда көрсетуіміз керекпіз. </w:t>
            </w:r>
          </w:p>
          <w:p w14:paraId="48C1E8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 xml:space="preserve">Қортынды: </w:t>
            </w:r>
          </w:p>
          <w:p w14:paraId="5203EBA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Достарыңа балық туралы қандай жаңа және қызықты нәрселер айта аласыңдар? </w:t>
            </w:r>
          </w:p>
          <w:p w14:paraId="7B742B7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32B5B26E" w14:textId="77777777" w:rsidR="002F4854" w:rsidRPr="00C135F6" w:rsidRDefault="002F4854" w:rsidP="0055156D">
            <w:pPr>
              <w:spacing w:after="0" w:line="240" w:lineRule="auto"/>
              <w:rPr>
                <w:rFonts w:ascii="Times New Roman" w:hAnsi="Times New Roman" w:cs="Times New Roman"/>
                <w:i/>
              </w:rPr>
            </w:pPr>
          </w:p>
          <w:p w14:paraId="4E9E4B1E" w14:textId="75378FC7" w:rsidR="002F4854" w:rsidRPr="00C135F6" w:rsidRDefault="002F4854" w:rsidP="002F4854">
            <w:pPr>
              <w:spacing w:after="0" w:line="240" w:lineRule="auto"/>
              <w:rPr>
                <w:rFonts w:ascii="Times New Roman" w:hAnsi="Times New Roman" w:cs="Times New Roman"/>
                <w:i/>
              </w:rPr>
            </w:pPr>
            <w:r w:rsidRPr="00C135F6">
              <w:rPr>
                <w:rFonts w:ascii="Times New Roman" w:hAnsi="Times New Roman" w:cs="Times New Roman"/>
                <w:i/>
              </w:rPr>
              <w:t xml:space="preserve"> </w:t>
            </w:r>
          </w:p>
        </w:tc>
        <w:tc>
          <w:tcPr>
            <w:tcW w:w="2922" w:type="dxa"/>
            <w:tcMar>
              <w:top w:w="37" w:type="dxa"/>
              <w:left w:w="62" w:type="dxa"/>
              <w:bottom w:w="37" w:type="dxa"/>
              <w:right w:w="62" w:type="dxa"/>
            </w:tcMar>
            <w:hideMark/>
          </w:tcPr>
          <w:p w14:paraId="036A4777"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lastRenderedPageBreak/>
              <w:t>Қызығушылықты ояту</w:t>
            </w:r>
          </w:p>
          <w:p w14:paraId="1F445FEC" w14:textId="77777777" w:rsidR="002F4854" w:rsidRPr="00C135F6" w:rsidRDefault="002F4854" w:rsidP="0055156D">
            <w:pPr>
              <w:shd w:val="clear" w:color="auto" w:fill="FFFFFF"/>
              <w:spacing w:after="0" w:line="240" w:lineRule="auto"/>
              <w:jc w:val="center"/>
              <w:rPr>
                <w:rFonts w:ascii="Times New Roman" w:hAnsi="Times New Roman" w:cs="Times New Roman"/>
                <w:b/>
                <w:bCs/>
                <w:i/>
                <w:color w:val="000000"/>
                <w:lang w:val="kk-KZ" w:eastAsia="ru-RU"/>
              </w:rPr>
            </w:pPr>
            <w:r w:rsidRPr="00C135F6">
              <w:rPr>
                <w:rFonts w:ascii="Times New Roman" w:hAnsi="Times New Roman" w:cs="Times New Roman"/>
                <w:b/>
                <w:bCs/>
                <w:i/>
                <w:color w:val="000000"/>
                <w:lang w:val="kk-KZ" w:eastAsia="ru-RU"/>
              </w:rPr>
              <w:t>Дид ойын: «Кім тапқыр?»</w:t>
            </w:r>
          </w:p>
          <w:p w14:paraId="1D20A35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b/>
                <w:bCs/>
                <w:i/>
                <w:color w:val="000000"/>
                <w:lang w:val="kk-KZ" w:eastAsia="ru-RU"/>
              </w:rPr>
              <w:t>Жұмбақ шешу</w:t>
            </w:r>
          </w:p>
          <w:p w14:paraId="0827532B"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1. Жер бетінде бір шықпас,</w:t>
            </w:r>
          </w:p>
          <w:p w14:paraId="67AE572F"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lastRenderedPageBreak/>
              <w:t>Су түбінде тұншықпас</w:t>
            </w:r>
          </w:p>
          <w:p w14:paraId="2653999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өйлемейді, үндемейді.</w:t>
            </w:r>
          </w:p>
          <w:p w14:paraId="7038F951"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Пісірсе оны кім жемейді.</w:t>
            </w:r>
          </w:p>
          <w:p w14:paraId="54C19E1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w:t>
            </w:r>
          </w:p>
          <w:p w14:paraId="22DB00B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2. Аузы бар, тілі жоқ,</w:t>
            </w:r>
          </w:p>
          <w:p w14:paraId="46B7724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ерісі бар, жүні жоқ.</w:t>
            </w:r>
          </w:p>
          <w:p w14:paraId="06A8DD8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наты бар ұшпайды,</w:t>
            </w:r>
          </w:p>
          <w:p w14:paraId="17481B14"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астында қыстайды.(Балық)</w:t>
            </w:r>
          </w:p>
          <w:p w14:paraId="4443923A"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 xml:space="preserve">           Ой дамыту</w:t>
            </w:r>
          </w:p>
          <w:p w14:paraId="6F4D8B3E"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АҚТ технологиясымен жұмыс</w:t>
            </w:r>
          </w:p>
          <w:p w14:paraId="0CE3B101"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60A20FF"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Балықтың пайдасы?</w:t>
            </w:r>
          </w:p>
          <w:p w14:paraId="1DA0A1D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тың мойынан қажетті бірнеше түрлі дәрумендер алынады.</w:t>
            </w:r>
          </w:p>
          <w:p w14:paraId="366E8336"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быршағынан інжу жасалады.</w:t>
            </w:r>
          </w:p>
          <w:p w14:paraId="48AC85FC"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Мойынан ыстыққа төзімді бояулар дайындалады.</w:t>
            </w:r>
          </w:p>
          <w:p w14:paraId="1D9CE6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терісінен егеу дайындалады.</w:t>
            </w:r>
          </w:p>
          <w:p w14:paraId="27416B59"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бауырынан дәрі жасалады.</w:t>
            </w:r>
          </w:p>
          <w:p w14:paraId="13BFF73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ықты қолдану арқылы бауыр ауруларының алдын алуға болады.</w:t>
            </w:r>
          </w:p>
          <w:p w14:paraId="467B060A"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Аквариумдағы балық күтімі.</w:t>
            </w:r>
          </w:p>
          <w:p w14:paraId="78A39568"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ы күн сайын ұқыпты түрде күту керек, Алдымен аквариумға су құямыз, сосын түбіне құм  себеміз. Енді аквар-иум өсімдіктерін отырғызу. </w:t>
            </w:r>
            <w:r w:rsidRPr="00C135F6">
              <w:rPr>
                <w:rFonts w:ascii="Times New Roman" w:hAnsi="Times New Roman" w:cs="Times New Roman"/>
                <w:i/>
                <w:color w:val="000000"/>
                <w:lang w:eastAsia="ru-RU"/>
              </w:rPr>
              <w:lastRenderedPageBreak/>
              <w:t xml:space="preserve">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6A7A693"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Сергіту сәті:</w:t>
            </w:r>
            <w:r w:rsidRPr="00C135F6">
              <w:rPr>
                <w:rFonts w:ascii="Times New Roman" w:hAnsi="Times New Roman" w:cs="Times New Roman"/>
                <w:i/>
                <w:color w:val="000000"/>
                <w:lang w:eastAsia="ru-RU"/>
              </w:rPr>
              <w:t> Әуенмен « Балықтар» биін билейді.</w:t>
            </w:r>
          </w:p>
          <w:p w14:paraId="58AE2F8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Күтім түрлері</w:t>
            </w:r>
            <w:r w:rsidRPr="00C135F6">
              <w:rPr>
                <w:rFonts w:ascii="Times New Roman" w:hAnsi="Times New Roman" w:cs="Times New Roman"/>
                <w:b/>
                <w:i/>
                <w:color w:val="000000"/>
                <w:lang w:eastAsia="ru-RU"/>
              </w:rPr>
              <w:tab/>
            </w:r>
          </w:p>
          <w:p w14:paraId="2D62AEA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 xml:space="preserve">Кезеңдік күтім: </w:t>
            </w:r>
            <w:r w:rsidRPr="00C135F6">
              <w:rPr>
                <w:rFonts w:ascii="Times New Roman" w:hAnsi="Times New Roman" w:cs="Times New Roman"/>
                <w:i/>
                <w:color w:val="000000"/>
                <w:lang w:eastAsia="ru-RU"/>
              </w:rPr>
              <w:t> </w:t>
            </w:r>
          </w:p>
          <w:p w14:paraId="3DD4121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0BC7D8A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Мерзімдік күтім:</w:t>
            </w:r>
            <w:r w:rsidRPr="00C135F6">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0CCE2FC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t>Балықтардың көбеюі:</w:t>
            </w:r>
          </w:p>
          <w:p w14:paraId="5D0C4507"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ар уылдырық арқылы көбейеді. Уылдырықты көп шашатын балықтар –сазан, шортан, көксерке.</w:t>
            </w:r>
          </w:p>
          <w:p w14:paraId="3AC105E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t>Балықтарды тағам ретінде пайдалану жолдары:</w:t>
            </w:r>
          </w:p>
          <w:p w14:paraId="1A0CE33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 балықтың пайдасы өте көп. Одан көптеген тамақ </w:t>
            </w:r>
            <w:r w:rsidRPr="00C135F6">
              <w:rPr>
                <w:rFonts w:ascii="Times New Roman" w:hAnsi="Times New Roman" w:cs="Times New Roman"/>
                <w:i/>
                <w:color w:val="000000"/>
                <w:lang w:eastAsia="ru-RU"/>
              </w:rPr>
              <w:lastRenderedPageBreak/>
              <w:t>түрлерін жасауға болады. Қуырып жеуге , балық сорпасын пісіруге, салаттар жасауға болады. Кейбір балықтарды консерві түрінде де шығарады</w:t>
            </w:r>
          </w:p>
          <w:p w14:paraId="7B74619B"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Қортынды </w:t>
            </w:r>
          </w:p>
          <w:p w14:paraId="3AD167D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ұрақ-жауап</w:t>
            </w:r>
          </w:p>
          <w:p w14:paraId="0E89E9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рды мадақтау.</w:t>
            </w:r>
          </w:p>
          <w:p w14:paraId="29B49F9B"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r>
      <w:tr w:rsidR="00B13103" w:rsidRPr="00EB511C" w14:paraId="6A62AC27" w14:textId="77777777" w:rsidTr="00E91A99">
        <w:tc>
          <w:tcPr>
            <w:tcW w:w="1703" w:type="dxa"/>
            <w:vMerge w:val="restart"/>
            <w:tcMar>
              <w:top w:w="37" w:type="dxa"/>
              <w:left w:w="62" w:type="dxa"/>
              <w:bottom w:w="37" w:type="dxa"/>
              <w:right w:w="62" w:type="dxa"/>
            </w:tcMar>
            <w:hideMark/>
          </w:tcPr>
          <w:p w14:paraId="0A8AA7C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335" w:type="dxa"/>
            <w:gridSpan w:val="5"/>
            <w:tcMar>
              <w:top w:w="37" w:type="dxa"/>
              <w:left w:w="62" w:type="dxa"/>
              <w:bottom w:w="37" w:type="dxa"/>
              <w:right w:w="62" w:type="dxa"/>
            </w:tcMar>
            <w:hideMark/>
          </w:tcPr>
          <w:p w14:paraId="0453BF96"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1BE990BF"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B13103" w:rsidRPr="00C135F6" w14:paraId="33617F00" w14:textId="77777777" w:rsidTr="00E91A99">
        <w:tc>
          <w:tcPr>
            <w:tcW w:w="1703" w:type="dxa"/>
            <w:vMerge/>
            <w:tcMar>
              <w:top w:w="37" w:type="dxa"/>
              <w:left w:w="62" w:type="dxa"/>
              <w:bottom w:w="37" w:type="dxa"/>
              <w:right w:w="62" w:type="dxa"/>
            </w:tcMar>
          </w:tcPr>
          <w:p w14:paraId="667339E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6D81DFD5" w14:textId="77777777" w:rsidR="00B13103" w:rsidRPr="00C135F6" w:rsidRDefault="00B13103" w:rsidP="0055156D">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759" w:type="dxa"/>
            <w:tcMar>
              <w:top w:w="37" w:type="dxa"/>
              <w:left w:w="62" w:type="dxa"/>
              <w:bottom w:w="37" w:type="dxa"/>
              <w:right w:w="62" w:type="dxa"/>
            </w:tcMar>
          </w:tcPr>
          <w:p w14:paraId="2A74EB10" w14:textId="77777777" w:rsidR="00B13103" w:rsidRPr="00C135F6" w:rsidRDefault="00B13103" w:rsidP="0055156D">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09" w:type="dxa"/>
            <w:tcMar>
              <w:top w:w="37" w:type="dxa"/>
              <w:left w:w="62" w:type="dxa"/>
              <w:bottom w:w="37" w:type="dxa"/>
              <w:right w:w="62" w:type="dxa"/>
            </w:tcMar>
          </w:tcPr>
          <w:p w14:paraId="626A81E1" w14:textId="77777777" w:rsidR="00B13103" w:rsidRPr="00C135F6" w:rsidRDefault="00B13103" w:rsidP="0055156D">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2B057001" w14:textId="77777777" w:rsidR="00B13103" w:rsidRPr="00C135F6" w:rsidRDefault="00B13103"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22" w:type="dxa"/>
            <w:tcMar>
              <w:top w:w="37" w:type="dxa"/>
              <w:left w:w="62" w:type="dxa"/>
              <w:bottom w:w="37" w:type="dxa"/>
              <w:right w:w="62" w:type="dxa"/>
            </w:tcMar>
          </w:tcPr>
          <w:p w14:paraId="0AA692FC" w14:textId="77777777" w:rsidR="00B13103" w:rsidRPr="00C135F6" w:rsidRDefault="00B13103"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36195FFA" w14:textId="77777777" w:rsidTr="00E91A99">
        <w:tc>
          <w:tcPr>
            <w:tcW w:w="1703" w:type="dxa"/>
            <w:vMerge w:val="restart"/>
            <w:tcMar>
              <w:top w:w="37" w:type="dxa"/>
              <w:left w:w="62" w:type="dxa"/>
              <w:bottom w:w="37" w:type="dxa"/>
              <w:right w:w="62" w:type="dxa"/>
            </w:tcMar>
            <w:hideMark/>
          </w:tcPr>
          <w:p w14:paraId="3E51F858"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54D8992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14776D45"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69B11D89"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44A7A138"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6DE0C12D"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 Адамдардың қысқы киімін бақылау.</w:t>
            </w:r>
          </w:p>
          <w:p w14:paraId="4AC6FB3E"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25FC166"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0E8B4F2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4EA157A2"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11696B7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144D2A5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1EABC116"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5F4C6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36043AEE"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3E1B3DA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403F8522" w14:textId="77777777" w:rsidTr="00E91A99">
        <w:tc>
          <w:tcPr>
            <w:tcW w:w="1703" w:type="dxa"/>
            <w:vMerge/>
            <w:tcMar>
              <w:top w:w="37" w:type="dxa"/>
              <w:left w:w="62" w:type="dxa"/>
              <w:bottom w:w="37" w:type="dxa"/>
              <w:right w:w="62" w:type="dxa"/>
            </w:tcMar>
          </w:tcPr>
          <w:p w14:paraId="0683BCA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06E953C6" w14:textId="77777777" w:rsidR="009836D3" w:rsidRPr="00C135F6" w:rsidRDefault="009836D3" w:rsidP="0055156D">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ED5169" w:rsidRPr="00C135F6" w14:paraId="2812C830" w14:textId="77777777" w:rsidTr="00E91A99">
        <w:tc>
          <w:tcPr>
            <w:tcW w:w="1703" w:type="dxa"/>
            <w:vMerge w:val="restart"/>
            <w:tcMar>
              <w:top w:w="37" w:type="dxa"/>
              <w:left w:w="62" w:type="dxa"/>
              <w:bottom w:w="37" w:type="dxa"/>
              <w:right w:w="62" w:type="dxa"/>
            </w:tcMar>
            <w:hideMark/>
          </w:tcPr>
          <w:p w14:paraId="5FE337A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335" w:type="dxa"/>
            <w:gridSpan w:val="5"/>
            <w:tcMar>
              <w:top w:w="37" w:type="dxa"/>
              <w:left w:w="62" w:type="dxa"/>
              <w:bottom w:w="37" w:type="dxa"/>
              <w:right w:w="62" w:type="dxa"/>
            </w:tcMar>
            <w:hideMark/>
          </w:tcPr>
          <w:p w14:paraId="2ADAD464" w14:textId="77777777" w:rsidR="00ED5169" w:rsidRPr="00C135F6" w:rsidRDefault="00ED5169" w:rsidP="0055156D">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2A5D3325" w14:textId="77777777" w:rsidTr="00E91A99">
        <w:tc>
          <w:tcPr>
            <w:tcW w:w="1703" w:type="dxa"/>
            <w:vMerge/>
            <w:tcMar>
              <w:top w:w="37" w:type="dxa"/>
              <w:left w:w="62" w:type="dxa"/>
              <w:bottom w:w="37" w:type="dxa"/>
              <w:right w:w="62" w:type="dxa"/>
            </w:tcMar>
          </w:tcPr>
          <w:p w14:paraId="7396945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72C551E0" w14:textId="14E710AE"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тәртіппен шешіп, сөресіне жина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рту.</w:t>
            </w:r>
            <w:r w:rsidRPr="00C135F6">
              <w:rPr>
                <w:i/>
                <w:iCs/>
              </w:rPr>
              <w:br/>
            </w:r>
            <w:r w:rsidRPr="00C135F6">
              <w:rPr>
                <w:rStyle w:val="ab"/>
                <w:rFonts w:eastAsiaTheme="majorEastAsia"/>
                <w:i/>
                <w:iCs/>
              </w:rPr>
              <w:t>Гигиеналық шаралар:</w:t>
            </w:r>
            <w:r w:rsidRPr="00C135F6">
              <w:rPr>
                <w:i/>
                <w:iCs/>
              </w:rPr>
              <w:br/>
              <w:t>Жуынғанда сабынды дұрыс қолдануды үйрет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дайындалу.</w:t>
            </w:r>
          </w:p>
        </w:tc>
        <w:tc>
          <w:tcPr>
            <w:tcW w:w="2759" w:type="dxa"/>
            <w:tcMar>
              <w:top w:w="37" w:type="dxa"/>
              <w:left w:w="62" w:type="dxa"/>
              <w:bottom w:w="37" w:type="dxa"/>
              <w:right w:w="62" w:type="dxa"/>
            </w:tcMar>
          </w:tcPr>
          <w:p w14:paraId="11AC1308" w14:textId="7F7793C3" w:rsidR="00EA5ADC" w:rsidRPr="00C135F6" w:rsidRDefault="00EA5ADC" w:rsidP="00EA5ADC">
            <w:pPr>
              <w:pStyle w:val="TableParagraph"/>
            </w:pPr>
            <w:r w:rsidRPr="00C135F6">
              <w:rPr>
                <w:rStyle w:val="ab"/>
                <w:i/>
                <w:iCs/>
              </w:rPr>
              <w:t>Киімдерін шешу:</w:t>
            </w:r>
            <w:r w:rsidRPr="00C135F6">
              <w:rPr>
                <w:i/>
                <w:iCs/>
              </w:rPr>
              <w:br/>
              <w:t>Балаларды киімдерін ұқыптап шешуге, орындарына қоюға баулу.</w:t>
            </w:r>
            <w:r w:rsidRPr="00C135F6">
              <w:rPr>
                <w:i/>
                <w:iCs/>
              </w:rPr>
              <w:br/>
            </w:r>
            <w:r w:rsidRPr="00C135F6">
              <w:rPr>
                <w:rStyle w:val="ab"/>
                <w:i/>
                <w:iCs/>
              </w:rPr>
              <w:t>Тазалық процедуралары:</w:t>
            </w:r>
            <w:r w:rsidRPr="00C135F6">
              <w:rPr>
                <w:i/>
                <w:iCs/>
              </w:rPr>
              <w:br/>
              <w:t>Қолдарын сабындап жууға дағдыландыру.</w:t>
            </w:r>
            <w:r w:rsidRPr="00C135F6">
              <w:rPr>
                <w:i/>
                <w:iCs/>
              </w:rPr>
              <w:br/>
            </w:r>
            <w:r w:rsidRPr="00C135F6">
              <w:rPr>
                <w:rStyle w:val="ab"/>
                <w:i/>
                <w:iCs/>
              </w:rPr>
              <w:t>Гигиеналық шаралар:</w:t>
            </w:r>
            <w:r w:rsidRPr="00C135F6">
              <w:rPr>
                <w:i/>
                <w:iCs/>
              </w:rPr>
              <w:br/>
              <w:t>Сумен ойнамай, сабынды артық қолданбау.</w:t>
            </w:r>
            <w:r w:rsidRPr="00C135F6">
              <w:rPr>
                <w:i/>
                <w:iCs/>
              </w:rPr>
              <w:br/>
            </w:r>
            <w:r w:rsidRPr="00C135F6">
              <w:rPr>
                <w:rStyle w:val="ab"/>
                <w:i/>
                <w:iCs/>
              </w:rPr>
              <w:t>Түскі асқа дайындық:</w:t>
            </w:r>
            <w:r w:rsidRPr="00C135F6">
              <w:rPr>
                <w:i/>
                <w:iCs/>
              </w:rPr>
              <w:br/>
              <w:t>Таза қолмен ас ішуді еске салу.</w:t>
            </w:r>
          </w:p>
        </w:tc>
        <w:tc>
          <w:tcPr>
            <w:tcW w:w="2909" w:type="dxa"/>
            <w:tcMar>
              <w:top w:w="37" w:type="dxa"/>
              <w:left w:w="62" w:type="dxa"/>
              <w:bottom w:w="37" w:type="dxa"/>
              <w:right w:w="62" w:type="dxa"/>
            </w:tcMar>
          </w:tcPr>
          <w:p w14:paraId="296C94A8" w14:textId="77777777" w:rsidR="00EA5ADC" w:rsidRPr="00C135F6" w:rsidRDefault="00EA5ADC" w:rsidP="00EA5ADC">
            <w:pPr>
              <w:pStyle w:val="a3"/>
              <w:spacing w:after="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ретімен шешіп, шкафқа жинақтап қою.</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сабындап жу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ге үйрет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Балаларды орындарына отырғызу.</w:t>
            </w:r>
          </w:p>
          <w:p w14:paraId="1162DB79" w14:textId="53A4D979" w:rsidR="00EA5ADC" w:rsidRPr="00C135F6" w:rsidRDefault="00EA5ADC" w:rsidP="00EA5ADC">
            <w:pPr>
              <w:pStyle w:val="TableParagraph"/>
            </w:pPr>
          </w:p>
        </w:tc>
        <w:tc>
          <w:tcPr>
            <w:tcW w:w="2693" w:type="dxa"/>
            <w:tcMar>
              <w:top w:w="37" w:type="dxa"/>
              <w:left w:w="62" w:type="dxa"/>
              <w:bottom w:w="37" w:type="dxa"/>
              <w:right w:w="62" w:type="dxa"/>
            </w:tcMar>
          </w:tcPr>
          <w:p w14:paraId="0FDCEC44" w14:textId="458FAB66" w:rsidR="00EA5ADC" w:rsidRPr="00C135F6" w:rsidRDefault="00EA5ADC" w:rsidP="00EA5ADC">
            <w:pPr>
              <w:pStyle w:val="TableParagraph"/>
            </w:pPr>
            <w:r w:rsidRPr="00C135F6">
              <w:rPr>
                <w:rStyle w:val="ab"/>
                <w:i/>
                <w:iCs/>
              </w:rPr>
              <w:t>Киімдерін шешу:</w:t>
            </w:r>
            <w:r w:rsidRPr="00C135F6">
              <w:rPr>
                <w:i/>
                <w:iCs/>
              </w:rPr>
              <w:br/>
              <w:t>Әр бала киімін шешкен соң бүктеп, орнына қоюға үйрету.</w:t>
            </w:r>
            <w:r w:rsidRPr="00C135F6">
              <w:rPr>
                <w:i/>
                <w:iCs/>
              </w:rPr>
              <w:br/>
            </w:r>
            <w:r w:rsidRPr="00C135F6">
              <w:rPr>
                <w:rStyle w:val="ab"/>
                <w:i/>
                <w:iCs/>
              </w:rPr>
              <w:t>Тазалық процедуралары:</w:t>
            </w:r>
            <w:r w:rsidRPr="00C135F6">
              <w:rPr>
                <w:i/>
                <w:iCs/>
              </w:rPr>
              <w:br/>
              <w:t>Қолдарын екі рет сабындап жууға баулу.</w:t>
            </w:r>
            <w:r w:rsidRPr="00C135F6">
              <w:rPr>
                <w:i/>
                <w:iCs/>
              </w:rPr>
              <w:br/>
            </w:r>
            <w:r w:rsidRPr="00C135F6">
              <w:rPr>
                <w:rStyle w:val="ab"/>
                <w:i/>
                <w:iCs/>
              </w:rPr>
              <w:t>Гигиеналық шаралар:</w:t>
            </w:r>
            <w:r w:rsidRPr="00C135F6">
              <w:rPr>
                <w:i/>
                <w:iCs/>
              </w:rPr>
              <w:br/>
              <w:t>Сумен ойнамауды қадағалау.</w:t>
            </w:r>
            <w:r w:rsidRPr="00C135F6">
              <w:rPr>
                <w:i/>
                <w:iCs/>
              </w:rPr>
              <w:br/>
            </w:r>
            <w:r w:rsidRPr="00C135F6">
              <w:rPr>
                <w:rStyle w:val="ab"/>
                <w:i/>
                <w:iCs/>
              </w:rPr>
              <w:t>Түскі асқа дайындық:</w:t>
            </w:r>
            <w:r w:rsidRPr="00C135F6">
              <w:rPr>
                <w:i/>
                <w:iCs/>
              </w:rPr>
              <w:br/>
              <w:t>Ас ішер алдында қолдарын тазалау.</w:t>
            </w:r>
          </w:p>
        </w:tc>
        <w:tc>
          <w:tcPr>
            <w:tcW w:w="2922" w:type="dxa"/>
            <w:tcMar>
              <w:top w:w="37" w:type="dxa"/>
              <w:left w:w="62" w:type="dxa"/>
              <w:bottom w:w="37" w:type="dxa"/>
              <w:right w:w="62" w:type="dxa"/>
            </w:tcMar>
          </w:tcPr>
          <w:p w14:paraId="33AF5500" w14:textId="77777777" w:rsidR="00EA5ADC" w:rsidRPr="00C135F6" w:rsidRDefault="00EA5ADC" w:rsidP="00EA5ADC">
            <w:pPr>
              <w:pStyle w:val="a3"/>
              <w:spacing w:after="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сөрелерін таза ұстауға дағдылана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орнына қою.</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тыныш бол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Ас алдында қолдарын жууын еске салу.</w:t>
            </w:r>
          </w:p>
          <w:p w14:paraId="7DFE9313" w14:textId="5D4462A2" w:rsidR="00EA5ADC" w:rsidRPr="00C135F6" w:rsidRDefault="00EA5ADC" w:rsidP="00EA5ADC">
            <w:pPr>
              <w:pStyle w:val="TableParagraph"/>
            </w:pPr>
          </w:p>
        </w:tc>
      </w:tr>
      <w:tr w:rsidR="00ED5169" w:rsidRPr="00C135F6" w14:paraId="405034D5" w14:textId="77777777" w:rsidTr="00E91A99">
        <w:tc>
          <w:tcPr>
            <w:tcW w:w="1703" w:type="dxa"/>
            <w:vMerge w:val="restart"/>
            <w:tcMar>
              <w:top w:w="37" w:type="dxa"/>
              <w:left w:w="62" w:type="dxa"/>
              <w:bottom w:w="37" w:type="dxa"/>
              <w:right w:w="62" w:type="dxa"/>
            </w:tcMar>
            <w:hideMark/>
          </w:tcPr>
          <w:p w14:paraId="547FD401"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335" w:type="dxa"/>
            <w:gridSpan w:val="5"/>
            <w:tcMar>
              <w:top w:w="37" w:type="dxa"/>
              <w:left w:w="62" w:type="dxa"/>
              <w:bottom w:w="37" w:type="dxa"/>
              <w:right w:w="62" w:type="dxa"/>
            </w:tcMar>
            <w:hideMark/>
          </w:tcPr>
          <w:p w14:paraId="46F501BB"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C135F6" w14:paraId="67C8A9DF" w14:textId="77777777" w:rsidTr="00E91A99">
        <w:tc>
          <w:tcPr>
            <w:tcW w:w="1703" w:type="dxa"/>
            <w:vMerge/>
            <w:tcMar>
              <w:top w:w="37" w:type="dxa"/>
              <w:left w:w="62" w:type="dxa"/>
              <w:bottom w:w="37" w:type="dxa"/>
              <w:right w:w="62" w:type="dxa"/>
            </w:tcMar>
          </w:tcPr>
          <w:p w14:paraId="6007974F"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1E4499ED" w14:textId="52D18820"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xml:space="preserve">– Су – бізге қажет. Су болмаса, өсімдік те, адам да өмір сүре алмайды. </w:t>
            </w:r>
            <w:r w:rsidRPr="00C135F6">
              <w:rPr>
                <w:rFonts w:ascii="Times New Roman" w:hAnsi="Times New Roman" w:cs="Times New Roman"/>
                <w:i/>
                <w:iCs/>
              </w:rPr>
              <w:t>Сондықтан суды үнемдеу керек.</w:t>
            </w:r>
            <w:r w:rsidRPr="00C135F6">
              <w:rPr>
                <w:rFonts w:ascii="Times New Roman" w:hAnsi="Times New Roman" w:cs="Times New Roman"/>
                <w:i/>
                <w:iCs/>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Су шашпаймыз, еденді былғамаймыз.</w:t>
            </w:r>
          </w:p>
        </w:tc>
        <w:tc>
          <w:tcPr>
            <w:tcW w:w="2759" w:type="dxa"/>
            <w:tcMar>
              <w:top w:w="37" w:type="dxa"/>
              <w:left w:w="62" w:type="dxa"/>
              <w:bottom w:w="37" w:type="dxa"/>
              <w:right w:w="62" w:type="dxa"/>
            </w:tcMar>
          </w:tcPr>
          <w:p w14:paraId="48D1E5F9" w14:textId="4B601209" w:rsidR="00EA5ADC" w:rsidRPr="00C135F6" w:rsidRDefault="00EA5ADC" w:rsidP="00EA5ADC">
            <w:pPr>
              <w:pStyle w:val="TableParagraph"/>
            </w:pPr>
            <w:r w:rsidRPr="00C135F6">
              <w:rPr>
                <w:rStyle w:val="ab"/>
                <w:i/>
                <w:iCs/>
              </w:rPr>
              <w:t>Әңгіме:</w:t>
            </w:r>
            <w:r w:rsidRPr="00C135F6">
              <w:rPr>
                <w:i/>
                <w:iCs/>
              </w:rPr>
              <w:br/>
              <w:t>– Дастарқандағы әр тағам – еңбек жемісі. Оны қадірлеп, төкпей жеуіміз керек.</w:t>
            </w:r>
            <w:r w:rsidRPr="00C135F6">
              <w:rPr>
                <w:i/>
                <w:iCs/>
              </w:rPr>
              <w:br/>
            </w:r>
            <w:r w:rsidRPr="00C135F6">
              <w:rPr>
                <w:rStyle w:val="ab"/>
                <w:i/>
                <w:iCs/>
              </w:rPr>
              <w:t>Қауіпсіздік:</w:t>
            </w:r>
            <w:r w:rsidRPr="00C135F6">
              <w:rPr>
                <w:i/>
                <w:iCs/>
              </w:rPr>
              <w:br/>
              <w:t>– Ас үстінде ойнамаймыз, тыныш отырамыз.</w:t>
            </w:r>
          </w:p>
        </w:tc>
        <w:tc>
          <w:tcPr>
            <w:tcW w:w="2909" w:type="dxa"/>
            <w:tcMar>
              <w:top w:w="37" w:type="dxa"/>
              <w:left w:w="62" w:type="dxa"/>
              <w:bottom w:w="37" w:type="dxa"/>
              <w:right w:w="62" w:type="dxa"/>
            </w:tcMar>
          </w:tcPr>
          <w:p w14:paraId="3770693C" w14:textId="3FA0B804" w:rsidR="00EA5ADC" w:rsidRPr="00C135F6" w:rsidRDefault="00EA5ADC" w:rsidP="00EA5ADC">
            <w:pPr>
              <w:pStyle w:val="TableParagraph"/>
            </w:pPr>
            <w:r w:rsidRPr="00C135F6">
              <w:rPr>
                <w:rStyle w:val="ab"/>
                <w:i/>
                <w:iCs/>
              </w:rPr>
              <w:t>Әңгіме:</w:t>
            </w:r>
            <w:r w:rsidRPr="00C135F6">
              <w:rPr>
                <w:i/>
                <w:iCs/>
              </w:rPr>
              <w:br/>
              <w:t>– Алма, алмұрт, жүзім – дәруменге бай. Жемістерді жесек, денеміз қуатты болады.</w:t>
            </w:r>
            <w:r w:rsidRPr="00C135F6">
              <w:rPr>
                <w:i/>
                <w:iCs/>
              </w:rPr>
              <w:br/>
            </w:r>
            <w:r w:rsidRPr="00C135F6">
              <w:rPr>
                <w:rStyle w:val="ab"/>
                <w:i/>
                <w:iCs/>
              </w:rPr>
              <w:t>Қауіпсіздік:</w:t>
            </w:r>
            <w:r w:rsidRPr="00C135F6">
              <w:rPr>
                <w:i/>
                <w:iCs/>
              </w:rPr>
              <w:br/>
              <w:t>– Жемістерді шағып емес, шайнап жейміз.</w:t>
            </w:r>
          </w:p>
        </w:tc>
        <w:tc>
          <w:tcPr>
            <w:tcW w:w="2693" w:type="dxa"/>
            <w:tcMar>
              <w:top w:w="37" w:type="dxa"/>
              <w:left w:w="62" w:type="dxa"/>
              <w:bottom w:w="37" w:type="dxa"/>
              <w:right w:w="62" w:type="dxa"/>
            </w:tcMar>
          </w:tcPr>
          <w:p w14:paraId="6E81EC39" w14:textId="13C035A4" w:rsidR="00EA5ADC" w:rsidRPr="00C135F6" w:rsidRDefault="00EA5ADC" w:rsidP="00EA5ADC">
            <w:pPr>
              <w:pStyle w:val="TableParagraph"/>
            </w:pPr>
            <w:r w:rsidRPr="00C135F6">
              <w:rPr>
                <w:rStyle w:val="ab"/>
                <w:i/>
                <w:iCs/>
              </w:rPr>
              <w:t>Әңгіме:</w:t>
            </w:r>
            <w:r w:rsidRPr="00C135F6">
              <w:rPr>
                <w:i/>
                <w:iCs/>
              </w:rPr>
              <w:br/>
              <w:t>– Ас ішіп отырғанда тәртіпті болу – мәдениеттілік. Әдепті бала – барлығына үлгі.</w:t>
            </w:r>
            <w:r w:rsidRPr="00C135F6">
              <w:rPr>
                <w:i/>
                <w:iCs/>
              </w:rPr>
              <w:br/>
            </w:r>
            <w:r w:rsidRPr="00C135F6">
              <w:rPr>
                <w:rStyle w:val="ab"/>
                <w:i/>
                <w:iCs/>
              </w:rPr>
              <w:t>Қауіпсіздік:</w:t>
            </w:r>
            <w:r w:rsidRPr="00C135F6">
              <w:rPr>
                <w:i/>
                <w:iCs/>
              </w:rPr>
              <w:br/>
              <w:t>– Дастарқан басында шуламаймыз, ыдысты төкпейміз.</w:t>
            </w:r>
          </w:p>
        </w:tc>
        <w:tc>
          <w:tcPr>
            <w:tcW w:w="2922" w:type="dxa"/>
            <w:tcMar>
              <w:top w:w="37" w:type="dxa"/>
              <w:left w:w="62" w:type="dxa"/>
              <w:bottom w:w="37" w:type="dxa"/>
              <w:right w:w="62" w:type="dxa"/>
            </w:tcMar>
          </w:tcPr>
          <w:p w14:paraId="09504736" w14:textId="4FD6934B" w:rsidR="00EA5ADC" w:rsidRPr="00C135F6" w:rsidRDefault="00EA5ADC" w:rsidP="00EA5ADC">
            <w:pPr>
              <w:pStyle w:val="TableParagraph"/>
            </w:pPr>
            <w:r w:rsidRPr="00C135F6">
              <w:rPr>
                <w:rStyle w:val="ab"/>
                <w:i/>
                <w:iCs/>
              </w:rPr>
              <w:t>Әңгіме:</w:t>
            </w:r>
            <w:r w:rsidRPr="00C135F6">
              <w:rPr>
                <w:i/>
                <w:iCs/>
              </w:rPr>
              <w:br/>
              <w:t>– Асымызды қалдырмай, тауысып жеу – еңбекті бағалау. Артық алып қалдырсақ, ол ысырап болады.</w:t>
            </w:r>
            <w:r w:rsidRPr="00C135F6">
              <w:rPr>
                <w:i/>
                <w:iCs/>
              </w:rPr>
              <w:br/>
            </w:r>
            <w:r w:rsidRPr="00C135F6">
              <w:rPr>
                <w:rStyle w:val="ab"/>
                <w:i/>
                <w:iCs/>
              </w:rPr>
              <w:t>Қауіпсіздік:</w:t>
            </w:r>
            <w:r w:rsidRPr="00C135F6">
              <w:rPr>
                <w:i/>
                <w:iCs/>
              </w:rPr>
              <w:br/>
              <w:t>– Ас ішкенде асықпай шайнаймыз.</w:t>
            </w:r>
          </w:p>
        </w:tc>
      </w:tr>
      <w:tr w:rsidR="00ED5169" w:rsidRPr="00EB511C" w14:paraId="048737EE" w14:textId="77777777" w:rsidTr="00E91A99">
        <w:tc>
          <w:tcPr>
            <w:tcW w:w="1703" w:type="dxa"/>
            <w:tcMar>
              <w:top w:w="37" w:type="dxa"/>
              <w:left w:w="62" w:type="dxa"/>
              <w:bottom w:w="37" w:type="dxa"/>
              <w:right w:w="62" w:type="dxa"/>
            </w:tcMar>
            <w:hideMark/>
          </w:tcPr>
          <w:p w14:paraId="1829C640"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3052" w:type="dxa"/>
            <w:tcMar>
              <w:top w:w="37" w:type="dxa"/>
              <w:left w:w="62" w:type="dxa"/>
              <w:bottom w:w="37" w:type="dxa"/>
              <w:right w:w="62" w:type="dxa"/>
            </w:tcMar>
            <w:hideMark/>
          </w:tcPr>
          <w:p w14:paraId="15A750DB" w14:textId="77777777" w:rsidR="00ED5169" w:rsidRPr="00C135F6" w:rsidRDefault="00ED5169" w:rsidP="0055156D">
            <w:pPr>
              <w:pStyle w:val="TableParagraph"/>
            </w:pPr>
            <w:r w:rsidRPr="00C135F6">
              <w:rPr>
                <w:i/>
              </w:rPr>
              <w:t xml:space="preserve">Белгілі  жүйелікте  киімдерін  шешуді, киімдерін ұқыпты орындыққа іліп қоюды пысықтау.  </w:t>
            </w:r>
          </w:p>
        </w:tc>
        <w:tc>
          <w:tcPr>
            <w:tcW w:w="2759" w:type="dxa"/>
            <w:tcMar>
              <w:top w:w="37" w:type="dxa"/>
              <w:left w:w="62" w:type="dxa"/>
              <w:bottom w:w="37" w:type="dxa"/>
              <w:right w:w="62" w:type="dxa"/>
            </w:tcMar>
            <w:hideMark/>
          </w:tcPr>
          <w:p w14:paraId="4ED59F99" w14:textId="77777777" w:rsidR="00ED5169" w:rsidRPr="00C135F6" w:rsidRDefault="00ED5169" w:rsidP="0055156D">
            <w:pPr>
              <w:pStyle w:val="TableParagraph"/>
            </w:pPr>
            <w:r w:rsidRPr="00C135F6">
              <w:rPr>
                <w:i/>
              </w:rPr>
              <w:t>Өз төсек орындарын дайындап жатуды дағдыландыру.</w:t>
            </w:r>
          </w:p>
        </w:tc>
        <w:tc>
          <w:tcPr>
            <w:tcW w:w="2909" w:type="dxa"/>
            <w:tcMar>
              <w:top w:w="37" w:type="dxa"/>
              <w:left w:w="62" w:type="dxa"/>
              <w:bottom w:w="37" w:type="dxa"/>
              <w:right w:w="62" w:type="dxa"/>
            </w:tcMar>
            <w:hideMark/>
          </w:tcPr>
          <w:p w14:paraId="745899B4" w14:textId="77777777" w:rsidR="00ED5169" w:rsidRPr="00C135F6" w:rsidRDefault="00ED5169" w:rsidP="0055156D">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060D8887" w14:textId="77777777" w:rsidR="00ED5169" w:rsidRPr="00C135F6" w:rsidRDefault="00ED5169" w:rsidP="0055156D">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503B5984" w14:textId="77777777" w:rsidR="00ED5169" w:rsidRPr="00C135F6" w:rsidRDefault="00ED5169" w:rsidP="0055156D">
            <w:pPr>
              <w:pStyle w:val="TableParagraph"/>
              <w:rPr>
                <w:i/>
              </w:rPr>
            </w:pPr>
            <w:r w:rsidRPr="00C135F6">
              <w:rPr>
                <w:i/>
              </w:rPr>
              <w:t>Белгілі  жүйелікте  киімдерін  шешуді, киімдерін ұқыпты орындыққа іліп қоюды пысықтау</w:t>
            </w:r>
          </w:p>
          <w:p w14:paraId="0FE5F8D2" w14:textId="77777777" w:rsidR="00ED5169" w:rsidRPr="00C135F6" w:rsidRDefault="00ED5169" w:rsidP="0055156D">
            <w:pPr>
              <w:pStyle w:val="TableParagraph"/>
            </w:pPr>
          </w:p>
        </w:tc>
      </w:tr>
      <w:tr w:rsidR="00ED5169" w:rsidRPr="00C135F6" w14:paraId="2E2697ED" w14:textId="77777777" w:rsidTr="00E91A99">
        <w:tc>
          <w:tcPr>
            <w:tcW w:w="1703" w:type="dxa"/>
            <w:vMerge w:val="restart"/>
            <w:tcMar>
              <w:top w:w="37" w:type="dxa"/>
              <w:left w:w="62" w:type="dxa"/>
              <w:bottom w:w="37" w:type="dxa"/>
              <w:right w:w="62" w:type="dxa"/>
            </w:tcMar>
            <w:hideMark/>
          </w:tcPr>
          <w:p w14:paraId="52795C4F"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3052" w:type="dxa"/>
            <w:tcMar>
              <w:top w:w="37" w:type="dxa"/>
              <w:left w:w="62" w:type="dxa"/>
              <w:bottom w:w="37" w:type="dxa"/>
              <w:right w:w="62" w:type="dxa"/>
            </w:tcMar>
            <w:hideMark/>
          </w:tcPr>
          <w:p w14:paraId="14D71B0B" w14:textId="77777777" w:rsidR="00ED5169" w:rsidRPr="00C135F6" w:rsidRDefault="00ED5169" w:rsidP="0055156D">
            <w:pPr>
              <w:pStyle w:val="a4"/>
              <w:ind w:left="0"/>
              <w:rPr>
                <w:bCs/>
                <w:i/>
                <w:iCs/>
                <w:sz w:val="22"/>
                <w:szCs w:val="22"/>
                <w:lang w:val="kk-KZ"/>
              </w:rPr>
            </w:pPr>
            <w:r w:rsidRPr="00C135F6">
              <w:rPr>
                <w:b/>
                <w:bCs/>
                <w:i/>
                <w:iCs/>
                <w:sz w:val="22"/>
                <w:szCs w:val="22"/>
                <w:lang w:val="kk-KZ"/>
              </w:rPr>
              <w:t xml:space="preserve">№ 3  </w:t>
            </w:r>
            <w:r w:rsidRPr="00C135F6">
              <w:rPr>
                <w:bCs/>
                <w:i/>
                <w:iCs/>
                <w:sz w:val="22"/>
                <w:szCs w:val="22"/>
                <w:lang w:val="kk-KZ"/>
              </w:rPr>
              <w:t>«Саусақтар амандасады.» массаж жасаймыз –«қолды жуамыз».</w:t>
            </w:r>
            <w:r w:rsidRPr="00C135F6">
              <w:rPr>
                <w:bCs/>
                <w:i/>
                <w:iCs/>
                <w:sz w:val="22"/>
                <w:szCs w:val="22"/>
                <w:lang w:val="kk-KZ"/>
              </w:rPr>
              <w:br/>
              <w:t>- «Қайырлы күн, көздерім!» Қабақты сипаймыз.</w:t>
            </w:r>
            <w:r w:rsidRPr="00C135F6">
              <w:rPr>
                <w:bCs/>
                <w:i/>
                <w:iCs/>
                <w:sz w:val="22"/>
                <w:szCs w:val="22"/>
                <w:lang w:val="kk-KZ"/>
              </w:rPr>
              <w:br/>
              <w:t>«Оянамыз, құлақтар!» - құлақты сипаймыз,</w:t>
            </w:r>
            <w:r w:rsidRPr="00C135F6">
              <w:rPr>
                <w:bCs/>
                <w:i/>
                <w:iCs/>
                <w:sz w:val="22"/>
                <w:szCs w:val="22"/>
                <w:lang w:val="kk-KZ"/>
              </w:rPr>
              <w:br/>
              <w:t>- «Қайырлы таң, қолым!» - алақанды сипаймыз.</w:t>
            </w:r>
            <w:r w:rsidRPr="00C135F6">
              <w:rPr>
                <w:bCs/>
                <w:i/>
                <w:iCs/>
                <w:sz w:val="22"/>
                <w:szCs w:val="22"/>
                <w:lang w:val="kk-KZ"/>
              </w:rPr>
              <w:br/>
              <w:t>- «Оянамыз, қолымыз!» - шапалақтаймыз.</w:t>
            </w:r>
            <w:r w:rsidRPr="00C135F6">
              <w:rPr>
                <w:bCs/>
                <w:i/>
                <w:iCs/>
                <w:sz w:val="22"/>
                <w:szCs w:val="22"/>
                <w:lang w:val="kk-KZ"/>
              </w:rPr>
              <w:br/>
              <w:t xml:space="preserve">- «Қайырлы таң, аяғым!» - </w:t>
            </w:r>
            <w:r w:rsidRPr="00C135F6">
              <w:rPr>
                <w:bCs/>
                <w:i/>
                <w:iCs/>
                <w:sz w:val="22"/>
                <w:szCs w:val="22"/>
                <w:lang w:val="kk-KZ"/>
              </w:rPr>
              <w:lastRenderedPageBreak/>
              <w:t>аяқты сипау.</w:t>
            </w:r>
            <w:r w:rsidRPr="00C135F6">
              <w:rPr>
                <w:bCs/>
                <w:i/>
                <w:iCs/>
                <w:sz w:val="22"/>
                <w:szCs w:val="22"/>
                <w:lang w:val="kk-KZ"/>
              </w:rPr>
              <w:br/>
              <w:t>- «Оянамыз, аяғым!» - қаз - қаз басамыз.</w:t>
            </w:r>
          </w:p>
          <w:p w14:paraId="1B352E65" w14:textId="77777777" w:rsidR="00ED5169" w:rsidRPr="00C135F6" w:rsidRDefault="00ED5169" w:rsidP="0055156D">
            <w:pPr>
              <w:pStyle w:val="a4"/>
              <w:ind w:left="0"/>
              <w:rPr>
                <w:bCs/>
                <w:i/>
                <w:iCs/>
                <w:sz w:val="22"/>
                <w:szCs w:val="22"/>
                <w:lang w:val="kk-KZ"/>
              </w:rPr>
            </w:pPr>
          </w:p>
        </w:tc>
        <w:tc>
          <w:tcPr>
            <w:tcW w:w="2759" w:type="dxa"/>
            <w:tcMar>
              <w:top w:w="37" w:type="dxa"/>
              <w:left w:w="62" w:type="dxa"/>
              <w:bottom w:w="37" w:type="dxa"/>
              <w:right w:w="62" w:type="dxa"/>
            </w:tcMar>
            <w:hideMark/>
          </w:tcPr>
          <w:p w14:paraId="62419169" w14:textId="77777777" w:rsidR="00ED5169" w:rsidRPr="00C135F6" w:rsidRDefault="00ED5169" w:rsidP="0055156D">
            <w:pPr>
              <w:pStyle w:val="a4"/>
              <w:ind w:left="0"/>
              <w:rPr>
                <w:bCs/>
                <w:i/>
                <w:sz w:val="22"/>
                <w:szCs w:val="22"/>
                <w:lang w:val="kk-KZ"/>
              </w:rPr>
            </w:pPr>
            <w:r w:rsidRPr="00C135F6">
              <w:rPr>
                <w:b/>
                <w:i/>
                <w:sz w:val="22"/>
                <w:szCs w:val="22"/>
                <w:lang w:val="kk-KZ"/>
              </w:rPr>
              <w:lastRenderedPageBreak/>
              <w:t xml:space="preserve">                 </w:t>
            </w:r>
            <w:r w:rsidRPr="00C135F6">
              <w:rPr>
                <w:b/>
                <w:bCs/>
                <w:i/>
                <w:iCs/>
                <w:sz w:val="22"/>
                <w:szCs w:val="22"/>
                <w:lang w:val="kk-KZ"/>
              </w:rPr>
              <w:t xml:space="preserve">          №5</w:t>
            </w:r>
          </w:p>
          <w:p w14:paraId="0874563E" w14:textId="77777777" w:rsidR="00ED5169" w:rsidRPr="00C135F6" w:rsidRDefault="00ED5169" w:rsidP="0055156D">
            <w:pPr>
              <w:pStyle w:val="a4"/>
              <w:ind w:left="0"/>
              <w:rPr>
                <w:bCs/>
                <w:i/>
                <w:iCs/>
                <w:sz w:val="22"/>
                <w:szCs w:val="22"/>
              </w:rPr>
            </w:pPr>
            <w:r w:rsidRPr="00C135F6">
              <w:rPr>
                <w:bCs/>
                <w:i/>
                <w:iCs/>
                <w:sz w:val="22"/>
                <w:szCs w:val="22"/>
                <w:lang w:val="kk-KZ"/>
              </w:rPr>
              <w:t>"Құстар оянды" -  қолдарды жан-жаққа созу, былғау – «құстар қанат қағып жатыр». </w:t>
            </w:r>
            <w:r w:rsidRPr="00C135F6">
              <w:rPr>
                <w:bCs/>
                <w:i/>
                <w:iCs/>
                <w:sz w:val="22"/>
                <w:szCs w:val="22"/>
                <w:lang w:val="kk-KZ"/>
              </w:rPr>
              <w:br/>
              <w:t>2. «Құстар достарын  іздеп  жатыр» -  Оң жаққа, сол жаққа бұрылу, «шип-шип» деп айту. </w:t>
            </w:r>
            <w:r w:rsidRPr="00C135F6">
              <w:rPr>
                <w:bCs/>
                <w:i/>
                <w:iCs/>
                <w:sz w:val="22"/>
                <w:szCs w:val="22"/>
                <w:lang w:val="kk-KZ"/>
              </w:rPr>
              <w:br/>
            </w:r>
            <w:r w:rsidRPr="00C135F6">
              <w:rPr>
                <w:bCs/>
                <w:i/>
                <w:iCs/>
                <w:sz w:val="22"/>
                <w:szCs w:val="22"/>
              </w:rPr>
              <w:t xml:space="preserve">3. "Құстар көңілденіп жатыр" –қолды шапалақтау </w:t>
            </w:r>
          </w:p>
          <w:p w14:paraId="721D4DFB" w14:textId="77777777" w:rsidR="00ED5169" w:rsidRPr="00C135F6" w:rsidRDefault="00ED5169" w:rsidP="0055156D">
            <w:pPr>
              <w:pStyle w:val="a4"/>
              <w:ind w:left="0"/>
              <w:rPr>
                <w:i/>
                <w:sz w:val="22"/>
                <w:szCs w:val="22"/>
              </w:rPr>
            </w:pPr>
          </w:p>
        </w:tc>
        <w:tc>
          <w:tcPr>
            <w:tcW w:w="2909" w:type="dxa"/>
            <w:tcMar>
              <w:top w:w="37" w:type="dxa"/>
              <w:left w:w="62" w:type="dxa"/>
              <w:bottom w:w="37" w:type="dxa"/>
              <w:right w:w="62" w:type="dxa"/>
            </w:tcMar>
            <w:hideMark/>
          </w:tcPr>
          <w:p w14:paraId="69457EA2" w14:textId="77777777" w:rsidR="00ED5169" w:rsidRPr="00C135F6" w:rsidRDefault="00ED5169" w:rsidP="0055156D">
            <w:pPr>
              <w:pStyle w:val="a4"/>
              <w:ind w:left="0"/>
              <w:rPr>
                <w:i/>
                <w:sz w:val="22"/>
                <w:szCs w:val="22"/>
              </w:rPr>
            </w:pPr>
            <w:r w:rsidRPr="00C135F6">
              <w:rPr>
                <w:b/>
                <w:bCs/>
                <w:i/>
                <w:iCs/>
                <w:sz w:val="22"/>
                <w:szCs w:val="22"/>
              </w:rPr>
              <w:t>№6.</w:t>
            </w:r>
            <w:r w:rsidRPr="00C135F6">
              <w:rPr>
                <w:bCs/>
                <w:i/>
                <w:iCs/>
                <w:sz w:val="22"/>
                <w:szCs w:val="22"/>
              </w:rPr>
              <w:t xml:space="preserve"> </w:t>
            </w:r>
            <w:r w:rsidRPr="00C135F6">
              <w:rPr>
                <w:b/>
                <w:bCs/>
                <w:i/>
                <w:iCs/>
                <w:sz w:val="22"/>
                <w:szCs w:val="22"/>
              </w:rPr>
              <w:t xml:space="preserve">  </w:t>
            </w:r>
            <w:r w:rsidRPr="00C135F6">
              <w:rPr>
                <w:bCs/>
                <w:i/>
                <w:iCs/>
                <w:sz w:val="22"/>
                <w:szCs w:val="22"/>
              </w:rPr>
              <w:t>арқамен  жатып қолды екі жаққа созу, жұдырықтарын жұму, қолдарын алға созып айқастыру, демалу.</w:t>
            </w:r>
            <w:r w:rsidRPr="00C135F6">
              <w:rPr>
                <w:bCs/>
                <w:i/>
                <w:iCs/>
                <w:sz w:val="22"/>
                <w:szCs w:val="22"/>
              </w:rPr>
              <w:br/>
              <w:t>- арқамен  жатып қолдарын бастарына қойып кезекпен сол аяқтарын, он аяқтарын көтеру, екеуін бірге ұстап, жайлап түсіру.</w:t>
            </w:r>
            <w:r w:rsidRPr="00C135F6">
              <w:rPr>
                <w:bCs/>
                <w:i/>
                <w:iCs/>
                <w:sz w:val="22"/>
                <w:szCs w:val="22"/>
              </w:rPr>
              <w:br/>
              <w:t xml:space="preserve">-  арқамен  жатып шынтақтарын тіреп иілу, </w:t>
            </w:r>
            <w:r w:rsidRPr="00C135F6">
              <w:rPr>
                <w:bCs/>
                <w:i/>
                <w:iCs/>
                <w:sz w:val="22"/>
                <w:szCs w:val="22"/>
              </w:rPr>
              <w:lastRenderedPageBreak/>
              <w:t>кеуделерін жоғары көтеру, басты тік ұстау</w:t>
            </w:r>
          </w:p>
        </w:tc>
        <w:tc>
          <w:tcPr>
            <w:tcW w:w="2693" w:type="dxa"/>
            <w:tcMar>
              <w:top w:w="37" w:type="dxa"/>
              <w:left w:w="62" w:type="dxa"/>
              <w:bottom w:w="37" w:type="dxa"/>
              <w:right w:w="62" w:type="dxa"/>
            </w:tcMar>
            <w:hideMark/>
          </w:tcPr>
          <w:p w14:paraId="2A17EEC9" w14:textId="77777777" w:rsidR="00ED5169" w:rsidRPr="00C135F6" w:rsidRDefault="00ED5169" w:rsidP="0055156D">
            <w:pPr>
              <w:pStyle w:val="a4"/>
              <w:ind w:left="0"/>
              <w:rPr>
                <w:b/>
                <w:i/>
                <w:sz w:val="22"/>
                <w:szCs w:val="22"/>
              </w:rPr>
            </w:pPr>
            <w:r w:rsidRPr="00C135F6">
              <w:rPr>
                <w:b/>
                <w:i/>
                <w:sz w:val="22"/>
                <w:szCs w:val="22"/>
              </w:rPr>
              <w:lastRenderedPageBreak/>
              <w:t>№7</w:t>
            </w:r>
            <w:r w:rsidRPr="00C135F6">
              <w:rPr>
                <w:b/>
                <w:i/>
                <w:sz w:val="22"/>
                <w:szCs w:val="22"/>
                <w:lang w:val="kk-KZ"/>
              </w:rPr>
              <w:t xml:space="preserve"> </w:t>
            </w:r>
            <w:r w:rsidRPr="00C135F6">
              <w:rPr>
                <w:bCs/>
                <w:i/>
                <w:sz w:val="22"/>
                <w:szCs w:val="22"/>
              </w:rPr>
              <w:t>«Күннің оянуы» </w:t>
            </w:r>
            <w:r w:rsidRPr="00C135F6">
              <w:rPr>
                <w:bCs/>
                <w:i/>
                <w:sz w:val="22"/>
                <w:szCs w:val="22"/>
              </w:rPr>
              <w:br/>
              <w:t>- «Міне күн де оянады»- балалар тізе бүгіп отыр, қол төменде. </w:t>
            </w:r>
            <w:r w:rsidRPr="00C135F6">
              <w:rPr>
                <w:bCs/>
                <w:i/>
                <w:sz w:val="22"/>
                <w:szCs w:val="22"/>
              </w:rPr>
              <w:br/>
              <w:t>-  Биік, биік, биікке - қолдарын жоғары қарай көтереді. </w:t>
            </w:r>
            <w:r w:rsidRPr="00C135F6">
              <w:rPr>
                <w:bCs/>
                <w:i/>
                <w:sz w:val="22"/>
                <w:szCs w:val="22"/>
              </w:rPr>
              <w:br/>
              <w:t>- Түнге қарай батады- Балалар тізе бүгіп отырады. </w:t>
            </w:r>
            <w:r w:rsidRPr="00C135F6">
              <w:rPr>
                <w:bCs/>
                <w:i/>
                <w:sz w:val="22"/>
                <w:szCs w:val="22"/>
              </w:rPr>
              <w:br/>
              <w:t xml:space="preserve">басты төменге – жоғарыға – төменге </w:t>
            </w:r>
            <w:r w:rsidRPr="00C135F6">
              <w:rPr>
                <w:bCs/>
                <w:i/>
                <w:sz w:val="22"/>
                <w:szCs w:val="22"/>
              </w:rPr>
              <w:lastRenderedPageBreak/>
              <w:t>еңкейеді. </w:t>
            </w:r>
            <w:r w:rsidRPr="00C135F6">
              <w:rPr>
                <w:bCs/>
                <w:i/>
                <w:sz w:val="22"/>
                <w:szCs w:val="22"/>
              </w:rPr>
              <w:br/>
              <w:t>«Күлімдейді күн»  керемет, керемет - алақан соғады</w:t>
            </w:r>
          </w:p>
        </w:tc>
        <w:tc>
          <w:tcPr>
            <w:tcW w:w="2922" w:type="dxa"/>
            <w:tcMar>
              <w:top w:w="37" w:type="dxa"/>
              <w:left w:w="62" w:type="dxa"/>
              <w:bottom w:w="37" w:type="dxa"/>
              <w:right w:w="62" w:type="dxa"/>
            </w:tcMar>
            <w:hideMark/>
          </w:tcPr>
          <w:p w14:paraId="73305801" w14:textId="77777777" w:rsidR="00ED5169" w:rsidRPr="00C135F6" w:rsidRDefault="00ED5169" w:rsidP="0055156D">
            <w:pPr>
              <w:pStyle w:val="a4"/>
              <w:ind w:left="0"/>
              <w:rPr>
                <w:b/>
                <w:i/>
                <w:sz w:val="22"/>
                <w:szCs w:val="22"/>
              </w:rPr>
            </w:pPr>
            <w:r w:rsidRPr="00C135F6">
              <w:rPr>
                <w:b/>
                <w:i/>
                <w:sz w:val="22"/>
                <w:szCs w:val="22"/>
              </w:rPr>
              <w:lastRenderedPageBreak/>
              <w:t xml:space="preserve">                №10</w:t>
            </w:r>
          </w:p>
          <w:p w14:paraId="20AD070A" w14:textId="77777777" w:rsidR="00ED5169" w:rsidRPr="00C135F6" w:rsidRDefault="00ED5169" w:rsidP="0055156D">
            <w:pPr>
              <w:pStyle w:val="a4"/>
              <w:ind w:left="0"/>
              <w:rPr>
                <w:i/>
                <w:sz w:val="22"/>
                <w:szCs w:val="22"/>
              </w:rPr>
            </w:pPr>
            <w:r w:rsidRPr="00C135F6">
              <w:rPr>
                <w:bCs/>
                <w:i/>
                <w:iCs/>
                <w:sz w:val="22"/>
                <w:szCs w:val="22"/>
              </w:rPr>
              <w:t>Қайырлы таң, көздерім! (балалар қастарын, көздер сипайды) </w:t>
            </w:r>
            <w:r w:rsidRPr="00C135F6">
              <w:rPr>
                <w:bCs/>
                <w:i/>
                <w:iCs/>
                <w:sz w:val="22"/>
                <w:szCs w:val="22"/>
              </w:rPr>
              <w:br/>
              <w:t>Қайырлы таң, құлақтарым! (құлақтарын сипау) </w:t>
            </w:r>
            <w:r w:rsidRPr="00C135F6">
              <w:rPr>
                <w:bCs/>
                <w:i/>
                <w:iCs/>
                <w:sz w:val="22"/>
                <w:szCs w:val="22"/>
              </w:rPr>
              <w:br/>
              <w:t>Қайырлы таң, беттеріміз! (беттерін сипау) </w:t>
            </w:r>
            <w:r w:rsidRPr="00C135F6">
              <w:rPr>
                <w:bCs/>
                <w:i/>
                <w:iCs/>
                <w:sz w:val="22"/>
                <w:szCs w:val="22"/>
              </w:rPr>
              <w:br/>
              <w:t>Қайырлы таң, қолдарымыз! (қолдарын сипау) </w:t>
            </w:r>
            <w:r w:rsidRPr="00C135F6">
              <w:rPr>
                <w:bCs/>
                <w:i/>
                <w:iCs/>
                <w:sz w:val="22"/>
                <w:szCs w:val="22"/>
              </w:rPr>
              <w:br/>
              <w:t>Қайырлы таң, аяқтарымыз! (аяқтарын сипау)</w:t>
            </w:r>
            <w:r w:rsidRPr="00C135F6">
              <w:rPr>
                <w:i/>
                <w:sz w:val="22"/>
                <w:szCs w:val="22"/>
              </w:rPr>
              <w:t> </w:t>
            </w:r>
          </w:p>
          <w:p w14:paraId="28F3DB08" w14:textId="77777777" w:rsidR="00ED5169" w:rsidRPr="00C135F6" w:rsidRDefault="00ED5169" w:rsidP="0055156D">
            <w:pPr>
              <w:spacing w:after="0" w:line="240" w:lineRule="auto"/>
              <w:rPr>
                <w:rFonts w:ascii="Times New Roman" w:hAnsi="Times New Roman" w:cs="Times New Roman"/>
                <w:i/>
              </w:rPr>
            </w:pPr>
          </w:p>
        </w:tc>
      </w:tr>
      <w:tr w:rsidR="00ED5169" w:rsidRPr="00C135F6" w14:paraId="5FED1499" w14:textId="77777777" w:rsidTr="00E91A99">
        <w:tc>
          <w:tcPr>
            <w:tcW w:w="1703" w:type="dxa"/>
            <w:vMerge/>
            <w:tcMar>
              <w:top w:w="37" w:type="dxa"/>
              <w:left w:w="62" w:type="dxa"/>
              <w:bottom w:w="37" w:type="dxa"/>
              <w:right w:w="62" w:type="dxa"/>
            </w:tcMar>
          </w:tcPr>
          <w:p w14:paraId="199F26A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5"/>
            <w:tcMar>
              <w:top w:w="37" w:type="dxa"/>
              <w:left w:w="62" w:type="dxa"/>
              <w:bottom w:w="37" w:type="dxa"/>
              <w:right w:w="62" w:type="dxa"/>
            </w:tcMar>
          </w:tcPr>
          <w:p w14:paraId="099AC06B"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0D483FE"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3D866D0" w14:textId="77777777" w:rsidR="00ED5169" w:rsidRPr="00C135F6" w:rsidRDefault="00ED5169" w:rsidP="0055156D">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ED5169" w:rsidRPr="00C135F6" w14:paraId="73A117DA" w14:textId="77777777" w:rsidTr="00E91A99">
        <w:tc>
          <w:tcPr>
            <w:tcW w:w="1703" w:type="dxa"/>
            <w:vMerge w:val="restart"/>
            <w:tcMar>
              <w:top w:w="37" w:type="dxa"/>
              <w:left w:w="62" w:type="dxa"/>
              <w:bottom w:w="37" w:type="dxa"/>
              <w:right w:w="62" w:type="dxa"/>
            </w:tcMar>
            <w:hideMark/>
          </w:tcPr>
          <w:p w14:paraId="253C260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335" w:type="dxa"/>
            <w:gridSpan w:val="5"/>
            <w:tcMar>
              <w:top w:w="37" w:type="dxa"/>
              <w:left w:w="62" w:type="dxa"/>
              <w:bottom w:w="37" w:type="dxa"/>
              <w:right w:w="62" w:type="dxa"/>
            </w:tcMar>
            <w:hideMark/>
          </w:tcPr>
          <w:p w14:paraId="0F8B7200"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200ED817" w14:textId="77777777" w:rsidTr="00E91A99">
        <w:tc>
          <w:tcPr>
            <w:tcW w:w="1703" w:type="dxa"/>
            <w:vMerge/>
            <w:tcMar>
              <w:top w:w="37" w:type="dxa"/>
              <w:left w:w="62" w:type="dxa"/>
              <w:bottom w:w="37" w:type="dxa"/>
              <w:right w:w="62" w:type="dxa"/>
            </w:tcMar>
          </w:tcPr>
          <w:p w14:paraId="061D0CB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37CBDF1" w14:textId="307047ED" w:rsidR="00EA5ADC" w:rsidRPr="00C135F6" w:rsidRDefault="00EA5ADC" w:rsidP="00EA5ADC">
            <w:pPr>
              <w:pStyle w:val="TableParagraph"/>
            </w:pPr>
            <w:r w:rsidRPr="00C135F6">
              <w:rPr>
                <w:rStyle w:val="ab"/>
                <w:i/>
              </w:rPr>
              <w:t>Әңгіме:</w:t>
            </w:r>
            <w:r w:rsidRPr="00C135F6">
              <w:rPr>
                <w:i/>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C135F6">
              <w:rPr>
                <w:i/>
              </w:rPr>
              <w:br/>
            </w:r>
            <w:r w:rsidRPr="00C135F6">
              <w:rPr>
                <w:rStyle w:val="ab"/>
                <w:i/>
              </w:rPr>
              <w:t>Қауіпсіздік:</w:t>
            </w:r>
            <w:r w:rsidRPr="00C135F6">
              <w:rPr>
                <w:i/>
              </w:rPr>
              <w:br/>
              <w:t>– Жуыну кезінде еденге суды шашпаймыз, абайлап қозғалуымыз керек. Ылғал жерде абайсыз жүрсек – құлап қалуымыз мүмкін.</w:t>
            </w:r>
          </w:p>
        </w:tc>
        <w:tc>
          <w:tcPr>
            <w:tcW w:w="2759" w:type="dxa"/>
            <w:tcMar>
              <w:top w:w="37" w:type="dxa"/>
              <w:left w:w="62" w:type="dxa"/>
              <w:bottom w:w="37" w:type="dxa"/>
              <w:right w:w="62" w:type="dxa"/>
            </w:tcMar>
          </w:tcPr>
          <w:p w14:paraId="5E840D23" w14:textId="77777777" w:rsidR="00EA5ADC" w:rsidRPr="00C135F6" w:rsidRDefault="00EA5ADC" w:rsidP="00EA5ADC">
            <w:pPr>
              <w:pStyle w:val="a3"/>
              <w:spacing w:after="0"/>
              <w:rPr>
                <w:i/>
                <w:sz w:val="22"/>
                <w:szCs w:val="22"/>
                <w:lang w:val="kk-KZ"/>
              </w:rPr>
            </w:pPr>
            <w:r w:rsidRPr="00C135F6">
              <w:rPr>
                <w:rStyle w:val="ab"/>
                <w:i/>
                <w:sz w:val="22"/>
                <w:szCs w:val="22"/>
                <w:lang w:val="kk-KZ"/>
              </w:rPr>
              <w:t>Әңгіме:</w:t>
            </w:r>
            <w:r w:rsidRPr="00C135F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Қасық пен шанышқыны абайлап ұстаймыз, оларды бір-бірімізге бағыттамаймыз.</w:t>
            </w:r>
          </w:p>
          <w:p w14:paraId="038F7FA6" w14:textId="651F6CE8" w:rsidR="00EA5ADC" w:rsidRPr="00C135F6" w:rsidRDefault="00EA5ADC" w:rsidP="00EA5ADC">
            <w:pPr>
              <w:pStyle w:val="TableParagraph"/>
            </w:pPr>
          </w:p>
        </w:tc>
        <w:tc>
          <w:tcPr>
            <w:tcW w:w="2909" w:type="dxa"/>
            <w:tcMar>
              <w:top w:w="37" w:type="dxa"/>
              <w:left w:w="62" w:type="dxa"/>
              <w:bottom w:w="37" w:type="dxa"/>
              <w:right w:w="62" w:type="dxa"/>
            </w:tcMar>
          </w:tcPr>
          <w:p w14:paraId="0AF8E0D8" w14:textId="77777777" w:rsidR="00EA5ADC" w:rsidRPr="00C135F6" w:rsidRDefault="00EA5ADC" w:rsidP="00EA5ADC">
            <w:pPr>
              <w:pStyle w:val="a3"/>
              <w:spacing w:after="0"/>
              <w:rPr>
                <w:i/>
                <w:sz w:val="22"/>
                <w:szCs w:val="22"/>
              </w:rPr>
            </w:pPr>
            <w:r w:rsidRPr="00C135F6">
              <w:rPr>
                <w:rStyle w:val="ab"/>
                <w:i/>
                <w:sz w:val="22"/>
                <w:szCs w:val="22"/>
                <w:lang w:val="kk-KZ"/>
              </w:rPr>
              <w:t>Әңгіме:</w:t>
            </w:r>
            <w:r w:rsidRPr="00C135F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xml:space="preserve">– Ас ішкенде орнымыздан тұрмаймыз, асықпай шайнаймыз. </w:t>
            </w:r>
            <w:r w:rsidRPr="00C135F6">
              <w:rPr>
                <w:i/>
                <w:sz w:val="22"/>
                <w:szCs w:val="22"/>
              </w:rPr>
              <w:t>Жүгірмесек – қауіпсіз боламыз.</w:t>
            </w:r>
          </w:p>
          <w:p w14:paraId="3320C684" w14:textId="005201E5" w:rsidR="00EA5ADC" w:rsidRPr="00C135F6" w:rsidRDefault="00EA5ADC" w:rsidP="00EA5ADC">
            <w:pPr>
              <w:pStyle w:val="TableParagraph"/>
            </w:pPr>
          </w:p>
        </w:tc>
        <w:tc>
          <w:tcPr>
            <w:tcW w:w="2693" w:type="dxa"/>
            <w:tcMar>
              <w:top w:w="37" w:type="dxa"/>
              <w:left w:w="62" w:type="dxa"/>
              <w:bottom w:w="37" w:type="dxa"/>
              <w:right w:w="62" w:type="dxa"/>
            </w:tcMar>
          </w:tcPr>
          <w:p w14:paraId="0B6C8D2C" w14:textId="08D66BE1" w:rsidR="00EA5ADC" w:rsidRPr="00C135F6" w:rsidRDefault="00EA5ADC" w:rsidP="00EA5ADC">
            <w:pPr>
              <w:pStyle w:val="TableParagraph"/>
              <w:rPr>
                <w:i/>
              </w:rPr>
            </w:pPr>
            <w:r w:rsidRPr="00C135F6">
              <w:rPr>
                <w:rStyle w:val="ab"/>
                <w:i/>
              </w:rPr>
              <w:t>Әңгіме:</w:t>
            </w:r>
            <w:r w:rsidRPr="00C135F6">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C135F6">
              <w:rPr>
                <w:i/>
              </w:rPr>
              <w:br/>
            </w:r>
            <w:r w:rsidRPr="00C135F6">
              <w:rPr>
                <w:rStyle w:val="ab"/>
                <w:i/>
              </w:rPr>
              <w:t>Қауіпсіздік:</w:t>
            </w:r>
            <w:r w:rsidRPr="00C135F6">
              <w:rPr>
                <w:i/>
              </w:rPr>
              <w:br/>
              <w:t>– Ас ішкенде ауыз толған кезде сөйлемейміз, асықпай шайнаймыз. Бұл тамақтың жақсы қортылуына және қауіпсіздікке пайдалы</w:t>
            </w:r>
          </w:p>
        </w:tc>
        <w:tc>
          <w:tcPr>
            <w:tcW w:w="2922" w:type="dxa"/>
            <w:tcMar>
              <w:top w:w="37" w:type="dxa"/>
              <w:left w:w="62" w:type="dxa"/>
              <w:bottom w:w="37" w:type="dxa"/>
              <w:right w:w="62" w:type="dxa"/>
            </w:tcMar>
          </w:tcPr>
          <w:p w14:paraId="5E7094F1" w14:textId="24F54D10" w:rsidR="00EA5ADC" w:rsidRPr="00C135F6" w:rsidRDefault="00EA5ADC" w:rsidP="00EA5ADC">
            <w:pPr>
              <w:pStyle w:val="TableParagraph"/>
            </w:pPr>
            <w:r w:rsidRPr="00C135F6">
              <w:rPr>
                <w:rStyle w:val="ab"/>
                <w:i/>
              </w:rPr>
              <w:t>Әңгіме:</w:t>
            </w:r>
            <w:r w:rsidRPr="00C135F6">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135F6">
              <w:rPr>
                <w:i/>
              </w:rPr>
              <w:br/>
            </w:r>
            <w:r w:rsidRPr="00C135F6">
              <w:rPr>
                <w:rStyle w:val="ab"/>
                <w:i/>
              </w:rPr>
              <w:t>Қауіпсіздік:</w:t>
            </w:r>
            <w:r w:rsidRPr="00C135F6">
              <w:rPr>
                <w:i/>
              </w:rPr>
              <w:br/>
              <w:t>– Ас үстінде жан-жағымызға алаңдамаймыз, бір-бірімізге кедергі келтірмейміз. Ас ішіп болған соң «Рахмет» айтуды ұмытпаймыз</w:t>
            </w:r>
          </w:p>
        </w:tc>
      </w:tr>
      <w:tr w:rsidR="00130597" w:rsidRPr="00EB511C" w14:paraId="6F8CD530" w14:textId="77777777" w:rsidTr="00E91A99">
        <w:tc>
          <w:tcPr>
            <w:tcW w:w="1703" w:type="dxa"/>
            <w:vMerge w:val="restart"/>
            <w:tcMar>
              <w:top w:w="37" w:type="dxa"/>
              <w:left w:w="62" w:type="dxa"/>
              <w:bottom w:w="37" w:type="dxa"/>
              <w:right w:w="62" w:type="dxa"/>
            </w:tcMar>
          </w:tcPr>
          <w:p w14:paraId="205E1576" w14:textId="5D15299B"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5" w:type="dxa"/>
            <w:gridSpan w:val="5"/>
            <w:tcMar>
              <w:top w:w="37" w:type="dxa"/>
              <w:left w:w="62" w:type="dxa"/>
              <w:bottom w:w="37" w:type="dxa"/>
              <w:right w:w="62" w:type="dxa"/>
            </w:tcMar>
          </w:tcPr>
          <w:p w14:paraId="26D25ED5" w14:textId="37B959B3" w:rsidR="00130597" w:rsidRPr="00C135F6" w:rsidRDefault="00130597" w:rsidP="0055156D">
            <w:pPr>
              <w:pStyle w:val="TableParagraph"/>
              <w:rPr>
                <w:i/>
              </w:rPr>
            </w:pPr>
            <w:r w:rsidRPr="00C135F6">
              <w:rPr>
                <w:i/>
                <w:color w:val="FF0000"/>
              </w:rPr>
              <w:t>Біртұтас тәрбие бағдарламасы бойынша   әдептілік, мейрімділік тәрбиесі аясында</w:t>
            </w:r>
          </w:p>
        </w:tc>
      </w:tr>
      <w:tr w:rsidR="00130597" w:rsidRPr="00C135F6" w14:paraId="096D1E29" w14:textId="77777777" w:rsidTr="00E91A99">
        <w:tc>
          <w:tcPr>
            <w:tcW w:w="1703" w:type="dxa"/>
            <w:vMerge/>
            <w:tcMar>
              <w:top w:w="37" w:type="dxa"/>
              <w:left w:w="62" w:type="dxa"/>
              <w:bottom w:w="37" w:type="dxa"/>
              <w:right w:w="62" w:type="dxa"/>
            </w:tcMar>
            <w:hideMark/>
          </w:tcPr>
          <w:p w14:paraId="7484AB77" w14:textId="09F6D34F"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3D9E9A31"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1 – жағдай.</w:t>
            </w:r>
          </w:p>
          <w:p w14:paraId="088E1CE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4EF767E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Сұрақ: Мысалы, Арсен дұрыс жасады ма? Сен қалай ойлайсың? Неге? т.б.</w:t>
            </w:r>
          </w:p>
          <w:p w14:paraId="0459627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7423DB8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2 – жағдай.</w:t>
            </w:r>
          </w:p>
          <w:p w14:paraId="1EAAAC6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Әже ауырып жатыр. Ернар теледидардың  даусын қатты шығарып, күліп отыр. Ернардікі дұрыс па?</w:t>
            </w:r>
          </w:p>
          <w:p w14:paraId="14A3DE5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Неге? т.с.с. сұрақтар қою, жауап алу.</w:t>
            </w:r>
          </w:p>
          <w:p w14:paraId="20B2EE84"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hideMark/>
          </w:tcPr>
          <w:p w14:paraId="6D95153A" w14:textId="77777777" w:rsidR="00130597" w:rsidRPr="00C135F6" w:rsidRDefault="00130597" w:rsidP="0055156D">
            <w:pPr>
              <w:spacing w:after="0" w:line="240" w:lineRule="auto"/>
              <w:rPr>
                <w:rFonts w:ascii="Times New Roman" w:hAnsi="Times New Roman" w:cs="Times New Roman"/>
                <w:b/>
                <w:i/>
              </w:rPr>
            </w:pPr>
            <w:r w:rsidRPr="00C135F6">
              <w:rPr>
                <w:rFonts w:ascii="Times New Roman" w:hAnsi="Times New Roman" w:cs="Times New Roman"/>
                <w:i/>
              </w:rPr>
              <w:lastRenderedPageBreak/>
              <w:t xml:space="preserve"> </w:t>
            </w:r>
            <w:r w:rsidRPr="00C135F6">
              <w:rPr>
                <w:rFonts w:ascii="Times New Roman" w:hAnsi="Times New Roman" w:cs="Times New Roman"/>
                <w:b/>
                <w:i/>
              </w:rPr>
              <w:t>Логикалық тапсырмалар.</w:t>
            </w:r>
          </w:p>
          <w:p w14:paraId="0B5C54A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Жапырағы жайқалған орманда аңдар өмір сүріпті. Олар: аю, түлкі, тиін ( бетперделерін кигіземін). Өздері сондай шыдамсыз, бір орында отыра алмайды екен. </w:t>
            </w:r>
          </w:p>
          <w:p w14:paraId="70291509" w14:textId="77777777" w:rsidR="00130597" w:rsidRPr="00C135F6" w:rsidRDefault="00130597" w:rsidP="0055156D">
            <w:pPr>
              <w:tabs>
                <w:tab w:val="left" w:pos="10260"/>
                <w:tab w:val="left" w:pos="10980"/>
              </w:tabs>
              <w:spacing w:after="0" w:line="240" w:lineRule="auto"/>
              <w:rPr>
                <w:rFonts w:ascii="Times New Roman" w:hAnsi="Times New Roman" w:cs="Times New Roman"/>
                <w:i/>
              </w:rPr>
            </w:pPr>
            <w:r w:rsidRPr="00C135F6">
              <w:rPr>
                <w:rFonts w:ascii="Times New Roman" w:hAnsi="Times New Roman" w:cs="Times New Roman"/>
                <w:i/>
              </w:rPr>
              <w:t>Жан-жағын шашып, саңырауқұлақтарды құлатып, гүлдерді басып, жұлып тастайды екен (балалар көріністі көрсетеді).</w:t>
            </w:r>
          </w:p>
          <w:p w14:paraId="7318F03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lastRenderedPageBreak/>
              <w:t>Бір күні орманда қызықты оқиға болыпты. Әдептілік еліне ұшып бара жатқан Сыпайылық ханшайымының қолшатыры сынып, орманға қонуға тура келіпті (Ханшайым келеді).</w:t>
            </w:r>
          </w:p>
          <w:p w14:paraId="1EC3F780"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ab/>
              <w:t>Менің қолшатырыма не болды, мен қайда тап болдым.   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5EFA9F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 xml:space="preserve">  (ойланады) Сиқырлы таяғыммен сыпайылық елінен достарымды шақырайын (кетеді).</w:t>
            </w:r>
          </w:p>
          <w:p w14:paraId="4FCC6FD6"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Миға  шабуыл.  </w:t>
            </w:r>
            <w:r w:rsidRPr="00C135F6">
              <w:rPr>
                <w:rFonts w:ascii="Times New Roman" w:hAnsi="Times New Roman" w:cs="Times New Roman"/>
                <w:i/>
              </w:rPr>
              <w:t>Балалардың  көмегі.  Не істеді және  не деді  деп  ойлайсыңдар?</w:t>
            </w:r>
          </w:p>
          <w:p w14:paraId="70EB4339" w14:textId="77777777" w:rsidR="00130597" w:rsidRPr="00C135F6" w:rsidRDefault="00130597" w:rsidP="0055156D">
            <w:pPr>
              <w:spacing w:after="0" w:line="240" w:lineRule="auto"/>
              <w:rPr>
                <w:rFonts w:ascii="Times New Roman" w:hAnsi="Times New Roman" w:cs="Times New Roman"/>
                <w:i/>
              </w:rPr>
            </w:pPr>
          </w:p>
          <w:p w14:paraId="0B750237" w14:textId="6F93CD0F" w:rsidR="00130597" w:rsidRPr="00C135F6" w:rsidRDefault="00130597" w:rsidP="002F4854">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6B3E7898"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 xml:space="preserve">Сұрақ  -  жауап.  Тәрбиеші:  </w:t>
            </w:r>
            <w:r w:rsidRPr="00C135F6">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екеуі ренжісіп отыр екен. (Қоян мен Кірпі отырады).</w:t>
            </w:r>
          </w:p>
          <w:p w14:paraId="56A56065"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 xml:space="preserve">Бақтияр: </w:t>
            </w:r>
            <w:r w:rsidRPr="00C135F6">
              <w:rPr>
                <w:rFonts w:ascii="Times New Roman" w:hAnsi="Times New Roman" w:cs="Times New Roman"/>
                <w:i/>
                <w:lang w:val="kk-KZ"/>
              </w:rPr>
              <w:t>Екеуіңе не болған, ренжісіп қалдыңдар ма?</w:t>
            </w:r>
          </w:p>
          <w:p w14:paraId="216FE23A"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 :</w:t>
            </w:r>
            <w:r w:rsidRPr="00C135F6">
              <w:rPr>
                <w:rFonts w:ascii="Times New Roman" w:hAnsi="Times New Roman" w:cs="Times New Roman"/>
                <w:i/>
              </w:rPr>
              <w:t xml:space="preserve"> Мен кірпімен дос болмаймын. Ол әдепсіз. Мен </w:t>
            </w:r>
            <w:r w:rsidRPr="00C135F6">
              <w:rPr>
                <w:rFonts w:ascii="Times New Roman" w:hAnsi="Times New Roman" w:cs="Times New Roman"/>
                <w:i/>
              </w:rPr>
              <w:lastRenderedPageBreak/>
              <w:t>оған сәлем, достым десем, жауап бермейді.</w:t>
            </w:r>
          </w:p>
          <w:p w14:paraId="5C46953F"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Сол сөзді жүз рет айтасың, сені кеше ғана көрдім ғой.</w:t>
            </w:r>
          </w:p>
          <w:p w14:paraId="1AD88B5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Кірпі, оның не, қоян досым ауырып қалсын дейсің бе?</w:t>
            </w:r>
          </w:p>
          <w:p w14:paraId="006699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Кірпі: </w:t>
            </w:r>
            <w:r w:rsidRPr="00C135F6">
              <w:rPr>
                <w:rFonts w:ascii="Times New Roman" w:hAnsi="Times New Roman" w:cs="Times New Roman"/>
                <w:i/>
              </w:rPr>
              <w:t>Жоқ, мен ауырып қалғанын қалаламаймын.</w:t>
            </w:r>
          </w:p>
          <w:p w14:paraId="7B2201C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Сәлеметсіз бе, деген сөз денің сау ма, ауырып қалма деген сөз емес пе?</w:t>
            </w:r>
          </w:p>
          <w:p w14:paraId="62AADBC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Сен өзің ғой, мені қыли деп мазақтай бересің.</w:t>
            </w:r>
          </w:p>
          <w:p w14:paraId="4FBF2BA7"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 xml:space="preserve"> Сен өзің менің атымды атамай, әй, сен деп айқайлайсың.</w:t>
            </w:r>
          </w:p>
          <w:p w14:paraId="73FA79E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w:t>
            </w:r>
            <w:r w:rsidRPr="00C135F6">
              <w:rPr>
                <w:rFonts w:ascii="Times New Roman" w:hAnsi="Times New Roman" w:cs="Times New Roman"/>
                <w:i/>
              </w:rPr>
              <w:tab/>
              <w:t>Ой, жайларың белгілі болды достар бір-біріңді сыйлап, құрметтеу керек.</w:t>
            </w:r>
          </w:p>
          <w:p w14:paraId="6B22D998"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 Кірпі, кешір досым.</w:t>
            </w:r>
          </w:p>
          <w:p w14:paraId="33029E38" w14:textId="77777777" w:rsidR="00130597" w:rsidRPr="00C135F6" w:rsidRDefault="00130597" w:rsidP="0055156D">
            <w:pPr>
              <w:pStyle w:val="a6"/>
              <w:rPr>
                <w:rFonts w:ascii="Times New Roman" w:hAnsi="Times New Roman" w:cs="Times New Roman"/>
                <w:i/>
                <w:lang w:val="kk-KZ"/>
              </w:rPr>
            </w:pPr>
            <w:r w:rsidRPr="00C135F6">
              <w:rPr>
                <w:rFonts w:ascii="Times New Roman" w:hAnsi="Times New Roman" w:cs="Times New Roman"/>
                <w:b/>
                <w:i/>
                <w:lang w:val="kk-KZ"/>
              </w:rPr>
              <w:t>Кірпі:</w:t>
            </w:r>
            <w:r w:rsidRPr="00C135F6">
              <w:rPr>
                <w:rFonts w:ascii="Times New Roman" w:hAnsi="Times New Roman" w:cs="Times New Roman"/>
                <w:i/>
                <w:lang w:val="kk-KZ"/>
              </w:rPr>
              <w:t xml:space="preserve"> Сен де мені кешір. Татуласайық қоян досым</w:t>
            </w:r>
          </w:p>
          <w:p w14:paraId="067CA9E2"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Татуласу.</w:t>
            </w:r>
          </w:p>
          <w:p w14:paraId="778DE6EA"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Әкел, досым қолыңды</w:t>
            </w:r>
          </w:p>
          <w:p w14:paraId="19E09878"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Татуласқан орынды</w:t>
            </w:r>
          </w:p>
          <w:p w14:paraId="5845F801"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Өкпелесіп не таптық</w:t>
            </w:r>
          </w:p>
          <w:p w14:paraId="0F4811FD"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Көрсет, кәне соныңды</w:t>
            </w:r>
          </w:p>
          <w:p w14:paraId="5AE6BF4C"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ққа бірге кірейік</w:t>
            </w:r>
          </w:p>
          <w:p w14:paraId="61459CC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ол ұстасып жүрейік</w:t>
            </w:r>
          </w:p>
          <w:p w14:paraId="469C53C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Татулықтың белгісі</w:t>
            </w:r>
          </w:p>
          <w:p w14:paraId="7647298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Кел, қосылып </w:t>
            </w:r>
          </w:p>
          <w:p w14:paraId="22E2BDAA"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310DBEA" w14:textId="77777777" w:rsidR="00130597" w:rsidRPr="00C135F6" w:rsidRDefault="00130597" w:rsidP="0055156D">
            <w:pPr>
              <w:spacing w:after="0" w:line="240" w:lineRule="auto"/>
              <w:rPr>
                <w:rFonts w:ascii="Times New Roman" w:hAnsi="Times New Roman" w:cs="Times New Roman"/>
                <w:i/>
                <w:color w:val="000000"/>
                <w:lang w:val="kk-KZ"/>
              </w:rPr>
            </w:pPr>
            <w:r w:rsidRPr="00C135F6">
              <w:rPr>
                <w:rFonts w:ascii="Times New Roman" w:hAnsi="Times New Roman" w:cs="Times New Roman"/>
                <w:b/>
                <w:bCs/>
                <w:i/>
                <w:color w:val="000000"/>
                <w:lang w:val="kk-KZ" w:eastAsia="ru-RU"/>
              </w:rPr>
              <w:lastRenderedPageBreak/>
              <w:t>«</w:t>
            </w:r>
            <w:r w:rsidRPr="00C135F6">
              <w:rPr>
                <w:rFonts w:ascii="Times New Roman" w:hAnsi="Times New Roman" w:cs="Times New Roman"/>
                <w:b/>
                <w:bCs/>
                <w:i/>
                <w:color w:val="000000"/>
                <w:lang w:val="kk-KZ"/>
              </w:rPr>
              <w:t>Ұқыпты қыз» әңгімесін оқып беру.</w:t>
            </w:r>
            <w:r w:rsidRPr="00C135F6">
              <w:rPr>
                <w:rFonts w:ascii="Times New Roman" w:hAnsi="Times New Roman" w:cs="Times New Roman"/>
                <w:b/>
                <w:i/>
                <w:color w:val="000000"/>
                <w:lang w:val="kk-KZ"/>
              </w:rPr>
              <w:br/>
            </w:r>
            <w:r w:rsidRPr="00C135F6">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w:t>
            </w:r>
            <w:r w:rsidRPr="00C135F6">
              <w:rPr>
                <w:rFonts w:ascii="Times New Roman" w:hAnsi="Times New Roman" w:cs="Times New Roman"/>
                <w:i/>
                <w:color w:val="000000"/>
                <w:lang w:val="kk-KZ"/>
              </w:rPr>
              <w:lastRenderedPageBreak/>
              <w:t>әдемілеп жинап қойыпты.Ойыншықтарды да өз орнында.Анасы қызының есейгенін байқап,ұқыптылығына риза болдады.</w:t>
            </w:r>
          </w:p>
          <w:p w14:paraId="58D15894" w14:textId="77777777" w:rsidR="00130597" w:rsidRPr="00C135F6" w:rsidRDefault="00130597" w:rsidP="0055156D">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Сұрақ қою.</w:t>
            </w:r>
          </w:p>
          <w:p w14:paraId="724004EC" w14:textId="77777777" w:rsidR="00130597" w:rsidRPr="00C135F6" w:rsidRDefault="00130597" w:rsidP="0055156D">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Анарды қандай қыз деп айтуымызға болады?</w:t>
            </w:r>
          </w:p>
          <w:p w14:paraId="1D09C5CD"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насы Анарға неліктен риза болды?</w:t>
            </w:r>
          </w:p>
          <w:p w14:paraId="1AF60AE3" w14:textId="77777777" w:rsidR="00130597" w:rsidRPr="00C135F6" w:rsidRDefault="00130597" w:rsidP="0055156D">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shd w:val="clear" w:color="auto" w:fill="FEFEFE"/>
              </w:rPr>
              <w:t>О</w:t>
            </w:r>
            <w:r w:rsidRPr="00C135F6">
              <w:rPr>
                <w:rFonts w:ascii="Times New Roman" w:hAnsi="Times New Roman" w:cs="Times New Roman"/>
                <w:b/>
                <w:i/>
                <w:color w:val="000000"/>
                <w:lang w:eastAsia="ru-RU"/>
              </w:rPr>
              <w:t xml:space="preserve">йын. «Жақсы мен жаман» </w:t>
            </w:r>
          </w:p>
          <w:p w14:paraId="6C0C6FE4"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Допты алған бала жақсы немесе жаман әдеттерді айту керек. Мысалы: • Жаман - ойыншықты жинамау. • Жақсы - ойыншықты жинау</w:t>
            </w:r>
          </w:p>
          <w:p w14:paraId="342D7E55"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Қортынды</w:t>
            </w:r>
          </w:p>
          <w:p w14:paraId="50544A23"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Сұрақ- жауап.</w:t>
            </w:r>
          </w:p>
          <w:p w14:paraId="6F92F9BF" w14:textId="4CACF097" w:rsidR="00130597" w:rsidRPr="00C135F6" w:rsidRDefault="00130597" w:rsidP="0055156D">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bCs/>
                <w:i/>
                <w:color w:val="000000"/>
                <w:lang w:eastAsia="ru-RU"/>
              </w:rPr>
              <w:t>Балаларды мадақтау.</w:t>
            </w:r>
          </w:p>
        </w:tc>
        <w:tc>
          <w:tcPr>
            <w:tcW w:w="2922" w:type="dxa"/>
            <w:tcMar>
              <w:top w:w="37" w:type="dxa"/>
              <w:left w:w="62" w:type="dxa"/>
              <w:bottom w:w="37" w:type="dxa"/>
              <w:right w:w="62" w:type="dxa"/>
            </w:tcMar>
            <w:hideMark/>
          </w:tcPr>
          <w:p w14:paraId="21969C76"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Ой қозғау:</w:t>
            </w:r>
          </w:p>
          <w:p w14:paraId="29FD18E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Жыл  мезгілдеріне саяхат.</w:t>
            </w:r>
          </w:p>
          <w:p w14:paraId="6DB1656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южетті суреттермен жұмыс.</w:t>
            </w:r>
          </w:p>
          <w:p w14:paraId="498C1A8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Бір жылда неше  мезгіл бар?</w:t>
            </w:r>
          </w:p>
          <w:p w14:paraId="1EE370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Әр  мезгілдегі  табиғаттың  </w:t>
            </w:r>
          </w:p>
          <w:p w14:paraId="164ECB5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өрінісін  ата?</w:t>
            </w:r>
          </w:p>
          <w:p w14:paraId="67DA8A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імге  қай  мезгіл ұнайды? Несімен  ұнайды?</w:t>
            </w:r>
          </w:p>
          <w:p w14:paraId="45EF6506"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азір қай мезгіл?                </w:t>
            </w:r>
          </w:p>
          <w:p w14:paraId="0C036F86" w14:textId="77777777" w:rsidR="00130597" w:rsidRPr="00C135F6" w:rsidRDefault="00130597" w:rsidP="0055156D">
            <w:pPr>
              <w:spacing w:after="0" w:line="240" w:lineRule="auto"/>
              <w:jc w:val="center"/>
              <w:rPr>
                <w:rFonts w:ascii="Times New Roman" w:hAnsi="Times New Roman" w:cs="Times New Roman"/>
                <w:b/>
                <w:i/>
                <w:iCs/>
                <w:color w:val="212121"/>
                <w:lang w:eastAsia="ru-RU"/>
              </w:rPr>
            </w:pPr>
            <w:r w:rsidRPr="00C135F6">
              <w:rPr>
                <w:rFonts w:ascii="Times New Roman" w:hAnsi="Times New Roman" w:cs="Times New Roman"/>
                <w:b/>
                <w:i/>
                <w:iCs/>
                <w:color w:val="212121"/>
                <w:lang w:eastAsia="ru-RU"/>
              </w:rPr>
              <w:t>Ой дамыту.</w:t>
            </w:r>
          </w:p>
          <w:p w14:paraId="7ADA2112"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абиғат туралы түсінік беру.(жер,су,ауа,өсімдіктер,</w:t>
            </w:r>
          </w:p>
          <w:p w14:paraId="1D33B4F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ұстар,жануарлар т.б.)</w:t>
            </w:r>
          </w:p>
          <w:p w14:paraId="63B314B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Тірі және өлі табиғат туралы түсіндіру.</w:t>
            </w:r>
          </w:p>
          <w:p w14:paraId="682EA345"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Тренинг ойын</w:t>
            </w:r>
          </w:p>
          <w:p w14:paraId="603A726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ыйқырлы орындық арқылы табиғатқа саяхатқа бару.</w:t>
            </w:r>
          </w:p>
          <w:p w14:paraId="3D436ED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Елестету. (көзді жұму) 4 жыл мезгілі.</w:t>
            </w:r>
          </w:p>
          <w:p w14:paraId="5F0052B9"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Ой  толғаныс.</w:t>
            </w:r>
          </w:p>
          <w:p w14:paraId="2A725F8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ұрақ – жауап.</w:t>
            </w:r>
          </w:p>
          <w:p w14:paraId="00C742C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Айналамызды қоршап , жайқалып өскен ағаштар не үшін керек?</w:t>
            </w:r>
          </w:p>
          <w:p w14:paraId="77591DAF"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  байлықтарына  </w:t>
            </w:r>
          </w:p>
          <w:p w14:paraId="30D4C38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нелер  жатады?</w:t>
            </w:r>
          </w:p>
          <w:p w14:paraId="6D5DE848"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Оны қорғау деген  не?</w:t>
            </w:r>
          </w:p>
          <w:p w14:paraId="46A514FB"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абиғатты сүйе білу деген  не?</w:t>
            </w:r>
          </w:p>
          <w:p w14:paraId="4622C0B8" w14:textId="77777777" w:rsidR="00130597" w:rsidRPr="00C135F6" w:rsidRDefault="00130597" w:rsidP="0055156D">
            <w:pPr>
              <w:spacing w:after="0" w:line="240" w:lineRule="auto"/>
              <w:rPr>
                <w:rFonts w:ascii="Times New Roman" w:hAnsi="Times New Roman" w:cs="Times New Roman"/>
                <w:i/>
              </w:rPr>
            </w:pPr>
          </w:p>
          <w:p w14:paraId="7484102A" w14:textId="142EBDC0" w:rsidR="00130597" w:rsidRPr="00C135F6" w:rsidRDefault="00130597" w:rsidP="0085704B">
            <w:pPr>
              <w:spacing w:after="0" w:line="240" w:lineRule="auto"/>
              <w:rPr>
                <w:rFonts w:ascii="Times New Roman" w:eastAsia="Times New Roman" w:hAnsi="Times New Roman" w:cs="Times New Roman"/>
                <w:lang w:eastAsia="ru-RU"/>
              </w:rPr>
            </w:pPr>
            <w:r w:rsidRPr="00C135F6">
              <w:rPr>
                <w:rFonts w:ascii="Times New Roman" w:hAnsi="Times New Roman" w:cs="Times New Roman"/>
                <w:i/>
              </w:rPr>
              <w:t xml:space="preserve"> </w:t>
            </w:r>
          </w:p>
        </w:tc>
      </w:tr>
      <w:tr w:rsidR="00EA5ADC" w:rsidRPr="00C135F6" w14:paraId="75A5E978" w14:textId="77777777" w:rsidTr="00E91A99">
        <w:tc>
          <w:tcPr>
            <w:tcW w:w="1703" w:type="dxa"/>
            <w:vMerge w:val="restart"/>
            <w:tcMar>
              <w:top w:w="37" w:type="dxa"/>
              <w:left w:w="62" w:type="dxa"/>
              <w:bottom w:w="37" w:type="dxa"/>
              <w:right w:w="62" w:type="dxa"/>
            </w:tcMar>
            <w:hideMark/>
          </w:tcPr>
          <w:p w14:paraId="3A2ACAF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3052" w:type="dxa"/>
            <w:tcMar>
              <w:top w:w="37" w:type="dxa"/>
              <w:left w:w="62" w:type="dxa"/>
              <w:bottom w:w="37" w:type="dxa"/>
              <w:right w:w="62" w:type="dxa"/>
            </w:tcMar>
          </w:tcPr>
          <w:p w14:paraId="4CFA9E79"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 жаман қылық»</w:t>
            </w:r>
          </w:p>
          <w:p w14:paraId="16B8FE76" w14:textId="459E78F3"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Мінез-құлық мәдениетін қалыптаст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Тәрбиеші жағдаят айтады («Досымды итердім», </w:t>
            </w:r>
            <w:r w:rsidRPr="00C135F6">
              <w:rPr>
                <w:rFonts w:ascii="Times New Roman" w:hAnsi="Times New Roman" w:cs="Times New Roman"/>
                <w:i/>
                <w:iCs/>
              </w:rPr>
              <w:lastRenderedPageBreak/>
              <w:t>«Досыма көмектестім»). Бала «Жақсы» немесе «Жаман» деп жауап береді.</w:t>
            </w:r>
          </w:p>
        </w:tc>
        <w:tc>
          <w:tcPr>
            <w:tcW w:w="2759" w:type="dxa"/>
            <w:tcMar>
              <w:top w:w="37" w:type="dxa"/>
              <w:left w:w="62" w:type="dxa"/>
              <w:bottom w:w="37" w:type="dxa"/>
              <w:right w:w="62" w:type="dxa"/>
            </w:tcMar>
          </w:tcPr>
          <w:p w14:paraId="6B92D8D1"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Қайда жасырынды?»</w:t>
            </w:r>
          </w:p>
          <w:p w14:paraId="5206A618" w14:textId="7B94C242"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Баланың зейінін, есте сақтауы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ір ойыншықты үстелдің астына не артқа </w:t>
            </w:r>
            <w:r w:rsidRPr="00C135F6">
              <w:rPr>
                <w:rFonts w:ascii="Times New Roman" w:hAnsi="Times New Roman" w:cs="Times New Roman"/>
                <w:i/>
                <w:iCs/>
                <w:lang w:val="kk-KZ"/>
              </w:rPr>
              <w:lastRenderedPageBreak/>
              <w:t xml:space="preserve">жасырып қояды. </w:t>
            </w:r>
            <w:r w:rsidRPr="00C135F6">
              <w:rPr>
                <w:rFonts w:ascii="Times New Roman" w:hAnsi="Times New Roman" w:cs="Times New Roman"/>
                <w:i/>
                <w:iCs/>
              </w:rPr>
              <w:t>«Қайда жасырынды?» деп сұрайды.</w:t>
            </w:r>
          </w:p>
        </w:tc>
        <w:tc>
          <w:tcPr>
            <w:tcW w:w="2909" w:type="dxa"/>
            <w:tcMar>
              <w:top w:w="37" w:type="dxa"/>
              <w:left w:w="62" w:type="dxa"/>
              <w:bottom w:w="37" w:type="dxa"/>
              <w:right w:w="62" w:type="dxa"/>
            </w:tcMar>
          </w:tcPr>
          <w:p w14:paraId="14ED536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lastRenderedPageBreak/>
              <w:t>Тақырыбы: «Жақсы іс ойлап тап»</w:t>
            </w:r>
          </w:p>
          <w:p w14:paraId="6FA4EF14"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Қиялды, әлеуметтік дағдыларды дамыту.</w:t>
            </w:r>
            <w:r w:rsidRPr="00C135F6">
              <w:rPr>
                <w:i/>
                <w:iCs/>
                <w:sz w:val="22"/>
                <w:szCs w:val="22"/>
              </w:rPr>
              <w:br/>
            </w:r>
            <w:r w:rsidRPr="00C135F6">
              <w:rPr>
                <w:rStyle w:val="ab"/>
                <w:i/>
                <w:iCs/>
                <w:sz w:val="22"/>
                <w:szCs w:val="22"/>
              </w:rPr>
              <w:t>Шарты:</w:t>
            </w:r>
            <w:r w:rsidRPr="00C135F6">
              <w:rPr>
                <w:i/>
                <w:iCs/>
                <w:sz w:val="22"/>
                <w:szCs w:val="22"/>
              </w:rPr>
              <w:t xml:space="preserve"> Тәрбиеші сұрайды: </w:t>
            </w:r>
            <w:r w:rsidRPr="00C135F6">
              <w:rPr>
                <w:i/>
                <w:iCs/>
                <w:sz w:val="22"/>
                <w:szCs w:val="22"/>
              </w:rPr>
              <w:lastRenderedPageBreak/>
              <w:t>«Егер досың жыласа, не істейсің?». Бала өз ойымен бөліседі.</w:t>
            </w:r>
          </w:p>
          <w:p w14:paraId="641ECD85" w14:textId="792C801F"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2574C49C"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Суретті аяқта»</w:t>
            </w:r>
          </w:p>
          <w:p w14:paraId="0BA74F58"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Шығармашыл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Жартылай </w:t>
            </w:r>
            <w:r w:rsidRPr="00C135F6">
              <w:rPr>
                <w:i/>
                <w:iCs/>
                <w:sz w:val="22"/>
                <w:szCs w:val="22"/>
                <w:lang w:val="kk-KZ"/>
              </w:rPr>
              <w:lastRenderedPageBreak/>
              <w:t xml:space="preserve">салынған сурет беріледі (мысалы, тек дөңгелек). </w:t>
            </w:r>
            <w:r w:rsidRPr="00C135F6">
              <w:rPr>
                <w:i/>
                <w:iCs/>
                <w:sz w:val="22"/>
                <w:szCs w:val="22"/>
              </w:rPr>
              <w:t>Бала оны күн, доп, алма етіп толықтырады.</w:t>
            </w:r>
          </w:p>
          <w:p w14:paraId="0CBF4940" w14:textId="48E7A186" w:rsidR="00EA5ADC" w:rsidRPr="00C135F6" w:rsidRDefault="00EA5ADC" w:rsidP="00EA5ADC">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2C9B9F10"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Түстерді тап»</w:t>
            </w:r>
          </w:p>
          <w:p w14:paraId="6931F636"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Танымд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Маған қызыл түсті ойыншықты </w:t>
            </w:r>
            <w:r w:rsidRPr="00C135F6">
              <w:rPr>
                <w:i/>
                <w:iCs/>
                <w:sz w:val="22"/>
                <w:szCs w:val="22"/>
                <w:lang w:val="kk-KZ"/>
              </w:rPr>
              <w:lastRenderedPageBreak/>
              <w:t xml:space="preserve">көрсет» дейді. </w:t>
            </w:r>
            <w:r w:rsidRPr="00C135F6">
              <w:rPr>
                <w:i/>
                <w:iCs/>
                <w:sz w:val="22"/>
                <w:szCs w:val="22"/>
              </w:rPr>
              <w:t>Бала дұрыс түсті табуы тиіс.</w:t>
            </w:r>
          </w:p>
          <w:p w14:paraId="2169DF3D" w14:textId="396A951F" w:rsidR="00EA5ADC" w:rsidRPr="00C135F6" w:rsidRDefault="00EA5ADC" w:rsidP="00EA5ADC">
            <w:pPr>
              <w:spacing w:after="0" w:line="240" w:lineRule="auto"/>
              <w:rPr>
                <w:rFonts w:ascii="Times New Roman" w:eastAsia="Times New Roman" w:hAnsi="Times New Roman" w:cs="Times New Roman"/>
                <w:lang w:eastAsia="ru-RU"/>
              </w:rPr>
            </w:pPr>
          </w:p>
        </w:tc>
      </w:tr>
      <w:tr w:rsidR="00CE1754" w:rsidRPr="00C135F6" w14:paraId="183795AD" w14:textId="77777777" w:rsidTr="00E91A99">
        <w:tc>
          <w:tcPr>
            <w:tcW w:w="1703" w:type="dxa"/>
            <w:vMerge/>
            <w:tcMar>
              <w:top w:w="37" w:type="dxa"/>
              <w:left w:w="62" w:type="dxa"/>
              <w:bottom w:w="37" w:type="dxa"/>
              <w:right w:w="62" w:type="dxa"/>
            </w:tcMar>
          </w:tcPr>
          <w:p w14:paraId="2A0166D6"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3E1A7642" w14:textId="7F05690B" w:rsidR="00CE1754" w:rsidRPr="00C135F6" w:rsidRDefault="00CE1754" w:rsidP="0055156D">
            <w:pPr>
              <w:spacing w:after="0" w:line="240" w:lineRule="auto"/>
              <w:jc w:val="center"/>
              <w:rPr>
                <w:rFonts w:ascii="Times New Roman" w:hAnsi="Times New Roman" w:cs="Times New Roman"/>
                <w:b/>
                <w:bCs/>
                <w:i/>
                <w:iCs/>
                <w:color w:val="000000"/>
                <w:lang w:eastAsia="ru-RU"/>
              </w:rPr>
            </w:pPr>
            <w:r w:rsidRPr="00C135F6">
              <w:rPr>
                <w:rFonts w:ascii="Times New Roman" w:hAnsi="Times New Roman" w:cs="Times New Roman"/>
                <w:b/>
                <w:bCs/>
                <w:i/>
                <w:iCs/>
                <w:color w:val="000000"/>
                <w:lang w:eastAsia="ru-RU"/>
              </w:rPr>
              <w:t>Танымдық және  зияткерлік  дағдыларды дамыту картотекасынан</w:t>
            </w:r>
          </w:p>
        </w:tc>
      </w:tr>
      <w:tr w:rsidR="00ED5169" w:rsidRPr="00EB511C" w14:paraId="75FCD5B3" w14:textId="77777777" w:rsidTr="00E91A99">
        <w:tc>
          <w:tcPr>
            <w:tcW w:w="1703" w:type="dxa"/>
            <w:vMerge w:val="restart"/>
            <w:tcMar>
              <w:top w:w="37" w:type="dxa"/>
              <w:left w:w="62" w:type="dxa"/>
              <w:bottom w:w="37" w:type="dxa"/>
              <w:right w:w="62" w:type="dxa"/>
            </w:tcMar>
            <w:hideMark/>
          </w:tcPr>
          <w:p w14:paraId="78FA9747"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335" w:type="dxa"/>
            <w:gridSpan w:val="5"/>
            <w:tcMar>
              <w:top w:w="37" w:type="dxa"/>
              <w:left w:w="62" w:type="dxa"/>
              <w:bottom w:w="37" w:type="dxa"/>
              <w:right w:w="62" w:type="dxa"/>
            </w:tcMar>
            <w:hideMark/>
          </w:tcPr>
          <w:p w14:paraId="408A7435" w14:textId="77777777" w:rsidR="00ED5169" w:rsidRPr="00C135F6" w:rsidRDefault="00ED5169" w:rsidP="0055156D">
            <w:pPr>
              <w:pStyle w:val="TableParagraph"/>
              <w:jc w:val="center"/>
              <w:rPr>
                <w:i/>
                <w:color w:val="FF0000"/>
                <w:kern w:val="2"/>
              </w:rPr>
            </w:pPr>
            <w:r w:rsidRPr="00C135F6">
              <w:rPr>
                <w:i/>
                <w:color w:val="FF0000"/>
                <w:kern w:val="2"/>
              </w:rPr>
              <w:t>«Еңбегі адал жас өрен»-өз-өзіне қызмететуге тәрбиелеу.</w:t>
            </w:r>
          </w:p>
          <w:p w14:paraId="1A98E102" w14:textId="77777777" w:rsidR="00ED5169" w:rsidRPr="00C135F6" w:rsidRDefault="00ED5169" w:rsidP="0055156D">
            <w:pPr>
              <w:pStyle w:val="TableParagraph"/>
              <w:jc w:val="center"/>
              <w:rPr>
                <w:i/>
              </w:rPr>
            </w:pPr>
            <w:r w:rsidRPr="00C135F6">
              <w:rPr>
                <w:i/>
                <w:color w:val="FF0000"/>
                <w:kern w:val="2"/>
              </w:rPr>
              <w:t>Серуен кезінде қауіпсіздік ережелерін  түсіндіру.</w:t>
            </w:r>
          </w:p>
        </w:tc>
      </w:tr>
      <w:tr w:rsidR="00ED5169" w:rsidRPr="00EB511C" w14:paraId="56DFECD2" w14:textId="77777777" w:rsidTr="00E91A99">
        <w:tc>
          <w:tcPr>
            <w:tcW w:w="1703" w:type="dxa"/>
            <w:vMerge/>
            <w:tcMar>
              <w:top w:w="37" w:type="dxa"/>
              <w:left w:w="62" w:type="dxa"/>
              <w:bottom w:w="37" w:type="dxa"/>
              <w:right w:w="62" w:type="dxa"/>
            </w:tcMar>
          </w:tcPr>
          <w:p w14:paraId="7F9F3B4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1AB1C107" w14:textId="77777777" w:rsidR="00ED5169" w:rsidRPr="00C135F6" w:rsidRDefault="00ED5169" w:rsidP="0055156D">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759" w:type="dxa"/>
            <w:tcMar>
              <w:top w:w="37" w:type="dxa"/>
              <w:left w:w="62" w:type="dxa"/>
              <w:bottom w:w="37" w:type="dxa"/>
              <w:right w:w="62" w:type="dxa"/>
            </w:tcMar>
          </w:tcPr>
          <w:p w14:paraId="3046DFDE" w14:textId="77777777" w:rsidR="00ED5169" w:rsidRPr="00C135F6" w:rsidRDefault="00ED5169" w:rsidP="0055156D">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9" w:type="dxa"/>
            <w:tcMar>
              <w:top w:w="37" w:type="dxa"/>
              <w:left w:w="62" w:type="dxa"/>
              <w:bottom w:w="37" w:type="dxa"/>
              <w:right w:w="62" w:type="dxa"/>
            </w:tcMar>
          </w:tcPr>
          <w:p w14:paraId="2A071593" w14:textId="77777777" w:rsidR="00ED5169" w:rsidRPr="00C135F6" w:rsidRDefault="00ED5169"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CD37EA4" w14:textId="77777777" w:rsidR="00ED5169" w:rsidRPr="00C135F6" w:rsidRDefault="00ED5169"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08AE5C68" w14:textId="77777777" w:rsidR="00ED5169" w:rsidRPr="00C135F6" w:rsidRDefault="00ED5169" w:rsidP="0055156D">
            <w:pPr>
              <w:pStyle w:val="TableParagraph"/>
              <w:rPr>
                <w:i/>
              </w:rPr>
            </w:pPr>
            <w:r w:rsidRPr="00C135F6">
              <w:rPr>
                <w:i/>
              </w:rPr>
              <w:t xml:space="preserve">Серуенге шығу туралы балаларға  түсіндіру  жұмыстары.  </w:t>
            </w:r>
          </w:p>
          <w:p w14:paraId="241BBAF4" w14:textId="77777777" w:rsidR="00ED5169" w:rsidRPr="00C135F6" w:rsidRDefault="00ED5169" w:rsidP="0055156D">
            <w:pPr>
              <w:pStyle w:val="TableParagraph"/>
            </w:pPr>
            <w:r w:rsidRPr="00C135F6">
              <w:rPr>
                <w:i/>
              </w:rPr>
              <w:t xml:space="preserve">Киім шкафтарын таза ұстау және жинау     </w:t>
            </w:r>
          </w:p>
        </w:tc>
      </w:tr>
      <w:tr w:rsidR="009836D3" w:rsidRPr="00C135F6" w14:paraId="41EDAB92" w14:textId="77777777" w:rsidTr="00E91A99">
        <w:tc>
          <w:tcPr>
            <w:tcW w:w="1703" w:type="dxa"/>
            <w:vMerge w:val="restart"/>
            <w:tcMar>
              <w:top w:w="37" w:type="dxa"/>
              <w:left w:w="62" w:type="dxa"/>
              <w:bottom w:w="37" w:type="dxa"/>
              <w:right w:w="62" w:type="dxa"/>
            </w:tcMar>
            <w:hideMark/>
          </w:tcPr>
          <w:p w14:paraId="678D076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202612A9"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6FA6933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2861254D"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6469A8A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4478C1A6" w14:textId="2599C654"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киімін бақылау.</w:t>
            </w:r>
          </w:p>
          <w:p w14:paraId="31E0C7A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7A9DE1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7ABACC1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1757180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6B3441C1"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4ECB7A54"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0340676F"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20D409"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5973503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58CCBFF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2EB7EC70" w14:textId="77777777" w:rsidTr="00E91A99">
        <w:tc>
          <w:tcPr>
            <w:tcW w:w="1703" w:type="dxa"/>
            <w:vMerge/>
            <w:tcMar>
              <w:top w:w="37" w:type="dxa"/>
              <w:left w:w="62" w:type="dxa"/>
              <w:bottom w:w="37" w:type="dxa"/>
              <w:right w:w="62" w:type="dxa"/>
            </w:tcMar>
          </w:tcPr>
          <w:p w14:paraId="55DBD10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6CEF2DAB" w14:textId="77777777" w:rsidR="009836D3" w:rsidRPr="00C135F6" w:rsidRDefault="009836D3" w:rsidP="0055156D">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ED5169" w:rsidRPr="00C135F6" w14:paraId="14F7793D" w14:textId="77777777" w:rsidTr="00E91A99">
        <w:tc>
          <w:tcPr>
            <w:tcW w:w="1703" w:type="dxa"/>
            <w:vMerge w:val="restart"/>
            <w:tcMar>
              <w:top w:w="37" w:type="dxa"/>
              <w:left w:w="62" w:type="dxa"/>
              <w:bottom w:w="37" w:type="dxa"/>
              <w:right w:w="62" w:type="dxa"/>
            </w:tcMar>
            <w:hideMark/>
          </w:tcPr>
          <w:p w14:paraId="60F64D24"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335" w:type="dxa"/>
            <w:gridSpan w:val="5"/>
            <w:tcMar>
              <w:top w:w="37" w:type="dxa"/>
              <w:left w:w="62" w:type="dxa"/>
              <w:bottom w:w="37" w:type="dxa"/>
              <w:right w:w="62" w:type="dxa"/>
            </w:tcMar>
            <w:hideMark/>
          </w:tcPr>
          <w:p w14:paraId="63FA50B7" w14:textId="77777777" w:rsidR="00ED5169" w:rsidRPr="00C135F6" w:rsidRDefault="00ED5169" w:rsidP="0055156D">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EB511C" w14:paraId="3696E152" w14:textId="77777777" w:rsidTr="00E91A99">
        <w:tc>
          <w:tcPr>
            <w:tcW w:w="1703" w:type="dxa"/>
            <w:vMerge/>
            <w:tcMar>
              <w:top w:w="37" w:type="dxa"/>
              <w:left w:w="62" w:type="dxa"/>
              <w:bottom w:w="37" w:type="dxa"/>
              <w:right w:w="62" w:type="dxa"/>
            </w:tcMar>
            <w:hideMark/>
          </w:tcPr>
          <w:p w14:paraId="74F2DD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41C9E4F" w14:textId="5BB1C9DD"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құлақ арқылы дыбысты қайдан шыққанын тапты.</w:t>
            </w:r>
            <w:r w:rsidRPr="00C135F6">
              <w:rPr>
                <w:rFonts w:ascii="Times New Roman" w:hAnsi="Times New Roman" w:cs="Times New Roman"/>
                <w:i/>
                <w:iCs/>
              </w:rPr>
              <w:br/>
              <w:t>Тыңдау қабілетін дамытты.</w:t>
            </w:r>
            <w:r w:rsidRPr="00C135F6">
              <w:rPr>
                <w:rFonts w:ascii="Times New Roman" w:hAnsi="Times New Roman" w:cs="Times New Roman"/>
                <w:i/>
                <w:iCs/>
              </w:rPr>
              <w:br/>
              <w:t>Үйде қоңырау немесе затпен дыбыс шығарып, «қайдан естідің?» ойынын ойнаңыз.</w:t>
            </w:r>
          </w:p>
        </w:tc>
        <w:tc>
          <w:tcPr>
            <w:tcW w:w="2759" w:type="dxa"/>
            <w:tcMar>
              <w:top w:w="37" w:type="dxa"/>
              <w:left w:w="62" w:type="dxa"/>
              <w:bottom w:w="37" w:type="dxa"/>
              <w:right w:w="62" w:type="dxa"/>
            </w:tcMar>
          </w:tcPr>
          <w:p w14:paraId="4E9A1301"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қолдарын бояуға малып, із қалдырды.</w:t>
            </w:r>
            <w:r w:rsidRPr="00C135F6">
              <w:rPr>
                <w:i/>
                <w:iCs/>
                <w:sz w:val="22"/>
                <w:szCs w:val="22"/>
                <w:lang w:val="kk-KZ"/>
              </w:rPr>
              <w:br/>
              <w:t>Шығармашылық қабілеттерін көрсетті.</w:t>
            </w:r>
            <w:r w:rsidRPr="00C135F6">
              <w:rPr>
                <w:i/>
                <w:iCs/>
                <w:sz w:val="22"/>
                <w:szCs w:val="22"/>
                <w:lang w:val="kk-KZ"/>
              </w:rPr>
              <w:br/>
              <w:t>Үйде саусақпен сурет салуға жағдай жасаңыз.</w:t>
            </w:r>
          </w:p>
          <w:p w14:paraId="78F1F9C3" w14:textId="2E89DA14"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09" w:type="dxa"/>
            <w:tcMar>
              <w:top w:w="37" w:type="dxa"/>
              <w:left w:w="62" w:type="dxa"/>
              <w:bottom w:w="37" w:type="dxa"/>
              <w:right w:w="62" w:type="dxa"/>
            </w:tcMar>
          </w:tcPr>
          <w:p w14:paraId="7607AF76" w14:textId="07D7E08A"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әртүрлі киімдерді киіп, «сән көрсетілімін» ойнады.</w:t>
            </w:r>
            <w:r w:rsidRPr="00C135F6">
              <w:rPr>
                <w:rFonts w:ascii="Times New Roman" w:hAnsi="Times New Roman" w:cs="Times New Roman"/>
                <w:i/>
                <w:iCs/>
                <w:lang w:val="kk-KZ"/>
              </w:rPr>
              <w:br/>
              <w:t>Өзін сенімді ұстауға талпынды.</w:t>
            </w:r>
            <w:r w:rsidRPr="00C135F6">
              <w:rPr>
                <w:rFonts w:ascii="Times New Roman" w:hAnsi="Times New Roman" w:cs="Times New Roman"/>
                <w:i/>
                <w:iCs/>
                <w:lang w:val="kk-KZ"/>
              </w:rPr>
              <w:br/>
              <w:t>Үйде «киім таңдау» ойынын ойнасаңыздар қызық болады.</w:t>
            </w:r>
          </w:p>
        </w:tc>
        <w:tc>
          <w:tcPr>
            <w:tcW w:w="2693" w:type="dxa"/>
            <w:tcMar>
              <w:top w:w="37" w:type="dxa"/>
              <w:left w:w="62" w:type="dxa"/>
              <w:bottom w:w="37" w:type="dxa"/>
              <w:right w:w="62" w:type="dxa"/>
            </w:tcMar>
          </w:tcPr>
          <w:p w14:paraId="1FE34B5D" w14:textId="7FCDB312" w:rsidR="00EA5ADC" w:rsidRPr="00C135F6" w:rsidRDefault="00EA5ADC" w:rsidP="00EA5ADC">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ануарлардың қозғалысын салып көрсетті.</w:t>
            </w:r>
            <w:r w:rsidRPr="00C135F6">
              <w:rPr>
                <w:rFonts w:ascii="Times New Roman" w:hAnsi="Times New Roman" w:cs="Times New Roman"/>
                <w:i/>
                <w:iCs/>
                <w:lang w:val="kk-KZ"/>
              </w:rPr>
              <w:br/>
              <w:t>Қимыл-қозғалысын дамытты.</w:t>
            </w:r>
            <w:r w:rsidRPr="00C135F6">
              <w:rPr>
                <w:rFonts w:ascii="Times New Roman" w:hAnsi="Times New Roman" w:cs="Times New Roman"/>
                <w:i/>
                <w:iCs/>
                <w:lang w:val="kk-KZ"/>
              </w:rPr>
              <w:br/>
              <w:t>Үйде «мысық сияқты жүр», «құстай ұш» ойынын ойнауға болады.</w:t>
            </w:r>
          </w:p>
        </w:tc>
        <w:tc>
          <w:tcPr>
            <w:tcW w:w="2922" w:type="dxa"/>
            <w:tcMar>
              <w:top w:w="37" w:type="dxa"/>
              <w:left w:w="62" w:type="dxa"/>
              <w:bottom w:w="37" w:type="dxa"/>
              <w:right w:w="62" w:type="dxa"/>
            </w:tcMar>
          </w:tcPr>
          <w:p w14:paraId="115BA870"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үстел үстінде түрлі заттарды салыстырды (ауыр–жеңіл).</w:t>
            </w:r>
            <w:r w:rsidRPr="00C135F6">
              <w:rPr>
                <w:i/>
                <w:iCs/>
                <w:sz w:val="22"/>
                <w:szCs w:val="22"/>
                <w:lang w:val="kk-KZ"/>
              </w:rPr>
              <w:br/>
              <w:t>Салыстыру дағдысын дамытты.</w:t>
            </w:r>
            <w:r w:rsidRPr="00C135F6">
              <w:rPr>
                <w:i/>
                <w:iCs/>
                <w:sz w:val="22"/>
                <w:szCs w:val="22"/>
                <w:lang w:val="kk-KZ"/>
              </w:rPr>
              <w:br/>
              <w:t>Үйде қасық, ойыншық арқылы «қайсысы ауыр?» деп сұраңыз.</w:t>
            </w:r>
          </w:p>
          <w:p w14:paraId="6DCEEE3F" w14:textId="4DA744D4"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781ABD4D" w14:textId="77777777" w:rsidR="004B30A9" w:rsidRDefault="004B30A9" w:rsidP="0055156D">
      <w:pPr>
        <w:spacing w:after="0" w:line="240" w:lineRule="auto"/>
        <w:rPr>
          <w:rFonts w:ascii="Times New Roman" w:hAnsi="Times New Roman" w:cs="Times New Roman"/>
          <w:b/>
          <w:lang w:val="kk-KZ"/>
        </w:rPr>
      </w:pPr>
    </w:p>
    <w:p w14:paraId="4BB9B658" w14:textId="77777777" w:rsidR="009019B7" w:rsidRDefault="009019B7" w:rsidP="0055156D">
      <w:pPr>
        <w:spacing w:after="0" w:line="240" w:lineRule="auto"/>
        <w:rPr>
          <w:rFonts w:ascii="Times New Roman" w:hAnsi="Times New Roman" w:cs="Times New Roman"/>
          <w:b/>
          <w:lang w:val="kk-KZ"/>
        </w:rPr>
      </w:pPr>
    </w:p>
    <w:p w14:paraId="2E95257D" w14:textId="77777777" w:rsidR="009019B7" w:rsidRDefault="009019B7" w:rsidP="0055156D">
      <w:pPr>
        <w:spacing w:after="0" w:line="240" w:lineRule="auto"/>
        <w:rPr>
          <w:rFonts w:ascii="Times New Roman" w:hAnsi="Times New Roman" w:cs="Times New Roman"/>
          <w:b/>
          <w:lang w:val="kk-KZ"/>
        </w:rPr>
      </w:pPr>
    </w:p>
    <w:p w14:paraId="2ACBE5E2" w14:textId="77777777" w:rsidR="009019B7" w:rsidRDefault="009019B7" w:rsidP="0055156D">
      <w:pPr>
        <w:spacing w:after="0" w:line="240" w:lineRule="auto"/>
        <w:rPr>
          <w:rFonts w:ascii="Times New Roman" w:hAnsi="Times New Roman" w:cs="Times New Roman"/>
          <w:b/>
          <w:lang w:val="kk-KZ"/>
        </w:rPr>
      </w:pPr>
    </w:p>
    <w:p w14:paraId="6B3ECECA" w14:textId="77777777" w:rsidR="009019B7" w:rsidRDefault="009019B7" w:rsidP="0055156D">
      <w:pPr>
        <w:spacing w:after="0" w:line="240" w:lineRule="auto"/>
        <w:rPr>
          <w:rFonts w:ascii="Times New Roman" w:hAnsi="Times New Roman" w:cs="Times New Roman"/>
          <w:b/>
          <w:lang w:val="kk-KZ"/>
        </w:rPr>
      </w:pPr>
    </w:p>
    <w:p w14:paraId="6390045B" w14:textId="77777777" w:rsidR="009019B7" w:rsidRDefault="009019B7" w:rsidP="0055156D">
      <w:pPr>
        <w:spacing w:after="0" w:line="240" w:lineRule="auto"/>
        <w:rPr>
          <w:rFonts w:ascii="Times New Roman" w:hAnsi="Times New Roman" w:cs="Times New Roman"/>
          <w:b/>
          <w:lang w:val="kk-KZ"/>
        </w:rPr>
      </w:pPr>
    </w:p>
    <w:p w14:paraId="27040355" w14:textId="77777777" w:rsidR="009019B7" w:rsidRDefault="009019B7" w:rsidP="0055156D">
      <w:pPr>
        <w:spacing w:after="0" w:line="240" w:lineRule="auto"/>
        <w:rPr>
          <w:rFonts w:ascii="Times New Roman" w:hAnsi="Times New Roman" w:cs="Times New Roman"/>
          <w:b/>
          <w:lang w:val="kk-KZ"/>
        </w:rPr>
      </w:pPr>
    </w:p>
    <w:p w14:paraId="60009969" w14:textId="77777777" w:rsidR="009019B7" w:rsidRDefault="009019B7" w:rsidP="0055156D">
      <w:pPr>
        <w:spacing w:after="0" w:line="240" w:lineRule="auto"/>
        <w:rPr>
          <w:rFonts w:ascii="Times New Roman" w:hAnsi="Times New Roman" w:cs="Times New Roman"/>
          <w:b/>
          <w:lang w:val="kk-KZ"/>
        </w:rPr>
      </w:pPr>
    </w:p>
    <w:p w14:paraId="120A4091" w14:textId="77777777" w:rsidR="009019B7" w:rsidRDefault="009019B7" w:rsidP="0055156D">
      <w:pPr>
        <w:spacing w:after="0" w:line="240" w:lineRule="auto"/>
        <w:rPr>
          <w:rFonts w:ascii="Times New Roman" w:hAnsi="Times New Roman" w:cs="Times New Roman"/>
          <w:b/>
          <w:lang w:val="kk-KZ"/>
        </w:rPr>
      </w:pPr>
    </w:p>
    <w:p w14:paraId="2E5BB1F9" w14:textId="77777777" w:rsidR="009019B7" w:rsidRDefault="009019B7" w:rsidP="0055156D">
      <w:pPr>
        <w:spacing w:after="0" w:line="240" w:lineRule="auto"/>
        <w:rPr>
          <w:rFonts w:ascii="Times New Roman" w:hAnsi="Times New Roman" w:cs="Times New Roman"/>
          <w:b/>
          <w:lang w:val="kk-KZ"/>
        </w:rPr>
      </w:pPr>
    </w:p>
    <w:p w14:paraId="0EC7793F" w14:textId="77777777" w:rsidR="009019B7" w:rsidRDefault="009019B7" w:rsidP="0055156D">
      <w:pPr>
        <w:spacing w:after="0" w:line="240" w:lineRule="auto"/>
        <w:rPr>
          <w:rFonts w:ascii="Times New Roman" w:hAnsi="Times New Roman" w:cs="Times New Roman"/>
          <w:b/>
          <w:lang w:val="kk-KZ"/>
        </w:rPr>
      </w:pPr>
    </w:p>
    <w:p w14:paraId="15832CEC" w14:textId="77777777" w:rsidR="009019B7" w:rsidRDefault="009019B7" w:rsidP="0055156D">
      <w:pPr>
        <w:spacing w:after="0" w:line="240" w:lineRule="auto"/>
        <w:rPr>
          <w:rFonts w:ascii="Times New Roman" w:hAnsi="Times New Roman" w:cs="Times New Roman"/>
          <w:b/>
          <w:lang w:val="kk-KZ"/>
        </w:rPr>
      </w:pPr>
    </w:p>
    <w:p w14:paraId="645F14B3" w14:textId="77777777" w:rsidR="009019B7" w:rsidRDefault="009019B7" w:rsidP="0055156D">
      <w:pPr>
        <w:spacing w:after="0" w:line="240" w:lineRule="auto"/>
        <w:rPr>
          <w:rFonts w:ascii="Times New Roman" w:hAnsi="Times New Roman" w:cs="Times New Roman"/>
          <w:b/>
          <w:lang w:val="kk-KZ"/>
        </w:rPr>
      </w:pPr>
    </w:p>
    <w:p w14:paraId="2EAA155C" w14:textId="77777777" w:rsidR="009019B7" w:rsidRDefault="009019B7" w:rsidP="0055156D">
      <w:pPr>
        <w:spacing w:after="0" w:line="240" w:lineRule="auto"/>
        <w:rPr>
          <w:rFonts w:ascii="Times New Roman" w:hAnsi="Times New Roman" w:cs="Times New Roman"/>
          <w:b/>
          <w:lang w:val="kk-KZ"/>
        </w:rPr>
      </w:pPr>
    </w:p>
    <w:p w14:paraId="4E022757" w14:textId="77777777" w:rsidR="009019B7" w:rsidRDefault="009019B7" w:rsidP="0055156D">
      <w:pPr>
        <w:spacing w:after="0" w:line="240" w:lineRule="auto"/>
        <w:rPr>
          <w:rFonts w:ascii="Times New Roman" w:hAnsi="Times New Roman" w:cs="Times New Roman"/>
          <w:b/>
          <w:lang w:val="kk-KZ"/>
        </w:rPr>
      </w:pPr>
    </w:p>
    <w:p w14:paraId="43AC01EE" w14:textId="77777777" w:rsidR="009019B7" w:rsidRDefault="009019B7" w:rsidP="0055156D">
      <w:pPr>
        <w:spacing w:after="0" w:line="240" w:lineRule="auto"/>
        <w:rPr>
          <w:rFonts w:ascii="Times New Roman" w:hAnsi="Times New Roman" w:cs="Times New Roman"/>
          <w:b/>
          <w:lang w:val="kk-KZ"/>
        </w:rPr>
      </w:pPr>
    </w:p>
    <w:p w14:paraId="38D2F2AF" w14:textId="77777777" w:rsidR="009019B7" w:rsidRDefault="009019B7" w:rsidP="0055156D">
      <w:pPr>
        <w:spacing w:after="0" w:line="240" w:lineRule="auto"/>
        <w:rPr>
          <w:rFonts w:ascii="Times New Roman" w:hAnsi="Times New Roman" w:cs="Times New Roman"/>
          <w:b/>
          <w:lang w:val="kk-KZ"/>
        </w:rPr>
      </w:pPr>
    </w:p>
    <w:p w14:paraId="0FB4FAA5" w14:textId="77777777" w:rsidR="009019B7" w:rsidRDefault="009019B7" w:rsidP="0055156D">
      <w:pPr>
        <w:spacing w:after="0" w:line="240" w:lineRule="auto"/>
        <w:rPr>
          <w:rFonts w:ascii="Times New Roman" w:hAnsi="Times New Roman" w:cs="Times New Roman"/>
          <w:b/>
          <w:lang w:val="kk-KZ"/>
        </w:rPr>
      </w:pPr>
    </w:p>
    <w:p w14:paraId="2D0041F7" w14:textId="77777777" w:rsidR="009019B7" w:rsidRDefault="009019B7" w:rsidP="0055156D">
      <w:pPr>
        <w:spacing w:after="0" w:line="240" w:lineRule="auto"/>
        <w:rPr>
          <w:rFonts w:ascii="Times New Roman" w:hAnsi="Times New Roman" w:cs="Times New Roman"/>
          <w:b/>
          <w:lang w:val="kk-KZ"/>
        </w:rPr>
      </w:pPr>
    </w:p>
    <w:p w14:paraId="7DEF7924" w14:textId="77777777" w:rsidR="009019B7" w:rsidRDefault="009019B7" w:rsidP="0055156D">
      <w:pPr>
        <w:spacing w:after="0" w:line="240" w:lineRule="auto"/>
        <w:rPr>
          <w:rFonts w:ascii="Times New Roman" w:hAnsi="Times New Roman" w:cs="Times New Roman"/>
          <w:b/>
          <w:lang w:val="kk-KZ"/>
        </w:rPr>
      </w:pPr>
    </w:p>
    <w:p w14:paraId="6707672B" w14:textId="77777777" w:rsidR="009019B7" w:rsidRDefault="009019B7" w:rsidP="0055156D">
      <w:pPr>
        <w:spacing w:after="0" w:line="240" w:lineRule="auto"/>
        <w:rPr>
          <w:rFonts w:ascii="Times New Roman" w:hAnsi="Times New Roman" w:cs="Times New Roman"/>
          <w:b/>
          <w:lang w:val="kk-KZ"/>
        </w:rPr>
      </w:pPr>
    </w:p>
    <w:p w14:paraId="220DB7A9" w14:textId="77777777" w:rsidR="009019B7" w:rsidRDefault="009019B7" w:rsidP="0055156D">
      <w:pPr>
        <w:spacing w:after="0" w:line="240" w:lineRule="auto"/>
        <w:rPr>
          <w:rFonts w:ascii="Times New Roman" w:hAnsi="Times New Roman" w:cs="Times New Roman"/>
          <w:b/>
          <w:lang w:val="kk-KZ"/>
        </w:rPr>
      </w:pPr>
    </w:p>
    <w:p w14:paraId="034B9C79" w14:textId="77777777" w:rsidR="009019B7" w:rsidRDefault="009019B7" w:rsidP="0055156D">
      <w:pPr>
        <w:spacing w:after="0" w:line="240" w:lineRule="auto"/>
        <w:rPr>
          <w:rFonts w:ascii="Times New Roman" w:hAnsi="Times New Roman" w:cs="Times New Roman"/>
          <w:b/>
          <w:lang w:val="kk-KZ"/>
        </w:rPr>
      </w:pPr>
    </w:p>
    <w:p w14:paraId="06BE8BC7" w14:textId="77777777" w:rsidR="009019B7" w:rsidRDefault="009019B7" w:rsidP="0055156D">
      <w:pPr>
        <w:spacing w:after="0" w:line="240" w:lineRule="auto"/>
        <w:rPr>
          <w:rFonts w:ascii="Times New Roman" w:hAnsi="Times New Roman" w:cs="Times New Roman"/>
          <w:b/>
          <w:lang w:val="kk-KZ"/>
        </w:rPr>
      </w:pPr>
    </w:p>
    <w:p w14:paraId="5704FF26" w14:textId="77777777" w:rsidR="009019B7" w:rsidRDefault="009019B7" w:rsidP="0055156D">
      <w:pPr>
        <w:spacing w:after="0" w:line="240" w:lineRule="auto"/>
        <w:rPr>
          <w:rFonts w:ascii="Times New Roman" w:hAnsi="Times New Roman" w:cs="Times New Roman"/>
          <w:b/>
          <w:lang w:val="kk-KZ"/>
        </w:rPr>
      </w:pPr>
    </w:p>
    <w:p w14:paraId="75BD4BEE" w14:textId="77777777" w:rsidR="009019B7" w:rsidRPr="00C135F6" w:rsidRDefault="009019B7" w:rsidP="0055156D">
      <w:pPr>
        <w:spacing w:after="0" w:line="240" w:lineRule="auto"/>
        <w:rPr>
          <w:rFonts w:ascii="Times New Roman" w:hAnsi="Times New Roman" w:cs="Times New Roman"/>
          <w:b/>
          <w:lang w:val="kk-KZ"/>
        </w:rPr>
      </w:pPr>
    </w:p>
    <w:p w14:paraId="34DD1DE6" w14:textId="77777777"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t>Тәрбиелеу-білім беру процесінің циклограммасы</w:t>
      </w:r>
    </w:p>
    <w:p w14:paraId="6331F38D" w14:textId="7241C49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0E596655" w14:textId="32319C4B"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ED5169" w:rsidRPr="00C135F6">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Cs/>
          <w:spacing w:val="1"/>
          <w:u w:val="single"/>
          <w:lang w:val="kk-KZ" w:eastAsia="ru-RU"/>
        </w:rPr>
        <w:t>Ересек</w:t>
      </w:r>
      <w:r w:rsidR="00C52807">
        <w:rPr>
          <w:rFonts w:ascii="Times New Roman" w:eastAsia="Times New Roman" w:hAnsi="Times New Roman" w:cs="Times New Roman"/>
          <w:bCs/>
          <w:spacing w:val="1"/>
          <w:u w:val="single"/>
          <w:lang w:val="kk-KZ" w:eastAsia="ru-RU"/>
        </w:rPr>
        <w:t xml:space="preserve">  Ақбота</w:t>
      </w:r>
      <w:r w:rsidR="00C52807" w:rsidRPr="00C52807">
        <w:rPr>
          <w:rFonts w:ascii="Times New Roman" w:eastAsia="Times New Roman" w:hAnsi="Times New Roman" w:cs="Times New Roman"/>
          <w:bCs/>
          <w:spacing w:val="1"/>
          <w:u w:val="single"/>
          <w:lang w:val="kk-KZ" w:eastAsia="ru-RU"/>
        </w:rPr>
        <w:t xml:space="preserve"> </w:t>
      </w:r>
    </w:p>
    <w:p w14:paraId="16B772E5" w14:textId="32B1CF2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ED5169" w:rsidRPr="00C135F6">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Cs/>
          <w:spacing w:val="1"/>
          <w:u w:val="single"/>
          <w:lang w:val="kk-KZ" w:eastAsia="ru-RU"/>
        </w:rPr>
        <w:t>4 жас</w:t>
      </w:r>
      <w:r w:rsidR="00ED5169" w:rsidRPr="00C135F6">
        <w:rPr>
          <w:rFonts w:ascii="Times New Roman" w:eastAsia="Times New Roman" w:hAnsi="Times New Roman" w:cs="Times New Roman"/>
          <w:b/>
          <w:spacing w:val="1"/>
          <w:lang w:val="kk-KZ" w:eastAsia="ru-RU"/>
        </w:rPr>
        <w:t xml:space="preserve"> </w:t>
      </w:r>
    </w:p>
    <w:p w14:paraId="16BF6E85" w14:textId="5CA0D40E"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130597" w:rsidRPr="00C135F6">
        <w:rPr>
          <w:rFonts w:ascii="Times New Roman" w:eastAsia="Times New Roman" w:hAnsi="Times New Roman" w:cs="Times New Roman"/>
          <w:b/>
          <w:spacing w:val="1"/>
          <w:lang w:val="kk-KZ" w:eastAsia="ru-RU"/>
        </w:rPr>
        <w:t xml:space="preserve">     Қандай кезеңге жасалды </w:t>
      </w:r>
      <w:r w:rsidR="00ED5169" w:rsidRPr="00C135F6">
        <w:rPr>
          <w:rFonts w:ascii="Times New Roman" w:eastAsia="Times New Roman" w:hAnsi="Times New Roman" w:cs="Times New Roman"/>
          <w:b/>
          <w:spacing w:val="1"/>
          <w:lang w:val="kk-KZ" w:eastAsia="ru-RU"/>
        </w:rPr>
        <w:t xml:space="preserve">: </w:t>
      </w:r>
      <w:r w:rsidR="00EB511C">
        <w:rPr>
          <w:rFonts w:ascii="Times New Roman" w:eastAsia="Times New Roman" w:hAnsi="Times New Roman" w:cs="Times New Roman"/>
          <w:bCs/>
          <w:spacing w:val="1"/>
          <w:lang w:val="kk-KZ" w:eastAsia="ru-RU"/>
        </w:rPr>
        <w:t xml:space="preserve">16.02 – 20.02.2024 </w:t>
      </w:r>
      <w:r w:rsidR="00ED5169" w:rsidRPr="00C135F6">
        <w:rPr>
          <w:rFonts w:ascii="Times New Roman" w:eastAsia="Times New Roman" w:hAnsi="Times New Roman" w:cs="Times New Roman"/>
          <w:bCs/>
          <w:spacing w:val="1"/>
          <w:lang w:val="kk-KZ" w:eastAsia="ru-RU"/>
        </w:rPr>
        <w:t>ж</w:t>
      </w:r>
    </w:p>
    <w:p w14:paraId="48FFA80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71"/>
        <w:gridCol w:w="2975"/>
        <w:gridCol w:w="2976"/>
        <w:gridCol w:w="2693"/>
        <w:gridCol w:w="2856"/>
      </w:tblGrid>
      <w:tr w:rsidR="004B30A9" w:rsidRPr="00C135F6" w14:paraId="3F88DA5F" w14:textId="77777777" w:rsidTr="00E91A99">
        <w:tc>
          <w:tcPr>
            <w:tcW w:w="1701" w:type="dxa"/>
            <w:tcMar>
              <w:top w:w="37" w:type="dxa"/>
              <w:left w:w="62" w:type="dxa"/>
              <w:bottom w:w="37" w:type="dxa"/>
              <w:right w:w="62" w:type="dxa"/>
            </w:tcMar>
            <w:hideMark/>
          </w:tcPr>
          <w:p w14:paraId="12DEDC5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AB85C8A"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DC2C69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448778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3B1D46A3"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856" w:type="dxa"/>
            <w:tcMar>
              <w:top w:w="37" w:type="dxa"/>
              <w:left w:w="62" w:type="dxa"/>
              <w:bottom w:w="37" w:type="dxa"/>
              <w:right w:w="62" w:type="dxa"/>
            </w:tcMar>
            <w:hideMark/>
          </w:tcPr>
          <w:p w14:paraId="6D2BAC9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0E31A53" w14:textId="77777777" w:rsidTr="00E91A99">
        <w:tc>
          <w:tcPr>
            <w:tcW w:w="1701" w:type="dxa"/>
            <w:vMerge w:val="restart"/>
            <w:tcMar>
              <w:top w:w="37" w:type="dxa"/>
              <w:left w:w="62" w:type="dxa"/>
              <w:bottom w:w="37" w:type="dxa"/>
              <w:right w:w="62" w:type="dxa"/>
            </w:tcMar>
            <w:hideMark/>
          </w:tcPr>
          <w:p w14:paraId="002E4D4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tcPr>
          <w:p w14:paraId="1BCD1999" w14:textId="69F4F28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өнерді қадірлеуді үйрету.</w:t>
            </w:r>
          </w:p>
        </w:tc>
        <w:tc>
          <w:tcPr>
            <w:tcW w:w="2975" w:type="dxa"/>
          </w:tcPr>
          <w:p w14:paraId="265BD455" w14:textId="7508109B"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 xml:space="preserve">Күй күмбірі </w:t>
            </w:r>
            <w:r w:rsidRPr="00C135F6">
              <w:rPr>
                <w:rFonts w:ascii="Times New Roman" w:hAnsi="Times New Roman" w:cs="Times New Roman"/>
                <w:i/>
                <w:iCs/>
                <w:color w:val="EE0000"/>
                <w:lang w:val="kk-KZ"/>
              </w:rPr>
              <w:t>– әдеп пен сыйластыққа тәрбиелеу.</w:t>
            </w:r>
          </w:p>
        </w:tc>
        <w:tc>
          <w:tcPr>
            <w:tcW w:w="2976" w:type="dxa"/>
          </w:tcPr>
          <w:p w14:paraId="2BED7AE0" w14:textId="51721107"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 xml:space="preserve">Күй әуені - </w:t>
            </w:r>
            <w:r w:rsidRPr="00C135F6">
              <w:rPr>
                <w:rFonts w:ascii="Times New Roman" w:eastAsia="Times New Roman" w:hAnsi="Times New Roman" w:cs="Times New Roman"/>
                <w:i/>
                <w:iCs/>
                <w:color w:val="EE0000"/>
                <w:lang w:val="kk-KZ" w:eastAsia="ru-RU"/>
              </w:rPr>
              <w:t>рухани байлыққа жетелеу.</w:t>
            </w:r>
          </w:p>
        </w:tc>
        <w:tc>
          <w:tcPr>
            <w:tcW w:w="2693" w:type="dxa"/>
          </w:tcPr>
          <w:p w14:paraId="508FAD7A" w14:textId="20042A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 достық пен татулыққа тәрбиелеу.</w:t>
            </w:r>
          </w:p>
        </w:tc>
        <w:tc>
          <w:tcPr>
            <w:tcW w:w="2856" w:type="dxa"/>
          </w:tcPr>
          <w:p w14:paraId="0B582DD6" w14:textId="5AD240F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w:t>
            </w:r>
            <w:r w:rsidRPr="00C135F6">
              <w:rPr>
                <w:rFonts w:ascii="Times New Roman" w:hAnsi="Times New Roman" w:cs="Times New Roman"/>
                <w:i/>
                <w:iCs/>
                <w:color w:val="EE0000"/>
                <w:lang w:val="kk-KZ"/>
              </w:rPr>
              <w:t xml:space="preserve"> елін сүйген ер болуға тәрбиелеу</w:t>
            </w:r>
          </w:p>
        </w:tc>
      </w:tr>
      <w:tr w:rsidR="00EA5ADC" w:rsidRPr="00C135F6" w14:paraId="29314BB8" w14:textId="77777777" w:rsidTr="00E91A99">
        <w:trPr>
          <w:trHeight w:val="1486"/>
        </w:trPr>
        <w:tc>
          <w:tcPr>
            <w:tcW w:w="1701" w:type="dxa"/>
            <w:vMerge/>
            <w:tcMar>
              <w:top w:w="37" w:type="dxa"/>
              <w:left w:w="62" w:type="dxa"/>
              <w:bottom w:w="37" w:type="dxa"/>
              <w:right w:w="62" w:type="dxa"/>
            </w:tcMar>
          </w:tcPr>
          <w:p w14:paraId="3375B11E"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4F12DD95"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1CB6A28"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әлеметсің бе?» деп жауап беруге бағыттау.</w:t>
            </w:r>
          </w:p>
          <w:p w14:paraId="13B44FE2"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шақыру.</w:t>
            </w:r>
          </w:p>
          <w:p w14:paraId="4518A7B0" w14:textId="0769524B" w:rsidR="00EA5ADC" w:rsidRPr="00C135F6" w:rsidRDefault="00EA5ADC"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6E86BBC5"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мімен шақырып қарсы алу.</w:t>
            </w:r>
          </w:p>
          <w:p w14:paraId="41DE5B12"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қол бұлғауға үйрету.</w:t>
            </w:r>
          </w:p>
          <w:p w14:paraId="0A58879A"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урет салуға немесе бояуға бағыттау.</w:t>
            </w:r>
          </w:p>
          <w:p w14:paraId="54B4F86D" w14:textId="77777777" w:rsidR="00EA5ADC" w:rsidRPr="00C135F6" w:rsidRDefault="00EA5ADC" w:rsidP="00EA5ADC">
            <w:pPr>
              <w:pStyle w:val="TableParagraph"/>
            </w:pPr>
          </w:p>
        </w:tc>
        <w:tc>
          <w:tcPr>
            <w:tcW w:w="2976" w:type="dxa"/>
            <w:tcMar>
              <w:top w:w="37" w:type="dxa"/>
              <w:left w:w="62" w:type="dxa"/>
              <w:bottom w:w="37" w:type="dxa"/>
              <w:right w:w="62" w:type="dxa"/>
            </w:tcMar>
          </w:tcPr>
          <w:p w14:paraId="0156CC0E"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79DEF5E5"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798C56F6"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17F1220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3DAB4590" w14:textId="54384D5F" w:rsidR="00EA5ADC" w:rsidRPr="00C135F6" w:rsidRDefault="00EA5ADC" w:rsidP="00EA5ADC">
            <w:pPr>
              <w:pStyle w:val="TableParagraph"/>
            </w:pPr>
          </w:p>
        </w:tc>
        <w:tc>
          <w:tcPr>
            <w:tcW w:w="2693" w:type="dxa"/>
            <w:tcMar>
              <w:top w:w="37" w:type="dxa"/>
              <w:left w:w="62" w:type="dxa"/>
              <w:bottom w:w="37" w:type="dxa"/>
              <w:right w:w="62" w:type="dxa"/>
            </w:tcMar>
          </w:tcPr>
          <w:p w14:paraId="18B2B6AB"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1B166EFA"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46AC30C8"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56D838D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6E988897" w14:textId="6C4CAA90" w:rsidR="00EA5ADC" w:rsidRPr="00C135F6" w:rsidRDefault="00EA5ADC" w:rsidP="00EA5ADC">
            <w:pPr>
              <w:pStyle w:val="TableParagraph"/>
            </w:pPr>
          </w:p>
        </w:tc>
        <w:tc>
          <w:tcPr>
            <w:tcW w:w="2856" w:type="dxa"/>
            <w:tcMar>
              <w:top w:w="37" w:type="dxa"/>
              <w:left w:w="62" w:type="dxa"/>
              <w:bottom w:w="37" w:type="dxa"/>
              <w:right w:w="62" w:type="dxa"/>
            </w:tcMar>
          </w:tcPr>
          <w:p w14:paraId="4009047E"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34FE29B2"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Жылы сөзбен қолдау көрсету.</w:t>
            </w:r>
          </w:p>
          <w:p w14:paraId="159255ED"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 қарапайым ойындарға бағыттау.</w:t>
            </w:r>
          </w:p>
          <w:p w14:paraId="6CBCFC8B" w14:textId="519C17DF" w:rsidR="00EA5ADC" w:rsidRPr="00C135F6" w:rsidRDefault="00EA5ADC" w:rsidP="00EA5ADC">
            <w:pPr>
              <w:pStyle w:val="TableParagraph"/>
            </w:pPr>
          </w:p>
        </w:tc>
      </w:tr>
      <w:tr w:rsidR="004B30A9" w:rsidRPr="00C135F6" w14:paraId="2207A837" w14:textId="77777777" w:rsidTr="00E91A99">
        <w:trPr>
          <w:trHeight w:val="292"/>
        </w:trPr>
        <w:tc>
          <w:tcPr>
            <w:tcW w:w="1701" w:type="dxa"/>
            <w:vMerge w:val="restart"/>
            <w:tcMar>
              <w:top w:w="37" w:type="dxa"/>
              <w:left w:w="62" w:type="dxa"/>
              <w:bottom w:w="37" w:type="dxa"/>
              <w:right w:w="62" w:type="dxa"/>
            </w:tcMar>
            <w:hideMark/>
          </w:tcPr>
          <w:p w14:paraId="6332A8FC"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71" w:type="dxa"/>
            <w:gridSpan w:val="5"/>
            <w:tcMar>
              <w:top w:w="37" w:type="dxa"/>
              <w:left w:w="62" w:type="dxa"/>
              <w:bottom w:w="37" w:type="dxa"/>
              <w:right w:w="62" w:type="dxa"/>
            </w:tcMar>
            <w:hideMark/>
          </w:tcPr>
          <w:p w14:paraId="2989AEE7" w14:textId="669D173C"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Өнегелі 15 минут – ата-анаға  бала денсаулығы</w:t>
            </w:r>
            <w:r w:rsidR="00130597" w:rsidRPr="00C135F6">
              <w:rPr>
                <w:rFonts w:ascii="Times New Roman" w:hAnsi="Times New Roman" w:cs="Times New Roman"/>
                <w:i/>
                <w:color w:val="FF0000"/>
                <w:kern w:val="2"/>
                <w:lang w:val="kk-KZ" w:eastAsia="zh-TW"/>
              </w:rPr>
              <w:t xml:space="preserve">, мінез –құлқы </w:t>
            </w:r>
            <w:r w:rsidRPr="00C135F6">
              <w:rPr>
                <w:rFonts w:ascii="Times New Roman" w:hAnsi="Times New Roman" w:cs="Times New Roman"/>
                <w:i/>
                <w:color w:val="FF0000"/>
                <w:kern w:val="2"/>
                <w:lang w:eastAsia="zh-TW"/>
              </w:rPr>
              <w:t xml:space="preserve"> туралы кеңес беру. </w:t>
            </w:r>
          </w:p>
        </w:tc>
      </w:tr>
      <w:tr w:rsidR="00EA5ADC" w:rsidRPr="00C135F6" w14:paraId="235D4B28" w14:textId="77777777" w:rsidTr="00E91A99">
        <w:tc>
          <w:tcPr>
            <w:tcW w:w="1701" w:type="dxa"/>
            <w:vMerge/>
            <w:tcMar>
              <w:top w:w="37" w:type="dxa"/>
              <w:left w:w="62" w:type="dxa"/>
              <w:bottom w:w="37" w:type="dxa"/>
              <w:right w:w="62" w:type="dxa"/>
            </w:tcMar>
          </w:tcPr>
          <w:p w14:paraId="1ACD06B9"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AEA0162" w14:textId="6573616A"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166CFFF2"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Қанағатшылдық – бақыттың бастауы. Қанағатшыл бала қолындағы барға шүкір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05EF287" w14:textId="77777777" w:rsidR="00EA5ADC" w:rsidRPr="00C135F6" w:rsidRDefault="00EA5ADC" w:rsidP="00EA5ADC">
            <w:pPr>
              <w:pStyle w:val="TableParagraph"/>
            </w:pPr>
          </w:p>
        </w:tc>
        <w:tc>
          <w:tcPr>
            <w:tcW w:w="2976" w:type="dxa"/>
            <w:tcMar>
              <w:top w:w="37" w:type="dxa"/>
              <w:left w:w="62" w:type="dxa"/>
              <w:bottom w:w="37" w:type="dxa"/>
              <w:right w:w="62" w:type="dxa"/>
            </w:tcMar>
          </w:tcPr>
          <w:p w14:paraId="058B14C4" w14:textId="6EA3919F"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693" w:type="dxa"/>
            <w:tcMar>
              <w:top w:w="37" w:type="dxa"/>
              <w:left w:w="62" w:type="dxa"/>
              <w:bottom w:w="37" w:type="dxa"/>
              <w:right w:w="62" w:type="dxa"/>
            </w:tcMar>
          </w:tcPr>
          <w:p w14:paraId="2B152E44" w14:textId="14166F22"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856" w:type="dxa"/>
            <w:tcMar>
              <w:top w:w="37" w:type="dxa"/>
              <w:left w:w="62" w:type="dxa"/>
              <w:bottom w:w="37" w:type="dxa"/>
              <w:right w:w="62" w:type="dxa"/>
            </w:tcMar>
          </w:tcPr>
          <w:p w14:paraId="669CAB1C" w14:textId="3BB23442" w:rsidR="00EA5ADC" w:rsidRPr="00C135F6" w:rsidRDefault="00EA5ADC" w:rsidP="00EA5ADC">
            <w:pPr>
              <w:pStyle w:val="TableParagraph"/>
            </w:pPr>
            <w:r w:rsidRPr="00C135F6">
              <w:rPr>
                <w:b/>
                <w:bCs/>
                <w:i/>
                <w:iCs/>
                <w:lang w:eastAsia="ru-RU"/>
              </w:rPr>
              <w:t>Әңгіме:</w:t>
            </w:r>
            <w:r w:rsidRPr="00C135F6">
              <w:rPr>
                <w:i/>
                <w:iCs/>
                <w:lang w:eastAsia="ru-RU"/>
              </w:rPr>
              <w:t xml:space="preserve"> Қамқорлық – сүйіспеншіліктің белгісі. Қамқор бала айналасына жанашыр болады.</w:t>
            </w:r>
            <w:r w:rsidRPr="00C135F6">
              <w:rPr>
                <w:i/>
                <w:iCs/>
                <w:lang w:eastAsia="ru-RU"/>
              </w:rPr>
              <w:br/>
            </w:r>
            <w:r w:rsidRPr="00C135F6">
              <w:rPr>
                <w:b/>
                <w:bCs/>
                <w:i/>
                <w:iCs/>
                <w:lang w:eastAsia="ru-RU"/>
              </w:rPr>
              <w:t>Кеңес:</w:t>
            </w:r>
            <w:r w:rsidRPr="00C135F6">
              <w:rPr>
                <w:i/>
                <w:iCs/>
                <w:lang w:eastAsia="ru-RU"/>
              </w:rPr>
              <w:t xml:space="preserve"> Балаңызды жануарларды аялауға, досына қамқорлық жасауға үйретіңіз.</w:t>
            </w:r>
          </w:p>
        </w:tc>
      </w:tr>
      <w:tr w:rsidR="00ED5169" w:rsidRPr="00C135F6" w14:paraId="6CD878C3" w14:textId="77777777" w:rsidTr="00E91A99">
        <w:tc>
          <w:tcPr>
            <w:tcW w:w="1701" w:type="dxa"/>
            <w:vMerge w:val="restart"/>
            <w:tcMar>
              <w:top w:w="37" w:type="dxa"/>
              <w:left w:w="62" w:type="dxa"/>
              <w:bottom w:w="37" w:type="dxa"/>
              <w:right w:w="62" w:type="dxa"/>
            </w:tcMar>
            <w:hideMark/>
          </w:tcPr>
          <w:p w14:paraId="4D190C4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іс-әрекеті</w:t>
            </w:r>
            <w:r w:rsidRPr="00C135F6">
              <w:rPr>
                <w:rFonts w:ascii="Times New Roman" w:eastAsia="Times New Roman" w:hAnsi="Times New Roman" w:cs="Times New Roman"/>
                <w:spacing w:val="1"/>
                <w:lang w:val="kk-KZ" w:eastAsia="ru-RU"/>
              </w:rPr>
              <w:t xml:space="preserve"> </w:t>
            </w:r>
            <w:r w:rsidRPr="00C135F6">
              <w:rPr>
                <w:rFonts w:ascii="Times New Roman" w:eastAsia="Times New Roman" w:hAnsi="Times New Roman" w:cs="Times New Roman"/>
                <w:spacing w:val="1"/>
                <w:lang w:eastAsia="ru-RU"/>
              </w:rPr>
              <w:t>(ойын, танымдық, коммуникатив</w:t>
            </w:r>
          </w:p>
          <w:p w14:paraId="54F8FC5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6EF4D1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411B8A72"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589B19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hideMark/>
          </w:tcPr>
          <w:p w14:paraId="62125FCC"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Картотека №3</w:t>
            </w:r>
          </w:p>
          <w:p w14:paraId="5133ADCD" w14:textId="75F1FCF5"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Жыл мезгілдер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 xml:space="preserve">Балалардың жыл мезгідері туралы білімдерін бекіту, мезгілдерді атауларын үйрету </w:t>
            </w:r>
            <w:r w:rsidRPr="00C135F6">
              <w:rPr>
                <w:rFonts w:ascii="Times New Roman" w:hAnsi="Times New Roman" w:cs="Times New Roman"/>
                <w:i/>
              </w:rPr>
              <w:t xml:space="preserve"> </w:t>
            </w:r>
            <w:r w:rsidRPr="00C135F6">
              <w:rPr>
                <w:rFonts w:ascii="Times New Roman" w:hAnsi="Times New Roman" w:cs="Times New Roman"/>
                <w:bCs/>
                <w:i/>
                <w:iCs/>
              </w:rPr>
              <w:t>(қыс, көктем, жаз, күз). Мезгіл өзгерістерін талқылау.</w:t>
            </w:r>
          </w:p>
        </w:tc>
        <w:tc>
          <w:tcPr>
            <w:tcW w:w="2975" w:type="dxa"/>
            <w:tcMar>
              <w:top w:w="37" w:type="dxa"/>
              <w:left w:w="62" w:type="dxa"/>
              <w:bottom w:w="37" w:type="dxa"/>
              <w:right w:w="62" w:type="dxa"/>
            </w:tcMar>
            <w:hideMark/>
          </w:tcPr>
          <w:p w14:paraId="5F8239C3"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w:t>
            </w:r>
            <w:r w:rsidRPr="00C135F6">
              <w:rPr>
                <w:rFonts w:ascii="Times New Roman" w:hAnsi="Times New Roman" w:cs="Times New Roman"/>
                <w:b/>
                <w:bCs/>
                <w:i/>
                <w:iCs/>
              </w:rPr>
              <w:t>Картотека №6</w:t>
            </w:r>
          </w:p>
          <w:p w14:paraId="469F69AA" w14:textId="21EEEA4C"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   «Табиғат құбылыстарын ажырат»</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hideMark/>
          </w:tcPr>
          <w:p w14:paraId="659F3422"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Картотека №10</w:t>
            </w:r>
          </w:p>
          <w:p w14:paraId="279FE3FB"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 xml:space="preserve">Жер,су,ауа  </w:t>
            </w:r>
          </w:p>
          <w:p w14:paraId="3BF9CFAD"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ға берілген тапсырманы тез шешуге, жылдам жауап беруге,жерде ,ауада,суда не болатын-ны дұрыс айтуға төселдіру,</w:t>
            </w:r>
          </w:p>
          <w:p w14:paraId="79A1023A"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қоршаған ортаға қамқорлық сезімен </w:t>
            </w:r>
          </w:p>
          <w:p w14:paraId="30DF57DE"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әрбиелеу.  </w:t>
            </w:r>
          </w:p>
          <w:p w14:paraId="6CA57094" w14:textId="77777777" w:rsidR="00ED5169" w:rsidRPr="00C135F6" w:rsidRDefault="00ED5169"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033AAF9A"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 13</w:t>
            </w:r>
          </w:p>
          <w:p w14:paraId="7D6F5326"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Жол әліппесі» </w:t>
            </w:r>
          </w:p>
          <w:p w14:paraId="21DCC518" w14:textId="32D5DF74"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tc>
        <w:tc>
          <w:tcPr>
            <w:tcW w:w="2856" w:type="dxa"/>
            <w:tcMar>
              <w:top w:w="37" w:type="dxa"/>
              <w:left w:w="62" w:type="dxa"/>
              <w:bottom w:w="37" w:type="dxa"/>
              <w:right w:w="62" w:type="dxa"/>
            </w:tcMar>
            <w:hideMark/>
          </w:tcPr>
          <w:p w14:paraId="51EA3F4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9</w:t>
            </w:r>
          </w:p>
          <w:p w14:paraId="228A745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Суретші қай жерде қателест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Балалардың ойлау қабілетін дамыту, суреттегі сәйкессіздікті таба алға үйрету.</w:t>
            </w:r>
            <w:r w:rsidRPr="00C135F6">
              <w:rPr>
                <w:rFonts w:ascii="Times New Roman" w:hAnsi="Times New Roman" w:cs="Times New Roman"/>
                <w:b/>
                <w:bCs/>
                <w:i/>
                <w:iCs/>
              </w:rPr>
              <w:t xml:space="preserve"> </w:t>
            </w:r>
          </w:p>
          <w:p w14:paraId="2D81EFC7" w14:textId="77777777" w:rsidR="00ED5169" w:rsidRPr="00C135F6" w:rsidRDefault="00ED5169" w:rsidP="0055156D">
            <w:pPr>
              <w:spacing w:after="0" w:line="240" w:lineRule="auto"/>
              <w:rPr>
                <w:rFonts w:ascii="Times New Roman" w:eastAsia="Times New Roman" w:hAnsi="Times New Roman" w:cs="Times New Roman"/>
                <w:lang w:eastAsia="ru-RU"/>
              </w:rPr>
            </w:pPr>
          </w:p>
        </w:tc>
      </w:tr>
      <w:tr w:rsidR="00ED5169" w:rsidRPr="00C135F6" w14:paraId="48709BE9" w14:textId="77777777" w:rsidTr="00E91A99">
        <w:tc>
          <w:tcPr>
            <w:tcW w:w="1701" w:type="dxa"/>
            <w:vMerge/>
            <w:tcMar>
              <w:top w:w="37" w:type="dxa"/>
              <w:left w:w="62" w:type="dxa"/>
              <w:bottom w:w="37" w:type="dxa"/>
              <w:right w:w="62" w:type="dxa"/>
            </w:tcMar>
          </w:tcPr>
          <w:p w14:paraId="6A4DD49B"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42C40647" w14:textId="4EB68D3C" w:rsidR="009836D3" w:rsidRPr="00C135F6" w:rsidRDefault="00130597" w:rsidP="009836D3">
            <w:pPr>
              <w:spacing w:after="0" w:line="240" w:lineRule="auto"/>
              <w:jc w:val="center"/>
              <w:rPr>
                <w:rFonts w:ascii="Times New Roman" w:hAnsi="Times New Roman" w:cs="Times New Roman"/>
                <w:bCs/>
                <w:i/>
                <w:iCs/>
                <w:color w:val="FF0000"/>
                <w:lang w:val="kk-KZ"/>
              </w:rPr>
            </w:pPr>
            <w:r w:rsidRPr="00C135F6">
              <w:rPr>
                <w:rFonts w:ascii="Times New Roman" w:hAnsi="Times New Roman" w:cs="Times New Roman"/>
                <w:bCs/>
                <w:i/>
                <w:iCs/>
                <w:color w:val="FF0000"/>
                <w:lang w:val="kk-KZ"/>
              </w:rPr>
              <w:t>Экологиялық мәдениетті қалыптастыру мақсатында -</w:t>
            </w:r>
            <w:r w:rsidR="00ED5169" w:rsidRPr="00C135F6">
              <w:rPr>
                <w:rFonts w:ascii="Times New Roman" w:hAnsi="Times New Roman" w:cs="Times New Roman"/>
                <w:bCs/>
                <w:i/>
                <w:iCs/>
                <w:color w:val="FF0000"/>
              </w:rPr>
              <w:t>Танымдық  және  зияткерлік  дағдыларды дамыту</w:t>
            </w:r>
            <w:r w:rsidRPr="00C135F6">
              <w:rPr>
                <w:rFonts w:ascii="Times New Roman" w:hAnsi="Times New Roman" w:cs="Times New Roman"/>
                <w:bCs/>
                <w:i/>
                <w:iCs/>
                <w:color w:val="FF0000"/>
                <w:lang w:val="kk-KZ"/>
              </w:rPr>
              <w:t>ға</w:t>
            </w:r>
            <w:r w:rsidR="009836D3" w:rsidRPr="00C135F6">
              <w:rPr>
                <w:rFonts w:ascii="Times New Roman" w:hAnsi="Times New Roman" w:cs="Times New Roman"/>
                <w:bCs/>
                <w:i/>
                <w:iCs/>
                <w:color w:val="FF0000"/>
                <w:lang w:val="kk-KZ"/>
              </w:rPr>
              <w:t xml:space="preserve"> арналған ойындар7</w:t>
            </w:r>
          </w:p>
          <w:p w14:paraId="7C118D8F" w14:textId="3D48BE30" w:rsidR="009836D3" w:rsidRPr="00C135F6" w:rsidRDefault="009836D3" w:rsidP="0055156D">
            <w:pPr>
              <w:spacing w:after="0" w:line="240" w:lineRule="auto"/>
              <w:jc w:val="center"/>
              <w:rPr>
                <w:rFonts w:ascii="Times New Roman" w:hAnsi="Times New Roman" w:cs="Times New Roman"/>
                <w:bCs/>
                <w:i/>
                <w:iCs/>
                <w:lang w:val="kk-KZ"/>
              </w:rPr>
            </w:pPr>
          </w:p>
        </w:tc>
      </w:tr>
      <w:tr w:rsidR="009836D3" w:rsidRPr="00C135F6" w14:paraId="7625B160" w14:textId="77777777" w:rsidTr="00E91A99">
        <w:tc>
          <w:tcPr>
            <w:tcW w:w="1701" w:type="dxa"/>
            <w:vMerge w:val="restart"/>
            <w:tcMar>
              <w:top w:w="37" w:type="dxa"/>
              <w:left w:w="62" w:type="dxa"/>
              <w:bottom w:w="37" w:type="dxa"/>
              <w:right w:w="62" w:type="dxa"/>
            </w:tcMar>
            <w:hideMark/>
          </w:tcPr>
          <w:p w14:paraId="479DB804"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71" w:type="dxa"/>
            <w:tcMar>
              <w:top w:w="37" w:type="dxa"/>
              <w:left w:w="62" w:type="dxa"/>
              <w:bottom w:w="37" w:type="dxa"/>
              <w:right w:w="62" w:type="dxa"/>
            </w:tcMar>
            <w:hideMark/>
          </w:tcPr>
          <w:p w14:paraId="08A94FF1" w14:textId="4624035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626C85E6" w14:textId="064321F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7859AEFB" w14:textId="5426B11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239AB8A3" w14:textId="52C51B3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856" w:type="dxa"/>
            <w:tcMar>
              <w:top w:w="37" w:type="dxa"/>
              <w:left w:w="62" w:type="dxa"/>
              <w:bottom w:w="37" w:type="dxa"/>
              <w:right w:w="62" w:type="dxa"/>
            </w:tcMar>
            <w:hideMark/>
          </w:tcPr>
          <w:p w14:paraId="01AA1CF6" w14:textId="5E7A7322"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r>
      <w:tr w:rsidR="009836D3" w:rsidRPr="00C135F6" w14:paraId="6F9C48BF" w14:textId="77777777" w:rsidTr="00E91A99">
        <w:tc>
          <w:tcPr>
            <w:tcW w:w="1701" w:type="dxa"/>
            <w:vMerge/>
            <w:tcMar>
              <w:top w:w="37" w:type="dxa"/>
              <w:left w:w="62" w:type="dxa"/>
              <w:bottom w:w="37" w:type="dxa"/>
              <w:right w:w="62" w:type="dxa"/>
            </w:tcMar>
          </w:tcPr>
          <w:p w14:paraId="1F12AFE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2AF40CD0"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ED5169" w:rsidRPr="00C135F6" w14:paraId="0F2867C7" w14:textId="77777777" w:rsidTr="00E91A99">
        <w:tc>
          <w:tcPr>
            <w:tcW w:w="1701" w:type="dxa"/>
            <w:vMerge w:val="restart"/>
            <w:tcMar>
              <w:top w:w="37" w:type="dxa"/>
              <w:left w:w="62" w:type="dxa"/>
              <w:bottom w:w="37" w:type="dxa"/>
              <w:right w:w="62" w:type="dxa"/>
            </w:tcMar>
            <w:hideMark/>
          </w:tcPr>
          <w:p w14:paraId="599FC8A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71" w:type="dxa"/>
            <w:gridSpan w:val="5"/>
            <w:tcMar>
              <w:top w:w="37" w:type="dxa"/>
              <w:left w:w="62" w:type="dxa"/>
              <w:bottom w:w="37" w:type="dxa"/>
              <w:right w:w="62" w:type="dxa"/>
            </w:tcMar>
            <w:hideMark/>
          </w:tcPr>
          <w:p w14:paraId="1AA64FF0" w14:textId="335E1D31" w:rsidR="00130597" w:rsidRPr="00C135F6" w:rsidRDefault="00ED5169" w:rsidP="00130597">
            <w:pPr>
              <w:spacing w:after="0"/>
              <w:rPr>
                <w:rFonts w:ascii="Times New Roman" w:hAnsi="Times New Roman" w:cs="Times New Roman"/>
                <w:i/>
              </w:rPr>
            </w:pPr>
            <w:r w:rsidRPr="00C135F6">
              <w:rPr>
                <w:rFonts w:ascii="Times New Roman" w:hAnsi="Times New Roman" w:cs="Times New Roman"/>
                <w:i/>
                <w:color w:val="FF0000"/>
                <w:kern w:val="2"/>
              </w:rPr>
              <w:t xml:space="preserve">        </w:t>
            </w:r>
            <w:r w:rsidR="00130597" w:rsidRPr="00C135F6">
              <w:rPr>
                <w:rFonts w:ascii="Times New Roman" w:hAnsi="Times New Roman" w:cs="Times New Roman"/>
                <w:i/>
                <w:color w:val="FF0000"/>
              </w:rPr>
              <w:t>Үнемді  тұтыну  ережелерін түсіндіру.</w:t>
            </w:r>
            <w:r w:rsidR="00130597" w:rsidRPr="00C135F6">
              <w:rPr>
                <w:rFonts w:ascii="Times New Roman" w:hAnsi="Times New Roman" w:cs="Times New Roman"/>
                <w:i/>
                <w:color w:val="FF0000"/>
                <w:lang w:val="kk-KZ"/>
              </w:rPr>
              <w:t xml:space="preserve">  </w:t>
            </w:r>
          </w:p>
          <w:p w14:paraId="61E0FBCA" w14:textId="1E444068" w:rsidR="00ED5169" w:rsidRPr="00C135F6" w:rsidRDefault="00130597" w:rsidP="00130597">
            <w:pPr>
              <w:spacing w:after="0"/>
              <w:rPr>
                <w:rFonts w:ascii="Times New Roman" w:hAnsi="Times New Roman" w:cs="Times New Roman"/>
                <w:i/>
                <w:color w:val="FF0000"/>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p>
        </w:tc>
      </w:tr>
      <w:tr w:rsidR="00EA5ADC" w:rsidRPr="00C135F6" w14:paraId="75FD5DED" w14:textId="77777777" w:rsidTr="00E91A99">
        <w:tc>
          <w:tcPr>
            <w:tcW w:w="1701" w:type="dxa"/>
            <w:vMerge/>
            <w:tcMar>
              <w:top w:w="37" w:type="dxa"/>
              <w:left w:w="62" w:type="dxa"/>
              <w:bottom w:w="37" w:type="dxa"/>
              <w:right w:w="62" w:type="dxa"/>
            </w:tcMar>
          </w:tcPr>
          <w:p w14:paraId="1C21E64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B8C1958" w14:textId="118F772B"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xml:space="preserve">– Ас ішіп болған соң </w:t>
            </w:r>
            <w:r w:rsidRPr="00C135F6">
              <w:rPr>
                <w:rFonts w:ascii="Times New Roman" w:eastAsia="Times New Roman" w:hAnsi="Times New Roman" w:cs="Times New Roman"/>
                <w:i/>
                <w:iCs/>
                <w:lang w:eastAsia="ru-RU"/>
              </w:rPr>
              <w:lastRenderedPageBreak/>
              <w:t>ыдысты абайлап қоямыз, сындырып алмау үшін.</w:t>
            </w:r>
          </w:p>
        </w:tc>
        <w:tc>
          <w:tcPr>
            <w:tcW w:w="2975" w:type="dxa"/>
            <w:tcMar>
              <w:top w:w="37" w:type="dxa"/>
              <w:left w:w="62" w:type="dxa"/>
              <w:bottom w:w="37" w:type="dxa"/>
              <w:right w:w="62" w:type="dxa"/>
            </w:tcMar>
          </w:tcPr>
          <w:p w14:paraId="47DB79A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lastRenderedPageBreak/>
              <w:t>Әңгіме:</w:t>
            </w:r>
            <w:r w:rsidRPr="00C135F6">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лғыс айтқан бала жүрегінде ризашылықты қалыптастыр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xml:space="preserve">– Ас ішіп болған соң ыдысты </w:t>
            </w:r>
            <w:r w:rsidRPr="00C135F6">
              <w:rPr>
                <w:rFonts w:ascii="Times New Roman" w:eastAsia="Times New Roman" w:hAnsi="Times New Roman" w:cs="Times New Roman"/>
                <w:i/>
                <w:iCs/>
                <w:lang w:val="kk-KZ" w:eastAsia="ru-RU"/>
              </w:rPr>
              <w:lastRenderedPageBreak/>
              <w:t>үстелге абайлап қоямыз, сындырып алмау үшін.</w:t>
            </w:r>
          </w:p>
          <w:p w14:paraId="4793FB0F" w14:textId="48E03B3F" w:rsidR="00EA5ADC" w:rsidRPr="00C135F6" w:rsidRDefault="00EA5ADC" w:rsidP="00EA5ADC">
            <w:pPr>
              <w:spacing w:after="0" w:line="240" w:lineRule="auto"/>
              <w:rPr>
                <w:rFonts w:ascii="Times New Roman" w:hAnsi="Times New Roman" w:cs="Times New Roman"/>
                <w:lang w:val="kk-KZ"/>
              </w:rPr>
            </w:pPr>
          </w:p>
        </w:tc>
        <w:tc>
          <w:tcPr>
            <w:tcW w:w="2976" w:type="dxa"/>
            <w:tcMar>
              <w:top w:w="37" w:type="dxa"/>
              <w:left w:w="62" w:type="dxa"/>
              <w:bottom w:w="37" w:type="dxa"/>
              <w:right w:w="62" w:type="dxa"/>
            </w:tcMar>
          </w:tcPr>
          <w:p w14:paraId="41C385DC" w14:textId="49D6A4A7"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lastRenderedPageBreak/>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tc>
        <w:tc>
          <w:tcPr>
            <w:tcW w:w="2693" w:type="dxa"/>
            <w:tcMar>
              <w:top w:w="37" w:type="dxa"/>
              <w:left w:w="62" w:type="dxa"/>
              <w:bottom w:w="37" w:type="dxa"/>
              <w:right w:w="62" w:type="dxa"/>
            </w:tcMar>
          </w:tcPr>
          <w:p w14:paraId="7F38BC9F" w14:textId="4A778238"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Нанда да дәрумен бар. Бір түйірін де жерге тастам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дірлей білетін бала үлкенге де, кішіге де құрметпен қар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xml:space="preserve">– Нанның үгіндісін жерге тастамаймыз, </w:t>
            </w:r>
            <w:r w:rsidRPr="00C135F6">
              <w:rPr>
                <w:rFonts w:ascii="Times New Roman" w:eastAsia="Times New Roman" w:hAnsi="Times New Roman" w:cs="Times New Roman"/>
                <w:i/>
                <w:iCs/>
                <w:lang w:eastAsia="ru-RU"/>
              </w:rPr>
              <w:lastRenderedPageBreak/>
              <w:t>дастарқанды былғамаймыз.</w:t>
            </w:r>
          </w:p>
        </w:tc>
        <w:tc>
          <w:tcPr>
            <w:tcW w:w="2856" w:type="dxa"/>
            <w:tcMar>
              <w:top w:w="37" w:type="dxa"/>
              <w:left w:w="62" w:type="dxa"/>
              <w:bottom w:w="37" w:type="dxa"/>
              <w:right w:w="62" w:type="dxa"/>
            </w:tcMar>
          </w:tcPr>
          <w:p w14:paraId="3EA90A4F" w14:textId="65CB793B"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lastRenderedPageBreak/>
              <w:t>Әңгіме:</w:t>
            </w:r>
            <w:r w:rsidRPr="00C135F6">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Қамқор бала мейірімді, жүрегі кең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E91A99" w:rsidRPr="00EB511C" w14:paraId="38BE3326" w14:textId="4E9F4C66" w:rsidTr="00A7059F">
        <w:trPr>
          <w:trHeight w:val="3036"/>
        </w:trPr>
        <w:tc>
          <w:tcPr>
            <w:tcW w:w="1701" w:type="dxa"/>
            <w:tcMar>
              <w:top w:w="37" w:type="dxa"/>
              <w:left w:w="62" w:type="dxa"/>
              <w:bottom w:w="37" w:type="dxa"/>
              <w:right w:w="62" w:type="dxa"/>
            </w:tcMar>
          </w:tcPr>
          <w:p w14:paraId="14093626" w14:textId="027DE7D7" w:rsidR="00E91A99" w:rsidRPr="00C135F6" w:rsidRDefault="00E91A99"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0CF18B0C"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тық көпірі»</w:t>
            </w:r>
          </w:p>
          <w:p w14:paraId="29700D5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достық пен бірлікті нығайту.</w:t>
            </w:r>
          </w:p>
          <w:p w14:paraId="7FE614F0" w14:textId="08037B75" w:rsidR="00E91A99" w:rsidRPr="00C135F6" w:rsidRDefault="00E91A99" w:rsidP="00EA5ADC">
            <w:pPr>
              <w:spacing w:after="0" w:line="240" w:lineRule="auto"/>
              <w:rPr>
                <w:rFonts w:ascii="Times New Roman" w:eastAsia="Times New Roman" w:hAnsi="Times New Roman" w:cs="Times New Roman"/>
                <w:lang w:eastAsia="ru-RU"/>
              </w:rPr>
            </w:pPr>
          </w:p>
        </w:tc>
        <w:tc>
          <w:tcPr>
            <w:tcW w:w="2975" w:type="dxa"/>
          </w:tcPr>
          <w:p w14:paraId="377ABAA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Шабыт»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Өз әуеніңді шығар»</w:t>
            </w:r>
          </w:p>
          <w:p w14:paraId="7A587E5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шығармашылықты дамыту, өзін еркін көрсету.</w:t>
            </w:r>
          </w:p>
          <w:p w14:paraId="672CA732"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976" w:type="dxa"/>
          </w:tcPr>
          <w:p w14:paraId="29747E47"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ге көмектесеміз?»</w:t>
            </w:r>
          </w:p>
          <w:p w14:paraId="751D4248"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 көрсетеді: ауыр сөмке көтеріп келе жатқан әже.</w:t>
            </w:r>
          </w:p>
          <w:p w14:paraId="7E84B1D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ане, қалай көмектесеміз?»</w:t>
            </w:r>
          </w:p>
          <w:p w14:paraId="4C4901A6" w14:textId="43A7CF0A" w:rsidR="00E91A99" w:rsidRPr="00C135F6" w:rsidRDefault="00E91A99" w:rsidP="00EA5ADC">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Сөмкесін көтереміз», «Жолдан өткіз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еңбек пен көмектің маңызын түсіндіру.</w:t>
            </w:r>
          </w:p>
        </w:tc>
        <w:tc>
          <w:tcPr>
            <w:tcW w:w="2693" w:type="dxa"/>
          </w:tcPr>
          <w:p w14:paraId="30BD242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лғастырып айт»</w:t>
            </w:r>
            <w:r w:rsidRPr="00C135F6">
              <w:rPr>
                <w:rFonts w:ascii="Times New Roman" w:eastAsia="Times New Roman" w:hAnsi="Times New Roman" w:cs="Times New Roman"/>
                <w:i/>
                <w:iCs/>
                <w:lang w:val="kk-KZ" w:eastAsia="ru-RU"/>
              </w:rPr>
              <w:br/>
              <w:t>Тәрбиеші бастайды: «Күн жылы болса...»</w:t>
            </w:r>
            <w:r w:rsidRPr="00C135F6">
              <w:rPr>
                <w:rFonts w:ascii="Times New Roman" w:eastAsia="Times New Roman" w:hAnsi="Times New Roman" w:cs="Times New Roman"/>
                <w:i/>
                <w:iCs/>
                <w:lang w:val="kk-KZ" w:eastAsia="ru-RU"/>
              </w:rPr>
              <w:br/>
              <w:t>Балалар: «Ойнаймыз», «Жүгіреміз».</w:t>
            </w:r>
            <w:r w:rsidRPr="00C135F6">
              <w:rPr>
                <w:rFonts w:ascii="Times New Roman" w:eastAsia="Times New Roman" w:hAnsi="Times New Roman" w:cs="Times New Roman"/>
                <w:i/>
                <w:iCs/>
                <w:lang w:val="kk-KZ" w:eastAsia="ru-RU"/>
              </w:rPr>
              <w:br/>
              <w:t xml:space="preserve"> Мағынасы: қиялды дамыту.</w:t>
            </w:r>
          </w:p>
          <w:p w14:paraId="3F80C78D"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856" w:type="dxa"/>
          </w:tcPr>
          <w:p w14:paraId="43641E82"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Суреттегі ертегі»</w:t>
            </w:r>
            <w:r w:rsidRPr="00C135F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C135F6">
              <w:rPr>
                <w:rFonts w:ascii="Times New Roman" w:eastAsia="Times New Roman" w:hAnsi="Times New Roman" w:cs="Times New Roman"/>
                <w:i/>
                <w:iCs/>
                <w:lang w:val="kk-KZ" w:eastAsia="ru-RU"/>
              </w:rPr>
              <w:br/>
              <w:t xml:space="preserve"> Мағынасы: кейіпкерді тану, сөздік қорды дамыту.</w:t>
            </w:r>
          </w:p>
          <w:p w14:paraId="5042BE5E"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r>
      <w:tr w:rsidR="00130597" w:rsidRPr="00C135F6" w14:paraId="2637CCF4" w14:textId="77777777" w:rsidTr="00E91A99">
        <w:tc>
          <w:tcPr>
            <w:tcW w:w="1701" w:type="dxa"/>
            <w:vMerge w:val="restart"/>
            <w:tcMar>
              <w:top w:w="37" w:type="dxa"/>
              <w:left w:w="62" w:type="dxa"/>
              <w:bottom w:w="37" w:type="dxa"/>
              <w:right w:w="62" w:type="dxa"/>
            </w:tcMar>
            <w:hideMark/>
          </w:tcPr>
          <w:p w14:paraId="37931F8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222DC10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p w14:paraId="73BD0B4C"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hideMark/>
          </w:tcPr>
          <w:p w14:paraId="37327824" w14:textId="49E4C30A" w:rsidR="00130597" w:rsidRPr="00C135F6" w:rsidRDefault="008424C2"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rPr>
              <w:t>Экологиялық мәдениетті қалыптастыру мақсатында  ұіә.</w:t>
            </w:r>
          </w:p>
        </w:tc>
      </w:tr>
      <w:tr w:rsidR="00130597" w:rsidRPr="00C135F6" w14:paraId="18EED31C" w14:textId="77777777" w:rsidTr="00E91A99">
        <w:tc>
          <w:tcPr>
            <w:tcW w:w="1701" w:type="dxa"/>
            <w:vMerge/>
            <w:tcMar>
              <w:top w:w="37" w:type="dxa"/>
              <w:left w:w="62" w:type="dxa"/>
              <w:bottom w:w="37" w:type="dxa"/>
              <w:right w:w="62" w:type="dxa"/>
            </w:tcMar>
            <w:hideMark/>
          </w:tcPr>
          <w:p w14:paraId="3717C6EE"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hideMark/>
          </w:tcPr>
          <w:p w14:paraId="59E80BC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сын сәт.</w:t>
            </w:r>
          </w:p>
          <w:p w14:paraId="361811C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Хатшы хат пен қорапша әкеледі.</w:t>
            </w:r>
          </w:p>
          <w:p w14:paraId="546DF1C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Хатты оқу.</w:t>
            </w:r>
          </w:p>
          <w:p w14:paraId="18E04E6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702BD43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та не бар екен?</w:t>
            </w:r>
          </w:p>
          <w:p w14:paraId="5C78971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әне онда тапсырмаларды орындайық.</w:t>
            </w:r>
          </w:p>
          <w:p w14:paraId="194A5E0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енің сүйікті бұрышым</w:t>
            </w:r>
          </w:p>
          <w:p w14:paraId="5504E264"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Суреттер сөйлейді.</w:t>
            </w:r>
          </w:p>
          <w:p w14:paraId="376DFF9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тапсыраны орындау үшін топқа бөлінейік.</w:t>
            </w:r>
          </w:p>
          <w:p w14:paraId="11F398A8"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w:t>
            </w:r>
          </w:p>
          <w:p w14:paraId="4934131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топ Ақшақар тобы</w:t>
            </w:r>
            <w:r w:rsidRPr="00C135F6">
              <w:rPr>
                <w:rFonts w:ascii="Times New Roman" w:hAnsi="Times New Roman" w:cs="Times New Roman"/>
                <w:i/>
                <w:lang w:eastAsia="ru-RU"/>
              </w:rPr>
              <w:t>.</w:t>
            </w:r>
          </w:p>
          <w:p w14:paraId="6DCE0E35"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1-топ Аққала тобына тапсырма.</w:t>
            </w:r>
          </w:p>
          <w:p w14:paraId="1503FCD2"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уретке қарап қыс мезгілі</w:t>
            </w:r>
          </w:p>
          <w:p w14:paraId="5506B79D"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уралы әңгіме құраңдар?</w:t>
            </w:r>
          </w:p>
          <w:p w14:paraId="7DBEEC21"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2- топ Ақшақар тобына тапсырма.</w:t>
            </w:r>
          </w:p>
          <w:p w14:paraId="2075B5F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lastRenderedPageBreak/>
              <w:t>Қысқы еңбек  туралы  суретке әңгіме құраңдар</w:t>
            </w:r>
          </w:p>
          <w:p w14:paraId="5ED35219"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6C0162D8"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2- тапсырма.</w:t>
            </w:r>
          </w:p>
          <w:p w14:paraId="0C39E98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24C10A5B"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1CB719E1"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ай топ бірінші жұмбақты шешеді?</w:t>
            </w:r>
          </w:p>
          <w:p w14:paraId="376897E4"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1.Қыста ғана болады,</w:t>
            </w:r>
          </w:p>
          <w:p w14:paraId="4297E6C9"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нады. </w:t>
            </w:r>
            <w:r w:rsidRPr="00C135F6">
              <w:rPr>
                <w:rFonts w:ascii="Times New Roman" w:hAnsi="Times New Roman" w:cs="Times New Roman"/>
                <w:b/>
                <w:i/>
                <w:lang w:eastAsia="ru-RU"/>
              </w:rPr>
              <w:t>(қар)</w:t>
            </w:r>
          </w:p>
          <w:p w14:paraId="587D888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2.Тісі жоқ,тістеп алады.</w:t>
            </w:r>
          </w:p>
          <w:p w14:paraId="62EAB4BF"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Қолы жоқ, сурет салады. </w:t>
            </w:r>
            <w:r w:rsidRPr="00C135F6">
              <w:rPr>
                <w:rFonts w:ascii="Times New Roman" w:hAnsi="Times New Roman" w:cs="Times New Roman"/>
                <w:b/>
                <w:i/>
                <w:lang w:eastAsia="ru-RU"/>
              </w:rPr>
              <w:t>(аяз)</w:t>
            </w:r>
          </w:p>
          <w:p w14:paraId="6124F533"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3.Мені қардан жасапты,</w:t>
            </w:r>
          </w:p>
          <w:p w14:paraId="61DFA25B"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Ойланып көр</w:t>
            </w:r>
          </w:p>
          <w:p w14:paraId="5B646E6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Қолым-таяқ,</w:t>
            </w:r>
          </w:p>
          <w:p w14:paraId="36ED1E9E"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Мұрным-сәбіз,</w:t>
            </w:r>
          </w:p>
          <w:p w14:paraId="41BC7721"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Көзім-көмір. </w:t>
            </w:r>
            <w:r w:rsidRPr="00C135F6">
              <w:rPr>
                <w:rFonts w:ascii="Times New Roman" w:hAnsi="Times New Roman" w:cs="Times New Roman"/>
                <w:b/>
                <w:i/>
                <w:lang w:eastAsia="ru-RU"/>
              </w:rPr>
              <w:t>(аққала)</w:t>
            </w:r>
          </w:p>
          <w:p w14:paraId="7632FDC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4.Қырға сүйреп шығам,</w:t>
            </w:r>
          </w:p>
          <w:p w14:paraId="6CD360A1" w14:textId="3F3A1716"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Ойғы мініп түсем. </w:t>
            </w:r>
            <w:r w:rsidR="008424C2" w:rsidRPr="00C135F6">
              <w:rPr>
                <w:rFonts w:ascii="Times New Roman" w:hAnsi="Times New Roman" w:cs="Times New Roman"/>
                <w:b/>
                <w:i/>
                <w:lang w:eastAsia="ru-RU"/>
              </w:rPr>
              <w:t>(шана)</w:t>
            </w:r>
          </w:p>
          <w:p w14:paraId="042EF515"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5.Өзі судан жаралған,</w:t>
            </w:r>
          </w:p>
          <w:p w14:paraId="187CCC05"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Бірақ судан қорқады. </w:t>
            </w:r>
            <w:r w:rsidRPr="00C135F6">
              <w:rPr>
                <w:rFonts w:ascii="Times New Roman" w:hAnsi="Times New Roman" w:cs="Times New Roman"/>
                <w:b/>
                <w:i/>
                <w:lang w:eastAsia="ru-RU"/>
              </w:rPr>
              <w:t>(мұз)</w:t>
            </w:r>
          </w:p>
          <w:p w14:paraId="06ABA7C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6.Су да, мұз бар,</w:t>
            </w:r>
          </w:p>
          <w:p w14:paraId="0250F7A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Жер де, қар бар.</w:t>
            </w:r>
          </w:p>
          <w:p w14:paraId="7738B00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Боран басып соғады.</w:t>
            </w:r>
          </w:p>
          <w:p w14:paraId="54C5125F"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Бұл қай кезде болады? </w:t>
            </w:r>
            <w:r w:rsidRPr="00C135F6">
              <w:rPr>
                <w:rFonts w:ascii="Times New Roman" w:hAnsi="Times New Roman" w:cs="Times New Roman"/>
                <w:b/>
                <w:i/>
                <w:lang w:eastAsia="ru-RU"/>
              </w:rPr>
              <w:t>(қыс)</w:t>
            </w:r>
          </w:p>
          <w:p w14:paraId="275EA898"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576A02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lang w:eastAsia="ru-RU"/>
              </w:rPr>
              <w:t>Сергіту сәті:</w:t>
            </w:r>
          </w:p>
          <w:p w14:paraId="62EA658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оң жақтан,</w:t>
            </w:r>
          </w:p>
          <w:p w14:paraId="554523BC"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сол жақтан.</w:t>
            </w:r>
          </w:p>
          <w:p w14:paraId="5878D8A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лақтырып ойнасақ,</w:t>
            </w:r>
          </w:p>
          <w:p w14:paraId="2F1BA9E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уық өтер қолғаптан.</w:t>
            </w:r>
          </w:p>
          <w:p w14:paraId="5352B23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3-тапсырма</w:t>
            </w:r>
          </w:p>
          <w:p w14:paraId="268C3FB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6D748DB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на тапсырма.</w:t>
            </w:r>
          </w:p>
          <w:p w14:paraId="2B6CAD13" w14:textId="77777777" w:rsidR="00130597" w:rsidRPr="00C135F6" w:rsidRDefault="00130597" w:rsidP="00130597">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Воскобович әдісін қолдана отырып, қысқы ағаштарды құрастыру  құрастыру.</w:t>
            </w:r>
          </w:p>
          <w:p w14:paraId="0338696E"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Cs/>
                <w:i/>
                <w:lang w:eastAsia="ru-RU"/>
              </w:rPr>
              <w:lastRenderedPageBreak/>
              <w:t>Ағашқа қиылған қар ұлпаларын жапсыру.</w:t>
            </w:r>
          </w:p>
          <w:p w14:paraId="263144EE"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 топ Ақшақар тобына тапсырма:</w:t>
            </w:r>
          </w:p>
          <w:p w14:paraId="4B2E192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әстүрден тыс сурет салу әдісі арқылы капуста қабығын  пайдаланып, қысқы ағаш келбетін  салу.(сурет)</w:t>
            </w:r>
          </w:p>
          <w:p w14:paraId="4287007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 қасына ермексаздан аққала мүсіндеу.(мүсіндеу)</w:t>
            </w:r>
          </w:p>
          <w:p w14:paraId="5029001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4-тапсырма</w:t>
            </w:r>
          </w:p>
          <w:p w14:paraId="4FF6253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 xml:space="preserve">Қыс мезгілі туралы тақпақ </w:t>
            </w:r>
          </w:p>
          <w:p w14:paraId="30FD754F"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i/>
                <w:color w:val="000000"/>
                <w:spacing w:val="2"/>
                <w:shd w:val="clear" w:color="auto" w:fill="FFFFFF"/>
              </w:rPr>
              <w:t>Жауды,міне қар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Айналаның бәрі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сырыпты жолдар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Тегістепті оларды.</w:t>
            </w:r>
          </w:p>
          <w:p w14:paraId="068A2D7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E0013C9"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6403FE2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 жарайыңдар екі топта тапсырманы орындадыңдар!</w:t>
            </w:r>
          </w:p>
          <w:p w14:paraId="0839186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нді сиқырлы қорапты ашып қарайық.</w:t>
            </w:r>
          </w:p>
          <w:p w14:paraId="116AB84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 ішінен тәтті кәмпит шығады.</w:t>
            </w:r>
          </w:p>
          <w:p w14:paraId="462D76B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ға тәтті кәмпитерді беру.</w:t>
            </w:r>
          </w:p>
          <w:p w14:paraId="592FC69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18E23140" w14:textId="77777777" w:rsidR="00130597" w:rsidRPr="00C135F6" w:rsidRDefault="00130597" w:rsidP="00130597">
            <w:pPr>
              <w:spacing w:after="0" w:line="240" w:lineRule="auto"/>
              <w:rPr>
                <w:rFonts w:ascii="Times New Roman" w:hAnsi="Times New Roman" w:cs="Times New Roman"/>
                <w:i/>
                <w:lang w:eastAsia="ru-RU" w:bidi="ru-RU"/>
              </w:rPr>
            </w:pPr>
          </w:p>
          <w:p w14:paraId="26375B39" w14:textId="7F26D36D" w:rsidR="00130597" w:rsidRPr="00C135F6" w:rsidRDefault="00130597"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D33216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Таңғажайып  сәт.</w:t>
            </w:r>
          </w:p>
          <w:p w14:paraId="3D953001"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  Ханшайымының  сәлемдемесі.</w:t>
            </w:r>
          </w:p>
          <w:p w14:paraId="1F5F6A0F"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Сиқырлы  сандықша.</w:t>
            </w:r>
          </w:p>
          <w:p w14:paraId="2A7497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Жұмбақ  жасыру.  Жұмбақтың шешуі арқылы </w:t>
            </w:r>
          </w:p>
          <w:p w14:paraId="55D81E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андықшаның  ашылуы</w:t>
            </w:r>
          </w:p>
          <w:p w14:paraId="5F1D5BF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Тапсырмаларды орындау.</w:t>
            </w:r>
          </w:p>
          <w:p w14:paraId="045ED8E6"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bCs/>
                <w:i/>
                <w:iCs/>
              </w:rPr>
              <w:t xml:space="preserve">                  Ой дамыту</w:t>
            </w:r>
          </w:p>
          <w:p w14:paraId="45B396D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1 тапсырма </w:t>
            </w:r>
          </w:p>
          <w:p w14:paraId="15ADB0A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Дид  ойын: «Бұл қай  мезгіл?»</w:t>
            </w:r>
            <w:r w:rsidRPr="00C135F6">
              <w:rPr>
                <w:rFonts w:ascii="Times New Roman" w:hAnsi="Times New Roman" w:cs="Times New Roman"/>
                <w:i/>
              </w:rPr>
              <w:t xml:space="preserve"> Мнемо кестемен   жұмыс</w:t>
            </w:r>
          </w:p>
          <w:p w14:paraId="435F09F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Қазір жылдың қай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ыс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ің ауа райы қандай бол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ар жауады, аяз болады, боран соғады, мұз қ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де қалай киін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xml:space="preserve">- Тон, малақай, етік, шалбар, жейде, қолғап, </w:t>
            </w:r>
            <w:r w:rsidRPr="00C135F6">
              <w:rPr>
                <w:rFonts w:ascii="Times New Roman" w:hAnsi="Times New Roman" w:cs="Times New Roman"/>
                <w:i/>
                <w:color w:val="000000"/>
                <w:shd w:val="clear" w:color="auto" w:fill="FFFFFF"/>
              </w:rPr>
              <w:lastRenderedPageBreak/>
              <w:t>мойынорағыш, баскиім киеміз.</w:t>
            </w:r>
          </w:p>
          <w:p w14:paraId="300E99B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өздік  жұмыс жүргізу.</w:t>
            </w:r>
          </w:p>
          <w:p w14:paraId="3B2B7F1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 тапсырма.  </w:t>
            </w:r>
          </w:p>
          <w:p w14:paraId="0EB729A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Кім жылдам?»</w:t>
            </w:r>
          </w:p>
          <w:p w14:paraId="23C61AD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ысқы киімдерді құрастыру.</w:t>
            </w:r>
          </w:p>
          <w:p w14:paraId="0200EA9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Сергіту  сәті.</w:t>
            </w:r>
          </w:p>
          <w:p w14:paraId="7834BB6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Боран» дауыс</w:t>
            </w:r>
          </w:p>
          <w:p w14:paraId="1A067E1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Балалар ненің  дауысын  естіп тұрсыңдар?Боранның. Боранды қимылмен  көрсет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олдарын жоғары көтеріп жәй және  қатты дыбыс шығарып гуілдейд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Ал, қатты аяз болғанда не істейміз? (қолдарын қусырып,аяқтарын топылд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Ал,күн шыққанда не істейсіңдер? («алақай» деп қолдарын шапалақтай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айталау.</w:t>
            </w:r>
          </w:p>
          <w:p w14:paraId="06202C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3 тапсырма.  Ой қозғау</w:t>
            </w:r>
          </w:p>
          <w:p w14:paraId="1B496D1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Сұрақ- жауап. </w:t>
            </w:r>
          </w:p>
          <w:p w14:paraId="6AEADE4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дың артынан  тапсырма  орындау.</w:t>
            </w:r>
          </w:p>
          <w:p w14:paraId="4F5F0CB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қандай  түске  енеді?</w:t>
            </w:r>
          </w:p>
          <w:p w14:paraId="0C785D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ліктен?</w:t>
            </w:r>
          </w:p>
          <w:p w14:paraId="00A1B2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ю  қыста  не  істейді?</w:t>
            </w:r>
          </w:p>
          <w:p w14:paraId="564FF85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ге?</w:t>
            </w:r>
          </w:p>
          <w:p w14:paraId="54F7714F" w14:textId="77777777" w:rsidR="00130597" w:rsidRPr="00C135F6" w:rsidRDefault="00130597" w:rsidP="00130597">
            <w:pPr>
              <w:adjustRightInd w:val="0"/>
              <w:spacing w:after="0" w:line="240" w:lineRule="auto"/>
              <w:rPr>
                <w:rFonts w:ascii="Times New Roman" w:hAnsi="Times New Roman" w:cs="Times New Roman"/>
                <w:i/>
              </w:rPr>
            </w:pPr>
            <w:r w:rsidRPr="00C135F6">
              <w:rPr>
                <w:rFonts w:ascii="Times New Roman" w:hAnsi="Times New Roman" w:cs="Times New Roman"/>
                <w:i/>
              </w:rPr>
              <w:t>Түлкі  мен  қасқыр  не істейді?</w:t>
            </w:r>
          </w:p>
          <w:p w14:paraId="33C2B61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Қоян  қыста  ақ  түске  киімін  ауыстырады, өйткені ол  киім оны  қыста  жауларынан  қор-ғануға  көмектеседі. Қасқыр  орманда, тауда  тұрады,  ет  </w:t>
            </w:r>
            <w:r w:rsidRPr="00C135F6">
              <w:rPr>
                <w:rFonts w:ascii="Times New Roman" w:hAnsi="Times New Roman" w:cs="Times New Roman"/>
                <w:i/>
              </w:rPr>
              <w:lastRenderedPageBreak/>
              <w:t>жегенді  ұнатады. Аю ұйық-тайды,  ол  бал  жейді.</w:t>
            </w:r>
          </w:p>
          <w:p w14:paraId="4FD1959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у  түлкі, тышқан, құс аулайды.</w:t>
            </w:r>
          </w:p>
          <w:p w14:paraId="36654D0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4-тапсырма: Дид ойын: «Қыс келбеті»</w:t>
            </w:r>
          </w:p>
          <w:p w14:paraId="6749BB3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топқа бөлу.</w:t>
            </w:r>
          </w:p>
          <w:p w14:paraId="12A048D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1-топ: Майшам арқылы мұзды бейнелеу.</w:t>
            </w:r>
          </w:p>
          <w:p w14:paraId="2A16E60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Ақ қағазға майшаммен шимай бейне салу.Үстін көк су бояқпен бояу.</w:t>
            </w:r>
          </w:p>
          <w:p w14:paraId="4B835B6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2-топ: </w:t>
            </w:r>
            <w:r w:rsidRPr="00C135F6">
              <w:rPr>
                <w:rFonts w:ascii="Times New Roman" w:hAnsi="Times New Roman" w:cs="Times New Roman"/>
                <w:i/>
              </w:rPr>
              <w:t>Ағаштарға қар ұлпаларын жапсыру.</w:t>
            </w:r>
          </w:p>
          <w:p w14:paraId="095770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3-топ: </w:t>
            </w:r>
            <w:r w:rsidRPr="00C135F6">
              <w:rPr>
                <w:rFonts w:ascii="Times New Roman" w:hAnsi="Times New Roman" w:cs="Times New Roman"/>
                <w:i/>
              </w:rPr>
              <w:t>Құстардың  ұясына  ермексаздан діндер толтырп жасау.</w:t>
            </w:r>
          </w:p>
          <w:p w14:paraId="7A7D8A3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Жасаған жұмыстарды суретке түсіріп, Қар ханшайымына жіберу.</w:t>
            </w:r>
          </w:p>
          <w:p w14:paraId="3D2CBD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Қортынды</w:t>
            </w:r>
          </w:p>
          <w:p w14:paraId="78819AE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Дид  ойын: «Кім  тапқыр?»</w:t>
            </w:r>
          </w:p>
          <w:p w14:paraId="1F2083C2"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ұмбақ  жасыру.</w:t>
            </w:r>
          </w:p>
          <w:p w14:paraId="3D6B7C6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Қолымен қаламы жоқ, </w:t>
            </w:r>
          </w:p>
          <w:p w14:paraId="5F9117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Бірақ  сурет  салады  </w:t>
            </w:r>
            <w:r w:rsidRPr="00C135F6">
              <w:rPr>
                <w:rFonts w:ascii="Times New Roman" w:hAnsi="Times New Roman" w:cs="Times New Roman"/>
                <w:b/>
                <w:i/>
              </w:rPr>
              <w:t>(Аяз)</w:t>
            </w:r>
          </w:p>
          <w:p w14:paraId="5C52668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Көлдің  беті көк әйнек,</w:t>
            </w:r>
          </w:p>
          <w:p w14:paraId="60344187"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Сырғанауға тым әйбет.</w:t>
            </w:r>
            <w:r w:rsidRPr="00C135F6">
              <w:rPr>
                <w:rFonts w:ascii="Times New Roman" w:hAnsi="Times New Roman" w:cs="Times New Roman"/>
                <w:b/>
                <w:i/>
              </w:rPr>
              <w:t xml:space="preserve"> (Мұз)</w:t>
            </w:r>
          </w:p>
          <w:p w14:paraId="4FC2B4E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ұмбақтың шешуін сұрақтар қоя отырып, жауап алу ұіә  аяқтау</w:t>
            </w:r>
          </w:p>
          <w:p w14:paraId="20C5BF83" w14:textId="77777777" w:rsidR="00130597" w:rsidRPr="00C135F6" w:rsidRDefault="00130597" w:rsidP="00130597">
            <w:pPr>
              <w:spacing w:after="0" w:line="240" w:lineRule="auto"/>
              <w:rPr>
                <w:rFonts w:ascii="Times New Roman" w:eastAsia="Times New Roman" w:hAnsi="Times New Roman" w:cs="Times New Roman"/>
                <w:lang w:val="kk-KZ" w:eastAsia="ru-RU"/>
              </w:rPr>
            </w:pPr>
          </w:p>
          <w:p w14:paraId="7C5BF9B9" w14:textId="77777777" w:rsidR="005D6E6C" w:rsidRPr="00C135F6" w:rsidRDefault="005D6E6C" w:rsidP="00130597">
            <w:pPr>
              <w:spacing w:after="0" w:line="240" w:lineRule="auto"/>
              <w:rPr>
                <w:rFonts w:ascii="Times New Roman" w:eastAsia="Times New Roman" w:hAnsi="Times New Roman" w:cs="Times New Roman"/>
                <w:lang w:val="kk-KZ" w:eastAsia="ru-RU"/>
              </w:rPr>
            </w:pPr>
          </w:p>
          <w:p w14:paraId="03D212FE" w14:textId="77777777" w:rsidR="005D6E6C" w:rsidRPr="00C135F6" w:rsidRDefault="005D6E6C" w:rsidP="00130597">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Электротехникалық тұрмыстық заттар»</w:t>
            </w:r>
          </w:p>
          <w:p w14:paraId="49E6682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Қызығушылықты ояту.</w:t>
            </w:r>
          </w:p>
          <w:p w14:paraId="273585E4"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Балаларды ортаға шақырады.</w:t>
            </w:r>
          </w:p>
          <w:p w14:paraId="4B5E55BE"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lastRenderedPageBreak/>
              <w:t>Балалар қазір мына әуен аяқталғанша әрбір үйге қажетті деген заттарды алып келіңдер.</w:t>
            </w:r>
          </w:p>
          <w:p w14:paraId="7D0C32A9"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 Балалар сендердің үйлеріңде үйге өте қажетті осындай заттар, яғни тұрмыстық бұйымдар бар ма? </w:t>
            </w:r>
          </w:p>
          <w:p w14:paraId="5800790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ІІІ.Ой дамыту.</w:t>
            </w:r>
          </w:p>
          <w:p w14:paraId="252FD04B"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ҚТ технологиясымен жұмыс.</w:t>
            </w:r>
          </w:p>
          <w:p w14:paraId="3656A36A"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 xml:space="preserve">П/Ж ойын: </w:t>
            </w:r>
          </w:p>
          <w:p w14:paraId="34C7EF0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с үйдің заттарын ата»</w:t>
            </w:r>
          </w:p>
          <w:p w14:paraId="7528B680"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35EE551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бір-бірінен ажырату үшін экранға назар аудару.</w:t>
            </w:r>
          </w:p>
          <w:p w14:paraId="134358A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b/>
                <w:i/>
                <w:color w:val="000000"/>
                <w:lang w:val="kk-KZ" w:eastAsia="ru-RU"/>
              </w:rPr>
              <w:t>Құрлымдалған  ойын: «Пайдалы, зиянды»</w:t>
            </w:r>
            <w:r w:rsidRPr="00C135F6">
              <w:rPr>
                <w:rFonts w:ascii="Times New Roman" w:eastAsia="Times New Roman" w:hAnsi="Times New Roman" w:cs="Times New Roman"/>
                <w:i/>
                <w:color w:val="000000"/>
                <w:lang w:val="kk-KZ" w:eastAsia="ru-RU"/>
              </w:rPr>
              <w:t xml:space="preserve"> дидактикалық материалдармен жұмыс</w:t>
            </w:r>
          </w:p>
          <w:p w14:paraId="19ACDDD4"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17C6DBB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Әр затты түсіндіру кезінде сұрақ-жауап әдісін қолдану.</w:t>
            </w:r>
          </w:p>
          <w:p w14:paraId="42E7E32E"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sidRPr="00C135F6">
              <w:rPr>
                <w:rFonts w:ascii="Times New Roman" w:eastAsia="Times New Roman" w:hAnsi="Times New Roman" w:cs="Times New Roman"/>
                <w:i/>
                <w:color w:val="000000"/>
                <w:lang w:val="kk-KZ" w:eastAsia="ru-RU"/>
              </w:rPr>
              <w:t>и</w:t>
            </w:r>
            <w:r w:rsidRPr="00C135F6">
              <w:rPr>
                <w:rFonts w:ascii="Times New Roman" w:eastAsia="Times New Roman" w:hAnsi="Times New Roman" w:cs="Times New Roman"/>
                <w:i/>
                <w:color w:val="000000"/>
                <w:lang w:eastAsia="ru-RU"/>
              </w:rPr>
              <w:t xml:space="preserve">ды, сосын киім үтіктейміз. Оны балалар қолдануға болмайды. Неге?  Үтік адам тұрмысына өте қажет. Егер үтік </w:t>
            </w:r>
            <w:r w:rsidRPr="00C135F6">
              <w:rPr>
                <w:rFonts w:ascii="Times New Roman" w:eastAsia="Times New Roman" w:hAnsi="Times New Roman" w:cs="Times New Roman"/>
                <w:i/>
                <w:color w:val="000000"/>
                <w:lang w:eastAsia="ru-RU"/>
              </w:rPr>
              <w:lastRenderedPageBreak/>
              <w:t>болмаса киімдерімізқыртыстанып тұрады.</w:t>
            </w:r>
          </w:p>
          <w:p w14:paraId="55034489"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Т</w:t>
            </w:r>
            <w:r w:rsidRPr="00C135F6">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9691A07"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Б</w:t>
            </w:r>
            <w:r w:rsidRPr="00C135F6">
              <w:rPr>
                <w:rFonts w:ascii="Times New Roman" w:eastAsia="Times New Roman" w:hAnsi="Times New Roman" w:cs="Times New Roman"/>
                <w:i/>
                <w:color w:val="000000"/>
                <w:lang w:eastAsia="ru-RU"/>
              </w:rPr>
              <w:t xml:space="preserve">ұлардың барлығын </w:t>
            </w:r>
            <w:r w:rsidRPr="00C135F6">
              <w:rPr>
                <w:rFonts w:ascii="Times New Roman" w:eastAsia="Times New Roman" w:hAnsi="Times New Roman" w:cs="Times New Roman"/>
                <w:i/>
                <w:color w:val="000000"/>
                <w:lang w:val="kk-KZ" w:eastAsia="ru-RU"/>
              </w:rPr>
              <w:t xml:space="preserve"> бір сөзбен </w:t>
            </w:r>
            <w:r w:rsidRPr="00C135F6">
              <w:rPr>
                <w:rFonts w:ascii="Times New Roman" w:eastAsia="Times New Roman" w:hAnsi="Times New Roman" w:cs="Times New Roman"/>
                <w:i/>
                <w:color w:val="000000"/>
                <w:lang w:eastAsia="ru-RU"/>
              </w:rPr>
              <w:t>қалай атаймыз. тұрмыстық техникалар деп атаймыз.</w:t>
            </w:r>
          </w:p>
          <w:p w14:paraId="50186BB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eastAsia="ru-RU"/>
              </w:rPr>
            </w:pPr>
            <w:r w:rsidRPr="00C135F6">
              <w:rPr>
                <w:rFonts w:ascii="Times New Roman" w:eastAsia="Times New Roman" w:hAnsi="Times New Roman" w:cs="Times New Roman"/>
                <w:b/>
                <w:i/>
                <w:color w:val="000000"/>
                <w:lang w:eastAsia="ru-RU"/>
              </w:rPr>
              <w:t>Сергіту сәті: «Шаңсорғыш ойыны».</w:t>
            </w:r>
          </w:p>
          <w:p w14:paraId="53E917FB"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34B36D7A" w14:textId="45B2B88A" w:rsidR="005D6E6C" w:rsidRPr="00C135F6" w:rsidRDefault="005D6E6C" w:rsidP="00130597">
            <w:pPr>
              <w:spacing w:after="0" w:line="240" w:lineRule="auto"/>
              <w:rPr>
                <w:rFonts w:ascii="Times New Roman" w:eastAsia="Times New Roman" w:hAnsi="Times New Roman" w:cs="Times New Roman"/>
                <w:b/>
                <w:bCs/>
                <w:i/>
                <w:iCs/>
                <w:lang w:eastAsia="ru-RU"/>
              </w:rPr>
            </w:pPr>
          </w:p>
        </w:tc>
        <w:tc>
          <w:tcPr>
            <w:tcW w:w="2976" w:type="dxa"/>
            <w:tcMar>
              <w:top w:w="37" w:type="dxa"/>
              <w:left w:w="62" w:type="dxa"/>
              <w:bottom w:w="37" w:type="dxa"/>
              <w:right w:w="62" w:type="dxa"/>
            </w:tcMar>
            <w:hideMark/>
          </w:tcPr>
          <w:p w14:paraId="7BA1F79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 </w:t>
            </w:r>
            <w:r w:rsidRPr="00C135F6">
              <w:rPr>
                <w:rFonts w:ascii="Times New Roman" w:hAnsi="Times New Roman" w:cs="Times New Roman"/>
                <w:b/>
                <w:i/>
                <w:iCs/>
                <w:lang w:val="kk-KZ"/>
              </w:rPr>
              <w:t xml:space="preserve">Қысқы ойын-сауық </w:t>
            </w:r>
            <w:r w:rsidRPr="00C135F6">
              <w:rPr>
                <w:rFonts w:ascii="Times New Roman" w:hAnsi="Times New Roman" w:cs="Times New Roman"/>
                <w:b/>
                <w:bCs/>
                <w:i/>
                <w:iCs/>
                <w:lang w:val="kk-KZ"/>
              </w:rPr>
              <w:t xml:space="preserve">» </w:t>
            </w:r>
            <w:r w:rsidRPr="00C135F6">
              <w:rPr>
                <w:rFonts w:ascii="Times New Roman" w:hAnsi="Times New Roman" w:cs="Times New Roman"/>
                <w:b/>
                <w:i/>
                <w:lang w:val="kk-KZ"/>
              </w:rPr>
              <w:t>тақырыбына сюжеттік суреттер  сериясын көрсету</w:t>
            </w:r>
            <w:r w:rsidRPr="00C135F6">
              <w:rPr>
                <w:rFonts w:ascii="Times New Roman" w:hAnsi="Times New Roman" w:cs="Times New Roman"/>
                <w:b/>
                <w:bCs/>
                <w:i/>
                <w:lang w:val="kk-KZ"/>
              </w:rPr>
              <w:t>.</w:t>
            </w:r>
          </w:p>
          <w:p w14:paraId="0FA49CF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Тәрбиеші :</w:t>
            </w:r>
          </w:p>
          <w:p w14:paraId="3925CD33"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Мына суреттегі кім? Олар не істеп жатыр?</w:t>
            </w:r>
          </w:p>
          <w:p w14:paraId="7A3DFCD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Балалар құстарды немен тамақтандырады?</w:t>
            </w:r>
          </w:p>
          <w:p w14:paraId="3719796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Қоректендіргішке қандай құстар ұшып келді </w:t>
            </w:r>
            <w:r w:rsidRPr="00C135F6">
              <w:rPr>
                <w:rFonts w:ascii="Times New Roman" w:hAnsi="Times New Roman" w:cs="Times New Roman"/>
                <w:i/>
                <w:iCs/>
                <w:lang w:val="kk-KZ"/>
              </w:rPr>
              <w:t>(сауысқан, қарға, торғай)</w:t>
            </w:r>
          </w:p>
          <w:p w14:paraId="67525DC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4. Басқа балалар  не істеп жатыр?</w:t>
            </w:r>
          </w:p>
          <w:p w14:paraId="5DE43F1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5. Шанамен кім айналысады? Олар қайда мінеді?</w:t>
            </w:r>
          </w:p>
          <w:p w14:paraId="1855E84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6. Шаңғымен кім айналысады? Олар қайда мінеді?</w:t>
            </w:r>
          </w:p>
          <w:p w14:paraId="32BC636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7. Басқа балалар  не істеп жатыр?</w:t>
            </w:r>
          </w:p>
          <w:p w14:paraId="003E331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8. Серуен кезінде балалардың көңіл-күйі қандай?</w:t>
            </w:r>
          </w:p>
          <w:p w14:paraId="6D3A0C6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9. Қалай ойлайсыңдар, балалармен серуен қалай аяқталады?</w:t>
            </w:r>
          </w:p>
          <w:p w14:paraId="66FAEDF0"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10. Қар туралы не деуге болады? </w:t>
            </w:r>
            <w:r w:rsidRPr="00C135F6">
              <w:rPr>
                <w:rFonts w:ascii="Times New Roman" w:hAnsi="Times New Roman" w:cs="Times New Roman"/>
                <w:i/>
                <w:iCs/>
              </w:rPr>
              <w:t>(жұмсақ, ылғалды, суық, қытырлақ.)</w:t>
            </w:r>
          </w:p>
          <w:p w14:paraId="4386F7AA"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Сергіту сәті: Қыс қызығы. Музыкамен.</w:t>
            </w:r>
          </w:p>
          <w:p w14:paraId="2BD808AE" w14:textId="77777777" w:rsidR="00130597" w:rsidRPr="00C135F6" w:rsidRDefault="00130597" w:rsidP="00130597">
            <w:pPr>
              <w:spacing w:after="0" w:line="240" w:lineRule="auto"/>
              <w:jc w:val="center"/>
              <w:rPr>
                <w:rFonts w:ascii="Times New Roman" w:hAnsi="Times New Roman" w:cs="Times New Roman"/>
                <w:b/>
                <w:bCs/>
                <w:i/>
              </w:rPr>
            </w:pPr>
          </w:p>
          <w:p w14:paraId="19D1BF79"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Қысқы ойын түрлері.</w:t>
            </w:r>
          </w:p>
          <w:p w14:paraId="1EAB4AA5"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Қыста ойынға шығу үшін қалай киінеміз?</w:t>
            </w:r>
          </w:p>
          <w:p w14:paraId="2C5B4C92"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Егер қалың киінбесек не болады?</w:t>
            </w:r>
          </w:p>
          <w:p w14:paraId="45955275"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Кім жылдам?»</w:t>
            </w:r>
          </w:p>
          <w:p w14:paraId="0C892F0B"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rPr>
              <w:t>Қысқы киімдерді құрастыру.</w:t>
            </w:r>
          </w:p>
          <w:p w14:paraId="05DE78FD" w14:textId="77777777" w:rsidR="00130597" w:rsidRPr="00C135F6" w:rsidRDefault="00130597" w:rsidP="00130597">
            <w:pPr>
              <w:spacing w:after="0" w:line="240" w:lineRule="auto"/>
              <w:jc w:val="center"/>
              <w:rPr>
                <w:rFonts w:ascii="Times New Roman" w:hAnsi="Times New Roman" w:cs="Times New Roman"/>
                <w:b/>
                <w:bCs/>
                <w:i/>
              </w:rPr>
            </w:pPr>
          </w:p>
          <w:p w14:paraId="42D43A08" w14:textId="77777777" w:rsidR="00130597" w:rsidRPr="00C135F6" w:rsidRDefault="00130597" w:rsidP="00130597">
            <w:pPr>
              <w:pStyle w:val="a4"/>
              <w:ind w:left="0"/>
              <w:jc w:val="center"/>
              <w:rPr>
                <w:b/>
                <w:bCs/>
                <w:i/>
                <w:sz w:val="22"/>
                <w:szCs w:val="22"/>
              </w:rPr>
            </w:pPr>
            <w:r w:rsidRPr="00C135F6">
              <w:rPr>
                <w:b/>
                <w:bCs/>
                <w:i/>
                <w:sz w:val="22"/>
                <w:szCs w:val="22"/>
              </w:rPr>
              <w:t>1-ойын түрі.</w:t>
            </w:r>
          </w:p>
          <w:p w14:paraId="62C3209E"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Дид ойын: «Қар адам»</w:t>
            </w:r>
          </w:p>
          <w:p w14:paraId="72C733D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Балалар  қардан емес, қағаздан қар жасайық. Үстелде қағаз парақтары бар, онда дөңгелек пішіндер таратылған.. Пішіндерді ретімен қойып жапсырамыз, енді біз  жарма ұнтағын,</w:t>
            </w:r>
          </w:p>
          <w:p w14:paraId="5F1C0B1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желіммен жағылған дайындаманың бетіне мұқият құйамыз.</w:t>
            </w:r>
            <w:r w:rsidRPr="00C135F6">
              <w:rPr>
                <w:rFonts w:ascii="Times New Roman" w:hAnsi="Times New Roman" w:cs="Times New Roman"/>
                <w:b/>
                <w:i/>
              </w:rPr>
              <w:t xml:space="preserve"> </w:t>
            </w:r>
          </w:p>
          <w:p w14:paraId="51E2E28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Міне  қыста осылай қармен аққала жасап ойнауға болады.</w:t>
            </w:r>
          </w:p>
          <w:p w14:paraId="081A099A" w14:textId="77777777" w:rsidR="00130597" w:rsidRPr="00C135F6" w:rsidRDefault="00130597" w:rsidP="00130597">
            <w:pPr>
              <w:spacing w:after="0" w:line="240" w:lineRule="auto"/>
              <w:rPr>
                <w:rFonts w:ascii="Times New Roman" w:hAnsi="Times New Roman" w:cs="Times New Roman"/>
                <w:i/>
              </w:rPr>
            </w:pPr>
          </w:p>
          <w:p w14:paraId="69EF0C4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ойын түрі:</w:t>
            </w:r>
          </w:p>
          <w:p w14:paraId="12B69D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мен сырғанаймыз»</w:t>
            </w:r>
          </w:p>
          <w:p w14:paraId="02B835E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Әр түрлі түсте қиылған геометриялық пішіндерден  шана құрастыру.</w:t>
            </w:r>
          </w:p>
          <w:p w14:paraId="6FF8394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Шанаға жіп тақсақ сүйреп жүруге ыңғайлы болады.</w:t>
            </w:r>
          </w:p>
          <w:p w14:paraId="20BB3823"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ға жіп»</w:t>
            </w:r>
          </w:p>
          <w:p w14:paraId="4965562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ермексаздан созу, есу арқылы шанаға жіп  салу.</w:t>
            </w:r>
          </w:p>
          <w:p w14:paraId="4FA7F6C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bCs/>
                <w:i/>
              </w:rPr>
              <w:t xml:space="preserve">                Талдау.</w:t>
            </w:r>
          </w:p>
          <w:p w14:paraId="79B328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Тәрбиеші : - </w:t>
            </w:r>
            <w:r w:rsidRPr="00C135F6">
              <w:rPr>
                <w:rFonts w:ascii="Times New Roman" w:hAnsi="Times New Roman" w:cs="Times New Roman"/>
                <w:i/>
              </w:rPr>
              <w:t>Балалар, бүгін біз не туралы сөйлестік?</w:t>
            </w:r>
          </w:p>
          <w:p w14:paraId="693316F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680632BD" w14:textId="77777777" w:rsidR="00130597" w:rsidRPr="00C135F6" w:rsidRDefault="00130597" w:rsidP="00130597">
            <w:pPr>
              <w:spacing w:after="0" w:line="240" w:lineRule="auto"/>
              <w:rPr>
                <w:rFonts w:ascii="Times New Roman" w:hAnsi="Times New Roman" w:cs="Times New Roman"/>
                <w:b/>
                <w:bCs/>
                <w:i/>
                <w:lang w:eastAsia="ru-RU" w:bidi="ru-RU"/>
              </w:rPr>
            </w:pPr>
          </w:p>
          <w:p w14:paraId="627BBE01" w14:textId="0F8A068B" w:rsidR="00130597" w:rsidRPr="00C135F6" w:rsidRDefault="00130597" w:rsidP="00130597">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5B8B3BB8" w14:textId="77777777" w:rsidR="00130597" w:rsidRPr="00C135F6" w:rsidRDefault="00130597" w:rsidP="00130597">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Ой  қозғау.</w:t>
            </w:r>
          </w:p>
          <w:p w14:paraId="077EE9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Cs/>
                <w:i/>
              </w:rPr>
              <w:t>Қысқы ойын-сауық туралы әңгімелесу.</w:t>
            </w:r>
          </w:p>
          <w:p w14:paraId="2ADDE1C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Балалар, қыс - жылдың тамаша мезгілі. Осы тамаша мезгілмен біз келер жылға дейін қоштасамыз. Қыс өте көңілді  болғандықтан үйге кіргіміз келмейді. </w:t>
            </w:r>
          </w:p>
          <w:p w14:paraId="1D2C699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л біз қыста далада қандай қызықты нәрселер жасаймыз.</w:t>
            </w:r>
          </w:p>
          <w:p w14:paraId="4BDC745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ңғы тебуге, коньки тебуге, хоккей ойнауға, қардан бекіністер салуға, қардан адам жасауға, қар лақтыруға болады.</w:t>
            </w:r>
          </w:p>
          <w:p w14:paraId="6368124F"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қандай табиғат құбылыстары болады ? </w:t>
            </w:r>
            <w:r w:rsidRPr="00C135F6">
              <w:rPr>
                <w:rFonts w:ascii="Times New Roman" w:hAnsi="Times New Roman" w:cs="Times New Roman"/>
                <w:b/>
                <w:i/>
                <w:lang w:eastAsia="ru-RU"/>
              </w:rPr>
              <w:t>(Аяз, аяз, қарлы боран, боран, қар жауады, суық).</w:t>
            </w:r>
          </w:p>
          <w:p w14:paraId="2A933F5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lastRenderedPageBreak/>
              <w:t xml:space="preserve">Жел қандай? </w:t>
            </w:r>
            <w:r w:rsidRPr="00C135F6">
              <w:rPr>
                <w:rFonts w:ascii="Times New Roman" w:hAnsi="Times New Roman" w:cs="Times New Roman"/>
                <w:b/>
                <w:i/>
                <w:lang w:eastAsia="ru-RU"/>
              </w:rPr>
              <w:t>(Күшті, жылдам, суық, екпінді, аязды).</w:t>
            </w:r>
          </w:p>
          <w:p w14:paraId="6DF1898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суда не болады? </w:t>
            </w:r>
            <w:r w:rsidRPr="00C135F6">
              <w:rPr>
                <w:rFonts w:ascii="Times New Roman" w:hAnsi="Times New Roman" w:cs="Times New Roman"/>
                <w:b/>
                <w:i/>
                <w:lang w:eastAsia="ru-RU"/>
              </w:rPr>
              <w:t>(олар мұзбен жабылған)</w:t>
            </w:r>
          </w:p>
          <w:p w14:paraId="6635DE3A" w14:textId="77777777" w:rsidR="00130597" w:rsidRPr="00C135F6" w:rsidRDefault="00130597" w:rsidP="00130597">
            <w:pPr>
              <w:numPr>
                <w:ilvl w:val="0"/>
                <w:numId w:val="2"/>
              </w:numPr>
              <w:spacing w:after="0" w:line="240" w:lineRule="auto"/>
              <w:ind w:left="0"/>
              <w:rPr>
                <w:rFonts w:ascii="Times New Roman" w:hAnsi="Times New Roman" w:cs="Times New Roman"/>
                <w:i/>
                <w:lang w:eastAsia="ru-RU"/>
              </w:rPr>
            </w:pPr>
            <w:r w:rsidRPr="00C135F6">
              <w:rPr>
                <w:rFonts w:ascii="Times New Roman" w:hAnsi="Times New Roman" w:cs="Times New Roman"/>
                <w:i/>
                <w:lang w:eastAsia="ru-RU"/>
              </w:rPr>
              <w:t xml:space="preserve">Тек қыста не болады? </w:t>
            </w:r>
            <w:r w:rsidRPr="00C135F6">
              <w:rPr>
                <w:rFonts w:ascii="Times New Roman" w:hAnsi="Times New Roman" w:cs="Times New Roman"/>
                <w:b/>
                <w:i/>
                <w:lang w:eastAsia="ru-RU"/>
              </w:rPr>
              <w:t>(Қар).</w:t>
            </w:r>
          </w:p>
          <w:p w14:paraId="3B9B3D59"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rPr>
              <w:t xml:space="preserve"> </w:t>
            </w:r>
            <w:r w:rsidRPr="00C135F6">
              <w:rPr>
                <w:rFonts w:ascii="Times New Roman" w:hAnsi="Times New Roman" w:cs="Times New Roman"/>
                <w:i/>
                <w:lang w:eastAsia="ru-RU"/>
              </w:rPr>
              <w:t xml:space="preserve">Қар қандай? </w:t>
            </w:r>
            <w:r w:rsidRPr="00C135F6">
              <w:rPr>
                <w:rFonts w:ascii="Times New Roman" w:hAnsi="Times New Roman" w:cs="Times New Roman"/>
                <w:b/>
                <w:i/>
                <w:lang w:eastAsia="ru-RU"/>
              </w:rPr>
              <w:t>(Жеңіл, жарқыраған, ақ, суық, үлпілдек, бос).</w:t>
            </w:r>
          </w:p>
          <w:p w14:paraId="4D8D56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арайсыңдар!</w:t>
            </w:r>
          </w:p>
          <w:p w14:paraId="4249A2AA" w14:textId="77777777" w:rsidR="00130597" w:rsidRPr="00C135F6" w:rsidRDefault="00130597" w:rsidP="00130597">
            <w:pPr>
              <w:spacing w:after="0" w:line="240" w:lineRule="auto"/>
              <w:rPr>
                <w:rFonts w:ascii="Times New Roman" w:hAnsi="Times New Roman" w:cs="Times New Roman"/>
                <w:i/>
              </w:rPr>
            </w:pPr>
          </w:p>
          <w:p w14:paraId="1DF239D0"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зығушылықты ояту.</w:t>
            </w:r>
          </w:p>
          <w:p w14:paraId="70A0A32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i/>
                <w:lang w:eastAsia="ru-RU"/>
              </w:rPr>
              <w:t>Біз бүгін Нағыз ғалым ретінде  зерттеу жұмыстарымен айналысатын боламыз.</w:t>
            </w:r>
            <w:r w:rsidRPr="00C135F6">
              <w:rPr>
                <w:rFonts w:ascii="Times New Roman" w:hAnsi="Times New Roman" w:cs="Times New Roman"/>
                <w:i/>
                <w:lang w:eastAsia="ru-RU"/>
              </w:rPr>
              <w:t xml:space="preserve"> </w:t>
            </w:r>
          </w:p>
          <w:p w14:paraId="5DA0BB2E" w14:textId="77777777" w:rsidR="00130597" w:rsidRPr="00C135F6" w:rsidRDefault="00130597" w:rsidP="00130597">
            <w:pPr>
              <w:shd w:val="clear" w:color="auto" w:fill="FFFFFF"/>
              <w:spacing w:after="0" w:line="240" w:lineRule="auto"/>
              <w:rPr>
                <w:rFonts w:ascii="Times New Roman" w:hAnsi="Times New Roman" w:cs="Times New Roman"/>
                <w:lang w:eastAsia="ru-RU"/>
              </w:rPr>
            </w:pPr>
            <w:r w:rsidRPr="00C135F6">
              <w:rPr>
                <w:rFonts w:ascii="Times New Roman" w:hAnsi="Times New Roman" w:cs="Times New Roman"/>
                <w:i/>
                <w:lang w:eastAsia="ru-RU"/>
              </w:rPr>
              <w:t xml:space="preserve">Ендеше біз бүгін бірнеше </w:t>
            </w:r>
            <w:r w:rsidRPr="00C135F6">
              <w:rPr>
                <w:rFonts w:ascii="Times New Roman" w:hAnsi="Times New Roman" w:cs="Times New Roman"/>
                <w:b/>
                <w:bCs/>
                <w:i/>
                <w:bdr w:val="none" w:sz="0" w:space="0" w:color="auto" w:frame="1"/>
                <w:lang w:eastAsia="ru-RU"/>
              </w:rPr>
              <w:t xml:space="preserve">тәжірибелер жасап , қардың </w:t>
            </w:r>
            <w:r w:rsidRPr="00C135F6">
              <w:rPr>
                <w:rFonts w:ascii="Times New Roman" w:hAnsi="Times New Roman" w:cs="Times New Roman"/>
                <w:i/>
                <w:lang w:eastAsia="ru-RU"/>
              </w:rPr>
              <w:t>қасиеттерін анықтаймыз</w:t>
            </w:r>
            <w:r w:rsidRPr="00C135F6">
              <w:rPr>
                <w:rFonts w:ascii="Times New Roman" w:hAnsi="Times New Roman" w:cs="Times New Roman"/>
                <w:lang w:eastAsia="ru-RU"/>
              </w:rPr>
              <w:t xml:space="preserve"> </w:t>
            </w:r>
          </w:p>
          <w:p w14:paraId="7A39B8A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lang w:eastAsia="ru-RU"/>
              </w:rPr>
              <w:t xml:space="preserve">         </w:t>
            </w:r>
            <w:r w:rsidRPr="00C135F6">
              <w:rPr>
                <w:rFonts w:ascii="Times New Roman" w:hAnsi="Times New Roman" w:cs="Times New Roman"/>
                <w:b/>
                <w:i/>
                <w:lang w:eastAsia="ru-RU"/>
              </w:rPr>
              <w:t>Ой дамыту.</w:t>
            </w:r>
          </w:p>
          <w:p w14:paraId="136D38C2"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 дегеніміз не </w:t>
            </w:r>
            <w:r w:rsidRPr="00C135F6">
              <w:rPr>
                <w:rFonts w:ascii="Times New Roman" w:hAnsi="Times New Roman" w:cs="Times New Roman"/>
                <w:i/>
                <w:lang w:eastAsia="ru-RU"/>
              </w:rPr>
              <w:t>?</w:t>
            </w:r>
          </w:p>
          <w:p w14:paraId="6027218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 – </w:t>
            </w:r>
            <w:r w:rsidRPr="00C135F6">
              <w:rPr>
                <w:rFonts w:ascii="Times New Roman" w:hAnsi="Times New Roman" w:cs="Times New Roman"/>
                <w:i/>
                <w:lang w:eastAsia="ru-RU"/>
              </w:rPr>
              <w:t xml:space="preserve">жерге түсетін жауын-шашын түрі. Ол кішкентай мұз кристалдарынан тұрады.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бүршіктерінің пішіні ауа райына байланысты өзгеретініне назар аударамыз.</w:t>
            </w:r>
          </w:p>
          <w:p w14:paraId="583EE51B"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Тәжірибе №1 </w:t>
            </w:r>
          </w:p>
          <w:p w14:paraId="7FE8103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 </w:t>
            </w:r>
            <w:r w:rsidRPr="00C135F6">
              <w:rPr>
                <w:rFonts w:ascii="Times New Roman" w:hAnsi="Times New Roman" w:cs="Times New Roman"/>
                <w:b/>
                <w:i/>
                <w:iCs/>
                <w:bdr w:val="none" w:sz="0" w:space="0" w:color="auto" w:frame="1"/>
                <w:lang w:eastAsia="ru-RU"/>
              </w:rPr>
              <w:t xml:space="preserve">«Қар қасиеті» </w:t>
            </w:r>
          </w:p>
          <w:p w14:paraId="04C27B1A"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i/>
                <w:lang w:eastAsia="ru-RU"/>
              </w:rPr>
              <w:lastRenderedPageBreak/>
              <w:t xml:space="preserve">- Біздің үстелде, стақанда бір кесек </w:t>
            </w:r>
            <w:r w:rsidRPr="00C135F6">
              <w:rPr>
                <w:rFonts w:ascii="Times New Roman" w:hAnsi="Times New Roman" w:cs="Times New Roman"/>
                <w:b/>
                <w:bCs/>
                <w:i/>
                <w:bdr w:val="none" w:sz="0" w:space="0" w:color="auto" w:frame="1"/>
                <w:lang w:eastAsia="ru-RU"/>
              </w:rPr>
              <w:t xml:space="preserve">қар жатыр </w:t>
            </w:r>
            <w:r w:rsidRPr="00C135F6">
              <w:rPr>
                <w:rFonts w:ascii="Times New Roman" w:hAnsi="Times New Roman" w:cs="Times New Roman"/>
                <w:i/>
                <w:lang w:eastAsia="ru-RU"/>
              </w:rPr>
              <w:t xml:space="preserve">. Алдымен алақаныңызға қараңыз, олар қаншалықты құрғақ? </w:t>
            </w: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олыңа алып , оның не екенін айт.</w:t>
            </w:r>
          </w:p>
          <w:p w14:paraId="33F9509D" w14:textId="77777777" w:rsidR="00130597" w:rsidRPr="00C135F6" w:rsidRDefault="00130597" w:rsidP="00130597">
            <w:pPr>
              <w:shd w:val="clear" w:color="auto" w:fill="FFFFFF"/>
              <w:spacing w:after="0" w:line="240" w:lineRule="auto"/>
              <w:rPr>
                <w:rFonts w:ascii="Times New Roman" w:hAnsi="Times New Roman" w:cs="Times New Roman"/>
                <w:i/>
                <w:bdr w:val="none" w:sz="0" w:space="0" w:color="auto" w:frame="1"/>
                <w:lang w:eastAsia="ru-RU"/>
              </w:rPr>
            </w:pPr>
            <w:r w:rsidRPr="00C135F6">
              <w:rPr>
                <w:rFonts w:ascii="Times New Roman" w:hAnsi="Times New Roman" w:cs="Times New Roman"/>
                <w:b/>
                <w:i/>
                <w:bdr w:val="none" w:sz="0" w:space="0" w:color="auto" w:frame="1"/>
                <w:lang w:eastAsia="ru-RU"/>
              </w:rPr>
              <w:t>Қортынды:</w:t>
            </w:r>
            <w:r w:rsidRPr="00C135F6">
              <w:rPr>
                <w:rFonts w:ascii="Times New Roman" w:hAnsi="Times New Roman" w:cs="Times New Roman"/>
                <w:i/>
                <w:bdr w:val="none" w:sz="0" w:space="0" w:color="auto" w:frame="1"/>
                <w:lang w:eastAsia="ru-RU"/>
              </w:rPr>
              <w:t xml:space="preserve"> </w:t>
            </w:r>
          </w:p>
          <w:p w14:paraId="7E966B67"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bdr w:val="none" w:sz="0" w:space="0" w:color="auto" w:frame="1"/>
                <w:lang w:eastAsia="ru-RU"/>
              </w:rPr>
              <w:t>Жауаптар:</w:t>
            </w:r>
            <w:r w:rsidRPr="00C135F6">
              <w:rPr>
                <w:rFonts w:ascii="Times New Roman" w:hAnsi="Times New Roman" w:cs="Times New Roman"/>
                <w:i/>
                <w:lang w:eastAsia="ru-RU"/>
              </w:rPr>
              <w:t xml:space="preserve"> суық, ақ, жарық.</w:t>
            </w:r>
          </w:p>
          <w:p w14:paraId="6BA33C7C" w14:textId="77777777" w:rsidR="00130597" w:rsidRPr="00C135F6" w:rsidRDefault="00130597" w:rsidP="00130597">
            <w:pPr>
              <w:shd w:val="clear" w:color="auto" w:fill="FFFFFF"/>
              <w:spacing w:after="0" w:line="240" w:lineRule="auto"/>
              <w:rPr>
                <w:rFonts w:ascii="Times New Roman" w:hAnsi="Times New Roman" w:cs="Times New Roman"/>
                <w:b/>
                <w:bCs/>
                <w:i/>
                <w:bdr w:val="none" w:sz="0" w:space="0" w:color="auto" w:frame="1"/>
                <w:lang w:eastAsia="ru-RU"/>
              </w:rPr>
            </w:pPr>
            <w:r w:rsidRPr="00C135F6">
              <w:rPr>
                <w:rFonts w:ascii="Times New Roman" w:hAnsi="Times New Roman" w:cs="Times New Roman"/>
                <w:b/>
                <w:bCs/>
                <w:i/>
                <w:bdr w:val="none" w:sz="0" w:space="0" w:color="auto" w:frame="1"/>
                <w:lang w:eastAsia="ru-RU"/>
              </w:rPr>
              <w:t xml:space="preserve">   Тәжірибе№2</w:t>
            </w:r>
          </w:p>
          <w:p w14:paraId="70545ACD"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 </w:t>
            </w:r>
            <w:r w:rsidRPr="00C135F6">
              <w:rPr>
                <w:rFonts w:ascii="Times New Roman" w:hAnsi="Times New Roman" w:cs="Times New Roman"/>
                <w:b/>
                <w:i/>
                <w:lang w:eastAsia="ru-RU"/>
              </w:rPr>
              <w:t>«Қардың еруі»</w:t>
            </w:r>
          </w:p>
          <w:p w14:paraId="6F2C711E"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қолымыздағы қарға </w:t>
            </w:r>
            <w:r w:rsidRPr="00C135F6">
              <w:rPr>
                <w:rFonts w:ascii="Times New Roman" w:hAnsi="Times New Roman" w:cs="Times New Roman"/>
                <w:b/>
                <w:i/>
                <w:lang w:eastAsia="ru-RU"/>
              </w:rPr>
              <w:t xml:space="preserve">не болатынын көрейік. </w:t>
            </w:r>
          </w:p>
          <w:p w14:paraId="16FC757A"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қолымыз жылы болғандықтан еріп кетті, қар тек салқын жерде ғана өз қалпын ұстап тұрады.</w:t>
            </w:r>
          </w:p>
          <w:p w14:paraId="6E337A3F"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bdr w:val="none" w:sz="0" w:space="0" w:color="auto" w:frame="1"/>
                <w:lang w:eastAsia="ru-RU"/>
              </w:rPr>
              <w:t>Қортынды: Қар</w:t>
            </w:r>
            <w:r w:rsidRPr="00C135F6">
              <w:rPr>
                <w:rFonts w:ascii="Times New Roman" w:hAnsi="Times New Roman" w:cs="Times New Roman"/>
                <w:b/>
                <w:i/>
                <w:lang w:eastAsia="ru-RU"/>
              </w:rPr>
              <w:t xml:space="preserve"> еріп, суға айналды.</w:t>
            </w:r>
          </w:p>
          <w:p w14:paraId="47E5B42E" w14:textId="77777777" w:rsidR="00130597" w:rsidRPr="00C135F6" w:rsidRDefault="00130597" w:rsidP="00130597">
            <w:pPr>
              <w:shd w:val="clear" w:color="auto" w:fill="FFFFFF"/>
              <w:spacing w:after="0" w:line="240" w:lineRule="auto"/>
              <w:ind w:firstLine="360"/>
              <w:rPr>
                <w:rFonts w:ascii="Times New Roman" w:hAnsi="Times New Roman" w:cs="Times New Roman"/>
                <w:i/>
                <w:iCs/>
                <w:bdr w:val="none" w:sz="0" w:space="0" w:color="auto" w:frame="1"/>
                <w:lang w:eastAsia="ru-RU"/>
              </w:rPr>
            </w:pPr>
            <w:r w:rsidRPr="00C135F6">
              <w:rPr>
                <w:rFonts w:ascii="Times New Roman" w:hAnsi="Times New Roman" w:cs="Times New Roman"/>
                <w:b/>
                <w:bCs/>
                <w:i/>
                <w:bdr w:val="none" w:sz="0" w:space="0" w:color="auto" w:frame="1"/>
                <w:lang w:eastAsia="ru-RU"/>
              </w:rPr>
              <w:t xml:space="preserve">3-тәжірибе </w:t>
            </w:r>
          </w:p>
          <w:p w14:paraId="523E14C3"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iCs/>
                <w:bdr w:val="none" w:sz="0" w:space="0" w:color="auto" w:frame="1"/>
                <w:lang w:eastAsia="ru-RU"/>
              </w:rPr>
              <w:t>«</w:t>
            </w:r>
            <w:r w:rsidRPr="00C135F6">
              <w:rPr>
                <w:rFonts w:ascii="Times New Roman" w:hAnsi="Times New Roman" w:cs="Times New Roman"/>
                <w:b/>
                <w:bCs/>
                <w:i/>
                <w:iCs/>
                <w:bdr w:val="none" w:sz="0" w:space="0" w:color="auto" w:frame="1"/>
                <w:lang w:eastAsia="ru-RU"/>
              </w:rPr>
              <w:t>Қарды бояуға бола ма</w:t>
            </w:r>
            <w:r w:rsidRPr="00C135F6">
              <w:rPr>
                <w:rFonts w:ascii="Times New Roman" w:hAnsi="Times New Roman" w:cs="Times New Roman"/>
                <w:i/>
                <w:iCs/>
                <w:bdr w:val="none" w:sz="0" w:space="0" w:color="auto" w:frame="1"/>
                <w:lang w:eastAsia="ru-RU"/>
              </w:rPr>
              <w:t xml:space="preserve">?» </w:t>
            </w:r>
          </w:p>
          <w:p w14:paraId="32AF64B1"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0DB6AAB4" w14:textId="77777777" w:rsidR="00130597" w:rsidRPr="00C135F6" w:rsidRDefault="00130597" w:rsidP="00130597">
            <w:pPr>
              <w:shd w:val="clear" w:color="auto" w:fill="FFFFFF"/>
              <w:spacing w:after="0" w:line="240" w:lineRule="auto"/>
              <w:ind w:firstLine="360"/>
              <w:rPr>
                <w:rFonts w:ascii="Times New Roman" w:hAnsi="Times New Roman" w:cs="Times New Roman"/>
                <w:b/>
                <w:i/>
                <w:lang w:eastAsia="ru-RU"/>
              </w:rPr>
            </w:pPr>
            <w:r w:rsidRPr="00C135F6">
              <w:rPr>
                <w:rFonts w:ascii="Times New Roman" w:hAnsi="Times New Roman" w:cs="Times New Roman"/>
                <w:b/>
                <w:i/>
                <w:lang w:eastAsia="ru-RU"/>
              </w:rPr>
              <w:t>Балаларды мадақтау.</w:t>
            </w:r>
          </w:p>
          <w:p w14:paraId="33BF6B0C" w14:textId="77777777" w:rsidR="00130597" w:rsidRPr="00C135F6" w:rsidRDefault="00130597" w:rsidP="00130597">
            <w:pPr>
              <w:spacing w:after="0" w:line="240" w:lineRule="auto"/>
              <w:rPr>
                <w:rFonts w:ascii="Times New Roman" w:hAnsi="Times New Roman" w:cs="Times New Roman"/>
                <w:i/>
              </w:rPr>
            </w:pPr>
          </w:p>
          <w:p w14:paraId="403520A7" w14:textId="6032279E" w:rsidR="00130597" w:rsidRPr="00C135F6" w:rsidRDefault="00130597"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000000"/>
              </w:rPr>
              <w:t xml:space="preserve"> </w:t>
            </w:r>
          </w:p>
        </w:tc>
        <w:tc>
          <w:tcPr>
            <w:tcW w:w="2856" w:type="dxa"/>
            <w:tcMar>
              <w:top w:w="37" w:type="dxa"/>
              <w:left w:w="62" w:type="dxa"/>
              <w:bottom w:w="37" w:type="dxa"/>
              <w:right w:w="62" w:type="dxa"/>
            </w:tcMar>
            <w:hideMark/>
          </w:tcPr>
          <w:p w14:paraId="77C580B6"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hAnsi="Times New Roman" w:cs="Times New Roman"/>
                <w:i/>
              </w:rPr>
              <w:lastRenderedPageBreak/>
              <w:t xml:space="preserve">          </w:t>
            </w:r>
            <w:r w:rsidRPr="00C135F6">
              <w:rPr>
                <w:rFonts w:ascii="Times New Roman" w:eastAsia="Calibri" w:hAnsi="Times New Roman" w:cs="Times New Roman"/>
                <w:b/>
                <w:i/>
              </w:rPr>
              <w:t xml:space="preserve"> Ой дамыту. </w:t>
            </w:r>
          </w:p>
          <w:p w14:paraId="6EE7BBE7" w14:textId="77777777" w:rsidR="00130597" w:rsidRPr="00C135F6" w:rsidRDefault="00130597" w:rsidP="00130597">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 </w:t>
            </w:r>
            <w:r w:rsidRPr="00C135F6">
              <w:rPr>
                <w:rFonts w:ascii="Times New Roman" w:hAnsi="Times New Roman" w:cs="Times New Roman"/>
                <w:b/>
                <w:i/>
                <w:iCs/>
              </w:rPr>
              <w:t xml:space="preserve"> Б.Жақып «Сырғанақ»</w:t>
            </w:r>
          </w:p>
          <w:p w14:paraId="4B207B70"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Өлең жолдарын  мәнерлеп оқу. </w:t>
            </w:r>
          </w:p>
          <w:p w14:paraId="382C4E88"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Өлең мазмұнын ашу. </w:t>
            </w:r>
          </w:p>
          <w:p w14:paraId="16CD7EE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bCs/>
                <w:i/>
                <w:iCs/>
              </w:rPr>
              <w:t>-</w:t>
            </w:r>
            <w:r w:rsidRPr="00C135F6">
              <w:rPr>
                <w:rFonts w:ascii="Times New Roman" w:hAnsi="Times New Roman" w:cs="Times New Roman"/>
                <w:b/>
                <w:i/>
                <w:iCs/>
              </w:rPr>
              <w:t>Жаттауға үйрету.</w:t>
            </w:r>
          </w:p>
          <w:p w14:paraId="6489AF3E"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тебеміз сырғанақ</w:t>
            </w:r>
          </w:p>
          <w:p w14:paraId="1114C321"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Таудан төмен сырғанап</w:t>
            </w:r>
          </w:p>
          <w:p w14:paraId="648E8827"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р шанада екеуміз</w:t>
            </w:r>
          </w:p>
          <w:p w14:paraId="4B0A1EB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ұламайды екенбіз...............</w:t>
            </w:r>
          </w:p>
          <w:p w14:paraId="5E49A84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Мені  жалға»</w:t>
            </w:r>
          </w:p>
          <w:p w14:paraId="4AC8818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Мен сендерге бір сөзді айтып, қар кесегін  лақтырамын, ал сендер оны маған қайта лақтырып , бұл сөзді  басқаша атайсыңдар, </w:t>
            </w:r>
            <w:r w:rsidRPr="00C135F6">
              <w:rPr>
                <w:rFonts w:ascii="Times New Roman" w:hAnsi="Times New Roman" w:cs="Times New Roman"/>
                <w:b/>
                <w:i/>
              </w:rPr>
              <w:t>Мысалы: қыс - аппақ.</w:t>
            </w:r>
            <w:r w:rsidRPr="00C135F6">
              <w:rPr>
                <w:rFonts w:ascii="Times New Roman" w:hAnsi="Times New Roman" w:cs="Times New Roman"/>
                <w:i/>
              </w:rPr>
              <w:t xml:space="preserve"> </w:t>
            </w:r>
            <w:r w:rsidRPr="00C135F6">
              <w:rPr>
                <w:rFonts w:ascii="Times New Roman" w:hAnsi="Times New Roman" w:cs="Times New Roman"/>
                <w:i/>
              </w:rPr>
              <w:br/>
            </w:r>
            <w:r w:rsidRPr="00C135F6">
              <w:rPr>
                <w:rFonts w:ascii="Times New Roman" w:hAnsi="Times New Roman" w:cs="Times New Roman"/>
                <w:b/>
                <w:i/>
              </w:rPr>
              <w:t xml:space="preserve">Аяз - </w:t>
            </w:r>
            <w:r w:rsidRPr="00C135F6">
              <w:rPr>
                <w:rFonts w:ascii="Times New Roman" w:hAnsi="Times New Roman" w:cs="Times New Roman"/>
                <w:i/>
              </w:rPr>
              <w:t>суық</w:t>
            </w:r>
            <w:r w:rsidRPr="00C135F6">
              <w:rPr>
                <w:rFonts w:ascii="Times New Roman" w:hAnsi="Times New Roman" w:cs="Times New Roman"/>
                <w:b/>
                <w:i/>
              </w:rPr>
              <w:br/>
              <w:t xml:space="preserve">Қар - </w:t>
            </w:r>
            <w:r w:rsidRPr="00C135F6">
              <w:rPr>
                <w:rFonts w:ascii="Times New Roman" w:hAnsi="Times New Roman" w:cs="Times New Roman"/>
                <w:i/>
              </w:rPr>
              <w:t>қалың</w:t>
            </w:r>
            <w:r w:rsidRPr="00C135F6">
              <w:rPr>
                <w:rFonts w:ascii="Times New Roman" w:hAnsi="Times New Roman" w:cs="Times New Roman"/>
                <w:i/>
              </w:rPr>
              <w:br/>
            </w:r>
            <w:r w:rsidRPr="00C135F6">
              <w:rPr>
                <w:rFonts w:ascii="Times New Roman" w:hAnsi="Times New Roman" w:cs="Times New Roman"/>
                <w:b/>
                <w:i/>
              </w:rPr>
              <w:t xml:space="preserve">Мұз – </w:t>
            </w:r>
            <w:r w:rsidRPr="00C135F6">
              <w:rPr>
                <w:rFonts w:ascii="Times New Roman" w:hAnsi="Times New Roman" w:cs="Times New Roman"/>
                <w:i/>
              </w:rPr>
              <w:t xml:space="preserve">сырғанақ </w:t>
            </w:r>
            <w:r w:rsidRPr="00C135F6">
              <w:rPr>
                <w:rFonts w:ascii="Times New Roman" w:hAnsi="Times New Roman" w:cs="Times New Roman"/>
                <w:i/>
              </w:rPr>
              <w:br/>
            </w:r>
            <w:r w:rsidRPr="00C135F6">
              <w:rPr>
                <w:rFonts w:ascii="Times New Roman" w:hAnsi="Times New Roman" w:cs="Times New Roman"/>
                <w:b/>
                <w:i/>
              </w:rPr>
              <w:t xml:space="preserve">шана- </w:t>
            </w:r>
            <w:r w:rsidRPr="00C135F6">
              <w:rPr>
                <w:rFonts w:ascii="Times New Roman" w:hAnsi="Times New Roman" w:cs="Times New Roman"/>
                <w:i/>
              </w:rPr>
              <w:t>зулайды</w:t>
            </w:r>
            <w:r w:rsidRPr="00C135F6">
              <w:rPr>
                <w:rFonts w:ascii="Times New Roman" w:hAnsi="Times New Roman" w:cs="Times New Roman"/>
                <w:i/>
              </w:rPr>
              <w:br/>
            </w:r>
            <w:r w:rsidRPr="00C135F6">
              <w:rPr>
                <w:rFonts w:ascii="Times New Roman" w:hAnsi="Times New Roman" w:cs="Times New Roman"/>
                <w:b/>
                <w:i/>
              </w:rPr>
              <w:t xml:space="preserve">тон -  </w:t>
            </w:r>
            <w:r w:rsidRPr="00C135F6">
              <w:rPr>
                <w:rFonts w:ascii="Times New Roman" w:hAnsi="Times New Roman" w:cs="Times New Roman"/>
                <w:i/>
              </w:rPr>
              <w:t xml:space="preserve">қалың </w:t>
            </w:r>
          </w:p>
          <w:p w14:paraId="091F0A6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арайсыңдар</w:t>
            </w:r>
          </w:p>
          <w:p w14:paraId="06DF5895" w14:textId="77777777" w:rsidR="00130597" w:rsidRPr="00C135F6" w:rsidRDefault="00130597" w:rsidP="00130597">
            <w:pPr>
              <w:spacing w:after="0" w:line="240" w:lineRule="auto"/>
              <w:rPr>
                <w:rFonts w:ascii="Times New Roman" w:hAnsi="Times New Roman" w:cs="Times New Roman"/>
                <w:b/>
                <w:i/>
              </w:rPr>
            </w:pPr>
          </w:p>
          <w:p w14:paraId="4155F7F6"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Дид ойын: «Жақсы» - «Жаман» тапсырмасы .</w:t>
            </w:r>
            <w:r w:rsidRPr="00C135F6">
              <w:rPr>
                <w:rFonts w:ascii="Times New Roman" w:hAnsi="Times New Roman" w:cs="Times New Roman"/>
                <w:i/>
                <w:u w:val="single"/>
                <w:lang w:eastAsia="ru-RU"/>
              </w:rPr>
              <w:t xml:space="preserve"> </w:t>
            </w:r>
            <w:r w:rsidRPr="00C135F6">
              <w:rPr>
                <w:rFonts w:ascii="Times New Roman" w:hAnsi="Times New Roman" w:cs="Times New Roman"/>
                <w:i/>
                <w:lang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1A167C2D" w14:textId="77777777" w:rsidR="00130597" w:rsidRPr="00C135F6" w:rsidRDefault="00130597" w:rsidP="00130597">
            <w:pPr>
              <w:pStyle w:val="a3"/>
              <w:spacing w:before="0" w:beforeAutospacing="0" w:after="0" w:afterAutospacing="0"/>
              <w:rPr>
                <w:i/>
                <w:sz w:val="22"/>
                <w:szCs w:val="22"/>
                <w:lang w:val="kk-KZ"/>
              </w:rPr>
            </w:pPr>
            <w:r w:rsidRPr="00C135F6">
              <w:rPr>
                <w:bCs/>
                <w:i/>
                <w:sz w:val="22"/>
                <w:szCs w:val="22"/>
                <w:lang w:val="kk-KZ"/>
              </w:rPr>
              <w:t>Жарайсыңдар!</w:t>
            </w:r>
          </w:p>
          <w:p w14:paraId="6BA67BB9"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Топтық жұмыс.</w:t>
            </w:r>
          </w:p>
          <w:p w14:paraId="6CE55CF1"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Қысқы пейжаз»</w:t>
            </w:r>
          </w:p>
          <w:p w14:paraId="362B89C1"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Қиылған  суреттерден  қыс көрінісін құрастыру</w:t>
            </w:r>
          </w:p>
          <w:p w14:paraId="3F5082D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р ұшқындары»</w:t>
            </w:r>
          </w:p>
          <w:p w14:paraId="0EB9124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Екі қар ұшқынын аламыз - кішкентай және үлкен.</w:t>
            </w:r>
          </w:p>
          <w:p w14:paraId="6CFF1E42"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Олардың өлшемдері әртүрлі ме, әлде бірдей ме?</w:t>
            </w:r>
          </w:p>
          <w:p w14:paraId="1238BC7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Үлкен қар ұшқынын көрсету «Бұл қандай қар ұшқыны? </w:t>
            </w:r>
          </w:p>
          <w:p w14:paraId="25A3100D"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Кіші ме, үлкен бе?» Балалар: үлкен</w:t>
            </w:r>
          </w:p>
          <w:p w14:paraId="7BAB8EFF"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Мынау  қандай қар ұшқыны?» кішкентай!</w:t>
            </w:r>
          </w:p>
          <w:p w14:paraId="7F99C96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C135F6">
              <w:rPr>
                <w:rFonts w:ascii="Times New Roman" w:hAnsi="Times New Roman" w:cs="Times New Roman"/>
                <w:i/>
                <w:iCs/>
              </w:rPr>
              <w:t xml:space="preserve"> </w:t>
            </w:r>
            <w:r w:rsidRPr="00C135F6">
              <w:rPr>
                <w:rFonts w:ascii="Times New Roman" w:hAnsi="Times New Roman" w:cs="Times New Roman"/>
                <w:b/>
                <w:i/>
                <w:iCs/>
              </w:rPr>
              <w:t>жапсырайық.</w:t>
            </w:r>
          </w:p>
          <w:p w14:paraId="49CFEBCD" w14:textId="77777777" w:rsidR="00130597" w:rsidRPr="00C135F6" w:rsidRDefault="00130597" w:rsidP="00130597">
            <w:pPr>
              <w:spacing w:after="0" w:line="240" w:lineRule="auto"/>
              <w:rPr>
                <w:rFonts w:ascii="Times New Roman" w:hAnsi="Times New Roman" w:cs="Times New Roman"/>
                <w:b/>
                <w:i/>
                <w:iCs/>
              </w:rPr>
            </w:pPr>
          </w:p>
          <w:p w14:paraId="4895F5A8"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р қиыршықтары»</w:t>
            </w:r>
          </w:p>
          <w:p w14:paraId="3BFE143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i/>
                <w:iCs/>
              </w:rPr>
              <w:t xml:space="preserve">Дайын қар  формасын көк қағазға майшаммен </w:t>
            </w:r>
            <w:r w:rsidRPr="00C135F6">
              <w:rPr>
                <w:rFonts w:ascii="Times New Roman" w:hAnsi="Times New Roman" w:cs="Times New Roman"/>
                <w:i/>
                <w:iCs/>
              </w:rPr>
              <w:lastRenderedPageBreak/>
              <w:t xml:space="preserve">трафарет ішінен бояу. </w:t>
            </w:r>
            <w:r w:rsidRPr="00C135F6">
              <w:rPr>
                <w:rFonts w:ascii="Times New Roman" w:hAnsi="Times New Roman" w:cs="Times New Roman"/>
                <w:b/>
                <w:i/>
                <w:iCs/>
              </w:rPr>
              <w:t>Үстінен ақ бояумен бояу.</w:t>
            </w:r>
          </w:p>
          <w:p w14:paraId="1D5B1259"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49DB9DE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Сұрақ –жауап</w:t>
            </w:r>
          </w:p>
          <w:p w14:paraId="09464C6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Өзгелерге жақсы көңіл-күй сыйлайық. (Балалар алақандарынан көңіл-күйді үрлейді).</w:t>
            </w:r>
          </w:p>
          <w:p w14:paraId="68EE44A3"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17CC2205"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қыс мезгілімен қоштасып жатырмыз.</w:t>
            </w:r>
          </w:p>
          <w:p w14:paraId="0D41D68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ыс мезгілі несімен ұнайды?</w:t>
            </w:r>
          </w:p>
          <w:p w14:paraId="31CF180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Қыс мезгіліне арнап тақпақ айтып берейік.</w:t>
            </w:r>
          </w:p>
          <w:p w14:paraId="70D8FC4F"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t>Уақыт мол бөл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Қыс қызығын көр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Сары аязға шыңдалып,</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Шымыр болар денеміз.</w:t>
            </w:r>
          </w:p>
          <w:p w14:paraId="4F545F01"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t>Балаларды мадақтау.</w:t>
            </w:r>
          </w:p>
          <w:p w14:paraId="51327CE9" w14:textId="77777777" w:rsidR="00130597" w:rsidRPr="00C135F6" w:rsidRDefault="00130597" w:rsidP="00130597">
            <w:pPr>
              <w:spacing w:after="0" w:line="240" w:lineRule="auto"/>
              <w:rPr>
                <w:rFonts w:ascii="Times New Roman" w:eastAsia="Times New Roman" w:hAnsi="Times New Roman" w:cs="Times New Roman"/>
                <w:lang w:eastAsia="ru-RU"/>
              </w:rPr>
            </w:pPr>
          </w:p>
        </w:tc>
      </w:tr>
      <w:tr w:rsidR="00130597" w:rsidRPr="00EB511C" w14:paraId="66ABD9D8" w14:textId="77777777" w:rsidTr="00E91A99">
        <w:tc>
          <w:tcPr>
            <w:tcW w:w="1701" w:type="dxa"/>
            <w:vMerge w:val="restart"/>
            <w:tcMar>
              <w:top w:w="37" w:type="dxa"/>
              <w:left w:w="62" w:type="dxa"/>
              <w:bottom w:w="37" w:type="dxa"/>
              <w:right w:w="62" w:type="dxa"/>
            </w:tcMar>
            <w:hideMark/>
          </w:tcPr>
          <w:p w14:paraId="1D25923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71" w:type="dxa"/>
            <w:gridSpan w:val="5"/>
            <w:tcMar>
              <w:top w:w="37" w:type="dxa"/>
              <w:left w:w="62" w:type="dxa"/>
              <w:bottom w:w="37" w:type="dxa"/>
              <w:right w:w="62" w:type="dxa"/>
            </w:tcMar>
            <w:hideMark/>
          </w:tcPr>
          <w:p w14:paraId="45664468"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F5B251E"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130597" w:rsidRPr="00C135F6" w14:paraId="6D1FA78E" w14:textId="77777777" w:rsidTr="00E91A99">
        <w:tc>
          <w:tcPr>
            <w:tcW w:w="1701" w:type="dxa"/>
            <w:vMerge/>
            <w:tcMar>
              <w:top w:w="37" w:type="dxa"/>
              <w:left w:w="62" w:type="dxa"/>
              <w:bottom w:w="37" w:type="dxa"/>
              <w:right w:w="62" w:type="dxa"/>
            </w:tcMar>
          </w:tcPr>
          <w:p w14:paraId="69D12DAD"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18D22981" w14:textId="77777777" w:rsidR="00130597" w:rsidRPr="00C135F6" w:rsidRDefault="00130597" w:rsidP="00130597">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18F03AB" w14:textId="77777777" w:rsidR="00130597" w:rsidRPr="00C135F6" w:rsidRDefault="00130597" w:rsidP="00130597">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768C8DBC" w14:textId="77777777" w:rsidR="00130597" w:rsidRPr="00C135F6" w:rsidRDefault="00130597" w:rsidP="00130597">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0926649B" w14:textId="77777777" w:rsidR="00130597" w:rsidRPr="00C135F6" w:rsidRDefault="00130597" w:rsidP="00130597">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56" w:type="dxa"/>
            <w:tcMar>
              <w:top w:w="37" w:type="dxa"/>
              <w:left w:w="62" w:type="dxa"/>
              <w:bottom w:w="37" w:type="dxa"/>
              <w:right w:w="62" w:type="dxa"/>
            </w:tcMar>
          </w:tcPr>
          <w:p w14:paraId="20EE32CD" w14:textId="77777777" w:rsidR="00130597" w:rsidRPr="00C135F6" w:rsidRDefault="00130597" w:rsidP="00130597">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7BB2E6B" w14:textId="77777777" w:rsidTr="00E91A99">
        <w:tc>
          <w:tcPr>
            <w:tcW w:w="1701" w:type="dxa"/>
            <w:vMerge w:val="restart"/>
            <w:tcMar>
              <w:top w:w="37" w:type="dxa"/>
              <w:left w:w="62" w:type="dxa"/>
              <w:bottom w:w="37" w:type="dxa"/>
              <w:right w:w="62" w:type="dxa"/>
            </w:tcMar>
            <w:hideMark/>
          </w:tcPr>
          <w:p w14:paraId="726BDE8E"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hideMark/>
          </w:tcPr>
          <w:p w14:paraId="69593C7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1F70BB2E"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42C99E6A"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2F45E40D"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BCF260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274A80F2" w14:textId="64F25BAA"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40B37E6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70417C8F" w14:textId="4104C946"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FAA617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7668EBD0"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1B546014"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322B7A95"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490A6EE2"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0EF6A8EC"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3D65930A" w14:textId="77777777" w:rsidTr="00E91A99">
        <w:tc>
          <w:tcPr>
            <w:tcW w:w="1701" w:type="dxa"/>
            <w:vMerge/>
            <w:tcMar>
              <w:top w:w="37" w:type="dxa"/>
              <w:left w:w="62" w:type="dxa"/>
              <w:bottom w:w="37" w:type="dxa"/>
              <w:right w:w="62" w:type="dxa"/>
            </w:tcMar>
          </w:tcPr>
          <w:p w14:paraId="52F079B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6E794554" w14:textId="77777777"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130597" w:rsidRPr="00C135F6" w14:paraId="30D93446" w14:textId="77777777" w:rsidTr="00E91A99">
        <w:tc>
          <w:tcPr>
            <w:tcW w:w="1701" w:type="dxa"/>
            <w:vMerge w:val="restart"/>
            <w:tcMar>
              <w:top w:w="37" w:type="dxa"/>
              <w:left w:w="62" w:type="dxa"/>
              <w:bottom w:w="37" w:type="dxa"/>
              <w:right w:w="62" w:type="dxa"/>
            </w:tcMar>
            <w:hideMark/>
          </w:tcPr>
          <w:p w14:paraId="7CC6B348"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71" w:type="dxa"/>
            <w:gridSpan w:val="5"/>
            <w:tcMar>
              <w:top w:w="37" w:type="dxa"/>
              <w:left w:w="62" w:type="dxa"/>
              <w:bottom w:w="37" w:type="dxa"/>
              <w:right w:w="62" w:type="dxa"/>
            </w:tcMar>
            <w:hideMark/>
          </w:tcPr>
          <w:p w14:paraId="6DD8CA63"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14A05E28" w14:textId="77777777" w:rsidTr="00E91A99">
        <w:tc>
          <w:tcPr>
            <w:tcW w:w="1701" w:type="dxa"/>
            <w:vMerge/>
            <w:tcMar>
              <w:top w:w="37" w:type="dxa"/>
              <w:left w:w="62" w:type="dxa"/>
              <w:bottom w:w="37" w:type="dxa"/>
              <w:right w:w="62" w:type="dxa"/>
            </w:tcMar>
          </w:tcPr>
          <w:p w14:paraId="17B7221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438A7D8B"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Киімдерін шешу:</w:t>
            </w:r>
            <w:r w:rsidRPr="00C135F6">
              <w:rPr>
                <w:i/>
                <w:iCs/>
                <w:sz w:val="22"/>
                <w:szCs w:val="22"/>
              </w:rPr>
              <w:br/>
              <w:t>Әр бала өз киімін орнына қоюға үйренеді.</w:t>
            </w:r>
            <w:r w:rsidRPr="00C135F6">
              <w:rPr>
                <w:i/>
                <w:iCs/>
                <w:sz w:val="22"/>
                <w:szCs w:val="22"/>
              </w:rPr>
              <w:br/>
            </w:r>
            <w:r w:rsidRPr="00C135F6">
              <w:rPr>
                <w:rStyle w:val="ab"/>
                <w:i/>
                <w:iCs/>
                <w:sz w:val="22"/>
                <w:szCs w:val="22"/>
              </w:rPr>
              <w:t>Тазалық процедуралары:</w:t>
            </w:r>
            <w:r w:rsidRPr="00C135F6">
              <w:rPr>
                <w:i/>
                <w:iCs/>
                <w:sz w:val="22"/>
                <w:szCs w:val="22"/>
              </w:rPr>
              <w:br/>
              <w:t>Қолдарын жақсылап жууын қадағалау.</w:t>
            </w:r>
            <w:r w:rsidRPr="00C135F6">
              <w:rPr>
                <w:i/>
                <w:iCs/>
                <w:sz w:val="22"/>
                <w:szCs w:val="22"/>
              </w:rPr>
              <w:br/>
            </w:r>
            <w:r w:rsidRPr="00C135F6">
              <w:rPr>
                <w:rStyle w:val="ab"/>
                <w:i/>
                <w:iCs/>
                <w:sz w:val="22"/>
                <w:szCs w:val="22"/>
              </w:rPr>
              <w:lastRenderedPageBreak/>
              <w:t>Гигиеналық шаралар:</w:t>
            </w:r>
            <w:r w:rsidRPr="00C135F6">
              <w:rPr>
                <w:i/>
                <w:iCs/>
                <w:sz w:val="22"/>
                <w:szCs w:val="22"/>
              </w:rPr>
              <w:br/>
              <w:t>Жуыну кезінде тыныш болуға тәрбиелеу.</w:t>
            </w:r>
            <w:r w:rsidRPr="00C135F6">
              <w:rPr>
                <w:i/>
                <w:iCs/>
                <w:sz w:val="22"/>
                <w:szCs w:val="22"/>
              </w:rPr>
              <w:br/>
            </w:r>
            <w:r w:rsidRPr="00C135F6">
              <w:rPr>
                <w:rStyle w:val="ab"/>
                <w:i/>
                <w:iCs/>
                <w:sz w:val="22"/>
                <w:szCs w:val="22"/>
              </w:rPr>
              <w:t>Түскі асқа дайындық:</w:t>
            </w:r>
            <w:r w:rsidRPr="00C135F6">
              <w:rPr>
                <w:i/>
                <w:iCs/>
                <w:sz w:val="22"/>
                <w:szCs w:val="22"/>
              </w:rPr>
              <w:br/>
              <w:t>Ас алдында қолдарын жууын тексеру.</w:t>
            </w:r>
          </w:p>
          <w:p w14:paraId="67A3C331" w14:textId="0E960847" w:rsidR="00EA5ADC" w:rsidRPr="00C135F6" w:rsidRDefault="00EA5ADC" w:rsidP="00EA5ADC">
            <w:pPr>
              <w:pStyle w:val="TableParagraph"/>
            </w:pPr>
          </w:p>
        </w:tc>
        <w:tc>
          <w:tcPr>
            <w:tcW w:w="2975" w:type="dxa"/>
            <w:tcMar>
              <w:top w:w="37" w:type="dxa"/>
              <w:left w:w="62" w:type="dxa"/>
              <w:bottom w:w="37" w:type="dxa"/>
              <w:right w:w="62" w:type="dxa"/>
            </w:tcMar>
          </w:tcPr>
          <w:p w14:paraId="05C9C90D" w14:textId="32FF0581" w:rsidR="00EA5ADC" w:rsidRPr="00C135F6" w:rsidRDefault="00EA5ADC" w:rsidP="00EA5ADC">
            <w:pPr>
              <w:pStyle w:val="TableParagraph"/>
            </w:pPr>
            <w:r w:rsidRPr="00C135F6">
              <w:rPr>
                <w:rStyle w:val="ab"/>
                <w:rFonts w:eastAsiaTheme="majorEastAsia"/>
                <w:i/>
                <w:iCs/>
              </w:rPr>
              <w:lastRenderedPageBreak/>
              <w:t>Киімдерін шешу:</w:t>
            </w:r>
            <w:r w:rsidRPr="00C135F6">
              <w:rPr>
                <w:i/>
                <w:iCs/>
              </w:rPr>
              <w:br/>
              <w:t>Киімдерін шешіп, бір-бірінің заттарын алмау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ға бағыттау.</w:t>
            </w:r>
            <w:r w:rsidRPr="00C135F6">
              <w:rPr>
                <w:i/>
                <w:iCs/>
              </w:rPr>
              <w:br/>
            </w:r>
            <w:r w:rsidRPr="00C135F6">
              <w:rPr>
                <w:rStyle w:val="ab"/>
                <w:rFonts w:eastAsiaTheme="majorEastAsia"/>
                <w:i/>
                <w:iCs/>
              </w:rPr>
              <w:lastRenderedPageBreak/>
              <w:t>Гигиеналық шаралар:</w:t>
            </w:r>
            <w:r w:rsidRPr="00C135F6">
              <w:rPr>
                <w:i/>
                <w:iCs/>
              </w:rPr>
              <w:br/>
              <w:t>Сумен ойнамауды үйрету.</w:t>
            </w:r>
            <w:r w:rsidRPr="00C135F6">
              <w:rPr>
                <w:i/>
                <w:iCs/>
              </w:rPr>
              <w:br/>
            </w:r>
            <w:r w:rsidRPr="00C135F6">
              <w:rPr>
                <w:rStyle w:val="ab"/>
                <w:rFonts w:eastAsiaTheme="majorEastAsia"/>
                <w:i/>
                <w:iCs/>
              </w:rPr>
              <w:t>Түскі асқа дайындық:</w:t>
            </w:r>
            <w:r w:rsidRPr="00C135F6">
              <w:rPr>
                <w:i/>
                <w:iCs/>
              </w:rPr>
              <w:br/>
              <w:t>Балаларды асханаға отырғызу.</w:t>
            </w:r>
          </w:p>
        </w:tc>
        <w:tc>
          <w:tcPr>
            <w:tcW w:w="2976" w:type="dxa"/>
            <w:tcMar>
              <w:top w:w="37" w:type="dxa"/>
              <w:left w:w="62" w:type="dxa"/>
              <w:bottom w:w="37" w:type="dxa"/>
              <w:right w:w="62" w:type="dxa"/>
            </w:tcMar>
          </w:tcPr>
          <w:p w14:paraId="7C82EEB1"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Киімдерін шешу:</w:t>
            </w:r>
            <w:r w:rsidRPr="00C135F6">
              <w:rPr>
                <w:i/>
                <w:iCs/>
                <w:sz w:val="22"/>
                <w:szCs w:val="22"/>
                <w:lang w:val="kk-KZ"/>
              </w:rPr>
              <w:br/>
              <w:t>Балаларды киімдерін ретімен шешуге дағдыландыр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қолдану.</w:t>
            </w:r>
            <w:r w:rsidRPr="00C135F6">
              <w:rPr>
                <w:i/>
                <w:iCs/>
                <w:sz w:val="22"/>
                <w:szCs w:val="22"/>
                <w:lang w:val="kk-KZ"/>
              </w:rPr>
              <w:br/>
            </w:r>
            <w:r w:rsidRPr="00C135F6">
              <w:rPr>
                <w:rStyle w:val="ab"/>
                <w:i/>
                <w:iCs/>
                <w:sz w:val="22"/>
                <w:szCs w:val="22"/>
                <w:lang w:val="kk-KZ"/>
              </w:rPr>
              <w:lastRenderedPageBreak/>
              <w:t>Гигиеналық шаралар:</w:t>
            </w:r>
            <w:r w:rsidRPr="00C135F6">
              <w:rPr>
                <w:i/>
                <w:iCs/>
                <w:sz w:val="22"/>
                <w:szCs w:val="22"/>
                <w:lang w:val="kk-KZ"/>
              </w:rPr>
              <w:br/>
              <w:t>Жуыну кезінде суды төкпеуді түсіндір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Таза қолмен асханаға бару.</w:t>
            </w:r>
          </w:p>
          <w:p w14:paraId="2932AF52" w14:textId="4BA83214" w:rsidR="00EA5ADC" w:rsidRPr="00C135F6" w:rsidRDefault="00EA5ADC" w:rsidP="00EA5ADC">
            <w:pPr>
              <w:pStyle w:val="TableParagraph"/>
            </w:pPr>
          </w:p>
        </w:tc>
        <w:tc>
          <w:tcPr>
            <w:tcW w:w="2693" w:type="dxa"/>
            <w:tcMar>
              <w:top w:w="37" w:type="dxa"/>
              <w:left w:w="62" w:type="dxa"/>
              <w:bottom w:w="37" w:type="dxa"/>
              <w:right w:w="62" w:type="dxa"/>
            </w:tcMar>
          </w:tcPr>
          <w:p w14:paraId="460BEB6B" w14:textId="77777777" w:rsidR="00EA5ADC" w:rsidRPr="00C135F6" w:rsidRDefault="00EA5ADC" w:rsidP="00EA5ADC">
            <w:pPr>
              <w:pStyle w:val="a3"/>
              <w:spacing w:before="0" w:beforeAutospacing="0" w:after="0" w:afterAutospacing="0"/>
              <w:rPr>
                <w:i/>
                <w:iCs/>
                <w:sz w:val="22"/>
                <w:szCs w:val="22"/>
                <w:lang w:val="kk-KZ"/>
              </w:rPr>
            </w:pPr>
            <w:r w:rsidRPr="00C135F6">
              <w:rPr>
                <w:rStyle w:val="ab"/>
                <w:i/>
                <w:iCs/>
                <w:sz w:val="22"/>
                <w:szCs w:val="22"/>
                <w:lang w:val="kk-KZ"/>
              </w:rPr>
              <w:lastRenderedPageBreak/>
              <w:t>Киімдерін шешу:</w:t>
            </w:r>
            <w:r w:rsidRPr="00C135F6">
              <w:rPr>
                <w:i/>
                <w:iCs/>
                <w:sz w:val="22"/>
                <w:szCs w:val="22"/>
                <w:lang w:val="kk-KZ"/>
              </w:rPr>
              <w:br/>
              <w:t>Киімдерін бүктеп, шкафқа қоюға үйрет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сабындап жуу, сүлгісін таза ұстау.</w:t>
            </w:r>
            <w:r w:rsidRPr="00C135F6">
              <w:rPr>
                <w:i/>
                <w:iCs/>
                <w:sz w:val="22"/>
                <w:szCs w:val="22"/>
                <w:lang w:val="kk-KZ"/>
              </w:rPr>
              <w:br/>
            </w:r>
            <w:r w:rsidRPr="00C135F6">
              <w:rPr>
                <w:rStyle w:val="ab"/>
                <w:i/>
                <w:iCs/>
                <w:sz w:val="22"/>
                <w:szCs w:val="22"/>
                <w:lang w:val="kk-KZ"/>
              </w:rPr>
              <w:lastRenderedPageBreak/>
              <w:t>Гигиеналық шаралар:</w:t>
            </w:r>
            <w:r w:rsidRPr="00C135F6">
              <w:rPr>
                <w:i/>
                <w:iCs/>
                <w:sz w:val="22"/>
                <w:szCs w:val="22"/>
                <w:lang w:val="kk-KZ"/>
              </w:rPr>
              <w:br/>
              <w:t>Сумен ойнамай, тыныштық сақта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Ас алдында қолдарын жууды талап ету.</w:t>
            </w:r>
          </w:p>
          <w:p w14:paraId="022F5EE8" w14:textId="679EA18B" w:rsidR="00EA5ADC" w:rsidRPr="00C135F6" w:rsidRDefault="00EA5ADC" w:rsidP="00EA5ADC">
            <w:pPr>
              <w:pStyle w:val="TableParagraph"/>
            </w:pPr>
          </w:p>
        </w:tc>
        <w:tc>
          <w:tcPr>
            <w:tcW w:w="2856" w:type="dxa"/>
            <w:tcMar>
              <w:top w:w="37" w:type="dxa"/>
              <w:left w:w="62" w:type="dxa"/>
              <w:bottom w:w="37" w:type="dxa"/>
              <w:right w:w="62" w:type="dxa"/>
            </w:tcMar>
          </w:tcPr>
          <w:p w14:paraId="5A01DDA1" w14:textId="52535018" w:rsidR="00EA5ADC" w:rsidRPr="00C135F6" w:rsidRDefault="00EA5ADC" w:rsidP="00EA5ADC">
            <w:pPr>
              <w:pStyle w:val="TableParagraph"/>
            </w:pPr>
            <w:r w:rsidRPr="00C135F6">
              <w:rPr>
                <w:rStyle w:val="ab"/>
                <w:i/>
                <w:iCs/>
              </w:rPr>
              <w:lastRenderedPageBreak/>
              <w:t>Киімдерін шешу:</w:t>
            </w:r>
            <w:r w:rsidRPr="00C135F6">
              <w:rPr>
                <w:i/>
                <w:iCs/>
              </w:rPr>
              <w:br/>
              <w:t>Әр бала өз киімін шешіп, жинақтап қоюға дағдыланады.</w:t>
            </w:r>
            <w:r w:rsidRPr="00C135F6">
              <w:rPr>
                <w:i/>
                <w:iCs/>
              </w:rPr>
              <w:br/>
            </w:r>
            <w:r w:rsidRPr="00C135F6">
              <w:rPr>
                <w:rStyle w:val="ab"/>
                <w:i/>
                <w:iCs/>
              </w:rPr>
              <w:t>Тазалық процедуралары:</w:t>
            </w:r>
            <w:r w:rsidRPr="00C135F6">
              <w:rPr>
                <w:i/>
                <w:iCs/>
              </w:rPr>
              <w:br/>
              <w:t xml:space="preserve">Қолдарын жақсылап жууды </w:t>
            </w:r>
            <w:r w:rsidRPr="00C135F6">
              <w:rPr>
                <w:i/>
                <w:iCs/>
              </w:rPr>
              <w:lastRenderedPageBreak/>
              <w:t>үйрету.</w:t>
            </w:r>
            <w:r w:rsidRPr="00C135F6">
              <w:rPr>
                <w:i/>
                <w:iCs/>
              </w:rPr>
              <w:br/>
            </w:r>
            <w:r w:rsidRPr="00C135F6">
              <w:rPr>
                <w:rStyle w:val="ab"/>
                <w:i/>
                <w:iCs/>
              </w:rPr>
              <w:t>Гигиеналық шаралар:</w:t>
            </w:r>
            <w:r w:rsidRPr="00C135F6">
              <w:rPr>
                <w:i/>
                <w:iCs/>
              </w:rPr>
              <w:br/>
              <w:t>Жуыну кезінде сабынды дұрыс пайдалану.</w:t>
            </w:r>
            <w:r w:rsidRPr="00C135F6">
              <w:rPr>
                <w:i/>
                <w:iCs/>
              </w:rPr>
              <w:br/>
            </w:r>
            <w:r w:rsidRPr="00C135F6">
              <w:rPr>
                <w:rStyle w:val="ab"/>
                <w:i/>
                <w:iCs/>
              </w:rPr>
              <w:t>Түскі асқа дайындық:</w:t>
            </w:r>
            <w:r w:rsidRPr="00C135F6">
              <w:rPr>
                <w:i/>
                <w:iCs/>
              </w:rPr>
              <w:br/>
              <w:t>Балаларды асханаға дайындау.</w:t>
            </w:r>
          </w:p>
        </w:tc>
      </w:tr>
      <w:tr w:rsidR="00130597" w:rsidRPr="00C135F6" w14:paraId="7CDC54D4" w14:textId="77777777" w:rsidTr="00E91A99">
        <w:tc>
          <w:tcPr>
            <w:tcW w:w="1701" w:type="dxa"/>
            <w:vMerge w:val="restart"/>
            <w:tcMar>
              <w:top w:w="37" w:type="dxa"/>
              <w:left w:w="62" w:type="dxa"/>
              <w:bottom w:w="37" w:type="dxa"/>
              <w:right w:w="62" w:type="dxa"/>
            </w:tcMar>
            <w:hideMark/>
          </w:tcPr>
          <w:p w14:paraId="6748D0E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Түскі ас</w:t>
            </w:r>
          </w:p>
        </w:tc>
        <w:tc>
          <w:tcPr>
            <w:tcW w:w="14271" w:type="dxa"/>
            <w:gridSpan w:val="5"/>
            <w:tcMar>
              <w:top w:w="37" w:type="dxa"/>
              <w:left w:w="62" w:type="dxa"/>
              <w:bottom w:w="37" w:type="dxa"/>
              <w:right w:w="62" w:type="dxa"/>
            </w:tcMar>
            <w:hideMark/>
          </w:tcPr>
          <w:p w14:paraId="6F8282AF"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EB511C" w14:paraId="0F1E801D" w14:textId="77777777" w:rsidTr="00E91A99">
        <w:tc>
          <w:tcPr>
            <w:tcW w:w="1701" w:type="dxa"/>
            <w:vMerge/>
            <w:tcMar>
              <w:top w:w="37" w:type="dxa"/>
              <w:left w:w="62" w:type="dxa"/>
              <w:bottom w:w="37" w:type="dxa"/>
              <w:right w:w="62" w:type="dxa"/>
            </w:tcMar>
          </w:tcPr>
          <w:p w14:paraId="2BAF408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D4B4A17" w14:textId="42358BD5"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lang w:val="kk-KZ"/>
              </w:rPr>
              <w:t>Әңгіме:</w:t>
            </w:r>
            <w:r w:rsidRPr="00C135F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C135F6">
              <w:rPr>
                <w:rFonts w:ascii="Times New Roman" w:hAnsi="Times New Roman" w:cs="Times New Roman"/>
                <w:i/>
                <w:lang w:val="kk-KZ"/>
              </w:rPr>
              <w:br/>
            </w:r>
            <w:r w:rsidRPr="00C135F6">
              <w:rPr>
                <w:rStyle w:val="ab"/>
                <w:rFonts w:ascii="Times New Roman" w:hAnsi="Times New Roman" w:cs="Times New Roman"/>
                <w:i/>
                <w:lang w:val="kk-KZ"/>
              </w:rPr>
              <w:t>Қауіпсіздік:</w:t>
            </w:r>
            <w:r w:rsidRPr="00C135F6">
              <w:rPr>
                <w:rFonts w:ascii="Times New Roman" w:hAnsi="Times New Roman" w:cs="Times New Roman"/>
                <w:i/>
                <w:lang w:val="kk-KZ"/>
              </w:rPr>
              <w:br/>
              <w:t xml:space="preserve">– Қолымыздағы шанышқы сияқты құралдарды абайлап қолданамыз. </w:t>
            </w:r>
            <w:r w:rsidRPr="00C135F6">
              <w:rPr>
                <w:rFonts w:ascii="Times New Roman" w:hAnsi="Times New Roman" w:cs="Times New Roman"/>
                <w:i/>
              </w:rPr>
              <w:t>Оларды ойнауға пайдаланбаймыз.</w:t>
            </w:r>
          </w:p>
        </w:tc>
        <w:tc>
          <w:tcPr>
            <w:tcW w:w="2975" w:type="dxa"/>
            <w:tcMar>
              <w:top w:w="37" w:type="dxa"/>
              <w:left w:w="62" w:type="dxa"/>
              <w:bottom w:w="37" w:type="dxa"/>
              <w:right w:w="62" w:type="dxa"/>
            </w:tcMar>
          </w:tcPr>
          <w:p w14:paraId="4C664665" w14:textId="1B4237A2" w:rsidR="00EA5ADC" w:rsidRPr="00C135F6" w:rsidRDefault="00EA5ADC" w:rsidP="00EA5ADC">
            <w:pPr>
              <w:pStyle w:val="TableParagraph"/>
            </w:pPr>
            <w:r w:rsidRPr="00C135F6">
              <w:rPr>
                <w:rStyle w:val="ab"/>
                <w:i/>
              </w:rPr>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0AA77C38" w14:textId="565CFFBE" w:rsidR="00EA5ADC" w:rsidRPr="00C135F6" w:rsidRDefault="00EA5ADC" w:rsidP="00EA5ADC">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693" w:type="dxa"/>
            <w:tcMar>
              <w:top w:w="37" w:type="dxa"/>
              <w:left w:w="62" w:type="dxa"/>
              <w:bottom w:w="37" w:type="dxa"/>
              <w:right w:w="62" w:type="dxa"/>
            </w:tcMar>
          </w:tcPr>
          <w:p w14:paraId="5655168E" w14:textId="48CBF736" w:rsidR="00EA5ADC" w:rsidRPr="00C135F6" w:rsidRDefault="00EA5ADC" w:rsidP="00EA5ADC">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Су ішкенде асықпай жұтамыз, күліп сөйлеп ішпейміз. Бұл – қауіпсіздіктің бір шарты.</w:t>
            </w:r>
          </w:p>
        </w:tc>
        <w:tc>
          <w:tcPr>
            <w:tcW w:w="2856" w:type="dxa"/>
            <w:tcMar>
              <w:top w:w="37" w:type="dxa"/>
              <w:left w:w="62" w:type="dxa"/>
              <w:bottom w:w="37" w:type="dxa"/>
              <w:right w:w="62" w:type="dxa"/>
            </w:tcMar>
          </w:tcPr>
          <w:p w14:paraId="194F37DB" w14:textId="53D7AEA1" w:rsidR="00EA5ADC" w:rsidRPr="00C135F6" w:rsidRDefault="00EA5ADC" w:rsidP="00EA5ADC">
            <w:pPr>
              <w:pStyle w:val="TableParagraph"/>
            </w:pPr>
            <w:r w:rsidRPr="00C135F6">
              <w:rPr>
                <w:rStyle w:val="ab"/>
                <w:i/>
              </w:rPr>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Ыдысты үстел үстінде ұстап, абайлап пайдаланамыз. Қолды сермеп сөйлемейміз, өйткені ыстық ас төгіліп кетуі мүмкін.</w:t>
            </w:r>
          </w:p>
        </w:tc>
      </w:tr>
      <w:tr w:rsidR="00130597" w:rsidRPr="00EB511C" w14:paraId="5EBEC7E1" w14:textId="77777777" w:rsidTr="00E91A99">
        <w:tc>
          <w:tcPr>
            <w:tcW w:w="1701" w:type="dxa"/>
            <w:tcMar>
              <w:top w:w="37" w:type="dxa"/>
              <w:left w:w="62" w:type="dxa"/>
              <w:bottom w:w="37" w:type="dxa"/>
              <w:right w:w="62" w:type="dxa"/>
            </w:tcMar>
            <w:hideMark/>
          </w:tcPr>
          <w:p w14:paraId="20258AD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5B4B22D4" w14:textId="77777777" w:rsidR="00130597" w:rsidRPr="00C135F6" w:rsidRDefault="00130597" w:rsidP="00130597">
            <w:pPr>
              <w:pStyle w:val="TableParagraph"/>
            </w:pPr>
            <w:r w:rsidRPr="00C135F6">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C8413FA" w14:textId="77777777" w:rsidR="00130597" w:rsidRPr="00C135F6" w:rsidRDefault="00130597" w:rsidP="00130597">
            <w:pPr>
              <w:pStyle w:val="TableParagraph"/>
            </w:pPr>
            <w:r w:rsidRPr="00C135F6">
              <w:rPr>
                <w:i/>
              </w:rPr>
              <w:t>Өз төсек орындарын дайындап жатуды дағдыландыру.</w:t>
            </w:r>
          </w:p>
        </w:tc>
        <w:tc>
          <w:tcPr>
            <w:tcW w:w="2976" w:type="dxa"/>
            <w:tcMar>
              <w:top w:w="37" w:type="dxa"/>
              <w:left w:w="62" w:type="dxa"/>
              <w:bottom w:w="37" w:type="dxa"/>
              <w:right w:w="62" w:type="dxa"/>
            </w:tcMar>
            <w:hideMark/>
          </w:tcPr>
          <w:p w14:paraId="21FF4C6B" w14:textId="77777777" w:rsidR="00130597" w:rsidRPr="00C135F6" w:rsidRDefault="00130597" w:rsidP="00130597">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5A235C3E" w14:textId="77777777" w:rsidR="00130597" w:rsidRPr="00C135F6" w:rsidRDefault="00130597" w:rsidP="00130597">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856" w:type="dxa"/>
            <w:tcMar>
              <w:top w:w="37" w:type="dxa"/>
              <w:left w:w="62" w:type="dxa"/>
              <w:bottom w:w="37" w:type="dxa"/>
              <w:right w:w="62" w:type="dxa"/>
            </w:tcMar>
            <w:hideMark/>
          </w:tcPr>
          <w:p w14:paraId="19969948" w14:textId="77777777" w:rsidR="00130597" w:rsidRPr="00C135F6" w:rsidRDefault="00130597" w:rsidP="00130597">
            <w:pPr>
              <w:pStyle w:val="TableParagraph"/>
              <w:rPr>
                <w:i/>
              </w:rPr>
            </w:pPr>
            <w:r w:rsidRPr="00C135F6">
              <w:rPr>
                <w:i/>
              </w:rPr>
              <w:t>Белгілі  жүйелікте  киімдерін  шешуді, киімдерін ұқыпты орындыққа іліп қоюды пысықтау</w:t>
            </w:r>
          </w:p>
          <w:p w14:paraId="41832211" w14:textId="77777777" w:rsidR="00130597" w:rsidRPr="00C135F6" w:rsidRDefault="00130597" w:rsidP="00130597">
            <w:pPr>
              <w:pStyle w:val="TableParagraph"/>
            </w:pPr>
          </w:p>
        </w:tc>
      </w:tr>
      <w:tr w:rsidR="00130597" w:rsidRPr="00C135F6" w14:paraId="40C83457" w14:textId="77777777" w:rsidTr="00E91A99">
        <w:tc>
          <w:tcPr>
            <w:tcW w:w="1701" w:type="dxa"/>
            <w:vMerge w:val="restart"/>
            <w:tcMar>
              <w:top w:w="37" w:type="dxa"/>
              <w:left w:w="62" w:type="dxa"/>
              <w:bottom w:w="37" w:type="dxa"/>
              <w:right w:w="62" w:type="dxa"/>
            </w:tcMar>
            <w:hideMark/>
          </w:tcPr>
          <w:p w14:paraId="5806FD8B"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44468943"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6</w:t>
            </w:r>
          </w:p>
          <w:p w14:paraId="610CAB33"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лар тұрайық</w:t>
            </w:r>
          </w:p>
          <w:p w14:paraId="3E10B7E4"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226B830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Қолымызды созып</w:t>
            </w:r>
          </w:p>
          <w:p w14:paraId="118EEEFA"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Шынығып бір алайық.</w:t>
            </w:r>
          </w:p>
          <w:p w14:paraId="038300F9" w14:textId="77777777" w:rsidR="00130597" w:rsidRPr="00C135F6" w:rsidRDefault="00130597" w:rsidP="00130597">
            <w:pPr>
              <w:pStyle w:val="a4"/>
              <w:ind w:left="0"/>
              <w:rPr>
                <w:bCs/>
                <w:i/>
                <w:iCs/>
                <w:sz w:val="22"/>
                <w:szCs w:val="22"/>
                <w:lang w:val="kk-KZ"/>
              </w:rPr>
            </w:pPr>
          </w:p>
        </w:tc>
        <w:tc>
          <w:tcPr>
            <w:tcW w:w="2975" w:type="dxa"/>
            <w:tcMar>
              <w:top w:w="37" w:type="dxa"/>
              <w:left w:w="62" w:type="dxa"/>
              <w:bottom w:w="37" w:type="dxa"/>
              <w:right w:w="62" w:type="dxa"/>
            </w:tcMar>
          </w:tcPr>
          <w:p w14:paraId="3372A637"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7</w:t>
            </w:r>
          </w:p>
          <w:p w14:paraId="505F6B10"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пандар тұрайық</w:t>
            </w:r>
          </w:p>
          <w:p w14:paraId="779B31E8"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17D67D1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Жан-жаққа біз қарайық</w:t>
            </w:r>
          </w:p>
          <w:p w14:paraId="1A8A36F9"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Бір күлімдеп алайық.  </w:t>
            </w:r>
          </w:p>
          <w:p w14:paraId="560DD8DA" w14:textId="77777777" w:rsidR="00130597" w:rsidRPr="00C135F6" w:rsidRDefault="00130597" w:rsidP="00130597">
            <w:pPr>
              <w:pStyle w:val="a4"/>
              <w:ind w:left="0"/>
              <w:rPr>
                <w:i/>
                <w:sz w:val="22"/>
                <w:szCs w:val="22"/>
                <w:lang w:val="kk-KZ"/>
              </w:rPr>
            </w:pPr>
          </w:p>
        </w:tc>
        <w:tc>
          <w:tcPr>
            <w:tcW w:w="2976" w:type="dxa"/>
            <w:tcMar>
              <w:top w:w="37" w:type="dxa"/>
              <w:left w:w="62" w:type="dxa"/>
              <w:bottom w:w="37" w:type="dxa"/>
              <w:right w:w="62" w:type="dxa"/>
            </w:tcMar>
          </w:tcPr>
          <w:p w14:paraId="436BB0D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8</w:t>
            </w:r>
          </w:p>
          <w:p w14:paraId="156C25C3"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Ұйқыдан біз тұрамыз</w:t>
            </w:r>
          </w:p>
          <w:p w14:paraId="70F174C4"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Көзімізді ашамыз</w:t>
            </w:r>
          </w:p>
          <w:p w14:paraId="7A19759E"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Жан-жағымызға  қарайық</w:t>
            </w:r>
          </w:p>
          <w:p w14:paraId="6C4516A8" w14:textId="3DC21653" w:rsidR="00130597" w:rsidRPr="00C135F6" w:rsidRDefault="00130597" w:rsidP="00130597">
            <w:pPr>
              <w:pStyle w:val="a4"/>
              <w:ind w:left="0"/>
              <w:rPr>
                <w:i/>
                <w:sz w:val="22"/>
                <w:szCs w:val="22"/>
                <w:lang w:val="kk-KZ"/>
              </w:rPr>
            </w:pPr>
            <w:r w:rsidRPr="00C135F6">
              <w:rPr>
                <w:bCs/>
                <w:i/>
                <w:iCs/>
                <w:sz w:val="22"/>
                <w:szCs w:val="20"/>
                <w:lang w:val="kk-KZ"/>
              </w:rPr>
              <w:t>Төсектен біз тарайық</w:t>
            </w:r>
          </w:p>
        </w:tc>
        <w:tc>
          <w:tcPr>
            <w:tcW w:w="2693" w:type="dxa"/>
            <w:tcMar>
              <w:top w:w="37" w:type="dxa"/>
              <w:left w:w="62" w:type="dxa"/>
              <w:bottom w:w="37" w:type="dxa"/>
              <w:right w:w="62" w:type="dxa"/>
            </w:tcMar>
          </w:tcPr>
          <w:p w14:paraId="59DF459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9</w:t>
            </w:r>
          </w:p>
          <w:p w14:paraId="657DB115"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Ұйқыдан біз тұрайық </w:t>
            </w:r>
          </w:p>
          <w:p w14:paraId="21FF5CCE"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Көзімізді ашайық </w:t>
            </w:r>
          </w:p>
          <w:p w14:paraId="5C980D12"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Анда- мында  созылып</w:t>
            </w:r>
          </w:p>
          <w:p w14:paraId="318327B7" w14:textId="503A5B42" w:rsidR="00130597" w:rsidRPr="00C135F6" w:rsidRDefault="00130597" w:rsidP="00130597">
            <w:pPr>
              <w:pStyle w:val="a4"/>
              <w:ind w:left="0"/>
              <w:rPr>
                <w:b/>
                <w:i/>
                <w:sz w:val="22"/>
                <w:szCs w:val="22"/>
              </w:rPr>
            </w:pPr>
            <w:r w:rsidRPr="00C135F6">
              <w:rPr>
                <w:bCs/>
                <w:i/>
                <w:iCs/>
                <w:sz w:val="22"/>
                <w:szCs w:val="20"/>
              </w:rPr>
              <w:t>Тарқасайық, тұрайық</w:t>
            </w:r>
          </w:p>
        </w:tc>
        <w:tc>
          <w:tcPr>
            <w:tcW w:w="2856" w:type="dxa"/>
            <w:tcMar>
              <w:top w:w="37" w:type="dxa"/>
              <w:left w:w="62" w:type="dxa"/>
              <w:bottom w:w="37" w:type="dxa"/>
              <w:right w:w="62" w:type="dxa"/>
            </w:tcMar>
          </w:tcPr>
          <w:p w14:paraId="69CBC625" w14:textId="77777777" w:rsidR="00130597" w:rsidRPr="00C135F6" w:rsidRDefault="00130597" w:rsidP="00130597">
            <w:pPr>
              <w:spacing w:after="0"/>
              <w:rPr>
                <w:rFonts w:ascii="Times New Roman" w:hAnsi="Times New Roman" w:cs="Times New Roman"/>
                <w:b/>
                <w:bCs/>
                <w:i/>
                <w:iCs/>
                <w:szCs w:val="20"/>
              </w:rPr>
            </w:pPr>
            <w:r w:rsidRPr="00C135F6">
              <w:rPr>
                <w:rFonts w:ascii="Times New Roman" w:hAnsi="Times New Roman" w:cs="Times New Roman"/>
                <w:b/>
                <w:bCs/>
                <w:i/>
                <w:iCs/>
                <w:szCs w:val="20"/>
              </w:rPr>
              <w:t xml:space="preserve">    Жаттығу кешені №10</w:t>
            </w:r>
          </w:p>
          <w:p w14:paraId="497D6B1B"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Көзімізді ашайық                   Аунап, қунап алайық ,</w:t>
            </w:r>
          </w:p>
          <w:p w14:paraId="6B82D9B3" w14:textId="77777777" w:rsidR="00130597" w:rsidRPr="00C135F6" w:rsidRDefault="00130597" w:rsidP="00130597">
            <w:pPr>
              <w:spacing w:after="0"/>
              <w:rPr>
                <w:rFonts w:ascii="Times New Roman" w:hAnsi="Times New Roman" w:cs="Times New Roman"/>
                <w:bCs/>
                <w:i/>
                <w:iCs/>
                <w:szCs w:val="20"/>
              </w:rPr>
            </w:pPr>
            <w:r w:rsidRPr="00C135F6">
              <w:rPr>
                <w:rFonts w:ascii="Times New Roman" w:hAnsi="Times New Roman" w:cs="Times New Roman"/>
                <w:bCs/>
                <w:i/>
                <w:iCs/>
                <w:szCs w:val="20"/>
              </w:rPr>
              <w:t>Самал жел бізге желпісін,    Ұйқымызды ашайық</w:t>
            </w:r>
          </w:p>
          <w:p w14:paraId="1EF53A3F" w14:textId="77777777" w:rsidR="00130597" w:rsidRPr="00C135F6" w:rsidRDefault="00130597" w:rsidP="00130597">
            <w:pPr>
              <w:spacing w:after="0" w:line="240" w:lineRule="auto"/>
              <w:rPr>
                <w:rFonts w:ascii="Times New Roman" w:hAnsi="Times New Roman" w:cs="Times New Roman"/>
                <w:i/>
              </w:rPr>
            </w:pPr>
          </w:p>
        </w:tc>
      </w:tr>
      <w:tr w:rsidR="00130597" w:rsidRPr="00C135F6" w14:paraId="4C0F86A1" w14:textId="77777777" w:rsidTr="00E91A99">
        <w:tc>
          <w:tcPr>
            <w:tcW w:w="1701" w:type="dxa"/>
            <w:vMerge/>
            <w:tcMar>
              <w:top w:w="37" w:type="dxa"/>
              <w:left w:w="62" w:type="dxa"/>
              <w:bottom w:w="37" w:type="dxa"/>
              <w:right w:w="62" w:type="dxa"/>
            </w:tcMar>
          </w:tcPr>
          <w:p w14:paraId="5B8CC2F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14271" w:type="dxa"/>
            <w:gridSpan w:val="5"/>
            <w:tcMar>
              <w:top w:w="37" w:type="dxa"/>
              <w:left w:w="62" w:type="dxa"/>
              <w:bottom w:w="37" w:type="dxa"/>
              <w:right w:w="62" w:type="dxa"/>
            </w:tcMar>
          </w:tcPr>
          <w:p w14:paraId="421FB9D8"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6297DF1"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0D164AA" w14:textId="77777777" w:rsidR="00130597" w:rsidRPr="00C135F6" w:rsidRDefault="00130597" w:rsidP="00130597">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130597" w:rsidRPr="00C135F6" w14:paraId="315C305F" w14:textId="77777777" w:rsidTr="00E91A99">
        <w:tc>
          <w:tcPr>
            <w:tcW w:w="1701" w:type="dxa"/>
            <w:vMerge w:val="restart"/>
            <w:tcMar>
              <w:top w:w="37" w:type="dxa"/>
              <w:left w:w="62" w:type="dxa"/>
              <w:bottom w:w="37" w:type="dxa"/>
              <w:right w:w="62" w:type="dxa"/>
            </w:tcMar>
            <w:hideMark/>
          </w:tcPr>
          <w:p w14:paraId="0AACA32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71" w:type="dxa"/>
            <w:gridSpan w:val="5"/>
            <w:tcMar>
              <w:top w:w="37" w:type="dxa"/>
              <w:left w:w="62" w:type="dxa"/>
              <w:bottom w:w="37" w:type="dxa"/>
              <w:right w:w="62" w:type="dxa"/>
            </w:tcMar>
            <w:hideMark/>
          </w:tcPr>
          <w:p w14:paraId="1BFC191D"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6CBC48E3" w14:textId="77777777" w:rsidTr="00E91A99">
        <w:tc>
          <w:tcPr>
            <w:tcW w:w="1701" w:type="dxa"/>
            <w:vMerge/>
            <w:tcMar>
              <w:top w:w="37" w:type="dxa"/>
              <w:left w:w="62" w:type="dxa"/>
              <w:bottom w:w="37" w:type="dxa"/>
              <w:right w:w="62" w:type="dxa"/>
            </w:tcMar>
          </w:tcPr>
          <w:p w14:paraId="38B88740"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A297AD1" w14:textId="3EC11774" w:rsidR="00EA5ADC" w:rsidRPr="00C135F6" w:rsidRDefault="00EA5ADC" w:rsidP="00EA5ADC">
            <w:pPr>
              <w:pStyle w:val="TableParagraph"/>
            </w:pPr>
            <w:r w:rsidRPr="00C135F6">
              <w:rPr>
                <w:rStyle w:val="ab"/>
                <w:i/>
              </w:rPr>
              <w:t>Әңгіме:</w:t>
            </w:r>
            <w:r w:rsidRPr="00C135F6">
              <w:rPr>
                <w:i/>
              </w:rPr>
              <w:br/>
            </w:r>
            <w:r w:rsidRPr="00C135F6">
              <w:rPr>
                <w:i/>
              </w:rPr>
              <w:lastRenderedPageBreak/>
              <w:t>– Тамақ ішіп болған соң «Рахмет» айту – үлкенге құрмет, кішіге өнеге. Алғыс айту – әдептің көрінісі.</w:t>
            </w:r>
            <w:r w:rsidRPr="00C135F6">
              <w:rPr>
                <w:i/>
              </w:rPr>
              <w:br/>
            </w:r>
            <w:r w:rsidRPr="00C135F6">
              <w:rPr>
                <w:rStyle w:val="ab"/>
                <w:i/>
              </w:rPr>
              <w:t>Қауіпсіздік:</w:t>
            </w:r>
            <w:r w:rsidRPr="00C135F6">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4459723A" w14:textId="10AD805B" w:rsidR="00EA5ADC" w:rsidRPr="00C135F6" w:rsidRDefault="00EA5ADC" w:rsidP="00EA5ADC">
            <w:pPr>
              <w:pStyle w:val="TableParagraph"/>
            </w:pPr>
            <w:r w:rsidRPr="00C135F6">
              <w:rPr>
                <w:rStyle w:val="ab"/>
                <w:rFonts w:eastAsiaTheme="majorEastAsia"/>
                <w:i/>
              </w:rPr>
              <w:lastRenderedPageBreak/>
              <w:t>Әңгіме:</w:t>
            </w:r>
            <w:r w:rsidRPr="00C135F6">
              <w:rPr>
                <w:i/>
              </w:rPr>
              <w:br/>
            </w:r>
            <w:r w:rsidRPr="00C135F6">
              <w:rPr>
                <w:i/>
              </w:rPr>
              <w:lastRenderedPageBreak/>
              <w:t>– Асты ысырап етпей, аздап алып, тауысып жеу – жақсы әдет. Артық қалған тамақ төгілсе, ол – еңбекті бағаламау болып саналады.</w:t>
            </w:r>
            <w:r w:rsidRPr="00C135F6">
              <w:rPr>
                <w:i/>
              </w:rPr>
              <w:br/>
            </w:r>
            <w:r w:rsidRPr="00C135F6">
              <w:rPr>
                <w:rStyle w:val="ab"/>
                <w:rFonts w:eastAsiaTheme="majorEastAsia"/>
                <w:i/>
              </w:rPr>
              <w:t>Қауіпсіздік:</w:t>
            </w:r>
            <w:r w:rsidRPr="00C135F6">
              <w:rPr>
                <w:i/>
              </w:rPr>
              <w:br/>
              <w:t>– Тамақты асығып жұтпаймыз, жақсылап шайнаймыз. Бұл – ас қорытуға пайдалы әрі қауіпсіздік ережесі</w:t>
            </w:r>
          </w:p>
        </w:tc>
        <w:tc>
          <w:tcPr>
            <w:tcW w:w="2976" w:type="dxa"/>
            <w:tcMar>
              <w:top w:w="37" w:type="dxa"/>
              <w:left w:w="62" w:type="dxa"/>
              <w:bottom w:w="37" w:type="dxa"/>
              <w:right w:w="62" w:type="dxa"/>
            </w:tcMar>
          </w:tcPr>
          <w:p w14:paraId="367FEDCB" w14:textId="6B21D3E9" w:rsidR="00EA5ADC" w:rsidRPr="00C135F6" w:rsidRDefault="00EA5ADC" w:rsidP="00EA5ADC">
            <w:pPr>
              <w:pStyle w:val="TableParagraph"/>
            </w:pPr>
            <w:r w:rsidRPr="00C135F6">
              <w:rPr>
                <w:rStyle w:val="ab"/>
                <w:rFonts w:eastAsiaTheme="majorEastAsia"/>
                <w:i/>
              </w:rPr>
              <w:lastRenderedPageBreak/>
              <w:t>Әңгіме:</w:t>
            </w:r>
            <w:r w:rsidRPr="00C135F6">
              <w:rPr>
                <w:i/>
              </w:rPr>
              <w:br/>
            </w:r>
            <w:r w:rsidRPr="00C135F6">
              <w:rPr>
                <w:i/>
              </w:rPr>
              <w:lastRenderedPageBreak/>
              <w:t>– Әдепті бала дастарқан басында тәртіп сақтайды, тамақты тыныш ішеді. Тамақ үстінде ойнамай, қасындағы адамдарға құрметпен қарайды.</w:t>
            </w:r>
            <w:r w:rsidRPr="00C135F6">
              <w:rPr>
                <w:i/>
              </w:rPr>
              <w:br/>
            </w:r>
            <w:r w:rsidRPr="00C135F6">
              <w:rPr>
                <w:rStyle w:val="ab"/>
                <w:rFonts w:eastAsiaTheme="majorEastAsia"/>
                <w:i/>
              </w:rPr>
              <w:t>Қауіпсіздік:</w:t>
            </w:r>
            <w:r w:rsidRPr="00C135F6">
              <w:rPr>
                <w:i/>
              </w:rPr>
              <w:br/>
              <w:t>– Қолымыздағы қасық пен шанышқыны дұрыс ұстаймыз. Оларды сермеп, бір-бірімізге бағыттамаймыз.</w:t>
            </w:r>
          </w:p>
        </w:tc>
        <w:tc>
          <w:tcPr>
            <w:tcW w:w="2693" w:type="dxa"/>
            <w:tcMar>
              <w:top w:w="37" w:type="dxa"/>
              <w:left w:w="62" w:type="dxa"/>
              <w:bottom w:w="37" w:type="dxa"/>
              <w:right w:w="62" w:type="dxa"/>
            </w:tcMar>
          </w:tcPr>
          <w:p w14:paraId="64D24C9A" w14:textId="0BCB7BF9" w:rsidR="00EA5ADC" w:rsidRPr="00C135F6" w:rsidRDefault="00EA5ADC" w:rsidP="00EA5ADC">
            <w:pPr>
              <w:pStyle w:val="TableParagraph"/>
              <w:rPr>
                <w:i/>
              </w:rPr>
            </w:pPr>
            <w:r w:rsidRPr="00C135F6">
              <w:rPr>
                <w:rStyle w:val="ab"/>
                <w:rFonts w:eastAsiaTheme="majorEastAsia"/>
                <w:i/>
              </w:rPr>
              <w:lastRenderedPageBreak/>
              <w:t>Әңгіме:</w:t>
            </w:r>
            <w:r w:rsidRPr="00C135F6">
              <w:rPr>
                <w:i/>
              </w:rPr>
              <w:br/>
            </w:r>
            <w:r w:rsidRPr="00C135F6">
              <w:rPr>
                <w:i/>
              </w:rPr>
              <w:lastRenderedPageBreak/>
              <w:t>– Тамақ ішкенде дұрыс отырып, тәртіп сақтайық. Үстелде қисайып отырсақ, ыдысты төгіп алуымыз мүмкін.</w:t>
            </w:r>
            <w:r w:rsidRPr="00C135F6">
              <w:rPr>
                <w:i/>
              </w:rPr>
              <w:br/>
            </w:r>
            <w:r w:rsidRPr="00C135F6">
              <w:rPr>
                <w:rStyle w:val="ab"/>
                <w:rFonts w:eastAsiaTheme="majorEastAsia"/>
                <w:i/>
              </w:rPr>
              <w:t>Қауіпсіздік:</w:t>
            </w:r>
            <w:r w:rsidRPr="00C135F6">
              <w:rPr>
                <w:i/>
              </w:rPr>
              <w:br/>
              <w:t>– Ас үстінде қатты дауыстап сөйлемейміз. Бұл – өзімізге де, қасымыздағы балаларға да қауіпсіз.</w:t>
            </w:r>
          </w:p>
        </w:tc>
        <w:tc>
          <w:tcPr>
            <w:tcW w:w="2856" w:type="dxa"/>
            <w:tcMar>
              <w:top w:w="37" w:type="dxa"/>
              <w:left w:w="62" w:type="dxa"/>
              <w:bottom w:w="37" w:type="dxa"/>
              <w:right w:w="62" w:type="dxa"/>
            </w:tcMar>
          </w:tcPr>
          <w:p w14:paraId="72D19133" w14:textId="185FA958" w:rsidR="00EA5ADC" w:rsidRPr="00C135F6" w:rsidRDefault="00EA5ADC" w:rsidP="00EA5ADC">
            <w:pPr>
              <w:pStyle w:val="TableParagraph"/>
            </w:pPr>
            <w:r w:rsidRPr="00C135F6">
              <w:rPr>
                <w:rStyle w:val="ab"/>
                <w:i/>
              </w:rPr>
              <w:lastRenderedPageBreak/>
              <w:t>Әңгіме:</w:t>
            </w:r>
            <w:r w:rsidRPr="00C135F6">
              <w:rPr>
                <w:i/>
              </w:rPr>
              <w:br/>
            </w:r>
            <w:r w:rsidRPr="00C135F6">
              <w:rPr>
                <w:i/>
              </w:rPr>
              <w:lastRenderedPageBreak/>
              <w:t>– Әр тағам – еңбектің жемісі. Артық алып қалдырмай, тауысып жеу – еңбекті бағалау. Асқа құрметпен қараған бала – тәрбиелі бала.</w:t>
            </w:r>
            <w:r w:rsidRPr="00C135F6">
              <w:rPr>
                <w:i/>
              </w:rPr>
              <w:br/>
            </w:r>
            <w:r w:rsidRPr="00C135F6">
              <w:rPr>
                <w:rStyle w:val="ab"/>
                <w:i/>
              </w:rPr>
              <w:t>Қауіпсіздік:</w:t>
            </w:r>
            <w:r w:rsidRPr="00C135F6">
              <w:rPr>
                <w:i/>
              </w:rPr>
              <w:br/>
              <w:t>– Ас ішкенде орыннан тұрып кетпейміз, ойнап жүгірмейміз. Бұл – жарақаттың алдын алады.</w:t>
            </w:r>
          </w:p>
        </w:tc>
      </w:tr>
      <w:tr w:rsidR="00130597" w:rsidRPr="00C135F6" w14:paraId="5D5CE4E1" w14:textId="77777777" w:rsidTr="00E91A99">
        <w:tc>
          <w:tcPr>
            <w:tcW w:w="1701" w:type="dxa"/>
            <w:tcMar>
              <w:top w:w="37" w:type="dxa"/>
              <w:left w:w="62" w:type="dxa"/>
              <w:bottom w:w="37" w:type="dxa"/>
              <w:right w:w="62" w:type="dxa"/>
            </w:tcMar>
            <w:hideMark/>
          </w:tcPr>
          <w:p w14:paraId="0E4513F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hideMark/>
          </w:tcPr>
          <w:p w14:paraId="5EA20388"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Табиғаттағы өзін-өзі ұстау ережелері:</w:t>
            </w:r>
          </w:p>
          <w:p w14:paraId="086E737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1.Қоқысты кез келген жерге тастама, арнайы қоқыс жəшігіне сал! </w:t>
            </w:r>
          </w:p>
          <w:p w14:paraId="104F734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Табиғатта өзін-өзі ұстай білу ережесі </w:t>
            </w:r>
          </w:p>
          <w:p w14:paraId="0B1AD88D" w14:textId="5305E0E7"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lang w:val="kk-KZ"/>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tc>
        <w:tc>
          <w:tcPr>
            <w:tcW w:w="2975" w:type="dxa"/>
            <w:tcMar>
              <w:top w:w="37" w:type="dxa"/>
              <w:left w:w="62" w:type="dxa"/>
              <w:bottom w:w="37" w:type="dxa"/>
              <w:right w:w="62" w:type="dxa"/>
            </w:tcMar>
            <w:hideMark/>
          </w:tcPr>
          <w:p w14:paraId="2391D8A8"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t>Ой қозғау.</w:t>
            </w:r>
          </w:p>
          <w:p w14:paraId="2D317D99"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сендер қалай ойлайсыңдар көшеде жүру тәртібін не басқарады?</w:t>
            </w:r>
          </w:p>
          <w:p w14:paraId="5EAC24E1"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t>Суретпен жұмыс.</w:t>
            </w:r>
          </w:p>
          <w:p w14:paraId="0D0FC4D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қараңдаршы бағдаршамның неше көзі бар?</w:t>
            </w:r>
          </w:p>
          <w:p w14:paraId="30FE9A8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Ал, түстері қандай?</w:t>
            </w:r>
          </w:p>
          <w:p w14:paraId="327A4E7C"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Қызыл, сары, жасыл түстер нені білдіреді?</w:t>
            </w:r>
          </w:p>
          <w:p w14:paraId="1921BC0C"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Ал, балалар сендер жиек жол деген не екенін білесіңдер ме?</w:t>
            </w:r>
          </w:p>
          <w:p w14:paraId="3E37D966"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Ол не үшін қажет? </w:t>
            </w:r>
          </w:p>
          <w:p w14:paraId="7F9BEB01"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ң жауаптары</w:t>
            </w:r>
          </w:p>
          <w:p w14:paraId="1B93741C"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Бағдаршам өлеңі</w:t>
            </w:r>
          </w:p>
          <w:p w14:paraId="02DA1BA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ұл өлеңнің авторы ̶ С.Дүкенбай.</w:t>
            </w:r>
          </w:p>
          <w:p w14:paraId="0462D7F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i/>
              </w:rPr>
              <w:t>Бағдаршам біледі,</w:t>
            </w:r>
            <w:r w:rsidRPr="00C135F6">
              <w:rPr>
                <w:rFonts w:ascii="Times New Roman" w:eastAsia="Calibri" w:hAnsi="Times New Roman" w:cs="Times New Roman"/>
                <w:i/>
              </w:rPr>
              <w:br/>
              <w:t>Бәрін де көреді.</w:t>
            </w:r>
            <w:r w:rsidRPr="00C135F6">
              <w:rPr>
                <w:rFonts w:ascii="Times New Roman" w:eastAsia="Calibri" w:hAnsi="Times New Roman" w:cs="Times New Roman"/>
                <w:i/>
              </w:rPr>
              <w:br/>
              <w:t>Адам да, көлік те,</w:t>
            </w:r>
            <w:r w:rsidRPr="00C135F6">
              <w:rPr>
                <w:rFonts w:ascii="Times New Roman" w:eastAsia="Calibri" w:hAnsi="Times New Roman" w:cs="Times New Roman"/>
                <w:i/>
              </w:rPr>
              <w:br/>
              <w:t>Сол шаммен жүреді.</w:t>
            </w:r>
            <w:r w:rsidRPr="00C135F6">
              <w:rPr>
                <w:rFonts w:ascii="Times New Roman" w:eastAsia="Calibri" w:hAnsi="Times New Roman" w:cs="Times New Roman"/>
                <w:i/>
              </w:rPr>
              <w:br/>
              <w:t>Бағдаршам, бағдаршам.</w:t>
            </w:r>
          </w:p>
          <w:p w14:paraId="5F02F3F8"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 xml:space="preserve"> «Бағдаршам» ойыны:</w:t>
            </w:r>
            <w:r w:rsidRPr="00C135F6">
              <w:rPr>
                <w:rFonts w:ascii="Times New Roman" w:eastAsia="Calibri" w:hAnsi="Times New Roman" w:cs="Times New Roman"/>
                <w:b/>
                <w:i/>
              </w:rPr>
              <w:br/>
            </w:r>
            <w:r w:rsidRPr="00C135F6">
              <w:rPr>
                <w:rFonts w:ascii="Times New Roman" w:eastAsia="Calibri" w:hAnsi="Times New Roman" w:cs="Times New Roman"/>
                <w:i/>
              </w:rPr>
              <w:t xml:space="preserve">Ойынның шарты: бағдаршамның қызыл көзі жанғанда балалар түп-түзу тұрады, сары көзі жанғанда </w:t>
            </w:r>
            <w:r w:rsidRPr="00C135F6">
              <w:rPr>
                <w:rFonts w:ascii="Times New Roman" w:eastAsia="Calibri" w:hAnsi="Times New Roman" w:cs="Times New Roman"/>
                <w:i/>
              </w:rPr>
              <w:lastRenderedPageBreak/>
              <w:t>қол шапалақтайды, жасыл көзі жанғанда билейді.</w:t>
            </w:r>
          </w:p>
          <w:p w14:paraId="0F56638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Қорытынды.</w:t>
            </w:r>
          </w:p>
          <w:p w14:paraId="0033FE1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Cұрақтар ілмегі</w:t>
            </w:r>
          </w:p>
          <w:p w14:paraId="65A6A079"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 мадақтау</w:t>
            </w:r>
          </w:p>
          <w:p w14:paraId="44673B0B" w14:textId="77777777" w:rsidR="00130597" w:rsidRPr="00C135F6" w:rsidRDefault="00130597" w:rsidP="00130597">
            <w:pPr>
              <w:spacing w:after="0" w:line="240" w:lineRule="auto"/>
              <w:rPr>
                <w:rFonts w:ascii="Times New Roman" w:hAnsi="Times New Roman" w:cs="Times New Roman"/>
                <w:i/>
              </w:rPr>
            </w:pPr>
          </w:p>
          <w:p w14:paraId="1FF23E17" w14:textId="3D29C568"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hideMark/>
          </w:tcPr>
          <w:p w14:paraId="59A60B6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Бағдаршам ойыны:  Ойын: «Сақ  бол!»</w:t>
            </w:r>
            <w:r w:rsidRPr="00C135F6">
              <w:rPr>
                <w:rFonts w:ascii="Times New Roman" w:hAnsi="Times New Roman" w:cs="Times New Roman"/>
                <w:i/>
                <w:lang w:val="kk-KZ"/>
              </w:rPr>
              <w:t xml:space="preserve">                                                                                         Қызыл көзін жағады.   (қозғалмай тұру)</w:t>
            </w:r>
          </w:p>
          <w:p w14:paraId="5210A59E"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Сары көзін жағады.     (қол шапалақтау)</w:t>
            </w:r>
          </w:p>
          <w:p w14:paraId="63AE7C82"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Жасыл көзін жағады.  (бір орында тұрып жүру).  </w:t>
            </w:r>
          </w:p>
          <w:p w14:paraId="37EB667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ойынды қызыға ойнады.</w:t>
            </w:r>
          </w:p>
          <w:p w14:paraId="5CC6918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Сұрақ- жауап алу.  </w:t>
            </w:r>
          </w:p>
          <w:p w14:paraId="48CA185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Үлкен  жолда  доп  ойнауға,  велосипедпен  көшеде жүруге  бола  ма?</w:t>
            </w:r>
          </w:p>
          <w:p w14:paraId="0C14F78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Келе жатқан көліктің алдынан өтуге бола ма? </w:t>
            </w:r>
          </w:p>
          <w:p w14:paraId="1B68F72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дың жауаптары.</w:t>
            </w:r>
          </w:p>
          <w:p w14:paraId="24DE1F02"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6.Сергіту сәті.</w:t>
            </w:r>
          </w:p>
          <w:p w14:paraId="78585E0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Мәшине жүргізу.</w:t>
            </w:r>
          </w:p>
          <w:p w14:paraId="711C054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Балаларды  пішіндер арқылы екі орталыққа бөлеу</w:t>
            </w:r>
          </w:p>
          <w:p w14:paraId="5B02C98F"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14FB544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2- орталықтағы балаларға бірнеше бөлікке бөлінген сурет қиындыларынан жол </w:t>
            </w:r>
            <w:r w:rsidRPr="00C135F6">
              <w:rPr>
                <w:rFonts w:ascii="Times New Roman" w:hAnsi="Times New Roman" w:cs="Times New Roman"/>
                <w:i/>
                <w:lang w:val="kk-KZ"/>
              </w:rPr>
              <w:lastRenderedPageBreak/>
              <w:t>белгілерін құрастыруы тапсыру.</w:t>
            </w:r>
          </w:p>
          <w:p w14:paraId="08DD26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2B44B9EB"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70C568B"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b/>
                <w:i/>
                <w:lang w:val="kk-KZ" w:eastAsia="ru-RU"/>
              </w:rPr>
              <w:lastRenderedPageBreak/>
              <w:t>Қызығушылықтарын ояту</w:t>
            </w:r>
            <w:r w:rsidRPr="00C135F6">
              <w:rPr>
                <w:rFonts w:ascii="Times New Roman" w:hAnsi="Times New Roman" w:cs="Times New Roman"/>
                <w:i/>
                <w:lang w:val="kk-KZ" w:eastAsia="ru-RU"/>
              </w:rPr>
              <w:t>.</w:t>
            </w:r>
          </w:p>
          <w:p w14:paraId="1F60DFD3" w14:textId="77777777" w:rsidR="00130597" w:rsidRPr="00C135F6" w:rsidRDefault="00130597" w:rsidP="00130597">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 xml:space="preserve">Дид ойын: «Жауабын кім табады?» </w:t>
            </w:r>
          </w:p>
          <w:p w14:paraId="62776682"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Шарты: балаларға екі қыздың суретін  беру.</w:t>
            </w:r>
          </w:p>
          <w:p w14:paraId="19A486A9"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ұлар апалы-сіңлілі қыздар, олар бір-біріне қатты ұқсайды. Ал олардың бір-бірінен айырмашылығын кім</w:t>
            </w:r>
          </w:p>
          <w:p w14:paraId="57CEB76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таба алады. </w:t>
            </w:r>
          </w:p>
          <w:p w14:paraId="305F5C4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 xml:space="preserve">Логикалық тапсырмалар </w:t>
            </w:r>
          </w:p>
          <w:p w14:paraId="5564433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1.</w:t>
            </w:r>
            <w:r w:rsidRPr="00C135F6">
              <w:rPr>
                <w:rFonts w:ascii="Times New Roman" w:hAnsi="Times New Roman" w:cs="Times New Roman"/>
                <w:i/>
                <w:lang w:eastAsia="ru-RU"/>
              </w:rPr>
              <w:t xml:space="preserve"> Торғайларды санайық</w:t>
            </w:r>
          </w:p>
          <w:p w14:paraId="0274A2D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2 торғай қонып тұр еді,</w:t>
            </w:r>
          </w:p>
          <w:p w14:paraId="4F984C4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ла мысықты көріп</w:t>
            </w:r>
          </w:p>
          <w:p w14:paraId="20B40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торғай ұшып кетті</w:t>
            </w:r>
          </w:p>
          <w:p w14:paraId="36947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қанша торғай қалды?</w:t>
            </w:r>
          </w:p>
          <w:p w14:paraId="79BD446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2 .</w:t>
            </w:r>
            <w:r w:rsidRPr="00C135F6">
              <w:rPr>
                <w:rFonts w:ascii="Times New Roman" w:hAnsi="Times New Roman" w:cs="Times New Roman"/>
                <w:i/>
                <w:lang w:eastAsia="ru-RU"/>
              </w:rPr>
              <w:t xml:space="preserve"> Мирастын өзінде 1 алма болды,әжесі оған базардаң </w:t>
            </w:r>
          </w:p>
          <w:p w14:paraId="6CF52E3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алма сатып әперді</w:t>
            </w:r>
          </w:p>
          <w:p w14:paraId="14FB63F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ираста қанша алма болды?</w:t>
            </w:r>
          </w:p>
          <w:p w14:paraId="0B373FD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3.</w:t>
            </w:r>
            <w:r w:rsidRPr="00C135F6">
              <w:rPr>
                <w:rFonts w:ascii="Times New Roman" w:hAnsi="Times New Roman" w:cs="Times New Roman"/>
                <w:i/>
                <w:lang w:eastAsia="ru-RU"/>
              </w:rPr>
              <w:t xml:space="preserve"> Кірпі орманда өзіне 2 санырауқұлақты теріп алды.</w:t>
            </w:r>
          </w:p>
          <w:p w14:paraId="6199FD84"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1 санырауқұлақты тиінге сыйлайды</w:t>
            </w:r>
          </w:p>
          <w:p w14:paraId="6B9F90E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ірпіде қанша саңырауқұлақ қалды?</w:t>
            </w:r>
          </w:p>
          <w:p w14:paraId="638814D0" w14:textId="77777777" w:rsidR="00130597" w:rsidRPr="00C135F6" w:rsidRDefault="00130597" w:rsidP="00130597">
            <w:pPr>
              <w:spacing w:after="0" w:line="240" w:lineRule="auto"/>
              <w:rPr>
                <w:rFonts w:ascii="Times New Roman" w:hAnsi="Times New Roman" w:cs="Times New Roman"/>
                <w:i/>
                <w:iCs/>
                <w:lang w:eastAsia="ru-RU"/>
              </w:rPr>
            </w:pPr>
            <w:r w:rsidRPr="00C135F6">
              <w:rPr>
                <w:rFonts w:ascii="Times New Roman" w:hAnsi="Times New Roman" w:cs="Times New Roman"/>
                <w:b/>
                <w:bCs/>
                <w:i/>
                <w:iCs/>
                <w:lang w:eastAsia="ru-RU"/>
              </w:rPr>
              <w:t>4.</w:t>
            </w:r>
            <w:r w:rsidRPr="00C135F6">
              <w:rPr>
                <w:rFonts w:ascii="Times New Roman" w:hAnsi="Times New Roman" w:cs="Times New Roman"/>
                <w:i/>
                <w:iCs/>
                <w:lang w:eastAsia="ru-RU"/>
              </w:rPr>
              <w:t>Адамда неше көз бар?(2)</w:t>
            </w:r>
          </w:p>
          <w:p w14:paraId="069D43BE" w14:textId="7693504B"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rPr>
              <w:t>Балаларды мадақтау.</w:t>
            </w:r>
          </w:p>
        </w:tc>
        <w:tc>
          <w:tcPr>
            <w:tcW w:w="2856" w:type="dxa"/>
            <w:tcMar>
              <w:top w:w="37" w:type="dxa"/>
              <w:left w:w="62" w:type="dxa"/>
              <w:bottom w:w="37" w:type="dxa"/>
              <w:right w:w="62" w:type="dxa"/>
            </w:tcMar>
            <w:hideMark/>
          </w:tcPr>
          <w:p w14:paraId="0C7C3A32"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 «Геометриялық лото»</w:t>
            </w:r>
          </w:p>
          <w:p w14:paraId="14D147D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М. Монтессори технологиясымен жұмыс</w:t>
            </w:r>
            <w:r w:rsidRPr="00C135F6">
              <w:rPr>
                <w:rFonts w:ascii="Times New Roman" w:hAnsi="Times New Roman" w:cs="Times New Roman"/>
                <w:b/>
                <w:bCs/>
                <w:i/>
                <w:iCs/>
                <w:lang w:eastAsia="ru-RU"/>
              </w:rPr>
              <w:t>.</w:t>
            </w:r>
          </w:p>
          <w:p w14:paraId="3BBDB502"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Балалар пішіндерге ұқсас заттарды жабыстырып қояды.</w:t>
            </w:r>
          </w:p>
          <w:p w14:paraId="77D5E683"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 xml:space="preserve">2-топқа тапсырма: </w:t>
            </w:r>
          </w:p>
          <w:p w14:paraId="63F93928"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Тақтамен жұмыс.</w:t>
            </w:r>
          </w:p>
          <w:p w14:paraId="6B12A040"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Дид ойын:</w:t>
            </w:r>
          </w:p>
          <w:p w14:paraId="449AA698"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Көп және біреу»</w:t>
            </w:r>
          </w:p>
          <w:p w14:paraId="7BF5EC0F"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Тақтаға көп және бір зат бейнеленген суреттер ілінеді. Көп және бір зат бейнеленген суреттерді бөліп екі жаққа орналастырады.</w:t>
            </w:r>
          </w:p>
          <w:p w14:paraId="246DE94C"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Дид  ойын. «Пішіндерден жануарларды құрастыр»</w:t>
            </w:r>
          </w:p>
          <w:p w14:paraId="279BC72D"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1-топқа тапсырма.</w:t>
            </w:r>
          </w:p>
          <w:p w14:paraId="1E34D68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Пішіндерден қоянды құрастырады</w:t>
            </w:r>
          </w:p>
          <w:p w14:paraId="6C16AFF7"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2-топ пішіндерден аюды құрастырады</w:t>
            </w:r>
          </w:p>
          <w:p w14:paraId="3D69760A" w14:textId="77777777" w:rsidR="00130597" w:rsidRPr="00C135F6" w:rsidRDefault="00130597" w:rsidP="00130597">
            <w:pPr>
              <w:spacing w:after="0" w:line="240" w:lineRule="auto"/>
              <w:rPr>
                <w:rFonts w:ascii="Times New Roman" w:hAnsi="Times New Roman" w:cs="Times New Roman"/>
                <w:i/>
              </w:rPr>
            </w:pPr>
          </w:p>
          <w:p w14:paraId="7A8D3BDC" w14:textId="055D77DC" w:rsidR="00130597" w:rsidRPr="00C135F6" w:rsidRDefault="00130597" w:rsidP="00130597">
            <w:pPr>
              <w:spacing w:after="0" w:line="240" w:lineRule="auto"/>
              <w:rPr>
                <w:rFonts w:ascii="Times New Roman" w:hAnsi="Times New Roman" w:cs="Times New Roman"/>
                <w:i/>
                <w:lang w:val="kk-KZ"/>
              </w:rPr>
            </w:pPr>
          </w:p>
          <w:p w14:paraId="5A3C7B8E"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r>
      <w:tr w:rsidR="00EA5ADC" w:rsidRPr="00C135F6" w14:paraId="5E16515B" w14:textId="77777777" w:rsidTr="00E91A99">
        <w:tc>
          <w:tcPr>
            <w:tcW w:w="1701" w:type="dxa"/>
            <w:vMerge w:val="restart"/>
            <w:tcMar>
              <w:top w:w="37" w:type="dxa"/>
              <w:left w:w="62" w:type="dxa"/>
              <w:bottom w:w="37" w:type="dxa"/>
              <w:right w:w="62" w:type="dxa"/>
            </w:tcMar>
            <w:hideMark/>
          </w:tcPr>
          <w:p w14:paraId="4FC573F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мен жеке жұмыс</w:t>
            </w:r>
          </w:p>
        </w:tc>
        <w:tc>
          <w:tcPr>
            <w:tcW w:w="2771" w:type="dxa"/>
            <w:tcMar>
              <w:top w:w="37" w:type="dxa"/>
              <w:left w:w="62" w:type="dxa"/>
              <w:bottom w:w="37" w:type="dxa"/>
              <w:right w:w="62" w:type="dxa"/>
            </w:tcMar>
          </w:tcPr>
          <w:p w14:paraId="008DAFD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тілектер»</w:t>
            </w:r>
          </w:p>
          <w:p w14:paraId="569F00E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Позитивті ойлау қалыптастыру.</w:t>
            </w:r>
            <w:r w:rsidRPr="00C135F6">
              <w:rPr>
                <w:i/>
                <w:iCs/>
                <w:sz w:val="22"/>
                <w:szCs w:val="22"/>
              </w:rPr>
              <w:br/>
            </w:r>
            <w:r w:rsidRPr="00C135F6">
              <w:rPr>
                <w:rStyle w:val="ab"/>
                <w:i/>
                <w:iCs/>
                <w:sz w:val="22"/>
                <w:szCs w:val="22"/>
              </w:rPr>
              <w:t>Шарты:</w:t>
            </w:r>
            <w:r w:rsidRPr="00C135F6">
              <w:rPr>
                <w:i/>
                <w:iCs/>
                <w:sz w:val="22"/>
                <w:szCs w:val="22"/>
              </w:rPr>
              <w:t xml:space="preserve"> Бала тәрбиешіге немесе қуыршаққа тілек айтады («Саған денсаулық тілеймін»).</w:t>
            </w:r>
          </w:p>
          <w:p w14:paraId="64FE979B" w14:textId="5D7F6ABA" w:rsidR="00EA5ADC" w:rsidRPr="00C135F6" w:rsidRDefault="00EA5ADC" w:rsidP="00EA5AD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CF364AF"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Тыныштық орманы»</w:t>
            </w:r>
          </w:p>
          <w:p w14:paraId="160AFD16" w14:textId="106A51B0"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Релаксация, тыныштанд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976" w:type="dxa"/>
            <w:tcMar>
              <w:top w:w="37" w:type="dxa"/>
              <w:left w:w="62" w:type="dxa"/>
              <w:bottom w:w="37" w:type="dxa"/>
              <w:right w:w="62" w:type="dxa"/>
            </w:tcMar>
          </w:tcPr>
          <w:p w14:paraId="59CC84AF"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160B0CD0"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Есте сақтау мен еліктеу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үш қимылды көрсетеді (шапалақтау, қол көтеру, секіру). </w:t>
            </w:r>
            <w:r w:rsidRPr="00C135F6">
              <w:rPr>
                <w:i/>
                <w:iCs/>
                <w:sz w:val="22"/>
                <w:szCs w:val="22"/>
              </w:rPr>
              <w:t>Бала ретімен қайталайды.</w:t>
            </w:r>
          </w:p>
          <w:p w14:paraId="3E9BFE6C" w14:textId="4B14F65C"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40F735DE"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Жақсы іс себеті»</w:t>
            </w:r>
          </w:p>
          <w:p w14:paraId="017C4F61" w14:textId="66DA693A"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Ізгілікке тәрбиеле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Себетке қағазға жазылған жақсы істер салынады («Көмектесу», «Ойыншықты жинау»). </w:t>
            </w:r>
            <w:r w:rsidRPr="00C135F6">
              <w:rPr>
                <w:rFonts w:ascii="Times New Roman" w:hAnsi="Times New Roman" w:cs="Times New Roman"/>
                <w:i/>
                <w:iCs/>
              </w:rPr>
              <w:t>Бала біреуін алып, айтып береді.</w:t>
            </w:r>
          </w:p>
        </w:tc>
        <w:tc>
          <w:tcPr>
            <w:tcW w:w="2856" w:type="dxa"/>
            <w:tcMar>
              <w:top w:w="37" w:type="dxa"/>
              <w:left w:w="62" w:type="dxa"/>
              <w:bottom w:w="37" w:type="dxa"/>
              <w:right w:w="62" w:type="dxa"/>
            </w:tcMar>
          </w:tcPr>
          <w:p w14:paraId="6403BF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 қимылдары»</w:t>
            </w:r>
          </w:p>
          <w:p w14:paraId="7ECD94C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Эмоцияны қимылмен жеткіз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Қуанышты бала қалай жүреді?», «Ренжіген бала қалай жүреді?» дейді. </w:t>
            </w:r>
            <w:r w:rsidRPr="00C135F6">
              <w:rPr>
                <w:i/>
                <w:iCs/>
                <w:sz w:val="22"/>
                <w:szCs w:val="22"/>
              </w:rPr>
              <w:t>Бала қимылмен көрсетеді.</w:t>
            </w:r>
          </w:p>
          <w:p w14:paraId="18FDDD0F" w14:textId="4FB0C225" w:rsidR="00EA5ADC" w:rsidRPr="00C135F6" w:rsidRDefault="00EA5ADC" w:rsidP="00EA5ADC">
            <w:pPr>
              <w:spacing w:after="0" w:line="240" w:lineRule="auto"/>
              <w:rPr>
                <w:rFonts w:ascii="Times New Roman" w:eastAsia="Times New Roman" w:hAnsi="Times New Roman" w:cs="Times New Roman"/>
                <w:lang w:eastAsia="ru-RU"/>
              </w:rPr>
            </w:pPr>
          </w:p>
        </w:tc>
      </w:tr>
      <w:tr w:rsidR="00130597" w:rsidRPr="00C135F6" w14:paraId="32A25C67" w14:textId="77777777" w:rsidTr="00E91A99">
        <w:tc>
          <w:tcPr>
            <w:tcW w:w="1701" w:type="dxa"/>
            <w:vMerge/>
            <w:tcMar>
              <w:top w:w="37" w:type="dxa"/>
              <w:left w:w="62" w:type="dxa"/>
              <w:bottom w:w="37" w:type="dxa"/>
              <w:right w:w="62" w:type="dxa"/>
            </w:tcMar>
          </w:tcPr>
          <w:p w14:paraId="6507CDD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79B1BCBB" w14:textId="2D3A06B4" w:rsidR="00130597" w:rsidRPr="00C135F6" w:rsidRDefault="00130597" w:rsidP="00130597">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130597" w:rsidRPr="00EB511C" w14:paraId="798713E5" w14:textId="77777777" w:rsidTr="00E91A99">
        <w:tc>
          <w:tcPr>
            <w:tcW w:w="1701" w:type="dxa"/>
            <w:vMerge w:val="restart"/>
            <w:tcMar>
              <w:top w:w="37" w:type="dxa"/>
              <w:left w:w="62" w:type="dxa"/>
              <w:bottom w:w="37" w:type="dxa"/>
              <w:right w:w="62" w:type="dxa"/>
            </w:tcMar>
            <w:hideMark/>
          </w:tcPr>
          <w:p w14:paraId="193BEB4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71" w:type="dxa"/>
            <w:gridSpan w:val="5"/>
            <w:tcMar>
              <w:top w:w="37" w:type="dxa"/>
              <w:left w:w="62" w:type="dxa"/>
              <w:bottom w:w="37" w:type="dxa"/>
              <w:right w:w="62" w:type="dxa"/>
            </w:tcMar>
            <w:hideMark/>
          </w:tcPr>
          <w:p w14:paraId="2ABE1BCC" w14:textId="77777777" w:rsidR="00130597" w:rsidRPr="00C135F6" w:rsidRDefault="00130597" w:rsidP="00130597">
            <w:pPr>
              <w:pStyle w:val="TableParagraph"/>
              <w:jc w:val="center"/>
              <w:rPr>
                <w:i/>
                <w:color w:val="FF0000"/>
                <w:kern w:val="2"/>
              </w:rPr>
            </w:pPr>
            <w:r w:rsidRPr="00C135F6">
              <w:rPr>
                <w:i/>
                <w:color w:val="FF0000"/>
                <w:kern w:val="2"/>
              </w:rPr>
              <w:t>«Еңбегі адал жас өрен»-өз-өзіне қызмететуге тәрбиелеу.</w:t>
            </w:r>
          </w:p>
          <w:p w14:paraId="5A3D3780" w14:textId="77777777" w:rsidR="00130597" w:rsidRPr="00C135F6" w:rsidRDefault="00130597" w:rsidP="00130597">
            <w:pPr>
              <w:pStyle w:val="TableParagraph"/>
              <w:jc w:val="center"/>
              <w:rPr>
                <w:i/>
              </w:rPr>
            </w:pPr>
            <w:r w:rsidRPr="00C135F6">
              <w:rPr>
                <w:i/>
                <w:color w:val="FF0000"/>
                <w:kern w:val="2"/>
              </w:rPr>
              <w:t>Серуен кезінде қауіпсіздік ережелерін  түсіндіру.</w:t>
            </w:r>
          </w:p>
        </w:tc>
      </w:tr>
      <w:tr w:rsidR="00130597" w:rsidRPr="00EB511C" w14:paraId="7C4B679C" w14:textId="77777777" w:rsidTr="00E91A99">
        <w:tc>
          <w:tcPr>
            <w:tcW w:w="1701" w:type="dxa"/>
            <w:vMerge/>
            <w:tcMar>
              <w:top w:w="37" w:type="dxa"/>
              <w:left w:w="62" w:type="dxa"/>
              <w:bottom w:w="37" w:type="dxa"/>
              <w:right w:w="62" w:type="dxa"/>
            </w:tcMar>
          </w:tcPr>
          <w:p w14:paraId="4E1335B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51FFD118" w14:textId="77777777" w:rsidR="00130597" w:rsidRPr="00C135F6" w:rsidRDefault="00130597" w:rsidP="00130597">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E0560FB" w14:textId="77777777" w:rsidR="00130597" w:rsidRPr="00C135F6" w:rsidRDefault="00130597" w:rsidP="00130597">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0F66602B" w14:textId="77777777" w:rsidR="00130597" w:rsidRPr="00C135F6" w:rsidRDefault="00130597" w:rsidP="00130597">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5840312" w14:textId="77777777" w:rsidR="00130597" w:rsidRPr="00C135F6" w:rsidRDefault="00130597" w:rsidP="00130597">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56" w:type="dxa"/>
            <w:tcMar>
              <w:top w:w="37" w:type="dxa"/>
              <w:left w:w="62" w:type="dxa"/>
              <w:bottom w:w="37" w:type="dxa"/>
              <w:right w:w="62" w:type="dxa"/>
            </w:tcMar>
          </w:tcPr>
          <w:p w14:paraId="1476C540" w14:textId="77777777" w:rsidR="00130597" w:rsidRPr="00C135F6" w:rsidRDefault="00130597" w:rsidP="00130597">
            <w:pPr>
              <w:pStyle w:val="TableParagraph"/>
              <w:rPr>
                <w:i/>
              </w:rPr>
            </w:pPr>
            <w:r w:rsidRPr="00C135F6">
              <w:rPr>
                <w:i/>
              </w:rPr>
              <w:t xml:space="preserve">Серуенге шығу туралы балаларға  түсіндіру  жұмыстары.  </w:t>
            </w:r>
          </w:p>
          <w:p w14:paraId="2B79D775" w14:textId="77777777" w:rsidR="00130597" w:rsidRPr="00C135F6" w:rsidRDefault="00130597" w:rsidP="00130597">
            <w:pPr>
              <w:pStyle w:val="TableParagraph"/>
            </w:pPr>
            <w:r w:rsidRPr="00C135F6">
              <w:rPr>
                <w:i/>
              </w:rPr>
              <w:t xml:space="preserve">Киім шкафтарын таза ұстау және жинау     </w:t>
            </w:r>
          </w:p>
        </w:tc>
      </w:tr>
      <w:tr w:rsidR="009836D3" w:rsidRPr="00C135F6" w14:paraId="0C414B64" w14:textId="77777777" w:rsidTr="00E91A99">
        <w:tc>
          <w:tcPr>
            <w:tcW w:w="1701" w:type="dxa"/>
            <w:vMerge w:val="restart"/>
            <w:tcMar>
              <w:top w:w="37" w:type="dxa"/>
              <w:left w:w="62" w:type="dxa"/>
              <w:bottom w:w="37" w:type="dxa"/>
              <w:right w:w="62" w:type="dxa"/>
            </w:tcMar>
            <w:hideMark/>
          </w:tcPr>
          <w:p w14:paraId="73D2D024"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hideMark/>
          </w:tcPr>
          <w:p w14:paraId="7850A4FF"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48D6C63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727E33DE"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7987FAAC"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E98C554"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70A89397" w14:textId="75D7271E"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5A0490A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0E32F27B" w14:textId="7C2D2529"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AF78A5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3582C335"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538D1E71"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7487AA7B"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13A435E9"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67D5B302"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7A341821" w14:textId="77777777" w:rsidTr="00E91A99">
        <w:tc>
          <w:tcPr>
            <w:tcW w:w="1701" w:type="dxa"/>
            <w:vMerge/>
            <w:tcMar>
              <w:top w:w="37" w:type="dxa"/>
              <w:left w:w="62" w:type="dxa"/>
              <w:bottom w:w="37" w:type="dxa"/>
              <w:right w:w="62" w:type="dxa"/>
            </w:tcMar>
          </w:tcPr>
          <w:p w14:paraId="3FF5F1E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594D0134" w14:textId="77777777" w:rsidR="009836D3" w:rsidRPr="00C135F6" w:rsidRDefault="009836D3" w:rsidP="00130597">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130597" w:rsidRPr="00C135F6" w14:paraId="65D0E8C0" w14:textId="77777777" w:rsidTr="00E91A99">
        <w:tc>
          <w:tcPr>
            <w:tcW w:w="1701" w:type="dxa"/>
            <w:vMerge w:val="restart"/>
            <w:tcMar>
              <w:top w:w="37" w:type="dxa"/>
              <w:left w:w="62" w:type="dxa"/>
              <w:bottom w:w="37" w:type="dxa"/>
              <w:right w:w="62" w:type="dxa"/>
            </w:tcMar>
            <w:hideMark/>
          </w:tcPr>
          <w:p w14:paraId="3B8EADF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71" w:type="dxa"/>
            <w:gridSpan w:val="5"/>
            <w:tcMar>
              <w:top w:w="37" w:type="dxa"/>
              <w:left w:w="62" w:type="dxa"/>
              <w:bottom w:w="37" w:type="dxa"/>
              <w:right w:w="62" w:type="dxa"/>
            </w:tcMar>
            <w:hideMark/>
          </w:tcPr>
          <w:p w14:paraId="6BB3A514" w14:textId="77777777" w:rsidR="00130597" w:rsidRPr="00C135F6" w:rsidRDefault="00130597" w:rsidP="00130597">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EB511C" w14:paraId="7246AC5F" w14:textId="77777777" w:rsidTr="00E91A99">
        <w:tc>
          <w:tcPr>
            <w:tcW w:w="1701" w:type="dxa"/>
            <w:vMerge/>
            <w:tcMar>
              <w:top w:w="37" w:type="dxa"/>
              <w:left w:w="62" w:type="dxa"/>
              <w:bottom w:w="37" w:type="dxa"/>
              <w:right w:w="62" w:type="dxa"/>
            </w:tcMar>
            <w:hideMark/>
          </w:tcPr>
          <w:p w14:paraId="1A7DEA9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B9D585A" w14:textId="35602E2A"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Жыл мезгілдері» суреттерін қарап, айырмашылықтарын атады.</w:t>
            </w:r>
            <w:r w:rsidRPr="00C135F6">
              <w:rPr>
                <w:rFonts w:ascii="Times New Roman" w:hAnsi="Times New Roman" w:cs="Times New Roman"/>
                <w:i/>
                <w:iCs/>
              </w:rPr>
              <w:br/>
              <w:t xml:space="preserve">Ойлауын дамытуға </w:t>
            </w:r>
            <w:r w:rsidRPr="00C135F6">
              <w:rPr>
                <w:rFonts w:ascii="Times New Roman" w:hAnsi="Times New Roman" w:cs="Times New Roman"/>
                <w:i/>
                <w:iCs/>
              </w:rPr>
              <w:lastRenderedPageBreak/>
              <w:t>тырысты.</w:t>
            </w:r>
            <w:r w:rsidRPr="00C135F6">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45D7DD1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lastRenderedPageBreak/>
              <w:t>Бүгін балалар әртүрлі жануарлардың іздерін салыстырды.</w:t>
            </w:r>
            <w:r w:rsidRPr="00C135F6">
              <w:rPr>
                <w:i/>
                <w:iCs/>
                <w:sz w:val="22"/>
                <w:szCs w:val="22"/>
                <w:lang w:val="kk-KZ"/>
              </w:rPr>
              <w:br/>
              <w:t>Қызығушылық танытып, зерттеуге талпынды.</w:t>
            </w:r>
            <w:r w:rsidRPr="00C135F6">
              <w:rPr>
                <w:i/>
                <w:iCs/>
                <w:sz w:val="22"/>
                <w:szCs w:val="22"/>
                <w:lang w:val="kk-KZ"/>
              </w:rPr>
              <w:br/>
              <w:t xml:space="preserve">Үйде жануарлардың ізін </w:t>
            </w:r>
            <w:r w:rsidRPr="00C135F6">
              <w:rPr>
                <w:i/>
                <w:iCs/>
                <w:sz w:val="22"/>
                <w:szCs w:val="22"/>
                <w:lang w:val="kk-KZ"/>
              </w:rPr>
              <w:lastRenderedPageBreak/>
              <w:t>қағазға салып көрсетуге болады.</w:t>
            </w:r>
          </w:p>
          <w:p w14:paraId="0E536910" w14:textId="6EF2D60D"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054ABC44"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lastRenderedPageBreak/>
              <w:t>Бүгін балалар ән тыңдап, шапалақпен ырғақ соқты.</w:t>
            </w:r>
            <w:r w:rsidRPr="00C135F6">
              <w:rPr>
                <w:i/>
                <w:iCs/>
                <w:sz w:val="22"/>
                <w:szCs w:val="22"/>
                <w:lang w:val="kk-KZ"/>
              </w:rPr>
              <w:br/>
              <w:t>Музыкалық есту қабілетін дамытты.</w:t>
            </w:r>
            <w:r w:rsidRPr="00C135F6">
              <w:rPr>
                <w:i/>
                <w:iCs/>
                <w:sz w:val="22"/>
                <w:szCs w:val="22"/>
                <w:lang w:val="kk-KZ"/>
              </w:rPr>
              <w:br/>
              <w:t>Үйде қарапайым ырғақ ойынын ойнаңыз.</w:t>
            </w:r>
          </w:p>
          <w:p w14:paraId="30F241BC" w14:textId="47E673BC" w:rsidR="00EA5ADC" w:rsidRPr="00C135F6" w:rsidRDefault="00EA5ADC" w:rsidP="00EA5ADC">
            <w:pPr>
              <w:pStyle w:val="a6"/>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1F25338E"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lastRenderedPageBreak/>
              <w:t>Бүгін балалар «Жасырынған затты тап» ойынын ойнады.</w:t>
            </w:r>
            <w:r w:rsidRPr="00C135F6">
              <w:rPr>
                <w:i/>
                <w:iCs/>
                <w:sz w:val="22"/>
                <w:szCs w:val="22"/>
                <w:lang w:val="kk-KZ"/>
              </w:rPr>
              <w:br/>
              <w:t>Зейінін дамытты.</w:t>
            </w:r>
            <w:r w:rsidRPr="00C135F6">
              <w:rPr>
                <w:i/>
                <w:iCs/>
                <w:sz w:val="22"/>
                <w:szCs w:val="22"/>
                <w:lang w:val="kk-KZ"/>
              </w:rPr>
              <w:br/>
              <w:t>Үйде ойыншық жасырып, «қайда?» деп сұраңыз.</w:t>
            </w:r>
          </w:p>
          <w:p w14:paraId="58D0A89B" w14:textId="18BA8E01"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856" w:type="dxa"/>
            <w:tcMar>
              <w:top w:w="37" w:type="dxa"/>
              <w:left w:w="62" w:type="dxa"/>
              <w:bottom w:w="37" w:type="dxa"/>
              <w:right w:w="62" w:type="dxa"/>
            </w:tcMar>
          </w:tcPr>
          <w:p w14:paraId="7137808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lastRenderedPageBreak/>
              <w:t>Бүгін балалар қимылды жаттығулар жасады (еңбектеу, секіру).</w:t>
            </w:r>
            <w:r w:rsidRPr="00C135F6">
              <w:rPr>
                <w:i/>
                <w:iCs/>
                <w:sz w:val="22"/>
                <w:szCs w:val="22"/>
                <w:lang w:val="kk-KZ"/>
              </w:rPr>
              <w:br/>
              <w:t>Қозғалыс белсенділігін көрсетті.</w:t>
            </w:r>
            <w:r w:rsidRPr="00C135F6">
              <w:rPr>
                <w:i/>
                <w:iCs/>
                <w:sz w:val="22"/>
                <w:szCs w:val="22"/>
                <w:lang w:val="kk-KZ"/>
              </w:rPr>
              <w:br/>
            </w:r>
            <w:r w:rsidRPr="00C135F6">
              <w:rPr>
                <w:i/>
                <w:iCs/>
                <w:sz w:val="22"/>
                <w:szCs w:val="22"/>
                <w:lang w:val="kk-KZ"/>
              </w:rPr>
              <w:lastRenderedPageBreak/>
              <w:t>Үйде бірге шағын жаттығулар жасаңыз.</w:t>
            </w:r>
          </w:p>
          <w:p w14:paraId="57E11DF2" w14:textId="7C2E5688"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1C4FA217"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09FD49" w14:textId="77777777" w:rsidR="004B30A9" w:rsidRPr="00C135F6" w:rsidRDefault="004B30A9" w:rsidP="0055156D">
      <w:pPr>
        <w:spacing w:after="0" w:line="240" w:lineRule="auto"/>
        <w:rPr>
          <w:rFonts w:ascii="Times New Roman" w:hAnsi="Times New Roman" w:cs="Times New Roman"/>
          <w:b/>
          <w:lang w:val="kk-KZ"/>
        </w:rPr>
      </w:pPr>
    </w:p>
    <w:p w14:paraId="2BCFD8A9" w14:textId="77777777" w:rsidR="008424C2" w:rsidRPr="00C135F6" w:rsidRDefault="008424C2" w:rsidP="0055156D">
      <w:pPr>
        <w:spacing w:after="0" w:line="240" w:lineRule="auto"/>
        <w:rPr>
          <w:rFonts w:ascii="Times New Roman" w:hAnsi="Times New Roman" w:cs="Times New Roman"/>
          <w:b/>
          <w:lang w:val="kk-KZ"/>
        </w:rPr>
      </w:pPr>
    </w:p>
    <w:p w14:paraId="5FB794AC" w14:textId="77777777" w:rsidR="008424C2" w:rsidRPr="00C135F6" w:rsidRDefault="008424C2" w:rsidP="0055156D">
      <w:pPr>
        <w:spacing w:after="0" w:line="240" w:lineRule="auto"/>
        <w:rPr>
          <w:rFonts w:ascii="Times New Roman" w:hAnsi="Times New Roman" w:cs="Times New Roman"/>
          <w:b/>
          <w:lang w:val="kk-KZ"/>
        </w:rPr>
      </w:pPr>
    </w:p>
    <w:p w14:paraId="20CF7D0D" w14:textId="77777777" w:rsidR="008424C2" w:rsidRPr="00C135F6" w:rsidRDefault="008424C2" w:rsidP="0055156D">
      <w:pPr>
        <w:spacing w:after="0" w:line="240" w:lineRule="auto"/>
        <w:rPr>
          <w:rFonts w:ascii="Times New Roman" w:hAnsi="Times New Roman" w:cs="Times New Roman"/>
          <w:b/>
          <w:lang w:val="kk-KZ"/>
        </w:rPr>
      </w:pPr>
    </w:p>
    <w:p w14:paraId="52FD2B25" w14:textId="77777777" w:rsidR="008424C2" w:rsidRPr="00C135F6" w:rsidRDefault="008424C2" w:rsidP="0055156D">
      <w:pPr>
        <w:spacing w:after="0" w:line="240" w:lineRule="auto"/>
        <w:rPr>
          <w:rFonts w:ascii="Times New Roman" w:hAnsi="Times New Roman" w:cs="Times New Roman"/>
          <w:b/>
          <w:lang w:val="kk-KZ"/>
        </w:rPr>
      </w:pPr>
    </w:p>
    <w:p w14:paraId="556D18F6" w14:textId="77777777" w:rsidR="008424C2" w:rsidRPr="00C135F6" w:rsidRDefault="008424C2" w:rsidP="0055156D">
      <w:pPr>
        <w:spacing w:after="0" w:line="240" w:lineRule="auto"/>
        <w:rPr>
          <w:rFonts w:ascii="Times New Roman" w:hAnsi="Times New Roman" w:cs="Times New Roman"/>
          <w:b/>
          <w:lang w:val="kk-KZ"/>
        </w:rPr>
      </w:pPr>
    </w:p>
    <w:p w14:paraId="55636C22" w14:textId="77777777" w:rsidR="008424C2" w:rsidRPr="00C135F6" w:rsidRDefault="008424C2" w:rsidP="0055156D">
      <w:pPr>
        <w:spacing w:after="0" w:line="240" w:lineRule="auto"/>
        <w:rPr>
          <w:rFonts w:ascii="Times New Roman" w:hAnsi="Times New Roman" w:cs="Times New Roman"/>
          <w:b/>
          <w:lang w:val="kk-KZ"/>
        </w:rPr>
      </w:pPr>
    </w:p>
    <w:p w14:paraId="1C66F5E9" w14:textId="77777777" w:rsidR="008424C2" w:rsidRDefault="008424C2" w:rsidP="0055156D">
      <w:pPr>
        <w:spacing w:after="0" w:line="240" w:lineRule="auto"/>
        <w:rPr>
          <w:rFonts w:ascii="Times New Roman" w:hAnsi="Times New Roman" w:cs="Times New Roman"/>
          <w:b/>
          <w:lang w:val="kk-KZ"/>
        </w:rPr>
      </w:pPr>
    </w:p>
    <w:p w14:paraId="1FFAB7D5" w14:textId="77777777" w:rsidR="009019B7" w:rsidRPr="00C135F6" w:rsidRDefault="009019B7" w:rsidP="0055156D">
      <w:pPr>
        <w:spacing w:after="0" w:line="240" w:lineRule="auto"/>
        <w:rPr>
          <w:rFonts w:ascii="Times New Roman" w:hAnsi="Times New Roman" w:cs="Times New Roman"/>
          <w:b/>
          <w:lang w:val="kk-KZ"/>
        </w:rPr>
      </w:pPr>
    </w:p>
    <w:p w14:paraId="34F49F0C" w14:textId="77777777" w:rsidR="008424C2" w:rsidRPr="00C135F6" w:rsidRDefault="008424C2" w:rsidP="0055156D">
      <w:pPr>
        <w:spacing w:after="0" w:line="240" w:lineRule="auto"/>
        <w:rPr>
          <w:rFonts w:ascii="Times New Roman" w:hAnsi="Times New Roman" w:cs="Times New Roman"/>
          <w:b/>
          <w:lang w:val="kk-KZ"/>
        </w:rPr>
      </w:pPr>
    </w:p>
    <w:p w14:paraId="7183BD5B" w14:textId="77777777" w:rsidR="00EA5ADC" w:rsidRPr="00C135F6" w:rsidRDefault="00EA5ADC"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1FED7E" w14:textId="32C2AD6B"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t>Тәрбиелеу-білім беру процесінің циклограммасы</w:t>
      </w:r>
    </w:p>
    <w:p w14:paraId="089C8F98" w14:textId="7C50890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793D75DC" w14:textId="18A81450"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Топ</w:t>
      </w:r>
      <w:r w:rsidR="00CE1754" w:rsidRPr="00C135F6">
        <w:rPr>
          <w:rFonts w:ascii="Times New Roman" w:eastAsia="Times New Roman" w:hAnsi="Times New Roman" w:cs="Times New Roman"/>
          <w:b/>
          <w:spacing w:val="1"/>
          <w:lang w:val="kk-KZ" w:eastAsia="ru-RU"/>
        </w:rPr>
        <w:t xml:space="preserve">: </w:t>
      </w:r>
      <w:r w:rsidR="00CE1754" w:rsidRPr="00C135F6">
        <w:rPr>
          <w:rFonts w:ascii="Times New Roman" w:eastAsia="Times New Roman" w:hAnsi="Times New Roman" w:cs="Times New Roman"/>
          <w:bCs/>
          <w:spacing w:val="1"/>
          <w:u w:val="single"/>
          <w:lang w:val="kk-KZ" w:eastAsia="ru-RU"/>
        </w:rPr>
        <w:t>Ересек</w:t>
      </w:r>
      <w:r w:rsidR="00C52807">
        <w:rPr>
          <w:rFonts w:ascii="Times New Roman" w:eastAsia="Times New Roman" w:hAnsi="Times New Roman" w:cs="Times New Roman"/>
          <w:bCs/>
          <w:spacing w:val="1"/>
          <w:u w:val="single"/>
          <w:lang w:val="kk-KZ" w:eastAsia="ru-RU"/>
        </w:rPr>
        <w:t xml:space="preserve">  Ақбота</w:t>
      </w:r>
    </w:p>
    <w:p w14:paraId="45DF693D" w14:textId="7AF52204"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CE1754" w:rsidRPr="00C135F6">
        <w:rPr>
          <w:rFonts w:ascii="Times New Roman" w:eastAsia="Times New Roman" w:hAnsi="Times New Roman" w:cs="Times New Roman"/>
          <w:b/>
          <w:spacing w:val="1"/>
          <w:lang w:val="kk-KZ" w:eastAsia="ru-RU"/>
        </w:rPr>
        <w:t xml:space="preserve">: </w:t>
      </w:r>
      <w:r w:rsidR="00CE1754" w:rsidRPr="00C135F6">
        <w:rPr>
          <w:rFonts w:ascii="Times New Roman" w:eastAsia="Times New Roman" w:hAnsi="Times New Roman" w:cs="Times New Roman"/>
          <w:bCs/>
          <w:spacing w:val="1"/>
          <w:u w:val="single"/>
          <w:lang w:val="kk-KZ" w:eastAsia="ru-RU"/>
        </w:rPr>
        <w:t>4 жас</w:t>
      </w:r>
      <w:r w:rsidR="00CE1754" w:rsidRPr="00C135F6">
        <w:rPr>
          <w:rFonts w:ascii="Times New Roman" w:eastAsia="Times New Roman" w:hAnsi="Times New Roman" w:cs="Times New Roman"/>
          <w:b/>
          <w:spacing w:val="1"/>
          <w:lang w:val="kk-KZ" w:eastAsia="ru-RU"/>
        </w:rPr>
        <w:t xml:space="preserve"> </w:t>
      </w:r>
    </w:p>
    <w:p w14:paraId="26D52DCA" w14:textId="5ED0D90C"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w:t>
      </w:r>
      <w:r w:rsidR="008424C2" w:rsidRPr="00C135F6">
        <w:rPr>
          <w:rFonts w:ascii="Times New Roman" w:eastAsia="Times New Roman" w:hAnsi="Times New Roman" w:cs="Times New Roman"/>
          <w:b/>
          <w:spacing w:val="1"/>
          <w:lang w:val="kk-KZ" w:eastAsia="ru-RU"/>
        </w:rPr>
        <w:t>     Қандай кезеңге жасалды</w:t>
      </w:r>
      <w:r w:rsidR="00CE1754" w:rsidRPr="00C135F6">
        <w:rPr>
          <w:rFonts w:ascii="Times New Roman" w:eastAsia="Times New Roman" w:hAnsi="Times New Roman" w:cs="Times New Roman"/>
          <w:b/>
          <w:spacing w:val="1"/>
          <w:lang w:val="kk-KZ" w:eastAsia="ru-RU"/>
        </w:rPr>
        <w:t>:</w:t>
      </w:r>
      <w:r w:rsidR="00CE1754" w:rsidRPr="00C135F6">
        <w:rPr>
          <w:rFonts w:ascii="Times New Roman" w:hAnsi="Times New Roman" w:cs="Times New Roman"/>
          <w:bCs/>
          <w:lang w:val="kk-KZ"/>
        </w:rPr>
        <w:t xml:space="preserve"> </w:t>
      </w:r>
      <w:r w:rsidR="00C52807">
        <w:rPr>
          <w:rFonts w:ascii="Times New Roman" w:eastAsia="Times New Roman" w:hAnsi="Times New Roman" w:cs="Times New Roman"/>
          <w:bCs/>
          <w:spacing w:val="1"/>
          <w:lang w:val="kk-KZ" w:eastAsia="ru-RU"/>
        </w:rPr>
        <w:t>25.02 – 29</w:t>
      </w:r>
      <w:r w:rsidR="00EB511C">
        <w:rPr>
          <w:rFonts w:ascii="Times New Roman" w:eastAsia="Times New Roman" w:hAnsi="Times New Roman" w:cs="Times New Roman"/>
          <w:bCs/>
          <w:spacing w:val="1"/>
          <w:lang w:val="kk-KZ" w:eastAsia="ru-RU"/>
        </w:rPr>
        <w:t xml:space="preserve">.02.2024 </w:t>
      </w:r>
      <w:r w:rsidR="00CC61B8" w:rsidRPr="00C135F6">
        <w:rPr>
          <w:rFonts w:ascii="Times New Roman" w:eastAsia="Times New Roman" w:hAnsi="Times New Roman" w:cs="Times New Roman"/>
          <w:bCs/>
          <w:spacing w:val="1"/>
          <w:lang w:val="kk-KZ" w:eastAsia="ru-RU"/>
        </w:rPr>
        <w:t>ж</w:t>
      </w:r>
    </w:p>
    <w:p w14:paraId="5B4A760C"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767"/>
        <w:gridCol w:w="2833"/>
        <w:gridCol w:w="2978"/>
        <w:gridCol w:w="2554"/>
        <w:gridCol w:w="7"/>
        <w:gridCol w:w="3109"/>
      </w:tblGrid>
      <w:tr w:rsidR="004B30A9" w:rsidRPr="00C135F6" w14:paraId="0EDF0A51" w14:textId="77777777" w:rsidTr="00E91A99">
        <w:tc>
          <w:tcPr>
            <w:tcW w:w="1703" w:type="dxa"/>
            <w:tcMar>
              <w:top w:w="37" w:type="dxa"/>
              <w:left w:w="62" w:type="dxa"/>
              <w:bottom w:w="37" w:type="dxa"/>
              <w:right w:w="62" w:type="dxa"/>
            </w:tcMar>
            <w:hideMark/>
          </w:tcPr>
          <w:p w14:paraId="529F982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7" w:type="dxa"/>
            <w:tcMar>
              <w:top w:w="37" w:type="dxa"/>
              <w:left w:w="62" w:type="dxa"/>
              <w:bottom w:w="37" w:type="dxa"/>
              <w:right w:w="62" w:type="dxa"/>
            </w:tcMar>
            <w:hideMark/>
          </w:tcPr>
          <w:p w14:paraId="4F9C07CC"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3" w:type="dxa"/>
            <w:tcMar>
              <w:top w:w="37" w:type="dxa"/>
              <w:left w:w="62" w:type="dxa"/>
              <w:bottom w:w="37" w:type="dxa"/>
              <w:right w:w="62" w:type="dxa"/>
            </w:tcMar>
            <w:hideMark/>
          </w:tcPr>
          <w:p w14:paraId="2FE406D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8" w:type="dxa"/>
            <w:tcMar>
              <w:top w:w="37" w:type="dxa"/>
              <w:left w:w="62" w:type="dxa"/>
              <w:bottom w:w="37" w:type="dxa"/>
              <w:right w:w="62" w:type="dxa"/>
            </w:tcMar>
            <w:hideMark/>
          </w:tcPr>
          <w:p w14:paraId="59E6FE88"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554" w:type="dxa"/>
            <w:tcMar>
              <w:top w:w="37" w:type="dxa"/>
              <w:left w:w="62" w:type="dxa"/>
              <w:bottom w:w="37" w:type="dxa"/>
              <w:right w:w="62" w:type="dxa"/>
            </w:tcMar>
            <w:hideMark/>
          </w:tcPr>
          <w:p w14:paraId="0DBF897E"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3116" w:type="dxa"/>
            <w:gridSpan w:val="2"/>
            <w:tcMar>
              <w:top w:w="37" w:type="dxa"/>
              <w:left w:w="62" w:type="dxa"/>
              <w:bottom w:w="37" w:type="dxa"/>
              <w:right w:w="62" w:type="dxa"/>
            </w:tcMar>
            <w:hideMark/>
          </w:tcPr>
          <w:p w14:paraId="080A515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A81DCE" w:rsidRPr="00C135F6" w14:paraId="2E53A00A" w14:textId="77777777" w:rsidTr="00E91A99">
        <w:tc>
          <w:tcPr>
            <w:tcW w:w="1703" w:type="dxa"/>
            <w:vMerge w:val="restart"/>
            <w:tcMar>
              <w:top w:w="37" w:type="dxa"/>
              <w:left w:w="62" w:type="dxa"/>
              <w:bottom w:w="37" w:type="dxa"/>
              <w:right w:w="62" w:type="dxa"/>
            </w:tcMar>
            <w:hideMark/>
          </w:tcPr>
          <w:p w14:paraId="1D9B702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7" w:type="dxa"/>
            <w:tcMar>
              <w:top w:w="37" w:type="dxa"/>
              <w:left w:w="62" w:type="dxa"/>
              <w:bottom w:w="37" w:type="dxa"/>
              <w:right w:w="62" w:type="dxa"/>
            </w:tcMar>
          </w:tcPr>
          <w:p w14:paraId="60C36FDB" w14:textId="6136840B"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w:t>
            </w:r>
            <w:r w:rsidRPr="00C135F6">
              <w:rPr>
                <w:rFonts w:ascii="Times New Roman" w:hAnsi="Times New Roman" w:cs="Times New Roman"/>
                <w:i/>
                <w:iCs/>
                <w:color w:val="EE0000"/>
                <w:lang w:val="kk-KZ"/>
              </w:rPr>
              <w:t xml:space="preserve">үмбірі - </w:t>
            </w:r>
            <w:r w:rsidRPr="00C135F6">
              <w:rPr>
                <w:rFonts w:ascii="Times New Roman" w:hAnsi="Times New Roman" w:cs="Times New Roman"/>
                <w:i/>
                <w:iCs/>
                <w:color w:val="EE0000"/>
              </w:rPr>
              <w:t>баланы өнерге баулу, әсемдікке жетелеу.</w:t>
            </w:r>
          </w:p>
        </w:tc>
        <w:tc>
          <w:tcPr>
            <w:tcW w:w="2833" w:type="dxa"/>
          </w:tcPr>
          <w:p w14:paraId="44A71194" w14:textId="03748DE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қазақ халқының асыл мұрасымен б</w:t>
            </w:r>
            <w:r w:rsidRPr="00C135F6">
              <w:rPr>
                <w:rFonts w:ascii="Times New Roman" w:hAnsi="Times New Roman" w:cs="Times New Roman"/>
                <w:i/>
                <w:iCs/>
                <w:color w:val="EE0000"/>
                <w:lang w:val="kk-KZ"/>
              </w:rPr>
              <w:t>алаға дәріптеу</w:t>
            </w:r>
          </w:p>
        </w:tc>
        <w:tc>
          <w:tcPr>
            <w:tcW w:w="2978" w:type="dxa"/>
          </w:tcPr>
          <w:p w14:paraId="585A3F9E" w14:textId="2974FD69"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561" w:type="dxa"/>
            <w:gridSpan w:val="2"/>
          </w:tcPr>
          <w:p w14:paraId="19477CF9" w14:textId="082A6FD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мейіріммен қарсы алу, өнерге баулу.</w:t>
            </w:r>
          </w:p>
        </w:tc>
        <w:tc>
          <w:tcPr>
            <w:tcW w:w="3109" w:type="dxa"/>
          </w:tcPr>
          <w:p w14:paraId="6F29B6B8" w14:textId="4F97C757"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sz w:val="24"/>
                <w:szCs w:val="24"/>
                <w:lang w:val="kk-KZ" w:eastAsia="ru-RU"/>
              </w:rPr>
              <w:t xml:space="preserve">Күй күмбірі – </w:t>
            </w:r>
            <w:r w:rsidRPr="00C135F6">
              <w:rPr>
                <w:rFonts w:ascii="Times New Roman" w:hAnsi="Times New Roman" w:cs="Times New Roman"/>
                <w:i/>
                <w:iCs/>
                <w:color w:val="EE0000"/>
                <w:lang w:val="kk-KZ"/>
              </w:rPr>
              <w:t>адалдық пен әділдікке баулу.</w:t>
            </w:r>
          </w:p>
        </w:tc>
      </w:tr>
      <w:tr w:rsidR="00A81DCE" w:rsidRPr="00EB511C" w14:paraId="14DB78DE" w14:textId="77777777" w:rsidTr="00E91A99">
        <w:trPr>
          <w:trHeight w:val="1486"/>
        </w:trPr>
        <w:tc>
          <w:tcPr>
            <w:tcW w:w="1703" w:type="dxa"/>
            <w:vMerge/>
            <w:tcMar>
              <w:top w:w="37" w:type="dxa"/>
              <w:left w:w="62" w:type="dxa"/>
              <w:bottom w:w="37" w:type="dxa"/>
              <w:right w:w="62" w:type="dxa"/>
            </w:tcMar>
          </w:tcPr>
          <w:p w14:paraId="592F686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p>
        </w:tc>
        <w:tc>
          <w:tcPr>
            <w:tcW w:w="2767" w:type="dxa"/>
            <w:tcMar>
              <w:top w:w="37" w:type="dxa"/>
              <w:left w:w="62" w:type="dxa"/>
              <w:bottom w:w="37" w:type="dxa"/>
              <w:right w:w="62" w:type="dxa"/>
            </w:tcMar>
          </w:tcPr>
          <w:p w14:paraId="5F11B557"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кте қарсы алып, есімін атау.</w:t>
            </w:r>
          </w:p>
          <w:p w14:paraId="4566BED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анышпен қол бұлғауға үйрету.</w:t>
            </w:r>
          </w:p>
          <w:p w14:paraId="0AC4861E" w14:textId="11B34D91" w:rsidR="00A81DCE" w:rsidRPr="00C135F6" w:rsidRDefault="00A81DCE" w:rsidP="00A81DCE">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Жұмсақ ойыншықпен ойнауға шақыру.</w:t>
            </w:r>
          </w:p>
        </w:tc>
        <w:tc>
          <w:tcPr>
            <w:tcW w:w="2833" w:type="dxa"/>
            <w:tcMar>
              <w:top w:w="37" w:type="dxa"/>
              <w:left w:w="62" w:type="dxa"/>
              <w:bottom w:w="37" w:type="dxa"/>
              <w:right w:w="62" w:type="dxa"/>
            </w:tcMar>
          </w:tcPr>
          <w:p w14:paraId="26B36DE6"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C8BC933"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ң көңіл-күйін сұрау.</w:t>
            </w:r>
          </w:p>
          <w:p w14:paraId="29B28FA8"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не кубиктер қою.</w:t>
            </w:r>
          </w:p>
          <w:p w14:paraId="05C4B4BD" w14:textId="423DE99C" w:rsidR="00A81DCE" w:rsidRPr="00C135F6" w:rsidRDefault="00A81DCE" w:rsidP="00A81DCE">
            <w:pPr>
              <w:pStyle w:val="TableParagraph"/>
            </w:pPr>
            <w:r w:rsidRPr="00C135F6">
              <w:rPr>
                <w:i/>
                <w:iCs/>
                <w:lang w:eastAsia="ru-RU"/>
              </w:rPr>
              <w:t>Баланы достарымен бірге ойнауға тарту.</w:t>
            </w:r>
          </w:p>
        </w:tc>
        <w:tc>
          <w:tcPr>
            <w:tcW w:w="2978" w:type="dxa"/>
            <w:tcMar>
              <w:top w:w="37" w:type="dxa"/>
              <w:left w:w="62" w:type="dxa"/>
              <w:bottom w:w="37" w:type="dxa"/>
              <w:right w:w="62" w:type="dxa"/>
            </w:tcMar>
          </w:tcPr>
          <w:p w14:paraId="5C37EDBF"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68A89D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йырлы таң, досым» ойынын қолдану.</w:t>
            </w:r>
          </w:p>
          <w:p w14:paraId="6656595A" w14:textId="27B658F5" w:rsidR="00A81DCE" w:rsidRPr="00C135F6" w:rsidRDefault="00A81DCE" w:rsidP="00A81DCE">
            <w:pPr>
              <w:pStyle w:val="TableParagraph"/>
            </w:pPr>
            <w:r w:rsidRPr="00C135F6">
              <w:rPr>
                <w:i/>
                <w:iCs/>
                <w:lang w:eastAsia="ru-RU"/>
              </w:rPr>
              <w:t>Пазл жинауға шақыру.</w:t>
            </w:r>
          </w:p>
        </w:tc>
        <w:tc>
          <w:tcPr>
            <w:tcW w:w="2554" w:type="dxa"/>
            <w:tcMar>
              <w:top w:w="37" w:type="dxa"/>
              <w:left w:w="62" w:type="dxa"/>
              <w:bottom w:w="37" w:type="dxa"/>
              <w:right w:w="62" w:type="dxa"/>
            </w:tcMar>
          </w:tcPr>
          <w:p w14:paraId="197F77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A1F55C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А</w:t>
            </w:r>
            <w:r w:rsidRPr="00C135F6">
              <w:rPr>
                <w:rFonts w:ascii="Times New Roman" w:eastAsia="Times New Roman" w:hAnsi="Times New Roman" w:cs="Times New Roman"/>
                <w:i/>
                <w:iCs/>
                <w:lang w:eastAsia="ru-RU"/>
              </w:rPr>
              <w:t>мандасуға үйрету.</w:t>
            </w:r>
          </w:p>
          <w:p w14:paraId="2F29BD8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кітап қарауға бағыттау.</w:t>
            </w:r>
          </w:p>
          <w:p w14:paraId="19AEAF5C" w14:textId="6F57E962" w:rsidR="00A81DCE" w:rsidRPr="00C135F6" w:rsidRDefault="00A81DCE" w:rsidP="00A81DCE">
            <w:pPr>
              <w:pStyle w:val="TableParagraph"/>
            </w:pPr>
            <w:r w:rsidRPr="00C135F6">
              <w:rPr>
                <w:i/>
                <w:iCs/>
                <w:lang w:eastAsia="ru-RU"/>
              </w:rPr>
              <w:t xml:space="preserve">Достарымен ортақ әңгімеге </w:t>
            </w:r>
            <w:r w:rsidRPr="00C135F6">
              <w:rPr>
                <w:sz w:val="24"/>
                <w:szCs w:val="24"/>
                <w:lang w:eastAsia="ru-RU"/>
              </w:rPr>
              <w:t>қосу.</w:t>
            </w:r>
          </w:p>
        </w:tc>
        <w:tc>
          <w:tcPr>
            <w:tcW w:w="3116" w:type="dxa"/>
            <w:gridSpan w:val="2"/>
            <w:tcMar>
              <w:top w:w="37" w:type="dxa"/>
              <w:left w:w="62" w:type="dxa"/>
              <w:bottom w:w="37" w:type="dxa"/>
              <w:right w:w="62" w:type="dxa"/>
            </w:tcMar>
          </w:tcPr>
          <w:p w14:paraId="0CC72B00"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ны «Күлкі сыйлаймыз» ойынымен қарсы алу (тәрбиеші күлімсірейді, бала қайталайды).</w:t>
            </w:r>
          </w:p>
          <w:p w14:paraId="4FC96309"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ға еркін таңдау жасауға мүмкіндік беру (қуыршақ, доп, кубик).</w:t>
            </w:r>
          </w:p>
          <w:p w14:paraId="7BE92768"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узыка қосып, шағын қимыл ойын ойнату.</w:t>
            </w:r>
          </w:p>
          <w:p w14:paraId="5D8A11D8" w14:textId="3A99CA80" w:rsidR="00A81DCE" w:rsidRPr="00C135F6" w:rsidRDefault="00A81DCE" w:rsidP="00A81DCE">
            <w:pPr>
              <w:pStyle w:val="TableParagraph"/>
            </w:pPr>
            <w:r w:rsidRPr="00C135F6">
              <w:rPr>
                <w:i/>
                <w:iCs/>
              </w:rPr>
              <w:t>Ата-анасына апта қорытындысын қысқаша жеткізу.</w:t>
            </w:r>
          </w:p>
        </w:tc>
      </w:tr>
      <w:tr w:rsidR="004B30A9" w:rsidRPr="00C135F6" w14:paraId="3686B311" w14:textId="77777777" w:rsidTr="00E91A99">
        <w:trPr>
          <w:trHeight w:val="292"/>
        </w:trPr>
        <w:tc>
          <w:tcPr>
            <w:tcW w:w="1703" w:type="dxa"/>
            <w:vMerge w:val="restart"/>
            <w:tcMar>
              <w:top w:w="37" w:type="dxa"/>
              <w:left w:w="62" w:type="dxa"/>
              <w:bottom w:w="37" w:type="dxa"/>
              <w:right w:w="62" w:type="dxa"/>
            </w:tcMar>
            <w:hideMark/>
          </w:tcPr>
          <w:p w14:paraId="42B8979E"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48" w:type="dxa"/>
            <w:gridSpan w:val="6"/>
            <w:tcMar>
              <w:top w:w="37" w:type="dxa"/>
              <w:left w:w="62" w:type="dxa"/>
              <w:bottom w:w="37" w:type="dxa"/>
              <w:right w:w="62" w:type="dxa"/>
            </w:tcMar>
            <w:hideMark/>
          </w:tcPr>
          <w:p w14:paraId="3E9D605D"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A81DCE" w:rsidRPr="00EB511C" w14:paraId="6F278C3C" w14:textId="77777777" w:rsidTr="00E91A99">
        <w:tc>
          <w:tcPr>
            <w:tcW w:w="1703" w:type="dxa"/>
            <w:vMerge/>
            <w:tcMar>
              <w:top w:w="37" w:type="dxa"/>
              <w:left w:w="62" w:type="dxa"/>
              <w:bottom w:w="37" w:type="dxa"/>
              <w:right w:w="62" w:type="dxa"/>
            </w:tcMar>
          </w:tcPr>
          <w:p w14:paraId="6890608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9C30547" w14:textId="0E120CE0" w:rsidR="00A81DCE" w:rsidRPr="00C135F6" w:rsidRDefault="00A81DCE" w:rsidP="00A81DCE">
            <w:pPr>
              <w:spacing w:after="0" w:line="240" w:lineRule="auto"/>
              <w:rPr>
                <w:rFonts w:ascii="Times New Roman" w:hAnsi="Times New Roman" w:cs="Times New Roman"/>
              </w:rPr>
            </w:pPr>
            <w:r w:rsidRPr="00C135F6">
              <w:rPr>
                <w:rFonts w:ascii="Times New Roman" w:hAnsi="Times New Roman" w:cs="Times New Roman"/>
                <w:b/>
                <w:bCs/>
                <w:i/>
                <w:iCs/>
                <w:lang w:eastAsia="ru-RU"/>
              </w:rPr>
              <w:t>Әңгіме:</w:t>
            </w:r>
            <w:r w:rsidRPr="00C135F6">
              <w:rPr>
                <w:rFonts w:ascii="Times New Roman" w:hAnsi="Times New Roman" w:cs="Times New Roman"/>
                <w:i/>
                <w:iCs/>
                <w:lang w:eastAsia="ru-RU"/>
              </w:rPr>
              <w:t xml:space="preserve"> Қуаныш пен шаттық – баланың жан дүниесін байытады. Көңілді бала әрқашан белсенді болады.</w:t>
            </w:r>
            <w:r w:rsidRPr="00C135F6">
              <w:rPr>
                <w:rFonts w:ascii="Times New Roman" w:hAnsi="Times New Roman" w:cs="Times New Roman"/>
                <w:i/>
                <w:iCs/>
                <w:lang w:eastAsia="ru-RU"/>
              </w:rPr>
              <w:br/>
            </w:r>
            <w:r w:rsidRPr="00C135F6">
              <w:rPr>
                <w:rFonts w:ascii="Times New Roman" w:hAnsi="Times New Roman" w:cs="Times New Roman"/>
                <w:b/>
                <w:bCs/>
                <w:i/>
                <w:iCs/>
                <w:lang w:eastAsia="ru-RU"/>
              </w:rPr>
              <w:t>Кеңес:</w:t>
            </w:r>
            <w:r w:rsidRPr="00C135F6">
              <w:rPr>
                <w:rFonts w:ascii="Times New Roman" w:hAnsi="Times New Roman" w:cs="Times New Roman"/>
                <w:i/>
                <w:iCs/>
                <w:lang w:eastAsia="ru-RU"/>
              </w:rPr>
              <w:t xml:space="preserve"> Балаңызға күлімдеуді, жақсы сөз айтуды үйретіңіз. Бұл – оның көңіл-күйін көтереді.</w:t>
            </w:r>
          </w:p>
        </w:tc>
        <w:tc>
          <w:tcPr>
            <w:tcW w:w="2833" w:type="dxa"/>
            <w:tcMar>
              <w:top w:w="37" w:type="dxa"/>
              <w:left w:w="62" w:type="dxa"/>
              <w:bottom w:w="37" w:type="dxa"/>
              <w:right w:w="62" w:type="dxa"/>
            </w:tcMar>
          </w:tcPr>
          <w:p w14:paraId="49AD6C57" w14:textId="65849EE7" w:rsidR="00A81DCE" w:rsidRPr="00C135F6" w:rsidRDefault="00A81DCE" w:rsidP="00A81DCE">
            <w:pPr>
              <w:pStyle w:val="TableParagraph"/>
            </w:pPr>
            <w:r w:rsidRPr="00C135F6">
              <w:rPr>
                <w:b/>
                <w:bCs/>
                <w:i/>
                <w:iCs/>
                <w:lang w:eastAsia="ru-RU"/>
              </w:rPr>
              <w:t>Әңгіме:</w:t>
            </w:r>
            <w:r w:rsidRPr="00C135F6">
              <w:rPr>
                <w:i/>
                <w:iCs/>
                <w:lang w:eastAsia="ru-RU"/>
              </w:rPr>
              <w:t xml:space="preserve"> Ұжымшылдық – баланы ұйымшыл болуға баулиды. Ұжымшыл бала достарымен жақсы тіл табысады.</w:t>
            </w:r>
            <w:r w:rsidRPr="00C135F6">
              <w:rPr>
                <w:i/>
                <w:iCs/>
                <w:lang w:eastAsia="ru-RU"/>
              </w:rPr>
              <w:br/>
            </w:r>
            <w:r w:rsidRPr="00C135F6">
              <w:rPr>
                <w:b/>
                <w:bCs/>
                <w:i/>
                <w:iCs/>
                <w:lang w:eastAsia="ru-RU"/>
              </w:rPr>
              <w:t>Кеңес:</w:t>
            </w:r>
            <w:r w:rsidRPr="00C135F6">
              <w:rPr>
                <w:i/>
                <w:iCs/>
                <w:lang w:eastAsia="ru-RU"/>
              </w:rPr>
              <w:t xml:space="preserve"> Балаңызды ойын кезінде бірлесе әрекет етуге, бөлісуге үйретіңіз.</w:t>
            </w:r>
          </w:p>
        </w:tc>
        <w:tc>
          <w:tcPr>
            <w:tcW w:w="2978" w:type="dxa"/>
            <w:tcMar>
              <w:top w:w="37" w:type="dxa"/>
              <w:left w:w="62" w:type="dxa"/>
              <w:bottom w:w="37" w:type="dxa"/>
              <w:right w:w="62" w:type="dxa"/>
            </w:tcMar>
          </w:tcPr>
          <w:p w14:paraId="1D222C56" w14:textId="2BD0E03B" w:rsidR="00A81DCE" w:rsidRPr="00C135F6" w:rsidRDefault="00A81DCE" w:rsidP="00A81DCE">
            <w:pPr>
              <w:pStyle w:val="TableParagraph"/>
            </w:pPr>
            <w:r w:rsidRPr="00C135F6">
              <w:rPr>
                <w:b/>
                <w:bCs/>
                <w:i/>
                <w:iCs/>
                <w:lang w:eastAsia="ru-RU"/>
              </w:rPr>
              <w:t>Әңгіме:</w:t>
            </w:r>
            <w:r w:rsidRPr="00C135F6">
              <w:rPr>
                <w:i/>
                <w:iCs/>
                <w:lang w:eastAsia="ru-RU"/>
              </w:rPr>
              <w:t xml:space="preserve"> Ар-намыс – адамның қадір-қасиетінің негізі. Арлы бала өтірік айтпайды.</w:t>
            </w:r>
            <w:r w:rsidRPr="00C135F6">
              <w:rPr>
                <w:i/>
                <w:iCs/>
                <w:lang w:eastAsia="ru-RU"/>
              </w:rPr>
              <w:br/>
            </w:r>
            <w:r w:rsidRPr="00C135F6">
              <w:rPr>
                <w:b/>
                <w:bCs/>
                <w:i/>
                <w:iCs/>
                <w:lang w:eastAsia="ru-RU"/>
              </w:rPr>
              <w:t>Кеңес:</w:t>
            </w:r>
            <w:r w:rsidRPr="00C135F6">
              <w:rPr>
                <w:i/>
                <w:iCs/>
                <w:lang w:eastAsia="ru-RU"/>
              </w:rPr>
              <w:t xml:space="preserve"> Балаңызды әрқашан шындықты айтуға және қателігін мойындауға үйретіңіз.</w:t>
            </w:r>
          </w:p>
        </w:tc>
        <w:tc>
          <w:tcPr>
            <w:tcW w:w="2554" w:type="dxa"/>
            <w:tcMar>
              <w:top w:w="37" w:type="dxa"/>
              <w:left w:w="62" w:type="dxa"/>
              <w:bottom w:w="37" w:type="dxa"/>
              <w:right w:w="62" w:type="dxa"/>
            </w:tcMar>
          </w:tcPr>
          <w:p w14:paraId="2E338C94" w14:textId="073708E2" w:rsidR="00A81DCE" w:rsidRPr="00C135F6" w:rsidRDefault="00A81DCE" w:rsidP="00A81DCE">
            <w:pPr>
              <w:pStyle w:val="TableParagraph"/>
            </w:pPr>
            <w:r w:rsidRPr="00C135F6">
              <w:rPr>
                <w:b/>
                <w:bCs/>
                <w:i/>
                <w:iCs/>
                <w:lang w:eastAsia="ru-RU"/>
              </w:rPr>
              <w:t>Әңгіме:</w:t>
            </w:r>
            <w:r w:rsidRPr="00C135F6">
              <w:rPr>
                <w:i/>
                <w:iCs/>
                <w:lang w:eastAsia="ru-RU"/>
              </w:rPr>
              <w:t xml:space="preserve"> Ұқыптылық – табыстың сыры. Ұқыпты бала өмірде көп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киімін таза ұстауға, дәптерін бүлдірмей ұстауға үйретіңіз.</w:t>
            </w:r>
          </w:p>
        </w:tc>
        <w:tc>
          <w:tcPr>
            <w:tcW w:w="3116" w:type="dxa"/>
            <w:gridSpan w:val="2"/>
            <w:tcMar>
              <w:top w:w="37" w:type="dxa"/>
              <w:left w:w="62" w:type="dxa"/>
              <w:bottom w:w="37" w:type="dxa"/>
              <w:right w:w="62" w:type="dxa"/>
            </w:tcMar>
          </w:tcPr>
          <w:p w14:paraId="790F7E0D"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ақтаудың бала дамуына үлкен әсері бар екендігі жайлы әңгімелесу.</w:t>
            </w:r>
          </w:p>
          <w:p w14:paraId="6263B8C6" w14:textId="77777777" w:rsidR="00A81DCE" w:rsidRPr="00C135F6" w:rsidRDefault="00A81DCE" w:rsidP="00A81DCE">
            <w:pPr>
              <w:pStyle w:val="a3"/>
              <w:spacing w:before="0" w:beforeAutospacing="0" w:after="0" w:afterAutospacing="0"/>
              <w:rPr>
                <w:i/>
                <w:iCs/>
                <w:sz w:val="22"/>
                <w:szCs w:val="22"/>
                <w:lang w:val="kk-KZ"/>
              </w:rPr>
            </w:pPr>
            <w:r w:rsidRPr="00C135F6">
              <w:rPr>
                <w:rStyle w:val="ab"/>
                <w:i/>
                <w:iCs/>
                <w:sz w:val="22"/>
                <w:szCs w:val="22"/>
                <w:lang w:val="kk-KZ"/>
              </w:rPr>
              <w:t>Кеңес:</w:t>
            </w:r>
            <w:r w:rsidRPr="00C135F6">
              <w:rPr>
                <w:i/>
                <w:iCs/>
                <w:sz w:val="22"/>
                <w:szCs w:val="22"/>
                <w:lang w:val="kk-KZ"/>
              </w:rPr>
              <w:t xml:space="preserve"> Балаңызға жетістігін мақтан тұтуды және еңбегін бағалауды үйретіңіз.</w:t>
            </w:r>
          </w:p>
          <w:p w14:paraId="0AA4CBB5" w14:textId="660443F1" w:rsidR="00A81DCE" w:rsidRPr="00C135F6" w:rsidRDefault="00A81DCE" w:rsidP="00A81DCE">
            <w:pPr>
              <w:pStyle w:val="TableParagraph"/>
            </w:pPr>
          </w:p>
        </w:tc>
      </w:tr>
      <w:tr w:rsidR="00CC61B8" w:rsidRPr="00C135F6" w14:paraId="6B4C1CBA" w14:textId="77777777" w:rsidTr="00E91A99">
        <w:tc>
          <w:tcPr>
            <w:tcW w:w="1703" w:type="dxa"/>
            <w:vMerge w:val="restart"/>
            <w:tcMar>
              <w:top w:w="37" w:type="dxa"/>
              <w:left w:w="62" w:type="dxa"/>
              <w:bottom w:w="37" w:type="dxa"/>
              <w:right w:w="62" w:type="dxa"/>
            </w:tcMar>
            <w:hideMark/>
          </w:tcPr>
          <w:p w14:paraId="5B3BBD73"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1DDFD519"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2EFEDE46"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02A1F422"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1A1F6185"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леу, дербес және басқалары)</w:t>
            </w:r>
          </w:p>
        </w:tc>
        <w:tc>
          <w:tcPr>
            <w:tcW w:w="2767" w:type="dxa"/>
            <w:tcMar>
              <w:top w:w="37" w:type="dxa"/>
              <w:left w:w="62" w:type="dxa"/>
              <w:bottom w:w="37" w:type="dxa"/>
              <w:right w:w="62" w:type="dxa"/>
            </w:tcMar>
            <w:hideMark/>
          </w:tcPr>
          <w:p w14:paraId="6426F31F" w14:textId="77777777" w:rsidR="00CC61B8" w:rsidRPr="00C135F6" w:rsidRDefault="00CC61B8" w:rsidP="0055156D">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Картотека №6</w:t>
            </w:r>
          </w:p>
          <w:p w14:paraId="4549DA55"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3D49C23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Жыл мезгілдері»</w:t>
            </w:r>
          </w:p>
          <w:p w14:paraId="51ABF7C4" w14:textId="77777777" w:rsidR="00CC61B8" w:rsidRPr="00C135F6" w:rsidRDefault="00CC61B8" w:rsidP="0055156D">
            <w:pPr>
              <w:spacing w:after="0" w:line="240" w:lineRule="auto"/>
              <w:rPr>
                <w:rFonts w:ascii="Times New Roman" w:hAnsi="Times New Roman" w:cs="Times New Roman"/>
                <w:bCs/>
                <w:i/>
                <w:iCs/>
                <w:lang w:eastAsia="ru-RU"/>
              </w:rPr>
            </w:pPr>
            <w:r w:rsidRPr="00C135F6">
              <w:rPr>
                <w:rFonts w:ascii="Times New Roman" w:hAnsi="Times New Roman" w:cs="Times New Roman"/>
                <w:b/>
                <w:bCs/>
                <w:i/>
                <w:iCs/>
                <w:lang w:eastAsia="ru-RU"/>
              </w:rPr>
              <w:t xml:space="preserve">Мақсаты: </w:t>
            </w:r>
            <w:r w:rsidRPr="00C135F6">
              <w:rPr>
                <w:rFonts w:ascii="Times New Roman" w:hAnsi="Times New Roman" w:cs="Times New Roman"/>
                <w:bCs/>
                <w:i/>
                <w:iCs/>
                <w:lang w:eastAsia="ru-RU"/>
              </w:rPr>
              <w:t>Балалар жыл мезгідері туралы түсініп,мезгілдерді атауларын атай алады.</w:t>
            </w:r>
          </w:p>
          <w:p w14:paraId="40ECE264" w14:textId="1D2D0BB5" w:rsidR="00CC61B8" w:rsidRPr="00C135F6" w:rsidRDefault="00CC61B8" w:rsidP="005515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1E26A58E" w14:textId="77777777" w:rsidR="00CC61B8" w:rsidRPr="00C135F6" w:rsidRDefault="00CC61B8" w:rsidP="0055156D">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Картотека №7</w:t>
            </w:r>
          </w:p>
          <w:p w14:paraId="4BAA03D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54612A7D" w14:textId="77777777" w:rsidR="00CC61B8" w:rsidRPr="00C135F6" w:rsidRDefault="00CC61B8" w:rsidP="0055156D">
            <w:pPr>
              <w:spacing w:after="0" w:line="240" w:lineRule="auto"/>
              <w:rPr>
                <w:rFonts w:ascii="Times New Roman" w:hAnsi="Times New Roman" w:cs="Times New Roman"/>
                <w:bCs/>
                <w:i/>
                <w:iCs/>
                <w:lang w:val="kk-KZ" w:eastAsia="ru-RU"/>
              </w:rPr>
            </w:pPr>
            <w:r w:rsidRPr="00C135F6">
              <w:rPr>
                <w:rFonts w:ascii="Times New Roman" w:hAnsi="Times New Roman" w:cs="Times New Roman"/>
                <w:b/>
                <w:bCs/>
                <w:i/>
                <w:iCs/>
                <w:lang w:eastAsia="ru-RU"/>
              </w:rPr>
              <w:t xml:space="preserve"> «Мамандықтың бәрі жақсы»Мақсаты: </w:t>
            </w:r>
            <w:r w:rsidRPr="00C135F6">
              <w:rPr>
                <w:rFonts w:ascii="Times New Roman" w:hAnsi="Times New Roman" w:cs="Times New Roman"/>
                <w:bCs/>
                <w:i/>
                <w:iCs/>
                <w:lang w:eastAsia="ru-RU"/>
              </w:rPr>
              <w:t>Балалар әр түрлі мамандықпен таныса отырып, еңбекті құрметтеуді түсінеді.</w:t>
            </w:r>
          </w:p>
          <w:p w14:paraId="5AB5F436" w14:textId="4D4D00DB" w:rsidR="00CC61B8" w:rsidRPr="00C135F6" w:rsidRDefault="00CC61B8" w:rsidP="0055156D">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2EA7D4C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Картотека №10</w:t>
            </w:r>
          </w:p>
          <w:p w14:paraId="779AA83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33327BC"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color w:val="FF0000"/>
              </w:rPr>
              <w:t xml:space="preserve"> </w:t>
            </w:r>
            <w:r w:rsidRPr="00C135F6">
              <w:rPr>
                <w:rFonts w:ascii="Times New Roman" w:hAnsi="Times New Roman" w:cs="Times New Roman"/>
                <w:b/>
                <w:bCs/>
                <w:i/>
                <w:iCs/>
              </w:rPr>
              <w:t>«Жол әліппесі»</w:t>
            </w:r>
          </w:p>
          <w:p w14:paraId="5C881928" w14:textId="77777777" w:rsidR="00CC61B8" w:rsidRPr="00C135F6" w:rsidRDefault="00CC61B8"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 көшеде жүру ережесімен жүргізушілерге арналған жол  белгілерін түсінеді.</w:t>
            </w:r>
          </w:p>
          <w:p w14:paraId="1166AC50" w14:textId="77777777" w:rsidR="00CC61B8" w:rsidRPr="00C135F6" w:rsidRDefault="00CC61B8" w:rsidP="0055156D">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0922B259"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Картотека № 4</w:t>
            </w:r>
          </w:p>
          <w:p w14:paraId="1320C0B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6A8D47A0"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Құстар  біздің досымыз»</w:t>
            </w:r>
          </w:p>
          <w:p w14:paraId="4901B298" w14:textId="77777777" w:rsidR="00CC61B8" w:rsidRPr="00C135F6" w:rsidRDefault="00CC61B8" w:rsidP="0055156D">
            <w:pPr>
              <w:spacing w:after="0" w:line="240" w:lineRule="auto"/>
              <w:rPr>
                <w:rFonts w:ascii="Times New Roman" w:hAnsi="Times New Roman" w:cs="Times New Roman"/>
                <w:bCs/>
                <w:i/>
                <w:iCs/>
                <w:color w:val="FF0000"/>
                <w:lang w:eastAsia="ru-RU"/>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  құстар туралы өз ойларын айта алады.</w:t>
            </w:r>
          </w:p>
          <w:p w14:paraId="2AED33BC" w14:textId="6C3A06C5" w:rsidR="00CC61B8" w:rsidRPr="00C135F6" w:rsidRDefault="00CC61B8" w:rsidP="0055156D">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612D5984"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Картотека №14</w:t>
            </w:r>
          </w:p>
          <w:p w14:paraId="23D0172A"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115638E" w14:textId="77777777" w:rsidR="00CC61B8" w:rsidRPr="00C135F6" w:rsidRDefault="00CC61B8" w:rsidP="0055156D">
            <w:pPr>
              <w:spacing w:after="0" w:line="240" w:lineRule="auto"/>
              <w:rPr>
                <w:rFonts w:ascii="Times New Roman" w:hAnsi="Times New Roman" w:cs="Times New Roman"/>
                <w:b/>
                <w:bCs/>
                <w:i/>
                <w:iCs/>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Кімге не керек»</w:t>
            </w:r>
          </w:p>
          <w:p w14:paraId="2C98E20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Түрлі мамандықтың еңбек құралдарын танып айта  алады.</w:t>
            </w:r>
          </w:p>
          <w:p w14:paraId="68E66F63" w14:textId="77777777" w:rsidR="00CC61B8" w:rsidRPr="00C135F6" w:rsidRDefault="00CC61B8" w:rsidP="0055156D">
            <w:pPr>
              <w:spacing w:after="0" w:line="240" w:lineRule="auto"/>
              <w:rPr>
                <w:rFonts w:ascii="Times New Roman" w:eastAsia="Times New Roman" w:hAnsi="Times New Roman" w:cs="Times New Roman"/>
                <w:lang w:eastAsia="ru-RU"/>
              </w:rPr>
            </w:pPr>
          </w:p>
        </w:tc>
      </w:tr>
      <w:tr w:rsidR="00CE1754" w:rsidRPr="00C135F6" w14:paraId="619DF403" w14:textId="77777777" w:rsidTr="00E91A99">
        <w:tc>
          <w:tcPr>
            <w:tcW w:w="1703" w:type="dxa"/>
            <w:vMerge/>
            <w:tcMar>
              <w:top w:w="37" w:type="dxa"/>
              <w:left w:w="62" w:type="dxa"/>
              <w:bottom w:w="37" w:type="dxa"/>
              <w:right w:w="62" w:type="dxa"/>
            </w:tcMar>
          </w:tcPr>
          <w:p w14:paraId="6D56B355"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6D834FEC" w14:textId="03155792" w:rsidR="00CE1754" w:rsidRPr="00C135F6" w:rsidRDefault="00CC61B8" w:rsidP="0055156D">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7439B1B2" w14:textId="77777777" w:rsidTr="00E91A99">
        <w:tc>
          <w:tcPr>
            <w:tcW w:w="1703" w:type="dxa"/>
            <w:vMerge w:val="restart"/>
            <w:tcMar>
              <w:top w:w="37" w:type="dxa"/>
              <w:left w:w="62" w:type="dxa"/>
              <w:bottom w:w="37" w:type="dxa"/>
              <w:right w:w="62" w:type="dxa"/>
            </w:tcMar>
            <w:hideMark/>
          </w:tcPr>
          <w:p w14:paraId="61F6FDC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7" w:type="dxa"/>
            <w:tcMar>
              <w:top w:w="37" w:type="dxa"/>
              <w:left w:w="62" w:type="dxa"/>
              <w:bottom w:w="37" w:type="dxa"/>
              <w:right w:w="62" w:type="dxa"/>
            </w:tcMar>
            <w:hideMark/>
          </w:tcPr>
          <w:p w14:paraId="5B71F4C9" w14:textId="7F14418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3DC89FC8" w14:textId="76234F0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978" w:type="dxa"/>
            <w:tcMar>
              <w:top w:w="37" w:type="dxa"/>
              <w:left w:w="62" w:type="dxa"/>
              <w:bottom w:w="37" w:type="dxa"/>
              <w:right w:w="62" w:type="dxa"/>
            </w:tcMar>
            <w:hideMark/>
          </w:tcPr>
          <w:p w14:paraId="54A6908D" w14:textId="6749584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554" w:type="dxa"/>
            <w:tcMar>
              <w:top w:w="37" w:type="dxa"/>
              <w:left w:w="62" w:type="dxa"/>
              <w:bottom w:w="37" w:type="dxa"/>
              <w:right w:w="62" w:type="dxa"/>
            </w:tcMar>
            <w:hideMark/>
          </w:tcPr>
          <w:p w14:paraId="15044359" w14:textId="7908A39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3116" w:type="dxa"/>
            <w:gridSpan w:val="2"/>
            <w:tcMar>
              <w:top w:w="37" w:type="dxa"/>
              <w:left w:w="62" w:type="dxa"/>
              <w:bottom w:w="37" w:type="dxa"/>
              <w:right w:w="62" w:type="dxa"/>
            </w:tcMar>
            <w:hideMark/>
          </w:tcPr>
          <w:p w14:paraId="5F9863CE" w14:textId="2253844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r>
      <w:tr w:rsidR="009836D3" w:rsidRPr="00C135F6" w14:paraId="6D332752" w14:textId="77777777" w:rsidTr="00E91A99">
        <w:tc>
          <w:tcPr>
            <w:tcW w:w="1703" w:type="dxa"/>
            <w:vMerge/>
            <w:tcMar>
              <w:top w:w="37" w:type="dxa"/>
              <w:left w:w="62" w:type="dxa"/>
              <w:bottom w:w="37" w:type="dxa"/>
              <w:right w:w="62" w:type="dxa"/>
            </w:tcMar>
          </w:tcPr>
          <w:p w14:paraId="6462EE07"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2525FD4"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CE1754" w:rsidRPr="00C135F6" w14:paraId="06E6BB8E" w14:textId="77777777" w:rsidTr="00E91A99">
        <w:tc>
          <w:tcPr>
            <w:tcW w:w="1703" w:type="dxa"/>
            <w:vMerge w:val="restart"/>
            <w:tcMar>
              <w:top w:w="37" w:type="dxa"/>
              <w:left w:w="62" w:type="dxa"/>
              <w:bottom w:w="37" w:type="dxa"/>
              <w:right w:w="62" w:type="dxa"/>
            </w:tcMar>
            <w:hideMark/>
          </w:tcPr>
          <w:p w14:paraId="5E7876CA"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48" w:type="dxa"/>
            <w:gridSpan w:val="6"/>
            <w:tcMar>
              <w:top w:w="37" w:type="dxa"/>
              <w:left w:w="62" w:type="dxa"/>
              <w:bottom w:w="37" w:type="dxa"/>
              <w:right w:w="62" w:type="dxa"/>
            </w:tcMar>
            <w:hideMark/>
          </w:tcPr>
          <w:p w14:paraId="4E7202EA" w14:textId="77777777" w:rsidR="00CE1754" w:rsidRPr="00C135F6" w:rsidRDefault="00CE1754"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p>
        </w:tc>
      </w:tr>
      <w:tr w:rsidR="00A81DCE" w:rsidRPr="00EB511C" w14:paraId="352C8120" w14:textId="77777777" w:rsidTr="00E91A99">
        <w:tc>
          <w:tcPr>
            <w:tcW w:w="1703" w:type="dxa"/>
            <w:vMerge/>
            <w:tcMar>
              <w:top w:w="37" w:type="dxa"/>
              <w:left w:w="62" w:type="dxa"/>
              <w:bottom w:w="37" w:type="dxa"/>
              <w:right w:w="62" w:type="dxa"/>
            </w:tcMar>
          </w:tcPr>
          <w:p w14:paraId="5CB5E351"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48DE8520" w14:textId="1808257E"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уды бағалаған бала қоршаған ортаны сүй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3" w:type="dxa"/>
            <w:tcMar>
              <w:top w:w="37" w:type="dxa"/>
              <w:left w:w="62" w:type="dxa"/>
              <w:bottom w:w="37" w:type="dxa"/>
              <w:right w:w="62" w:type="dxa"/>
            </w:tcMar>
          </w:tcPr>
          <w:p w14:paraId="46F31BAA" w14:textId="0B931A8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ұрыс тамақтанған бала өзіне сенім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978" w:type="dxa"/>
            <w:tcMar>
              <w:top w:w="37" w:type="dxa"/>
              <w:left w:w="62" w:type="dxa"/>
              <w:bottom w:w="37" w:type="dxa"/>
              <w:right w:w="62" w:type="dxa"/>
            </w:tcMar>
          </w:tcPr>
          <w:p w14:paraId="1CC855E9" w14:textId="256E93E0"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мқор бала мейірімді, жүрегі кең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554" w:type="dxa"/>
            <w:tcMar>
              <w:top w:w="37" w:type="dxa"/>
              <w:left w:w="62" w:type="dxa"/>
              <w:bottom w:w="37" w:type="dxa"/>
              <w:right w:w="62" w:type="dxa"/>
            </w:tcMar>
          </w:tcPr>
          <w:p w14:paraId="78DA8E8D" w14:textId="1E2BCD7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Әдепті бала өзін де, өзгелерді де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ойыншық әкелмейміз, шуламаймыз.</w:t>
            </w:r>
          </w:p>
        </w:tc>
        <w:tc>
          <w:tcPr>
            <w:tcW w:w="3116" w:type="dxa"/>
            <w:gridSpan w:val="2"/>
            <w:tcMar>
              <w:top w:w="37" w:type="dxa"/>
              <w:left w:w="62" w:type="dxa"/>
              <w:bottom w:w="37" w:type="dxa"/>
              <w:right w:w="62" w:type="dxa"/>
            </w:tcMar>
          </w:tcPr>
          <w:p w14:paraId="739BA597" w14:textId="75659AB4" w:rsidR="00A81DCE" w:rsidRPr="00C135F6" w:rsidRDefault="00A81DCE" w:rsidP="00A81DCE">
            <w:pPr>
              <w:spacing w:after="0" w:line="240" w:lineRule="auto"/>
              <w:rPr>
                <w:rFonts w:ascii="Times New Roman" w:hAnsi="Times New Roman" w:cs="Times New Roman"/>
                <w:lang w:val="kk-KZ"/>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қа құрмет көрсетсек, дастарқанымыз берекелі болады. Әр асқа алғыс айтайық.</w:t>
            </w:r>
            <w:r w:rsidRPr="00C135F6">
              <w:rPr>
                <w:rFonts w:ascii="Times New Roman" w:hAnsi="Times New Roman" w:cs="Times New Roman"/>
                <w:i/>
                <w:iCs/>
                <w:lang w:val="kk-KZ"/>
              </w:rPr>
              <w:br/>
            </w:r>
            <w:r w:rsidRPr="00C135F6">
              <w:rPr>
                <w:rStyle w:val="ab"/>
                <w:rFonts w:ascii="Times New Roman" w:hAnsi="Times New Roman" w:cs="Times New Roman"/>
                <w:i/>
                <w:iCs/>
                <w:lang w:val="kk-KZ"/>
              </w:rPr>
              <w:t>Қауіпсіздік:</w:t>
            </w:r>
            <w:r w:rsidRPr="00C135F6">
              <w:rPr>
                <w:rFonts w:ascii="Times New Roman" w:hAnsi="Times New Roman" w:cs="Times New Roman"/>
                <w:i/>
                <w:iCs/>
                <w:lang w:val="kk-KZ"/>
              </w:rPr>
              <w:br/>
              <w:t>– Ас үстінде шуламаймыз, тыныш отырамыз.</w:t>
            </w:r>
          </w:p>
        </w:tc>
      </w:tr>
      <w:tr w:rsidR="00E91A99" w:rsidRPr="00EB511C" w14:paraId="1D68E12C" w14:textId="463655E7" w:rsidTr="008D4448">
        <w:trPr>
          <w:trHeight w:val="3289"/>
        </w:trPr>
        <w:tc>
          <w:tcPr>
            <w:tcW w:w="1703" w:type="dxa"/>
            <w:tcMar>
              <w:top w:w="37" w:type="dxa"/>
              <w:left w:w="62" w:type="dxa"/>
              <w:bottom w:w="37" w:type="dxa"/>
              <w:right w:w="62" w:type="dxa"/>
            </w:tcMar>
          </w:tcPr>
          <w:p w14:paraId="0762786D" w14:textId="75D602B7" w:rsidR="00E91A99" w:rsidRPr="00C135F6" w:rsidRDefault="00E91A99"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lastRenderedPageBreak/>
              <w:t>Ұйымдастырылған іс-әрекетті өткізуге дайындық (бұдан әрі – ҰІӘ)</w:t>
            </w:r>
          </w:p>
        </w:tc>
        <w:tc>
          <w:tcPr>
            <w:tcW w:w="2767" w:type="dxa"/>
            <w:tcMar>
              <w:top w:w="37" w:type="dxa"/>
              <w:left w:w="62" w:type="dxa"/>
              <w:bottom w:w="37" w:type="dxa"/>
              <w:right w:w="62" w:type="dxa"/>
            </w:tcMar>
          </w:tcPr>
          <w:p w14:paraId="07804467"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қсы іс шеңбері»</w:t>
            </w:r>
          </w:p>
          <w:p w14:paraId="5ECCCFA0"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амқорлық сезімін күшейту.</w:t>
            </w:r>
          </w:p>
          <w:p w14:paraId="09B91BB7" w14:textId="334B0389"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833" w:type="dxa"/>
          </w:tcPr>
          <w:p w14:paraId="49DB8B56"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сөздер»</w:t>
            </w:r>
          </w:p>
          <w:p w14:paraId="067D32A5"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Қандай сиқырлы сөздерді білеміз?»</w:t>
            </w:r>
          </w:p>
          <w:p w14:paraId="0C0C9399"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Рахмет!», «Сәлеметсіз бе!», «Өтінемін!».</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әдепті сөздерді қолдануға үйрету.</w:t>
            </w:r>
          </w:p>
          <w:p w14:paraId="6B720FA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978" w:type="dxa"/>
          </w:tcPr>
          <w:p w14:paraId="4FB292B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ол еңбегі»</w:t>
            </w:r>
          </w:p>
          <w:p w14:paraId="10B42A97"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еңбектің қарапайым түрлерін түсіндіру.</w:t>
            </w:r>
          </w:p>
          <w:p w14:paraId="2F16BCE2"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554" w:type="dxa"/>
          </w:tcPr>
          <w:p w14:paraId="69D921AC"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Ертегі кейіпкерінің көңіл-күйі»</w:t>
            </w:r>
          </w:p>
          <w:p w14:paraId="49EDC3E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уырсақ қуанышты ма? Қызыл телпек қорықты ма?»</w:t>
            </w:r>
          </w:p>
          <w:p w14:paraId="0C54F497" w14:textId="4181A839" w:rsidR="00E91A99" w:rsidRPr="00C135F6" w:rsidRDefault="00E91A99" w:rsidP="00A81DCE">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кейіпкердің көңіл-күйін қимылмен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эмоцияны түсіну, ертегіден сабақ алу.</w:t>
            </w:r>
          </w:p>
        </w:tc>
        <w:tc>
          <w:tcPr>
            <w:tcW w:w="3116" w:type="dxa"/>
            <w:gridSpan w:val="2"/>
          </w:tcPr>
          <w:p w14:paraId="1BB15626"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ұмбақ айтамын – сен шеш»</w:t>
            </w:r>
          </w:p>
          <w:p w14:paraId="7D42B33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Кішкентай ғана бойы бар, айналдырып киген тоны бар» (Жаңғақ).</w:t>
            </w:r>
          </w:p>
          <w:p w14:paraId="02E3174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жауабын таб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сөздік қорды, логиканы дамыту.</w:t>
            </w:r>
          </w:p>
          <w:p w14:paraId="2D8A511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r>
      <w:tr w:rsidR="008424C2" w:rsidRPr="00C135F6" w14:paraId="68A92BD2" w14:textId="77777777" w:rsidTr="00E91A99">
        <w:tc>
          <w:tcPr>
            <w:tcW w:w="1703" w:type="dxa"/>
            <w:vMerge w:val="restart"/>
            <w:tcMar>
              <w:top w:w="37" w:type="dxa"/>
              <w:left w:w="62" w:type="dxa"/>
              <w:bottom w:w="37" w:type="dxa"/>
              <w:right w:w="62" w:type="dxa"/>
            </w:tcMar>
            <w:hideMark/>
          </w:tcPr>
          <w:p w14:paraId="0C7F68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0EEBAA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p w14:paraId="5B93167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hideMark/>
          </w:tcPr>
          <w:p w14:paraId="74FEA913" w14:textId="4AAD7C67" w:rsidR="008424C2" w:rsidRPr="00C135F6" w:rsidRDefault="008424C2" w:rsidP="008424C2">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iCs/>
                <w:color w:val="FF0000"/>
              </w:rPr>
              <w:t>Экологиялық мәдениетті қалыптастыру мақсатында  ұіә.</w:t>
            </w:r>
          </w:p>
        </w:tc>
      </w:tr>
      <w:tr w:rsidR="008424C2" w:rsidRPr="00C135F6" w14:paraId="7BC941A8" w14:textId="77777777" w:rsidTr="00E91A99">
        <w:tc>
          <w:tcPr>
            <w:tcW w:w="1703" w:type="dxa"/>
            <w:vMerge/>
            <w:tcMar>
              <w:top w:w="37" w:type="dxa"/>
              <w:left w:w="62" w:type="dxa"/>
              <w:bottom w:w="37" w:type="dxa"/>
              <w:right w:w="62" w:type="dxa"/>
            </w:tcMar>
            <w:hideMark/>
          </w:tcPr>
          <w:p w14:paraId="379B319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hideMark/>
          </w:tcPr>
          <w:p w14:paraId="296ADBC0"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037D136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алалар  көктем мезгілі  келе жатыр.</w:t>
            </w:r>
          </w:p>
          <w:p w14:paraId="705DB77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Біз қыс мезгілімен қоштасамыз. </w:t>
            </w:r>
          </w:p>
          <w:p w14:paraId="5654761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мезгілі несімен ұнады?</w:t>
            </w:r>
          </w:p>
          <w:p w14:paraId="01446319" w14:textId="77777777" w:rsidR="008424C2" w:rsidRPr="00C135F6" w:rsidRDefault="008424C2" w:rsidP="008424C2">
            <w:pPr>
              <w:spacing w:after="0" w:line="240" w:lineRule="auto"/>
              <w:jc w:val="center"/>
              <w:rPr>
                <w:rFonts w:ascii="Times New Roman" w:hAnsi="Times New Roman" w:cs="Times New Roman"/>
                <w:b/>
                <w:i/>
              </w:rPr>
            </w:pPr>
            <w:r w:rsidRPr="00C135F6">
              <w:rPr>
                <w:rFonts w:ascii="Times New Roman" w:hAnsi="Times New Roman" w:cs="Times New Roman"/>
                <w:b/>
                <w:i/>
              </w:rPr>
              <w:t>Қысқа рақмет айтып қоштасайық.</w:t>
            </w:r>
          </w:p>
          <w:p w14:paraId="379A75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аппақ қарың үшін рақмет!</w:t>
            </w:r>
          </w:p>
          <w:p w14:paraId="3BA4EF8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қызықты ойындарың үшін рақмет!</w:t>
            </w:r>
          </w:p>
          <w:p w14:paraId="418678C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тап-таа ауаң үшін рақмет!</w:t>
            </w:r>
          </w:p>
          <w:p w14:paraId="5ED4E0A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бәріне рақмет.</w:t>
            </w:r>
          </w:p>
          <w:p w14:paraId="27BB6FDD"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Ой дамыту.</w:t>
            </w:r>
          </w:p>
          <w:p w14:paraId="5CBF3B2A"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i/>
                <w:color w:val="000000"/>
                <w:lang w:eastAsia="ru-RU"/>
              </w:rPr>
              <w:t>Балалар көктем мезгілі келе жатыр, орманда не болып жатыр екен, орманға саяхатқа барғыларың келе ме?</w:t>
            </w:r>
            <w:r w:rsidRPr="00C135F6">
              <w:rPr>
                <w:rFonts w:ascii="Times New Roman" w:hAnsi="Times New Roman" w:cs="Times New Roman"/>
                <w:b/>
                <w:i/>
                <w:color w:val="000000"/>
                <w:lang w:eastAsia="ru-RU"/>
              </w:rPr>
              <w:t xml:space="preserve"> Б: Ия</w:t>
            </w:r>
          </w:p>
          <w:p w14:paraId="2F4D97D8"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аяхат тәртібін білеміз бе?</w:t>
            </w:r>
          </w:p>
          <w:p w14:paraId="4EC70E4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Өзін ұстау ережелері</w:t>
            </w:r>
            <w:r w:rsidRPr="00C135F6">
              <w:rPr>
                <w:rFonts w:ascii="Times New Roman" w:hAnsi="Times New Roman" w:cs="Times New Roman"/>
                <w:i/>
                <w:color w:val="000000"/>
                <w:lang w:eastAsia="ru-RU"/>
              </w:rPr>
              <w:t xml:space="preserve"> </w:t>
            </w:r>
            <w:r w:rsidRPr="00C135F6">
              <w:rPr>
                <w:rFonts w:ascii="Times New Roman" w:hAnsi="Times New Roman" w:cs="Times New Roman"/>
                <w:i/>
                <w:color w:val="000000"/>
                <w:lang w:eastAsia="ru-RU"/>
              </w:rPr>
              <w:br/>
              <w:t>-Ағаштардың бұтақтарын сындырма;</w:t>
            </w:r>
            <w:r w:rsidRPr="00C135F6">
              <w:rPr>
                <w:rFonts w:ascii="Times New Roman" w:hAnsi="Times New Roman" w:cs="Times New Roman"/>
                <w:i/>
                <w:color w:val="000000"/>
                <w:lang w:eastAsia="ru-RU"/>
              </w:rPr>
              <w:br/>
            </w:r>
            <w:r w:rsidRPr="00C135F6">
              <w:rPr>
                <w:rFonts w:ascii="Times New Roman" w:hAnsi="Times New Roman" w:cs="Times New Roman"/>
                <w:i/>
                <w:color w:val="000000"/>
                <w:lang w:eastAsia="ru-RU"/>
              </w:rPr>
              <w:lastRenderedPageBreak/>
              <w:t>-Гүлдерді жұлма;</w:t>
            </w:r>
            <w:r w:rsidRPr="00C135F6">
              <w:rPr>
                <w:rFonts w:ascii="Times New Roman" w:hAnsi="Times New Roman" w:cs="Times New Roman"/>
                <w:i/>
                <w:color w:val="000000"/>
                <w:lang w:eastAsia="ru-RU"/>
              </w:rPr>
              <w:br/>
              <w:t>-Саңырауқұлақтарды баспа;</w:t>
            </w:r>
            <w:r w:rsidRPr="00C135F6">
              <w:rPr>
                <w:rFonts w:ascii="Times New Roman" w:hAnsi="Times New Roman" w:cs="Times New Roman"/>
                <w:i/>
                <w:color w:val="000000"/>
                <w:lang w:eastAsia="ru-RU"/>
              </w:rPr>
              <w:br/>
              <w:t>- От жақпа;</w:t>
            </w:r>
          </w:p>
          <w:p w14:paraId="457BF80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Орманға  жалғыз баруға болмаиды.</w:t>
            </w:r>
          </w:p>
          <w:p w14:paraId="3FE7523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үгіруге болмайды.</w:t>
            </w:r>
            <w:r w:rsidRPr="00C135F6">
              <w:rPr>
                <w:rFonts w:ascii="Times New Roman" w:hAnsi="Times New Roman" w:cs="Times New Roman"/>
                <w:i/>
                <w:color w:val="000000"/>
                <w:lang w:eastAsia="ru-RU"/>
              </w:rPr>
              <w:br/>
              <w:t>-Асығуға болмайды.</w:t>
            </w:r>
          </w:p>
          <w:p w14:paraId="284A568F"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 xml:space="preserve">  Баяу әуен ойнайды.</w:t>
            </w:r>
          </w:p>
          <w:p w14:paraId="46E77D7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Орманға да келдік</w:t>
            </w:r>
            <w:r w:rsidRPr="00C135F6">
              <w:rPr>
                <w:rFonts w:ascii="Times New Roman" w:hAnsi="Times New Roman" w:cs="Times New Roman"/>
                <w:i/>
                <w:color w:val="000000"/>
                <w:lang w:eastAsia="ru-RU"/>
              </w:rPr>
              <w:t xml:space="preserve"> балалар жан –жаққа назар аударайықшы табиғат қандай керемет, қазір күн жылынды, көктем мезгілі келе жатқанын білуге болады. . Балалар, қарандаршы мынау кірпінің ізі ғой</w:t>
            </w:r>
            <w:r w:rsidRPr="00C135F6">
              <w:rPr>
                <w:rFonts w:ascii="Times New Roman" w:hAnsi="Times New Roman" w:cs="Times New Roman"/>
                <w:i/>
                <w:iCs/>
                <w:color w:val="000000"/>
                <w:lang w:eastAsia="ru-RU"/>
              </w:rPr>
              <w:t>.</w:t>
            </w:r>
          </w:p>
          <w:p w14:paraId="39C5566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қарандаршы мына жерде суреттер жатыр, сірә кірпі мына суреттерді бізге тығып кеткен болар.</w:t>
            </w:r>
          </w:p>
          <w:p w14:paraId="6290D09C"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w:t>
            </w:r>
          </w:p>
          <w:p w14:paraId="689FE209"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Суретпен жұмыс.</w:t>
            </w:r>
          </w:p>
          <w:p w14:paraId="58AF6CA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әрбиеші суреттерді тақтаға іліп әңгімелейді.</w:t>
            </w:r>
          </w:p>
          <w:p w14:paraId="5CE82665"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5115E7D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Тербеледі ағаштар,</w:t>
            </w:r>
          </w:p>
          <w:p w14:paraId="506B828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477AB4E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97AEF8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C445103"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Ой дамыту.</w:t>
            </w:r>
          </w:p>
          <w:p w14:paraId="33E48555"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 Балалар, бүгін біз табиғат туралы әңгімелесеміз. Бізді қоршаған орта: жан-жануарлар мен өсімдіктер. Жер мен Ай, Күн, алыстағы жұлдыздар – осылардын барлығы </w:t>
            </w:r>
            <w:r w:rsidRPr="00C135F6">
              <w:rPr>
                <w:rFonts w:ascii="Times New Roman" w:hAnsi="Times New Roman" w:cs="Times New Roman"/>
                <w:i/>
                <w:color w:val="000000"/>
                <w:lang w:eastAsia="ru-RU"/>
              </w:rPr>
              <w:lastRenderedPageBreak/>
              <w:t>табиғат деген ұғымды білдіреді.</w:t>
            </w:r>
          </w:p>
          <w:p w14:paraId="60DBCBEB"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6B2ADF7E" w14:textId="77777777"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66CCDEE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5C90471E"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260525C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2E8677D7"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уретттерге сөйлем құрау.</w:t>
            </w:r>
          </w:p>
          <w:p w14:paraId="77B05050" w14:textId="5E5F5ACB"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w:t>
            </w:r>
            <w:r w:rsidRPr="00C135F6">
              <w:rPr>
                <w:rFonts w:ascii="Times New Roman" w:hAnsi="Times New Roman" w:cs="Times New Roman"/>
                <w:b/>
                <w:i/>
                <w:iCs/>
                <w:lang w:val="kk-KZ" w:eastAsia="ru-RU"/>
              </w:rPr>
              <w:t xml:space="preserve"> </w:t>
            </w:r>
            <w:r w:rsidRPr="00C135F6">
              <w:rPr>
                <w:rFonts w:ascii="Times New Roman" w:hAnsi="Times New Roman" w:cs="Times New Roman"/>
                <w:b/>
                <w:i/>
                <w:iCs/>
                <w:lang w:eastAsia="ru-RU"/>
              </w:rPr>
              <w:t>«Экологиялық бағдаршам»</w:t>
            </w:r>
          </w:p>
          <w:p w14:paraId="42060BC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iCs/>
                <w:lang w:eastAsia="ru-RU"/>
              </w:rPr>
              <w:t>Шарты:</w:t>
            </w:r>
            <w:r w:rsidRPr="00C135F6">
              <w:rPr>
                <w:rFonts w:ascii="Times New Roman" w:hAnsi="Times New Roman" w:cs="Times New Roman"/>
                <w:i/>
                <w:iCs/>
                <w:color w:val="000000"/>
                <w:lang w:eastAsia="ru-RU"/>
              </w:rPr>
              <w:t xml:space="preserve"> 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7CFE3E08" w14:textId="77777777" w:rsidR="008424C2" w:rsidRPr="00C135F6" w:rsidRDefault="008424C2" w:rsidP="008424C2">
            <w:pPr>
              <w:numPr>
                <w:ilvl w:val="0"/>
                <w:numId w:val="4"/>
              </w:numPr>
              <w:shd w:val="clear" w:color="auto" w:fill="FFFFFF"/>
              <w:spacing w:after="0" w:line="240" w:lineRule="auto"/>
              <w:ind w:left="0"/>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бәріміз топқа қайтатын кез келді.</w:t>
            </w:r>
          </w:p>
          <w:p w14:paraId="409EC552"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р, екі, үш, төрт, бес,</w:t>
            </w:r>
            <w:r w:rsidRPr="00C135F6">
              <w:rPr>
                <w:rFonts w:ascii="Times New Roman" w:hAnsi="Times New Roman" w:cs="Times New Roman"/>
                <w:i/>
                <w:color w:val="000000"/>
                <w:lang w:eastAsia="ru-RU"/>
              </w:rPr>
              <w:br/>
              <w:t>Аяқты басамыз тез тез...</w:t>
            </w:r>
          </w:p>
          <w:p w14:paraId="2604C3EA"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Қортынды</w:t>
            </w:r>
          </w:p>
          <w:p w14:paraId="1FDCBBC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21C9DFA" w14:textId="77777777" w:rsidR="008424C2" w:rsidRPr="00C135F6" w:rsidRDefault="008424C2" w:rsidP="008424C2">
            <w:pPr>
              <w:shd w:val="clear" w:color="auto" w:fill="FFFFFF"/>
              <w:spacing w:after="0" w:line="240" w:lineRule="auto"/>
              <w:rPr>
                <w:rFonts w:ascii="Times New Roman" w:hAnsi="Times New Roman" w:cs="Times New Roman"/>
                <w:color w:val="000000"/>
                <w:lang w:eastAsia="ru-RU"/>
              </w:rPr>
            </w:pPr>
            <w:r w:rsidRPr="00C135F6">
              <w:rPr>
                <w:rFonts w:ascii="Times New Roman" w:hAnsi="Times New Roman" w:cs="Times New Roman"/>
                <w:i/>
                <w:color w:val="000000"/>
                <w:lang w:eastAsia="ru-RU"/>
              </w:rPr>
              <w:t>Балаларды мадақтау.</w:t>
            </w:r>
          </w:p>
          <w:p w14:paraId="4EE5741C" w14:textId="77777777" w:rsidR="008424C2" w:rsidRPr="00C135F6" w:rsidRDefault="008424C2" w:rsidP="008424C2">
            <w:pPr>
              <w:spacing w:after="0" w:line="240" w:lineRule="auto"/>
              <w:rPr>
                <w:rFonts w:ascii="Times New Roman" w:hAnsi="Times New Roman" w:cs="Times New Roman"/>
                <w:i/>
              </w:rPr>
            </w:pPr>
          </w:p>
          <w:p w14:paraId="3C64CAA1" w14:textId="77777777" w:rsidR="008424C2" w:rsidRPr="00C135F6" w:rsidRDefault="008424C2" w:rsidP="008424C2">
            <w:pPr>
              <w:spacing w:after="0" w:line="240" w:lineRule="auto"/>
              <w:rPr>
                <w:rFonts w:ascii="Times New Roman" w:hAnsi="Times New Roman" w:cs="Times New Roman"/>
                <w:i/>
                <w:lang w:val="kk-KZ"/>
              </w:rPr>
            </w:pPr>
          </w:p>
          <w:p w14:paraId="57CB828B" w14:textId="3CC9EBE1"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01BE4C9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lastRenderedPageBreak/>
              <w:t>Сұрақ- жауап.</w:t>
            </w:r>
          </w:p>
          <w:p w14:paraId="7C8D2F58"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бүгінгі көңіл-күйлерің қалай?</w:t>
            </w:r>
          </w:p>
          <w:p w14:paraId="4F5E31C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Жақсы, қуанышты, көңілді.</w:t>
            </w:r>
          </w:p>
          <w:p w14:paraId="6BA8F5A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t>Қызығушылықты ояту.</w:t>
            </w:r>
          </w:p>
          <w:p w14:paraId="4BE54815"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Бүгін мен ертегідей түс көрдім, бірақ ондағы оқиға түсініксіз болды. Мен қазір сендерге айтамын, ал сендер менің түсімді  шешуге көмектесесіңдер ма?. </w:t>
            </w:r>
          </w:p>
          <w:p w14:paraId="360B38D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Ой қозғау.</w:t>
            </w:r>
            <w:r w:rsidRPr="00C135F6">
              <w:rPr>
                <w:rFonts w:ascii="Times New Roman" w:hAnsi="Times New Roman" w:cs="Times New Roman"/>
                <w:bCs/>
                <w:i/>
                <w:lang w:val="kk-KZ" w:eastAsia="ru-RU"/>
              </w:rPr>
              <w:t xml:space="preserve">  </w:t>
            </w:r>
          </w:p>
          <w:p w14:paraId="6790DA43"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Шашына жапырақтары мен қар тамшылары өрілген  әдемі кейіпкер көрдім. Ол сиқырлы таяқшасын сілтеді де, қар еріп, жапырақтар гүлдей бастады. Қызық, бұл сұлу, сиқыршы кім</w:t>
            </w:r>
            <w:r w:rsidRPr="00C135F6">
              <w:rPr>
                <w:rFonts w:ascii="Times New Roman" w:hAnsi="Times New Roman" w:cs="Times New Roman"/>
                <w:b/>
                <w:bCs/>
                <w:i/>
                <w:lang w:val="kk-KZ" w:eastAsia="ru-RU"/>
              </w:rPr>
              <w:t>?(Көктем)</w:t>
            </w:r>
          </w:p>
          <w:p w14:paraId="3B1218BA"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 xml:space="preserve">Білім жаңарту. </w:t>
            </w:r>
          </w:p>
          <w:p w14:paraId="404B6FFC"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Демек бізге енді қандай мезгіл келеді? </w:t>
            </w:r>
            <w:r w:rsidRPr="00C135F6">
              <w:rPr>
                <w:rFonts w:ascii="Times New Roman" w:hAnsi="Times New Roman" w:cs="Times New Roman"/>
                <w:b/>
                <w:bCs/>
                <w:i/>
                <w:lang w:val="kk-KZ" w:eastAsia="ru-RU"/>
              </w:rPr>
              <w:t>(Көктем).</w:t>
            </w:r>
            <w:r w:rsidRPr="00C135F6">
              <w:rPr>
                <w:rFonts w:ascii="Times New Roman" w:hAnsi="Times New Roman" w:cs="Times New Roman"/>
                <w:bCs/>
                <w:i/>
                <w:lang w:val="kk-KZ" w:eastAsia="ru-RU"/>
              </w:rPr>
              <w:t xml:space="preserve"> Менің түсімді анықтауға </w:t>
            </w:r>
            <w:r w:rsidRPr="00C135F6">
              <w:rPr>
                <w:rFonts w:ascii="Times New Roman" w:hAnsi="Times New Roman" w:cs="Times New Roman"/>
                <w:bCs/>
                <w:i/>
                <w:lang w:val="kk-KZ" w:eastAsia="ru-RU"/>
              </w:rPr>
              <w:lastRenderedPageBreak/>
              <w:t>көмектескендеріңіз үшін рахмет.</w:t>
            </w:r>
          </w:p>
          <w:p w14:paraId="2913FD46"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Ендеше Көктем орманына саяхат жасаймыз ба?</w:t>
            </w:r>
          </w:p>
          <w:p w14:paraId="7EE84164"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АҚТ технологиясымен жұмыс.</w:t>
            </w:r>
          </w:p>
          <w:p w14:paraId="2F2186C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Көктем айлары қалай аталады? (наурыз сәуір мамыр).</w:t>
            </w:r>
          </w:p>
          <w:p w14:paraId="343D287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Көктемде табиғатта қандай өзгерістер болады? Қар ериді. Күн ұзарып барады. Күн жылынады, ағаштар бүршік жарады.</w:t>
            </w:r>
          </w:p>
          <w:p w14:paraId="2946F7D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Көктемнің келуімен айнала да сұлулық пайда болады. </w:t>
            </w:r>
          </w:p>
          <w:p w14:paraId="229F9275"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Көктем қандай? сипаттау. Жылы, жасыл, шуақты, хош иісті.</w:t>
            </w:r>
          </w:p>
          <w:p w14:paraId="5EC25CAE"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Дид ойын: «Жыл мезгілдері»</w:t>
            </w:r>
            <w:r w:rsidRPr="00C135F6">
              <w:rPr>
                <w:rFonts w:ascii="Times New Roman" w:hAnsi="Times New Roman" w:cs="Times New Roman"/>
                <w:bCs/>
                <w:i/>
                <w:lang w:eastAsia="ru-RU"/>
              </w:rPr>
              <w:t xml:space="preserve"> Балалар қараңдаршы мына суреттерден не көріп тұрсыңдар. </w:t>
            </w:r>
          </w:p>
          <w:p w14:paraId="616A78AB"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Қыс, көктем, жаз, күз.</w:t>
            </w:r>
          </w:p>
          <w:p w14:paraId="4CA422D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Дұрыс. Балалар, табақтарға әр жыл мезгілінің белгілері бейнеленген суреттер салынады. Көктем, жаз, күз, қыс мезгілдерінің белгілерін ажыратып айтып беру керек. </w:t>
            </w:r>
          </w:p>
          <w:p w14:paraId="4FD89EF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Ал көктемде жануарлардың тіршілігі қалай өзгереді? </w:t>
            </w:r>
          </w:p>
          <w:p w14:paraId="4456566C"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Дид  ойын: «Жануарлар мен төлдер»</w:t>
            </w:r>
          </w:p>
          <w:p w14:paraId="3F3E4307" w14:textId="77777777" w:rsidR="008424C2" w:rsidRPr="00C135F6" w:rsidRDefault="008424C2" w:rsidP="008424C2">
            <w:pPr>
              <w:spacing w:after="0" w:line="240" w:lineRule="auto"/>
              <w:jc w:val="center"/>
              <w:rPr>
                <w:rFonts w:ascii="Times New Roman" w:hAnsi="Times New Roman" w:cs="Times New Roman"/>
                <w:bCs/>
                <w:i/>
                <w:lang w:eastAsia="ru-RU"/>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Мен сендерге жануарларды қоямын, ал сен олардың төлдерін </w:t>
            </w:r>
            <w:r w:rsidRPr="00C135F6">
              <w:rPr>
                <w:rFonts w:ascii="Times New Roman" w:hAnsi="Times New Roman" w:cs="Times New Roman"/>
                <w:bCs/>
                <w:i/>
                <w:lang w:eastAsia="ru-RU"/>
              </w:rPr>
              <w:lastRenderedPageBreak/>
              <w:t>қоясыңдар. сиыр (бұзау), қасқыр (бөлтірік), қоян (көжек), аю (аюдың күшігі), түлкі (мыршай), тиін (тиін)</w:t>
            </w:r>
          </w:p>
          <w:p w14:paraId="529E3C8F"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Тәрбиеші: - Жарайсыңдар балалар.</w:t>
            </w:r>
          </w:p>
          <w:p w14:paraId="1B860BB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көктемгі орман өте әдемі. Қараңдаршы, күн қалай жарқырап тұр. </w:t>
            </w:r>
          </w:p>
          <w:p w14:paraId="007B8C07"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Ал енді біраз демалып алайық.  Балалар, мен қазір музыканы қосамын , сендер музыка тоқтаған кезде экранға қарап, сәулелер санына қарай жұп болып тұрасыңдар. Сақ болыңдар. (3,2,1)</w:t>
            </w:r>
          </w:p>
          <w:p w14:paraId="1EB78C49"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сендер тамашасыңдар, күн сендерге өз сәулелерін береді. Бізге  саяхаттан қайтатын уақыт келді. </w:t>
            </w:r>
          </w:p>
          <w:p w14:paraId="028D98A7"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Cs/>
                <w:i/>
                <w:lang w:eastAsia="ru-RU"/>
              </w:rPr>
              <w:t xml:space="preserve">    </w:t>
            </w:r>
            <w:r w:rsidRPr="00C135F6">
              <w:rPr>
                <w:rFonts w:ascii="Times New Roman" w:hAnsi="Times New Roman" w:cs="Times New Roman"/>
                <w:b/>
                <w:bCs/>
                <w:i/>
                <w:lang w:eastAsia="ru-RU"/>
              </w:rPr>
              <w:t>Ғажайып сәт</w:t>
            </w:r>
          </w:p>
          <w:p w14:paraId="0D25EC44"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Мұнда бірнеше суреттер мен түрлі-түсті шеңберлер тұр. Және тапсырма жазылған тағы бір хат. Онда не жазылғанын және кімнен екенін көрейік.</w:t>
            </w:r>
          </w:p>
          <w:p w14:paraId="02E5A146"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 xml:space="preserve">Хат: Балалар, әр жыл мезгілі өзінше тамаша, өзінше бай. Менің әпкелерім туралы көп білетіндеріңді білемін. Сәулелеріңіздің түсіне қарай жұпқа бөлініп, дұрыс түстің шеңберіне өтуді ұсынамын. Біз туралы не білетіндеріңді айтыңдар. Сіздерге </w:t>
            </w:r>
            <w:r w:rsidRPr="00C135F6">
              <w:rPr>
                <w:rFonts w:ascii="Times New Roman" w:hAnsi="Times New Roman" w:cs="Times New Roman"/>
                <w:b/>
                <w:bCs/>
                <w:i/>
                <w:lang w:eastAsia="ru-RU"/>
              </w:rPr>
              <w:lastRenderedPageBreak/>
              <w:t>сәттілік тілеймін. Сендердің көктемің.</w:t>
            </w:r>
          </w:p>
          <w:p w14:paraId="3E689B80"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балалар қыс, көктем, жаз, күз туралы не айтады? Сәулелеріңнің түсіне қарай жұпқа бөлініп, орнымызды алайық. </w:t>
            </w:r>
          </w:p>
          <w:p w14:paraId="4E2262B8"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Шығармашылық бұрыш.</w:t>
            </w:r>
          </w:p>
          <w:p w14:paraId="18321D9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1-топ:</w:t>
            </w:r>
            <w:r w:rsidRPr="00C135F6">
              <w:rPr>
                <w:rFonts w:ascii="Times New Roman" w:hAnsi="Times New Roman" w:cs="Times New Roman"/>
                <w:bCs/>
                <w:i/>
                <w:lang w:eastAsia="ru-RU"/>
              </w:rPr>
              <w:t xml:space="preserve"> Қыс мезгілін құрастыру.</w:t>
            </w:r>
          </w:p>
          <w:p w14:paraId="55A6D1A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2-топ:</w:t>
            </w:r>
            <w:r w:rsidRPr="00C135F6">
              <w:rPr>
                <w:rFonts w:ascii="Times New Roman" w:hAnsi="Times New Roman" w:cs="Times New Roman"/>
                <w:bCs/>
                <w:i/>
                <w:lang w:eastAsia="ru-RU"/>
              </w:rPr>
              <w:t xml:space="preserve"> Көктем мезгіліндегі   ағаштарға мақта таяқшасы арқылы бүршік салу.</w:t>
            </w:r>
          </w:p>
          <w:p w14:paraId="7BC691D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3-топ:</w:t>
            </w:r>
            <w:r w:rsidRPr="00C135F6">
              <w:rPr>
                <w:rFonts w:ascii="Times New Roman" w:hAnsi="Times New Roman" w:cs="Times New Roman"/>
                <w:bCs/>
                <w:i/>
                <w:lang w:eastAsia="ru-RU"/>
              </w:rPr>
              <w:t xml:space="preserve"> Жаз мезгілінде піскен, өзіне ұнаған жемісті мүсіндеу.</w:t>
            </w:r>
          </w:p>
          <w:p w14:paraId="0BD4F31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4-топ:</w:t>
            </w:r>
            <w:r w:rsidRPr="00C135F6">
              <w:rPr>
                <w:rFonts w:ascii="Times New Roman" w:hAnsi="Times New Roman" w:cs="Times New Roman"/>
                <w:bCs/>
                <w:i/>
                <w:lang w:eastAsia="ru-RU"/>
              </w:rPr>
              <w:t xml:space="preserve"> Күз мезгіліндегі жапырақтарды жапсыру. </w:t>
            </w:r>
          </w:p>
          <w:p w14:paraId="037D9BA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Менің «Бастау» деген сигналым бойынша  тапсырмалардағы өз суреттерің  бойынша  әңгіме құрастыру.. </w:t>
            </w:r>
          </w:p>
          <w:p w14:paraId="04C86222"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Рефлексия.</w:t>
            </w:r>
          </w:p>
          <w:p w14:paraId="1669626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Жарайсыңдар балалар, тамаша әңгіме. Ілгері жүру. Балалар, қараңдаршы, мұнда не сызылған? (чемодан, себет және ет тартқыш)</w:t>
            </w:r>
          </w:p>
          <w:p w14:paraId="63F00DA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Дұрыс. Балалар, енді сәулелеріңді алыңдар, егер бүгін көп нәрсені үйрендім, қызық болды деп ойласаңдар, онда сәулелеріңді чемоданға салыңдар. Егер сізге бірдеңе қиын болып көрінсе, онда сәулені ет тартқышқа салыңыз. Ал егер сізді </w:t>
            </w:r>
            <w:r w:rsidRPr="00C135F6">
              <w:rPr>
                <w:rFonts w:ascii="Times New Roman" w:hAnsi="Times New Roman" w:cs="Times New Roman"/>
                <w:bCs/>
                <w:i/>
                <w:lang w:eastAsia="ru-RU"/>
              </w:rPr>
              <w:lastRenderedPageBreak/>
              <w:t>ештеңе қызықтырмаса, менің көмегім қажет болса, оны қоқыс жәшігіне салыңыз.</w:t>
            </w:r>
          </w:p>
          <w:p w14:paraId="7BE835E8" w14:textId="77777777" w:rsidR="008424C2" w:rsidRPr="00C135F6" w:rsidRDefault="008424C2" w:rsidP="008424C2">
            <w:pPr>
              <w:spacing w:after="0" w:line="240" w:lineRule="auto"/>
              <w:rPr>
                <w:rFonts w:ascii="Times New Roman" w:eastAsia="Times New Roman" w:hAnsi="Times New Roman" w:cs="Times New Roman"/>
                <w:lang w:val="kk-KZ" w:eastAsia="ru-RU"/>
              </w:rPr>
            </w:pPr>
          </w:p>
          <w:p w14:paraId="0E5EEE5E"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Мамандықтың бәрі  жақсы»(сурет бойынша әңгіме)</w:t>
            </w:r>
          </w:p>
          <w:p w14:paraId="54E427D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Қызығушылықтарын  ояту.</w:t>
            </w:r>
          </w:p>
          <w:p w14:paraId="4FD8900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Жұмбақ  жасыру.</w:t>
            </w:r>
          </w:p>
          <w:p w14:paraId="42198C12"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Бал татыған мәзір,</w:t>
            </w:r>
          </w:p>
          <w:p w14:paraId="691F653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 xml:space="preserve">Ол бар жерде әзір. </w:t>
            </w:r>
            <w:r w:rsidRPr="00C135F6">
              <w:rPr>
                <w:rFonts w:ascii="Times New Roman" w:hAnsi="Times New Roman" w:cs="Times New Roman"/>
                <w:b/>
                <w:bCs/>
                <w:i/>
                <w:iCs/>
                <w:lang w:val="kk-KZ"/>
              </w:rPr>
              <w:t>(аспаз)</w:t>
            </w:r>
          </w:p>
          <w:p w14:paraId="747B685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Өскен шашты жаратпайтын,</w:t>
            </w:r>
          </w:p>
          <w:p w14:paraId="3D5EBEA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йшысы бар жалақтайтын.</w:t>
            </w:r>
            <w:r w:rsidRPr="00C135F6">
              <w:rPr>
                <w:rFonts w:ascii="Times New Roman" w:hAnsi="Times New Roman" w:cs="Times New Roman"/>
                <w:b/>
                <w:bCs/>
                <w:i/>
                <w:iCs/>
                <w:lang w:val="kk-KZ"/>
              </w:rPr>
              <w:t>(шаштараз)</w:t>
            </w:r>
          </w:p>
          <w:p w14:paraId="76C3E50D" w14:textId="4DE31CDC"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Басқа қандай  мамандық иелерін  білесіңдер?</w:t>
            </w:r>
          </w:p>
          <w:p w14:paraId="7307AEFD" w14:textId="77777777" w:rsidR="005D6E6C" w:rsidRPr="00C135F6" w:rsidRDefault="005D6E6C" w:rsidP="005D6E6C">
            <w:pPr>
              <w:spacing w:after="0" w:line="240" w:lineRule="auto"/>
              <w:rPr>
                <w:rFonts w:ascii="Times New Roman" w:hAnsi="Times New Roman" w:cs="Times New Roman"/>
                <w:i/>
                <w:lang w:val="kk-KZ"/>
              </w:rPr>
            </w:pPr>
            <w:r w:rsidRPr="00C135F6">
              <w:rPr>
                <w:rFonts w:ascii="Times New Roman" w:hAnsi="Times New Roman" w:cs="Times New Roman"/>
                <w:i/>
                <w:lang w:val="kk-KZ"/>
              </w:rPr>
              <w:t>-Мамандықтар  туралы  түсінік  беру.</w:t>
            </w:r>
          </w:p>
          <w:p w14:paraId="08D114E0"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b/>
                <w:i/>
                <w:lang w:val="kk-KZ"/>
              </w:rPr>
              <w:t>Ой қозғау.</w:t>
            </w:r>
          </w:p>
          <w:p w14:paraId="581A9DAE"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Суретпен  жұмыс.</w:t>
            </w:r>
          </w:p>
          <w:p w14:paraId="102000EB"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 xml:space="preserve"> -Мамандық  дегеніміз  не?</w:t>
            </w:r>
          </w:p>
          <w:p w14:paraId="36CFEFA5"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Мынау қай мамандық  иесі.</w:t>
            </w:r>
          </w:p>
          <w:p w14:paraId="6229503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не істеп жатыр?</w:t>
            </w:r>
          </w:p>
          <w:p w14:paraId="65F79F41"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мамандық иесінің  бізге қандай пайдасы  бар?</w:t>
            </w:r>
          </w:p>
          <w:p w14:paraId="67A566D0"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 -Олардың  атқаратын қызметі не?</w:t>
            </w:r>
          </w:p>
          <w:p w14:paraId="4F663079"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Құрлымдалған ойын: «Өз затын тауып бер»</w:t>
            </w:r>
          </w:p>
          <w:p w14:paraId="1E5E75E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Кір қыстырғышпен әр мамандықтың затын өз тұсына қыстыру</w:t>
            </w:r>
          </w:p>
          <w:p w14:paraId="28DE5153"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өздік жұмыс жүргізу.</w:t>
            </w:r>
          </w:p>
          <w:p w14:paraId="73E2A348"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Кәсіп, қияды, емдейді,шабыттанады, </w:t>
            </w:r>
          </w:p>
          <w:p w14:paraId="589F01F5"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lastRenderedPageBreak/>
              <w:t>Сергіту сәті.</w:t>
            </w:r>
          </w:p>
          <w:p w14:paraId="671AF722"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Көркем сөз Тақпақ жаттау</w:t>
            </w:r>
          </w:p>
          <w:p w14:paraId="1087B91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
                <w:bCs/>
                <w:iCs/>
                <w:lang w:val="kk-KZ"/>
              </w:rPr>
            </w:pPr>
            <w:r w:rsidRPr="00C135F6">
              <w:rPr>
                <w:rFonts w:ascii="Times New Roman" w:hAnsi="Times New Roman" w:cs="Times New Roman"/>
                <w:b/>
                <w:i/>
                <w:lang w:val="kk-KZ"/>
              </w:rPr>
              <w:t>«Дәрігер»</w:t>
            </w:r>
          </w:p>
          <w:p w14:paraId="41D50DE9"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баланың,</w:t>
            </w:r>
          </w:p>
          <w:p w14:paraId="258379F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ананың.</w:t>
            </w:r>
          </w:p>
          <w:p w14:paraId="3FEAB5CC"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қарттыңда,</w:t>
            </w:r>
          </w:p>
          <w:p w14:paraId="2A4D2E6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мқорлыққа аламын</w:t>
            </w:r>
          </w:p>
          <w:p w14:paraId="6DF8D57D"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Педагог жетекшілігмен ойын: «Кім жылдам?»</w:t>
            </w:r>
          </w:p>
          <w:p w14:paraId="355BE9E9" w14:textId="7E231A96"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Суреттің қиылған бөлігін тауып, қай мамандық екенін тез айту</w:t>
            </w:r>
          </w:p>
        </w:tc>
        <w:tc>
          <w:tcPr>
            <w:tcW w:w="2978" w:type="dxa"/>
            <w:tcMar>
              <w:top w:w="37" w:type="dxa"/>
              <w:left w:w="62" w:type="dxa"/>
              <w:bottom w:w="37" w:type="dxa"/>
              <w:right w:w="62" w:type="dxa"/>
            </w:tcMar>
            <w:hideMark/>
          </w:tcPr>
          <w:p w14:paraId="63CF6F69" w14:textId="77777777" w:rsidR="008424C2" w:rsidRPr="00C135F6" w:rsidRDefault="008424C2" w:rsidP="008424C2">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lastRenderedPageBreak/>
              <w:t xml:space="preserve"> Қызығушылықты ояту.</w:t>
            </w:r>
          </w:p>
          <w:p w14:paraId="27F209C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val="kk-KZ" w:eastAsia="ru-RU" w:bidi="ru-RU"/>
              </w:rPr>
              <w:t xml:space="preserve">Балалар, бүгін біздің топқа посылка  келді. </w:t>
            </w:r>
            <w:r w:rsidRPr="00C135F6">
              <w:rPr>
                <w:rFonts w:ascii="Times New Roman" w:hAnsi="Times New Roman" w:cs="Times New Roman"/>
                <w:bCs/>
                <w:i/>
                <w:lang w:eastAsia="ru-RU" w:bidi="ru-RU"/>
              </w:rPr>
              <w:t>Онда не бар екенін білгілерің келе ме?</w:t>
            </w:r>
          </w:p>
          <w:p w14:paraId="0B6EE49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Иә.</w:t>
            </w:r>
          </w:p>
          <w:p w14:paraId="3843B2D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Енді ашып, ішінде не бар екенін білейік.</w:t>
            </w:r>
          </w:p>
          <w:p w14:paraId="1830E15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пакетті ашып, қораптан жапырақшалары жабық гүлді шығарады. Балалар, міне, тағы бір жазба.</w:t>
            </w:r>
          </w:p>
          <w:p w14:paraId="2641640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жазбаны ашып оқиды</w:t>
            </w:r>
          </w:p>
          <w:p w14:paraId="35A82F5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102C4C8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ұл  қар бүршігі.</w:t>
            </w:r>
          </w:p>
          <w:p w14:paraId="0E7FEA6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 Ақшақарға жапырақшаларды ашуға көмектесе ме?</w:t>
            </w:r>
          </w:p>
          <w:p w14:paraId="5C50165B"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1-Жапырақшаның тапсырмасы.</w:t>
            </w:r>
          </w:p>
          <w:p w14:paraId="07768FF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lastRenderedPageBreak/>
              <w:t>Дид ойын: «Суреттерді жина»</w:t>
            </w:r>
          </w:p>
          <w:p w14:paraId="6A7D56E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Қыс пен көктемнің  бір-бірімен  суреттері араласып кетті, суретті жинау керек.</w:t>
            </w:r>
          </w:p>
          <w:p w14:paraId="657B14BC"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2 - Жапырақшаның тапсырмасы.</w:t>
            </w:r>
          </w:p>
          <w:p w14:paraId="3DD75B12"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ктемде не болады?»</w:t>
            </w:r>
          </w:p>
          <w:p w14:paraId="09CD952A"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Бұл жапырақ бізді табиғатта көктемде не болатынын көруге шақырады.</w:t>
            </w:r>
          </w:p>
          <w:p w14:paraId="2EE014A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1</w:t>
            </w:r>
          </w:p>
          <w:p w14:paraId="6584D41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Төбелерден мұздар тамшылайды.</w:t>
            </w:r>
          </w:p>
          <w:p w14:paraId="33CA0BA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Осы тақырыпта суреттер құрастыру.</w:t>
            </w:r>
          </w:p>
          <w:p w14:paraId="692E5C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2</w:t>
            </w:r>
          </w:p>
          <w:p w14:paraId="3296589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Қар еріп жатыр.</w:t>
            </w:r>
          </w:p>
          <w:p w14:paraId="4CD0B7E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пақ айту.</w:t>
            </w:r>
          </w:p>
          <w:p w14:paraId="7E2BCAB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i/>
                <w:color w:val="000000"/>
                <w:spacing w:val="2"/>
                <w:shd w:val="clear" w:color="auto" w:fill="FFFFFF"/>
              </w:rPr>
              <w:t>Көктем келді көгілдір,</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ыл құстары сайра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Қар еріді, қыс кетті,</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уқазындар көктеді.</w:t>
            </w:r>
          </w:p>
          <w:p w14:paraId="710DD33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3 слайд.</w:t>
            </w:r>
          </w:p>
          <w:p w14:paraId="3A6C7F95"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Гүлдер пайда бола бастады.</w:t>
            </w:r>
          </w:p>
          <w:p w14:paraId="6F673D2F"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Дәстүрден тыс, трафарет арқылы  гүлдер суретін салу.</w:t>
            </w:r>
          </w:p>
          <w:p w14:paraId="66A32DE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4 слайд.</w:t>
            </w:r>
          </w:p>
          <w:p w14:paraId="1D25049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Балалар: Құстар ұшып келеді. </w:t>
            </w:r>
          </w:p>
          <w:p w14:paraId="302E9AA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  фонына құстар суретін жапсыру.</w:t>
            </w:r>
          </w:p>
          <w:p w14:paraId="06EFEB89"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5 слайд</w:t>
            </w:r>
          </w:p>
          <w:p w14:paraId="3D2BABB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Ағаштар бүршік жарды.</w:t>
            </w:r>
          </w:p>
          <w:p w14:paraId="4F66F66D"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Ағаш суретіне ермексаздың жасыл түсімен бүршік салу.</w:t>
            </w:r>
          </w:p>
          <w:p w14:paraId="3C088BDD"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lastRenderedPageBreak/>
              <w:t xml:space="preserve">Тәрбиеші: Жарайсыңдар! Бізде екі жапырақ дайын. </w:t>
            </w:r>
          </w:p>
          <w:p w14:paraId="2EEA7614"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Үшінші гүл жапырақшаны ашу үшін көктем туралы әңгіме құрастыру керек. </w:t>
            </w:r>
            <w:r w:rsidRPr="00C135F6">
              <w:rPr>
                <w:rFonts w:ascii="Times New Roman" w:hAnsi="Times New Roman" w:cs="Times New Roman"/>
                <w:bCs/>
                <w:i/>
                <w:lang w:eastAsia="ru-RU" w:bidi="ru-RU"/>
              </w:rPr>
              <w:t xml:space="preserve">Көктемнің белгілерін қараймыз. Барлық суреттерді пайдалана отырып,өз ойымызды айтамыз. </w:t>
            </w:r>
          </w:p>
          <w:p w14:paraId="73C09A1B" w14:textId="77777777" w:rsidR="008424C2" w:rsidRPr="00C135F6" w:rsidRDefault="008424C2" w:rsidP="008424C2">
            <w:pPr>
              <w:spacing w:after="0" w:line="240" w:lineRule="auto"/>
              <w:rPr>
                <w:rFonts w:ascii="Times New Roman" w:hAnsi="Times New Roman" w:cs="Times New Roman"/>
                <w:b/>
                <w:bCs/>
                <w:i/>
                <w:lang w:eastAsia="ru-RU" w:bidi="ru-RU"/>
              </w:rPr>
            </w:pPr>
          </w:p>
          <w:p w14:paraId="3EE4EA8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Гүліміз жапырақшасын ашып қалды. Міне, соңғы гүл жапырақшасы </w:t>
            </w:r>
            <w:r w:rsidRPr="00C135F6">
              <w:rPr>
                <w:rFonts w:ascii="Times New Roman" w:hAnsi="Times New Roman" w:cs="Times New Roman"/>
                <w:bCs/>
                <w:i/>
                <w:lang w:eastAsia="ru-RU" w:bidi="ru-RU"/>
              </w:rPr>
              <w:t>... Қандай тамаша маусым - көктем. Көктем туралы музыка тыңдағыларың келе ме?</w:t>
            </w:r>
            <w:r w:rsidRPr="00C135F6">
              <w:rPr>
                <w:rFonts w:ascii="Times New Roman" w:hAnsi="Times New Roman" w:cs="Times New Roman"/>
                <w:b/>
                <w:bCs/>
                <w:i/>
                <w:lang w:eastAsia="ru-RU" w:bidi="ru-RU"/>
              </w:rPr>
              <w:t xml:space="preserve"> </w:t>
            </w:r>
          </w:p>
          <w:p w14:paraId="6F062C7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тыңдау)</w:t>
            </w:r>
          </w:p>
          <w:p w14:paraId="5AE48887"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ұнады ма? Осы әдемі әуенді тыңдағанда не естідіңдер?</w:t>
            </w:r>
          </w:p>
          <w:p w14:paraId="0C567EF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Балалар: </w:t>
            </w:r>
            <w:r w:rsidRPr="00C135F6">
              <w:rPr>
                <w:rFonts w:ascii="Times New Roman" w:hAnsi="Times New Roman" w:cs="Times New Roman"/>
                <w:bCs/>
                <w:i/>
                <w:lang w:eastAsia="ru-RU" w:bidi="ru-RU"/>
              </w:rPr>
              <w:t>Тамшылар шырылдап, мұз айдыны тамшылап, бұлақ сыбдыры, торғайлар қуана сайрап жатыр.</w:t>
            </w:r>
          </w:p>
          <w:p w14:paraId="6D52382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064109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Cs/>
                <w:i/>
                <w:lang w:eastAsia="ru-RU" w:bidi="ru-RU"/>
              </w:rPr>
              <w:t xml:space="preserve">   </w:t>
            </w:r>
            <w:r w:rsidRPr="00C135F6">
              <w:rPr>
                <w:rFonts w:ascii="Times New Roman" w:hAnsi="Times New Roman" w:cs="Times New Roman"/>
                <w:b/>
                <w:bCs/>
                <w:i/>
                <w:lang w:eastAsia="ru-RU" w:bidi="ru-RU"/>
              </w:rPr>
              <w:t>Қортынды</w:t>
            </w:r>
          </w:p>
          <w:p w14:paraId="080D01C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мадақтау.</w:t>
            </w:r>
          </w:p>
          <w:p w14:paraId="76099F68" w14:textId="77777777" w:rsidR="008424C2" w:rsidRPr="00C135F6" w:rsidRDefault="008424C2" w:rsidP="008424C2">
            <w:pPr>
              <w:spacing w:after="0" w:line="240" w:lineRule="auto"/>
              <w:rPr>
                <w:rFonts w:ascii="Times New Roman" w:hAnsi="Times New Roman" w:cs="Times New Roman"/>
                <w:b/>
                <w:bCs/>
                <w:i/>
                <w:lang w:eastAsia="ru-RU" w:bidi="ru-RU"/>
              </w:rPr>
            </w:pPr>
          </w:p>
          <w:p w14:paraId="22295A33" w14:textId="0B47FD5C" w:rsidR="008424C2" w:rsidRPr="00C135F6" w:rsidRDefault="008424C2" w:rsidP="0085704B">
            <w:pPr>
              <w:pStyle w:val="a3"/>
              <w:tabs>
                <w:tab w:val="left" w:pos="3848"/>
              </w:tabs>
              <w:spacing w:before="0" w:beforeAutospacing="0" w:after="0" w:afterAutospacing="0"/>
              <w:ind w:firstLine="300"/>
            </w:pPr>
          </w:p>
        </w:tc>
        <w:tc>
          <w:tcPr>
            <w:tcW w:w="2554" w:type="dxa"/>
            <w:tcMar>
              <w:top w:w="37" w:type="dxa"/>
              <w:left w:w="62" w:type="dxa"/>
              <w:bottom w:w="37" w:type="dxa"/>
              <w:right w:w="62" w:type="dxa"/>
            </w:tcMar>
            <w:hideMark/>
          </w:tcPr>
          <w:p w14:paraId="16AF0361"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Тосын сәт.</w:t>
            </w:r>
          </w:p>
          <w:p w14:paraId="53215D7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удио дыбыс.</w:t>
            </w:r>
          </w:p>
          <w:p w14:paraId="420B145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Торғай ұшып келеді. Хат әкеледі.</w:t>
            </w:r>
            <w:r w:rsidRPr="00C135F6">
              <w:rPr>
                <w:rFonts w:ascii="Times New Roman" w:hAnsi="Times New Roman" w:cs="Times New Roman"/>
                <w:i/>
                <w:iCs/>
              </w:rPr>
              <w:t>(қағаздан жасалған торғайды ағашқа байлап көрсету)</w:t>
            </w:r>
          </w:p>
          <w:p w14:paraId="3E18285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Тәрбиеші: (хатты оқиды)</w:t>
            </w:r>
          </w:p>
          <w:p w14:paraId="3FD09089"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3F45A61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Көктемнің ағайынды үш айы қандай?</w:t>
            </w:r>
          </w:p>
          <w:p w14:paraId="6E00D342"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Айлар шатасты»</w:t>
            </w:r>
          </w:p>
          <w:p w14:paraId="30B5793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балалар тақтада жұмыс істейді.</w:t>
            </w:r>
          </w:p>
          <w:p w14:paraId="3CF7547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дамдар бұл айларды қалай атайды?</w:t>
            </w:r>
          </w:p>
          <w:p w14:paraId="777164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Наурыз </w:t>
            </w:r>
          </w:p>
          <w:p w14:paraId="541A1CB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Сәуір </w:t>
            </w:r>
          </w:p>
          <w:p w14:paraId="08CCD8F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мамыр </w:t>
            </w:r>
          </w:p>
          <w:p w14:paraId="35AC9449"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ндай сөз жасырылған?»</w:t>
            </w:r>
          </w:p>
          <w:p w14:paraId="38C1877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Пазлдармен жұмыс. Жасынған жұмбақты табу.</w:t>
            </w:r>
          </w:p>
          <w:p w14:paraId="7376BCF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1. </w:t>
            </w:r>
            <w:r w:rsidRPr="00C135F6">
              <w:rPr>
                <w:rFonts w:ascii="Times New Roman" w:hAnsi="Times New Roman" w:cs="Times New Roman"/>
                <w:i/>
                <w:color w:val="000000"/>
                <w:shd w:val="clear" w:color="auto" w:fill="FFFFFF"/>
              </w:rPr>
              <w:t>Гуілдейді құлаққа</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Оны ешкім көрмейді.</w:t>
            </w:r>
            <w:r w:rsidRPr="00C135F6">
              <w:rPr>
                <w:rFonts w:ascii="Times New Roman" w:hAnsi="Times New Roman" w:cs="Times New Roman"/>
                <w:i/>
                <w:color w:val="000000"/>
              </w:rPr>
              <w:br/>
            </w:r>
            <w:r w:rsidRPr="00C135F6">
              <w:rPr>
                <w:rFonts w:ascii="Times New Roman" w:hAnsi="Times New Roman" w:cs="Times New Roman"/>
                <w:b/>
                <w:i/>
                <w:iCs/>
              </w:rPr>
              <w:t>(Жел)</w:t>
            </w:r>
          </w:p>
          <w:p w14:paraId="2D3D312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2. </w:t>
            </w:r>
            <w:r w:rsidRPr="00C135F6">
              <w:rPr>
                <w:rFonts w:ascii="Times New Roman" w:hAnsi="Times New Roman" w:cs="Times New Roman"/>
                <w:i/>
                <w:iCs/>
              </w:rPr>
              <w:t>Үстімізде шексіз көк әлем</w:t>
            </w:r>
            <w:r w:rsidRPr="00C135F6">
              <w:rPr>
                <w:rFonts w:ascii="Times New Roman" w:hAnsi="Times New Roman" w:cs="Times New Roman"/>
                <w:b/>
                <w:i/>
                <w:iCs/>
              </w:rPr>
              <w:t xml:space="preserve"> (Аспан)</w:t>
            </w:r>
          </w:p>
          <w:p w14:paraId="1F9410D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3. </w:t>
            </w:r>
            <w:r w:rsidRPr="00C135F6">
              <w:rPr>
                <w:rFonts w:ascii="Times New Roman" w:hAnsi="Times New Roman" w:cs="Times New Roman"/>
                <w:i/>
                <w:color w:val="000000"/>
                <w:shd w:val="clear" w:color="auto" w:fill="FFFFFF"/>
              </w:rPr>
              <w:t>Сен бар әлемді жылытасы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Шаршауды еш білм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Терезеден күллімд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Сенсің кәдімгі... дейтін.</w:t>
            </w:r>
            <w:r w:rsidRPr="00C135F6">
              <w:rPr>
                <w:rFonts w:ascii="Times New Roman" w:hAnsi="Times New Roman" w:cs="Times New Roman"/>
                <w:i/>
                <w:color w:val="000000"/>
              </w:rPr>
              <w:br/>
            </w:r>
            <w:r w:rsidRPr="00C135F6">
              <w:rPr>
                <w:rFonts w:ascii="Times New Roman" w:hAnsi="Times New Roman" w:cs="Times New Roman"/>
                <w:b/>
                <w:i/>
                <w:iCs/>
              </w:rPr>
              <w:t>(Күн)</w:t>
            </w:r>
          </w:p>
          <w:p w14:paraId="0E5605B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4.</w:t>
            </w:r>
            <w:r w:rsidRPr="00C135F6">
              <w:rPr>
                <w:rFonts w:ascii="Times New Roman" w:hAnsi="Times New Roman" w:cs="Times New Roman"/>
                <w:color w:val="000000"/>
                <w:shd w:val="clear" w:color="auto" w:fill="FFFFFF"/>
              </w:rPr>
              <w:t xml:space="preserve"> </w:t>
            </w:r>
            <w:r w:rsidRPr="00C135F6">
              <w:rPr>
                <w:rFonts w:ascii="Times New Roman" w:hAnsi="Times New Roman" w:cs="Times New Roman"/>
                <w:i/>
                <w:color w:val="000000"/>
                <w:shd w:val="clear" w:color="auto" w:fill="FFFFFF"/>
              </w:rPr>
              <w:t>Гүл гүл жайнап жер асп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рілдейді сайда өзе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жазира жарасқ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дерімен қай кезең?</w:t>
            </w:r>
            <w:r w:rsidRPr="00C135F6">
              <w:rPr>
                <w:rFonts w:ascii="Times New Roman" w:hAnsi="Times New Roman" w:cs="Times New Roman"/>
                <w:i/>
                <w:color w:val="000000"/>
              </w:rPr>
              <w:br/>
            </w:r>
            <w:r w:rsidRPr="00C135F6">
              <w:rPr>
                <w:rFonts w:ascii="Times New Roman" w:hAnsi="Times New Roman" w:cs="Times New Roman"/>
                <w:b/>
                <w:bCs/>
                <w:i/>
                <w:color w:val="000000"/>
                <w:bdr w:val="none" w:sz="0" w:space="0" w:color="auto" w:frame="1"/>
                <w:shd w:val="clear" w:color="auto" w:fill="FFFFFF"/>
              </w:rPr>
              <w:t>Көктем</w:t>
            </w:r>
            <w:r w:rsidRPr="00C135F6">
              <w:rPr>
                <w:rFonts w:ascii="Times New Roman" w:hAnsi="Times New Roman" w:cs="Times New Roman"/>
                <w:b/>
                <w:i/>
                <w:iCs/>
              </w:rPr>
              <w:t>)</w:t>
            </w:r>
          </w:p>
          <w:p w14:paraId="1526AEA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қт технологиясымен жұмыс. </w:t>
            </w:r>
          </w:p>
          <w:p w14:paraId="0807F13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 құбылыстары</w:t>
            </w:r>
          </w:p>
          <w:p w14:paraId="33BDF16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нің суреті.</w:t>
            </w:r>
          </w:p>
          <w:p w14:paraId="18E299C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әр түрлі кезеңдердегі көктем құбылыстарын бейнелейтін слайдтар көрсету: жануарлар, құстар, өсімдіктер</w:t>
            </w:r>
          </w:p>
          <w:p w14:paraId="4832BC0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Ой қозғау.</w:t>
            </w:r>
          </w:p>
          <w:p w14:paraId="5D63B2E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табиғатта қандай өзгерістер болады.</w:t>
            </w:r>
          </w:p>
          <w:p w14:paraId="54D4274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спан қандай? (балалардың жауаптары)</w:t>
            </w:r>
          </w:p>
          <w:p w14:paraId="69F2DD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л күн? (балалардың жауаптары)</w:t>
            </w:r>
          </w:p>
          <w:p w14:paraId="2533DE9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lastRenderedPageBreak/>
              <w:t>-Қарға не болады? (балалардың жауаптары)</w:t>
            </w:r>
          </w:p>
          <w:p w14:paraId="51EFD80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Өзенде қандай өзгерістер болып жатыр? (балалардың жауаптары)</w:t>
            </w:r>
          </w:p>
          <w:p w14:paraId="794001D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Ағаштар не болады?</w:t>
            </w:r>
          </w:p>
          <w:p w14:paraId="2794CD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Неліктен көктемде құстар көп болады?</w:t>
            </w:r>
          </w:p>
          <w:p w14:paraId="128C8F4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Құстар немен қоректенеді?</w:t>
            </w:r>
          </w:p>
          <w:p w14:paraId="35603DF4" w14:textId="77777777" w:rsidR="008424C2" w:rsidRPr="00C135F6" w:rsidRDefault="008424C2" w:rsidP="008424C2">
            <w:pPr>
              <w:spacing w:after="0" w:line="240" w:lineRule="auto"/>
              <w:rPr>
                <w:rFonts w:ascii="Times New Roman" w:hAnsi="Times New Roman" w:cs="Times New Roman"/>
                <w:b/>
                <w:i/>
                <w:iCs/>
              </w:rPr>
            </w:pPr>
          </w:p>
          <w:p w14:paraId="483579D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Үстелдегі жұмыс</w:t>
            </w:r>
          </w:p>
          <w:p w14:paraId="4690939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Слайд: көктем туралы суреттер)</w:t>
            </w:r>
          </w:p>
          <w:p w14:paraId="337AB0D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 суреттерге мұқият қарап, біреуі бойынша көктем туралы әңгіме құрастырыңдар.</w:t>
            </w:r>
          </w:p>
          <w:p w14:paraId="04DF0FA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Сергіту сәті</w:t>
            </w:r>
          </w:p>
          <w:p w14:paraId="7C687AE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Музыкамен «Көктем»</w:t>
            </w:r>
          </w:p>
          <w:p w14:paraId="4F406FDF"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Мен сендерге осы музыканы қайта қосып беремін, ал сендер көңілді бұлт пен күн сәулесін жасаңдар. </w:t>
            </w:r>
          </w:p>
          <w:p w14:paraId="7610AA6E"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топқа бөлу.</w:t>
            </w:r>
          </w:p>
          <w:p w14:paraId="786737CB" w14:textId="77777777" w:rsidR="008424C2" w:rsidRPr="00C135F6" w:rsidRDefault="008424C2" w:rsidP="008424C2">
            <w:pPr>
              <w:spacing w:after="0" w:line="240" w:lineRule="auto"/>
              <w:jc w:val="center"/>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ңілді көктем»</w:t>
            </w:r>
          </w:p>
          <w:p w14:paraId="2AD44E1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1-топ: </w:t>
            </w:r>
            <w:r w:rsidRPr="00C135F6">
              <w:rPr>
                <w:rFonts w:ascii="Times New Roman" w:hAnsi="Times New Roman" w:cs="Times New Roman"/>
                <w:bCs/>
                <w:i/>
                <w:lang w:eastAsia="ru-RU" w:bidi="ru-RU"/>
              </w:rPr>
              <w:t>Аспан әлемін құрастыру.</w:t>
            </w:r>
          </w:p>
          <w:p w14:paraId="2DC3F4F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2-топ: </w:t>
            </w:r>
            <w:r w:rsidRPr="00C135F6">
              <w:rPr>
                <w:rFonts w:ascii="Times New Roman" w:hAnsi="Times New Roman" w:cs="Times New Roman"/>
                <w:bCs/>
                <w:i/>
                <w:lang w:eastAsia="ru-RU" w:bidi="ru-RU"/>
              </w:rPr>
              <w:t>Аспан әлеміне күнге сәулелер жапсыру.</w:t>
            </w:r>
          </w:p>
          <w:p w14:paraId="519954D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3- топ: </w:t>
            </w:r>
            <w:r w:rsidRPr="00C135F6">
              <w:rPr>
                <w:rFonts w:ascii="Times New Roman" w:hAnsi="Times New Roman" w:cs="Times New Roman"/>
                <w:bCs/>
                <w:i/>
                <w:lang w:eastAsia="ru-RU" w:bidi="ru-RU"/>
              </w:rPr>
              <w:t>Бұлттың суретін ашық түспен бояу</w:t>
            </w:r>
          </w:p>
          <w:p w14:paraId="02587CE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 xml:space="preserve">аяқталмаған шығармамен жұмыс істейді; педагог  қажет </w:t>
            </w:r>
            <w:r w:rsidRPr="00C135F6">
              <w:rPr>
                <w:rFonts w:ascii="Times New Roman" w:hAnsi="Times New Roman" w:cs="Times New Roman"/>
                <w:bCs/>
                <w:i/>
                <w:lang w:eastAsia="ru-RU" w:bidi="ru-RU"/>
              </w:rPr>
              <w:lastRenderedPageBreak/>
              <w:t>болған жағдайда балаларға көмектеседі.</w:t>
            </w:r>
          </w:p>
          <w:p w14:paraId="17BD21C9"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Жарайсыңдар. </w:t>
            </w:r>
          </w:p>
          <w:p w14:paraId="4DC5CA67"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де әр үйге күн нұрын шашып, одан әрқашан нұр мен жылу келсін.</w:t>
            </w:r>
          </w:p>
          <w:p w14:paraId="37F2AC9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Осы жұмыстарымыздың бәрін көктемге түсіріп жіберейік.</w:t>
            </w:r>
          </w:p>
          <w:p w14:paraId="73D49251"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  Тақпақ: «Көктем»</w:t>
            </w:r>
          </w:p>
          <w:p w14:paraId="3CFE2FBA"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b/>
                <w:bCs/>
                <w:i/>
                <w:sz w:val="22"/>
                <w:szCs w:val="22"/>
                <w:lang w:val="kk-KZ" w:bidi="ru-RU"/>
              </w:rPr>
              <w:t xml:space="preserve"> </w:t>
            </w:r>
            <w:r w:rsidRPr="00C135F6">
              <w:rPr>
                <w:i/>
                <w:color w:val="000000"/>
                <w:sz w:val="22"/>
                <w:szCs w:val="22"/>
                <w:lang w:val="kk-KZ"/>
              </w:rPr>
              <w:t>Көктем болды алақай</w:t>
            </w:r>
          </w:p>
          <w:p w14:paraId="7E79C79C"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Қуанар барлық балақай.</w:t>
            </w:r>
          </w:p>
          <w:p w14:paraId="20EBB218"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xml:space="preserve"> Көктемде жаңбыр болады,</w:t>
            </w:r>
          </w:p>
          <w:p w14:paraId="0D1C1777"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Бақшаға гүлдер толады.</w:t>
            </w:r>
          </w:p>
          <w:p w14:paraId="09BCF46B"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Қорытынды: </w:t>
            </w:r>
          </w:p>
          <w:p w14:paraId="30F96B96"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Балаларды мадақтау.</w:t>
            </w:r>
          </w:p>
          <w:p w14:paraId="6BA1349A"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          Қортынды</w:t>
            </w:r>
          </w:p>
          <w:p w14:paraId="226BF35B" w14:textId="77777777" w:rsidR="008424C2" w:rsidRPr="00C135F6" w:rsidRDefault="008424C2" w:rsidP="008424C2">
            <w:pPr>
              <w:spacing w:after="0" w:line="240" w:lineRule="auto"/>
              <w:rPr>
                <w:rFonts w:ascii="Times New Roman" w:hAnsi="Times New Roman" w:cs="Times New Roman"/>
                <w:b/>
                <w:i/>
                <w:iCs/>
                <w:lang w:val="kk-KZ"/>
              </w:rPr>
            </w:pPr>
          </w:p>
          <w:p w14:paraId="00317D67" w14:textId="6DCBDB3B" w:rsidR="008424C2" w:rsidRPr="00C135F6" w:rsidRDefault="008424C2" w:rsidP="008424C2">
            <w:pPr>
              <w:spacing w:after="0" w:line="240" w:lineRule="auto"/>
              <w:rPr>
                <w:rFonts w:ascii="Times New Roman" w:hAnsi="Times New Roman" w:cs="Times New Roman"/>
                <w:i/>
              </w:rPr>
            </w:pPr>
          </w:p>
          <w:p w14:paraId="2776261A" w14:textId="6D740349" w:rsidR="008424C2" w:rsidRPr="00C135F6" w:rsidRDefault="008424C2"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05A4957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Ғажайып сәт</w:t>
            </w:r>
          </w:p>
          <w:p w14:paraId="1607915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 қараңдар! Кішкентай аю бізге қонаққа келді. Ол кішкентай және көктемді көрмеген, ол көктем туралы  толығырақ айтып беруімізді сұрайды.</w:t>
            </w:r>
          </w:p>
          <w:p w14:paraId="3B5E750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 уақытта аюдың күшігі қысқы ұйқыға кеткеннен кейін ғана оянады және көктемнің алғашқы белгілері туралы білгісі келеді. </w:t>
            </w:r>
          </w:p>
          <w:p w14:paraId="31BD563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 xml:space="preserve">  </w:t>
            </w:r>
            <w:r w:rsidRPr="00C135F6">
              <w:rPr>
                <w:rFonts w:ascii="Times New Roman" w:hAnsi="Times New Roman" w:cs="Times New Roman"/>
                <w:b/>
                <w:i/>
                <w:iCs/>
              </w:rPr>
              <w:t>Ой  қозғау.</w:t>
            </w:r>
          </w:p>
          <w:p w14:paraId="47A160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не қонжыққа көктемнің алғашқы белгілерін айтайық?</w:t>
            </w:r>
          </w:p>
          <w:p w14:paraId="14EFF93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құстар жылы жерден қайтып келеді,</w:t>
            </w:r>
          </w:p>
          <w:p w14:paraId="5539A3C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ақтардан сылдырлап су ағады,</w:t>
            </w:r>
          </w:p>
          <w:p w14:paraId="1F4CE47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мұздар еріп, тамшылар пайда болады, </w:t>
            </w:r>
          </w:p>
          <w:p w14:paraId="63E61EB2"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ағаштар бүршік жарады. </w:t>
            </w:r>
          </w:p>
          <w:p w14:paraId="0E346E9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Енді тақтаға қараңдаршы, бұл бірінші оянған гүл қалай аталады? </w:t>
            </w:r>
            <w:r w:rsidRPr="00C135F6">
              <w:rPr>
                <w:rFonts w:ascii="Times New Roman" w:hAnsi="Times New Roman" w:cs="Times New Roman"/>
                <w:b/>
                <w:i/>
                <w:iCs/>
              </w:rPr>
              <w:t>(бәйшешек)</w:t>
            </w:r>
            <w:r w:rsidRPr="00C135F6">
              <w:rPr>
                <w:rFonts w:ascii="Times New Roman" w:hAnsi="Times New Roman" w:cs="Times New Roman"/>
                <w:i/>
                <w:iCs/>
              </w:rPr>
              <w:t xml:space="preserve"> </w:t>
            </w:r>
          </w:p>
          <w:p w14:paraId="0C83DEE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lastRenderedPageBreak/>
              <w:t>Бәйшешек туралы тақпақ білеміз бе?</w:t>
            </w:r>
          </w:p>
          <w:p w14:paraId="3A0B90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shd w:val="clear" w:color="auto" w:fill="FFFFFF"/>
              </w:rPr>
              <w:t>Көктем лебі тұр есіп,</w:t>
            </w:r>
            <w:r w:rsidRPr="00C135F6">
              <w:rPr>
                <w:rFonts w:ascii="Times New Roman" w:hAnsi="Times New Roman" w:cs="Times New Roman"/>
                <w:b/>
                <w:i/>
              </w:rPr>
              <w:br/>
            </w:r>
            <w:r w:rsidRPr="00C135F6">
              <w:rPr>
                <w:rFonts w:ascii="Times New Roman" w:hAnsi="Times New Roman" w:cs="Times New Roman"/>
                <w:b/>
                <w:i/>
                <w:shd w:val="clear" w:color="auto" w:fill="FFFFFF"/>
              </w:rPr>
              <w:t>Жапты жаңа гүл қырды:</w:t>
            </w:r>
            <w:r w:rsidRPr="00C135F6">
              <w:rPr>
                <w:rFonts w:ascii="Times New Roman" w:hAnsi="Times New Roman" w:cs="Times New Roman"/>
                <w:b/>
                <w:i/>
              </w:rPr>
              <w:br/>
            </w:r>
            <w:r w:rsidRPr="00C135F6">
              <w:rPr>
                <w:rFonts w:ascii="Times New Roman" w:hAnsi="Times New Roman" w:cs="Times New Roman"/>
                <w:b/>
                <w:i/>
                <w:shd w:val="clear" w:color="auto" w:fill="FFFFFF"/>
              </w:rPr>
              <w:t>Қар астынан дүр өсіп,</w:t>
            </w:r>
            <w:r w:rsidRPr="00C135F6">
              <w:rPr>
                <w:rFonts w:ascii="Times New Roman" w:hAnsi="Times New Roman" w:cs="Times New Roman"/>
                <w:b/>
                <w:i/>
              </w:rPr>
              <w:br/>
            </w:r>
            <w:r w:rsidRPr="00C135F6">
              <w:rPr>
                <w:rFonts w:ascii="Times New Roman" w:hAnsi="Times New Roman" w:cs="Times New Roman"/>
                <w:b/>
                <w:i/>
                <w:shd w:val="clear" w:color="auto" w:fill="FFFFFF"/>
              </w:rPr>
              <w:t>Бәйшешектер құлпырды.</w:t>
            </w:r>
            <w:r w:rsidRPr="00C135F6">
              <w:rPr>
                <w:rFonts w:ascii="Times New Roman" w:hAnsi="Times New Roman" w:cs="Times New Roman"/>
                <w:b/>
                <w:i/>
              </w:rPr>
              <w:br/>
            </w:r>
            <w:r w:rsidRPr="00C135F6">
              <w:rPr>
                <w:rFonts w:ascii="Times New Roman" w:hAnsi="Times New Roman" w:cs="Times New Roman"/>
                <w:b/>
                <w:i/>
                <w:shd w:val="clear" w:color="auto" w:fill="FFFFFF"/>
              </w:rPr>
              <w:t>Тұңғыш гүлін көктемнің</w:t>
            </w:r>
            <w:r w:rsidRPr="00C135F6">
              <w:rPr>
                <w:rFonts w:ascii="Times New Roman" w:hAnsi="Times New Roman" w:cs="Times New Roman"/>
                <w:b/>
                <w:i/>
              </w:rPr>
              <w:br/>
            </w:r>
            <w:r w:rsidRPr="00C135F6">
              <w:rPr>
                <w:rFonts w:ascii="Times New Roman" w:hAnsi="Times New Roman" w:cs="Times New Roman"/>
                <w:b/>
                <w:i/>
                <w:shd w:val="clear" w:color="auto" w:fill="FFFFFF"/>
              </w:rPr>
              <w:t>Аялап тұр көктен күн.</w:t>
            </w:r>
          </w:p>
          <w:p w14:paraId="68A3E7C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Сергіту сәті.  Музыкамен.</w:t>
            </w:r>
          </w:p>
          <w:p w14:paraId="7300595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жылы жақтан құстар ұшады дедік, құстардың әнін тыңдайық.</w:t>
            </w:r>
          </w:p>
          <w:p w14:paraId="6F7075CF"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Көшпелі құстар»</w:t>
            </w:r>
          </w:p>
          <w:p w14:paraId="486475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Мен сендерге қоныс аударатын құстар деп атап, суреттерін көрсетсем, алақандарыңды соғасыңдар.</w:t>
            </w:r>
          </w:p>
          <w:p w14:paraId="50F58CA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Шығармашылық бұрыш.</w:t>
            </w:r>
          </w:p>
          <w:p w14:paraId="7721AF8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Мына  үстелге қарайық. Онда не жатыр? Иә, боялған ағаш, бірақ  бір көңілсіздік бар сияқты. Неге?безендірілмеген, тек діңгек.</w:t>
            </w:r>
          </w:p>
          <w:p w14:paraId="62584F4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70E5F9E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ның үстінде бүршіктер пайда болады, құстар ұшады, астында алғашқы гүлдер пайда болады.</w:t>
            </w:r>
          </w:p>
          <w:p w14:paraId="41B226EE"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Осының бәрін безендіріп қонжыққа көрсетейік.</w:t>
            </w:r>
            <w:r w:rsidRPr="00C135F6">
              <w:rPr>
                <w:rFonts w:ascii="Times New Roman" w:hAnsi="Times New Roman" w:cs="Times New Roman"/>
                <w:b/>
                <w:i/>
                <w:iCs/>
              </w:rPr>
              <w:t xml:space="preserve">      </w:t>
            </w:r>
          </w:p>
          <w:p w14:paraId="6A8C61E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Ұжымдық жұмыс    </w:t>
            </w:r>
          </w:p>
          <w:p w14:paraId="26940ABF"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Көктем ағашы» Жұмыстың қысқаша мазмұны:</w:t>
            </w:r>
          </w:p>
          <w:p w14:paraId="186D0D97"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Балаларды отырғызу.</w:t>
            </w:r>
          </w:p>
          <w:p w14:paraId="2AAF294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ға арналған сұрақтар.</w:t>
            </w:r>
          </w:p>
          <w:p w14:paraId="1CCF77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lastRenderedPageBreak/>
              <w:t>Қайшымен және желіммен жұмыс істеу ережелері.</w:t>
            </w:r>
          </w:p>
          <w:p w14:paraId="5E210ED4"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Практикалық жұмыс (бүктеу арқылы бөлшектерді кесу)</w:t>
            </w:r>
          </w:p>
          <w:p w14:paraId="3542C1E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Ермексаздан гүлдер жасау,</w:t>
            </w:r>
          </w:p>
          <w:p w14:paraId="5D1530B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Ұшып жүрген құстарды құрастырып жапсыру, жасыл шөптер ді бояу.</w:t>
            </w:r>
          </w:p>
          <w:p w14:paraId="10FB34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Өз бетінше әрекет </w:t>
            </w:r>
            <w:r w:rsidRPr="00C135F6">
              <w:rPr>
                <w:rFonts w:ascii="Times New Roman" w:hAnsi="Times New Roman" w:cs="Times New Roman"/>
                <w:i/>
                <w:iCs/>
              </w:rPr>
              <w:t>(бөлшектерді құрастыру, жапсыру, толық сурет құру)</w:t>
            </w:r>
          </w:p>
          <w:p w14:paraId="10255F2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Рефлексия.</w:t>
            </w:r>
          </w:p>
          <w:p w14:paraId="04C074B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Сендер  қандай жақсы балаларсыңсыңдар! Ағаш қазір өте әдемі! Енді қысқы ұйқыға кеткен барлық жануарлар осы ағаштың астына жинала 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6649B178" w14:textId="77777777" w:rsidR="008424C2" w:rsidRPr="00C135F6" w:rsidRDefault="008424C2" w:rsidP="008424C2">
            <w:pPr>
              <w:spacing w:after="0" w:line="240" w:lineRule="auto"/>
              <w:rPr>
                <w:rFonts w:ascii="Times New Roman" w:hAnsi="Times New Roman" w:cs="Times New Roman"/>
                <w:b/>
                <w:i/>
                <w:iCs/>
              </w:rPr>
            </w:pPr>
          </w:p>
          <w:p w14:paraId="7AA08989" w14:textId="77777777" w:rsidR="008424C2" w:rsidRPr="00C135F6" w:rsidRDefault="008424C2" w:rsidP="008424C2">
            <w:pPr>
              <w:spacing w:after="0" w:line="240" w:lineRule="auto"/>
              <w:rPr>
                <w:rFonts w:ascii="Times New Roman" w:eastAsia="Times New Roman" w:hAnsi="Times New Roman" w:cs="Times New Roman"/>
                <w:lang w:eastAsia="ru-RU"/>
              </w:rPr>
            </w:pPr>
          </w:p>
        </w:tc>
      </w:tr>
      <w:tr w:rsidR="008424C2" w:rsidRPr="00EB511C" w14:paraId="26AE9607" w14:textId="77777777" w:rsidTr="00E91A99">
        <w:tc>
          <w:tcPr>
            <w:tcW w:w="1703" w:type="dxa"/>
            <w:vMerge w:val="restart"/>
            <w:tcMar>
              <w:top w:w="37" w:type="dxa"/>
              <w:left w:w="62" w:type="dxa"/>
              <w:bottom w:w="37" w:type="dxa"/>
              <w:right w:w="62" w:type="dxa"/>
            </w:tcMar>
            <w:hideMark/>
          </w:tcPr>
          <w:p w14:paraId="72E8B1A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48" w:type="dxa"/>
            <w:gridSpan w:val="6"/>
            <w:tcMar>
              <w:top w:w="37" w:type="dxa"/>
              <w:left w:w="62" w:type="dxa"/>
              <w:bottom w:w="37" w:type="dxa"/>
              <w:right w:w="62" w:type="dxa"/>
            </w:tcMar>
            <w:hideMark/>
          </w:tcPr>
          <w:p w14:paraId="63F45BF6"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3078D5CB"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8424C2" w:rsidRPr="00C135F6" w14:paraId="7026B993" w14:textId="77777777" w:rsidTr="00E91A99">
        <w:tc>
          <w:tcPr>
            <w:tcW w:w="1703" w:type="dxa"/>
            <w:vMerge/>
            <w:tcMar>
              <w:top w:w="37" w:type="dxa"/>
              <w:left w:w="62" w:type="dxa"/>
              <w:bottom w:w="37" w:type="dxa"/>
              <w:right w:w="62" w:type="dxa"/>
            </w:tcMar>
          </w:tcPr>
          <w:p w14:paraId="12BE56C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2B12ACD0"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3" w:type="dxa"/>
            <w:tcMar>
              <w:top w:w="37" w:type="dxa"/>
              <w:left w:w="62" w:type="dxa"/>
              <w:bottom w:w="37" w:type="dxa"/>
              <w:right w:w="62" w:type="dxa"/>
            </w:tcMar>
          </w:tcPr>
          <w:p w14:paraId="067C6FB9" w14:textId="77777777" w:rsidR="008424C2" w:rsidRPr="00C135F6" w:rsidRDefault="008424C2" w:rsidP="008424C2">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8" w:type="dxa"/>
            <w:tcMar>
              <w:top w:w="37" w:type="dxa"/>
              <w:left w:w="62" w:type="dxa"/>
              <w:bottom w:w="37" w:type="dxa"/>
              <w:right w:w="62" w:type="dxa"/>
            </w:tcMar>
          </w:tcPr>
          <w:p w14:paraId="6ED6BC9C" w14:textId="77777777" w:rsidR="008424C2" w:rsidRPr="00C135F6" w:rsidRDefault="008424C2" w:rsidP="008424C2">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554" w:type="dxa"/>
            <w:tcMar>
              <w:top w:w="37" w:type="dxa"/>
              <w:left w:w="62" w:type="dxa"/>
              <w:bottom w:w="37" w:type="dxa"/>
              <w:right w:w="62" w:type="dxa"/>
            </w:tcMar>
          </w:tcPr>
          <w:p w14:paraId="3F0E938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16" w:type="dxa"/>
            <w:gridSpan w:val="2"/>
            <w:tcMar>
              <w:top w:w="37" w:type="dxa"/>
              <w:left w:w="62" w:type="dxa"/>
              <w:bottom w:w="37" w:type="dxa"/>
              <w:right w:w="62" w:type="dxa"/>
            </w:tcMar>
          </w:tcPr>
          <w:p w14:paraId="2D3F4AD6"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D1CEE11" w14:textId="77777777" w:rsidTr="00E91A99">
        <w:tc>
          <w:tcPr>
            <w:tcW w:w="1703" w:type="dxa"/>
            <w:vMerge w:val="restart"/>
            <w:tcMar>
              <w:top w:w="37" w:type="dxa"/>
              <w:left w:w="62" w:type="dxa"/>
              <w:bottom w:w="37" w:type="dxa"/>
              <w:right w:w="62" w:type="dxa"/>
            </w:tcMar>
            <w:hideMark/>
          </w:tcPr>
          <w:p w14:paraId="18AA2155"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7E787771"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6E8B2B00"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51CD87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798CB9C2"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26BF42BC"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54C5E13E" w14:textId="6BFD9010"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6C9CDD93"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58ED4E81"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465EE2B6" w14:textId="126FF87F"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E99FAE"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779F908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412C3C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778AD7"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68163C2F"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590B99ED"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7AF91D1B" w14:textId="77777777" w:rsidTr="00E91A99">
        <w:tc>
          <w:tcPr>
            <w:tcW w:w="1703" w:type="dxa"/>
            <w:vMerge/>
            <w:tcMar>
              <w:top w:w="37" w:type="dxa"/>
              <w:left w:w="62" w:type="dxa"/>
              <w:bottom w:w="37" w:type="dxa"/>
              <w:right w:w="62" w:type="dxa"/>
            </w:tcMar>
          </w:tcPr>
          <w:p w14:paraId="49E5DB44"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1219986C" w14:textId="77777777" w:rsidR="009836D3" w:rsidRPr="00C135F6" w:rsidRDefault="009836D3" w:rsidP="008424C2">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8424C2" w:rsidRPr="00C135F6" w14:paraId="4F7AB762" w14:textId="77777777" w:rsidTr="00E91A99">
        <w:tc>
          <w:tcPr>
            <w:tcW w:w="1703" w:type="dxa"/>
            <w:vMerge w:val="restart"/>
            <w:tcMar>
              <w:top w:w="37" w:type="dxa"/>
              <w:left w:w="62" w:type="dxa"/>
              <w:bottom w:w="37" w:type="dxa"/>
              <w:right w:w="62" w:type="dxa"/>
            </w:tcMar>
            <w:hideMark/>
          </w:tcPr>
          <w:p w14:paraId="41DE85A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48" w:type="dxa"/>
            <w:gridSpan w:val="6"/>
            <w:tcMar>
              <w:top w:w="37" w:type="dxa"/>
              <w:left w:w="62" w:type="dxa"/>
              <w:bottom w:w="37" w:type="dxa"/>
              <w:right w:w="62" w:type="dxa"/>
            </w:tcMar>
            <w:hideMark/>
          </w:tcPr>
          <w:p w14:paraId="10BA206D" w14:textId="77777777" w:rsidR="008424C2" w:rsidRPr="00C135F6" w:rsidRDefault="008424C2" w:rsidP="008424C2">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A81DCE" w:rsidRPr="00C135F6" w14:paraId="4CDF6827" w14:textId="77777777" w:rsidTr="00E91A99">
        <w:tc>
          <w:tcPr>
            <w:tcW w:w="1703" w:type="dxa"/>
            <w:vMerge/>
            <w:tcMar>
              <w:top w:w="37" w:type="dxa"/>
              <w:left w:w="62" w:type="dxa"/>
              <w:bottom w:w="37" w:type="dxa"/>
              <w:right w:w="62" w:type="dxa"/>
            </w:tcMar>
          </w:tcPr>
          <w:p w14:paraId="31DA16E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16AC54E9" w14:textId="57A0EE00"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шешіп, әрқайсысы өз орнына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лгісін таза ұстау.</w:t>
            </w:r>
            <w:r w:rsidRPr="00C135F6">
              <w:rPr>
                <w:i/>
                <w:iCs/>
              </w:rPr>
              <w:br/>
            </w:r>
            <w:r w:rsidRPr="00C135F6">
              <w:rPr>
                <w:rStyle w:val="ab"/>
                <w:rFonts w:eastAsiaTheme="majorEastAsia"/>
                <w:i/>
                <w:iCs/>
              </w:rPr>
              <w:t>Гигиеналық шаралар:</w:t>
            </w:r>
            <w:r w:rsidRPr="00C135F6">
              <w:rPr>
                <w:i/>
                <w:iCs/>
              </w:rPr>
              <w:br/>
              <w:t>Сумен ойнамай, тек қолын жуу.</w:t>
            </w:r>
            <w:r w:rsidRPr="00C135F6">
              <w:rPr>
                <w:i/>
                <w:iCs/>
              </w:rPr>
              <w:br/>
            </w:r>
            <w:r w:rsidRPr="00C135F6">
              <w:rPr>
                <w:rStyle w:val="ab"/>
                <w:rFonts w:eastAsiaTheme="majorEastAsia"/>
                <w:i/>
                <w:iCs/>
              </w:rPr>
              <w:t>Түскі асқа дайындық:</w:t>
            </w:r>
            <w:r w:rsidRPr="00C135F6">
              <w:rPr>
                <w:i/>
                <w:iCs/>
              </w:rPr>
              <w:br/>
              <w:t>Таза қолмен үстелге жайғасу.</w:t>
            </w:r>
          </w:p>
        </w:tc>
        <w:tc>
          <w:tcPr>
            <w:tcW w:w="2833" w:type="dxa"/>
            <w:tcMar>
              <w:top w:w="37" w:type="dxa"/>
              <w:left w:w="62" w:type="dxa"/>
              <w:bottom w:w="37" w:type="dxa"/>
              <w:right w:w="62" w:type="dxa"/>
            </w:tcMar>
          </w:tcPr>
          <w:p w14:paraId="484A5AE0" w14:textId="53D760EC" w:rsidR="00A81DCE" w:rsidRPr="00C135F6" w:rsidRDefault="00A81DCE" w:rsidP="00A81DCE">
            <w:pPr>
              <w:pStyle w:val="TableParagraph"/>
            </w:pPr>
            <w:r w:rsidRPr="00C135F6">
              <w:rPr>
                <w:rStyle w:val="ab"/>
                <w:i/>
                <w:iCs/>
              </w:rPr>
              <w:t>Киімдерін шешу:</w:t>
            </w:r>
            <w:r w:rsidRPr="00C135F6">
              <w:rPr>
                <w:i/>
                <w:iCs/>
              </w:rPr>
              <w:br/>
              <w:t>Балаларды киімдерін ұқыптап шешуге дағдыландыру.</w:t>
            </w:r>
            <w:r w:rsidRPr="00C135F6">
              <w:rPr>
                <w:i/>
                <w:iCs/>
              </w:rPr>
              <w:br/>
            </w:r>
            <w:r w:rsidRPr="00C135F6">
              <w:rPr>
                <w:rStyle w:val="ab"/>
                <w:i/>
                <w:iCs/>
              </w:rPr>
              <w:t>Тазалық процедуралары:</w:t>
            </w:r>
            <w:r w:rsidRPr="00C135F6">
              <w:rPr>
                <w:i/>
                <w:iCs/>
              </w:rPr>
              <w:br/>
              <w:t>Қолдарын жақсылап сабындап жуу.</w:t>
            </w:r>
            <w:r w:rsidRPr="00C135F6">
              <w:rPr>
                <w:i/>
                <w:iCs/>
              </w:rPr>
              <w:br/>
            </w:r>
            <w:r w:rsidRPr="00C135F6">
              <w:rPr>
                <w:rStyle w:val="ab"/>
                <w:i/>
                <w:iCs/>
              </w:rPr>
              <w:t>Гигиеналық шаралар:</w:t>
            </w:r>
            <w:r w:rsidRPr="00C135F6">
              <w:rPr>
                <w:i/>
                <w:iCs/>
              </w:rPr>
              <w:br/>
              <w:t>Жуыну кезінде суды үнемдеу.</w:t>
            </w:r>
            <w:r w:rsidRPr="00C135F6">
              <w:rPr>
                <w:i/>
                <w:iCs/>
              </w:rPr>
              <w:br/>
            </w:r>
            <w:r w:rsidRPr="00C135F6">
              <w:rPr>
                <w:rStyle w:val="ab"/>
                <w:i/>
                <w:iCs/>
              </w:rPr>
              <w:t>Түскі асқа дайындық:</w:t>
            </w:r>
            <w:r w:rsidRPr="00C135F6">
              <w:rPr>
                <w:i/>
                <w:iCs/>
              </w:rPr>
              <w:br/>
              <w:t>Балаларды асханаға жинақылықпен отырғызу.</w:t>
            </w:r>
          </w:p>
        </w:tc>
        <w:tc>
          <w:tcPr>
            <w:tcW w:w="2978" w:type="dxa"/>
            <w:tcMar>
              <w:top w:w="37" w:type="dxa"/>
              <w:left w:w="62" w:type="dxa"/>
              <w:bottom w:w="37" w:type="dxa"/>
              <w:right w:w="62" w:type="dxa"/>
            </w:tcMar>
          </w:tcPr>
          <w:p w14:paraId="678D1857" w14:textId="08AE1F4B"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ретімен шешіп, араластырмай қоюды үйрету.</w:t>
            </w:r>
            <w:r w:rsidRPr="00C135F6">
              <w:rPr>
                <w:i/>
                <w:iCs/>
              </w:rPr>
              <w:br/>
            </w:r>
            <w:r w:rsidRPr="00C135F6">
              <w:rPr>
                <w:rStyle w:val="ab"/>
                <w:rFonts w:eastAsiaTheme="majorEastAsia"/>
                <w:i/>
                <w:iCs/>
              </w:rPr>
              <w:t>Тазалық процедуралары:</w:t>
            </w:r>
            <w:r w:rsidRPr="00C135F6">
              <w:rPr>
                <w:i/>
                <w:iCs/>
              </w:rPr>
              <w:br/>
              <w:t>Қолдарын мұқият жууды қадағалау.</w:t>
            </w:r>
            <w:r w:rsidRPr="00C135F6">
              <w:rPr>
                <w:i/>
                <w:iCs/>
              </w:rPr>
              <w:br/>
            </w:r>
            <w:r w:rsidRPr="00C135F6">
              <w:rPr>
                <w:rStyle w:val="ab"/>
                <w:rFonts w:eastAsiaTheme="majorEastAsia"/>
                <w:i/>
                <w:iCs/>
              </w:rPr>
              <w:t>Гигиеналық шаралар:</w:t>
            </w:r>
            <w:r w:rsidRPr="00C135F6">
              <w:rPr>
                <w:i/>
                <w:iCs/>
              </w:rPr>
              <w:br/>
              <w:t>Сумен шашпау, сабынды дұрыс пайдалану.</w:t>
            </w:r>
            <w:r w:rsidRPr="00C135F6">
              <w:rPr>
                <w:i/>
                <w:iCs/>
              </w:rPr>
              <w:br/>
            </w:r>
            <w:r w:rsidRPr="00C135F6">
              <w:rPr>
                <w:rStyle w:val="ab"/>
                <w:rFonts w:eastAsiaTheme="majorEastAsia"/>
                <w:i/>
                <w:iCs/>
              </w:rPr>
              <w:t>Түскі асқа дайындық:</w:t>
            </w:r>
            <w:r w:rsidRPr="00C135F6">
              <w:rPr>
                <w:i/>
                <w:iCs/>
              </w:rPr>
              <w:br/>
              <w:t>Асқа дейін қолдарын жууға дағдыландыру.</w:t>
            </w:r>
          </w:p>
        </w:tc>
        <w:tc>
          <w:tcPr>
            <w:tcW w:w="2554" w:type="dxa"/>
            <w:tcMar>
              <w:top w:w="37" w:type="dxa"/>
              <w:left w:w="62" w:type="dxa"/>
              <w:bottom w:w="37" w:type="dxa"/>
              <w:right w:w="62" w:type="dxa"/>
            </w:tcMar>
          </w:tcPr>
          <w:p w14:paraId="315A352A" w14:textId="1AF346C2" w:rsidR="00A81DCE" w:rsidRPr="00C135F6" w:rsidRDefault="00A81DCE" w:rsidP="00A81DCE">
            <w:pPr>
              <w:pStyle w:val="TableParagraph"/>
            </w:pPr>
            <w:r w:rsidRPr="00C135F6">
              <w:rPr>
                <w:rStyle w:val="ab"/>
                <w:i/>
                <w:iCs/>
              </w:rPr>
              <w:t>Киімдерін шешу:</w:t>
            </w:r>
            <w:r w:rsidRPr="00C135F6">
              <w:rPr>
                <w:i/>
                <w:iCs/>
              </w:rPr>
              <w:br/>
              <w:t>Балаларды киімдерін шешіп, жинақтап қоюға бағыттау.</w:t>
            </w:r>
            <w:r w:rsidRPr="00C135F6">
              <w:rPr>
                <w:i/>
                <w:iCs/>
              </w:rPr>
              <w:br/>
            </w:r>
            <w:r w:rsidRPr="00C135F6">
              <w:rPr>
                <w:rStyle w:val="ab"/>
                <w:i/>
                <w:iCs/>
              </w:rPr>
              <w:t>Тазалық процедуралары:</w:t>
            </w:r>
            <w:r w:rsidRPr="00C135F6">
              <w:rPr>
                <w:i/>
                <w:iCs/>
              </w:rPr>
              <w:br/>
              <w:t>Қолдарын сабындап жуу, сүлгісін пайдалану.</w:t>
            </w:r>
            <w:r w:rsidRPr="00C135F6">
              <w:rPr>
                <w:i/>
                <w:iCs/>
              </w:rPr>
              <w:br/>
            </w:r>
            <w:r w:rsidRPr="00C135F6">
              <w:rPr>
                <w:rStyle w:val="ab"/>
                <w:i/>
                <w:iCs/>
              </w:rPr>
              <w:t>Гигиеналық шаралар:</w:t>
            </w:r>
            <w:r w:rsidRPr="00C135F6">
              <w:rPr>
                <w:i/>
                <w:iCs/>
              </w:rPr>
              <w:br/>
              <w:t>Жуыну кезінде ойнамауды ескерту.</w:t>
            </w:r>
            <w:r w:rsidRPr="00C135F6">
              <w:rPr>
                <w:i/>
                <w:iCs/>
              </w:rPr>
              <w:br/>
            </w:r>
            <w:r w:rsidRPr="00C135F6">
              <w:rPr>
                <w:rStyle w:val="ab"/>
                <w:i/>
                <w:iCs/>
              </w:rPr>
              <w:t>Түскі асқа дайындық:</w:t>
            </w:r>
            <w:r w:rsidRPr="00C135F6">
              <w:rPr>
                <w:i/>
                <w:iCs/>
              </w:rPr>
              <w:br/>
              <w:t>Қолдарын жуған соң асханаға отыру.</w:t>
            </w:r>
          </w:p>
        </w:tc>
        <w:tc>
          <w:tcPr>
            <w:tcW w:w="3116" w:type="dxa"/>
            <w:gridSpan w:val="2"/>
            <w:tcMar>
              <w:top w:w="37" w:type="dxa"/>
              <w:left w:w="62" w:type="dxa"/>
              <w:bottom w:w="37" w:type="dxa"/>
              <w:right w:w="62" w:type="dxa"/>
            </w:tcMar>
          </w:tcPr>
          <w:p w14:paraId="2CD39A9E" w14:textId="7A8909DE" w:rsidR="00A81DCE" w:rsidRPr="00C135F6" w:rsidRDefault="00A81DCE" w:rsidP="00A81DCE">
            <w:pPr>
              <w:pStyle w:val="TableParagraph"/>
            </w:pPr>
            <w:r w:rsidRPr="00C135F6">
              <w:rPr>
                <w:rStyle w:val="ab"/>
                <w:i/>
                <w:iCs/>
              </w:rPr>
              <w:t>Киімдерін шешу:</w:t>
            </w:r>
            <w:r w:rsidRPr="00C135F6">
              <w:rPr>
                <w:i/>
                <w:iCs/>
              </w:rPr>
              <w:br/>
              <w:t>Киімдерін шешіп, орындарына ұқыптап қоюға дағдыландыру.</w:t>
            </w:r>
            <w:r w:rsidRPr="00C135F6">
              <w:rPr>
                <w:i/>
                <w:iCs/>
              </w:rPr>
              <w:br/>
            </w:r>
            <w:r w:rsidRPr="00C135F6">
              <w:rPr>
                <w:rStyle w:val="ab"/>
                <w:i/>
                <w:iCs/>
              </w:rPr>
              <w:t>Тазалық процедуралары:</w:t>
            </w:r>
            <w:r w:rsidRPr="00C135F6">
              <w:rPr>
                <w:i/>
                <w:iCs/>
              </w:rPr>
              <w:br/>
              <w:t>Қолдарын екі рет сабындап жуу, сүлгісін қолдану.</w:t>
            </w:r>
            <w:r w:rsidRPr="00C135F6">
              <w:rPr>
                <w:i/>
                <w:iCs/>
              </w:rPr>
              <w:br/>
            </w:r>
            <w:r w:rsidRPr="00C135F6">
              <w:rPr>
                <w:rStyle w:val="ab"/>
                <w:i/>
                <w:iCs/>
              </w:rPr>
              <w:t>Гигиеналық шаралар:</w:t>
            </w:r>
            <w:r w:rsidRPr="00C135F6">
              <w:rPr>
                <w:i/>
                <w:iCs/>
              </w:rPr>
              <w:br/>
              <w:t>Жуыну кезінде суды шашпай, сабынды артық пайдаланбауды түсіндіру.</w:t>
            </w:r>
            <w:r w:rsidRPr="00C135F6">
              <w:rPr>
                <w:i/>
                <w:iCs/>
              </w:rPr>
              <w:br/>
            </w:r>
            <w:r w:rsidRPr="00C135F6">
              <w:rPr>
                <w:rStyle w:val="ab"/>
                <w:i/>
                <w:iCs/>
              </w:rPr>
              <w:t>Түскі асқа дайындық:</w:t>
            </w:r>
            <w:r w:rsidRPr="00C135F6">
              <w:rPr>
                <w:i/>
                <w:iCs/>
              </w:rPr>
              <w:br/>
              <w:t>Ас алдында қолдарын жуып, орындарына отыру.</w:t>
            </w:r>
          </w:p>
        </w:tc>
      </w:tr>
      <w:tr w:rsidR="008424C2" w:rsidRPr="00C135F6" w14:paraId="4691D390" w14:textId="77777777" w:rsidTr="00E91A99">
        <w:tc>
          <w:tcPr>
            <w:tcW w:w="1703" w:type="dxa"/>
            <w:vMerge w:val="restart"/>
            <w:tcMar>
              <w:top w:w="37" w:type="dxa"/>
              <w:left w:w="62" w:type="dxa"/>
              <w:bottom w:w="37" w:type="dxa"/>
              <w:right w:w="62" w:type="dxa"/>
            </w:tcMar>
            <w:hideMark/>
          </w:tcPr>
          <w:p w14:paraId="31AB885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Түскі ас</w:t>
            </w:r>
          </w:p>
        </w:tc>
        <w:tc>
          <w:tcPr>
            <w:tcW w:w="14248" w:type="dxa"/>
            <w:gridSpan w:val="6"/>
            <w:tcMar>
              <w:top w:w="37" w:type="dxa"/>
              <w:left w:w="62" w:type="dxa"/>
              <w:bottom w:w="37" w:type="dxa"/>
              <w:right w:w="62" w:type="dxa"/>
            </w:tcMar>
            <w:hideMark/>
          </w:tcPr>
          <w:p w14:paraId="1C9977B3"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A81DCE" w:rsidRPr="00C135F6" w14:paraId="31DDA675" w14:textId="77777777" w:rsidTr="00E91A99">
        <w:tc>
          <w:tcPr>
            <w:tcW w:w="1703" w:type="dxa"/>
            <w:vMerge/>
            <w:tcMar>
              <w:top w:w="37" w:type="dxa"/>
              <w:left w:w="62" w:type="dxa"/>
              <w:bottom w:w="37" w:type="dxa"/>
              <w:right w:w="62" w:type="dxa"/>
            </w:tcMar>
          </w:tcPr>
          <w:p w14:paraId="636E045E"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EAA67D0" w14:textId="25B33EA5"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hAnsi="Times New Roman" w:cs="Times New Roman"/>
                <w:b/>
                <w:i/>
                <w:lang w:val="kk-KZ"/>
              </w:rPr>
              <w:t>Әңгіме:</w:t>
            </w:r>
            <w:r w:rsidRPr="00C135F6">
              <w:rPr>
                <w:rFonts w:ascii="Times New Roman" w:hAnsi="Times New Roman" w:cs="Times New Roman"/>
                <w:i/>
                <w:lang w:val="kk-KZ"/>
              </w:rPr>
              <w:t xml:space="preserve"> – Әрбір ас – еңбекпен келген несібе. </w:t>
            </w:r>
            <w:r w:rsidRPr="00C135F6">
              <w:rPr>
                <w:rFonts w:ascii="Times New Roman" w:hAnsi="Times New Roman" w:cs="Times New Roman"/>
                <w:i/>
              </w:rPr>
              <w:t>Нанды жерге тастамаймыз, асты төкпей ішеміз.</w:t>
            </w:r>
            <w:r w:rsidRPr="00C135F6">
              <w:rPr>
                <w:rFonts w:ascii="Times New Roman" w:hAnsi="Times New Roman" w:cs="Times New Roman"/>
                <w:i/>
              </w:rPr>
              <w:br/>
            </w:r>
            <w:r w:rsidRPr="00C135F6">
              <w:rPr>
                <w:rFonts w:ascii="Times New Roman" w:hAnsi="Times New Roman" w:cs="Times New Roman"/>
                <w:b/>
                <w:i/>
              </w:rPr>
              <w:t>Қауіпсіздік:</w:t>
            </w:r>
            <w:r w:rsidRPr="00C135F6">
              <w:rPr>
                <w:rFonts w:ascii="Times New Roman" w:hAnsi="Times New Roman" w:cs="Times New Roman"/>
                <w:i/>
              </w:rPr>
              <w:t xml:space="preserve"> – Асықпай шайнаймыз, ауыз толғанда сөйлемейміз.</w:t>
            </w:r>
          </w:p>
        </w:tc>
        <w:tc>
          <w:tcPr>
            <w:tcW w:w="2833" w:type="dxa"/>
            <w:tcMar>
              <w:top w:w="37" w:type="dxa"/>
              <w:left w:w="62" w:type="dxa"/>
              <w:bottom w:w="37" w:type="dxa"/>
              <w:right w:w="62" w:type="dxa"/>
            </w:tcMar>
          </w:tcPr>
          <w:p w14:paraId="3A5D4BFD" w14:textId="6876FC55" w:rsidR="00A81DCE" w:rsidRPr="00C135F6" w:rsidRDefault="00A81DCE" w:rsidP="00A81DCE">
            <w:pPr>
              <w:pStyle w:val="TableParagraph"/>
            </w:pPr>
            <w:r w:rsidRPr="00C135F6">
              <w:rPr>
                <w:b/>
                <w:i/>
              </w:rPr>
              <w:t>Әңгіме:</w:t>
            </w:r>
            <w:r w:rsidRPr="00C135F6">
              <w:rPr>
                <w:i/>
              </w:rPr>
              <w:t xml:space="preserve"> – Асқа отырмас бұрын қолымызды таза жуамыз. Суды үнемді қолданамыз.</w:t>
            </w:r>
            <w:r w:rsidRPr="00C135F6">
              <w:rPr>
                <w:i/>
              </w:rPr>
              <w:br/>
            </w:r>
            <w:r w:rsidRPr="00C135F6">
              <w:rPr>
                <w:b/>
                <w:i/>
              </w:rPr>
              <w:t>Қауіпсіздік:</w:t>
            </w:r>
            <w:r w:rsidRPr="00C135F6">
              <w:rPr>
                <w:i/>
              </w:rPr>
              <w:t xml:space="preserve"> – Ыдысты абайлап ұстаймыз, сындырмаймыз.</w:t>
            </w:r>
          </w:p>
        </w:tc>
        <w:tc>
          <w:tcPr>
            <w:tcW w:w="2978" w:type="dxa"/>
            <w:tcMar>
              <w:top w:w="37" w:type="dxa"/>
              <w:left w:w="62" w:type="dxa"/>
              <w:bottom w:w="37" w:type="dxa"/>
              <w:right w:w="62" w:type="dxa"/>
            </w:tcMar>
          </w:tcPr>
          <w:p w14:paraId="2838EFF2" w14:textId="37BB3227" w:rsidR="00A81DCE" w:rsidRPr="00C135F6" w:rsidRDefault="00A81DCE" w:rsidP="00A81DCE">
            <w:pPr>
              <w:pStyle w:val="TableParagraph"/>
            </w:pPr>
            <w:r w:rsidRPr="00C135F6">
              <w:rPr>
                <w:b/>
                <w:i/>
              </w:rPr>
              <w:t>Әңгіме:</w:t>
            </w:r>
            <w:r w:rsidRPr="00C135F6">
              <w:rPr>
                <w:i/>
              </w:rPr>
              <w:t xml:space="preserve"> – Ас үстінде ойнамаймыз, шуламаймыз. Әрбір ас – бағалы.</w:t>
            </w:r>
            <w:r w:rsidRPr="00C135F6">
              <w:rPr>
                <w:i/>
              </w:rPr>
              <w:br/>
            </w:r>
            <w:r w:rsidRPr="00C135F6">
              <w:rPr>
                <w:b/>
                <w:i/>
              </w:rPr>
              <w:t>Қауіпсіздік:</w:t>
            </w:r>
            <w:r w:rsidRPr="00C135F6">
              <w:rPr>
                <w:i/>
              </w:rPr>
              <w:t xml:space="preserve"> – Қасық пен шанышқыны дұрыс ұстаймыз.</w:t>
            </w:r>
          </w:p>
        </w:tc>
        <w:tc>
          <w:tcPr>
            <w:tcW w:w="2554" w:type="dxa"/>
            <w:tcMar>
              <w:top w:w="37" w:type="dxa"/>
              <w:left w:w="62" w:type="dxa"/>
              <w:bottom w:w="37" w:type="dxa"/>
              <w:right w:w="62" w:type="dxa"/>
            </w:tcMar>
          </w:tcPr>
          <w:p w14:paraId="2B59D1E2" w14:textId="237FE3E0" w:rsidR="00A81DCE" w:rsidRPr="00C135F6" w:rsidRDefault="00A81DCE" w:rsidP="00A81DCE">
            <w:pPr>
              <w:pStyle w:val="TableParagraph"/>
            </w:pPr>
            <w:r w:rsidRPr="00C135F6">
              <w:rPr>
                <w:b/>
                <w:i/>
              </w:rPr>
              <w:t>Әңгіме:</w:t>
            </w:r>
            <w:r w:rsidRPr="00C135F6">
              <w:rPr>
                <w:i/>
              </w:rPr>
              <w:t xml:space="preserve"> – Артық ас алмаймыз, табақта қалдырмаймыз.</w:t>
            </w:r>
            <w:r w:rsidRPr="00C135F6">
              <w:rPr>
                <w:i/>
              </w:rPr>
              <w:br/>
            </w:r>
            <w:r w:rsidRPr="00C135F6">
              <w:rPr>
                <w:b/>
                <w:i/>
              </w:rPr>
              <w:t>Қауіпсіздік:</w:t>
            </w:r>
            <w:r w:rsidRPr="00C135F6">
              <w:rPr>
                <w:i/>
              </w:rPr>
              <w:t xml:space="preserve"> – Тамақтанып отырғанда орнымыздан тұрмаймыз.</w:t>
            </w:r>
          </w:p>
        </w:tc>
        <w:tc>
          <w:tcPr>
            <w:tcW w:w="3116" w:type="dxa"/>
            <w:gridSpan w:val="2"/>
            <w:tcMar>
              <w:top w:w="37" w:type="dxa"/>
              <w:left w:w="62" w:type="dxa"/>
              <w:bottom w:w="37" w:type="dxa"/>
              <w:right w:w="62" w:type="dxa"/>
            </w:tcMar>
          </w:tcPr>
          <w:p w14:paraId="2FD5A312" w14:textId="24D80A0C" w:rsidR="00A81DCE" w:rsidRPr="00C135F6" w:rsidRDefault="00A81DCE" w:rsidP="00A81DCE">
            <w:pPr>
              <w:pStyle w:val="TableParagraph"/>
            </w:pPr>
            <w:r w:rsidRPr="00C135F6">
              <w:rPr>
                <w:rStyle w:val="ab"/>
                <w:i/>
                <w:iCs/>
              </w:rPr>
              <w:t>Әңгіме:</w:t>
            </w:r>
            <w:r w:rsidRPr="00C135F6">
              <w:rPr>
                <w:i/>
                <w:iCs/>
              </w:rPr>
              <w:br/>
              <w:t>– Үнемді бала – тәртіпті бала. Су мен асты үнемдеп пайдалансақ, табиғатты да, еңбекті де бағалаймыз.</w:t>
            </w:r>
            <w:r w:rsidRPr="00C135F6">
              <w:rPr>
                <w:i/>
                <w:iCs/>
              </w:rPr>
              <w:br/>
            </w:r>
            <w:r w:rsidRPr="00C135F6">
              <w:rPr>
                <w:rStyle w:val="ab"/>
                <w:i/>
                <w:iCs/>
              </w:rPr>
              <w:t>Қауіпсіздік:</w:t>
            </w:r>
            <w:r w:rsidRPr="00C135F6">
              <w:rPr>
                <w:i/>
                <w:iCs/>
              </w:rPr>
              <w:br/>
              <w:t>– Ас үстінде шуламаймыз, бір-бірімізге кедергі жасамаймыз.</w:t>
            </w:r>
          </w:p>
        </w:tc>
      </w:tr>
      <w:tr w:rsidR="008424C2" w:rsidRPr="00EB511C" w14:paraId="5702FE9D" w14:textId="77777777" w:rsidTr="00E91A99">
        <w:tc>
          <w:tcPr>
            <w:tcW w:w="1703" w:type="dxa"/>
            <w:tcMar>
              <w:top w:w="37" w:type="dxa"/>
              <w:left w:w="62" w:type="dxa"/>
              <w:bottom w:w="37" w:type="dxa"/>
              <w:right w:w="62" w:type="dxa"/>
            </w:tcMar>
            <w:hideMark/>
          </w:tcPr>
          <w:p w14:paraId="1F47A3D5"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7" w:type="dxa"/>
            <w:tcMar>
              <w:top w:w="37" w:type="dxa"/>
              <w:left w:w="62" w:type="dxa"/>
              <w:bottom w:w="37" w:type="dxa"/>
              <w:right w:w="62" w:type="dxa"/>
            </w:tcMar>
            <w:hideMark/>
          </w:tcPr>
          <w:p w14:paraId="1A64E73E" w14:textId="77777777" w:rsidR="008424C2" w:rsidRPr="00C135F6" w:rsidRDefault="008424C2" w:rsidP="008424C2">
            <w:pPr>
              <w:pStyle w:val="TableParagraph"/>
            </w:pPr>
            <w:r w:rsidRPr="00C135F6">
              <w:rPr>
                <w:i/>
              </w:rPr>
              <w:t xml:space="preserve">Белгілі  жүйелікте  киімдерін  шешуді, киімдерін ұқыпты орындыққа іліп қоюды пысықтау.  </w:t>
            </w:r>
          </w:p>
        </w:tc>
        <w:tc>
          <w:tcPr>
            <w:tcW w:w="2833" w:type="dxa"/>
            <w:tcMar>
              <w:top w:w="37" w:type="dxa"/>
              <w:left w:w="62" w:type="dxa"/>
              <w:bottom w:w="37" w:type="dxa"/>
              <w:right w:w="62" w:type="dxa"/>
            </w:tcMar>
            <w:hideMark/>
          </w:tcPr>
          <w:p w14:paraId="2C07E63A" w14:textId="77777777" w:rsidR="008424C2" w:rsidRPr="00C135F6" w:rsidRDefault="008424C2" w:rsidP="008424C2">
            <w:pPr>
              <w:pStyle w:val="TableParagraph"/>
            </w:pPr>
            <w:r w:rsidRPr="00C135F6">
              <w:rPr>
                <w:i/>
              </w:rPr>
              <w:t>Өз төсек орындарын дайындап жатуды дағдыландыру.</w:t>
            </w:r>
          </w:p>
        </w:tc>
        <w:tc>
          <w:tcPr>
            <w:tcW w:w="2978" w:type="dxa"/>
            <w:tcMar>
              <w:top w:w="37" w:type="dxa"/>
              <w:left w:w="62" w:type="dxa"/>
              <w:bottom w:w="37" w:type="dxa"/>
              <w:right w:w="62" w:type="dxa"/>
            </w:tcMar>
            <w:hideMark/>
          </w:tcPr>
          <w:p w14:paraId="46181B75" w14:textId="77777777" w:rsidR="008424C2" w:rsidRPr="00C135F6" w:rsidRDefault="008424C2" w:rsidP="008424C2">
            <w:pPr>
              <w:pStyle w:val="TableParagraph"/>
            </w:pPr>
            <w:r w:rsidRPr="00C135F6">
              <w:rPr>
                <w:i/>
              </w:rPr>
              <w:t>Балалардың  тыныш  ұйықтауына  жағымды  жағдай  жасау</w:t>
            </w:r>
          </w:p>
        </w:tc>
        <w:tc>
          <w:tcPr>
            <w:tcW w:w="2554" w:type="dxa"/>
            <w:tcMar>
              <w:top w:w="37" w:type="dxa"/>
              <w:left w:w="62" w:type="dxa"/>
              <w:bottom w:w="37" w:type="dxa"/>
              <w:right w:w="62" w:type="dxa"/>
            </w:tcMar>
            <w:hideMark/>
          </w:tcPr>
          <w:p w14:paraId="25E22FEC" w14:textId="77777777" w:rsidR="008424C2" w:rsidRPr="00C135F6" w:rsidRDefault="008424C2" w:rsidP="008424C2">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3116" w:type="dxa"/>
            <w:gridSpan w:val="2"/>
            <w:tcMar>
              <w:top w:w="37" w:type="dxa"/>
              <w:left w:w="62" w:type="dxa"/>
              <w:bottom w:w="37" w:type="dxa"/>
              <w:right w:w="62" w:type="dxa"/>
            </w:tcMar>
            <w:hideMark/>
          </w:tcPr>
          <w:p w14:paraId="71553118" w14:textId="77777777" w:rsidR="008424C2" w:rsidRPr="00C135F6" w:rsidRDefault="008424C2" w:rsidP="008424C2">
            <w:pPr>
              <w:pStyle w:val="TableParagraph"/>
              <w:rPr>
                <w:i/>
              </w:rPr>
            </w:pPr>
            <w:r w:rsidRPr="00C135F6">
              <w:rPr>
                <w:i/>
              </w:rPr>
              <w:t>Белгілі  жүйелікте  киімдерін  шешуді, киімдерін ұқыпты орындыққа іліп қоюды пысықтау</w:t>
            </w:r>
          </w:p>
          <w:p w14:paraId="6C49670B" w14:textId="77777777" w:rsidR="008424C2" w:rsidRPr="00C135F6" w:rsidRDefault="008424C2" w:rsidP="008424C2">
            <w:pPr>
              <w:pStyle w:val="TableParagraph"/>
            </w:pPr>
          </w:p>
        </w:tc>
      </w:tr>
      <w:tr w:rsidR="008424C2" w:rsidRPr="00C135F6" w14:paraId="723A7C49" w14:textId="77777777" w:rsidTr="00E91A99">
        <w:tc>
          <w:tcPr>
            <w:tcW w:w="1703" w:type="dxa"/>
            <w:vMerge w:val="restart"/>
            <w:tcMar>
              <w:top w:w="37" w:type="dxa"/>
              <w:left w:w="62" w:type="dxa"/>
              <w:bottom w:w="37" w:type="dxa"/>
              <w:right w:w="62" w:type="dxa"/>
            </w:tcMar>
            <w:hideMark/>
          </w:tcPr>
          <w:p w14:paraId="28EEC359"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7" w:type="dxa"/>
            <w:tcMar>
              <w:top w:w="37" w:type="dxa"/>
              <w:left w:w="62" w:type="dxa"/>
              <w:bottom w:w="37" w:type="dxa"/>
              <w:right w:w="62" w:type="dxa"/>
            </w:tcMar>
          </w:tcPr>
          <w:p w14:paraId="53654EE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
                <w:bCs/>
                <w:i/>
                <w:lang w:val="kk-KZ"/>
              </w:rPr>
              <w:t>№ 2</w:t>
            </w:r>
          </w:p>
          <w:p w14:paraId="70903F6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68DCD2D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7A926C1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3C0E2134" w14:textId="5E494EDF" w:rsidR="008424C2" w:rsidRPr="00C135F6" w:rsidRDefault="008424C2" w:rsidP="008424C2">
            <w:pPr>
              <w:pStyle w:val="a4"/>
              <w:ind w:left="0"/>
              <w:rPr>
                <w:bCs/>
                <w:i/>
                <w:iCs/>
                <w:sz w:val="22"/>
                <w:szCs w:val="22"/>
                <w:lang w:val="kk-KZ"/>
              </w:rPr>
            </w:pPr>
            <w:r w:rsidRPr="00C135F6">
              <w:rPr>
                <w:bCs/>
                <w:i/>
                <w:iCs/>
                <w:sz w:val="22"/>
                <w:szCs w:val="22"/>
              </w:rPr>
              <w:t>Бір күлімдеп алайық.</w:t>
            </w:r>
            <w:r w:rsidRPr="00C135F6">
              <w:rPr>
                <w:bCs/>
                <w:i/>
                <w:iCs/>
                <w:sz w:val="22"/>
                <w:szCs w:val="22"/>
              </w:rPr>
              <w:tab/>
            </w:r>
          </w:p>
        </w:tc>
        <w:tc>
          <w:tcPr>
            <w:tcW w:w="2833" w:type="dxa"/>
            <w:tcMar>
              <w:top w:w="37" w:type="dxa"/>
              <w:left w:w="62" w:type="dxa"/>
              <w:bottom w:w="37" w:type="dxa"/>
              <w:right w:w="62" w:type="dxa"/>
            </w:tcMar>
          </w:tcPr>
          <w:p w14:paraId="3D63BAEC"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6</w:t>
            </w:r>
          </w:p>
          <w:p w14:paraId="3606B78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лар тұрайық</w:t>
            </w:r>
          </w:p>
          <w:p w14:paraId="3ABB1D3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375DA8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Қолымызды созып</w:t>
            </w:r>
          </w:p>
          <w:p w14:paraId="372AACB8" w14:textId="1F1B829B" w:rsidR="008424C2" w:rsidRPr="00C135F6" w:rsidRDefault="008424C2" w:rsidP="008424C2">
            <w:pPr>
              <w:pStyle w:val="a4"/>
              <w:ind w:left="0"/>
              <w:rPr>
                <w:i/>
                <w:sz w:val="22"/>
                <w:szCs w:val="22"/>
                <w:lang w:val="kk-KZ"/>
              </w:rPr>
            </w:pPr>
            <w:r w:rsidRPr="00C135F6">
              <w:rPr>
                <w:bCs/>
                <w:i/>
                <w:iCs/>
                <w:sz w:val="22"/>
                <w:szCs w:val="22"/>
                <w:lang w:val="kk-KZ"/>
              </w:rPr>
              <w:t>Шынығып бір алайық.</w:t>
            </w:r>
          </w:p>
        </w:tc>
        <w:tc>
          <w:tcPr>
            <w:tcW w:w="2978" w:type="dxa"/>
            <w:tcMar>
              <w:top w:w="37" w:type="dxa"/>
              <w:left w:w="62" w:type="dxa"/>
              <w:bottom w:w="37" w:type="dxa"/>
              <w:right w:w="62" w:type="dxa"/>
            </w:tcMar>
          </w:tcPr>
          <w:p w14:paraId="7D6E44C7"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7</w:t>
            </w:r>
          </w:p>
          <w:p w14:paraId="0A5189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751A427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0B7428DF"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0250A67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Бір күлімдеп алайық.  </w:t>
            </w:r>
          </w:p>
          <w:p w14:paraId="7B30DF04" w14:textId="03C6C3EB" w:rsidR="008424C2" w:rsidRPr="00C135F6" w:rsidRDefault="008424C2" w:rsidP="008424C2">
            <w:pPr>
              <w:pStyle w:val="a4"/>
              <w:ind w:left="0"/>
              <w:rPr>
                <w:i/>
                <w:sz w:val="22"/>
                <w:szCs w:val="22"/>
                <w:lang w:val="kk-KZ"/>
              </w:rPr>
            </w:pPr>
          </w:p>
        </w:tc>
        <w:tc>
          <w:tcPr>
            <w:tcW w:w="2554" w:type="dxa"/>
            <w:tcMar>
              <w:top w:w="37" w:type="dxa"/>
              <w:left w:w="62" w:type="dxa"/>
              <w:bottom w:w="37" w:type="dxa"/>
              <w:right w:w="62" w:type="dxa"/>
            </w:tcMar>
          </w:tcPr>
          <w:p w14:paraId="6B0FDB14"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8</w:t>
            </w:r>
          </w:p>
          <w:p w14:paraId="5A548E05"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Ұйқыдан біз тұрамыз</w:t>
            </w:r>
          </w:p>
          <w:p w14:paraId="78D93B0B"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Көзімізді ашамыз</w:t>
            </w:r>
          </w:p>
          <w:p w14:paraId="40BAFE0C"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Жан-жағымызға  қарайық</w:t>
            </w:r>
          </w:p>
          <w:p w14:paraId="60B0DF4F"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Төсектен біз тарайық</w:t>
            </w:r>
          </w:p>
          <w:p w14:paraId="1CE883EE" w14:textId="7F51E4E3" w:rsidR="008424C2" w:rsidRPr="00C135F6" w:rsidRDefault="008424C2" w:rsidP="008424C2">
            <w:pPr>
              <w:pStyle w:val="a4"/>
              <w:ind w:left="0"/>
              <w:rPr>
                <w:b/>
                <w:i/>
                <w:sz w:val="22"/>
                <w:szCs w:val="22"/>
                <w:lang w:val="kk-KZ"/>
              </w:rPr>
            </w:pPr>
          </w:p>
        </w:tc>
        <w:tc>
          <w:tcPr>
            <w:tcW w:w="3116" w:type="dxa"/>
            <w:gridSpan w:val="2"/>
            <w:tcMar>
              <w:top w:w="37" w:type="dxa"/>
              <w:left w:w="62" w:type="dxa"/>
              <w:bottom w:w="37" w:type="dxa"/>
              <w:right w:w="62" w:type="dxa"/>
            </w:tcMar>
          </w:tcPr>
          <w:p w14:paraId="7C73C871"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9</w:t>
            </w:r>
          </w:p>
          <w:p w14:paraId="00DD82BA"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Ұйқыдан біз тұрайық </w:t>
            </w:r>
          </w:p>
          <w:p w14:paraId="4CECCDCB"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Көзімізді ашайық </w:t>
            </w:r>
          </w:p>
          <w:p w14:paraId="339FD5BD"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Анда- мында  созылып</w:t>
            </w:r>
          </w:p>
          <w:p w14:paraId="15D795AB"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 xml:space="preserve">Тарқасайық, тұрайық </w:t>
            </w:r>
          </w:p>
          <w:p w14:paraId="4D7A91DC" w14:textId="77777777" w:rsidR="008424C2" w:rsidRPr="00C135F6" w:rsidRDefault="008424C2" w:rsidP="008424C2">
            <w:pPr>
              <w:spacing w:after="0" w:line="240" w:lineRule="auto"/>
              <w:rPr>
                <w:rFonts w:ascii="Times New Roman" w:hAnsi="Times New Roman" w:cs="Times New Roman"/>
                <w:i/>
              </w:rPr>
            </w:pPr>
          </w:p>
        </w:tc>
      </w:tr>
      <w:tr w:rsidR="008424C2" w:rsidRPr="00C135F6" w14:paraId="6C4233E5" w14:textId="77777777" w:rsidTr="00E91A99">
        <w:tc>
          <w:tcPr>
            <w:tcW w:w="1703" w:type="dxa"/>
            <w:vMerge/>
            <w:tcMar>
              <w:top w:w="37" w:type="dxa"/>
              <w:left w:w="62" w:type="dxa"/>
              <w:bottom w:w="37" w:type="dxa"/>
              <w:right w:w="62" w:type="dxa"/>
            </w:tcMar>
          </w:tcPr>
          <w:p w14:paraId="48BEF4C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14248" w:type="dxa"/>
            <w:gridSpan w:val="6"/>
            <w:tcMar>
              <w:top w:w="37" w:type="dxa"/>
              <w:left w:w="62" w:type="dxa"/>
              <w:bottom w:w="37" w:type="dxa"/>
              <w:right w:w="62" w:type="dxa"/>
            </w:tcMar>
          </w:tcPr>
          <w:p w14:paraId="60C164A9"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63F9696"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080E79D" w14:textId="77777777" w:rsidR="008424C2" w:rsidRPr="00C135F6" w:rsidRDefault="008424C2" w:rsidP="008424C2">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8424C2" w:rsidRPr="00C135F6" w14:paraId="2AB6222D" w14:textId="77777777" w:rsidTr="00E91A99">
        <w:tc>
          <w:tcPr>
            <w:tcW w:w="1703" w:type="dxa"/>
            <w:vMerge w:val="restart"/>
            <w:tcMar>
              <w:top w:w="37" w:type="dxa"/>
              <w:left w:w="62" w:type="dxa"/>
              <w:bottom w:w="37" w:type="dxa"/>
              <w:right w:w="62" w:type="dxa"/>
            </w:tcMar>
            <w:hideMark/>
          </w:tcPr>
          <w:p w14:paraId="42CDCB6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48" w:type="dxa"/>
            <w:gridSpan w:val="6"/>
            <w:tcMar>
              <w:top w:w="37" w:type="dxa"/>
              <w:left w:w="62" w:type="dxa"/>
              <w:bottom w:w="37" w:type="dxa"/>
              <w:right w:w="62" w:type="dxa"/>
            </w:tcMar>
            <w:hideMark/>
          </w:tcPr>
          <w:p w14:paraId="6C022E46"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81DCE" w:rsidRPr="00C135F6" w14:paraId="7CB684EB" w14:textId="77777777" w:rsidTr="00E91A99">
        <w:tc>
          <w:tcPr>
            <w:tcW w:w="1703" w:type="dxa"/>
            <w:vMerge/>
            <w:tcMar>
              <w:top w:w="37" w:type="dxa"/>
              <w:left w:w="62" w:type="dxa"/>
              <w:bottom w:w="37" w:type="dxa"/>
              <w:right w:w="62" w:type="dxa"/>
            </w:tcMar>
          </w:tcPr>
          <w:p w14:paraId="2849DDCF"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34CF1049" w14:textId="39A549AE" w:rsidR="00A81DCE" w:rsidRPr="00C135F6" w:rsidRDefault="00A81DCE" w:rsidP="00A81DCE">
            <w:pPr>
              <w:pStyle w:val="TableParagraph"/>
            </w:pPr>
            <w:r w:rsidRPr="00C135F6">
              <w:rPr>
                <w:rStyle w:val="ab"/>
                <w:i/>
              </w:rPr>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6B0A24E" w14:textId="15086D55" w:rsidR="00A81DCE" w:rsidRPr="00C135F6" w:rsidRDefault="00A81DCE" w:rsidP="00A81DCE">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978" w:type="dxa"/>
            <w:tcMar>
              <w:top w:w="37" w:type="dxa"/>
              <w:left w:w="62" w:type="dxa"/>
              <w:bottom w:w="37" w:type="dxa"/>
              <w:right w:w="62" w:type="dxa"/>
            </w:tcMar>
          </w:tcPr>
          <w:p w14:paraId="414F3F63" w14:textId="7F57168A" w:rsidR="00A81DCE" w:rsidRPr="00C135F6" w:rsidRDefault="00A81DCE" w:rsidP="00A81DCE">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Су ішкенде асықпай жұтамыз, күліп сөйлеп ішпейміз. Бұл – қауіпсіздіктің бір шарты.</w:t>
            </w:r>
          </w:p>
        </w:tc>
        <w:tc>
          <w:tcPr>
            <w:tcW w:w="2554" w:type="dxa"/>
            <w:tcMar>
              <w:top w:w="37" w:type="dxa"/>
              <w:left w:w="62" w:type="dxa"/>
              <w:bottom w:w="37" w:type="dxa"/>
              <w:right w:w="62" w:type="dxa"/>
            </w:tcMar>
          </w:tcPr>
          <w:p w14:paraId="183F8385" w14:textId="4B08A2F8" w:rsidR="00A81DCE" w:rsidRPr="00C135F6" w:rsidRDefault="00A81DCE" w:rsidP="00A81DCE">
            <w:pPr>
              <w:pStyle w:val="TableParagraph"/>
              <w:rPr>
                <w:i/>
              </w:rPr>
            </w:pPr>
            <w:r w:rsidRPr="00C135F6">
              <w:rPr>
                <w:rStyle w:val="ab"/>
                <w:i/>
              </w:rPr>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xml:space="preserve">– Ыдысты үстел үстінде ұстап, абайлап пайдаланамыз. Қолды сермеп сөйлемейміз, </w:t>
            </w:r>
            <w:r w:rsidRPr="00C135F6">
              <w:rPr>
                <w:i/>
              </w:rPr>
              <w:lastRenderedPageBreak/>
              <w:t>өйткені ыстық ас төгіліп кетуі мүмкін.</w:t>
            </w:r>
          </w:p>
        </w:tc>
        <w:tc>
          <w:tcPr>
            <w:tcW w:w="3116" w:type="dxa"/>
            <w:gridSpan w:val="2"/>
            <w:tcMar>
              <w:top w:w="37" w:type="dxa"/>
              <w:left w:w="62" w:type="dxa"/>
              <w:bottom w:w="37" w:type="dxa"/>
              <w:right w:w="62" w:type="dxa"/>
            </w:tcMar>
          </w:tcPr>
          <w:p w14:paraId="57A554E4" w14:textId="7BABA0A7" w:rsidR="00A81DCE" w:rsidRPr="00C135F6" w:rsidRDefault="00A81DCE" w:rsidP="00A81DCE">
            <w:pPr>
              <w:pStyle w:val="TableParagraph"/>
            </w:pPr>
            <w:r w:rsidRPr="00C135F6">
              <w:rPr>
                <w:rStyle w:val="ab"/>
                <w:rFonts w:eastAsiaTheme="majorEastAsia"/>
                <w:i/>
              </w:rPr>
              <w:lastRenderedPageBreak/>
              <w:t>Әңгіме:</w:t>
            </w:r>
            <w:r w:rsidRPr="00C135F6">
              <w:rPr>
                <w:i/>
              </w:rPr>
              <w:br/>
              <w:t>– Дастарқан басында бір-бірімізге сыйластықпен қарағанымыз дұрыс. Әркім өзіне қажеттісін алып, өзгеге де жеткізу – әдептілік.</w:t>
            </w:r>
            <w:r w:rsidRPr="00C135F6">
              <w:rPr>
                <w:i/>
              </w:rPr>
              <w:br/>
            </w:r>
            <w:r w:rsidRPr="00C135F6">
              <w:rPr>
                <w:rStyle w:val="ab"/>
                <w:rFonts w:eastAsiaTheme="majorEastAsia"/>
                <w:i/>
              </w:rPr>
              <w:t>Қауіпсіздік:</w:t>
            </w:r>
            <w:r w:rsidRPr="00C135F6">
              <w:rPr>
                <w:i/>
              </w:rPr>
              <w:br/>
              <w:t>– Қолымыздағы шанышқы сияқты құралдарды абайлап қолданамыз. Оларды ойнауға пайдаланбаймыз</w:t>
            </w:r>
          </w:p>
        </w:tc>
      </w:tr>
      <w:tr w:rsidR="008424C2" w:rsidRPr="00C135F6" w14:paraId="7122514C" w14:textId="77777777" w:rsidTr="00E91A99">
        <w:tc>
          <w:tcPr>
            <w:tcW w:w="1703" w:type="dxa"/>
            <w:tcMar>
              <w:top w:w="37" w:type="dxa"/>
              <w:left w:w="62" w:type="dxa"/>
              <w:bottom w:w="37" w:type="dxa"/>
              <w:right w:w="62" w:type="dxa"/>
            </w:tcMar>
            <w:hideMark/>
          </w:tcPr>
          <w:p w14:paraId="01162043"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7" w:type="dxa"/>
            <w:tcMar>
              <w:top w:w="37" w:type="dxa"/>
              <w:left w:w="62" w:type="dxa"/>
              <w:bottom w:w="37" w:type="dxa"/>
              <w:right w:w="62" w:type="dxa"/>
            </w:tcMar>
            <w:hideMark/>
          </w:tcPr>
          <w:p w14:paraId="4396BD8F" w14:textId="77777777" w:rsidR="008424C2" w:rsidRPr="00C135F6" w:rsidRDefault="008424C2" w:rsidP="008424C2">
            <w:pPr>
              <w:spacing w:after="0" w:line="240" w:lineRule="auto"/>
              <w:rPr>
                <w:rFonts w:ascii="Times New Roman" w:hAnsi="Times New Roman" w:cs="Times New Roman"/>
                <w:b/>
                <w:bCs/>
                <w:i/>
                <w:iCs/>
                <w:lang w:val="kk-KZ" w:eastAsia="ru-RU"/>
              </w:rPr>
            </w:pPr>
            <w:r w:rsidRPr="00C135F6">
              <w:rPr>
                <w:rFonts w:ascii="Times New Roman" w:hAnsi="Times New Roman" w:cs="Times New Roman"/>
                <w:b/>
                <w:bCs/>
                <w:i/>
                <w:iCs/>
                <w:lang w:val="kk-KZ" w:eastAsia="ru-RU"/>
              </w:rPr>
              <w:t>Дид ойын: «Кім тапқыр?»</w:t>
            </w:r>
          </w:p>
          <w:p w14:paraId="08F2DF8F"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
                <w:bCs/>
                <w:i/>
                <w:iCs/>
                <w:color w:val="000000" w:themeColor="text1"/>
                <w:lang w:val="kk-KZ" w:eastAsia="ru-RU"/>
              </w:rPr>
              <w:t xml:space="preserve"> Жұмбақ жасыру</w:t>
            </w:r>
          </w:p>
          <w:p w14:paraId="687724CC"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Бұрыштарым жоқ менің,</w:t>
            </w:r>
          </w:p>
          <w:p w14:paraId="3DCB9AA0"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Дөңгелекте емеспін,</w:t>
            </w:r>
          </w:p>
          <w:p w14:paraId="46F7B0E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Ұқсаймын мен денеге</w:t>
            </w:r>
          </w:p>
          <w:p w14:paraId="274AAAB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Кім табады, бұл не?</w:t>
            </w:r>
          </w:p>
          <w:p w14:paraId="76851B87"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Сопақша)</w:t>
            </w:r>
          </w:p>
          <w:p w14:paraId="6B7E0872"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төбесі бар көрінген</w:t>
            </w:r>
          </w:p>
          <w:p w14:paraId="5D16E7BC"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бұрышы мен үш беті</w:t>
            </w:r>
          </w:p>
          <w:p w14:paraId="52C50DE8"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Жауабын кім шешеді?</w:t>
            </w:r>
          </w:p>
          <w:p w14:paraId="6CB36BB9"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Үшбұрыш)</w:t>
            </w:r>
          </w:p>
          <w:p w14:paraId="3A388E5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26BA973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үшбұрыш туралы не білесіңдер?</w:t>
            </w:r>
          </w:p>
          <w:p w14:paraId="5F482ED6"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Дөңгелектен айырмашылығы?</w:t>
            </w:r>
          </w:p>
          <w:p w14:paraId="6F39AC5E"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дөңгелек неге ұқсайды?</w:t>
            </w:r>
          </w:p>
          <w:p w14:paraId="48E06B9A" w14:textId="0371E625"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3525FC45"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t xml:space="preserve">  Санамақ</w:t>
            </w:r>
          </w:p>
          <w:p w14:paraId="0D4BA87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 </w:t>
            </w:r>
            <w:r w:rsidRPr="00C135F6">
              <w:rPr>
                <w:rFonts w:ascii="Times New Roman" w:hAnsi="Times New Roman" w:cs="Times New Roman"/>
                <w:i/>
                <w:iCs/>
              </w:rPr>
              <w:t>1-дегенім бесік Шықтым содан өсіп.</w:t>
            </w:r>
          </w:p>
          <w:p w14:paraId="2A8A254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2-дегенім елім Өзен,тауым,көлім.</w:t>
            </w:r>
          </w:p>
          <w:p w14:paraId="10C43AE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3-дегенім үміт.Үміт артар жігіт.</w:t>
            </w:r>
          </w:p>
          <w:p w14:paraId="5313A4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4-дегенім төзім. Төзе білем өзім.</w:t>
            </w:r>
          </w:p>
          <w:p w14:paraId="33A5345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5-дегенім бақыт . Бағалайтын уақыт.</w:t>
            </w:r>
          </w:p>
          <w:p w14:paraId="63D6DE53" w14:textId="77777777" w:rsidR="008424C2" w:rsidRPr="00C135F6" w:rsidRDefault="008424C2" w:rsidP="008424C2">
            <w:pPr>
              <w:spacing w:after="0" w:line="240" w:lineRule="auto"/>
              <w:jc w:val="both"/>
              <w:rPr>
                <w:rFonts w:ascii="Times New Roman" w:hAnsi="Times New Roman" w:cs="Times New Roman"/>
                <w:b/>
                <w:i/>
                <w:color w:val="000000"/>
                <w:lang w:eastAsia="ru-RU"/>
              </w:rPr>
            </w:pPr>
            <w:r w:rsidRPr="00C135F6">
              <w:rPr>
                <w:rFonts w:ascii="Times New Roman" w:hAnsi="Times New Roman" w:cs="Times New Roman"/>
                <w:b/>
                <w:bCs/>
                <w:i/>
                <w:color w:val="000000"/>
                <w:lang w:eastAsia="ru-RU"/>
              </w:rPr>
              <w:t>«Пішінді құрастыр»</w:t>
            </w:r>
          </w:p>
          <w:p w14:paraId="451C10BC"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w:t>
            </w:r>
            <w:r w:rsidRPr="00C135F6">
              <w:rPr>
                <w:rFonts w:ascii="Times New Roman" w:hAnsi="Times New Roman" w:cs="Times New Roman"/>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60BADC6E" w14:textId="77777777" w:rsidR="008424C2" w:rsidRPr="00C135F6" w:rsidRDefault="008424C2" w:rsidP="008424C2">
            <w:pPr>
              <w:spacing w:after="0" w:line="240" w:lineRule="auto"/>
              <w:rPr>
                <w:rFonts w:ascii="Times New Roman" w:hAnsi="Times New Roman" w:cs="Times New Roman"/>
                <w:i/>
              </w:rPr>
            </w:pPr>
          </w:p>
          <w:p w14:paraId="648CD4CD" w14:textId="1296902E" w:rsidR="008424C2" w:rsidRPr="00C135F6" w:rsidRDefault="008424C2" w:rsidP="0085704B">
            <w:pPr>
              <w:spacing w:after="0" w:line="240" w:lineRule="auto"/>
              <w:rPr>
                <w:rFonts w:ascii="Times New Roman" w:eastAsia="Times New Roman" w:hAnsi="Times New Roman" w:cs="Times New Roman"/>
                <w:lang w:val="kk-KZ" w:eastAsia="ru-RU"/>
              </w:rPr>
            </w:pPr>
          </w:p>
        </w:tc>
        <w:tc>
          <w:tcPr>
            <w:tcW w:w="2978" w:type="dxa"/>
            <w:tcMar>
              <w:top w:w="37" w:type="dxa"/>
              <w:left w:w="62" w:type="dxa"/>
              <w:bottom w:w="37" w:type="dxa"/>
              <w:right w:w="62" w:type="dxa"/>
            </w:tcMar>
            <w:hideMark/>
          </w:tcPr>
          <w:p w14:paraId="7EC86E4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bCs/>
                <w:i/>
                <w:lang w:val="kk-KZ"/>
              </w:rPr>
              <w:t>«Кім тапқыр?»</w:t>
            </w:r>
            <w:r w:rsidRPr="00C135F6">
              <w:rPr>
                <w:rFonts w:ascii="Times New Roman" w:hAnsi="Times New Roman" w:cs="Times New Roman"/>
                <w:b/>
                <w:i/>
                <w:lang w:val="kk-KZ"/>
              </w:rPr>
              <w:br/>
            </w:r>
            <w:r w:rsidRPr="00C135F6">
              <w:rPr>
                <w:rFonts w:ascii="Times New Roman" w:hAnsi="Times New Roman" w:cs="Times New Roman"/>
                <w:bCs/>
                <w:i/>
                <w:lang w:val="kk-KZ"/>
              </w:rPr>
              <w:t>Балаларға логикалық тапсырмалар беріледі.</w:t>
            </w:r>
            <w:r w:rsidRPr="00C135F6">
              <w:rPr>
                <w:rFonts w:ascii="Times New Roman" w:hAnsi="Times New Roman" w:cs="Times New Roman"/>
                <w:bCs/>
                <w:i/>
                <w:lang w:val="kk-KZ"/>
              </w:rPr>
              <w:br/>
            </w:r>
            <w:r w:rsidRPr="00C135F6">
              <w:rPr>
                <w:rFonts w:ascii="Times New Roman" w:hAnsi="Times New Roman" w:cs="Times New Roman"/>
                <w:i/>
                <w:lang w:val="kk-KZ"/>
              </w:rPr>
              <w:t>1. Табақта бір алма,</w:t>
            </w:r>
            <w:r w:rsidRPr="00C135F6">
              <w:rPr>
                <w:rFonts w:ascii="Times New Roman" w:hAnsi="Times New Roman" w:cs="Times New Roman"/>
                <w:i/>
                <w:lang w:val="kk-KZ"/>
              </w:rPr>
              <w:br/>
              <w:t>Қолымда екі алма.</w:t>
            </w:r>
            <w:r w:rsidRPr="00C135F6">
              <w:rPr>
                <w:rFonts w:ascii="Times New Roman" w:hAnsi="Times New Roman" w:cs="Times New Roman"/>
                <w:i/>
                <w:lang w:val="kk-KZ"/>
              </w:rPr>
              <w:br/>
              <w:t>Барлығын қосқанда,</w:t>
            </w:r>
            <w:r w:rsidRPr="00C135F6">
              <w:rPr>
                <w:rFonts w:ascii="Times New Roman" w:hAnsi="Times New Roman" w:cs="Times New Roman"/>
                <w:i/>
                <w:lang w:val="kk-KZ"/>
              </w:rPr>
              <w:br/>
              <w:t>Шығады неше алма? (3)</w:t>
            </w:r>
            <w:r w:rsidRPr="00C135F6">
              <w:rPr>
                <w:rFonts w:ascii="Times New Roman" w:hAnsi="Times New Roman" w:cs="Times New Roman"/>
                <w:i/>
                <w:lang w:val="kk-KZ"/>
              </w:rPr>
              <w:br/>
              <w:t>2. Үш алмұрттың біреуін,</w:t>
            </w:r>
            <w:r w:rsidRPr="00C135F6">
              <w:rPr>
                <w:rFonts w:ascii="Times New Roman" w:hAnsi="Times New Roman" w:cs="Times New Roman"/>
                <w:i/>
                <w:lang w:val="kk-KZ"/>
              </w:rPr>
              <w:br/>
              <w:t>Досың сұрап алады.</w:t>
            </w:r>
            <w:r w:rsidRPr="00C135F6">
              <w:rPr>
                <w:rFonts w:ascii="Times New Roman" w:hAnsi="Times New Roman" w:cs="Times New Roman"/>
                <w:i/>
                <w:lang w:val="kk-KZ"/>
              </w:rPr>
              <w:br/>
              <w:t>Айтшы сонда нешеуі,</w:t>
            </w:r>
            <w:r w:rsidRPr="00C135F6">
              <w:rPr>
                <w:rFonts w:ascii="Times New Roman" w:hAnsi="Times New Roman" w:cs="Times New Roman"/>
                <w:i/>
                <w:lang w:val="kk-KZ"/>
              </w:rPr>
              <w:br/>
              <w:t>Өз қолыңда қалады? (2)</w:t>
            </w:r>
            <w:r w:rsidRPr="00C135F6">
              <w:rPr>
                <w:rFonts w:ascii="Times New Roman" w:hAnsi="Times New Roman" w:cs="Times New Roman"/>
                <w:i/>
                <w:lang w:val="kk-KZ"/>
              </w:rPr>
              <w:br/>
              <w:t>3. Ақ балапан,</w:t>
            </w:r>
            <w:r w:rsidRPr="00C135F6">
              <w:rPr>
                <w:rFonts w:ascii="Times New Roman" w:hAnsi="Times New Roman" w:cs="Times New Roman"/>
                <w:i/>
                <w:lang w:val="kk-KZ"/>
              </w:rPr>
              <w:br/>
              <w:t>Сары балапан.</w:t>
            </w:r>
            <w:r w:rsidRPr="00C135F6">
              <w:rPr>
                <w:rFonts w:ascii="Times New Roman" w:hAnsi="Times New Roman" w:cs="Times New Roman"/>
                <w:i/>
                <w:lang w:val="kk-KZ"/>
              </w:rPr>
              <w:br/>
              <w:t>Шұбар балапан,</w:t>
            </w:r>
            <w:r w:rsidRPr="00C135F6">
              <w:rPr>
                <w:rFonts w:ascii="Times New Roman" w:hAnsi="Times New Roman" w:cs="Times New Roman"/>
                <w:i/>
                <w:lang w:val="kk-KZ"/>
              </w:rPr>
              <w:br/>
              <w:t>Қара балапан.</w:t>
            </w:r>
            <w:r w:rsidRPr="00C135F6">
              <w:rPr>
                <w:rFonts w:ascii="Times New Roman" w:hAnsi="Times New Roman" w:cs="Times New Roman"/>
                <w:i/>
                <w:lang w:val="kk-KZ"/>
              </w:rPr>
              <w:br/>
              <w:t>Барлығы неше балапан? (4)</w:t>
            </w:r>
            <w:r w:rsidRPr="00C135F6">
              <w:rPr>
                <w:rFonts w:ascii="Times New Roman" w:hAnsi="Times New Roman" w:cs="Times New Roman"/>
                <w:i/>
                <w:lang w:val="kk-KZ"/>
              </w:rPr>
              <w:br/>
              <w:t>4 Ағашта екі торғай бар еді, оның біреуі ұшып кетті. Ағашта неше торғай қалды? (1)</w:t>
            </w:r>
            <w:r w:rsidRPr="00C135F6">
              <w:rPr>
                <w:rFonts w:ascii="Times New Roman" w:hAnsi="Times New Roman" w:cs="Times New Roman"/>
                <w:i/>
                <w:lang w:val="kk-KZ"/>
              </w:rPr>
              <w:br/>
              <w:t>5. Құста неше тұмсық бар?(1)</w:t>
            </w:r>
            <w:r w:rsidRPr="00C135F6">
              <w:rPr>
                <w:rFonts w:ascii="Times New Roman" w:hAnsi="Times New Roman" w:cs="Times New Roman"/>
                <w:i/>
                <w:lang w:val="kk-KZ"/>
              </w:rPr>
              <w:br/>
              <w:t>6. Адамда неше көз бар?(2)</w:t>
            </w:r>
            <w:r w:rsidRPr="00C135F6">
              <w:rPr>
                <w:rFonts w:ascii="Times New Roman" w:hAnsi="Times New Roman" w:cs="Times New Roman"/>
                <w:i/>
                <w:lang w:val="kk-KZ"/>
              </w:rPr>
              <w:br/>
              <w:t xml:space="preserve">7. </w:t>
            </w:r>
            <w:r w:rsidRPr="00C135F6">
              <w:rPr>
                <w:rFonts w:ascii="Times New Roman" w:hAnsi="Times New Roman" w:cs="Times New Roman"/>
                <w:i/>
              </w:rPr>
              <w:t>Үшбұрышта неше бұрыш бар?(3)</w:t>
            </w:r>
            <w:r w:rsidRPr="00C135F6">
              <w:rPr>
                <w:rFonts w:ascii="Times New Roman" w:hAnsi="Times New Roman" w:cs="Times New Roman"/>
                <w:i/>
              </w:rPr>
              <w:br/>
              <w:t>8. Қоянның неше құлағы бар?(2)</w:t>
            </w:r>
          </w:p>
          <w:p w14:paraId="09CCAA52" w14:textId="77777777"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554" w:type="dxa"/>
            <w:tcMar>
              <w:top w:w="37" w:type="dxa"/>
              <w:left w:w="62" w:type="dxa"/>
              <w:bottom w:w="37" w:type="dxa"/>
              <w:right w:w="62" w:type="dxa"/>
            </w:tcMar>
            <w:hideMark/>
          </w:tcPr>
          <w:p w14:paraId="2CD1DE52"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Дид ойын: </w:t>
            </w:r>
          </w:p>
          <w:p w14:paraId="0A4AC91B"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Жол картасын бейнеле»</w:t>
            </w:r>
          </w:p>
          <w:p w14:paraId="7211D810"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үлкен көлемде жайылған  жасыл немесе көк  мата )</w:t>
            </w:r>
          </w:p>
          <w:p w14:paraId="319AD40D"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color w:val="000000" w:themeColor="text1"/>
                <w:lang w:eastAsia="ru-RU"/>
              </w:rPr>
              <w:t xml:space="preserve">Шарты: </w:t>
            </w:r>
            <w:r w:rsidRPr="00C135F6">
              <w:rPr>
                <w:rFonts w:ascii="Times New Roman" w:hAnsi="Times New Roman" w:cs="Times New Roman"/>
                <w:i/>
                <w:color w:val="000000" w:themeColor="text1"/>
                <w:lang w:eastAsia="ru-RU"/>
              </w:rPr>
              <w:t>Берілген заттарды өз  өз орнын тауып қоя білу.</w:t>
            </w:r>
          </w:p>
          <w:p w14:paraId="1BC5C27A"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Мыс: Күн жоғарыда, гүл төменде..............</w:t>
            </w:r>
          </w:p>
          <w:p w14:paraId="0CC28E4D" w14:textId="77777777" w:rsidR="008424C2" w:rsidRPr="00C135F6" w:rsidRDefault="008424C2" w:rsidP="008424C2">
            <w:pPr>
              <w:spacing w:after="0" w:line="240" w:lineRule="auto"/>
              <w:rPr>
                <w:rFonts w:ascii="Times New Roman" w:hAnsi="Times New Roman" w:cs="Times New Roman"/>
                <w:i/>
              </w:rPr>
            </w:pPr>
          </w:p>
          <w:p w14:paraId="1ED9DA7E"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bCs/>
                <w:i/>
              </w:rPr>
              <w:t xml:space="preserve">Дид </w:t>
            </w:r>
            <w:r w:rsidRPr="00C135F6">
              <w:rPr>
                <w:rFonts w:ascii="Times New Roman" w:hAnsi="Times New Roman" w:cs="Times New Roman"/>
                <w:b/>
                <w:i/>
                <w:lang w:eastAsia="ru-RU"/>
              </w:rPr>
              <w:t xml:space="preserve">ойын: </w:t>
            </w:r>
          </w:p>
          <w:p w14:paraId="269FE84B"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lang w:eastAsia="ru-RU"/>
              </w:rPr>
              <w:t>«Құлыншақты дұрыс қой»</w:t>
            </w:r>
            <w:r w:rsidRPr="00C135F6">
              <w:rPr>
                <w:rFonts w:ascii="Times New Roman" w:hAnsi="Times New Roman" w:cs="Times New Roman"/>
                <w:i/>
                <w:color w:val="FF0000"/>
                <w:lang w:eastAsia="ru-RU"/>
              </w:rPr>
              <w:t xml:space="preserve"> </w:t>
            </w:r>
            <w:r w:rsidRPr="00C135F6">
              <w:rPr>
                <w:rFonts w:ascii="Times New Roman" w:hAnsi="Times New Roman" w:cs="Times New Roman"/>
                <w:i/>
                <w:color w:val="000000" w:themeColor="text1"/>
                <w:lang w:eastAsia="ru-RU"/>
              </w:rPr>
              <w:t xml:space="preserve">Үлестірмелі материал: (жолақтар: қызыл – 10x3 см, көк – 15x3 см, 4 құлыншақ). </w:t>
            </w:r>
          </w:p>
          <w:p w14:paraId="5F9F5AE3"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0BAECA35" w14:textId="7F6EA7E7" w:rsidR="008424C2" w:rsidRPr="00C135F6" w:rsidRDefault="008424C2" w:rsidP="008424C2">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color w:val="000000" w:themeColor="text1"/>
                <w:lang w:eastAsia="ru-RU"/>
              </w:rPr>
              <w:t xml:space="preserve"> – Бір құлыншақ тұрған жолақ қысқа ма, ұзын ба?  - Көп құлыншақ тұрған жолақ ұзын ба, қысқа ма</w:t>
            </w:r>
          </w:p>
        </w:tc>
        <w:tc>
          <w:tcPr>
            <w:tcW w:w="3116" w:type="dxa"/>
            <w:gridSpan w:val="2"/>
            <w:tcMar>
              <w:top w:w="37" w:type="dxa"/>
              <w:left w:w="62" w:type="dxa"/>
              <w:bottom w:w="37" w:type="dxa"/>
              <w:right w:w="62" w:type="dxa"/>
            </w:tcMar>
            <w:hideMark/>
          </w:tcPr>
          <w:p w14:paraId="532C4945" w14:textId="77777777" w:rsidR="008424C2" w:rsidRPr="00C135F6" w:rsidRDefault="008424C2" w:rsidP="008424C2">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t>Дид  ойын: «Кім тапқыр?»</w:t>
            </w:r>
          </w:p>
          <w:p w14:paraId="6503BBBF" w14:textId="77777777" w:rsidR="008424C2" w:rsidRPr="00C135F6" w:rsidRDefault="008424C2" w:rsidP="008424C2">
            <w:pPr>
              <w:spacing w:after="0" w:line="240" w:lineRule="auto"/>
              <w:rPr>
                <w:rFonts w:ascii="Times New Roman" w:hAnsi="Times New Roman" w:cs="Times New Roman"/>
                <w:i/>
                <w:lang w:val="kk-KZ"/>
              </w:rPr>
            </w:pPr>
            <w:r w:rsidRPr="00C135F6">
              <w:rPr>
                <w:rFonts w:ascii="Times New Roman" w:hAnsi="Times New Roman" w:cs="Times New Roman"/>
                <w:i/>
                <w:lang w:val="kk-KZ"/>
              </w:rPr>
              <w:t>Жұмбақ жасыру</w:t>
            </w:r>
          </w:p>
          <w:p w14:paraId="5B468CD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t>«Бұл қай кезде болады»</w:t>
            </w:r>
          </w:p>
          <w:p w14:paraId="3C96EB8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мыздан тұрамыз</w:t>
            </w:r>
          </w:p>
          <w:p w14:paraId="04D578F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амыз</w:t>
            </w:r>
          </w:p>
          <w:p w14:paraId="0C8DC7E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Әкемізге ереміз,</w:t>
            </w:r>
          </w:p>
          <w:p w14:paraId="363A1F7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ақшамызға келеміз</w:t>
            </w:r>
          </w:p>
          <w:p w14:paraId="6ED6D7F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болады балалар? </w:t>
            </w:r>
            <w:r w:rsidRPr="00C135F6">
              <w:rPr>
                <w:rFonts w:ascii="Times New Roman" w:hAnsi="Times New Roman" w:cs="Times New Roman"/>
                <w:b/>
                <w:bCs/>
                <w:i/>
              </w:rPr>
              <w:t>(таңертең)</w:t>
            </w:r>
          </w:p>
          <w:p w14:paraId="4327617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 оқып, ойын ойнап,</w:t>
            </w:r>
          </w:p>
          <w:p w14:paraId="58D1EFB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деп қайтамын</w:t>
            </w:r>
          </w:p>
          <w:p w14:paraId="08E5F3C9"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Тамағымды ішіп</w:t>
            </w:r>
          </w:p>
          <w:p w14:paraId="78C6114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Түсте ұйықтап жатамын. (</w:t>
            </w:r>
            <w:r w:rsidRPr="00C135F6">
              <w:rPr>
                <w:rFonts w:ascii="Times New Roman" w:hAnsi="Times New Roman" w:cs="Times New Roman"/>
                <w:b/>
                <w:bCs/>
                <w:i/>
              </w:rPr>
              <w:t>Күндіз)</w:t>
            </w:r>
          </w:p>
          <w:p w14:paraId="6190BD0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із тәртіпті баламыз</w:t>
            </w:r>
          </w:p>
          <w:p w14:paraId="08B0D49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ты да оқимыз</w:t>
            </w:r>
          </w:p>
          <w:p w14:paraId="02D97CC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ге шығамыз,қыдырамыз</w:t>
            </w:r>
          </w:p>
          <w:p w14:paraId="6C94ADCA"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Түс)</w:t>
            </w:r>
          </w:p>
          <w:p w14:paraId="1EDC13E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дан тұрып,беті- қолды жуыпТөсекті жинап тазалықты сақтап,Таза ауа жұтып,кешкісін үйге қайтамын</w:t>
            </w:r>
          </w:p>
          <w:p w14:paraId="7BF33BB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Бесін)</w:t>
            </w:r>
          </w:p>
          <w:p w14:paraId="3D47807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Күн батады қызарып,</w:t>
            </w:r>
          </w:p>
          <w:p w14:paraId="7B179E0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Мамамызды күтеміз</w:t>
            </w:r>
          </w:p>
          <w:p w14:paraId="5415919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Кеш)</w:t>
            </w:r>
          </w:p>
          <w:p w14:paraId="5A7EFFD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Үйге келіп кино көріп</w:t>
            </w:r>
          </w:p>
          <w:p w14:paraId="55296E2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Ойыншықтарды жинастырып</w:t>
            </w:r>
          </w:p>
          <w:p w14:paraId="317313C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ып,тісімді тазартып</w:t>
            </w:r>
          </w:p>
          <w:p w14:paraId="26CB663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ықтауға жатамын</w:t>
            </w:r>
          </w:p>
          <w:p w14:paraId="641CC4B6"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Бұл қай кез? </w:t>
            </w:r>
            <w:r w:rsidRPr="00C135F6">
              <w:rPr>
                <w:rFonts w:ascii="Times New Roman" w:hAnsi="Times New Roman" w:cs="Times New Roman"/>
                <w:b/>
                <w:i/>
              </w:rPr>
              <w:t>(Түн)</w:t>
            </w:r>
          </w:p>
          <w:p w14:paraId="3EB36291" w14:textId="77777777" w:rsidR="008424C2" w:rsidRPr="00C135F6" w:rsidRDefault="008424C2" w:rsidP="008424C2">
            <w:pPr>
              <w:spacing w:after="0" w:line="240" w:lineRule="auto"/>
              <w:rPr>
                <w:rFonts w:ascii="Times New Roman" w:hAnsi="Times New Roman" w:cs="Times New Roman"/>
                <w:i/>
              </w:rPr>
            </w:pPr>
          </w:p>
          <w:p w14:paraId="4B90127E" w14:textId="40A65BFF" w:rsidR="008424C2" w:rsidRPr="00C135F6" w:rsidRDefault="008424C2" w:rsidP="008424C2">
            <w:pPr>
              <w:spacing w:after="0" w:line="240" w:lineRule="auto"/>
              <w:rPr>
                <w:rFonts w:ascii="Times New Roman" w:eastAsia="Times New Roman" w:hAnsi="Times New Roman" w:cs="Times New Roman"/>
                <w:lang w:val="kk-KZ" w:eastAsia="ru-RU"/>
              </w:rPr>
            </w:pPr>
          </w:p>
        </w:tc>
      </w:tr>
      <w:tr w:rsidR="00A81DCE" w:rsidRPr="00C135F6" w14:paraId="77153C19" w14:textId="77777777" w:rsidTr="00E91A99">
        <w:trPr>
          <w:trHeight w:val="4068"/>
        </w:trPr>
        <w:tc>
          <w:tcPr>
            <w:tcW w:w="1703" w:type="dxa"/>
            <w:tcMar>
              <w:top w:w="37" w:type="dxa"/>
              <w:left w:w="62" w:type="dxa"/>
              <w:bottom w:w="37" w:type="dxa"/>
              <w:right w:w="62" w:type="dxa"/>
            </w:tcMar>
            <w:hideMark/>
          </w:tcPr>
          <w:p w14:paraId="4C95D588"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7" w:type="dxa"/>
            <w:tcMar>
              <w:top w:w="37" w:type="dxa"/>
              <w:left w:w="62" w:type="dxa"/>
              <w:bottom w:w="37" w:type="dxa"/>
              <w:right w:w="62" w:type="dxa"/>
            </w:tcMar>
          </w:tcPr>
          <w:p w14:paraId="0D01DB7D" w14:textId="77777777" w:rsidR="00A81DCE" w:rsidRPr="00C135F6" w:rsidRDefault="00A81DCE" w:rsidP="00A81DCE">
            <w:pPr>
              <w:pStyle w:val="3"/>
              <w:spacing w:before="0" w:beforeAutospacing="0" w:after="0" w:afterAutospacing="0"/>
              <w:rPr>
                <w:i/>
                <w:iCs/>
                <w:sz w:val="22"/>
                <w:szCs w:val="22"/>
              </w:rPr>
            </w:pPr>
            <w:r w:rsidRPr="00C135F6">
              <w:rPr>
                <w:rStyle w:val="ab"/>
                <w:i/>
                <w:iCs/>
                <w:sz w:val="22"/>
                <w:szCs w:val="22"/>
              </w:rPr>
              <w:t>Тақырыбы: «Айна»</w:t>
            </w:r>
          </w:p>
          <w:p w14:paraId="2B2DA53D" w14:textId="1B4DFBCA"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Эмоцияны тану, өзін-өзі көру арқылы таныс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3" w:type="dxa"/>
            <w:tcMar>
              <w:top w:w="37" w:type="dxa"/>
              <w:left w:w="62" w:type="dxa"/>
              <w:bottom w:w="37" w:type="dxa"/>
              <w:right w:w="62" w:type="dxa"/>
            </w:tcMar>
          </w:tcPr>
          <w:p w14:paraId="19C142C3"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Жылы алақан»</w:t>
            </w:r>
          </w:p>
          <w:p w14:paraId="1128DF0B" w14:textId="262AE62B"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енімділік пен мейірімділікті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аланың қолын ұстап: «Сен мейірімдісің, сен ақылдысың» дейді. </w:t>
            </w:r>
            <w:r w:rsidRPr="00C135F6">
              <w:rPr>
                <w:rFonts w:ascii="Times New Roman" w:hAnsi="Times New Roman" w:cs="Times New Roman"/>
                <w:i/>
                <w:iCs/>
              </w:rPr>
              <w:t>Бала да жылы сөз қайталайды.</w:t>
            </w:r>
          </w:p>
        </w:tc>
        <w:tc>
          <w:tcPr>
            <w:tcW w:w="2978" w:type="dxa"/>
            <w:tcMar>
              <w:top w:w="37" w:type="dxa"/>
              <w:left w:w="62" w:type="dxa"/>
              <w:bottom w:w="37" w:type="dxa"/>
              <w:right w:w="62" w:type="dxa"/>
            </w:tcMar>
          </w:tcPr>
          <w:p w14:paraId="56CCC35B"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Қай дыбысты естідің?»</w:t>
            </w:r>
          </w:p>
          <w:p w14:paraId="68016037" w14:textId="086F5BB2"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у зейін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қоңырау, барабан немесе қасықпен дыбыс шығарады. </w:t>
            </w:r>
            <w:r w:rsidRPr="00C135F6">
              <w:rPr>
                <w:rFonts w:ascii="Times New Roman" w:hAnsi="Times New Roman" w:cs="Times New Roman"/>
                <w:i/>
                <w:iCs/>
              </w:rPr>
              <w:t>Бала қандай дыбыс екенін табады.</w:t>
            </w:r>
          </w:p>
        </w:tc>
        <w:tc>
          <w:tcPr>
            <w:tcW w:w="2554" w:type="dxa"/>
            <w:tcMar>
              <w:top w:w="37" w:type="dxa"/>
              <w:left w:w="62" w:type="dxa"/>
              <w:bottom w:w="37" w:type="dxa"/>
              <w:right w:w="62" w:type="dxa"/>
            </w:tcMar>
          </w:tcPr>
          <w:p w14:paraId="331D62C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Сиқырлы суреттер»</w:t>
            </w:r>
          </w:p>
          <w:p w14:paraId="09633F18"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Шығармашылық қиялды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Балаға жай ғана сызық немесе нүкте беріледі. </w:t>
            </w:r>
            <w:r w:rsidRPr="00C135F6">
              <w:rPr>
                <w:i/>
                <w:iCs/>
                <w:sz w:val="22"/>
                <w:szCs w:val="22"/>
              </w:rPr>
              <w:t>Ол одан сурет шығарады (күн, бұлт, алма).</w:t>
            </w:r>
          </w:p>
          <w:p w14:paraId="17D5192A" w14:textId="77777777" w:rsidR="00A81DCE" w:rsidRPr="00C135F6" w:rsidRDefault="00A81DCE" w:rsidP="00A81DCE">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tcPr>
          <w:p w14:paraId="3597F89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Сиқырлы бұлт»</w:t>
            </w:r>
          </w:p>
          <w:p w14:paraId="222885A9"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Жағымсыз эмоциядан арылу.</w:t>
            </w:r>
            <w:r w:rsidRPr="00C135F6">
              <w:rPr>
                <w:i/>
                <w:iCs/>
                <w:sz w:val="22"/>
                <w:szCs w:val="22"/>
                <w:lang w:val="kk-KZ"/>
              </w:rPr>
              <w:br/>
            </w:r>
            <w:r w:rsidRPr="00C135F6">
              <w:rPr>
                <w:rStyle w:val="ab"/>
                <w:i/>
                <w:iCs/>
                <w:sz w:val="22"/>
                <w:szCs w:val="22"/>
                <w:lang w:val="kk-KZ"/>
              </w:rPr>
              <w:t>Жүргізу түрі:</w:t>
            </w:r>
            <w:r w:rsidRPr="00C135F6">
              <w:rPr>
                <w:i/>
                <w:iCs/>
                <w:sz w:val="22"/>
                <w:szCs w:val="22"/>
                <w:lang w:val="kk-KZ"/>
              </w:rPr>
              <w:t xml:space="preserve"> Бала қиялдайды: «Бұлтқа ашуымды, ренішімді беремін». </w:t>
            </w:r>
            <w:r w:rsidRPr="00C135F6">
              <w:rPr>
                <w:i/>
                <w:iCs/>
                <w:sz w:val="22"/>
                <w:szCs w:val="22"/>
              </w:rPr>
              <w:t>Кейін бұлтты үрлеп ұшырады.</w:t>
            </w:r>
          </w:p>
          <w:p w14:paraId="65332B69" w14:textId="73B108E6" w:rsidR="00A81DCE" w:rsidRPr="00C135F6" w:rsidRDefault="00A81DCE" w:rsidP="00A81DCE">
            <w:pPr>
              <w:spacing w:after="0" w:line="240" w:lineRule="auto"/>
              <w:rPr>
                <w:rFonts w:ascii="Times New Roman" w:hAnsi="Times New Roman" w:cs="Times New Roman"/>
                <w:bCs/>
                <w:i/>
                <w:color w:val="000000"/>
                <w:lang w:val="kk-KZ" w:eastAsia="ru-RU"/>
              </w:rPr>
            </w:pPr>
          </w:p>
        </w:tc>
      </w:tr>
      <w:tr w:rsidR="008424C2" w:rsidRPr="00EB511C" w14:paraId="026C4A62" w14:textId="77777777" w:rsidTr="00E91A99">
        <w:tc>
          <w:tcPr>
            <w:tcW w:w="1703" w:type="dxa"/>
            <w:vMerge w:val="restart"/>
            <w:tcMar>
              <w:top w:w="37" w:type="dxa"/>
              <w:left w:w="62" w:type="dxa"/>
              <w:bottom w:w="37" w:type="dxa"/>
              <w:right w:w="62" w:type="dxa"/>
            </w:tcMar>
            <w:hideMark/>
          </w:tcPr>
          <w:p w14:paraId="04AF8CF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48" w:type="dxa"/>
            <w:gridSpan w:val="6"/>
            <w:tcMar>
              <w:top w:w="37" w:type="dxa"/>
              <w:left w:w="62" w:type="dxa"/>
              <w:bottom w:w="37" w:type="dxa"/>
              <w:right w:w="62" w:type="dxa"/>
            </w:tcMar>
            <w:hideMark/>
          </w:tcPr>
          <w:p w14:paraId="5DBE7E6B" w14:textId="77777777" w:rsidR="008424C2" w:rsidRPr="00C135F6" w:rsidRDefault="008424C2" w:rsidP="008424C2">
            <w:pPr>
              <w:pStyle w:val="TableParagraph"/>
              <w:jc w:val="center"/>
              <w:rPr>
                <w:i/>
                <w:color w:val="FF0000"/>
                <w:kern w:val="2"/>
              </w:rPr>
            </w:pPr>
            <w:r w:rsidRPr="00C135F6">
              <w:rPr>
                <w:i/>
                <w:color w:val="FF0000"/>
                <w:kern w:val="2"/>
              </w:rPr>
              <w:t>«Еңбегі адал жас өрен»-өз-өзіне қызмететуге тәрбиелеу.</w:t>
            </w:r>
          </w:p>
          <w:p w14:paraId="7004C7A7" w14:textId="77777777" w:rsidR="008424C2" w:rsidRPr="00C135F6" w:rsidRDefault="008424C2" w:rsidP="008424C2">
            <w:pPr>
              <w:pStyle w:val="TableParagraph"/>
              <w:jc w:val="center"/>
              <w:rPr>
                <w:i/>
              </w:rPr>
            </w:pPr>
            <w:r w:rsidRPr="00C135F6">
              <w:rPr>
                <w:i/>
                <w:color w:val="FF0000"/>
                <w:kern w:val="2"/>
              </w:rPr>
              <w:t>Серуен кезінде қауіпсіздік ережелерін  түсіндіру.</w:t>
            </w:r>
          </w:p>
        </w:tc>
      </w:tr>
      <w:tr w:rsidR="008424C2" w:rsidRPr="00EB511C" w14:paraId="6A2D8F16" w14:textId="77777777" w:rsidTr="00E91A99">
        <w:tc>
          <w:tcPr>
            <w:tcW w:w="1703" w:type="dxa"/>
            <w:vMerge/>
            <w:tcMar>
              <w:top w:w="37" w:type="dxa"/>
              <w:left w:w="62" w:type="dxa"/>
              <w:bottom w:w="37" w:type="dxa"/>
              <w:right w:w="62" w:type="dxa"/>
            </w:tcMar>
          </w:tcPr>
          <w:p w14:paraId="0F6E36B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1234FAC6" w14:textId="77777777" w:rsidR="008424C2" w:rsidRPr="00C135F6" w:rsidRDefault="008424C2" w:rsidP="008424C2">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3" w:type="dxa"/>
            <w:tcMar>
              <w:top w:w="37" w:type="dxa"/>
              <w:left w:w="62" w:type="dxa"/>
              <w:bottom w:w="37" w:type="dxa"/>
              <w:right w:w="62" w:type="dxa"/>
            </w:tcMar>
          </w:tcPr>
          <w:p w14:paraId="15853993" w14:textId="77777777" w:rsidR="008424C2" w:rsidRPr="00C135F6" w:rsidRDefault="008424C2" w:rsidP="008424C2">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8" w:type="dxa"/>
            <w:tcMar>
              <w:top w:w="37" w:type="dxa"/>
              <w:left w:w="62" w:type="dxa"/>
              <w:bottom w:w="37" w:type="dxa"/>
              <w:right w:w="62" w:type="dxa"/>
            </w:tcMar>
          </w:tcPr>
          <w:p w14:paraId="32FE865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4" w:type="dxa"/>
            <w:tcMar>
              <w:top w:w="37" w:type="dxa"/>
              <w:left w:w="62" w:type="dxa"/>
              <w:bottom w:w="37" w:type="dxa"/>
              <w:right w:w="62" w:type="dxa"/>
            </w:tcMar>
          </w:tcPr>
          <w:p w14:paraId="6975359C"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16" w:type="dxa"/>
            <w:gridSpan w:val="2"/>
            <w:tcMar>
              <w:top w:w="37" w:type="dxa"/>
              <w:left w:w="62" w:type="dxa"/>
              <w:bottom w:w="37" w:type="dxa"/>
              <w:right w:w="62" w:type="dxa"/>
            </w:tcMar>
          </w:tcPr>
          <w:p w14:paraId="509698BB"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w:t>
            </w:r>
          </w:p>
          <w:p w14:paraId="3C6E2FD3" w14:textId="77777777" w:rsidR="008424C2" w:rsidRPr="00C135F6" w:rsidRDefault="008424C2" w:rsidP="008424C2">
            <w:pPr>
              <w:pStyle w:val="TableParagraph"/>
            </w:pPr>
            <w:r w:rsidRPr="00C135F6">
              <w:rPr>
                <w:i/>
              </w:rPr>
              <w:t xml:space="preserve">Киім шкафтарын таза ұстау және жинау     </w:t>
            </w:r>
          </w:p>
        </w:tc>
      </w:tr>
      <w:tr w:rsidR="009836D3" w:rsidRPr="00C135F6" w14:paraId="2449C492" w14:textId="77777777" w:rsidTr="00E91A99">
        <w:tc>
          <w:tcPr>
            <w:tcW w:w="1703" w:type="dxa"/>
            <w:vMerge w:val="restart"/>
            <w:tcMar>
              <w:top w:w="37" w:type="dxa"/>
              <w:left w:w="62" w:type="dxa"/>
              <w:bottom w:w="37" w:type="dxa"/>
              <w:right w:w="62" w:type="dxa"/>
            </w:tcMar>
            <w:hideMark/>
          </w:tcPr>
          <w:p w14:paraId="70D72C3C"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500748B9"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427DC6CF"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09C8F38F"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48C7362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1D7472D2"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7D346EDE" w14:textId="6E40D8B9"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328ACB35"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11A28513"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5F8E2425" w14:textId="1765AC2C"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D7F50F"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51E0FB0B"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6B0D960D"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0BB07C"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3E7E5692"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03425F2C"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38459170" w14:textId="77777777" w:rsidTr="00E91A99">
        <w:tc>
          <w:tcPr>
            <w:tcW w:w="1703" w:type="dxa"/>
            <w:vMerge/>
            <w:tcMar>
              <w:top w:w="37" w:type="dxa"/>
              <w:left w:w="62" w:type="dxa"/>
              <w:bottom w:w="37" w:type="dxa"/>
              <w:right w:w="62" w:type="dxa"/>
            </w:tcMar>
          </w:tcPr>
          <w:p w14:paraId="3D06E79D"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CF042F5" w14:textId="77777777" w:rsidR="009836D3" w:rsidRPr="00C135F6" w:rsidRDefault="009836D3" w:rsidP="008424C2">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8424C2" w:rsidRPr="00C135F6" w14:paraId="764543A9" w14:textId="77777777" w:rsidTr="00E91A99">
        <w:tc>
          <w:tcPr>
            <w:tcW w:w="1703" w:type="dxa"/>
            <w:vMerge w:val="restart"/>
            <w:tcMar>
              <w:top w:w="37" w:type="dxa"/>
              <w:left w:w="62" w:type="dxa"/>
              <w:bottom w:w="37" w:type="dxa"/>
              <w:right w:w="62" w:type="dxa"/>
            </w:tcMar>
            <w:hideMark/>
          </w:tcPr>
          <w:p w14:paraId="5FE946C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48" w:type="dxa"/>
            <w:gridSpan w:val="6"/>
            <w:tcMar>
              <w:top w:w="37" w:type="dxa"/>
              <w:left w:w="62" w:type="dxa"/>
              <w:bottom w:w="37" w:type="dxa"/>
              <w:right w:w="62" w:type="dxa"/>
            </w:tcMar>
            <w:hideMark/>
          </w:tcPr>
          <w:p w14:paraId="134C6ED9" w14:textId="77777777" w:rsidR="008424C2" w:rsidRPr="00C135F6" w:rsidRDefault="008424C2" w:rsidP="008424C2">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A81DCE" w:rsidRPr="00EB511C" w14:paraId="0E4120E1" w14:textId="77777777" w:rsidTr="00E91A99">
        <w:tc>
          <w:tcPr>
            <w:tcW w:w="1703" w:type="dxa"/>
            <w:vMerge/>
            <w:tcMar>
              <w:top w:w="37" w:type="dxa"/>
              <w:left w:w="62" w:type="dxa"/>
              <w:bottom w:w="37" w:type="dxa"/>
              <w:right w:w="62" w:type="dxa"/>
            </w:tcMar>
            <w:hideMark/>
          </w:tcPr>
          <w:p w14:paraId="5A419983"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21AB1ED1" w14:textId="201E4CB4"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833" w:type="dxa"/>
            <w:tcMar>
              <w:top w:w="37" w:type="dxa"/>
              <w:left w:w="62" w:type="dxa"/>
              <w:bottom w:w="37" w:type="dxa"/>
              <w:right w:w="62" w:type="dxa"/>
            </w:tcMar>
          </w:tcPr>
          <w:p w14:paraId="3CCA04CD" w14:textId="45715082"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978" w:type="dxa"/>
            <w:tcMar>
              <w:top w:w="37" w:type="dxa"/>
              <w:left w:w="62" w:type="dxa"/>
              <w:bottom w:w="37" w:type="dxa"/>
              <w:right w:w="62" w:type="dxa"/>
            </w:tcMar>
          </w:tcPr>
          <w:p w14:paraId="2D271440" w14:textId="272A7122" w:rsidR="00A81DCE" w:rsidRPr="00C135F6" w:rsidRDefault="00A81DCE" w:rsidP="00A81DCE">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ғазды қиып, желімдеп аппликация жасады.</w:t>
            </w:r>
            <w:r w:rsidRPr="00C135F6">
              <w:rPr>
                <w:rFonts w:ascii="Times New Roman" w:hAnsi="Times New Roman" w:cs="Times New Roman"/>
                <w:i/>
                <w:iCs/>
                <w:lang w:val="kk-KZ"/>
              </w:rPr>
              <w:br/>
              <w:t>Қол икемділігін дамытты.</w:t>
            </w:r>
            <w:r w:rsidRPr="00C135F6">
              <w:rPr>
                <w:rFonts w:ascii="Times New Roman" w:hAnsi="Times New Roman" w:cs="Times New Roman"/>
                <w:i/>
                <w:iCs/>
                <w:lang w:val="kk-KZ"/>
              </w:rPr>
              <w:br/>
              <w:t>Үйде қарапайым аппликация жасауға мүмкіндік беріңіз.</w:t>
            </w:r>
          </w:p>
        </w:tc>
        <w:tc>
          <w:tcPr>
            <w:tcW w:w="2554" w:type="dxa"/>
            <w:tcMar>
              <w:top w:w="37" w:type="dxa"/>
              <w:left w:w="62" w:type="dxa"/>
              <w:bottom w:w="37" w:type="dxa"/>
              <w:right w:w="62" w:type="dxa"/>
            </w:tcMar>
          </w:tcPr>
          <w:p w14:paraId="4F40A4AE" w14:textId="2242DA0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ыл мезгілдері» суреттерін қарап, айырмашылықтарын атады.</w:t>
            </w:r>
            <w:r w:rsidRPr="00C135F6">
              <w:rPr>
                <w:rFonts w:ascii="Times New Roman" w:hAnsi="Times New Roman" w:cs="Times New Roman"/>
                <w:i/>
                <w:iCs/>
                <w:lang w:val="kk-KZ"/>
              </w:rPr>
              <w:br/>
              <w:t>Ойлауын дамытуға тырысты.</w:t>
            </w:r>
            <w:r w:rsidRPr="00C135F6">
              <w:rPr>
                <w:rFonts w:ascii="Times New Roman" w:hAnsi="Times New Roman" w:cs="Times New Roman"/>
                <w:i/>
                <w:iCs/>
                <w:lang w:val="kk-KZ"/>
              </w:rPr>
              <w:br/>
              <w:t xml:space="preserve">Үйде суреттерді </w:t>
            </w:r>
            <w:r w:rsidRPr="00C135F6">
              <w:rPr>
                <w:rFonts w:ascii="Times New Roman" w:hAnsi="Times New Roman" w:cs="Times New Roman"/>
                <w:i/>
                <w:iCs/>
                <w:lang w:val="kk-KZ"/>
              </w:rPr>
              <w:lastRenderedPageBreak/>
              <w:t>пайдаланып, «Қай мезгіл?» ойынын ойнаңыз.</w:t>
            </w:r>
          </w:p>
        </w:tc>
        <w:tc>
          <w:tcPr>
            <w:tcW w:w="3116" w:type="dxa"/>
            <w:gridSpan w:val="2"/>
            <w:tcMar>
              <w:top w:w="37" w:type="dxa"/>
              <w:left w:w="62" w:type="dxa"/>
              <w:bottom w:w="37" w:type="dxa"/>
              <w:right w:w="62" w:type="dxa"/>
            </w:tcMar>
          </w:tcPr>
          <w:p w14:paraId="3EA2A741" w14:textId="7777777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C135F6">
              <w:rPr>
                <w:rFonts w:ascii="Times New Roman" w:eastAsia="Calibri" w:hAnsi="Times New Roman" w:cs="Times New Roman"/>
                <w:i/>
                <w:color w:val="000000" w:themeColor="text1"/>
                <w:lang w:val="kk-KZ"/>
              </w:rPr>
              <w:br/>
              <w:t>Қиялын дамытуға талпынды.</w:t>
            </w:r>
            <w:r w:rsidRPr="00C135F6">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DFA8159" w14:textId="69AF495A" w:rsidR="00A81DCE" w:rsidRPr="00C135F6" w:rsidRDefault="00A81DCE" w:rsidP="00A81DCE">
            <w:pPr>
              <w:spacing w:after="0" w:line="240" w:lineRule="auto"/>
              <w:rPr>
                <w:rFonts w:ascii="Times New Roman" w:eastAsia="Calibri" w:hAnsi="Times New Roman" w:cs="Times New Roman"/>
                <w:i/>
                <w:color w:val="000000" w:themeColor="text1"/>
                <w:lang w:val="kk-KZ"/>
              </w:rPr>
            </w:pPr>
          </w:p>
        </w:tc>
      </w:tr>
    </w:tbl>
    <w:p w14:paraId="739720CA"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D1E969" w14:textId="77777777" w:rsidR="004B30A9" w:rsidRPr="00C135F6" w:rsidRDefault="004B30A9" w:rsidP="0055156D">
      <w:pPr>
        <w:spacing w:after="0" w:line="240" w:lineRule="auto"/>
        <w:rPr>
          <w:rFonts w:ascii="Times New Roman" w:hAnsi="Times New Roman" w:cs="Times New Roman"/>
          <w:b/>
          <w:lang w:val="kk-KZ"/>
        </w:rPr>
      </w:pPr>
    </w:p>
    <w:p w14:paraId="1AF416B9" w14:textId="77777777" w:rsidR="004B30A9" w:rsidRPr="00C135F6" w:rsidRDefault="004B30A9" w:rsidP="0055156D">
      <w:pPr>
        <w:spacing w:after="0" w:line="240" w:lineRule="auto"/>
        <w:rPr>
          <w:rFonts w:ascii="Times New Roman" w:hAnsi="Times New Roman" w:cs="Times New Roman"/>
          <w:b/>
          <w:lang w:val="kk-KZ"/>
        </w:rPr>
      </w:pPr>
    </w:p>
    <w:sectPr w:rsidR="004B30A9" w:rsidRPr="00C135F6" w:rsidSect="00A3723E">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3"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1"/>
  </w:num>
  <w:num w:numId="5">
    <w:abstractNumId w:val="1"/>
  </w:num>
  <w:num w:numId="6">
    <w:abstractNumId w:val="8"/>
  </w:num>
  <w:num w:numId="7">
    <w:abstractNumId w:val="9"/>
  </w:num>
  <w:num w:numId="8">
    <w:abstractNumId w:val="6"/>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3E"/>
    <w:rsid w:val="000052F8"/>
    <w:rsid w:val="00094544"/>
    <w:rsid w:val="000E1909"/>
    <w:rsid w:val="00130597"/>
    <w:rsid w:val="002C7E2F"/>
    <w:rsid w:val="002D136E"/>
    <w:rsid w:val="002F4854"/>
    <w:rsid w:val="00330D8C"/>
    <w:rsid w:val="00331999"/>
    <w:rsid w:val="00363482"/>
    <w:rsid w:val="00473C6E"/>
    <w:rsid w:val="004B30A9"/>
    <w:rsid w:val="0055156D"/>
    <w:rsid w:val="00591A4F"/>
    <w:rsid w:val="005D6E6C"/>
    <w:rsid w:val="00616570"/>
    <w:rsid w:val="00616FC5"/>
    <w:rsid w:val="006A0F01"/>
    <w:rsid w:val="00723B61"/>
    <w:rsid w:val="00804E6D"/>
    <w:rsid w:val="008424C2"/>
    <w:rsid w:val="0085704B"/>
    <w:rsid w:val="008601A0"/>
    <w:rsid w:val="00864FC6"/>
    <w:rsid w:val="008650DA"/>
    <w:rsid w:val="008715D3"/>
    <w:rsid w:val="009019B7"/>
    <w:rsid w:val="0097411B"/>
    <w:rsid w:val="009836D3"/>
    <w:rsid w:val="00A3723E"/>
    <w:rsid w:val="00A7150D"/>
    <w:rsid w:val="00A81DCE"/>
    <w:rsid w:val="00B0705A"/>
    <w:rsid w:val="00B13103"/>
    <w:rsid w:val="00B84DF3"/>
    <w:rsid w:val="00C135F6"/>
    <w:rsid w:val="00C42EAC"/>
    <w:rsid w:val="00C52807"/>
    <w:rsid w:val="00CC61B8"/>
    <w:rsid w:val="00CE1754"/>
    <w:rsid w:val="00D8449A"/>
    <w:rsid w:val="00E91A99"/>
    <w:rsid w:val="00EA5ADC"/>
    <w:rsid w:val="00EB511C"/>
    <w:rsid w:val="00ED5169"/>
    <w:rsid w:val="00F10C5A"/>
    <w:rsid w:val="00FF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641F"/>
  <w15:docId w15:val="{57896405-8DF4-4798-AF21-200D1A5B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597"/>
  </w:style>
  <w:style w:type="paragraph" w:styleId="2">
    <w:name w:val="heading 2"/>
    <w:basedOn w:val="a"/>
    <w:next w:val="a"/>
    <w:link w:val="20"/>
    <w:uiPriority w:val="9"/>
    <w:semiHidden/>
    <w:unhideWhenUsed/>
    <w:qFormat/>
    <w:rsid w:val="0097411B"/>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kk-KZ"/>
    </w:rPr>
  </w:style>
  <w:style w:type="paragraph" w:styleId="3">
    <w:name w:val="heading 3"/>
    <w:basedOn w:val="a"/>
    <w:link w:val="30"/>
    <w:uiPriority w:val="9"/>
    <w:qFormat/>
    <w:rsid w:val="00A37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23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37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6348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
    <w:basedOn w:val="a"/>
    <w:link w:val="a5"/>
    <w:uiPriority w:val="34"/>
    <w:qFormat/>
    <w:rsid w:val="00C42E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2 список маркированный Знак"/>
    <w:link w:val="a4"/>
    <w:uiPriority w:val="34"/>
    <w:locked/>
    <w:rsid w:val="00C42EAC"/>
    <w:rPr>
      <w:rFonts w:ascii="Times New Roman" w:eastAsia="Times New Roman" w:hAnsi="Times New Roman" w:cs="Times New Roman"/>
      <w:sz w:val="24"/>
      <w:szCs w:val="24"/>
      <w:lang w:eastAsia="ru-RU"/>
    </w:rPr>
  </w:style>
  <w:style w:type="paragraph" w:styleId="a6">
    <w:name w:val="No Spacing"/>
    <w:aliases w:val="Ерк!н,мелкий,Обя,мой рабочий,норма,Айгерим"/>
    <w:link w:val="a7"/>
    <w:uiPriority w:val="1"/>
    <w:qFormat/>
    <w:rsid w:val="00F10C5A"/>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
    <w:link w:val="a6"/>
    <w:uiPriority w:val="1"/>
    <w:locked/>
    <w:rsid w:val="00F10C5A"/>
  </w:style>
  <w:style w:type="character" w:customStyle="1" w:styleId="20">
    <w:name w:val="Заголовок 2 Знак"/>
    <w:basedOn w:val="a0"/>
    <w:link w:val="2"/>
    <w:uiPriority w:val="9"/>
    <w:semiHidden/>
    <w:rsid w:val="0097411B"/>
    <w:rPr>
      <w:rFonts w:asciiTheme="majorHAnsi" w:eastAsiaTheme="majorEastAsia" w:hAnsiTheme="majorHAnsi" w:cstheme="majorBidi"/>
      <w:color w:val="2F5496" w:themeColor="accent1" w:themeShade="BF"/>
      <w:sz w:val="26"/>
      <w:szCs w:val="26"/>
      <w:lang w:val="kk-KZ"/>
    </w:rPr>
  </w:style>
  <w:style w:type="paragraph" w:customStyle="1" w:styleId="1">
    <w:name w:val="Обычный1"/>
    <w:rsid w:val="00473C6E"/>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customStyle="1" w:styleId="western">
    <w:name w:val="western"/>
    <w:basedOn w:val="a"/>
    <w:rsid w:val="00B1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ED516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ED5169"/>
    <w:rPr>
      <w:rFonts w:ascii="Times New Roman" w:eastAsia="Times New Roman" w:hAnsi="Times New Roman" w:cs="Times New Roman"/>
      <w:sz w:val="28"/>
      <w:szCs w:val="28"/>
      <w:lang w:val="kk-KZ"/>
    </w:rPr>
  </w:style>
  <w:style w:type="character" w:styleId="aa">
    <w:name w:val="Hyperlink"/>
    <w:basedOn w:val="a0"/>
    <w:uiPriority w:val="99"/>
    <w:unhideWhenUsed/>
    <w:rsid w:val="00616FC5"/>
    <w:rPr>
      <w:color w:val="0000FF"/>
      <w:u w:val="single"/>
    </w:rPr>
  </w:style>
  <w:style w:type="paragraph" w:styleId="21">
    <w:name w:val="Body Text Indent 2"/>
    <w:basedOn w:val="a"/>
    <w:link w:val="22"/>
    <w:uiPriority w:val="99"/>
    <w:semiHidden/>
    <w:unhideWhenUsed/>
    <w:rsid w:val="005D6E6C"/>
    <w:pPr>
      <w:spacing w:after="120" w:line="480" w:lineRule="auto"/>
      <w:ind w:left="283"/>
    </w:pPr>
  </w:style>
  <w:style w:type="character" w:customStyle="1" w:styleId="22">
    <w:name w:val="Основной текст с отступом 2 Знак"/>
    <w:basedOn w:val="a0"/>
    <w:link w:val="21"/>
    <w:uiPriority w:val="99"/>
    <w:semiHidden/>
    <w:rsid w:val="005D6E6C"/>
  </w:style>
  <w:style w:type="character" w:styleId="ab">
    <w:name w:val="Strong"/>
    <w:basedOn w:val="a0"/>
    <w:uiPriority w:val="22"/>
    <w:qFormat/>
    <w:rsid w:val="00EA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s0005.burabay.aqmoedu.kz/content/kvest-igra-my-ekologi-gruppa-predshkolynoy-podgotovki"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A57-5379-4B32-AB3A-637C9948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8211</Words>
  <Characters>10380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dc:creator>
  <cp:keywords/>
  <dc:description/>
  <cp:lastModifiedBy>HP</cp:lastModifiedBy>
  <cp:revision>13</cp:revision>
  <dcterms:created xsi:type="dcterms:W3CDTF">2025-01-27T17:42:00Z</dcterms:created>
  <dcterms:modified xsi:type="dcterms:W3CDTF">2026-02-06T06:33:00Z</dcterms:modified>
</cp:coreProperties>
</file>